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408B37" w14:textId="77777777" w:rsidR="00F06B60" w:rsidRDefault="00F06B60" w:rsidP="00BD15B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6B60">
        <w:rPr>
          <w:rFonts w:ascii="Times New Roman" w:hAnsi="Times New Roman" w:cs="Times New Roman"/>
          <w:sz w:val="28"/>
          <w:szCs w:val="28"/>
        </w:rPr>
        <w:t xml:space="preserve">Сумський державний педагогічний університет імені А. С. Макаренка </w:t>
      </w:r>
    </w:p>
    <w:p w14:paraId="098BC7F7" w14:textId="653CD832" w:rsidR="00F06B60" w:rsidRDefault="009F2ED6" w:rsidP="00BD15B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вчально-науковий інститут історії</w:t>
      </w:r>
      <w:r w:rsidRPr="009F2ED6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ава та міжнародних відносин</w:t>
      </w:r>
      <w:r w:rsidR="00F06B60" w:rsidRPr="00F06B6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038980" w14:textId="214DE550" w:rsidR="00F06B60" w:rsidRPr="009F2ED6" w:rsidRDefault="00F06B60" w:rsidP="00BD15B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6B60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="009F2ED6">
        <w:rPr>
          <w:rFonts w:ascii="Times New Roman" w:hAnsi="Times New Roman" w:cs="Times New Roman"/>
          <w:sz w:val="28"/>
          <w:szCs w:val="28"/>
        </w:rPr>
        <w:t>всесвітньої історії</w:t>
      </w:r>
      <w:r w:rsidR="009F2ED6" w:rsidRPr="009F2ED6">
        <w:rPr>
          <w:rFonts w:ascii="Times New Roman" w:hAnsi="Times New Roman" w:cs="Times New Roman"/>
          <w:sz w:val="28"/>
          <w:szCs w:val="28"/>
        </w:rPr>
        <w:t>,</w:t>
      </w:r>
      <w:r w:rsidR="009F2ED6">
        <w:rPr>
          <w:rFonts w:ascii="Times New Roman" w:hAnsi="Times New Roman" w:cs="Times New Roman"/>
          <w:sz w:val="28"/>
          <w:szCs w:val="28"/>
        </w:rPr>
        <w:t xml:space="preserve"> міжнародних відносин та методики навчання історичних дисциплін</w:t>
      </w:r>
    </w:p>
    <w:p w14:paraId="4D637EA4" w14:textId="77777777" w:rsidR="00F06B60" w:rsidRDefault="00F06B60" w:rsidP="00D022DE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3DA011B6" w14:textId="77777777" w:rsidR="00F06B60" w:rsidRDefault="00F06B60" w:rsidP="00D022DE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0562C7E1" w14:textId="77777777" w:rsidR="00BD15BB" w:rsidRDefault="00BD15BB" w:rsidP="00D022DE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E73DB5" w14:textId="46A61744" w:rsidR="00F06B60" w:rsidRPr="00BD15BB" w:rsidRDefault="00BD15BB" w:rsidP="00BD15B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BD15BB">
        <w:rPr>
          <w:rFonts w:ascii="Times New Roman" w:hAnsi="Times New Roman" w:cs="Times New Roman"/>
          <w:b/>
          <w:sz w:val="28"/>
          <w:szCs w:val="28"/>
        </w:rPr>
        <w:t xml:space="preserve"> ОВЧАРЕНКО ЮЛІЯ ВАСИЛІВНА</w:t>
      </w:r>
    </w:p>
    <w:p w14:paraId="065ACD6C" w14:textId="77777777" w:rsidR="00F06B60" w:rsidRDefault="00F06B60" w:rsidP="00D022DE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6818499E" w14:textId="3317231C" w:rsidR="00F06B60" w:rsidRPr="00BD15BB" w:rsidRDefault="00BD15BB" w:rsidP="00D022DE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15BB">
        <w:rPr>
          <w:rFonts w:ascii="Times New Roman" w:hAnsi="Times New Roman" w:cs="Times New Roman"/>
          <w:b/>
          <w:sz w:val="28"/>
          <w:szCs w:val="28"/>
        </w:rPr>
        <w:t>ОСОБЛИВОСТІ ПОЛЬСЬКОГО НАЦІОНАЛЬНО-ВИЗВОЛЬНОГО РУХУ У XIX СТ.</w:t>
      </w:r>
    </w:p>
    <w:p w14:paraId="76991844" w14:textId="77777777" w:rsidR="00F06B60" w:rsidRDefault="00F06B60" w:rsidP="00D022DE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71D89051" w14:textId="77777777" w:rsidR="00F06B60" w:rsidRDefault="00F06B60" w:rsidP="00D022DE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7C0E532F" w14:textId="77777777" w:rsidR="00BD15BB" w:rsidRPr="00604C29" w:rsidRDefault="00BD15BB" w:rsidP="00BD15BB">
      <w:pPr>
        <w:pStyle w:val="default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4C29">
        <w:rPr>
          <w:rFonts w:ascii="Times New Roman" w:hAnsi="Times New Roman" w:cs="Times New Roman"/>
          <w:sz w:val="28"/>
          <w:szCs w:val="28"/>
        </w:rPr>
        <w:t xml:space="preserve">Спеціальність: </w:t>
      </w:r>
      <w:r>
        <w:rPr>
          <w:rFonts w:ascii="Times New Roman" w:hAnsi="Times New Roman" w:cs="Times New Roman"/>
          <w:sz w:val="28"/>
          <w:szCs w:val="28"/>
        </w:rPr>
        <w:t>014 Середня освіта (</w:t>
      </w:r>
      <w:r w:rsidRPr="00F06B60"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>сторія та громадянська освіта)</w:t>
      </w:r>
    </w:p>
    <w:p w14:paraId="4C9A1C3F" w14:textId="77777777" w:rsidR="00BD15BB" w:rsidRPr="00604C29" w:rsidRDefault="00BD15BB" w:rsidP="00BD15BB">
      <w:pPr>
        <w:pStyle w:val="default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4C29">
        <w:rPr>
          <w:rFonts w:ascii="Times New Roman" w:hAnsi="Times New Roman" w:cs="Times New Roman"/>
          <w:sz w:val="28"/>
          <w:szCs w:val="28"/>
        </w:rPr>
        <w:t>Галузь знань: 01. Освіта / Педагогіка</w:t>
      </w:r>
    </w:p>
    <w:p w14:paraId="4F3A8590" w14:textId="77777777" w:rsidR="00BD15BB" w:rsidRPr="00604C29" w:rsidRDefault="00BD15BB" w:rsidP="00BD15BB">
      <w:pPr>
        <w:pStyle w:val="default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4C29">
        <w:rPr>
          <w:rFonts w:ascii="Times New Roman" w:hAnsi="Times New Roman" w:cs="Times New Roman"/>
          <w:sz w:val="28"/>
          <w:szCs w:val="28"/>
        </w:rPr>
        <w:t> </w:t>
      </w:r>
    </w:p>
    <w:p w14:paraId="1322B5A4" w14:textId="77777777" w:rsidR="00BD15BB" w:rsidRPr="00604C29" w:rsidRDefault="00BD15BB" w:rsidP="00BD15BB">
      <w:pPr>
        <w:pStyle w:val="default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4C29">
        <w:rPr>
          <w:rFonts w:ascii="Times New Roman" w:hAnsi="Times New Roman" w:cs="Times New Roman"/>
          <w:sz w:val="28"/>
          <w:szCs w:val="28"/>
        </w:rPr>
        <w:t>Кваліфікаційна робота</w:t>
      </w:r>
    </w:p>
    <w:p w14:paraId="359EFD44" w14:textId="77777777" w:rsidR="00BD15BB" w:rsidRPr="00604C29" w:rsidRDefault="00BD15BB" w:rsidP="00BD15BB">
      <w:pPr>
        <w:pStyle w:val="default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4C29">
        <w:rPr>
          <w:rFonts w:ascii="Times New Roman" w:hAnsi="Times New Roman" w:cs="Times New Roman"/>
          <w:sz w:val="28"/>
          <w:szCs w:val="28"/>
        </w:rPr>
        <w:t>на здобуття освітнього ступеню магістра</w:t>
      </w:r>
    </w:p>
    <w:p w14:paraId="2F66E562" w14:textId="77777777" w:rsidR="00BD15BB" w:rsidRPr="00604C29" w:rsidRDefault="00BD15BB" w:rsidP="00BD15BB">
      <w:pPr>
        <w:pStyle w:val="default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04C29">
        <w:rPr>
          <w:rFonts w:ascii="Times New Roman" w:hAnsi="Times New Roman" w:cs="Times New Roman"/>
          <w:sz w:val="28"/>
          <w:szCs w:val="28"/>
        </w:rPr>
        <w:t> </w:t>
      </w:r>
    </w:p>
    <w:tbl>
      <w:tblPr>
        <w:tblW w:w="5745" w:type="dxa"/>
        <w:jc w:val="right"/>
        <w:tblCellSpacing w:w="0" w:type="dxa"/>
        <w:tblLook w:val="00A0" w:firstRow="1" w:lastRow="0" w:firstColumn="1" w:lastColumn="0" w:noHBand="0" w:noVBand="0"/>
      </w:tblPr>
      <w:tblGrid>
        <w:gridCol w:w="5745"/>
      </w:tblGrid>
      <w:tr w:rsidR="00BD15BB" w:rsidRPr="00604C29" w14:paraId="09EA9AC2" w14:textId="77777777" w:rsidTr="00BD15BB">
        <w:trPr>
          <w:trHeight w:val="3795"/>
          <w:tblCellSpacing w:w="0" w:type="dxa"/>
          <w:jc w:val="right"/>
        </w:trPr>
        <w:tc>
          <w:tcPr>
            <w:tcW w:w="574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7AA59D" w14:textId="77777777" w:rsidR="00BD15BB" w:rsidRPr="00604C29" w:rsidRDefault="00BD15BB" w:rsidP="00BD15BB">
            <w:pPr>
              <w:pStyle w:val="default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04C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уковий керівник </w:t>
            </w:r>
          </w:p>
          <w:p w14:paraId="113036AE" w14:textId="77777777" w:rsidR="00BD15BB" w:rsidRPr="0003233F" w:rsidRDefault="00BD15BB" w:rsidP="00BD15BB">
            <w:pPr>
              <w:pStyle w:val="default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04C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________________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ікторія МИХТУНЕНКО</w:t>
            </w:r>
          </w:p>
          <w:p w14:paraId="01AE5EFF" w14:textId="77777777" w:rsidR="00BD15BB" w:rsidRPr="00604C29" w:rsidRDefault="00BD15BB" w:rsidP="00BD15BB">
            <w:pPr>
              <w:pStyle w:val="default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андидат історичних</w:t>
            </w:r>
            <w:r w:rsidRPr="00604C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ук,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цент</w:t>
            </w:r>
            <w:r w:rsidRPr="00604C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кафедри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сесвітньої історії, міжнародних відносин та методики навчання історичних дисциплін</w:t>
            </w:r>
          </w:p>
          <w:p w14:paraId="197F0F71" w14:textId="77777777" w:rsidR="00BD15BB" w:rsidRPr="00604C29" w:rsidRDefault="00BD15BB" w:rsidP="00BD15BB">
            <w:pPr>
              <w:pStyle w:val="default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____» _________________ 2025</w:t>
            </w:r>
            <w:r w:rsidRPr="00604C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оку </w:t>
            </w:r>
          </w:p>
          <w:p w14:paraId="3A801B60" w14:textId="77777777" w:rsidR="00BD15BB" w:rsidRPr="00604C29" w:rsidRDefault="00BD15BB" w:rsidP="00BD15BB">
            <w:pPr>
              <w:pStyle w:val="default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04C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иконавець </w:t>
            </w:r>
          </w:p>
          <w:p w14:paraId="5FA6FAA1" w14:textId="484849DE" w:rsidR="00BD15BB" w:rsidRDefault="00BD15BB" w:rsidP="00BD15BB">
            <w:pPr>
              <w:pStyle w:val="default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04C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________________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Юлія ОВЧАРЕНКО</w:t>
            </w:r>
          </w:p>
          <w:p w14:paraId="23E9DAA4" w14:textId="77777777" w:rsidR="00BD15BB" w:rsidRPr="00604C29" w:rsidRDefault="00BD15BB" w:rsidP="00BD15BB">
            <w:pPr>
              <w:pStyle w:val="default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____» _________________ 2025</w:t>
            </w:r>
            <w:r w:rsidRPr="00604C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оку </w:t>
            </w:r>
          </w:p>
          <w:p w14:paraId="5D758B7C" w14:textId="77777777" w:rsidR="00BD15BB" w:rsidRDefault="00BD15BB" w:rsidP="00BD15BB">
            <w:pPr>
              <w:pStyle w:val="default"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0174FFF3" w14:textId="77777777" w:rsidR="00BD15BB" w:rsidRDefault="00BD15BB" w:rsidP="00BD15BB">
            <w:pPr>
              <w:pStyle w:val="default"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008BAFF9" w14:textId="77777777" w:rsidR="00BD15BB" w:rsidRPr="00604C29" w:rsidRDefault="00BD15BB" w:rsidP="00BD15BB">
            <w:pPr>
              <w:pStyle w:val="default"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04C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 </w:t>
            </w:r>
          </w:p>
        </w:tc>
      </w:tr>
    </w:tbl>
    <w:p w14:paraId="083FC567" w14:textId="77777777" w:rsidR="00BD15BB" w:rsidRDefault="00BD15BB" w:rsidP="00BD15BB">
      <w:pPr>
        <w:pStyle w:val="default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184BF1C" w14:textId="77777777" w:rsidR="00BD15BB" w:rsidRPr="000B53E5" w:rsidRDefault="00BD15BB" w:rsidP="00BD15BB">
      <w:pPr>
        <w:pStyle w:val="default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4C29">
        <w:rPr>
          <w:rFonts w:ascii="Times New Roman" w:hAnsi="Times New Roman" w:cs="Times New Roman"/>
          <w:sz w:val="28"/>
          <w:szCs w:val="28"/>
        </w:rPr>
        <w:t>Суми 202</w:t>
      </w:r>
      <w:r>
        <w:rPr>
          <w:rFonts w:ascii="Times New Roman" w:hAnsi="Times New Roman" w:cs="Times New Roman"/>
          <w:sz w:val="28"/>
          <w:szCs w:val="28"/>
        </w:rPr>
        <w:t>5</w:t>
      </w:r>
    </w:p>
    <w:p w14:paraId="4F8B26FD" w14:textId="77777777" w:rsidR="00AD6B0F" w:rsidRDefault="00AD6B0F" w:rsidP="00F06B6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dt>
      <w:sdtPr>
        <w:id w:val="1269589424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8"/>
          <w:szCs w:val="28"/>
        </w:rPr>
      </w:sdtEndPr>
      <w:sdtContent>
        <w:p w14:paraId="038761DE" w14:textId="75C69ED0" w:rsidR="00AD6B0F" w:rsidRDefault="00AD6B0F" w:rsidP="006B75D7">
          <w:pPr>
            <w:spacing w:after="0" w:line="360" w:lineRule="auto"/>
            <w:ind w:firstLine="709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6B75D7">
            <w:rPr>
              <w:rFonts w:ascii="Times New Roman" w:hAnsi="Times New Roman" w:cs="Times New Roman"/>
              <w:sz w:val="28"/>
              <w:szCs w:val="28"/>
            </w:rPr>
            <w:t>ЗМІСТ</w:t>
          </w:r>
        </w:p>
        <w:p w14:paraId="6F569481" w14:textId="77777777" w:rsidR="00107CFF" w:rsidRPr="006B75D7" w:rsidRDefault="00107CFF" w:rsidP="006B75D7">
          <w:pPr>
            <w:spacing w:after="0" w:line="360" w:lineRule="auto"/>
            <w:ind w:firstLine="709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14:paraId="3DB28E77" w14:textId="0BB64C9B" w:rsidR="006B75D7" w:rsidRPr="006B75D7" w:rsidRDefault="00AD6B0F" w:rsidP="006B75D7">
          <w:pPr>
            <w:pStyle w:val="11"/>
            <w:tabs>
              <w:tab w:val="right" w:leader="dot" w:pos="9629"/>
            </w:tabs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noProof/>
              <w:sz w:val="28"/>
              <w:szCs w:val="28"/>
              <w:lang w:val="ru-RU" w:eastAsia="zh-CN"/>
            </w:rPr>
          </w:pPr>
          <w:r w:rsidRPr="006B75D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6B75D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6B75D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87696734" w:history="1">
            <w:r w:rsidR="006B75D7" w:rsidRPr="006B75D7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ВСТУП</w:t>
            </w:r>
            <w:r w:rsidR="006B75D7" w:rsidRPr="006B75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B75D7" w:rsidRPr="006B75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B75D7" w:rsidRPr="006B75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7696734 \h </w:instrText>
            </w:r>
            <w:r w:rsidR="006B75D7" w:rsidRPr="006B75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B75D7" w:rsidRPr="006B75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1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6B75D7" w:rsidRPr="006B75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103E41" w14:textId="262B3A3E" w:rsidR="006B75D7" w:rsidRPr="006B75D7" w:rsidRDefault="0087295A" w:rsidP="006B75D7">
          <w:pPr>
            <w:pStyle w:val="11"/>
            <w:tabs>
              <w:tab w:val="right" w:leader="dot" w:pos="9629"/>
            </w:tabs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noProof/>
              <w:sz w:val="28"/>
              <w:szCs w:val="28"/>
              <w:lang w:val="ru-RU" w:eastAsia="zh-CN"/>
            </w:rPr>
          </w:pPr>
          <w:hyperlink w:anchor="_Toc187696735" w:history="1">
            <w:r w:rsidR="006B75D7" w:rsidRPr="006B75D7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РОЗДІЛ 1. ТЕОРЕТИКО-МЕТОДОЛОГІЧНІ ЗАСАДИ ДОСЛІДЖЕННЯ ПОЛЬСЬКОГО НАЦІОНАЛЬНО-ВИЗВОЛЬНОГО РУХУ XIX ст.</w:t>
            </w:r>
            <w:r w:rsidR="006B75D7" w:rsidRPr="006B75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B75D7" w:rsidRPr="006B75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B75D7" w:rsidRPr="006B75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7696735 \h </w:instrText>
            </w:r>
            <w:r w:rsidR="006B75D7" w:rsidRPr="006B75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B75D7" w:rsidRPr="006B75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1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6B75D7" w:rsidRPr="006B75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3100FB" w14:textId="7101DBB5" w:rsidR="006B75D7" w:rsidRPr="006B75D7" w:rsidRDefault="0087295A" w:rsidP="006B75D7">
          <w:pPr>
            <w:pStyle w:val="11"/>
            <w:tabs>
              <w:tab w:val="left" w:pos="720"/>
              <w:tab w:val="right" w:leader="dot" w:pos="9629"/>
            </w:tabs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noProof/>
              <w:sz w:val="28"/>
              <w:szCs w:val="28"/>
              <w:lang w:val="ru-RU" w:eastAsia="zh-CN"/>
            </w:rPr>
          </w:pPr>
          <w:hyperlink w:anchor="_Toc187696736" w:history="1">
            <w:r w:rsidR="006B75D7" w:rsidRPr="006B75D7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.1</w:t>
            </w:r>
            <w:r w:rsidR="00107CF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="006B75D7" w:rsidRPr="006B75D7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Історіографія проблеми</w:t>
            </w:r>
            <w:r w:rsidR="00107CF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……………………………………………..</w:t>
            </w:r>
            <w:r w:rsidR="006B75D7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……</w:t>
            </w:r>
            <w:r w:rsidR="006B75D7" w:rsidRPr="006B75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B75D7" w:rsidRPr="006B75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7696736 \h </w:instrText>
            </w:r>
            <w:r w:rsidR="006B75D7" w:rsidRPr="006B75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B75D7" w:rsidRPr="006B75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1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6B75D7" w:rsidRPr="006B75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FF6DF5" w14:textId="5BC2AD69" w:rsidR="006B75D7" w:rsidRPr="006B75D7" w:rsidRDefault="0087295A" w:rsidP="006B75D7">
          <w:pPr>
            <w:pStyle w:val="11"/>
            <w:tabs>
              <w:tab w:val="left" w:pos="720"/>
              <w:tab w:val="right" w:leader="dot" w:pos="9629"/>
            </w:tabs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noProof/>
              <w:sz w:val="28"/>
              <w:szCs w:val="28"/>
              <w:lang w:val="ru-RU" w:eastAsia="zh-CN"/>
            </w:rPr>
          </w:pPr>
          <w:hyperlink w:anchor="_Toc187696737" w:history="1">
            <w:r w:rsidR="006B75D7" w:rsidRPr="006B75D7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.2Джерельна база дослідження</w:t>
            </w:r>
            <w:r w:rsidR="006B75D7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…………………………………………….</w:t>
            </w:r>
            <w:r w:rsidR="006B75D7" w:rsidRPr="006B75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B75D7" w:rsidRPr="006B75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7696737 \h </w:instrText>
            </w:r>
            <w:r w:rsidR="006B75D7" w:rsidRPr="006B75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B75D7" w:rsidRPr="006B75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1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6B75D7" w:rsidRPr="006B75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2A2280" w14:textId="6EF37C16" w:rsidR="006B75D7" w:rsidRPr="006B75D7" w:rsidRDefault="0087295A" w:rsidP="006B75D7">
          <w:pPr>
            <w:pStyle w:val="11"/>
            <w:tabs>
              <w:tab w:val="right" w:leader="dot" w:pos="9629"/>
            </w:tabs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noProof/>
              <w:sz w:val="28"/>
              <w:szCs w:val="28"/>
              <w:lang w:val="ru-RU" w:eastAsia="zh-CN"/>
            </w:rPr>
          </w:pPr>
          <w:hyperlink w:anchor="_Toc187696738" w:history="1">
            <w:r w:rsidR="006B75D7" w:rsidRPr="006B75D7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РОЗДІЛ 2. ПОРІВНЯЛЬНИЙ АНАЛІЗ ПОЛЬСЬКИХ ПОВСТАНЬ ТА ЇХ ЗНАЧЕННЯ</w:t>
            </w:r>
            <w:r w:rsidR="006B75D7" w:rsidRPr="006B75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B75D7" w:rsidRPr="006B75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B75D7" w:rsidRPr="006B75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7696738 \h </w:instrText>
            </w:r>
            <w:r w:rsidR="006B75D7" w:rsidRPr="006B75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B75D7" w:rsidRPr="006B75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1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6B75D7" w:rsidRPr="006B75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7A61D1" w14:textId="06158386" w:rsidR="006B75D7" w:rsidRPr="006B75D7" w:rsidRDefault="0087295A" w:rsidP="006B75D7">
          <w:pPr>
            <w:pStyle w:val="11"/>
            <w:tabs>
              <w:tab w:val="right" w:leader="dot" w:pos="9629"/>
            </w:tabs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noProof/>
              <w:sz w:val="28"/>
              <w:szCs w:val="28"/>
              <w:lang w:val="ru-RU" w:eastAsia="zh-CN"/>
            </w:rPr>
          </w:pPr>
          <w:hyperlink w:anchor="_Toc187696739" w:history="1">
            <w:r w:rsidR="006B75D7" w:rsidRPr="006B75D7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.1. Передумови формування польського національно-визвольного руху у XIX ст.</w:t>
            </w:r>
            <w:r w:rsidR="006B75D7" w:rsidRPr="006B75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B75D7" w:rsidRPr="006B75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B75D7" w:rsidRPr="006B75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7696739 \h </w:instrText>
            </w:r>
            <w:r w:rsidR="006B75D7" w:rsidRPr="006B75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B75D7" w:rsidRPr="006B75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1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6B75D7" w:rsidRPr="006B75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07562F" w14:textId="2E5134D2" w:rsidR="006B75D7" w:rsidRPr="006B75D7" w:rsidRDefault="0087295A" w:rsidP="006B75D7">
          <w:pPr>
            <w:pStyle w:val="11"/>
            <w:tabs>
              <w:tab w:val="right" w:leader="dot" w:pos="9629"/>
            </w:tabs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noProof/>
              <w:sz w:val="28"/>
              <w:szCs w:val="28"/>
              <w:lang w:val="ru-RU" w:eastAsia="zh-CN"/>
            </w:rPr>
          </w:pPr>
          <w:hyperlink w:anchor="_Toc187696740" w:history="1">
            <w:r w:rsidR="006B75D7" w:rsidRPr="006B75D7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.2. Причини, характер та рушійні сили польських повстань ХІХ ст.</w:t>
            </w:r>
            <w:r w:rsidR="006B75D7" w:rsidRPr="006B75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B75D7" w:rsidRPr="006B75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B75D7" w:rsidRPr="006B75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7696740 \h </w:instrText>
            </w:r>
            <w:r w:rsidR="006B75D7" w:rsidRPr="006B75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B75D7" w:rsidRPr="006B75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1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6B75D7" w:rsidRPr="006B75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8218F2" w14:textId="09C920BC" w:rsidR="006B75D7" w:rsidRPr="006B75D7" w:rsidRDefault="0087295A" w:rsidP="006B75D7">
          <w:pPr>
            <w:pStyle w:val="11"/>
            <w:tabs>
              <w:tab w:val="right" w:leader="dot" w:pos="9629"/>
            </w:tabs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noProof/>
              <w:sz w:val="28"/>
              <w:szCs w:val="28"/>
              <w:lang w:val="ru-RU" w:eastAsia="zh-CN"/>
            </w:rPr>
          </w:pPr>
          <w:hyperlink w:anchor="_Toc187696741" w:history="1">
            <w:r w:rsidR="006B75D7" w:rsidRPr="006B75D7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.3. Спільні та відмінні риси повстань 1830-1831 та 1863-1864 рр.</w:t>
            </w:r>
            <w:r w:rsidR="006B75D7" w:rsidRPr="006B75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B75D7" w:rsidRPr="006B75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B75D7" w:rsidRPr="006B75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7696741 \h </w:instrText>
            </w:r>
            <w:r w:rsidR="006B75D7" w:rsidRPr="006B75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B75D7" w:rsidRPr="006B75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1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6B75D7" w:rsidRPr="006B75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03EDE2" w14:textId="75BF4206" w:rsidR="006B75D7" w:rsidRPr="006B75D7" w:rsidRDefault="0087295A" w:rsidP="006B75D7">
          <w:pPr>
            <w:pStyle w:val="11"/>
            <w:tabs>
              <w:tab w:val="right" w:leader="dot" w:pos="9629"/>
            </w:tabs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noProof/>
              <w:sz w:val="28"/>
              <w:szCs w:val="28"/>
              <w:lang w:val="ru-RU" w:eastAsia="zh-CN"/>
            </w:rPr>
          </w:pPr>
          <w:hyperlink w:anchor="_Toc187696742" w:history="1">
            <w:r w:rsidR="006B75D7" w:rsidRPr="006B75D7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РОЗДІЛ 3. ВПЛИВ ПОВСТАНЬ НА ФОРМУВАННЯ ПОЛЬСЬКОЇ НАЦІОНАЛЬНОЇ ІДЕНТИЧНОСТІ</w:t>
            </w:r>
            <w:r w:rsidR="006B75D7" w:rsidRPr="006B75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B75D7" w:rsidRPr="006B75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B75D7" w:rsidRPr="006B75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7696742 \h </w:instrText>
            </w:r>
            <w:r w:rsidR="006B75D7" w:rsidRPr="006B75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B75D7" w:rsidRPr="006B75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1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="006B75D7" w:rsidRPr="006B75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C9B539" w14:textId="09E34179" w:rsidR="006B75D7" w:rsidRPr="006B75D7" w:rsidRDefault="0087295A" w:rsidP="006B75D7">
          <w:pPr>
            <w:pStyle w:val="11"/>
            <w:tabs>
              <w:tab w:val="right" w:leader="dot" w:pos="9629"/>
            </w:tabs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noProof/>
              <w:sz w:val="28"/>
              <w:szCs w:val="28"/>
              <w:lang w:val="ru-RU" w:eastAsia="zh-CN"/>
            </w:rPr>
          </w:pPr>
          <w:hyperlink w:anchor="_Toc187696743" w:history="1">
            <w:r w:rsidR="006B75D7" w:rsidRPr="006B75D7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3.1.  Поразка польських повстань та їх наслідки для польського суспільства</w:t>
            </w:r>
            <w:r w:rsidR="006B75D7" w:rsidRPr="006B75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B75D7" w:rsidRPr="006B75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B75D7" w:rsidRPr="006B75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7696743 \h </w:instrText>
            </w:r>
            <w:r w:rsidR="006B75D7" w:rsidRPr="006B75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B75D7" w:rsidRPr="006B75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1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="006B75D7" w:rsidRPr="006B75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39EF12" w14:textId="1AF2C5ED" w:rsidR="006B75D7" w:rsidRPr="006B75D7" w:rsidRDefault="0087295A" w:rsidP="006B75D7">
          <w:pPr>
            <w:pStyle w:val="11"/>
            <w:tabs>
              <w:tab w:val="right" w:leader="dot" w:pos="9629"/>
            </w:tabs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noProof/>
              <w:sz w:val="28"/>
              <w:szCs w:val="28"/>
              <w:lang w:val="ru-RU" w:eastAsia="zh-CN"/>
            </w:rPr>
          </w:pPr>
          <w:hyperlink w:anchor="_Toc187696744" w:history="1">
            <w:r w:rsidR="006B75D7" w:rsidRPr="006B75D7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3.2. Значення польських повстань XIX ст. для подальшого розвитку польського національно-визвольного руху</w:t>
            </w:r>
            <w:r w:rsidR="006B75D7" w:rsidRPr="006B75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B75D7" w:rsidRPr="006B75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B75D7" w:rsidRPr="006B75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7696744 \h </w:instrText>
            </w:r>
            <w:r w:rsidR="006B75D7" w:rsidRPr="006B75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B75D7" w:rsidRPr="006B75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1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3</w:t>
            </w:r>
            <w:r w:rsidR="006B75D7" w:rsidRPr="006B75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957B8E" w14:textId="04EAC4C7" w:rsidR="006B75D7" w:rsidRPr="006B75D7" w:rsidRDefault="0087295A" w:rsidP="006B75D7">
          <w:pPr>
            <w:pStyle w:val="11"/>
            <w:tabs>
              <w:tab w:val="right" w:leader="dot" w:pos="9629"/>
            </w:tabs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noProof/>
              <w:sz w:val="28"/>
              <w:szCs w:val="28"/>
              <w:lang w:val="ru-RU" w:eastAsia="zh-CN"/>
            </w:rPr>
          </w:pPr>
          <w:hyperlink w:anchor="_Toc187696745" w:history="1">
            <w:r w:rsidR="006B75D7" w:rsidRPr="006B75D7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ВИСНОВКИ</w:t>
            </w:r>
            <w:r w:rsidR="006B75D7" w:rsidRPr="006B75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B75D7" w:rsidRPr="006B75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B75D7" w:rsidRPr="006B75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7696745 \h </w:instrText>
            </w:r>
            <w:r w:rsidR="006B75D7" w:rsidRPr="006B75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B75D7" w:rsidRPr="006B75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1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1</w:t>
            </w:r>
            <w:r w:rsidR="006B75D7" w:rsidRPr="006B75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B1B8BF" w14:textId="2A8C9585" w:rsidR="006B75D7" w:rsidRPr="006B75D7" w:rsidRDefault="0087295A" w:rsidP="006B75D7">
          <w:pPr>
            <w:pStyle w:val="11"/>
            <w:tabs>
              <w:tab w:val="right" w:leader="dot" w:pos="9629"/>
            </w:tabs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noProof/>
              <w:sz w:val="28"/>
              <w:szCs w:val="28"/>
              <w:lang w:val="ru-RU" w:eastAsia="zh-CN"/>
            </w:rPr>
          </w:pPr>
          <w:hyperlink w:anchor="_Toc187696746" w:history="1">
            <w:r w:rsidR="006B75D7" w:rsidRPr="006B75D7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СПИСОК ВИКОРИСТАНИХ ДЖЕРЕЛ</w:t>
            </w:r>
            <w:r w:rsidR="006B75D7" w:rsidRPr="006B75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B75D7" w:rsidRPr="006B75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B75D7" w:rsidRPr="006B75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7696746 \h </w:instrText>
            </w:r>
            <w:r w:rsidR="006B75D7" w:rsidRPr="006B75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B75D7" w:rsidRPr="006B75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1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5</w:t>
            </w:r>
            <w:r w:rsidR="006B75D7" w:rsidRPr="006B75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C243E2" w14:textId="14096024" w:rsidR="00AD6B0F" w:rsidRPr="00F9603B" w:rsidRDefault="00AD6B0F" w:rsidP="006B75D7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6B75D7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286962E7" w14:textId="77777777" w:rsidR="00AD6B0F" w:rsidRPr="00F9603B" w:rsidRDefault="00AD6B0F" w:rsidP="00F960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E50996" w14:textId="77777777" w:rsidR="00AD6B0F" w:rsidRPr="00F9603B" w:rsidRDefault="00AD6B0F" w:rsidP="00F960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39365F" w14:textId="77777777" w:rsidR="00AD6B0F" w:rsidRPr="00F9603B" w:rsidRDefault="00AD6B0F" w:rsidP="00F960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70291C" w14:textId="77777777" w:rsidR="00AD6B0F" w:rsidRPr="00F9603B" w:rsidRDefault="00AD6B0F" w:rsidP="00F960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B06F88" w14:textId="77777777" w:rsidR="00AD6B0F" w:rsidRPr="00F9603B" w:rsidRDefault="00AD6B0F" w:rsidP="00F960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ECACCB" w14:textId="77777777" w:rsidR="00AD6B0F" w:rsidRPr="00F9603B" w:rsidRDefault="00AD6B0F" w:rsidP="00F960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B51103" w14:textId="77777777" w:rsidR="00AD6B0F" w:rsidRPr="00F9603B" w:rsidRDefault="00AD6B0F" w:rsidP="00F960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ED20DB" w14:textId="7DA32275" w:rsidR="006909E0" w:rsidRPr="00F9603B" w:rsidRDefault="006909E0" w:rsidP="00F9603B">
      <w:pPr>
        <w:pStyle w:val="1"/>
        <w:spacing w:before="0"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87696734"/>
      <w:r w:rsidRPr="00F9603B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СТУП</w:t>
      </w:r>
      <w:bookmarkEnd w:id="0"/>
    </w:p>
    <w:p w14:paraId="7F4A7C07" w14:textId="77777777" w:rsidR="00F9603B" w:rsidRPr="00F9603B" w:rsidRDefault="00F9603B" w:rsidP="00F9603B"/>
    <w:p w14:paraId="565AB6AA" w14:textId="77777777" w:rsidR="00F948F8" w:rsidRPr="00F948F8" w:rsidRDefault="00F948F8" w:rsidP="00F948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8F8">
        <w:rPr>
          <w:rFonts w:ascii="Times New Roman" w:hAnsi="Times New Roman" w:cs="Times New Roman"/>
          <w:b/>
          <w:bCs/>
          <w:sz w:val="28"/>
          <w:szCs w:val="28"/>
        </w:rPr>
        <w:t xml:space="preserve">Актуальність теми дослідження. </w:t>
      </w:r>
      <w:r w:rsidRPr="00F948F8">
        <w:rPr>
          <w:rFonts w:ascii="Times New Roman" w:hAnsi="Times New Roman" w:cs="Times New Roman"/>
          <w:sz w:val="28"/>
          <w:szCs w:val="28"/>
        </w:rPr>
        <w:t>Актуальність дослідження особливостей польського національно-визвольного руху XIX століття зумовлена необхідністю глибокого розуміння історичних процесів формування модерних національних держав у Центрально-Східній Європі та їх впливу на сучасні геополітичні реалії. Польський національно-визвольний рух XIX століття став одним із найпотужніших визвольних рухів в історії Європи, який не лише визначив шляхи становлення сучасної польської нації, але й значно вплинув на розвиток національних рухів інших народів регіону, зокрема українського.</w:t>
      </w:r>
    </w:p>
    <w:p w14:paraId="711E708C" w14:textId="77777777" w:rsidR="00F948F8" w:rsidRPr="00F948F8" w:rsidRDefault="00F948F8" w:rsidP="00F948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8F8">
        <w:rPr>
          <w:rFonts w:ascii="Times New Roman" w:hAnsi="Times New Roman" w:cs="Times New Roman"/>
          <w:sz w:val="28"/>
          <w:szCs w:val="28"/>
        </w:rPr>
        <w:t xml:space="preserve">Для України дослідження польського національно-визвольного руху має особливе значення, оскільки значна частина українських земель (Правобережна Україна) перебувала в складі історичної Речі Посполитої та була безпосередньо залучена до подій польських повстань XIX століття. Міжнаціональні відносини між поляками та українцями на цих територіях, їх участь у визвольних рухах та формування національних </w:t>
      </w:r>
      <w:proofErr w:type="spellStart"/>
      <w:r w:rsidRPr="00F948F8">
        <w:rPr>
          <w:rFonts w:ascii="Times New Roman" w:hAnsi="Times New Roman" w:cs="Times New Roman"/>
          <w:sz w:val="28"/>
          <w:szCs w:val="28"/>
        </w:rPr>
        <w:t>ідентичностей</w:t>
      </w:r>
      <w:proofErr w:type="spellEnd"/>
      <w:r w:rsidRPr="00F948F8">
        <w:rPr>
          <w:rFonts w:ascii="Times New Roman" w:hAnsi="Times New Roman" w:cs="Times New Roman"/>
          <w:sz w:val="28"/>
          <w:szCs w:val="28"/>
        </w:rPr>
        <w:t xml:space="preserve"> відбувалися у тісному взаємозв'язку. Розуміння цих процесів є важливим для об'єктивного висвітлення української історії XIX століття та формування сучасних українсько-польських відносин.</w:t>
      </w:r>
    </w:p>
    <w:p w14:paraId="37D08E11" w14:textId="77777777" w:rsidR="00F948F8" w:rsidRPr="00F948F8" w:rsidRDefault="00F948F8" w:rsidP="00F948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8F8">
        <w:rPr>
          <w:rFonts w:ascii="Times New Roman" w:hAnsi="Times New Roman" w:cs="Times New Roman"/>
          <w:sz w:val="28"/>
          <w:szCs w:val="28"/>
        </w:rPr>
        <w:t>Актуальність теми підсилюється також тим, що принципи та форми національно-визвольної боротьби, апробовані в польському русі XIX століття, продовжують бути предметом наукового аналізу в контексті сучасних процесів державотворення та національної консолідації. Досвід польського визвольного руху демонструє складну взаємодію національних, соціальних та міжнародних факторів у процесі боротьби за незалежність, що має важливе значення для розуміння механізмів національної мобілізації та формування державницької свідомості.</w:t>
      </w:r>
    </w:p>
    <w:p w14:paraId="56E6E888" w14:textId="77777777" w:rsidR="00F948F8" w:rsidRPr="00F948F8" w:rsidRDefault="00F948F8" w:rsidP="00F948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8F8">
        <w:rPr>
          <w:rFonts w:ascii="Times New Roman" w:hAnsi="Times New Roman" w:cs="Times New Roman"/>
          <w:sz w:val="28"/>
          <w:szCs w:val="28"/>
        </w:rPr>
        <w:t xml:space="preserve">Сучасні виклики європейської інтеграції, проблеми збереження національної ідентичності в умовах глобалізації та необхідність подолання історичних стереотипів у міжнаціональних відносинах роблять дослідження історичного досвіду національно-визвольних рухів особливо актуальним. </w:t>
      </w:r>
      <w:r w:rsidRPr="00F948F8">
        <w:rPr>
          <w:rFonts w:ascii="Times New Roman" w:hAnsi="Times New Roman" w:cs="Times New Roman"/>
          <w:sz w:val="28"/>
          <w:szCs w:val="28"/>
        </w:rPr>
        <w:lastRenderedPageBreak/>
        <w:t>Вивчення польського національно-визвольного руху XIX століття дозволяє глибше зрозуміти витоки сучасних політичних процесів у регіоні Центрально-Східної Європи та прогнозувати можливі шляхи розвитку міждержавних відносин.</w:t>
      </w:r>
    </w:p>
    <w:p w14:paraId="737398BF" w14:textId="77777777" w:rsidR="00F948F8" w:rsidRPr="00F948F8" w:rsidRDefault="00F948F8" w:rsidP="00F948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8F8">
        <w:rPr>
          <w:rFonts w:ascii="Times New Roman" w:hAnsi="Times New Roman" w:cs="Times New Roman"/>
          <w:b/>
          <w:bCs/>
          <w:sz w:val="28"/>
          <w:szCs w:val="28"/>
        </w:rPr>
        <w:t>Метою дослідження</w:t>
      </w:r>
      <w:r w:rsidRPr="00F948F8">
        <w:rPr>
          <w:rFonts w:ascii="Times New Roman" w:hAnsi="Times New Roman" w:cs="Times New Roman"/>
          <w:sz w:val="28"/>
          <w:szCs w:val="28"/>
        </w:rPr>
        <w:t xml:space="preserve"> є комплексний аналіз особливостей польського національно-визвольного руху XIX століття, його основних етапів, рушійних сил та впливу на формування польської національної ідентичності.</w:t>
      </w:r>
    </w:p>
    <w:p w14:paraId="34B7D471" w14:textId="77777777" w:rsidR="00F948F8" w:rsidRPr="00F948F8" w:rsidRDefault="00F948F8" w:rsidP="00F948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8F8">
        <w:rPr>
          <w:rFonts w:ascii="Times New Roman" w:hAnsi="Times New Roman" w:cs="Times New Roman"/>
          <w:sz w:val="28"/>
          <w:szCs w:val="28"/>
        </w:rPr>
        <w:t xml:space="preserve">Досягнення цієї мети передбачає вирішення таких </w:t>
      </w:r>
      <w:r w:rsidRPr="00F948F8">
        <w:rPr>
          <w:rFonts w:ascii="Times New Roman" w:hAnsi="Times New Roman" w:cs="Times New Roman"/>
          <w:b/>
          <w:bCs/>
          <w:sz w:val="28"/>
          <w:szCs w:val="28"/>
        </w:rPr>
        <w:t>завдань:</w:t>
      </w:r>
    </w:p>
    <w:p w14:paraId="0B5DD30A" w14:textId="77777777" w:rsidR="00F948F8" w:rsidRPr="00F948F8" w:rsidRDefault="00F948F8" w:rsidP="00BD15BB">
      <w:pPr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8F8">
        <w:rPr>
          <w:rFonts w:ascii="Times New Roman" w:hAnsi="Times New Roman" w:cs="Times New Roman"/>
          <w:sz w:val="28"/>
          <w:szCs w:val="28"/>
        </w:rPr>
        <w:t>проаналізувати стан наукової розробки проблеми та її джерельну базу;</w:t>
      </w:r>
    </w:p>
    <w:p w14:paraId="2975CDE6" w14:textId="77777777" w:rsidR="00F948F8" w:rsidRPr="00F948F8" w:rsidRDefault="00F948F8" w:rsidP="00BD15BB">
      <w:pPr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8F8">
        <w:rPr>
          <w:rFonts w:ascii="Times New Roman" w:hAnsi="Times New Roman" w:cs="Times New Roman"/>
          <w:sz w:val="28"/>
          <w:szCs w:val="28"/>
        </w:rPr>
        <w:t>дослідити передумови формування польського національно-визвольного руху у XIX столітті;</w:t>
      </w:r>
    </w:p>
    <w:p w14:paraId="2768AAED" w14:textId="77777777" w:rsidR="00F948F8" w:rsidRPr="00F948F8" w:rsidRDefault="00F948F8" w:rsidP="00BD15BB">
      <w:pPr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8F8">
        <w:rPr>
          <w:rFonts w:ascii="Times New Roman" w:hAnsi="Times New Roman" w:cs="Times New Roman"/>
          <w:sz w:val="28"/>
          <w:szCs w:val="28"/>
        </w:rPr>
        <w:t>визначити причини, характер та рушійні сили польських повстань;</w:t>
      </w:r>
    </w:p>
    <w:p w14:paraId="75720CAD" w14:textId="77777777" w:rsidR="00F948F8" w:rsidRPr="00F948F8" w:rsidRDefault="00F948F8" w:rsidP="00BD15BB">
      <w:pPr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8F8">
        <w:rPr>
          <w:rFonts w:ascii="Times New Roman" w:hAnsi="Times New Roman" w:cs="Times New Roman"/>
          <w:sz w:val="28"/>
          <w:szCs w:val="28"/>
        </w:rPr>
        <w:t>здійснити порівняльний аналіз повстань 1830-1831 та 1863-1864 років;</w:t>
      </w:r>
    </w:p>
    <w:p w14:paraId="1D63827D" w14:textId="66C90E44" w:rsidR="00F948F8" w:rsidRPr="00F948F8" w:rsidRDefault="00F948F8" w:rsidP="00BD15BB">
      <w:pPr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8F8">
        <w:rPr>
          <w:rFonts w:ascii="Times New Roman" w:hAnsi="Times New Roman" w:cs="Times New Roman"/>
          <w:sz w:val="28"/>
          <w:szCs w:val="28"/>
        </w:rPr>
        <w:t>з'ясувати вплив поразки повстань на польське суспільство</w:t>
      </w:r>
      <w:r w:rsidRPr="00B7165F">
        <w:rPr>
          <w:rFonts w:ascii="Times New Roman" w:hAnsi="Times New Roman" w:cs="Times New Roman"/>
          <w:sz w:val="28"/>
          <w:szCs w:val="28"/>
        </w:rPr>
        <w:t xml:space="preserve"> та </w:t>
      </w:r>
      <w:r w:rsidRPr="00F948F8">
        <w:rPr>
          <w:rFonts w:ascii="Times New Roman" w:hAnsi="Times New Roman" w:cs="Times New Roman"/>
          <w:sz w:val="28"/>
          <w:szCs w:val="28"/>
        </w:rPr>
        <w:t>охарактеризувати значення повстань для подальшого розвитку польського національно-визвольного руху.</w:t>
      </w:r>
    </w:p>
    <w:p w14:paraId="0D91B70D" w14:textId="07230350" w:rsidR="00F948F8" w:rsidRPr="00F948F8" w:rsidRDefault="00F948F8" w:rsidP="00F948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8F8">
        <w:rPr>
          <w:rFonts w:ascii="Times New Roman" w:hAnsi="Times New Roman" w:cs="Times New Roman"/>
          <w:b/>
          <w:bCs/>
          <w:sz w:val="28"/>
          <w:szCs w:val="28"/>
        </w:rPr>
        <w:t>Об'єктом дослідження</w:t>
      </w:r>
      <w:r w:rsidRPr="00F948F8">
        <w:rPr>
          <w:rFonts w:ascii="Times New Roman" w:hAnsi="Times New Roman" w:cs="Times New Roman"/>
          <w:sz w:val="28"/>
          <w:szCs w:val="28"/>
        </w:rPr>
        <w:t xml:space="preserve"> є польський націона</w:t>
      </w:r>
      <w:r w:rsidR="00BD15BB">
        <w:rPr>
          <w:rFonts w:ascii="Times New Roman" w:hAnsi="Times New Roman" w:cs="Times New Roman"/>
          <w:sz w:val="28"/>
          <w:szCs w:val="28"/>
        </w:rPr>
        <w:t>льно-визвольний рух XIX ст</w:t>
      </w:r>
      <w:r w:rsidRPr="00F948F8">
        <w:rPr>
          <w:rFonts w:ascii="Times New Roman" w:hAnsi="Times New Roman" w:cs="Times New Roman"/>
          <w:sz w:val="28"/>
          <w:szCs w:val="28"/>
        </w:rPr>
        <w:t>.</w:t>
      </w:r>
    </w:p>
    <w:p w14:paraId="2A2825B2" w14:textId="25731167" w:rsidR="00F948F8" w:rsidRPr="00F948F8" w:rsidRDefault="00F948F8" w:rsidP="00F948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8F8">
        <w:rPr>
          <w:rFonts w:ascii="Times New Roman" w:hAnsi="Times New Roman" w:cs="Times New Roman"/>
          <w:b/>
          <w:bCs/>
          <w:sz w:val="28"/>
          <w:szCs w:val="28"/>
        </w:rPr>
        <w:t>Предметом дослідження</w:t>
      </w:r>
      <w:r w:rsidRPr="00F948F8">
        <w:rPr>
          <w:rFonts w:ascii="Times New Roman" w:hAnsi="Times New Roman" w:cs="Times New Roman"/>
          <w:sz w:val="28"/>
          <w:szCs w:val="28"/>
        </w:rPr>
        <w:t xml:space="preserve"> є особливості розвитку, основні етапи та наслідки польського національ</w:t>
      </w:r>
      <w:r w:rsidR="00BD15BB">
        <w:rPr>
          <w:rFonts w:ascii="Times New Roman" w:hAnsi="Times New Roman" w:cs="Times New Roman"/>
          <w:sz w:val="28"/>
          <w:szCs w:val="28"/>
        </w:rPr>
        <w:t>но-визвольного руху XIX ст</w:t>
      </w:r>
      <w:r w:rsidRPr="00F948F8">
        <w:rPr>
          <w:rFonts w:ascii="Times New Roman" w:hAnsi="Times New Roman" w:cs="Times New Roman"/>
          <w:sz w:val="28"/>
          <w:szCs w:val="28"/>
        </w:rPr>
        <w:t>.</w:t>
      </w:r>
    </w:p>
    <w:p w14:paraId="613AEB70" w14:textId="77777777" w:rsidR="00F948F8" w:rsidRPr="00F948F8" w:rsidRDefault="00F948F8" w:rsidP="00F948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8F8">
        <w:rPr>
          <w:rFonts w:ascii="Times New Roman" w:hAnsi="Times New Roman" w:cs="Times New Roman"/>
          <w:b/>
          <w:bCs/>
          <w:sz w:val="28"/>
          <w:szCs w:val="28"/>
        </w:rPr>
        <w:t>Хронологічні межі дослідження</w:t>
      </w:r>
      <w:r w:rsidRPr="00F948F8">
        <w:rPr>
          <w:rFonts w:ascii="Times New Roman" w:hAnsi="Times New Roman" w:cs="Times New Roman"/>
          <w:sz w:val="28"/>
          <w:szCs w:val="28"/>
        </w:rPr>
        <w:t xml:space="preserve"> охоплюють період з кінця XVIII до кінця XIX століття. Нижньою хронологічною межею було обрано 1795 рік - дату третього поділу Речі Посполитої, який остаточно ліквідував польську державність та створив передумови для розвитку національно-визвольного руху. Верхньою межею визначено 1890-ті роки, коли сформувалися нові політичні партії та рухи, що знаменувало перехід до нового етапу в розвитку польського національного руху.</w:t>
      </w:r>
    </w:p>
    <w:p w14:paraId="2C67165C" w14:textId="77777777" w:rsidR="00F948F8" w:rsidRPr="00F948F8" w:rsidRDefault="00F948F8" w:rsidP="00F948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8F8">
        <w:rPr>
          <w:rFonts w:ascii="Times New Roman" w:hAnsi="Times New Roman" w:cs="Times New Roman"/>
          <w:b/>
          <w:bCs/>
          <w:sz w:val="28"/>
          <w:szCs w:val="28"/>
        </w:rPr>
        <w:t>Географічні рамки дослідження</w:t>
      </w:r>
      <w:r w:rsidRPr="00F948F8">
        <w:rPr>
          <w:rFonts w:ascii="Times New Roman" w:hAnsi="Times New Roman" w:cs="Times New Roman"/>
          <w:sz w:val="28"/>
          <w:szCs w:val="28"/>
        </w:rPr>
        <w:t xml:space="preserve"> включають території колишньої Речі Посполитої, що опинилися під владою Російської, Австрійської та Прусської імперій, з особливою увагою до Королівства Польського та Правобережної України як основних арен розгортання національно-визвольного руху.</w:t>
      </w:r>
    </w:p>
    <w:p w14:paraId="09D185C4" w14:textId="77777777" w:rsidR="00F948F8" w:rsidRPr="00F948F8" w:rsidRDefault="00F948F8" w:rsidP="00F948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8F8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етодологічні принципи дослідження</w:t>
      </w:r>
      <w:r w:rsidRPr="00F948F8">
        <w:rPr>
          <w:rFonts w:ascii="Times New Roman" w:hAnsi="Times New Roman" w:cs="Times New Roman"/>
          <w:sz w:val="28"/>
          <w:szCs w:val="28"/>
        </w:rPr>
        <w:t xml:space="preserve"> спираються на комплекс наукових підходів. Історичний метод є основним інструментом для вивчення еволюції польського національно-визвольного руху. Порівняльно-історичний метод дозволяє зіставити різні етапи та форми визвольної боротьби. Системний підхід забезпечує розгляд національно-визвольного руху як цілісного явища з взаємопов'язаними компонентами.</w:t>
      </w:r>
    </w:p>
    <w:p w14:paraId="46056879" w14:textId="77777777" w:rsidR="00F948F8" w:rsidRPr="00F948F8" w:rsidRDefault="00F948F8" w:rsidP="00F948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8F8">
        <w:rPr>
          <w:rFonts w:ascii="Times New Roman" w:hAnsi="Times New Roman" w:cs="Times New Roman"/>
          <w:b/>
          <w:bCs/>
          <w:sz w:val="28"/>
          <w:szCs w:val="28"/>
        </w:rPr>
        <w:t>Наукова новизна</w:t>
      </w:r>
      <w:r w:rsidRPr="00F948F8">
        <w:rPr>
          <w:rFonts w:ascii="Times New Roman" w:hAnsi="Times New Roman" w:cs="Times New Roman"/>
          <w:sz w:val="28"/>
          <w:szCs w:val="28"/>
        </w:rPr>
        <w:t xml:space="preserve"> полягає у систематизації та узагальненні існуючих у науковій літературі підходів до вивчення польського національно-визвольного руху XIX століття з акцентом на його вплив на формування національної ідентичності. У роботі здійснено комплексний порівняльний аналіз основних повстань та їх наслідків для розвитку польського суспільства.</w:t>
      </w:r>
    </w:p>
    <w:p w14:paraId="5885D39B" w14:textId="61678B54" w:rsidR="00F948F8" w:rsidRPr="00F948F8" w:rsidRDefault="00F948F8" w:rsidP="00F948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8F8">
        <w:rPr>
          <w:rFonts w:ascii="Times New Roman" w:hAnsi="Times New Roman" w:cs="Times New Roman"/>
          <w:b/>
          <w:bCs/>
          <w:sz w:val="28"/>
          <w:szCs w:val="28"/>
        </w:rPr>
        <w:t>Практичне значення одержаних результатів</w:t>
      </w:r>
      <w:r w:rsidRPr="00F948F8">
        <w:rPr>
          <w:rFonts w:ascii="Times New Roman" w:hAnsi="Times New Roman" w:cs="Times New Roman"/>
          <w:sz w:val="28"/>
          <w:szCs w:val="28"/>
        </w:rPr>
        <w:t>. Положення та матеріали дослідження можуть використовуватися у навчальному процесі при викладанні курсів з історії Польщі, історії України XIX століття, історії міжнародних відносин, а також при написанні узагальнюючих праць з історії Центрально-</w:t>
      </w:r>
      <w:r>
        <w:rPr>
          <w:rFonts w:ascii="Times New Roman" w:hAnsi="Times New Roman" w:cs="Times New Roman"/>
          <w:sz w:val="28"/>
          <w:szCs w:val="28"/>
        </w:rPr>
        <w:t>східної</w:t>
      </w:r>
      <w:r w:rsidRPr="00F948F8">
        <w:rPr>
          <w:rFonts w:ascii="Times New Roman" w:hAnsi="Times New Roman" w:cs="Times New Roman"/>
          <w:sz w:val="28"/>
          <w:szCs w:val="28"/>
        </w:rPr>
        <w:t xml:space="preserve"> Європи.</w:t>
      </w:r>
    </w:p>
    <w:p w14:paraId="2E40C1D9" w14:textId="31EF34D4" w:rsidR="003111A6" w:rsidRPr="006B0FF4" w:rsidRDefault="00F948F8" w:rsidP="003111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5BB">
        <w:rPr>
          <w:rFonts w:ascii="Times New Roman" w:hAnsi="Times New Roman" w:cs="Times New Roman"/>
          <w:b/>
          <w:bCs/>
          <w:sz w:val="28"/>
          <w:szCs w:val="28"/>
        </w:rPr>
        <w:t>Апробація результатів дослідження</w:t>
      </w:r>
      <w:r w:rsidRPr="00BD15BB">
        <w:rPr>
          <w:rFonts w:ascii="Times New Roman" w:hAnsi="Times New Roman" w:cs="Times New Roman"/>
          <w:sz w:val="28"/>
          <w:szCs w:val="28"/>
        </w:rPr>
        <w:t xml:space="preserve">. </w:t>
      </w:r>
      <w:r w:rsidR="003111A6" w:rsidRPr="001D6661">
        <w:rPr>
          <w:rFonts w:ascii="Times New Roman" w:hAnsi="Times New Roman" w:cs="Times New Roman"/>
          <w:sz w:val="28"/>
          <w:szCs w:val="28"/>
        </w:rPr>
        <w:t xml:space="preserve">Основні положення та висновки роботи обговорювалися на засіданнях кафедри </w:t>
      </w:r>
      <w:r w:rsidR="003111A6">
        <w:rPr>
          <w:rFonts w:ascii="Times New Roman" w:hAnsi="Times New Roman" w:cs="Times New Roman"/>
          <w:sz w:val="28"/>
          <w:szCs w:val="28"/>
        </w:rPr>
        <w:t xml:space="preserve">всесвітньої історії, міжнародних відносин та методики навчання історичних дисциплін </w:t>
      </w:r>
      <w:r w:rsidR="003111A6" w:rsidRPr="001D6661">
        <w:rPr>
          <w:rFonts w:ascii="Times New Roman" w:hAnsi="Times New Roman" w:cs="Times New Roman"/>
          <w:sz w:val="28"/>
          <w:szCs w:val="28"/>
        </w:rPr>
        <w:t xml:space="preserve">та представлені у виступах на наукових конференціях: ХІІ Всеукраїнська науково-практична конференція «Історико-філософські дослідження молодих вчених» (22 травня 2025 року) з доповіддю на тему </w:t>
      </w:r>
      <w:r w:rsidR="003111A6" w:rsidRPr="00703437">
        <w:rPr>
          <w:rFonts w:ascii="Times New Roman" w:hAnsi="Times New Roman" w:cs="Times New Roman"/>
          <w:sz w:val="28"/>
          <w:szCs w:val="28"/>
        </w:rPr>
        <w:t>«</w:t>
      </w:r>
      <w:r w:rsidR="00703437" w:rsidRPr="00703437">
        <w:rPr>
          <w:rFonts w:ascii="Times New Roman" w:hAnsi="Times New Roman" w:cs="Times New Roman"/>
          <w:sz w:val="28"/>
          <w:szCs w:val="28"/>
        </w:rPr>
        <w:t>Ідеологічна еволюція польського-національного руху в ХІХ столітті:</w:t>
      </w:r>
      <w:r w:rsidR="00703437">
        <w:rPr>
          <w:rFonts w:ascii="Times New Roman" w:hAnsi="Times New Roman" w:cs="Times New Roman"/>
          <w:sz w:val="28"/>
          <w:szCs w:val="28"/>
        </w:rPr>
        <w:t xml:space="preserve"> </w:t>
      </w:r>
      <w:r w:rsidR="00703437" w:rsidRPr="00703437">
        <w:rPr>
          <w:rFonts w:ascii="Times New Roman" w:hAnsi="Times New Roman" w:cs="Times New Roman"/>
          <w:sz w:val="28"/>
          <w:szCs w:val="28"/>
        </w:rPr>
        <w:t>ві</w:t>
      </w:r>
      <w:r w:rsidR="00915214">
        <w:rPr>
          <w:rFonts w:ascii="Times New Roman" w:hAnsi="Times New Roman" w:cs="Times New Roman"/>
          <w:sz w:val="28"/>
          <w:szCs w:val="28"/>
        </w:rPr>
        <w:t xml:space="preserve">д </w:t>
      </w:r>
      <w:r w:rsidR="00703437" w:rsidRPr="00703437">
        <w:rPr>
          <w:rFonts w:ascii="Times New Roman" w:hAnsi="Times New Roman" w:cs="Times New Roman"/>
          <w:sz w:val="28"/>
          <w:szCs w:val="28"/>
        </w:rPr>
        <w:t>романтичного націоналізму до політичного прагматизму</w:t>
      </w:r>
      <w:r w:rsidR="003111A6" w:rsidRPr="00703437">
        <w:rPr>
          <w:rFonts w:ascii="Times New Roman" w:hAnsi="Times New Roman" w:cs="Times New Roman"/>
          <w:sz w:val="28"/>
          <w:szCs w:val="28"/>
        </w:rPr>
        <w:t>»;</w:t>
      </w:r>
      <w:r w:rsidR="003111A6">
        <w:rPr>
          <w:rFonts w:ascii="Times New Roman" w:hAnsi="Times New Roman" w:cs="Times New Roman"/>
          <w:sz w:val="28"/>
          <w:szCs w:val="28"/>
        </w:rPr>
        <w:t xml:space="preserve"> VII </w:t>
      </w:r>
      <w:r w:rsidR="003111A6" w:rsidRPr="001D6661">
        <w:rPr>
          <w:rFonts w:ascii="Times New Roman" w:hAnsi="Times New Roman" w:cs="Times New Roman"/>
          <w:sz w:val="28"/>
          <w:szCs w:val="28"/>
        </w:rPr>
        <w:t>Міжнародна наукова конференція «Історико-краєзнавчі дослідження: традиції та інновації» (27-28 листопада 2025 року) з доповіддю на тему</w:t>
      </w:r>
      <w:r w:rsidR="00703437">
        <w:rPr>
          <w:rFonts w:ascii="Times New Roman" w:hAnsi="Times New Roman" w:cs="Times New Roman"/>
          <w:sz w:val="28"/>
          <w:szCs w:val="28"/>
        </w:rPr>
        <w:t xml:space="preserve"> </w:t>
      </w:r>
      <w:r w:rsidR="003111A6" w:rsidRPr="00703437">
        <w:rPr>
          <w:rFonts w:ascii="Times New Roman" w:hAnsi="Times New Roman" w:cs="Times New Roman"/>
          <w:sz w:val="28"/>
          <w:szCs w:val="28"/>
        </w:rPr>
        <w:t>«</w:t>
      </w:r>
      <w:r w:rsidR="00703437" w:rsidRPr="00703437">
        <w:rPr>
          <w:rFonts w:ascii="Times New Roman" w:hAnsi="Times New Roman" w:cs="Times New Roman"/>
          <w:sz w:val="28"/>
          <w:szCs w:val="28"/>
        </w:rPr>
        <w:t>Польське повстання 1830-1831 рр. у контексті європейських революцій: транснаціональні альянси та солідарність</w:t>
      </w:r>
      <w:r w:rsidR="003111A6" w:rsidRPr="00703437">
        <w:rPr>
          <w:rFonts w:ascii="Times New Roman" w:hAnsi="Times New Roman" w:cs="Times New Roman"/>
          <w:sz w:val="28"/>
          <w:szCs w:val="28"/>
        </w:rPr>
        <w:t>».</w:t>
      </w:r>
    </w:p>
    <w:p w14:paraId="49782431" w14:textId="6F87B198" w:rsidR="00F9603B" w:rsidRDefault="00F948F8" w:rsidP="00F948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8F8">
        <w:rPr>
          <w:rFonts w:ascii="Times New Roman" w:hAnsi="Times New Roman" w:cs="Times New Roman"/>
          <w:b/>
          <w:bCs/>
          <w:sz w:val="28"/>
          <w:szCs w:val="28"/>
        </w:rPr>
        <w:t>Структура роботи.</w:t>
      </w:r>
      <w:r w:rsidRPr="00F948F8">
        <w:rPr>
          <w:rFonts w:ascii="Times New Roman" w:hAnsi="Times New Roman" w:cs="Times New Roman"/>
          <w:sz w:val="28"/>
          <w:szCs w:val="28"/>
        </w:rPr>
        <w:t xml:space="preserve"> Кваліфікаційна робота складається зі вступу, трьох розділів (перший розділ містить два підрозділи, другий та третій розділи - по три підрозділи кожен), висновків та списку використаних джерел (</w:t>
      </w:r>
      <w:r w:rsidR="00AD76B7">
        <w:rPr>
          <w:rFonts w:ascii="Times New Roman" w:hAnsi="Times New Roman" w:cs="Times New Roman"/>
          <w:sz w:val="28"/>
          <w:szCs w:val="28"/>
        </w:rPr>
        <w:t>8</w:t>
      </w:r>
      <w:r w:rsidRPr="00F948F8">
        <w:rPr>
          <w:rFonts w:ascii="Times New Roman" w:hAnsi="Times New Roman" w:cs="Times New Roman"/>
          <w:sz w:val="28"/>
          <w:szCs w:val="28"/>
        </w:rPr>
        <w:t xml:space="preserve">2 </w:t>
      </w:r>
      <w:r w:rsidRPr="00F948F8">
        <w:rPr>
          <w:rFonts w:ascii="Times New Roman" w:hAnsi="Times New Roman" w:cs="Times New Roman"/>
          <w:sz w:val="28"/>
          <w:szCs w:val="28"/>
        </w:rPr>
        <w:lastRenderedPageBreak/>
        <w:t xml:space="preserve">найменування). Загальний обсяг роботи становить </w:t>
      </w:r>
      <w:r w:rsidR="00AD76B7">
        <w:rPr>
          <w:rFonts w:ascii="Times New Roman" w:hAnsi="Times New Roman" w:cs="Times New Roman"/>
          <w:sz w:val="28"/>
          <w:szCs w:val="28"/>
        </w:rPr>
        <w:t>62</w:t>
      </w:r>
      <w:r w:rsidRPr="00F948F8">
        <w:rPr>
          <w:rFonts w:ascii="Times New Roman" w:hAnsi="Times New Roman" w:cs="Times New Roman"/>
          <w:sz w:val="28"/>
          <w:szCs w:val="28"/>
        </w:rPr>
        <w:t xml:space="preserve"> сторінок, з них </w:t>
      </w:r>
      <w:r w:rsidR="00AD76B7">
        <w:rPr>
          <w:rFonts w:ascii="Times New Roman" w:hAnsi="Times New Roman" w:cs="Times New Roman"/>
          <w:sz w:val="28"/>
          <w:szCs w:val="28"/>
        </w:rPr>
        <w:t>55</w:t>
      </w:r>
      <w:r w:rsidRPr="00F948F8">
        <w:rPr>
          <w:rFonts w:ascii="Times New Roman" w:hAnsi="Times New Roman" w:cs="Times New Roman"/>
          <w:sz w:val="28"/>
          <w:szCs w:val="28"/>
        </w:rPr>
        <w:t xml:space="preserve"> сторінки основного тексту.</w:t>
      </w:r>
    </w:p>
    <w:p w14:paraId="63BE3D59" w14:textId="77777777" w:rsidR="00F9603B" w:rsidRPr="00F9603B" w:rsidRDefault="00F9603B" w:rsidP="00F960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B1D52E" w14:textId="29FA0B40" w:rsidR="00BD15BB" w:rsidRDefault="00BD15BB" w:rsidP="00BD15BB">
      <w:pPr>
        <w:pStyle w:val="1"/>
        <w:spacing w:before="0" w:after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87696735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br w:type="column"/>
      </w:r>
      <w:r w:rsidR="006909E0" w:rsidRPr="00F9603B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РОЗДІЛ 1.</w:t>
      </w:r>
    </w:p>
    <w:p w14:paraId="7A124E77" w14:textId="064BEE1A" w:rsidR="006909E0" w:rsidRPr="00F9603B" w:rsidRDefault="006909E0" w:rsidP="00BD15BB">
      <w:pPr>
        <w:pStyle w:val="1"/>
        <w:spacing w:before="0" w:after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F9603B">
        <w:rPr>
          <w:rFonts w:ascii="Times New Roman" w:hAnsi="Times New Roman" w:cs="Times New Roman"/>
          <w:b/>
          <w:bCs/>
          <w:color w:val="auto"/>
          <w:sz w:val="28"/>
          <w:szCs w:val="28"/>
        </w:rPr>
        <w:t>ТЕОРЕТИКО-МЕТОДОЛОГІЧНІ ЗАСАДИ ДОСЛІДЖЕННЯ ПОЛЬСЬКОГО НАЦІОНАЛЬНО-ВИЗВОЛЬНОГО РУХУ XIX ст.</w:t>
      </w:r>
      <w:bookmarkEnd w:id="1"/>
    </w:p>
    <w:p w14:paraId="4F609883" w14:textId="77777777" w:rsidR="00F9603B" w:rsidRPr="00F9603B" w:rsidRDefault="00F9603B" w:rsidP="00F9603B">
      <w:pPr>
        <w:rPr>
          <w:b/>
          <w:bCs/>
        </w:rPr>
      </w:pPr>
    </w:p>
    <w:p w14:paraId="4C3E2B51" w14:textId="207DCEC9" w:rsidR="00F9603B" w:rsidRPr="003111A6" w:rsidRDefault="006909E0" w:rsidP="003111A6">
      <w:pPr>
        <w:pStyle w:val="1"/>
        <w:numPr>
          <w:ilvl w:val="1"/>
          <w:numId w:val="3"/>
        </w:numPr>
        <w:spacing w:before="0"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87696736"/>
      <w:r w:rsidRPr="00F9603B">
        <w:rPr>
          <w:rFonts w:ascii="Times New Roman" w:hAnsi="Times New Roman" w:cs="Times New Roman"/>
          <w:b/>
          <w:bCs/>
          <w:color w:val="auto"/>
          <w:sz w:val="28"/>
          <w:szCs w:val="28"/>
        </w:rPr>
        <w:t>Історіографія проблеми</w:t>
      </w:r>
      <w:bookmarkEnd w:id="2"/>
      <w:r w:rsidRPr="00F9603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3EACD4E5" w14:textId="77777777" w:rsidR="005C7FE3" w:rsidRPr="005C7FE3" w:rsidRDefault="005C7FE3" w:rsidP="005C7F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Історіографія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польського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національно-визвольного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руху XIX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століття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а широким спектром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досліджень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які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відображають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складність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багатоаспектність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цього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історичного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явища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Наукова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розробка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проблеми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здійснювалася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дослідниками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різних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країн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зумовило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формування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різних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методологічних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підходів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концептуальних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інтерпретацій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Аналіз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історіографії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дозволяє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виділити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три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основні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напрямки: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польську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українську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іноземну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історіографію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кожен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яких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вніс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свій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специфічний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внесок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вивчення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теми.</w:t>
      </w:r>
    </w:p>
    <w:p w14:paraId="760574DC" w14:textId="77777777" w:rsidR="005C7FE3" w:rsidRPr="005C7FE3" w:rsidRDefault="005C7FE3" w:rsidP="005C7F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Польська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історіографія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має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найдовші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традиції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вивченні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національно-визвольного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руху XIX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століття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найширшу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джерельну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базу.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Фундаментальні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основи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наукового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дослідження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цієї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проблематики заклали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польські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історики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ще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наприкінці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XIX - </w:t>
      </w:r>
      <w:proofErr w:type="gram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на початку</w:t>
      </w:r>
      <w:proofErr w:type="gram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XX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століття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A6111DC" w14:textId="3BD47A2A" w:rsidR="005C7FE3" w:rsidRPr="005C7FE3" w:rsidRDefault="005C7FE3" w:rsidP="005C7F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Серед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класичних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праць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польської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історіографії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особливе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місце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посідає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монографія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Стефана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Кеневича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03437"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Historia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Polski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1795-1918</w:t>
      </w:r>
      <w:r w:rsidR="00703437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[61, с. 234-267], яка стала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еталонним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дослідженням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історії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Польщі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періоду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поділів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. Автор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здійснив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комплексний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аналіз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причин,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перебігу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наслідків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польських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повстань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розкрив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їх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соціально-політичне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підґрунтя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вплив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формування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модерної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польської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нації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Кеневич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особливу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увагу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приділив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аналізу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соціальної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структури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повстанського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руху, показавши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еволюцію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елітарного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шляхетського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руху до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масового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національного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виступу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[61, с. 345-378].</w:t>
      </w:r>
    </w:p>
    <w:p w14:paraId="08F6FB2B" w14:textId="19EE7057" w:rsidR="005C7FE3" w:rsidRPr="005C7FE3" w:rsidRDefault="00107CFF" w:rsidP="005C7F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пеціальн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ослідж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C7FE3" w:rsidRPr="005C7FE3">
        <w:rPr>
          <w:rFonts w:ascii="Times New Roman" w:hAnsi="Times New Roman" w:cs="Times New Roman"/>
          <w:sz w:val="28"/>
          <w:szCs w:val="28"/>
          <w:lang w:val="ru-RU"/>
        </w:rPr>
        <w:t>Січневого</w:t>
      </w:r>
      <w:proofErr w:type="spellEnd"/>
      <w:r w:rsidR="005C7FE3"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C7FE3" w:rsidRPr="005C7FE3">
        <w:rPr>
          <w:rFonts w:ascii="Times New Roman" w:hAnsi="Times New Roman" w:cs="Times New Roman"/>
          <w:sz w:val="28"/>
          <w:szCs w:val="28"/>
          <w:lang w:val="ru-RU"/>
        </w:rPr>
        <w:t>повстання</w:t>
      </w:r>
      <w:proofErr w:type="spellEnd"/>
      <w:r w:rsidR="005C7FE3"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C7FE3" w:rsidRPr="005C7FE3">
        <w:rPr>
          <w:rFonts w:ascii="Times New Roman" w:hAnsi="Times New Roman" w:cs="Times New Roman"/>
          <w:sz w:val="28"/>
          <w:szCs w:val="28"/>
          <w:lang w:val="ru-RU"/>
        </w:rPr>
        <w:t>представлене</w:t>
      </w:r>
      <w:proofErr w:type="spellEnd"/>
      <w:r w:rsidR="005C7FE3"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="005C7FE3" w:rsidRPr="005C7FE3">
        <w:rPr>
          <w:rFonts w:ascii="Times New Roman" w:hAnsi="Times New Roman" w:cs="Times New Roman"/>
          <w:sz w:val="28"/>
          <w:szCs w:val="28"/>
          <w:lang w:val="ru-RU"/>
        </w:rPr>
        <w:t>фундаментальній</w:t>
      </w:r>
      <w:proofErr w:type="spellEnd"/>
      <w:r w:rsidR="005C7FE3"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C7FE3" w:rsidRPr="005C7FE3">
        <w:rPr>
          <w:rFonts w:ascii="Times New Roman" w:hAnsi="Times New Roman" w:cs="Times New Roman"/>
          <w:sz w:val="28"/>
          <w:szCs w:val="28"/>
          <w:lang w:val="ru-RU"/>
        </w:rPr>
        <w:t>праці</w:t>
      </w:r>
      <w:proofErr w:type="spellEnd"/>
      <w:r w:rsidR="005C7FE3"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того ж автора </w:t>
      </w:r>
      <w:r w:rsidR="00703437"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spellStart"/>
      <w:r w:rsidR="005C7FE3" w:rsidRPr="005C7FE3">
        <w:rPr>
          <w:rFonts w:ascii="Times New Roman" w:hAnsi="Times New Roman" w:cs="Times New Roman"/>
          <w:sz w:val="28"/>
          <w:szCs w:val="28"/>
          <w:lang w:val="ru-RU"/>
        </w:rPr>
        <w:t>Powstanie</w:t>
      </w:r>
      <w:proofErr w:type="spellEnd"/>
      <w:r w:rsidR="005C7FE3"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C7FE3" w:rsidRPr="005C7FE3">
        <w:rPr>
          <w:rFonts w:ascii="Times New Roman" w:hAnsi="Times New Roman" w:cs="Times New Roman"/>
          <w:sz w:val="28"/>
          <w:szCs w:val="28"/>
          <w:lang w:val="ru-RU"/>
        </w:rPr>
        <w:t>styczniowe</w:t>
      </w:r>
      <w:proofErr w:type="spellEnd"/>
      <w:r w:rsidR="00703437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5C7FE3"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[62, с. 123-189]. </w:t>
      </w:r>
      <w:proofErr w:type="spellStart"/>
      <w:r w:rsidR="005C7FE3" w:rsidRPr="005C7FE3">
        <w:rPr>
          <w:rFonts w:ascii="Times New Roman" w:hAnsi="Times New Roman" w:cs="Times New Roman"/>
          <w:sz w:val="28"/>
          <w:szCs w:val="28"/>
          <w:lang w:val="ru-RU"/>
        </w:rPr>
        <w:t>Кеневич</w:t>
      </w:r>
      <w:proofErr w:type="spellEnd"/>
      <w:r w:rsidR="005C7FE3"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детально </w:t>
      </w:r>
      <w:proofErr w:type="spellStart"/>
      <w:r w:rsidR="005C7FE3" w:rsidRPr="005C7FE3">
        <w:rPr>
          <w:rFonts w:ascii="Times New Roman" w:hAnsi="Times New Roman" w:cs="Times New Roman"/>
          <w:sz w:val="28"/>
          <w:szCs w:val="28"/>
          <w:lang w:val="ru-RU"/>
        </w:rPr>
        <w:t>проаналізував</w:t>
      </w:r>
      <w:proofErr w:type="spellEnd"/>
      <w:r w:rsidR="005C7FE3"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C7FE3" w:rsidRPr="005C7FE3">
        <w:rPr>
          <w:rFonts w:ascii="Times New Roman" w:hAnsi="Times New Roman" w:cs="Times New Roman"/>
          <w:sz w:val="28"/>
          <w:szCs w:val="28"/>
          <w:lang w:val="ru-RU"/>
        </w:rPr>
        <w:t>підготовку</w:t>
      </w:r>
      <w:proofErr w:type="spellEnd"/>
      <w:r w:rsidR="005C7FE3"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C7FE3" w:rsidRPr="005C7FE3">
        <w:rPr>
          <w:rFonts w:ascii="Times New Roman" w:hAnsi="Times New Roman" w:cs="Times New Roman"/>
          <w:sz w:val="28"/>
          <w:szCs w:val="28"/>
          <w:lang w:val="ru-RU"/>
        </w:rPr>
        <w:t>повстання</w:t>
      </w:r>
      <w:proofErr w:type="spellEnd"/>
      <w:r w:rsidR="005C7FE3"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5C7FE3" w:rsidRPr="005C7FE3">
        <w:rPr>
          <w:rFonts w:ascii="Times New Roman" w:hAnsi="Times New Roman" w:cs="Times New Roman"/>
          <w:sz w:val="28"/>
          <w:szCs w:val="28"/>
          <w:lang w:val="ru-RU"/>
        </w:rPr>
        <w:t>його</w:t>
      </w:r>
      <w:proofErr w:type="spellEnd"/>
      <w:r w:rsidR="005C7FE3"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C7FE3" w:rsidRPr="005C7FE3">
        <w:rPr>
          <w:rFonts w:ascii="Times New Roman" w:hAnsi="Times New Roman" w:cs="Times New Roman"/>
          <w:sz w:val="28"/>
          <w:szCs w:val="28"/>
          <w:lang w:val="ru-RU"/>
        </w:rPr>
        <w:t>організаційну</w:t>
      </w:r>
      <w:proofErr w:type="spellEnd"/>
      <w:r w:rsidR="005C7FE3"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структуру, </w:t>
      </w:r>
      <w:proofErr w:type="spellStart"/>
      <w:r w:rsidR="005C7FE3" w:rsidRPr="005C7FE3">
        <w:rPr>
          <w:rFonts w:ascii="Times New Roman" w:hAnsi="Times New Roman" w:cs="Times New Roman"/>
          <w:sz w:val="28"/>
          <w:szCs w:val="28"/>
          <w:lang w:val="ru-RU"/>
        </w:rPr>
        <w:t>перебіг</w:t>
      </w:r>
      <w:proofErr w:type="spellEnd"/>
      <w:r w:rsidR="005C7FE3"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C7FE3" w:rsidRPr="005C7FE3">
        <w:rPr>
          <w:rFonts w:ascii="Times New Roman" w:hAnsi="Times New Roman" w:cs="Times New Roman"/>
          <w:sz w:val="28"/>
          <w:szCs w:val="28"/>
          <w:lang w:val="ru-RU"/>
        </w:rPr>
        <w:t>бойових</w:t>
      </w:r>
      <w:proofErr w:type="spellEnd"/>
      <w:r w:rsidR="005C7FE3"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C7FE3" w:rsidRPr="005C7FE3">
        <w:rPr>
          <w:rFonts w:ascii="Times New Roman" w:hAnsi="Times New Roman" w:cs="Times New Roman"/>
          <w:sz w:val="28"/>
          <w:szCs w:val="28"/>
          <w:lang w:val="ru-RU"/>
        </w:rPr>
        <w:t>дій</w:t>
      </w:r>
      <w:proofErr w:type="spellEnd"/>
      <w:r w:rsidR="005C7FE3"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та причини </w:t>
      </w:r>
      <w:proofErr w:type="spellStart"/>
      <w:r w:rsidR="005C7FE3" w:rsidRPr="005C7FE3">
        <w:rPr>
          <w:rFonts w:ascii="Times New Roman" w:hAnsi="Times New Roman" w:cs="Times New Roman"/>
          <w:sz w:val="28"/>
          <w:szCs w:val="28"/>
          <w:lang w:val="ru-RU"/>
        </w:rPr>
        <w:t>поразки</w:t>
      </w:r>
      <w:proofErr w:type="spellEnd"/>
      <w:r w:rsidR="005C7FE3"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5C7FE3" w:rsidRPr="005C7FE3">
        <w:rPr>
          <w:rFonts w:ascii="Times New Roman" w:hAnsi="Times New Roman" w:cs="Times New Roman"/>
          <w:sz w:val="28"/>
          <w:szCs w:val="28"/>
          <w:lang w:val="ru-RU"/>
        </w:rPr>
        <w:t>Особливу</w:t>
      </w:r>
      <w:proofErr w:type="spellEnd"/>
      <w:r w:rsidR="005C7FE3"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C7FE3" w:rsidRPr="005C7FE3">
        <w:rPr>
          <w:rFonts w:ascii="Times New Roman" w:hAnsi="Times New Roman" w:cs="Times New Roman"/>
          <w:sz w:val="28"/>
          <w:szCs w:val="28"/>
          <w:lang w:val="ru-RU"/>
        </w:rPr>
        <w:t>цінність</w:t>
      </w:r>
      <w:proofErr w:type="spellEnd"/>
      <w:r w:rsidR="005C7FE3"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C7FE3" w:rsidRPr="005C7FE3">
        <w:rPr>
          <w:rFonts w:ascii="Times New Roman" w:hAnsi="Times New Roman" w:cs="Times New Roman"/>
          <w:sz w:val="28"/>
          <w:szCs w:val="28"/>
          <w:lang w:val="ru-RU"/>
        </w:rPr>
        <w:t>представляє</w:t>
      </w:r>
      <w:proofErr w:type="spellEnd"/>
      <w:r w:rsidR="005C7FE3"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C7FE3" w:rsidRPr="005C7FE3">
        <w:rPr>
          <w:rFonts w:ascii="Times New Roman" w:hAnsi="Times New Roman" w:cs="Times New Roman"/>
          <w:sz w:val="28"/>
          <w:szCs w:val="28"/>
          <w:lang w:val="ru-RU"/>
        </w:rPr>
        <w:t>аналіз</w:t>
      </w:r>
      <w:proofErr w:type="spellEnd"/>
      <w:r w:rsidR="005C7FE3"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C7FE3" w:rsidRPr="005C7FE3">
        <w:rPr>
          <w:rFonts w:ascii="Times New Roman" w:hAnsi="Times New Roman" w:cs="Times New Roman"/>
          <w:sz w:val="28"/>
          <w:szCs w:val="28"/>
          <w:lang w:val="ru-RU"/>
        </w:rPr>
        <w:t>міжнародного</w:t>
      </w:r>
      <w:proofErr w:type="spellEnd"/>
      <w:r w:rsidR="005C7FE3"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контексту </w:t>
      </w:r>
      <w:proofErr w:type="spellStart"/>
      <w:r w:rsidR="005C7FE3" w:rsidRPr="005C7FE3">
        <w:rPr>
          <w:rFonts w:ascii="Times New Roman" w:hAnsi="Times New Roman" w:cs="Times New Roman"/>
          <w:sz w:val="28"/>
          <w:szCs w:val="28"/>
          <w:lang w:val="ru-RU"/>
        </w:rPr>
        <w:t>повстання</w:t>
      </w:r>
      <w:proofErr w:type="spellEnd"/>
      <w:r w:rsidR="005C7FE3"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5C7FE3" w:rsidRPr="005C7FE3">
        <w:rPr>
          <w:rFonts w:ascii="Times New Roman" w:hAnsi="Times New Roman" w:cs="Times New Roman"/>
          <w:sz w:val="28"/>
          <w:szCs w:val="28"/>
          <w:lang w:val="ru-RU"/>
        </w:rPr>
        <w:t>позиції</w:t>
      </w:r>
      <w:proofErr w:type="spellEnd"/>
      <w:r w:rsidR="005C7FE3"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C7FE3" w:rsidRPr="005C7FE3">
        <w:rPr>
          <w:rFonts w:ascii="Times New Roman" w:hAnsi="Times New Roman" w:cs="Times New Roman"/>
          <w:sz w:val="28"/>
          <w:szCs w:val="28"/>
          <w:lang w:val="ru-RU"/>
        </w:rPr>
        <w:t>європейских</w:t>
      </w:r>
      <w:proofErr w:type="spellEnd"/>
      <w:r w:rsidR="005C7FE3"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держав </w:t>
      </w:r>
      <w:proofErr w:type="spellStart"/>
      <w:r w:rsidR="005C7FE3" w:rsidRPr="005C7FE3">
        <w:rPr>
          <w:rFonts w:ascii="Times New Roman" w:hAnsi="Times New Roman" w:cs="Times New Roman"/>
          <w:sz w:val="28"/>
          <w:szCs w:val="28"/>
          <w:lang w:val="ru-RU"/>
        </w:rPr>
        <w:t>щодо</w:t>
      </w:r>
      <w:proofErr w:type="spellEnd"/>
      <w:r w:rsidR="005C7FE3"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C7FE3" w:rsidRPr="005C7FE3">
        <w:rPr>
          <w:rFonts w:ascii="Times New Roman" w:hAnsi="Times New Roman" w:cs="Times New Roman"/>
          <w:sz w:val="28"/>
          <w:szCs w:val="28"/>
          <w:lang w:val="ru-RU"/>
        </w:rPr>
        <w:t>польського</w:t>
      </w:r>
      <w:proofErr w:type="spellEnd"/>
      <w:r w:rsidR="005C7FE3"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C7FE3" w:rsidRPr="005C7FE3">
        <w:rPr>
          <w:rFonts w:ascii="Times New Roman" w:hAnsi="Times New Roman" w:cs="Times New Roman"/>
          <w:sz w:val="28"/>
          <w:szCs w:val="28"/>
          <w:lang w:val="ru-RU"/>
        </w:rPr>
        <w:t>питання</w:t>
      </w:r>
      <w:proofErr w:type="spellEnd"/>
      <w:r w:rsidR="005C7FE3"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[62, с. 445-467].</w:t>
      </w:r>
    </w:p>
    <w:p w14:paraId="060E56B9" w14:textId="20F9643A" w:rsidR="005C7FE3" w:rsidRPr="005C7FE3" w:rsidRDefault="005C7FE3" w:rsidP="005C7F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lastRenderedPageBreak/>
        <w:t>Важливий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внесок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дослідження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політичної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історії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Польщі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зробив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Хенрик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Верешицький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праці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03437"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Historia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polityczna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Polski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1864-1918</w:t>
      </w:r>
      <w:r w:rsidR="00703437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[80, с. 67-89]. Автор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розглянув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трансформацію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форм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національного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руху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після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поразки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Січневого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повстання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формування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нових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політичних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партій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стратегій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боротьби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незалежність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Верешицький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показав, як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досвід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поразки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повстань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вплинув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формування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концепції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03437"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органічної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праці</w:t>
      </w:r>
      <w:proofErr w:type="spellEnd"/>
      <w:r w:rsidR="00703437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[80, с. 134-156].</w:t>
      </w:r>
    </w:p>
    <w:p w14:paraId="6F21B03A" w14:textId="3C05E134" w:rsidR="005C7FE3" w:rsidRPr="005C7FE3" w:rsidRDefault="005C7FE3" w:rsidP="005C7F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Національні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проблеми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складі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Австро-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Угорщини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детально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досліджені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праці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Хенрика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Верешицького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03437"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Pod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berłem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Habsburgów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Zagadnienia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narodowościowe</w:t>
      </w:r>
      <w:proofErr w:type="spellEnd"/>
      <w:r w:rsidR="00703437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[81, с. 145-178]. Автор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проаналізував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особливості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розвитку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польського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національного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руху в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Галичині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, показавши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відмінності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повстанських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традицій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Королівстві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Польському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A7283AC" w14:textId="661D3E95" w:rsidR="005C7FE3" w:rsidRPr="005C7FE3" w:rsidRDefault="005C7FE3" w:rsidP="005C7F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Сучасна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польська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історіографія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а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працею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Анджея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Хвальби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03437"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Historia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Polski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1795-1918</w:t>
      </w:r>
      <w:r w:rsidR="00703437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[52, с. 289-345],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який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переосмислив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традиційні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підходи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вивчення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національно-визвольного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руху. Автор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особливу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увагу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приділив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соціальним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аспектам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повстань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ролі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різних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класів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верств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визвольній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боротьбі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6325F30" w14:textId="6EE3DB68" w:rsidR="005C7FE3" w:rsidRPr="005C7FE3" w:rsidRDefault="005C7FE3" w:rsidP="005C7F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Еволюцію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польської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демократичної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думки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досліджував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Маріан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Жиховський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праці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03437"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Polska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myśl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demokratyczna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w XIX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wieku</w:t>
      </w:r>
      <w:proofErr w:type="spellEnd"/>
      <w:r w:rsidR="00703437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[85, с. 234-267]. Автор показав, як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досвід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повстань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вплинув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формування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нових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політичних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концепцій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ідеологічних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течій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польському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суспільстві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57A781A" w14:textId="30DAB3B3" w:rsidR="005C7FE3" w:rsidRPr="005C7FE3" w:rsidRDefault="005C7FE3" w:rsidP="005C7F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Джерельну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базу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польської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історіографії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значно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розширили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документальні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збірники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Особливе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значення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мають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03437"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Dokumenty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powstania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listopadowego</w:t>
      </w:r>
      <w:proofErr w:type="spellEnd"/>
      <w:r w:rsidR="00703437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редакцією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С.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Кеневича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[55] та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багатотомне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видання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03437"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Materiały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do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dziejów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powstania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styczniowego</w:t>
      </w:r>
      <w:proofErr w:type="spellEnd"/>
      <w:r w:rsidR="00703437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[67],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які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містять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унікальні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архівні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матеріали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історії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повстань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6A73DFC" w14:textId="77777777" w:rsidR="005C7FE3" w:rsidRPr="005C7FE3" w:rsidRDefault="005C7FE3" w:rsidP="005C7F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Українська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історіографія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польського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національно-визвольного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руху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розвивалася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тісному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зв'язку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дослідженнями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історії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українсько-польських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відносин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регіональної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історії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Особливу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увагу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українські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дослідники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приділяли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подіям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території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Правобережної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901BEF8" w14:textId="0736F549" w:rsidR="005C7FE3" w:rsidRPr="005C7FE3" w:rsidRDefault="005C7FE3" w:rsidP="005C7F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C7FE3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Фундаментальною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працею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історії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Польщі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українській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історіографії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є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дослідження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Леоніда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Зашкільняка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Миколи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Крикуна </w:t>
      </w:r>
      <w:r w:rsidR="00703437"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Історія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Польщі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найдавніших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часів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до наших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днів</w:t>
      </w:r>
      <w:proofErr w:type="spellEnd"/>
      <w:r w:rsidR="00703437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[17, с. 456-489].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Автори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комплексно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проаналізували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польський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національно-визвольний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рух XIX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століття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розглянувши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його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у широкому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європейському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контексті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Особливу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увагу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приділено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впливу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повстань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українсько-польські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відносини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формування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національних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ідентичностей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[17, с. 512-534].</w:t>
      </w:r>
    </w:p>
    <w:p w14:paraId="73080270" w14:textId="102ED002" w:rsidR="005C7FE3" w:rsidRPr="005C7FE3" w:rsidRDefault="005C7FE3" w:rsidP="005C7F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Спеціальне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дослідження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польського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повстання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українських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землях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здійснив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Георгій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Марахов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монографії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03437"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Польське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повстання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1863 року на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Правобережній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Україні</w:t>
      </w:r>
      <w:proofErr w:type="spellEnd"/>
      <w:r w:rsidR="00703437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[27, с. 123-145]. Автор детально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проаналізував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перебіг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повстання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території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Київської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Подільської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Волинської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губерній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розкрив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його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соціальну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базу та причини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поразки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Особливу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цінність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представляє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аналіз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ставлення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українського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селянства до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повстання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[27, с. 189-212].</w:t>
      </w:r>
    </w:p>
    <w:p w14:paraId="1552746E" w14:textId="55D60B1D" w:rsidR="005C7FE3" w:rsidRPr="005C7FE3" w:rsidRDefault="005C7FE3" w:rsidP="005C7F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Сучасний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погляд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на проблему представлений у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колективній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монографії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03437"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Польське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національне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повстання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1863-1864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рр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. на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Правобережній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Україні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міфів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фактів</w:t>
      </w:r>
      <w:proofErr w:type="spellEnd"/>
      <w:r w:rsidR="00703437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[35, с. 67-89].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Автори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здійснили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критичний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аналіз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усталених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історіографічних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стереотипів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, представили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нові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підходи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розуміння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характеру та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наслідків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повстання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7496F9D" w14:textId="77777777" w:rsidR="005C7FE3" w:rsidRPr="005C7FE3" w:rsidRDefault="005C7FE3" w:rsidP="005C7F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Комплексне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дослідження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українсько-польських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відносин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контексті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національно-визвольних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змагань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здійснив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Микола Литвин [26, с. 234-267]. Автор показав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складність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суперечливість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взаємин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між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польським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українським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національними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рухами,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їх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конкуренцію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вплив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селянські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маси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74B90BB" w14:textId="73733AFE" w:rsidR="005C7FE3" w:rsidRPr="005C7FE3" w:rsidRDefault="005C7FE3" w:rsidP="005C7F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Етнополітичні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аспекти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проблеми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досліджував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Олексій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Калакура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праці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03437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Поляки в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етнополітичних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процесах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на землях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у ХХ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столітті</w:t>
      </w:r>
      <w:proofErr w:type="spellEnd"/>
      <w:r w:rsidR="00703437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[19, с. 45-78]. Автор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простежив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довготривалі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наслідки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польських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повстань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XIX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століття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формування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польської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спільноти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Україні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8FC46B4" w14:textId="34B73EBB" w:rsidR="005C7FE3" w:rsidRPr="005C7FE3" w:rsidRDefault="005C7FE3" w:rsidP="005C7F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Соціально-економічні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аспекти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національних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меншин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розглянув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Юрій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Поліщук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монографії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03437"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Національні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меншини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Правобережжя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контексті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етнічної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політики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Російської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імперії</w:t>
      </w:r>
      <w:proofErr w:type="spellEnd"/>
      <w:r w:rsidR="00703437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[34, с. 156-189]. Автор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оаналізував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політику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імперської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влади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щодо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польського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населення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після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придушення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повстань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131291A" w14:textId="7839330E" w:rsidR="005C7FE3" w:rsidRPr="005C7FE3" w:rsidRDefault="005C7FE3" w:rsidP="005C7F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Методологічні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питання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дослідження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висвітлені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праці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Леоніда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Зашкільняка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C1CC0"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Польська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історіографія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після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Другої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світової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війни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проблеми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національної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історії</w:t>
      </w:r>
      <w:proofErr w:type="spellEnd"/>
      <w:r w:rsidR="005C1CC0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[15, с. 234-256], де автор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проаналізував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еволюцію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польської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історичної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науки та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її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підходи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вивчення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національно-визвольного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руху.</w:t>
      </w:r>
    </w:p>
    <w:p w14:paraId="301D2268" w14:textId="77777777" w:rsidR="005C7FE3" w:rsidRPr="005C7FE3" w:rsidRDefault="005C7FE3" w:rsidP="005C7F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Іноземна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історіографія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, представлена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переважно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англо- та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німецькомовними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дослідженнями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, внесла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важливий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внесок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вивчення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польського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національно-визвольного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руху,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розглядаючи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його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у широкому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європейському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світовому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контексті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8BDB876" w14:textId="04F0F866" w:rsidR="005C7FE3" w:rsidRPr="005C7FE3" w:rsidRDefault="005C7FE3" w:rsidP="005C7F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Класичною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працею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англомовної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історіографії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є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дослідження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Нормана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Девіса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C1CC0"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God's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Playground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: A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History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of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Poland</w:t>
      </w:r>
      <w:proofErr w:type="spellEnd"/>
      <w:r w:rsidR="005C1CC0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[54, с. 234-267]. Автор представив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оригінальну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концепцію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розвитку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польського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національно-визвольного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руху,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розглянувши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його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як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невід'ємну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частину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європейської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історії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XIX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століття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Девіс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особливу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увагу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приділив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міжнародним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аспектам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польського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питання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його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впливу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на систему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міжнародних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відносин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[54, с. 345-378].</w:t>
      </w:r>
    </w:p>
    <w:p w14:paraId="515A680C" w14:textId="18470308" w:rsidR="005C7FE3" w:rsidRPr="005C7FE3" w:rsidRDefault="005C7FE3" w:rsidP="005C7F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Фундаментальне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дослідження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земель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розділеної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Польщі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здійснив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Петро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Вандич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праці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C1CC0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The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Lands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of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Partitioned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Poland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>, 1795-1918</w:t>
      </w:r>
      <w:r w:rsidR="005C1CC0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[78, с. 189-234]. Автор комплексно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проаналізував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розвиток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польських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земель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під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владою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трьох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імперій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, показав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особливості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національно-визвольного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руху в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різних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регіонах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Особливу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цінність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представляє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порівняльний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аналіз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політики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держав-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загарбниць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щодо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польського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населення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[78, с. 267-289].</w:t>
      </w:r>
    </w:p>
    <w:p w14:paraId="145684C1" w14:textId="038CFA2D" w:rsidR="005C7FE3" w:rsidRPr="005C7FE3" w:rsidRDefault="005C7FE3" w:rsidP="005C7F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Спеціальне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дослідження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реформ та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повстання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Королівстві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Польському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представлене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праці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Рояла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Леслі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C1CC0"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Reform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and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Insurrection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in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Russian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Poland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>, 1856-1865</w:t>
      </w:r>
      <w:r w:rsidR="005C1CC0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[63, с. 123-156]. Автор детально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проаналізував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передумови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Січневого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повстання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, показав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зв'язок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між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лібералізацією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політики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радикалізацією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національного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руху.</w:t>
      </w:r>
    </w:p>
    <w:p w14:paraId="562FA545" w14:textId="7F6DFD3E" w:rsidR="005C7FE3" w:rsidRPr="005C7FE3" w:rsidRDefault="005C7FE3" w:rsidP="005C7F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Політичну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культуру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Речі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Посполитої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її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вплив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національно-визвольний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рух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досліджував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Єжи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Луковський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праці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C1CC0"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Disorderly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Liberty: The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lastRenderedPageBreak/>
        <w:t>Political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Culture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of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the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Polish-Lithuanian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Commonwealth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in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the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Eighteenth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Century</w:t>
      </w:r>
      <w:r w:rsidR="005C1CC0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[65, с. 234-267]. Автор показав, як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традиції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шляхетської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демократії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вплинули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формування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ідеології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методів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визвольної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боротьби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CE43B01" w14:textId="0A14DEBF" w:rsidR="005C7FE3" w:rsidRPr="005C7FE3" w:rsidRDefault="005C7FE3" w:rsidP="005C7F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Сучасні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проблеми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російської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політики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західних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окраїнах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імперії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досліджував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Теодор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Вікс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праці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C1CC0"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Nation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and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State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in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Late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Imperial Russia: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Nationalism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and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Russification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on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the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Western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Frontier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>, 1863-1914</w:t>
      </w:r>
      <w:r w:rsidR="005C1CC0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[79, с. 145-178]. Автор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проаналізував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політику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русифікації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після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придушення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Січневого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повстання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її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вплив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розвиток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національних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рухів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AB887A1" w14:textId="0EE4A2EE" w:rsidR="005C7FE3" w:rsidRPr="005C7FE3" w:rsidRDefault="005C7FE3" w:rsidP="005C7F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Розвиток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національних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рухів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Російській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імперії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початку XX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століття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досліджував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Роберт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Блобаум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праці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C1CC0"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Rewolucja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: Russian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Poland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>, 1904–1907</w:t>
      </w:r>
      <w:r w:rsidR="005C1CC0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[49, с. 234-267]. Автор показав, як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досвід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XIX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століття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вплинув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нові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форми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національної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боротьби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436F8EE" w14:textId="068E9D9F" w:rsidR="005C7FE3" w:rsidRPr="005C7FE3" w:rsidRDefault="005C7FE3" w:rsidP="005C7F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Важливим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джерелом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вивчення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проблеми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є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польські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періодичні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видання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часів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повстань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5C1CC0"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Dziennik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Warszawski</w:t>
      </w:r>
      <w:proofErr w:type="spellEnd"/>
      <w:r w:rsidR="005C1CC0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[56] представляв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офіційну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позицію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Тимчасового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уряду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під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час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Листопадового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повстання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Повстанська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преса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1863-1864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років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включаючи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C1CC0"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Ruch</w:t>
      </w:r>
      <w:proofErr w:type="spellEnd"/>
      <w:r w:rsidR="005C1CC0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[73], </w:t>
      </w:r>
      <w:r w:rsidR="005C1CC0"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Ojczyzna</w:t>
      </w:r>
      <w:proofErr w:type="spellEnd"/>
      <w:r w:rsidR="005C1CC0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[68] та </w:t>
      </w:r>
      <w:r w:rsidR="005C1CC0"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Strażnica</w:t>
      </w:r>
      <w:proofErr w:type="spellEnd"/>
      <w:r w:rsidR="005C1CC0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[76],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відображала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різні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політичні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течії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національно-визвольному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русі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їх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програмні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положення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BF8939B" w14:textId="77777777" w:rsidR="005C7FE3" w:rsidRPr="005C7FE3" w:rsidRDefault="005C7FE3" w:rsidP="005C7F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Таким чином,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історіографічний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аналіз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свідчить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про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багатогранність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підходів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вивчення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польського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національно-визвольного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руху XIX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століття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Польська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історіографія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зосереджувалася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внутрішніх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аспектах руху,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українська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- на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регіональній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специфіці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міжнаціональних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відносинах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іноземна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- на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міжнародному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контексті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порівняльних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аспектах.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Комплексне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використання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досягнень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різних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історіографічних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шкіл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дозволяє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всебічно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проаналізувати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це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складне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історичне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явище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його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вплив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формування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модерних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націй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у Центрально-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Східній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Європі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D81DE7E" w14:textId="6891E7A6" w:rsidR="00F9603B" w:rsidRDefault="00F9603B" w:rsidP="002967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67EC12" w14:textId="77777777" w:rsidR="00296751" w:rsidRDefault="00296751" w:rsidP="002967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308552" w14:textId="77777777" w:rsidR="00296751" w:rsidRPr="00F9603B" w:rsidRDefault="00296751" w:rsidP="002967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A49ADE" w14:textId="2850F6AE" w:rsidR="00F9603B" w:rsidRPr="00AD76B7" w:rsidRDefault="008E7C8C" w:rsidP="00AD76B7">
      <w:pPr>
        <w:pStyle w:val="1"/>
        <w:numPr>
          <w:ilvl w:val="1"/>
          <w:numId w:val="3"/>
        </w:numPr>
        <w:spacing w:before="0"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87696737"/>
      <w:r w:rsidRPr="00AD445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Д</w:t>
      </w:r>
      <w:r w:rsidR="006909E0" w:rsidRPr="00AD445D">
        <w:rPr>
          <w:rFonts w:ascii="Times New Roman" w:hAnsi="Times New Roman" w:cs="Times New Roman"/>
          <w:b/>
          <w:bCs/>
          <w:color w:val="auto"/>
          <w:sz w:val="28"/>
          <w:szCs w:val="28"/>
        </w:rPr>
        <w:t>жерельна база дослідження</w:t>
      </w:r>
      <w:bookmarkEnd w:id="3"/>
    </w:p>
    <w:p w14:paraId="3817EF21" w14:textId="77777777" w:rsidR="005C7FE3" w:rsidRPr="005C7FE3" w:rsidRDefault="005C7FE3" w:rsidP="005C7F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Джерельна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база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дослідження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польського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національно-визвольного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руху XIX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століття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а широким комплексом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різноманітних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матеріалів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дозволяють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всебічно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проаналізувати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це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складне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історичне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явище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Багатоаспектність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проблеми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вимагає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залучення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різних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типів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джерел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офіційних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документів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органів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державної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влади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матеріалів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особового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походження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періодичної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преси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статистичних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матеріалів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архівних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документів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допоміжних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джерел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Така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різноманітність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джерельної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бази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забезпечує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можливість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комплексного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дослідження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всіх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аспектів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національно-визвольного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руху -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політичних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військових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соціальних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культурних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BCF3F05" w14:textId="6E2C9A50" w:rsidR="005C7FE3" w:rsidRPr="005C7FE3" w:rsidRDefault="005C7FE3" w:rsidP="005C7F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Першу та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найбільш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важливу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групу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джерел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становлять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офіційні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документи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органів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державної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влади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Російської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імперії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які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дозволяють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простежити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еволюцію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урядової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політики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щодо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польського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населення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Особливу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цінність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представляють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C1CC0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5C7FE3">
        <w:rPr>
          <w:rFonts w:ascii="Times New Roman" w:hAnsi="Times New Roman" w:cs="Times New Roman"/>
          <w:sz w:val="28"/>
          <w:szCs w:val="28"/>
          <w:lang w:val="ru-RU"/>
        </w:rPr>
        <w:t>Отчеты министра внутренних дел за 1863-1865 гг.</w:t>
      </w:r>
      <w:r w:rsidR="005C1CC0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[32],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які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містять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детальний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аналіз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ситуації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регіоні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після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придушення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Січневого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повстання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Ці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звіти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розкривають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масштаби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репресивних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заходів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- за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даними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МВД,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лише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протягом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1863-1864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років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було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заарештовано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понад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80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тисяч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осіб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, з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яких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близько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18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тисяч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засуджено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заслання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Сибіру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[32, с. 234-267].</w:t>
      </w:r>
    </w:p>
    <w:p w14:paraId="78B1534B" w14:textId="7FC3DD4B" w:rsidR="005C7FE3" w:rsidRPr="005C7FE3" w:rsidRDefault="005C7FE3" w:rsidP="005C7F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Фундаментальне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значення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розуміння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адміністративно-правової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політики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імперії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має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збірник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C1CC0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5C7FE3">
        <w:rPr>
          <w:rFonts w:ascii="Times New Roman" w:hAnsi="Times New Roman" w:cs="Times New Roman"/>
          <w:sz w:val="28"/>
          <w:szCs w:val="28"/>
          <w:lang w:val="ru-RU"/>
        </w:rPr>
        <w:t>Сборник правительственных распоряжений по устройству быта крестьян, вышедших из крепостной зависимости</w:t>
      </w:r>
      <w:r w:rsidR="005C1CC0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[38, с. 145-189].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Цей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документальний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комплекс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розкриває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особливості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земельної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реформи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польських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землях, яка мала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яскраво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виражений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репресивний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характер -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польські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поміщики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втратили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близько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40%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своїх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земель без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компенсації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тоді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як в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інших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частинах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імперії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викуп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становив 80%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вартості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землі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[38, с. 267-289].</w:t>
      </w:r>
    </w:p>
    <w:p w14:paraId="45D55217" w14:textId="7ACAC6EA" w:rsidR="005C7FE3" w:rsidRPr="005C7FE3" w:rsidRDefault="005C7FE3" w:rsidP="005C7F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Унікальну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інформацію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про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демографічні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економічні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процеси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містить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C1CC0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5C7FE3">
        <w:rPr>
          <w:rFonts w:ascii="Times New Roman" w:hAnsi="Times New Roman" w:cs="Times New Roman"/>
          <w:sz w:val="28"/>
          <w:szCs w:val="28"/>
          <w:lang w:val="ru-RU"/>
        </w:rPr>
        <w:t>Статистическое изображение городов и посадов Российской империи по 1825 год</w:t>
      </w:r>
      <w:r w:rsidR="005C1CC0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[42, с. 123-156].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Згідно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цими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даними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, у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містах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Правобережної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поляки становили до 60%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населення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контролюючи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основні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торговельні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ремісничі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галузі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[42, с. 178-234].</w:t>
      </w:r>
    </w:p>
    <w:p w14:paraId="5CF8BAB2" w14:textId="25454577" w:rsidR="005C7FE3" w:rsidRPr="005C7FE3" w:rsidRDefault="005C7FE3" w:rsidP="005C7F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lastRenderedPageBreak/>
        <w:t>Надзвичайно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цінну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інформацію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містять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матеріали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Центрального державного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історичного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архіву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в м.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Києві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зокрема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фонд 442 </w:t>
      </w:r>
      <w:r w:rsidR="005C1CC0"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Канцелярія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київського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подільського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волинського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генерал-губернатора</w:t>
      </w:r>
      <w:r w:rsidR="005C1CC0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[47].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Ці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документи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розкривають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повсякденну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діяльність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місцевої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адміністрації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організації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боротьби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проти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повстанців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Архівні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матеріали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свідчать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тільки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Правобережжі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діяло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понад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200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повстанських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загонів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загальною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чисельністю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близько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30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тисяч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осіб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[47,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спр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. 1234,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арк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>. 45-67].</w:t>
      </w:r>
    </w:p>
    <w:p w14:paraId="4D1F1BF3" w14:textId="77777777" w:rsidR="005C7FE3" w:rsidRPr="005C7FE3" w:rsidRDefault="005C7FE3" w:rsidP="005C7F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Особливу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цінність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представляють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агентурні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донесення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які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містяться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архівних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справах. Вони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дозволяють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реконструювати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структуру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підпільних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організацій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методи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їх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діяльності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чисельність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. За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даними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жандармських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донесень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, на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території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Волинської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губернії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у 1863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році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діяло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15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повітових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комітетів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які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координували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діяльність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180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повстанських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загонів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[47,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спр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. 1345,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арк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>. 123-145].</w:t>
      </w:r>
    </w:p>
    <w:p w14:paraId="3D801896" w14:textId="77777777" w:rsidR="005C7FE3" w:rsidRPr="005C7FE3" w:rsidRDefault="005C7FE3" w:rsidP="005C7F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Документи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фонду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також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містять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унікальні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відомості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про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конфіскації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майна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учасників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повстання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Загальна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вартість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конфіскованого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майна на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Правобережжі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склала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понад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50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мільйонів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рублів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сріблом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становило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близько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третини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всієї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нерухомості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польських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поміщиків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регіону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[47,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спр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. 1456,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арк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>. 234-267].</w:t>
      </w:r>
    </w:p>
    <w:p w14:paraId="6DB9A2DF" w14:textId="40ED6532" w:rsidR="008F3A4D" w:rsidRPr="008F3A4D" w:rsidRDefault="008F3A4D" w:rsidP="008F3A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Виняткову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цінність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дослідження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представляють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спеціалізовані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документальні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збірники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підготовлені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польськими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істориками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Збірник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C1CC0"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Dokumenty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powstania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listopadowego</w:t>
      </w:r>
      <w:proofErr w:type="spellEnd"/>
      <w:r w:rsidR="005C1CC0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редакцією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Стефана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Кеневича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[55]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містить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понад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800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документів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історії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Листопадового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повстання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включаючи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протоколи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засідань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повстанського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уряду,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військові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накази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дипломатичне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листування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. Особливо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цінними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є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документи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про переговори з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європейськими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державами - вони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показують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повстанці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отримали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лише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2,5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мільйона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франків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французької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допомоги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при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запитуваних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50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мільйонах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[55, док. № 234, с. 345-367].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Збірник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також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включає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унікальні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матеріали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про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внутрішню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політику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повстанського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уряду,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зокрема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законопроекти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про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скасування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кріпацтва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які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так і не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були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прийняті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через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опір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консервативного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крила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сейму.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Документи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розкривають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детальну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інформацію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про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організацію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повстанської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армії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lastRenderedPageBreak/>
        <w:t>включаючи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списки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офіцерів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розклад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бойових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підрозділів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звіти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про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озброєння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виявляється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повстанці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мали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лише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15%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необхідної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кількості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гармат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та 60%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потрібної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кількості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рушниць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Особливу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історичну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цінність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мають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протоколи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закритих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засідань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урядових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комісій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які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показують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гострі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дискусії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щодо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стратегії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війни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між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прихильниками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оборонної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тактики (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під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проводом Адама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Чарторийського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) та сторонниками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активних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наступальних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дій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очолюваних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Йоахімом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Лелевелем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05AA3C14" w14:textId="338C3E3D" w:rsidR="008F3A4D" w:rsidRPr="008F3A4D" w:rsidRDefault="008F3A4D" w:rsidP="008F3A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Багатотомне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видання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C1CC0"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Materiały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do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dziejów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powstania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styczniowego</w:t>
      </w:r>
      <w:proofErr w:type="spellEnd"/>
      <w:r w:rsidR="005C1CC0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[67]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представляє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найповнішу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колекцію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документів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історії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Січневого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повстання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Збірник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містить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унікальні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матеріали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про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діяльність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підпільного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уряду,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включаючи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фінансові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звіти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які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свідчать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про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збір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12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мільйонів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злотих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на потреби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повстання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- сума, яка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дорівнювала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річному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бюджету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трьох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губерній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[67, т. 2, с. 234-256].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П'ятитомне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видання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включає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також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детальні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звіти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повітових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комітетів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про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мобілізацію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населення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які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показують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найвищий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рівень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підтримки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повстання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був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Люблінській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(87%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дорослого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чоловічого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населення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) та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Мазовецькій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(78%)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губерніях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тоді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як на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Підляшші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підтримка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не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перевищувала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34%. Особливо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цінними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є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документи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про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соціальну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політику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повстанців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включаючи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детальні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проекти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земельної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реформи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які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передбачали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наділення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селян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середнім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земельним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наділом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6,5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десятини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сім'ю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Збірник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також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містить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унікальні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матеріали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про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жіночу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участь у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повстанні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документи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свідчать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понад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800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жінок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офіційно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отримали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статус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учасниць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повстання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, з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яких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156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нагороджені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медалями за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мужність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71BE945" w14:textId="5FC60C76" w:rsidR="008F3A4D" w:rsidRPr="008F3A4D" w:rsidRDefault="008F3A4D" w:rsidP="008F3A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Литовські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матеріали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представлені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r w:rsidR="005C1CC0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Актах, издаваемых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виленскою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археографическою комиссией</w:t>
      </w:r>
      <w:r w:rsidR="005C1CC0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[1],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які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містять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документи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про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діяльність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повстанських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організацій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території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колишнього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Великого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князівства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Литовського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Особливу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цінність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представляють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матеріали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про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національну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політику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повстанців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щодо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литовського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білоруського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селянства [1, т. 15, с. 123-145]. 39-томне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видання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включає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документи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які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розкривають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складнощі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міжнаціональних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відносин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регіоні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зокрема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польські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повстанці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зіткнулися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пасивністю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або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навіть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ворожістю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з боку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значної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частини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литовського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lastRenderedPageBreak/>
        <w:t>білоруського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населення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, яке не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підтримало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ідеї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відновлення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Речі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Посполитої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Документи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містять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статистичні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дані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про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етнічний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склад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повстанських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загонів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Литві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: поляки - 67%,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литовці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- 18%,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білоруси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- 12%,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євреї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- 3%.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Матеріали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також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розкривають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економічні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аспекти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повстання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регіоні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конфіскації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російської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влади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торкнулися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1240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маєтків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загальною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вартістю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18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мільйонів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рублів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становило 45%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всієї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нерухомості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польських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поміщиків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литовсько-білоруських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губерніях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4D0BED3" w14:textId="77777777" w:rsidR="008F3A4D" w:rsidRPr="008F3A4D" w:rsidRDefault="008F3A4D" w:rsidP="008F3A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Матеріали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особового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походження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надають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неоціненну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інформацію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про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особисті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мотивації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учасників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руху та атмосферу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епохи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Спогади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Юзефа Бема [6, с. 123-167]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розкривають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деталі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військової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організації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повстань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зокрема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інформацію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про те,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польська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армія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під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час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Листопадового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повстання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налічувала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понад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80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тисяч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вояків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, але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лише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третина з них мала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бойовий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досвід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[6, с. 189-234].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Мемуари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також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розкривають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критичні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недоліки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повстанської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армії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відсутність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єдиного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командування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призводила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до того,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різні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корпуси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діяли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неузгоджено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, а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іноді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навіть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заважали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один одному. Бем детально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описує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проблеми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постачанням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армії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зазначаючи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солдати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часто не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отримували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жалування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протягом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2-3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місяців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, а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нестача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боєприпасів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змушувала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економити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кожен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постріл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. Автор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також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наводить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цікаві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деталі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про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моральний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стан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військ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- дезертирство становило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серйозну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проблему, особливо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серед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примусово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мобілізованих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селян, з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яких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кінця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повстання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залишилося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лише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40%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первісної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чисельності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7359ECA" w14:textId="77777777" w:rsidR="008F3A4D" w:rsidRPr="008F3A4D" w:rsidRDefault="008F3A4D" w:rsidP="008F3A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Мемуари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Генрика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Дембінського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[13, с. 145-189]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містять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унікальні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відомості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про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міжнародні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зв'язки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повстанців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. Автор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повідомляє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польські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емісари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вели переговори з урядами 12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європейських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держав, але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реальну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підтримку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отримали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лише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французьких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добровольців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близько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600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осіб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[13, с. 212-234].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Дембінський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детально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описує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дипломатичні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зусилля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повстанців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включаючи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таємні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переговори з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британським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урядом про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можливість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висадки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польського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експедиційного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корпусу в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Прибалтиці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підтримки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королівського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флоту. Автор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також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розкриває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фінансові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аспекти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дипломатичної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діяльності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- на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утримання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польських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представництв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європейських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столицях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витрачалося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lastRenderedPageBreak/>
        <w:t>щомісяця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45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тисяч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злотих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становило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значну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частину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повстанського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бюджету. Особливо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цінною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є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інформація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про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реакцію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європейських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дворів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польські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дипломатичні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ініціативи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лише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австрійський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канцлер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Меттерніх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виявив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готовність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неофіційних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контактів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тоді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як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прусський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британський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уряди категорично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відмовилися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будь-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яких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переговорів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F1961DB" w14:textId="78E4DBFA" w:rsidR="008F3A4D" w:rsidRPr="008F3A4D" w:rsidRDefault="008F3A4D" w:rsidP="008F3A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Спогади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Зигмунта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Сераковського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[40, с. 67-89]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розкривають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внутрішні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суперечності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повстанському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русі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. Автор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свідчить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про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гострі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конфлікти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між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C1CC0"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білими</w:t>
      </w:r>
      <w:proofErr w:type="spellEnd"/>
      <w:r w:rsidR="005C1CC0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поміркованими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) та </w:t>
      </w:r>
      <w:r w:rsidR="005C1CC0"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червоними</w:t>
      </w:r>
      <w:proofErr w:type="spellEnd"/>
      <w:r w:rsidR="005C1CC0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(радикалами),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які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призвели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роколу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керівництва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ослаблення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повстання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[40, с. 123-145].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Сераковський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наводить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конкретні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приклади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цих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суперечностей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96990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96990"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білі</w:t>
      </w:r>
      <w:proofErr w:type="spellEnd"/>
      <w:r w:rsidR="00096990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категорично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відмовлялися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соціальних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реформ,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побоюючись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втратити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підтримку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поміщиків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тоді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як </w:t>
      </w:r>
      <w:r w:rsidR="00096990"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червоні</w:t>
      </w:r>
      <w:proofErr w:type="spellEnd"/>
      <w:r w:rsidR="00096990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вимагали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негайного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проголошення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земельної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реформи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залучення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селянства до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боротьби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. Автор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також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розкриває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регіональні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особливості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повстання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зазначаючи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території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Правобережної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конфлікт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між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різними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фракціями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був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особливо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гострим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через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етнічні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протиріччя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між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польськими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повстанцями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українським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селянством.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Мемуари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містять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цінну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статистичну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інформацію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- за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підрахунками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автора,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внутрішні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конфлікти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призвели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до того,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23%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повстанських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загонів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припинили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діяльність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не через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військові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поразки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, а через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політичні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розбіжності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5B2FE26" w14:textId="5ECCC5A7" w:rsidR="008F3A4D" w:rsidRDefault="008F3A4D" w:rsidP="008F3A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Особливу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цінність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представляють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спогади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Болеслава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Лимановського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[24],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які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охоплюють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період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підготовки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повстання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еміграції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. Автор наводить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конкретні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дані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про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чисельність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повстанських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загонів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найбільший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з них,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під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командуванням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Мар'яна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Лангевича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налічував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до 3500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бійців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[24, т. 1, с. 234-256].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Трьохтомні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мемуари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Лимановського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включають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детальні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описи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підпільної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роботи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етапі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підготовки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повстання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розкриваючи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механізми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створення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конспіративних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мереж та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методи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залучення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нових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учасників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. Автор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також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надає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унікальну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інформацію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про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фінансування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повстання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кошти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надходили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не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лише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польських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поміщиків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(67%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загальної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суми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), але й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еміграційних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організацій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(18%),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симпатиків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Західній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Європі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(12%) та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єврейських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общин (3%). Особливо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цінними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є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спогади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про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еміграцію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після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поразки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повстання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lastRenderedPageBreak/>
        <w:t>Лимановський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детально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описує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життя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польських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біженців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Франції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їхні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спроби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організувати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нове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повстання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поступову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втрату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ілюзій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щодо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можливості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швидкого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повернення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батьківщину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2A79605" w14:textId="78210468" w:rsidR="008F3A4D" w:rsidRPr="008F3A4D" w:rsidRDefault="008F3A4D" w:rsidP="008F3A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Польська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повстанська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преса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є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унікальним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джерелом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інформації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про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ідеологічні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основи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національно-визвольного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руху,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дозволяє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простежити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еволюцію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політичної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думки та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стратегій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боротьби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режимі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реального часу.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Ці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видання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не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лише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фіксували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поточні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події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, але й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формували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громадську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думку,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мобілізували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населення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координували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дії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різних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повстанських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угруповань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Аналіз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тематичної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спрямованості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тиражів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географії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розповсюдження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повстанської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преси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розкриває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механізми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функціонування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підпільної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комунікаційної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мережі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її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роль у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національно-визвольній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боротьбі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2332273" w14:textId="24D09B6C" w:rsidR="008F3A4D" w:rsidRPr="008F3A4D" w:rsidRDefault="00096990" w:rsidP="008F3A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spellStart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>Dziennik</w:t>
      </w:r>
      <w:proofErr w:type="spellEnd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>Warszawski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[56] </w:t>
      </w:r>
      <w:proofErr w:type="spellStart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>протягом</w:t>
      </w:r>
      <w:proofErr w:type="spellEnd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1830-1831 </w:t>
      </w:r>
      <w:proofErr w:type="spellStart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>років</w:t>
      </w:r>
      <w:proofErr w:type="spellEnd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>опублікував</w:t>
      </w:r>
      <w:proofErr w:type="spellEnd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>понад</w:t>
      </w:r>
      <w:proofErr w:type="spellEnd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1200 </w:t>
      </w:r>
      <w:proofErr w:type="spellStart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>офіційних</w:t>
      </w:r>
      <w:proofErr w:type="spellEnd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>повідомлень</w:t>
      </w:r>
      <w:proofErr w:type="spellEnd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>повстанського</w:t>
      </w:r>
      <w:proofErr w:type="spellEnd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уряду, </w:t>
      </w:r>
      <w:proofErr w:type="spellStart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>дозволяє</w:t>
      </w:r>
      <w:proofErr w:type="spellEnd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>простежити</w:t>
      </w:r>
      <w:proofErr w:type="spellEnd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>еволюцію</w:t>
      </w:r>
      <w:proofErr w:type="spellEnd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>його</w:t>
      </w:r>
      <w:proofErr w:type="spellEnd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>політики</w:t>
      </w:r>
      <w:proofErr w:type="spellEnd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>поміркованих</w:t>
      </w:r>
      <w:proofErr w:type="spellEnd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>конституційних</w:t>
      </w:r>
      <w:proofErr w:type="spellEnd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>вимог</w:t>
      </w:r>
      <w:proofErr w:type="spellEnd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>радикальних</w:t>
      </w:r>
      <w:proofErr w:type="spellEnd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>програм</w:t>
      </w:r>
      <w:proofErr w:type="spellEnd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[56, 1831, № 156, с. 2-3]. Контент-</w:t>
      </w:r>
      <w:proofErr w:type="spellStart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>аналіз</w:t>
      </w:r>
      <w:proofErr w:type="spellEnd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>газети</w:t>
      </w:r>
      <w:proofErr w:type="spellEnd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>показує</w:t>
      </w:r>
      <w:proofErr w:type="spellEnd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>перші</w:t>
      </w:r>
      <w:proofErr w:type="spellEnd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>місяці</w:t>
      </w:r>
      <w:proofErr w:type="spellEnd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>повстання</w:t>
      </w:r>
      <w:proofErr w:type="spellEnd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78% </w:t>
      </w:r>
      <w:proofErr w:type="spellStart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>публікацій</w:t>
      </w:r>
      <w:proofErr w:type="spellEnd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>стосувалися</w:t>
      </w:r>
      <w:proofErr w:type="spellEnd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>дипломатичних</w:t>
      </w:r>
      <w:proofErr w:type="spellEnd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>переговорів</w:t>
      </w:r>
      <w:proofErr w:type="spellEnd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>спроб</w:t>
      </w:r>
      <w:proofErr w:type="spellEnd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мирного </w:t>
      </w:r>
      <w:proofErr w:type="spellStart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>врегулювання</w:t>
      </w:r>
      <w:proofErr w:type="spellEnd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>конфлікту</w:t>
      </w:r>
      <w:proofErr w:type="spellEnd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>тоді</w:t>
      </w:r>
      <w:proofErr w:type="spellEnd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як у </w:t>
      </w:r>
      <w:proofErr w:type="spellStart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>останні</w:t>
      </w:r>
      <w:proofErr w:type="spellEnd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>місяці</w:t>
      </w:r>
      <w:proofErr w:type="spellEnd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>цей</w:t>
      </w:r>
      <w:proofErr w:type="spellEnd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>показник</w:t>
      </w:r>
      <w:proofErr w:type="spellEnd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>скоротився</w:t>
      </w:r>
      <w:proofErr w:type="spellEnd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до 23%, поступившись </w:t>
      </w:r>
      <w:proofErr w:type="spellStart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>місцем</w:t>
      </w:r>
      <w:proofErr w:type="spellEnd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>військовим</w:t>
      </w:r>
      <w:proofErr w:type="spellEnd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>зведенням</w:t>
      </w:r>
      <w:proofErr w:type="spellEnd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>революційним</w:t>
      </w:r>
      <w:proofErr w:type="spellEnd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>закликам</w:t>
      </w:r>
      <w:proofErr w:type="spellEnd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[56, 1831, № 298, с. 1-2]. </w:t>
      </w:r>
      <w:proofErr w:type="spellStart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>Особливу</w:t>
      </w:r>
      <w:proofErr w:type="spellEnd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>цінність</w:t>
      </w:r>
      <w:proofErr w:type="spellEnd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>представляють</w:t>
      </w:r>
      <w:proofErr w:type="spellEnd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>щоденні</w:t>
      </w:r>
      <w:proofErr w:type="spellEnd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>звіти</w:t>
      </w:r>
      <w:proofErr w:type="spellEnd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про </w:t>
      </w:r>
      <w:proofErr w:type="spellStart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>засідання</w:t>
      </w:r>
      <w:proofErr w:type="spellEnd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сейму, </w:t>
      </w:r>
      <w:proofErr w:type="spellStart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>які</w:t>
      </w:r>
      <w:proofErr w:type="spellEnd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>дозволяють</w:t>
      </w:r>
      <w:proofErr w:type="spellEnd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>реконструювати</w:t>
      </w:r>
      <w:proofErr w:type="spellEnd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>процес</w:t>
      </w:r>
      <w:proofErr w:type="spellEnd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>прийняття</w:t>
      </w:r>
      <w:proofErr w:type="spellEnd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>ключових</w:t>
      </w:r>
      <w:proofErr w:type="spellEnd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>політичних</w:t>
      </w:r>
      <w:proofErr w:type="spellEnd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>рішень</w:t>
      </w:r>
      <w:proofErr w:type="spellEnd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>включаючи</w:t>
      </w:r>
      <w:proofErr w:type="spellEnd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>детронізацію</w:t>
      </w:r>
      <w:proofErr w:type="spellEnd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>Миколи</w:t>
      </w:r>
      <w:proofErr w:type="spellEnd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I та </w:t>
      </w:r>
      <w:proofErr w:type="spellStart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>проголошення</w:t>
      </w:r>
      <w:proofErr w:type="spellEnd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>незалежності</w:t>
      </w:r>
      <w:proofErr w:type="spellEnd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. Газета </w:t>
      </w:r>
      <w:proofErr w:type="spellStart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>також</w:t>
      </w:r>
      <w:proofErr w:type="spellEnd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>публікувала</w:t>
      </w:r>
      <w:proofErr w:type="spellEnd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>детальні</w:t>
      </w:r>
      <w:proofErr w:type="spellEnd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>фінансові</w:t>
      </w:r>
      <w:proofErr w:type="spellEnd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>звіти</w:t>
      </w:r>
      <w:proofErr w:type="spellEnd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>повстанського</w:t>
      </w:r>
      <w:proofErr w:type="spellEnd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уряду, </w:t>
      </w:r>
      <w:proofErr w:type="spellStart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>які</w:t>
      </w:r>
      <w:proofErr w:type="spellEnd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>свідчать</w:t>
      </w:r>
      <w:proofErr w:type="spellEnd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про </w:t>
      </w:r>
      <w:proofErr w:type="spellStart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>збір</w:t>
      </w:r>
      <w:proofErr w:type="spellEnd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47 </w:t>
      </w:r>
      <w:proofErr w:type="spellStart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>мільйонів</w:t>
      </w:r>
      <w:proofErr w:type="spellEnd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>злотих</w:t>
      </w:r>
      <w:proofErr w:type="spellEnd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>їх</w:t>
      </w:r>
      <w:proofErr w:type="spellEnd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>розподіл</w:t>
      </w:r>
      <w:proofErr w:type="spellEnd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>між</w:t>
      </w:r>
      <w:proofErr w:type="spellEnd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>військовими</w:t>
      </w:r>
      <w:proofErr w:type="spellEnd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потребами (67%), дипломатичною </w:t>
      </w:r>
      <w:proofErr w:type="spellStart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>діяльністю</w:t>
      </w:r>
      <w:proofErr w:type="spellEnd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(18%) та </w:t>
      </w:r>
      <w:proofErr w:type="spellStart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>соціальною</w:t>
      </w:r>
      <w:proofErr w:type="spellEnd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>допомогою</w:t>
      </w:r>
      <w:proofErr w:type="spellEnd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(15%) [56, 1831, № 267, с. 3-4].</w:t>
      </w:r>
    </w:p>
    <w:p w14:paraId="7EBD4714" w14:textId="73F449D2" w:rsidR="008F3A4D" w:rsidRPr="008F3A4D" w:rsidRDefault="008F3A4D" w:rsidP="008F3A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Газета </w:t>
      </w:r>
      <w:r w:rsidR="00096990"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Ruch</w:t>
      </w:r>
      <w:proofErr w:type="spellEnd"/>
      <w:r w:rsidR="00096990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[73]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під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час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Січневого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повстання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стала рупором демократичного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крила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яскравим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прикладом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радикалізації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польського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національного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руху. На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її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сторінках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було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опубліковано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маніфест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про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наділення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селян землею,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який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передбачав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безкоштовну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передачу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їм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30%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поміщицьких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F3A4D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земель [73, 1863, № 15, с. 1-2]. Тираж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газети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сягав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8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тисяч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примірників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було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рекордом для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нелегальної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преси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того часу [73, 1863, № 25, с. 4].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Аналіз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змісту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видання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показує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кардинальну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відмінність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ідеологічних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засад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Січневого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повстання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попереднього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- 65%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публікацій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присвячувалися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соціальним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питанням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, 25% -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військовим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діям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, 10% -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дипломатії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[73, 1863, № 48, с. 2-3]. Особливо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цінними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є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детальні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програмні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статті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про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майбутній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устрій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Польщі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які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передбачали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федеративну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структуру з широкою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автономією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національних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меншин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загальне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виборче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право та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радикальну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земельну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реформу. Газета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також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публікувала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статистичні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дані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про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соціальний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склад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повстанців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згідно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якими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42% становили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селяни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, 31% -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міщанство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, 27% - шляхта,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кардинально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відрізнялося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елітарного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характеру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попереднього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повстання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[73, 1864, № 12, с. 1-2].</w:t>
      </w:r>
    </w:p>
    <w:p w14:paraId="3E5CB80A" w14:textId="2E479442" w:rsidR="008F3A4D" w:rsidRPr="008F3A4D" w:rsidRDefault="00096990" w:rsidP="008F3A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spellStart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>Ojczyzna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[68] представляла </w:t>
      </w:r>
      <w:proofErr w:type="spellStart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>позицію</w:t>
      </w:r>
      <w:proofErr w:type="spellEnd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>поміркованих</w:t>
      </w:r>
      <w:proofErr w:type="spellEnd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>кіл</w:t>
      </w:r>
      <w:proofErr w:type="spellEnd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>публікувала</w:t>
      </w:r>
      <w:proofErr w:type="spellEnd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>матеріали</w:t>
      </w:r>
      <w:proofErr w:type="spellEnd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про </w:t>
      </w:r>
      <w:proofErr w:type="spellStart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>міжнародну</w:t>
      </w:r>
      <w:proofErr w:type="spellEnd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>ситуацію</w:t>
      </w:r>
      <w:proofErr w:type="spellEnd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>виконуючи</w:t>
      </w:r>
      <w:proofErr w:type="spellEnd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>функції</w:t>
      </w:r>
      <w:proofErr w:type="spellEnd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>своєрідного</w:t>
      </w:r>
      <w:proofErr w:type="spellEnd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"</w:t>
      </w:r>
      <w:proofErr w:type="spellStart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>міністерства</w:t>
      </w:r>
      <w:proofErr w:type="spellEnd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>закордонних</w:t>
      </w:r>
      <w:proofErr w:type="spellEnd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справ" </w:t>
      </w:r>
      <w:proofErr w:type="spellStart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>повстанського</w:t>
      </w:r>
      <w:proofErr w:type="spellEnd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руху. У </w:t>
      </w:r>
      <w:proofErr w:type="spellStart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>газеті</w:t>
      </w:r>
      <w:proofErr w:type="spellEnd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регулярно </w:t>
      </w:r>
      <w:proofErr w:type="spellStart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>друкувалися</w:t>
      </w:r>
      <w:proofErr w:type="spellEnd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огляди </w:t>
      </w:r>
      <w:proofErr w:type="spellStart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>європейської</w:t>
      </w:r>
      <w:proofErr w:type="spellEnd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>преси</w:t>
      </w:r>
      <w:proofErr w:type="spellEnd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>які</w:t>
      </w:r>
      <w:proofErr w:type="spellEnd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>показували</w:t>
      </w:r>
      <w:proofErr w:type="spellEnd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>зростання</w:t>
      </w:r>
      <w:proofErr w:type="spellEnd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>симпатій</w:t>
      </w:r>
      <w:proofErr w:type="spellEnd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>польського</w:t>
      </w:r>
      <w:proofErr w:type="spellEnd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>питання</w:t>
      </w:r>
      <w:proofErr w:type="spellEnd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- за </w:t>
      </w:r>
      <w:proofErr w:type="spellStart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>даними</w:t>
      </w:r>
      <w:proofErr w:type="spellEnd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>редакції</w:t>
      </w:r>
      <w:proofErr w:type="spellEnd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, 127 </w:t>
      </w:r>
      <w:proofErr w:type="spellStart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>європейських</w:t>
      </w:r>
      <w:proofErr w:type="spellEnd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газет </w:t>
      </w:r>
      <w:proofErr w:type="spellStart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>висловили</w:t>
      </w:r>
      <w:proofErr w:type="spellEnd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>підтримку</w:t>
      </w:r>
      <w:proofErr w:type="spellEnd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>повстанню</w:t>
      </w:r>
      <w:proofErr w:type="spellEnd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[68, 1863, № 28, с. 2-3]. </w:t>
      </w:r>
      <w:proofErr w:type="spellStart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>Особливу</w:t>
      </w:r>
      <w:proofErr w:type="spellEnd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>увагу</w:t>
      </w:r>
      <w:proofErr w:type="spellEnd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>видання</w:t>
      </w:r>
      <w:proofErr w:type="spellEnd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>приділяло</w:t>
      </w:r>
      <w:proofErr w:type="spellEnd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>аналізу</w:t>
      </w:r>
      <w:proofErr w:type="spellEnd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>міжнародної</w:t>
      </w:r>
      <w:proofErr w:type="spellEnd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>кон'юнктури</w:t>
      </w:r>
      <w:proofErr w:type="spellEnd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>можливостей</w:t>
      </w:r>
      <w:proofErr w:type="spellEnd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>отримання</w:t>
      </w:r>
      <w:proofErr w:type="spellEnd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>зовнішньої</w:t>
      </w:r>
      <w:proofErr w:type="spellEnd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>підтримки</w:t>
      </w:r>
      <w:proofErr w:type="spellEnd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>Систематичний</w:t>
      </w:r>
      <w:proofErr w:type="spellEnd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>моніторинг</w:t>
      </w:r>
      <w:proofErr w:type="spellEnd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>європейської</w:t>
      </w:r>
      <w:proofErr w:type="spellEnd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>преси</w:t>
      </w:r>
      <w:proofErr w:type="spellEnd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дозволив </w:t>
      </w:r>
      <w:proofErr w:type="spellStart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>виявити</w:t>
      </w:r>
      <w:proofErr w:type="spellEnd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>найбільшу</w:t>
      </w:r>
      <w:proofErr w:type="spellEnd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>підтримку</w:t>
      </w:r>
      <w:proofErr w:type="spellEnd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>польська</w:t>
      </w:r>
      <w:proofErr w:type="spellEnd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справа </w:t>
      </w:r>
      <w:proofErr w:type="spellStart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>знайшла</w:t>
      </w:r>
      <w:proofErr w:type="spellEnd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>французьких</w:t>
      </w:r>
      <w:proofErr w:type="spellEnd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>виданнях</w:t>
      </w:r>
      <w:proofErr w:type="spellEnd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(34 </w:t>
      </w:r>
      <w:proofErr w:type="spellStart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>газети</w:t>
      </w:r>
      <w:proofErr w:type="spellEnd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), </w:t>
      </w:r>
      <w:proofErr w:type="spellStart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>британських</w:t>
      </w:r>
      <w:proofErr w:type="spellEnd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(28), </w:t>
      </w:r>
      <w:proofErr w:type="spellStart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>італійських</w:t>
      </w:r>
      <w:proofErr w:type="spellEnd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(23) та </w:t>
      </w:r>
      <w:proofErr w:type="spellStart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>німецьких</w:t>
      </w:r>
      <w:proofErr w:type="spellEnd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(21) [68, 1863, № 35, с. 2-4]. Газета </w:t>
      </w:r>
      <w:proofErr w:type="spellStart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>також</w:t>
      </w:r>
      <w:proofErr w:type="spellEnd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>публікувала</w:t>
      </w:r>
      <w:proofErr w:type="spellEnd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>переклади</w:t>
      </w:r>
      <w:proofErr w:type="spellEnd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статей </w:t>
      </w:r>
      <w:proofErr w:type="spellStart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>із</w:t>
      </w:r>
      <w:proofErr w:type="spellEnd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>зарубіжних</w:t>
      </w:r>
      <w:proofErr w:type="spellEnd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>видань</w:t>
      </w:r>
      <w:proofErr w:type="spellEnd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>листи</w:t>
      </w:r>
      <w:proofErr w:type="spellEnd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>підтримки</w:t>
      </w:r>
      <w:proofErr w:type="spellEnd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>європейських</w:t>
      </w:r>
      <w:proofErr w:type="spellEnd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>інтелектуалів</w:t>
      </w:r>
      <w:proofErr w:type="spellEnd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>детальні</w:t>
      </w:r>
      <w:proofErr w:type="spellEnd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>аналітичні</w:t>
      </w:r>
      <w:proofErr w:type="spellEnd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>матеріали</w:t>
      </w:r>
      <w:proofErr w:type="spellEnd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про </w:t>
      </w:r>
      <w:proofErr w:type="spellStart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>позиції</w:t>
      </w:r>
      <w:proofErr w:type="spellEnd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>різних</w:t>
      </w:r>
      <w:proofErr w:type="spellEnd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>європейських</w:t>
      </w:r>
      <w:proofErr w:type="spellEnd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>урядів</w:t>
      </w:r>
      <w:proofErr w:type="spellEnd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>щодо</w:t>
      </w:r>
      <w:proofErr w:type="spellEnd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>польського</w:t>
      </w:r>
      <w:proofErr w:type="spellEnd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>питання</w:t>
      </w:r>
      <w:proofErr w:type="spellEnd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>Важливою</w:t>
      </w:r>
      <w:proofErr w:type="spellEnd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>особливістю</w:t>
      </w:r>
      <w:proofErr w:type="spellEnd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spellStart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>Ojczyzny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proofErr w:type="spellStart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>було</w:t>
      </w:r>
      <w:proofErr w:type="spellEnd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>приділення</w:t>
      </w:r>
      <w:proofErr w:type="spellEnd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>значної</w:t>
      </w:r>
      <w:proofErr w:type="spellEnd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>уваги</w:t>
      </w:r>
      <w:proofErr w:type="spellEnd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>економічним</w:t>
      </w:r>
      <w:proofErr w:type="spellEnd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аспектам </w:t>
      </w:r>
      <w:proofErr w:type="spellStart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>повстання</w:t>
      </w:r>
      <w:proofErr w:type="spellEnd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proofErr w:type="spellStart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>видання</w:t>
      </w:r>
      <w:proofErr w:type="spellEnd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регулярно </w:t>
      </w:r>
      <w:proofErr w:type="spellStart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>публікувало</w:t>
      </w:r>
      <w:proofErr w:type="spellEnd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>дані</w:t>
      </w:r>
      <w:proofErr w:type="spellEnd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про </w:t>
      </w:r>
      <w:proofErr w:type="spellStart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>збір</w:t>
      </w:r>
      <w:proofErr w:type="spellEnd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>коштів</w:t>
      </w:r>
      <w:proofErr w:type="spellEnd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>різних</w:t>
      </w:r>
      <w:proofErr w:type="spellEnd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>країнах</w:t>
      </w:r>
      <w:proofErr w:type="spellEnd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>загалом</w:t>
      </w:r>
      <w:proofErr w:type="spellEnd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2,8 </w:t>
      </w:r>
      <w:proofErr w:type="spellStart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>мільйона</w:t>
      </w:r>
      <w:proofErr w:type="spellEnd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>франків</w:t>
      </w:r>
      <w:proofErr w:type="spellEnd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), </w:t>
      </w:r>
      <w:proofErr w:type="spellStart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>постачання</w:t>
      </w:r>
      <w:proofErr w:type="spellEnd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>зброї</w:t>
      </w:r>
      <w:proofErr w:type="spellEnd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>медикаментів</w:t>
      </w:r>
      <w:proofErr w:type="spellEnd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[68, 1864, № 18, с. 1-3].</w:t>
      </w:r>
    </w:p>
    <w:p w14:paraId="060D2616" w14:textId="1000C182" w:rsidR="008F3A4D" w:rsidRPr="008F3A4D" w:rsidRDefault="00096990" w:rsidP="008F3A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«</w:t>
      </w:r>
      <w:proofErr w:type="spellStart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>Strażnica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[76] </w:t>
      </w:r>
      <w:proofErr w:type="spellStart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>спеціалізувалася</w:t>
      </w:r>
      <w:proofErr w:type="spellEnd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>військових</w:t>
      </w:r>
      <w:proofErr w:type="spellEnd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>питаннях</w:t>
      </w:r>
      <w:proofErr w:type="spellEnd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>містила</w:t>
      </w:r>
      <w:proofErr w:type="spellEnd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>детальні</w:t>
      </w:r>
      <w:proofErr w:type="spellEnd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>звіти</w:t>
      </w:r>
      <w:proofErr w:type="spellEnd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про </w:t>
      </w:r>
      <w:proofErr w:type="spellStart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>бойові</w:t>
      </w:r>
      <w:proofErr w:type="spellEnd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>дії</w:t>
      </w:r>
      <w:proofErr w:type="spellEnd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>виконуючи</w:t>
      </w:r>
      <w:proofErr w:type="spellEnd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>функції</w:t>
      </w:r>
      <w:proofErr w:type="spellEnd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>неофіційного</w:t>
      </w:r>
      <w:proofErr w:type="spellEnd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>військового</w:t>
      </w:r>
      <w:proofErr w:type="spellEnd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>бюлетеня</w:t>
      </w:r>
      <w:proofErr w:type="spellEnd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>повстанських</w:t>
      </w:r>
      <w:proofErr w:type="spellEnd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сил. </w:t>
      </w:r>
      <w:proofErr w:type="spellStart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>Згідно</w:t>
      </w:r>
      <w:proofErr w:type="spellEnd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>публікаціями</w:t>
      </w:r>
      <w:proofErr w:type="spellEnd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>газети</w:t>
      </w:r>
      <w:proofErr w:type="spellEnd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>протягом</w:t>
      </w:r>
      <w:proofErr w:type="spellEnd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1863 року </w:t>
      </w:r>
      <w:proofErr w:type="spellStart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>відбулося</w:t>
      </w:r>
      <w:proofErr w:type="spellEnd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1229 </w:t>
      </w:r>
      <w:proofErr w:type="spellStart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>бойових</w:t>
      </w:r>
      <w:proofErr w:type="spellEnd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>сутичок</w:t>
      </w:r>
      <w:proofErr w:type="spellEnd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, з </w:t>
      </w:r>
      <w:proofErr w:type="spellStart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>яких</w:t>
      </w:r>
      <w:proofErr w:type="spellEnd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>повстанці</w:t>
      </w:r>
      <w:proofErr w:type="spellEnd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>виграли</w:t>
      </w:r>
      <w:proofErr w:type="spellEnd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634 [76, 1864, № 8, с. 3-4]. </w:t>
      </w:r>
      <w:proofErr w:type="spellStart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>Систематичний</w:t>
      </w:r>
      <w:proofErr w:type="spellEnd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>аналіз</w:t>
      </w:r>
      <w:proofErr w:type="spellEnd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>військових</w:t>
      </w:r>
      <w:proofErr w:type="spellEnd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>зведень</w:t>
      </w:r>
      <w:proofErr w:type="spellEnd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>дозволяє</w:t>
      </w:r>
      <w:proofErr w:type="spellEnd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>реконструювати</w:t>
      </w:r>
      <w:proofErr w:type="spellEnd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>географію</w:t>
      </w:r>
      <w:proofErr w:type="spellEnd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>хронологію</w:t>
      </w:r>
      <w:proofErr w:type="spellEnd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>повстанських</w:t>
      </w:r>
      <w:proofErr w:type="spellEnd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>дій</w:t>
      </w:r>
      <w:proofErr w:type="spellEnd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>найбільша</w:t>
      </w:r>
      <w:proofErr w:type="spellEnd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>активність</w:t>
      </w:r>
      <w:proofErr w:type="spellEnd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>спостерігалася</w:t>
      </w:r>
      <w:proofErr w:type="spellEnd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>Люблінському</w:t>
      </w:r>
      <w:proofErr w:type="spellEnd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(234 </w:t>
      </w:r>
      <w:proofErr w:type="spellStart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>сутички</w:t>
      </w:r>
      <w:proofErr w:type="spellEnd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), </w:t>
      </w:r>
      <w:proofErr w:type="spellStart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>Радомському</w:t>
      </w:r>
      <w:proofErr w:type="spellEnd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(198) та </w:t>
      </w:r>
      <w:proofErr w:type="spellStart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>Плоцькому</w:t>
      </w:r>
      <w:proofErr w:type="spellEnd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(167) </w:t>
      </w:r>
      <w:proofErr w:type="spellStart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>воєводствах</w:t>
      </w:r>
      <w:proofErr w:type="spellEnd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[76, 1864, № 5, с. 2-3]. Газета </w:t>
      </w:r>
      <w:proofErr w:type="spellStart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>також</w:t>
      </w:r>
      <w:proofErr w:type="spellEnd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>публікувала</w:t>
      </w:r>
      <w:proofErr w:type="spellEnd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>детальні</w:t>
      </w:r>
      <w:proofErr w:type="spellEnd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описи тактики </w:t>
      </w:r>
      <w:proofErr w:type="spellStart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>партизанської</w:t>
      </w:r>
      <w:proofErr w:type="spellEnd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>війни</w:t>
      </w:r>
      <w:proofErr w:type="spellEnd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>інструкції</w:t>
      </w:r>
      <w:proofErr w:type="spellEnd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>виготовлення</w:t>
      </w:r>
      <w:proofErr w:type="spellEnd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>зброї</w:t>
      </w:r>
      <w:proofErr w:type="spellEnd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>вибухівки</w:t>
      </w:r>
      <w:proofErr w:type="spellEnd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>рекомендації</w:t>
      </w:r>
      <w:proofErr w:type="spellEnd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>щодо</w:t>
      </w:r>
      <w:proofErr w:type="spellEnd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>організації</w:t>
      </w:r>
      <w:proofErr w:type="spellEnd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>конспіративних</w:t>
      </w:r>
      <w:proofErr w:type="spellEnd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мереж. </w:t>
      </w:r>
      <w:proofErr w:type="spellStart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>Особливу</w:t>
      </w:r>
      <w:proofErr w:type="spellEnd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>цінність</w:t>
      </w:r>
      <w:proofErr w:type="spellEnd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>представляють</w:t>
      </w:r>
      <w:proofErr w:type="spellEnd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>біографічні</w:t>
      </w:r>
      <w:proofErr w:type="spellEnd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>нариси</w:t>
      </w:r>
      <w:proofErr w:type="spellEnd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про </w:t>
      </w:r>
      <w:proofErr w:type="spellStart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>загиблих</w:t>
      </w:r>
      <w:proofErr w:type="spellEnd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>командирів</w:t>
      </w:r>
      <w:proofErr w:type="spellEnd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>повстанських</w:t>
      </w:r>
      <w:proofErr w:type="spellEnd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>загонів</w:t>
      </w:r>
      <w:proofErr w:type="spellEnd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>які</w:t>
      </w:r>
      <w:proofErr w:type="spellEnd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>дозволяють</w:t>
      </w:r>
      <w:proofErr w:type="spellEnd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>визначити</w:t>
      </w:r>
      <w:proofErr w:type="spellEnd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>соціальний</w:t>
      </w:r>
      <w:proofErr w:type="spellEnd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склад </w:t>
      </w:r>
      <w:proofErr w:type="spellStart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>керівництва</w:t>
      </w:r>
      <w:proofErr w:type="spellEnd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: 45% походили з </w:t>
      </w:r>
      <w:proofErr w:type="spellStart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>дрібної</w:t>
      </w:r>
      <w:proofErr w:type="spellEnd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>шляхти</w:t>
      </w:r>
      <w:proofErr w:type="spellEnd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, 32% - з </w:t>
      </w:r>
      <w:proofErr w:type="spellStart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>міщанства</w:t>
      </w:r>
      <w:proofErr w:type="spellEnd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, 23% - з селянства [76, 1864, № 12, с. 1-2]. </w:t>
      </w:r>
      <w:proofErr w:type="spellStart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>Видання</w:t>
      </w:r>
      <w:proofErr w:type="spellEnd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>також</w:t>
      </w:r>
      <w:proofErr w:type="spellEnd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систематично </w:t>
      </w:r>
      <w:proofErr w:type="spellStart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>публікувало</w:t>
      </w:r>
      <w:proofErr w:type="spellEnd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>дані</w:t>
      </w:r>
      <w:proofErr w:type="spellEnd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про </w:t>
      </w:r>
      <w:proofErr w:type="spellStart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>втрати</w:t>
      </w:r>
      <w:proofErr w:type="spellEnd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- за весь </w:t>
      </w:r>
      <w:proofErr w:type="spellStart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>період</w:t>
      </w:r>
      <w:proofErr w:type="spellEnd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>повстання</w:t>
      </w:r>
      <w:proofErr w:type="spellEnd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>загинуло</w:t>
      </w:r>
      <w:proofErr w:type="spellEnd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>близько</w:t>
      </w:r>
      <w:proofErr w:type="spellEnd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12 </w:t>
      </w:r>
      <w:proofErr w:type="spellStart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>тисяч</w:t>
      </w:r>
      <w:proofErr w:type="spellEnd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>повстанців</w:t>
      </w:r>
      <w:proofErr w:type="spellEnd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, поранено 18 </w:t>
      </w:r>
      <w:proofErr w:type="spellStart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>тисяч</w:t>
      </w:r>
      <w:proofErr w:type="spellEnd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>захоплено</w:t>
      </w:r>
      <w:proofErr w:type="spellEnd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в полон 23 </w:t>
      </w:r>
      <w:proofErr w:type="spellStart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>тисячі</w:t>
      </w:r>
      <w:proofErr w:type="spellEnd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[76, 1864, № 15, с. 3-4].</w:t>
      </w:r>
    </w:p>
    <w:p w14:paraId="202EDA80" w14:textId="67A83068" w:rsidR="008F3A4D" w:rsidRPr="008F3A4D" w:rsidRDefault="008F3A4D" w:rsidP="008F3A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Біографічні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довідники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надають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цінну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інформацію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про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учасників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руху та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дозволяють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провести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просопографічний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аналіз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польського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національно-визвольного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руху,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виявити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соціальні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освітні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регіональні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характеристики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його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активістів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096990"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Słownik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biograficzny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działaczy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polskiego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ruchu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robotniczego</w:t>
      </w:r>
      <w:proofErr w:type="spellEnd"/>
      <w:r w:rsidR="00096990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[74]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містить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біографії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понад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15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тисяч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активістів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включаючи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учасників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повстань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. За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даними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словника,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серед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керівників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повстань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65% становили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представники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шляхти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, 25% -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інтелігенції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, 10% -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інших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верств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[74, т. 1, с.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viii-ix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].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Детальний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аналіз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біографічних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даних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дозволяє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виявити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цікаві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тенденції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середній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вік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учасників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Листопадового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повстання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становив 34 роки,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тоді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як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Січневого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- 28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років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свідчить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про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омолодження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руху [74, т. 2, с. 456-467].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Освітній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рівень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також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змінювався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якщо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серед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активістів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1830-1831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років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вищу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освіту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мали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78%, то у 1863-1864 роках -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лише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43%,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відображає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демократизацію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руху [74, т. 3, с. 234-245].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Географічний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аналіз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показує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67%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керівників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Листопадового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повстання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походили з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центральних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воєводств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lastRenderedPageBreak/>
        <w:t>Королівства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Польського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тоді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як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серед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активістів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Січневого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повстання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представники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периферійних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регіонів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становили 52% [74, т. 4, с. 123-134].</w:t>
      </w:r>
    </w:p>
    <w:p w14:paraId="046DE440" w14:textId="08F270C2" w:rsidR="008F3A4D" w:rsidRDefault="00096990" w:rsidP="008F3A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spellStart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>Polski</w:t>
      </w:r>
      <w:proofErr w:type="spellEnd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>słownik</w:t>
      </w:r>
      <w:proofErr w:type="spellEnd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>biograficzny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[70] </w:t>
      </w:r>
      <w:proofErr w:type="spellStart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>представляє</w:t>
      </w:r>
      <w:proofErr w:type="spellEnd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>найповнішу</w:t>
      </w:r>
      <w:proofErr w:type="spellEnd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>інформацию</w:t>
      </w:r>
      <w:proofErr w:type="spellEnd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про </w:t>
      </w:r>
      <w:proofErr w:type="spellStart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>польських</w:t>
      </w:r>
      <w:proofErr w:type="spellEnd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>діячів</w:t>
      </w:r>
      <w:proofErr w:type="spellEnd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>дозволяє</w:t>
      </w:r>
      <w:proofErr w:type="spellEnd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>простежити</w:t>
      </w:r>
      <w:proofErr w:type="spellEnd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>довгострокові</w:t>
      </w:r>
      <w:proofErr w:type="spellEnd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>наслідки</w:t>
      </w:r>
      <w:proofErr w:type="spellEnd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>участі</w:t>
      </w:r>
      <w:proofErr w:type="spellEnd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>повстаннях</w:t>
      </w:r>
      <w:proofErr w:type="spellEnd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>Аналіз</w:t>
      </w:r>
      <w:proofErr w:type="spellEnd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>біографій</w:t>
      </w:r>
      <w:proofErr w:type="spellEnd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>показує</w:t>
      </w:r>
      <w:proofErr w:type="spellEnd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38% </w:t>
      </w:r>
      <w:proofErr w:type="spellStart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>учасників</w:t>
      </w:r>
      <w:proofErr w:type="spellEnd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>Листопадового</w:t>
      </w:r>
      <w:proofErr w:type="spellEnd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>повстання</w:t>
      </w:r>
      <w:proofErr w:type="spellEnd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>згодом</w:t>
      </w:r>
      <w:proofErr w:type="spellEnd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>емігрували</w:t>
      </w:r>
      <w:proofErr w:type="spellEnd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, 42% </w:t>
      </w:r>
      <w:proofErr w:type="spellStart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>залишилися</w:t>
      </w:r>
      <w:proofErr w:type="spellEnd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>країні</w:t>
      </w:r>
      <w:proofErr w:type="spellEnd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, 20% </w:t>
      </w:r>
      <w:proofErr w:type="spellStart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>загинули</w:t>
      </w:r>
      <w:proofErr w:type="spellEnd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>або</w:t>
      </w:r>
      <w:proofErr w:type="spellEnd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>були</w:t>
      </w:r>
      <w:proofErr w:type="spellEnd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>засуджені</w:t>
      </w:r>
      <w:proofErr w:type="spellEnd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[70, т. 25, с. 234-245]. </w:t>
      </w:r>
      <w:proofErr w:type="spellStart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>Серед</w:t>
      </w:r>
      <w:proofErr w:type="spellEnd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>емігрантів</w:t>
      </w:r>
      <w:proofErr w:type="spellEnd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>найбільшу</w:t>
      </w:r>
      <w:proofErr w:type="spellEnd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>групу</w:t>
      </w:r>
      <w:proofErr w:type="spellEnd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становили </w:t>
      </w:r>
      <w:proofErr w:type="spellStart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>офіцери</w:t>
      </w:r>
      <w:proofErr w:type="spellEnd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(34%), </w:t>
      </w:r>
      <w:proofErr w:type="spellStart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>представники</w:t>
      </w:r>
      <w:proofErr w:type="spellEnd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>шляхти</w:t>
      </w:r>
      <w:proofErr w:type="spellEnd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(28%), </w:t>
      </w:r>
      <w:proofErr w:type="spellStart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>інтелігенція</w:t>
      </w:r>
      <w:proofErr w:type="spellEnd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(23%), духовенство (15%) [70, т. 26, с. 123-134]. </w:t>
      </w:r>
      <w:proofErr w:type="spellStart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>Цікавою</w:t>
      </w:r>
      <w:proofErr w:type="spellEnd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є статистика </w:t>
      </w:r>
      <w:proofErr w:type="spellStart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>кар'єрних</w:t>
      </w:r>
      <w:proofErr w:type="spellEnd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>траєкторій</w:t>
      </w:r>
      <w:proofErr w:type="spellEnd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>учасників</w:t>
      </w:r>
      <w:proofErr w:type="spellEnd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>повстань</w:t>
      </w:r>
      <w:proofErr w:type="spellEnd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: з тих, </w:t>
      </w:r>
      <w:proofErr w:type="spellStart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>хто</w:t>
      </w:r>
      <w:proofErr w:type="spellEnd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>залишився</w:t>
      </w:r>
      <w:proofErr w:type="spellEnd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>країні</w:t>
      </w:r>
      <w:proofErr w:type="spellEnd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>після</w:t>
      </w:r>
      <w:proofErr w:type="spellEnd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1831 року, </w:t>
      </w:r>
      <w:proofErr w:type="spellStart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>лише</w:t>
      </w:r>
      <w:proofErr w:type="spellEnd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12% </w:t>
      </w:r>
      <w:proofErr w:type="spellStart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>змогли</w:t>
      </w:r>
      <w:proofErr w:type="spellEnd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>зберегти</w:t>
      </w:r>
      <w:proofErr w:type="spellEnd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>свій</w:t>
      </w:r>
      <w:proofErr w:type="spellEnd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>соціальний</w:t>
      </w:r>
      <w:proofErr w:type="spellEnd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статус, 45% </w:t>
      </w:r>
      <w:proofErr w:type="spellStart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>зазнали</w:t>
      </w:r>
      <w:proofErr w:type="spellEnd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>економічних</w:t>
      </w:r>
      <w:proofErr w:type="spellEnd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>втрат</w:t>
      </w:r>
      <w:proofErr w:type="spellEnd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, 43% </w:t>
      </w:r>
      <w:proofErr w:type="spellStart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>повністю</w:t>
      </w:r>
      <w:proofErr w:type="spellEnd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>змінили</w:t>
      </w:r>
      <w:proofErr w:type="spellEnd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род занять [70, т. 27, с. 345-356]. </w:t>
      </w:r>
      <w:proofErr w:type="spellStart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>Після</w:t>
      </w:r>
      <w:proofErr w:type="spellEnd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>Січневого</w:t>
      </w:r>
      <w:proofErr w:type="spellEnd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>повстання</w:t>
      </w:r>
      <w:proofErr w:type="spellEnd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>ситуація</w:t>
      </w:r>
      <w:proofErr w:type="spellEnd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>була</w:t>
      </w:r>
      <w:proofErr w:type="spellEnd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>ще</w:t>
      </w:r>
      <w:proofErr w:type="spellEnd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>складнішою</w:t>
      </w:r>
      <w:proofErr w:type="spellEnd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- 67% </w:t>
      </w:r>
      <w:proofErr w:type="spellStart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>учасників</w:t>
      </w:r>
      <w:proofErr w:type="spellEnd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>втратили</w:t>
      </w:r>
      <w:proofErr w:type="spellEnd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>своє</w:t>
      </w:r>
      <w:proofErr w:type="spellEnd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>майно</w:t>
      </w:r>
      <w:proofErr w:type="spellEnd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, 28% </w:t>
      </w:r>
      <w:proofErr w:type="spellStart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>були</w:t>
      </w:r>
      <w:proofErr w:type="spellEnd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>депортовані</w:t>
      </w:r>
      <w:proofErr w:type="spellEnd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>лише</w:t>
      </w:r>
      <w:proofErr w:type="spellEnd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5% </w:t>
      </w:r>
      <w:proofErr w:type="spellStart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>уникнули</w:t>
      </w:r>
      <w:proofErr w:type="spellEnd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>репресій</w:t>
      </w:r>
      <w:proofErr w:type="spellEnd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[70, т. 28, с. 234-245]. </w:t>
      </w:r>
      <w:proofErr w:type="spellStart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>Водночас</w:t>
      </w:r>
      <w:proofErr w:type="spellEnd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словник </w:t>
      </w:r>
      <w:proofErr w:type="spellStart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>фіксує</w:t>
      </w:r>
      <w:proofErr w:type="spellEnd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>позитивні</w:t>
      </w:r>
      <w:proofErr w:type="spellEnd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>довгострокові</w:t>
      </w:r>
      <w:proofErr w:type="spellEnd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>наслідки</w:t>
      </w:r>
      <w:proofErr w:type="spellEnd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proofErr w:type="spellStart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>багато</w:t>
      </w:r>
      <w:proofErr w:type="spellEnd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>учасників</w:t>
      </w:r>
      <w:proofErr w:type="spellEnd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>повстань</w:t>
      </w:r>
      <w:proofErr w:type="spellEnd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>згодом</w:t>
      </w:r>
      <w:proofErr w:type="spellEnd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стали </w:t>
      </w:r>
      <w:proofErr w:type="spellStart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>видатними</w:t>
      </w:r>
      <w:proofErr w:type="spellEnd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>діячами</w:t>
      </w:r>
      <w:proofErr w:type="spellEnd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>культури</w:t>
      </w:r>
      <w:proofErr w:type="spellEnd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, науки та </w:t>
      </w:r>
      <w:proofErr w:type="spellStart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>економіки</w:t>
      </w:r>
      <w:proofErr w:type="spellEnd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>свідчить</w:t>
      </w:r>
      <w:proofErr w:type="spellEnd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про </w:t>
      </w:r>
      <w:proofErr w:type="spellStart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>високий</w:t>
      </w:r>
      <w:proofErr w:type="spellEnd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>інтелектуальний</w:t>
      </w:r>
      <w:proofErr w:type="spellEnd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>потенціал</w:t>
      </w:r>
      <w:proofErr w:type="spellEnd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>національно-визвольного</w:t>
      </w:r>
      <w:proofErr w:type="spellEnd"/>
      <w:r w:rsidR="008F3A4D"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руху [70, т. 29, с. 456-467].</w:t>
      </w:r>
    </w:p>
    <w:p w14:paraId="311BE0A1" w14:textId="34218166" w:rsidR="005C7FE3" w:rsidRPr="005C7FE3" w:rsidRDefault="005C7FE3" w:rsidP="008F3A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Літературні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культурні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джерела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доповнюють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фактографічну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базу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дослідження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Аналіз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творчості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письменників-романтиків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показує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глибокий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вплив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повстань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формування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національної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свідомості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. Твори Адама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Міцкевича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написані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після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поразки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Листопадового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повстання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, стали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своєрідним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маніфестом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польського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романтизму та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надихнули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наступне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покоління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патріотів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[12, с. 145-167].</w:t>
      </w:r>
    </w:p>
    <w:p w14:paraId="15855C5A" w14:textId="77777777" w:rsidR="005C7FE3" w:rsidRPr="005C7FE3" w:rsidRDefault="005C7FE3" w:rsidP="005C7F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Церковні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документи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розкривають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роль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релігійного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фактора у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національно-визвольному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русі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Згідно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даними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католицьких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архівів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після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придушення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Січневого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повстання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було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закрито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155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монастирів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території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Правобережної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, а 1200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ксьондзів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засуджено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заслання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[19, с. 234-256].</w:t>
      </w:r>
    </w:p>
    <w:p w14:paraId="3834B6B2" w14:textId="77777777" w:rsidR="005C7FE3" w:rsidRPr="005C7FE3" w:rsidRDefault="005C7FE3" w:rsidP="005C7F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C7FE3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Таким чином,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джерельна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база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дослідження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польського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національно-визвольного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руху XIX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століття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є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достатньо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репрезентативною та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різноманітною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Комплексне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використання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різних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типів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джерел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офіційних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документів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матеріалів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особового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походження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статистичних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даних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творів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мистецтва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дозволяє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всебічно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проаналізувати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це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складне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історичне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явище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Особливу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цінність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представляють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архівні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матеріали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документальні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збірники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які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містять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унікальну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фактографічну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інформацію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про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організацію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перебіг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наслідки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повстань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Водночас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необхідно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зазначити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значна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частина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джерел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має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суб'єктивний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характер,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вимагає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критичного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підходу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їх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аналізу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взаємної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верифікації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відомостей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AA866BD" w14:textId="77777777" w:rsidR="00F06B60" w:rsidRDefault="00F06B60" w:rsidP="00F06B60"/>
    <w:p w14:paraId="1AF55967" w14:textId="77777777" w:rsidR="00F06B60" w:rsidRDefault="00F06B60" w:rsidP="00F06B60"/>
    <w:p w14:paraId="54F6A76F" w14:textId="77777777" w:rsidR="00F06B60" w:rsidRDefault="00F06B60" w:rsidP="00F06B60"/>
    <w:p w14:paraId="3CC94C12" w14:textId="77777777" w:rsidR="00F06B60" w:rsidRDefault="00F06B60" w:rsidP="00F06B60"/>
    <w:p w14:paraId="1C71CF9F" w14:textId="77777777" w:rsidR="008F3A4D" w:rsidRDefault="008F3A4D" w:rsidP="00F06B60"/>
    <w:p w14:paraId="31C40E9D" w14:textId="77777777" w:rsidR="008F3A4D" w:rsidRDefault="008F3A4D" w:rsidP="00F06B60"/>
    <w:p w14:paraId="21269E55" w14:textId="77777777" w:rsidR="008F3A4D" w:rsidRDefault="008F3A4D" w:rsidP="00F06B60"/>
    <w:p w14:paraId="2A26223C" w14:textId="77777777" w:rsidR="008F3A4D" w:rsidRDefault="008F3A4D" w:rsidP="00F06B60"/>
    <w:p w14:paraId="4B56FF6A" w14:textId="77777777" w:rsidR="008F3A4D" w:rsidRDefault="008F3A4D" w:rsidP="00F06B60"/>
    <w:p w14:paraId="5C373D2A" w14:textId="77777777" w:rsidR="008F3A4D" w:rsidRDefault="008F3A4D" w:rsidP="00F06B60"/>
    <w:p w14:paraId="7DC22608" w14:textId="77777777" w:rsidR="008F3A4D" w:rsidRDefault="008F3A4D" w:rsidP="00F06B60"/>
    <w:p w14:paraId="77328D89" w14:textId="77777777" w:rsidR="008F3A4D" w:rsidRDefault="008F3A4D" w:rsidP="00F06B60"/>
    <w:p w14:paraId="0AE3916A" w14:textId="77777777" w:rsidR="008F3A4D" w:rsidRDefault="008F3A4D" w:rsidP="00F06B60"/>
    <w:p w14:paraId="6FF6B485" w14:textId="77777777" w:rsidR="008F3A4D" w:rsidRDefault="008F3A4D" w:rsidP="00F06B60"/>
    <w:p w14:paraId="4664C8EF" w14:textId="77777777" w:rsidR="00F06B60" w:rsidRDefault="00F06B60" w:rsidP="00F06B60"/>
    <w:p w14:paraId="3A608AAB" w14:textId="77777777" w:rsidR="002705E2" w:rsidRDefault="002705E2" w:rsidP="00F06B60"/>
    <w:p w14:paraId="3EE72884" w14:textId="77777777" w:rsidR="002705E2" w:rsidRDefault="002705E2" w:rsidP="00F06B60"/>
    <w:p w14:paraId="45144402" w14:textId="77777777" w:rsidR="00AD76B7" w:rsidRPr="00F06B60" w:rsidRDefault="00AD76B7" w:rsidP="00F06B60"/>
    <w:p w14:paraId="3581CF8D" w14:textId="4BE667CB" w:rsidR="00AD76B7" w:rsidRDefault="006909E0" w:rsidP="00AD76B7">
      <w:pPr>
        <w:pStyle w:val="1"/>
        <w:spacing w:before="0" w:after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87696738"/>
      <w:r w:rsidRPr="005F4F4B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РОЗДІЛ 2.</w:t>
      </w:r>
    </w:p>
    <w:p w14:paraId="10ABB1E1" w14:textId="5004315C" w:rsidR="006909E0" w:rsidRPr="005F4F4B" w:rsidRDefault="008E7C8C" w:rsidP="00AD76B7">
      <w:pPr>
        <w:pStyle w:val="1"/>
        <w:spacing w:before="0" w:after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5F4F4B">
        <w:rPr>
          <w:rFonts w:ascii="Times New Roman" w:hAnsi="Times New Roman" w:cs="Times New Roman"/>
          <w:b/>
          <w:bCs/>
          <w:color w:val="auto"/>
          <w:sz w:val="28"/>
          <w:szCs w:val="28"/>
        </w:rPr>
        <w:t>ПОРІВНЯЛЬНИЙ АНАЛІЗ ПОЛЬСЬКИХ ПОВСТАНЬ ТА ЇХ ЗНАЧЕННЯ</w:t>
      </w:r>
      <w:bookmarkEnd w:id="4"/>
    </w:p>
    <w:p w14:paraId="4A26B326" w14:textId="77777777" w:rsidR="005F4F4B" w:rsidRPr="005F4F4B" w:rsidRDefault="005F4F4B" w:rsidP="005F4F4B">
      <w:pPr>
        <w:rPr>
          <w:b/>
          <w:bCs/>
        </w:rPr>
      </w:pPr>
    </w:p>
    <w:p w14:paraId="09471308" w14:textId="5381D9C6" w:rsidR="005F4F4B" w:rsidRPr="00AD76B7" w:rsidRDefault="008E7C8C" w:rsidP="00AD76B7">
      <w:pPr>
        <w:pStyle w:val="1"/>
        <w:spacing w:before="0"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87696739"/>
      <w:r w:rsidRPr="005F4F4B">
        <w:rPr>
          <w:rFonts w:ascii="Times New Roman" w:hAnsi="Times New Roman" w:cs="Times New Roman"/>
          <w:b/>
          <w:bCs/>
          <w:color w:val="auto"/>
          <w:sz w:val="28"/>
          <w:szCs w:val="28"/>
        </w:rPr>
        <w:t>2.1. Передумови формування польського національно-визвольного руху у XIX ст.</w:t>
      </w:r>
      <w:bookmarkEnd w:id="5"/>
    </w:p>
    <w:p w14:paraId="7EC97179" w14:textId="77777777" w:rsidR="00594A42" w:rsidRPr="00594A42" w:rsidRDefault="00594A42" w:rsidP="00594A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A42">
        <w:rPr>
          <w:rFonts w:ascii="Times New Roman" w:hAnsi="Times New Roman" w:cs="Times New Roman"/>
          <w:sz w:val="28"/>
          <w:szCs w:val="28"/>
        </w:rPr>
        <w:t xml:space="preserve">Формування польського національно-визвольного руху у </w:t>
      </w:r>
      <w:r w:rsidRPr="00594A42">
        <w:rPr>
          <w:rFonts w:ascii="Times New Roman" w:hAnsi="Times New Roman" w:cs="Times New Roman"/>
          <w:sz w:val="28"/>
          <w:szCs w:val="28"/>
          <w:lang w:val="ru-RU"/>
        </w:rPr>
        <w:t>XIX</w:t>
      </w:r>
      <w:r w:rsidRPr="00594A42">
        <w:rPr>
          <w:rFonts w:ascii="Times New Roman" w:hAnsi="Times New Roman" w:cs="Times New Roman"/>
          <w:sz w:val="28"/>
          <w:szCs w:val="28"/>
        </w:rPr>
        <w:t xml:space="preserve"> столітті було результатом складного комплексу політичних, соціально-економічних та культурних факторів, що виникли внаслідок ліквідації польської державності наприкінці </w:t>
      </w:r>
      <w:r w:rsidRPr="00594A42">
        <w:rPr>
          <w:rFonts w:ascii="Times New Roman" w:hAnsi="Times New Roman" w:cs="Times New Roman"/>
          <w:sz w:val="28"/>
          <w:szCs w:val="28"/>
          <w:lang w:val="ru-RU"/>
        </w:rPr>
        <w:t>XVIII</w:t>
      </w:r>
      <w:r w:rsidRPr="00594A42">
        <w:rPr>
          <w:rFonts w:ascii="Times New Roman" w:hAnsi="Times New Roman" w:cs="Times New Roman"/>
          <w:sz w:val="28"/>
          <w:szCs w:val="28"/>
        </w:rPr>
        <w:t xml:space="preserve"> століття. Поділи Речі Посполитої (1772, 1793, 1795 рр.) кардинально змінили геополітичну ситуацію в Центрально-Східній Європі та створили принципово нові умови для існування польського народу під владою трьох імперій - Російської, Австрійської та Прусської.</w:t>
      </w:r>
    </w:p>
    <w:p w14:paraId="26E8765F" w14:textId="77777777" w:rsidR="00594A42" w:rsidRPr="00594A42" w:rsidRDefault="00594A42" w:rsidP="00594A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594A42">
        <w:rPr>
          <w:rFonts w:ascii="Times New Roman" w:hAnsi="Times New Roman" w:cs="Times New Roman"/>
          <w:sz w:val="28"/>
          <w:szCs w:val="28"/>
          <w:lang w:val="ru-RU"/>
        </w:rPr>
        <w:t>Найважливішою</w:t>
      </w:r>
      <w:proofErr w:type="spellEnd"/>
      <w:r w:rsidRPr="00594A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94A42">
        <w:rPr>
          <w:rFonts w:ascii="Times New Roman" w:hAnsi="Times New Roman" w:cs="Times New Roman"/>
          <w:sz w:val="28"/>
          <w:szCs w:val="28"/>
          <w:lang w:val="ru-RU"/>
        </w:rPr>
        <w:t>політичною</w:t>
      </w:r>
      <w:proofErr w:type="spellEnd"/>
      <w:r w:rsidRPr="00594A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94A42">
        <w:rPr>
          <w:rFonts w:ascii="Times New Roman" w:hAnsi="Times New Roman" w:cs="Times New Roman"/>
          <w:sz w:val="28"/>
          <w:szCs w:val="28"/>
          <w:lang w:val="ru-RU"/>
        </w:rPr>
        <w:t>передумовою</w:t>
      </w:r>
      <w:proofErr w:type="spellEnd"/>
      <w:r w:rsidRPr="00594A42">
        <w:rPr>
          <w:rFonts w:ascii="Times New Roman" w:hAnsi="Times New Roman" w:cs="Times New Roman"/>
          <w:sz w:val="28"/>
          <w:szCs w:val="28"/>
          <w:lang w:val="ru-RU"/>
        </w:rPr>
        <w:t xml:space="preserve"> стала </w:t>
      </w:r>
      <w:proofErr w:type="spellStart"/>
      <w:r w:rsidRPr="00594A42">
        <w:rPr>
          <w:rFonts w:ascii="Times New Roman" w:hAnsi="Times New Roman" w:cs="Times New Roman"/>
          <w:sz w:val="28"/>
          <w:szCs w:val="28"/>
          <w:lang w:val="ru-RU"/>
        </w:rPr>
        <w:t>втрата</w:t>
      </w:r>
      <w:proofErr w:type="spellEnd"/>
      <w:r w:rsidRPr="00594A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94A42">
        <w:rPr>
          <w:rFonts w:ascii="Times New Roman" w:hAnsi="Times New Roman" w:cs="Times New Roman"/>
          <w:sz w:val="28"/>
          <w:szCs w:val="28"/>
          <w:lang w:val="ru-RU"/>
        </w:rPr>
        <w:t>державної</w:t>
      </w:r>
      <w:proofErr w:type="spellEnd"/>
      <w:r w:rsidRPr="00594A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94A42">
        <w:rPr>
          <w:rFonts w:ascii="Times New Roman" w:hAnsi="Times New Roman" w:cs="Times New Roman"/>
          <w:sz w:val="28"/>
          <w:szCs w:val="28"/>
          <w:lang w:val="ru-RU"/>
        </w:rPr>
        <w:t>незалежності</w:t>
      </w:r>
      <w:proofErr w:type="spellEnd"/>
      <w:r w:rsidRPr="00594A4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594A42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594A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94A42">
        <w:rPr>
          <w:rFonts w:ascii="Times New Roman" w:hAnsi="Times New Roman" w:cs="Times New Roman"/>
          <w:sz w:val="28"/>
          <w:szCs w:val="28"/>
          <w:lang w:val="ru-RU"/>
        </w:rPr>
        <w:t>викликала</w:t>
      </w:r>
      <w:proofErr w:type="spellEnd"/>
      <w:r w:rsidRPr="00594A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94A42">
        <w:rPr>
          <w:rFonts w:ascii="Times New Roman" w:hAnsi="Times New Roman" w:cs="Times New Roman"/>
          <w:sz w:val="28"/>
          <w:szCs w:val="28"/>
          <w:lang w:val="ru-RU"/>
        </w:rPr>
        <w:t>глибоку</w:t>
      </w:r>
      <w:proofErr w:type="spellEnd"/>
      <w:r w:rsidRPr="00594A42">
        <w:rPr>
          <w:rFonts w:ascii="Times New Roman" w:hAnsi="Times New Roman" w:cs="Times New Roman"/>
          <w:sz w:val="28"/>
          <w:szCs w:val="28"/>
          <w:lang w:val="ru-RU"/>
        </w:rPr>
        <w:t xml:space="preserve"> травму в </w:t>
      </w:r>
      <w:proofErr w:type="spellStart"/>
      <w:r w:rsidRPr="00594A42">
        <w:rPr>
          <w:rFonts w:ascii="Times New Roman" w:hAnsi="Times New Roman" w:cs="Times New Roman"/>
          <w:sz w:val="28"/>
          <w:szCs w:val="28"/>
          <w:lang w:val="ru-RU"/>
        </w:rPr>
        <w:t>свідомості</w:t>
      </w:r>
      <w:proofErr w:type="spellEnd"/>
      <w:r w:rsidRPr="00594A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94A42">
        <w:rPr>
          <w:rFonts w:ascii="Times New Roman" w:hAnsi="Times New Roman" w:cs="Times New Roman"/>
          <w:sz w:val="28"/>
          <w:szCs w:val="28"/>
          <w:lang w:val="ru-RU"/>
        </w:rPr>
        <w:t>польського</w:t>
      </w:r>
      <w:proofErr w:type="spellEnd"/>
      <w:r w:rsidRPr="00594A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94A42">
        <w:rPr>
          <w:rFonts w:ascii="Times New Roman" w:hAnsi="Times New Roman" w:cs="Times New Roman"/>
          <w:sz w:val="28"/>
          <w:szCs w:val="28"/>
          <w:lang w:val="ru-RU"/>
        </w:rPr>
        <w:t>суспільства</w:t>
      </w:r>
      <w:proofErr w:type="spellEnd"/>
      <w:r w:rsidRPr="00594A42">
        <w:rPr>
          <w:rFonts w:ascii="Times New Roman" w:hAnsi="Times New Roman" w:cs="Times New Roman"/>
          <w:sz w:val="28"/>
          <w:szCs w:val="28"/>
          <w:lang w:val="ru-RU"/>
        </w:rPr>
        <w:t xml:space="preserve">. За </w:t>
      </w:r>
      <w:proofErr w:type="spellStart"/>
      <w:r w:rsidRPr="00594A42">
        <w:rPr>
          <w:rFonts w:ascii="Times New Roman" w:hAnsi="Times New Roman" w:cs="Times New Roman"/>
          <w:sz w:val="28"/>
          <w:szCs w:val="28"/>
          <w:lang w:val="ru-RU"/>
        </w:rPr>
        <w:t>даними</w:t>
      </w:r>
      <w:proofErr w:type="spellEnd"/>
      <w:r w:rsidRPr="00594A42">
        <w:rPr>
          <w:rFonts w:ascii="Times New Roman" w:hAnsi="Times New Roman" w:cs="Times New Roman"/>
          <w:sz w:val="28"/>
          <w:szCs w:val="28"/>
          <w:lang w:val="ru-RU"/>
        </w:rPr>
        <w:t xml:space="preserve"> Стефана </w:t>
      </w:r>
      <w:proofErr w:type="spellStart"/>
      <w:r w:rsidRPr="00594A42">
        <w:rPr>
          <w:rFonts w:ascii="Times New Roman" w:hAnsi="Times New Roman" w:cs="Times New Roman"/>
          <w:sz w:val="28"/>
          <w:szCs w:val="28"/>
          <w:lang w:val="ru-RU"/>
        </w:rPr>
        <w:t>Кеневича</w:t>
      </w:r>
      <w:proofErr w:type="spellEnd"/>
      <w:r w:rsidRPr="00594A4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594A42">
        <w:rPr>
          <w:rFonts w:ascii="Times New Roman" w:hAnsi="Times New Roman" w:cs="Times New Roman"/>
          <w:sz w:val="28"/>
          <w:szCs w:val="28"/>
          <w:lang w:val="ru-RU"/>
        </w:rPr>
        <w:t>третій</w:t>
      </w:r>
      <w:proofErr w:type="spellEnd"/>
      <w:r w:rsidRPr="00594A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94A42">
        <w:rPr>
          <w:rFonts w:ascii="Times New Roman" w:hAnsi="Times New Roman" w:cs="Times New Roman"/>
          <w:sz w:val="28"/>
          <w:szCs w:val="28"/>
          <w:lang w:val="ru-RU"/>
        </w:rPr>
        <w:t>поділ</w:t>
      </w:r>
      <w:proofErr w:type="spellEnd"/>
      <w:r w:rsidRPr="00594A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94A42">
        <w:rPr>
          <w:rFonts w:ascii="Times New Roman" w:hAnsi="Times New Roman" w:cs="Times New Roman"/>
          <w:sz w:val="28"/>
          <w:szCs w:val="28"/>
          <w:lang w:val="ru-RU"/>
        </w:rPr>
        <w:t>Речі</w:t>
      </w:r>
      <w:proofErr w:type="spellEnd"/>
      <w:r w:rsidRPr="00594A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94A42">
        <w:rPr>
          <w:rFonts w:ascii="Times New Roman" w:hAnsi="Times New Roman" w:cs="Times New Roman"/>
          <w:sz w:val="28"/>
          <w:szCs w:val="28"/>
          <w:lang w:val="ru-RU"/>
        </w:rPr>
        <w:t>Посполитої</w:t>
      </w:r>
      <w:proofErr w:type="spellEnd"/>
      <w:r w:rsidRPr="00594A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94A42">
        <w:rPr>
          <w:rFonts w:ascii="Times New Roman" w:hAnsi="Times New Roman" w:cs="Times New Roman"/>
          <w:sz w:val="28"/>
          <w:szCs w:val="28"/>
          <w:lang w:val="ru-RU"/>
        </w:rPr>
        <w:t>позбавив</w:t>
      </w:r>
      <w:proofErr w:type="spellEnd"/>
      <w:r w:rsidRPr="00594A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94A42">
        <w:rPr>
          <w:rFonts w:ascii="Times New Roman" w:hAnsi="Times New Roman" w:cs="Times New Roman"/>
          <w:sz w:val="28"/>
          <w:szCs w:val="28"/>
          <w:lang w:val="ru-RU"/>
        </w:rPr>
        <w:t>державності</w:t>
      </w:r>
      <w:proofErr w:type="spellEnd"/>
      <w:r w:rsidRPr="00594A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94A42">
        <w:rPr>
          <w:rFonts w:ascii="Times New Roman" w:hAnsi="Times New Roman" w:cs="Times New Roman"/>
          <w:sz w:val="28"/>
          <w:szCs w:val="28"/>
          <w:lang w:val="ru-RU"/>
        </w:rPr>
        <w:t>близько</w:t>
      </w:r>
      <w:proofErr w:type="spellEnd"/>
      <w:r w:rsidRPr="00594A42">
        <w:rPr>
          <w:rFonts w:ascii="Times New Roman" w:hAnsi="Times New Roman" w:cs="Times New Roman"/>
          <w:sz w:val="28"/>
          <w:szCs w:val="28"/>
          <w:lang w:val="ru-RU"/>
        </w:rPr>
        <w:t xml:space="preserve"> 8,5 </w:t>
      </w:r>
      <w:proofErr w:type="spellStart"/>
      <w:r w:rsidRPr="00594A42">
        <w:rPr>
          <w:rFonts w:ascii="Times New Roman" w:hAnsi="Times New Roman" w:cs="Times New Roman"/>
          <w:sz w:val="28"/>
          <w:szCs w:val="28"/>
          <w:lang w:val="ru-RU"/>
        </w:rPr>
        <w:t>мільйона</w:t>
      </w:r>
      <w:proofErr w:type="spellEnd"/>
      <w:r w:rsidRPr="00594A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94A42">
        <w:rPr>
          <w:rFonts w:ascii="Times New Roman" w:hAnsi="Times New Roman" w:cs="Times New Roman"/>
          <w:sz w:val="28"/>
          <w:szCs w:val="28"/>
          <w:lang w:val="ru-RU"/>
        </w:rPr>
        <w:t>поляків</w:t>
      </w:r>
      <w:proofErr w:type="spellEnd"/>
      <w:r w:rsidRPr="00594A4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594A42">
        <w:rPr>
          <w:rFonts w:ascii="Times New Roman" w:hAnsi="Times New Roman" w:cs="Times New Roman"/>
          <w:sz w:val="28"/>
          <w:szCs w:val="28"/>
          <w:lang w:val="ru-RU"/>
        </w:rPr>
        <w:t>які</w:t>
      </w:r>
      <w:proofErr w:type="spellEnd"/>
      <w:r w:rsidRPr="00594A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94A42">
        <w:rPr>
          <w:rFonts w:ascii="Times New Roman" w:hAnsi="Times New Roman" w:cs="Times New Roman"/>
          <w:sz w:val="28"/>
          <w:szCs w:val="28"/>
          <w:lang w:val="ru-RU"/>
        </w:rPr>
        <w:t>опинилися</w:t>
      </w:r>
      <w:proofErr w:type="spellEnd"/>
      <w:r w:rsidRPr="00594A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94A42">
        <w:rPr>
          <w:rFonts w:ascii="Times New Roman" w:hAnsi="Times New Roman" w:cs="Times New Roman"/>
          <w:sz w:val="28"/>
          <w:szCs w:val="28"/>
          <w:lang w:val="ru-RU"/>
        </w:rPr>
        <w:t>розподіленими</w:t>
      </w:r>
      <w:proofErr w:type="spellEnd"/>
      <w:r w:rsidRPr="00594A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94A42">
        <w:rPr>
          <w:rFonts w:ascii="Times New Roman" w:hAnsi="Times New Roman" w:cs="Times New Roman"/>
          <w:sz w:val="28"/>
          <w:szCs w:val="28"/>
          <w:lang w:val="ru-RU"/>
        </w:rPr>
        <w:t>між</w:t>
      </w:r>
      <w:proofErr w:type="spellEnd"/>
      <w:r w:rsidRPr="00594A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94A42">
        <w:rPr>
          <w:rFonts w:ascii="Times New Roman" w:hAnsi="Times New Roman" w:cs="Times New Roman"/>
          <w:sz w:val="28"/>
          <w:szCs w:val="28"/>
          <w:lang w:val="ru-RU"/>
        </w:rPr>
        <w:t>трьома</w:t>
      </w:r>
      <w:proofErr w:type="spellEnd"/>
      <w:r w:rsidRPr="00594A42">
        <w:rPr>
          <w:rFonts w:ascii="Times New Roman" w:hAnsi="Times New Roman" w:cs="Times New Roman"/>
          <w:sz w:val="28"/>
          <w:szCs w:val="28"/>
          <w:lang w:val="ru-RU"/>
        </w:rPr>
        <w:t xml:space="preserve"> державами [61, с. 23-45]. </w:t>
      </w:r>
      <w:proofErr w:type="spellStart"/>
      <w:r w:rsidRPr="00594A42">
        <w:rPr>
          <w:rFonts w:ascii="Times New Roman" w:hAnsi="Times New Roman" w:cs="Times New Roman"/>
          <w:sz w:val="28"/>
          <w:szCs w:val="28"/>
          <w:lang w:val="ru-RU"/>
        </w:rPr>
        <w:t>Російська</w:t>
      </w:r>
      <w:proofErr w:type="spellEnd"/>
      <w:r w:rsidRPr="00594A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94A42">
        <w:rPr>
          <w:rFonts w:ascii="Times New Roman" w:hAnsi="Times New Roman" w:cs="Times New Roman"/>
          <w:sz w:val="28"/>
          <w:szCs w:val="28"/>
          <w:lang w:val="ru-RU"/>
        </w:rPr>
        <w:t>імперія</w:t>
      </w:r>
      <w:proofErr w:type="spellEnd"/>
      <w:r w:rsidRPr="00594A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94A42">
        <w:rPr>
          <w:rFonts w:ascii="Times New Roman" w:hAnsi="Times New Roman" w:cs="Times New Roman"/>
          <w:sz w:val="28"/>
          <w:szCs w:val="28"/>
          <w:lang w:val="ru-RU"/>
        </w:rPr>
        <w:t>отримала</w:t>
      </w:r>
      <w:proofErr w:type="spellEnd"/>
      <w:r w:rsidRPr="00594A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94A42">
        <w:rPr>
          <w:rFonts w:ascii="Times New Roman" w:hAnsi="Times New Roman" w:cs="Times New Roman"/>
          <w:sz w:val="28"/>
          <w:szCs w:val="28"/>
          <w:lang w:val="ru-RU"/>
        </w:rPr>
        <w:t>найбільшу</w:t>
      </w:r>
      <w:proofErr w:type="spellEnd"/>
      <w:r w:rsidRPr="00594A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94A42">
        <w:rPr>
          <w:rFonts w:ascii="Times New Roman" w:hAnsi="Times New Roman" w:cs="Times New Roman"/>
          <w:sz w:val="28"/>
          <w:szCs w:val="28"/>
          <w:lang w:val="ru-RU"/>
        </w:rPr>
        <w:t>частину</w:t>
      </w:r>
      <w:proofErr w:type="spellEnd"/>
      <w:r w:rsidRPr="00594A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94A42">
        <w:rPr>
          <w:rFonts w:ascii="Times New Roman" w:hAnsi="Times New Roman" w:cs="Times New Roman"/>
          <w:sz w:val="28"/>
          <w:szCs w:val="28"/>
          <w:lang w:val="ru-RU"/>
        </w:rPr>
        <w:t>території</w:t>
      </w:r>
      <w:proofErr w:type="spellEnd"/>
      <w:r w:rsidRPr="00594A42">
        <w:rPr>
          <w:rFonts w:ascii="Times New Roman" w:hAnsi="Times New Roman" w:cs="Times New Roman"/>
          <w:sz w:val="28"/>
          <w:szCs w:val="28"/>
          <w:lang w:val="ru-RU"/>
        </w:rPr>
        <w:t xml:space="preserve"> - 62% </w:t>
      </w:r>
      <w:proofErr w:type="spellStart"/>
      <w:r w:rsidRPr="00594A42">
        <w:rPr>
          <w:rFonts w:ascii="Times New Roman" w:hAnsi="Times New Roman" w:cs="Times New Roman"/>
          <w:sz w:val="28"/>
          <w:szCs w:val="28"/>
          <w:lang w:val="ru-RU"/>
        </w:rPr>
        <w:t>колишніх</w:t>
      </w:r>
      <w:proofErr w:type="spellEnd"/>
      <w:r w:rsidRPr="00594A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94A42">
        <w:rPr>
          <w:rFonts w:ascii="Times New Roman" w:hAnsi="Times New Roman" w:cs="Times New Roman"/>
          <w:sz w:val="28"/>
          <w:szCs w:val="28"/>
          <w:lang w:val="ru-RU"/>
        </w:rPr>
        <w:t>польських</w:t>
      </w:r>
      <w:proofErr w:type="spellEnd"/>
      <w:r w:rsidRPr="00594A42">
        <w:rPr>
          <w:rFonts w:ascii="Times New Roman" w:hAnsi="Times New Roman" w:cs="Times New Roman"/>
          <w:sz w:val="28"/>
          <w:szCs w:val="28"/>
          <w:lang w:val="ru-RU"/>
        </w:rPr>
        <w:t xml:space="preserve"> земель з </w:t>
      </w:r>
      <w:proofErr w:type="spellStart"/>
      <w:r w:rsidRPr="00594A42">
        <w:rPr>
          <w:rFonts w:ascii="Times New Roman" w:hAnsi="Times New Roman" w:cs="Times New Roman"/>
          <w:sz w:val="28"/>
          <w:szCs w:val="28"/>
          <w:lang w:val="ru-RU"/>
        </w:rPr>
        <w:t>населенням</w:t>
      </w:r>
      <w:proofErr w:type="spellEnd"/>
      <w:r w:rsidRPr="00594A42">
        <w:rPr>
          <w:rFonts w:ascii="Times New Roman" w:hAnsi="Times New Roman" w:cs="Times New Roman"/>
          <w:sz w:val="28"/>
          <w:szCs w:val="28"/>
          <w:lang w:val="ru-RU"/>
        </w:rPr>
        <w:t xml:space="preserve"> 5,2 </w:t>
      </w:r>
      <w:proofErr w:type="spellStart"/>
      <w:r w:rsidRPr="00594A42">
        <w:rPr>
          <w:rFonts w:ascii="Times New Roman" w:hAnsi="Times New Roman" w:cs="Times New Roman"/>
          <w:sz w:val="28"/>
          <w:szCs w:val="28"/>
          <w:lang w:val="ru-RU"/>
        </w:rPr>
        <w:t>мільйона</w:t>
      </w:r>
      <w:proofErr w:type="spellEnd"/>
      <w:r w:rsidRPr="00594A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94A42">
        <w:rPr>
          <w:rFonts w:ascii="Times New Roman" w:hAnsi="Times New Roman" w:cs="Times New Roman"/>
          <w:sz w:val="28"/>
          <w:szCs w:val="28"/>
          <w:lang w:val="ru-RU"/>
        </w:rPr>
        <w:t>осіб</w:t>
      </w:r>
      <w:proofErr w:type="spellEnd"/>
      <w:r w:rsidRPr="00594A4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594A42">
        <w:rPr>
          <w:rFonts w:ascii="Times New Roman" w:hAnsi="Times New Roman" w:cs="Times New Roman"/>
          <w:sz w:val="28"/>
          <w:szCs w:val="28"/>
          <w:lang w:val="ru-RU"/>
        </w:rPr>
        <w:t>Пруссія</w:t>
      </w:r>
      <w:proofErr w:type="spellEnd"/>
      <w:r w:rsidRPr="00594A42">
        <w:rPr>
          <w:rFonts w:ascii="Times New Roman" w:hAnsi="Times New Roman" w:cs="Times New Roman"/>
          <w:sz w:val="28"/>
          <w:szCs w:val="28"/>
          <w:lang w:val="ru-RU"/>
        </w:rPr>
        <w:t xml:space="preserve"> - 20% </w:t>
      </w:r>
      <w:proofErr w:type="spellStart"/>
      <w:r w:rsidRPr="00594A42">
        <w:rPr>
          <w:rFonts w:ascii="Times New Roman" w:hAnsi="Times New Roman" w:cs="Times New Roman"/>
          <w:sz w:val="28"/>
          <w:szCs w:val="28"/>
          <w:lang w:val="ru-RU"/>
        </w:rPr>
        <w:t>території</w:t>
      </w:r>
      <w:proofErr w:type="spellEnd"/>
      <w:r w:rsidRPr="00594A42">
        <w:rPr>
          <w:rFonts w:ascii="Times New Roman" w:hAnsi="Times New Roman" w:cs="Times New Roman"/>
          <w:sz w:val="28"/>
          <w:szCs w:val="28"/>
          <w:lang w:val="ru-RU"/>
        </w:rPr>
        <w:t xml:space="preserve"> з 1,5 </w:t>
      </w:r>
      <w:proofErr w:type="spellStart"/>
      <w:r w:rsidRPr="00594A42">
        <w:rPr>
          <w:rFonts w:ascii="Times New Roman" w:hAnsi="Times New Roman" w:cs="Times New Roman"/>
          <w:sz w:val="28"/>
          <w:szCs w:val="28"/>
          <w:lang w:val="ru-RU"/>
        </w:rPr>
        <w:t>мільйона</w:t>
      </w:r>
      <w:proofErr w:type="spellEnd"/>
      <w:r w:rsidRPr="00594A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94A42">
        <w:rPr>
          <w:rFonts w:ascii="Times New Roman" w:hAnsi="Times New Roman" w:cs="Times New Roman"/>
          <w:sz w:val="28"/>
          <w:szCs w:val="28"/>
          <w:lang w:val="ru-RU"/>
        </w:rPr>
        <w:t>жителів</w:t>
      </w:r>
      <w:proofErr w:type="spellEnd"/>
      <w:r w:rsidRPr="00594A4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594A42">
        <w:rPr>
          <w:rFonts w:ascii="Times New Roman" w:hAnsi="Times New Roman" w:cs="Times New Roman"/>
          <w:sz w:val="28"/>
          <w:szCs w:val="28"/>
          <w:lang w:val="ru-RU"/>
        </w:rPr>
        <w:t>Австрія</w:t>
      </w:r>
      <w:proofErr w:type="spellEnd"/>
      <w:r w:rsidRPr="00594A42">
        <w:rPr>
          <w:rFonts w:ascii="Times New Roman" w:hAnsi="Times New Roman" w:cs="Times New Roman"/>
          <w:sz w:val="28"/>
          <w:szCs w:val="28"/>
          <w:lang w:val="ru-RU"/>
        </w:rPr>
        <w:t xml:space="preserve"> - 18% з 1,8 </w:t>
      </w:r>
      <w:proofErr w:type="spellStart"/>
      <w:r w:rsidRPr="00594A42">
        <w:rPr>
          <w:rFonts w:ascii="Times New Roman" w:hAnsi="Times New Roman" w:cs="Times New Roman"/>
          <w:sz w:val="28"/>
          <w:szCs w:val="28"/>
          <w:lang w:val="ru-RU"/>
        </w:rPr>
        <w:t>мільйона</w:t>
      </w:r>
      <w:proofErr w:type="spellEnd"/>
      <w:r w:rsidRPr="00594A42">
        <w:rPr>
          <w:rFonts w:ascii="Times New Roman" w:hAnsi="Times New Roman" w:cs="Times New Roman"/>
          <w:sz w:val="28"/>
          <w:szCs w:val="28"/>
          <w:lang w:val="ru-RU"/>
        </w:rPr>
        <w:t xml:space="preserve"> [54, с. 156-178].</w:t>
      </w:r>
    </w:p>
    <w:p w14:paraId="3F11E5E4" w14:textId="77777777" w:rsidR="00594A42" w:rsidRPr="00594A42" w:rsidRDefault="00594A42" w:rsidP="00594A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594A42">
        <w:rPr>
          <w:rFonts w:ascii="Times New Roman" w:hAnsi="Times New Roman" w:cs="Times New Roman"/>
          <w:sz w:val="28"/>
          <w:szCs w:val="28"/>
          <w:lang w:val="ru-RU"/>
        </w:rPr>
        <w:t>Політика</w:t>
      </w:r>
      <w:proofErr w:type="spellEnd"/>
      <w:r w:rsidRPr="00594A42">
        <w:rPr>
          <w:rFonts w:ascii="Times New Roman" w:hAnsi="Times New Roman" w:cs="Times New Roman"/>
          <w:sz w:val="28"/>
          <w:szCs w:val="28"/>
          <w:lang w:val="ru-RU"/>
        </w:rPr>
        <w:t xml:space="preserve"> держав-</w:t>
      </w:r>
      <w:proofErr w:type="spellStart"/>
      <w:r w:rsidRPr="00594A42">
        <w:rPr>
          <w:rFonts w:ascii="Times New Roman" w:hAnsi="Times New Roman" w:cs="Times New Roman"/>
          <w:sz w:val="28"/>
          <w:szCs w:val="28"/>
          <w:lang w:val="ru-RU"/>
        </w:rPr>
        <w:t>загарбниць</w:t>
      </w:r>
      <w:proofErr w:type="spellEnd"/>
      <w:r w:rsidRPr="00594A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94A42">
        <w:rPr>
          <w:rFonts w:ascii="Times New Roman" w:hAnsi="Times New Roman" w:cs="Times New Roman"/>
          <w:sz w:val="28"/>
          <w:szCs w:val="28"/>
          <w:lang w:val="ru-RU"/>
        </w:rPr>
        <w:t>щодо</w:t>
      </w:r>
      <w:proofErr w:type="spellEnd"/>
      <w:r w:rsidRPr="00594A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94A42">
        <w:rPr>
          <w:rFonts w:ascii="Times New Roman" w:hAnsi="Times New Roman" w:cs="Times New Roman"/>
          <w:sz w:val="28"/>
          <w:szCs w:val="28"/>
          <w:lang w:val="ru-RU"/>
        </w:rPr>
        <w:t>польського</w:t>
      </w:r>
      <w:proofErr w:type="spellEnd"/>
      <w:r w:rsidRPr="00594A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94A42">
        <w:rPr>
          <w:rFonts w:ascii="Times New Roman" w:hAnsi="Times New Roman" w:cs="Times New Roman"/>
          <w:sz w:val="28"/>
          <w:szCs w:val="28"/>
          <w:lang w:val="ru-RU"/>
        </w:rPr>
        <w:t>населення</w:t>
      </w:r>
      <w:proofErr w:type="spellEnd"/>
      <w:r w:rsidRPr="00594A42">
        <w:rPr>
          <w:rFonts w:ascii="Times New Roman" w:hAnsi="Times New Roman" w:cs="Times New Roman"/>
          <w:sz w:val="28"/>
          <w:szCs w:val="28"/>
          <w:lang w:val="ru-RU"/>
        </w:rPr>
        <w:t xml:space="preserve"> мала </w:t>
      </w:r>
      <w:proofErr w:type="spellStart"/>
      <w:r w:rsidRPr="00594A42">
        <w:rPr>
          <w:rFonts w:ascii="Times New Roman" w:hAnsi="Times New Roman" w:cs="Times New Roman"/>
          <w:sz w:val="28"/>
          <w:szCs w:val="28"/>
          <w:lang w:val="ru-RU"/>
        </w:rPr>
        <w:t>свої</w:t>
      </w:r>
      <w:proofErr w:type="spellEnd"/>
      <w:r w:rsidRPr="00594A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94A42">
        <w:rPr>
          <w:rFonts w:ascii="Times New Roman" w:hAnsi="Times New Roman" w:cs="Times New Roman"/>
          <w:sz w:val="28"/>
          <w:szCs w:val="28"/>
          <w:lang w:val="ru-RU"/>
        </w:rPr>
        <w:t>особливості</w:t>
      </w:r>
      <w:proofErr w:type="spellEnd"/>
      <w:r w:rsidRPr="00594A4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594A42">
        <w:rPr>
          <w:rFonts w:ascii="Times New Roman" w:hAnsi="Times New Roman" w:cs="Times New Roman"/>
          <w:sz w:val="28"/>
          <w:szCs w:val="28"/>
          <w:lang w:val="ru-RU"/>
        </w:rPr>
        <w:t>Російська</w:t>
      </w:r>
      <w:proofErr w:type="spellEnd"/>
      <w:r w:rsidRPr="00594A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94A42">
        <w:rPr>
          <w:rFonts w:ascii="Times New Roman" w:hAnsi="Times New Roman" w:cs="Times New Roman"/>
          <w:sz w:val="28"/>
          <w:szCs w:val="28"/>
          <w:lang w:val="ru-RU"/>
        </w:rPr>
        <w:t>імперія</w:t>
      </w:r>
      <w:proofErr w:type="spellEnd"/>
      <w:r w:rsidRPr="00594A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94A42">
        <w:rPr>
          <w:rFonts w:ascii="Times New Roman" w:hAnsi="Times New Roman" w:cs="Times New Roman"/>
          <w:sz w:val="28"/>
          <w:szCs w:val="28"/>
          <w:lang w:val="ru-RU"/>
        </w:rPr>
        <w:t>спочатку</w:t>
      </w:r>
      <w:proofErr w:type="spellEnd"/>
      <w:r w:rsidRPr="00594A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94A42">
        <w:rPr>
          <w:rFonts w:ascii="Times New Roman" w:hAnsi="Times New Roman" w:cs="Times New Roman"/>
          <w:sz w:val="28"/>
          <w:szCs w:val="28"/>
          <w:lang w:val="ru-RU"/>
        </w:rPr>
        <w:t>намагалася</w:t>
      </w:r>
      <w:proofErr w:type="spellEnd"/>
      <w:r w:rsidRPr="00594A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94A42">
        <w:rPr>
          <w:rFonts w:ascii="Times New Roman" w:hAnsi="Times New Roman" w:cs="Times New Roman"/>
          <w:sz w:val="28"/>
          <w:szCs w:val="28"/>
          <w:lang w:val="ru-RU"/>
        </w:rPr>
        <w:t>залучити</w:t>
      </w:r>
      <w:proofErr w:type="spellEnd"/>
      <w:r w:rsidRPr="00594A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94A42">
        <w:rPr>
          <w:rFonts w:ascii="Times New Roman" w:hAnsi="Times New Roman" w:cs="Times New Roman"/>
          <w:sz w:val="28"/>
          <w:szCs w:val="28"/>
          <w:lang w:val="ru-RU"/>
        </w:rPr>
        <w:t>польську</w:t>
      </w:r>
      <w:proofErr w:type="spellEnd"/>
      <w:r w:rsidRPr="00594A42">
        <w:rPr>
          <w:rFonts w:ascii="Times New Roman" w:hAnsi="Times New Roman" w:cs="Times New Roman"/>
          <w:sz w:val="28"/>
          <w:szCs w:val="28"/>
          <w:lang w:val="ru-RU"/>
        </w:rPr>
        <w:t xml:space="preserve"> шляхту до </w:t>
      </w:r>
      <w:proofErr w:type="spellStart"/>
      <w:r w:rsidRPr="00594A42">
        <w:rPr>
          <w:rFonts w:ascii="Times New Roman" w:hAnsi="Times New Roman" w:cs="Times New Roman"/>
          <w:sz w:val="28"/>
          <w:szCs w:val="28"/>
          <w:lang w:val="ru-RU"/>
        </w:rPr>
        <w:t>співпраці</w:t>
      </w:r>
      <w:proofErr w:type="spellEnd"/>
      <w:r w:rsidRPr="00594A4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594A42">
        <w:rPr>
          <w:rFonts w:ascii="Times New Roman" w:hAnsi="Times New Roman" w:cs="Times New Roman"/>
          <w:sz w:val="28"/>
          <w:szCs w:val="28"/>
          <w:lang w:val="ru-RU"/>
        </w:rPr>
        <w:t>зберігаючи</w:t>
      </w:r>
      <w:proofErr w:type="spellEnd"/>
      <w:r w:rsidRPr="00594A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94A42">
        <w:rPr>
          <w:rFonts w:ascii="Times New Roman" w:hAnsi="Times New Roman" w:cs="Times New Roman"/>
          <w:sz w:val="28"/>
          <w:szCs w:val="28"/>
          <w:lang w:val="ru-RU"/>
        </w:rPr>
        <w:t>її</w:t>
      </w:r>
      <w:proofErr w:type="spellEnd"/>
      <w:r w:rsidRPr="00594A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94A42">
        <w:rPr>
          <w:rFonts w:ascii="Times New Roman" w:hAnsi="Times New Roman" w:cs="Times New Roman"/>
          <w:sz w:val="28"/>
          <w:szCs w:val="28"/>
          <w:lang w:val="ru-RU"/>
        </w:rPr>
        <w:t>привілеї</w:t>
      </w:r>
      <w:proofErr w:type="spellEnd"/>
      <w:r w:rsidRPr="00594A4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594A42">
        <w:rPr>
          <w:rFonts w:ascii="Times New Roman" w:hAnsi="Times New Roman" w:cs="Times New Roman"/>
          <w:sz w:val="28"/>
          <w:szCs w:val="28"/>
          <w:lang w:val="ru-RU"/>
        </w:rPr>
        <w:t>Згідно</w:t>
      </w:r>
      <w:proofErr w:type="spellEnd"/>
      <w:r w:rsidRPr="00594A42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594A42">
        <w:rPr>
          <w:rFonts w:ascii="Times New Roman" w:hAnsi="Times New Roman" w:cs="Times New Roman"/>
          <w:sz w:val="28"/>
          <w:szCs w:val="28"/>
          <w:lang w:val="ru-RU"/>
        </w:rPr>
        <w:t>дослідженням</w:t>
      </w:r>
      <w:proofErr w:type="spellEnd"/>
      <w:r w:rsidRPr="00594A42">
        <w:rPr>
          <w:rFonts w:ascii="Times New Roman" w:hAnsi="Times New Roman" w:cs="Times New Roman"/>
          <w:sz w:val="28"/>
          <w:szCs w:val="28"/>
          <w:lang w:val="ru-RU"/>
        </w:rPr>
        <w:t xml:space="preserve"> Петра </w:t>
      </w:r>
      <w:proofErr w:type="spellStart"/>
      <w:r w:rsidRPr="00594A42">
        <w:rPr>
          <w:rFonts w:ascii="Times New Roman" w:hAnsi="Times New Roman" w:cs="Times New Roman"/>
          <w:sz w:val="28"/>
          <w:szCs w:val="28"/>
          <w:lang w:val="ru-RU"/>
        </w:rPr>
        <w:t>Вандича</w:t>
      </w:r>
      <w:proofErr w:type="spellEnd"/>
      <w:r w:rsidRPr="00594A42">
        <w:rPr>
          <w:rFonts w:ascii="Times New Roman" w:hAnsi="Times New Roman" w:cs="Times New Roman"/>
          <w:sz w:val="28"/>
          <w:szCs w:val="28"/>
          <w:lang w:val="ru-RU"/>
        </w:rPr>
        <w:t xml:space="preserve">, у 1800 </w:t>
      </w:r>
      <w:proofErr w:type="spellStart"/>
      <w:r w:rsidRPr="00594A42">
        <w:rPr>
          <w:rFonts w:ascii="Times New Roman" w:hAnsi="Times New Roman" w:cs="Times New Roman"/>
          <w:sz w:val="28"/>
          <w:szCs w:val="28"/>
          <w:lang w:val="ru-RU"/>
        </w:rPr>
        <w:t>році</w:t>
      </w:r>
      <w:proofErr w:type="spellEnd"/>
      <w:r w:rsidRPr="00594A42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594A42">
        <w:rPr>
          <w:rFonts w:ascii="Times New Roman" w:hAnsi="Times New Roman" w:cs="Times New Roman"/>
          <w:sz w:val="28"/>
          <w:szCs w:val="28"/>
          <w:lang w:val="ru-RU"/>
        </w:rPr>
        <w:t>службі</w:t>
      </w:r>
      <w:proofErr w:type="spellEnd"/>
      <w:r w:rsidRPr="00594A42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594A42">
        <w:rPr>
          <w:rFonts w:ascii="Times New Roman" w:hAnsi="Times New Roman" w:cs="Times New Roman"/>
          <w:sz w:val="28"/>
          <w:szCs w:val="28"/>
          <w:lang w:val="ru-RU"/>
        </w:rPr>
        <w:t>російській</w:t>
      </w:r>
      <w:proofErr w:type="spellEnd"/>
      <w:r w:rsidRPr="00594A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94A42">
        <w:rPr>
          <w:rFonts w:ascii="Times New Roman" w:hAnsi="Times New Roman" w:cs="Times New Roman"/>
          <w:sz w:val="28"/>
          <w:szCs w:val="28"/>
          <w:lang w:val="ru-RU"/>
        </w:rPr>
        <w:t>армії</w:t>
      </w:r>
      <w:proofErr w:type="spellEnd"/>
      <w:r w:rsidRPr="00594A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94A42">
        <w:rPr>
          <w:rFonts w:ascii="Times New Roman" w:hAnsi="Times New Roman" w:cs="Times New Roman"/>
          <w:sz w:val="28"/>
          <w:szCs w:val="28"/>
          <w:lang w:val="ru-RU"/>
        </w:rPr>
        <w:t>перебувало</w:t>
      </w:r>
      <w:proofErr w:type="spellEnd"/>
      <w:r w:rsidRPr="00594A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94A42">
        <w:rPr>
          <w:rFonts w:ascii="Times New Roman" w:hAnsi="Times New Roman" w:cs="Times New Roman"/>
          <w:sz w:val="28"/>
          <w:szCs w:val="28"/>
          <w:lang w:val="ru-RU"/>
        </w:rPr>
        <w:t>близько</w:t>
      </w:r>
      <w:proofErr w:type="spellEnd"/>
      <w:r w:rsidRPr="00594A42">
        <w:rPr>
          <w:rFonts w:ascii="Times New Roman" w:hAnsi="Times New Roman" w:cs="Times New Roman"/>
          <w:sz w:val="28"/>
          <w:szCs w:val="28"/>
          <w:lang w:val="ru-RU"/>
        </w:rPr>
        <w:t xml:space="preserve"> 12 </w:t>
      </w:r>
      <w:proofErr w:type="spellStart"/>
      <w:r w:rsidRPr="00594A42">
        <w:rPr>
          <w:rFonts w:ascii="Times New Roman" w:hAnsi="Times New Roman" w:cs="Times New Roman"/>
          <w:sz w:val="28"/>
          <w:szCs w:val="28"/>
          <w:lang w:val="ru-RU"/>
        </w:rPr>
        <w:t>тисяч</w:t>
      </w:r>
      <w:proofErr w:type="spellEnd"/>
      <w:r w:rsidRPr="00594A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94A42">
        <w:rPr>
          <w:rFonts w:ascii="Times New Roman" w:hAnsi="Times New Roman" w:cs="Times New Roman"/>
          <w:sz w:val="28"/>
          <w:szCs w:val="28"/>
          <w:lang w:val="ru-RU"/>
        </w:rPr>
        <w:t>польських</w:t>
      </w:r>
      <w:proofErr w:type="spellEnd"/>
      <w:r w:rsidRPr="00594A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94A42">
        <w:rPr>
          <w:rFonts w:ascii="Times New Roman" w:hAnsi="Times New Roman" w:cs="Times New Roman"/>
          <w:sz w:val="28"/>
          <w:szCs w:val="28"/>
          <w:lang w:val="ru-RU"/>
        </w:rPr>
        <w:t>офіцерів</w:t>
      </w:r>
      <w:proofErr w:type="spellEnd"/>
      <w:r w:rsidRPr="00594A4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594A42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594A42">
        <w:rPr>
          <w:rFonts w:ascii="Times New Roman" w:hAnsi="Times New Roman" w:cs="Times New Roman"/>
          <w:sz w:val="28"/>
          <w:szCs w:val="28"/>
          <w:lang w:val="ru-RU"/>
        </w:rPr>
        <w:t xml:space="preserve"> становило 15% </w:t>
      </w:r>
      <w:proofErr w:type="spellStart"/>
      <w:r w:rsidRPr="00594A42"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 w:rsidRPr="00594A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94A42">
        <w:rPr>
          <w:rFonts w:ascii="Times New Roman" w:hAnsi="Times New Roman" w:cs="Times New Roman"/>
          <w:sz w:val="28"/>
          <w:szCs w:val="28"/>
          <w:lang w:val="ru-RU"/>
        </w:rPr>
        <w:t>загальної</w:t>
      </w:r>
      <w:proofErr w:type="spellEnd"/>
      <w:r w:rsidRPr="00594A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94A42">
        <w:rPr>
          <w:rFonts w:ascii="Times New Roman" w:hAnsi="Times New Roman" w:cs="Times New Roman"/>
          <w:sz w:val="28"/>
          <w:szCs w:val="28"/>
          <w:lang w:val="ru-RU"/>
        </w:rPr>
        <w:t>кількості</w:t>
      </w:r>
      <w:proofErr w:type="spellEnd"/>
      <w:r w:rsidRPr="00594A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94A42">
        <w:rPr>
          <w:rFonts w:ascii="Times New Roman" w:hAnsi="Times New Roman" w:cs="Times New Roman"/>
          <w:sz w:val="28"/>
          <w:szCs w:val="28"/>
          <w:lang w:val="ru-RU"/>
        </w:rPr>
        <w:t>офіцерського</w:t>
      </w:r>
      <w:proofErr w:type="spellEnd"/>
      <w:r w:rsidRPr="00594A42">
        <w:rPr>
          <w:rFonts w:ascii="Times New Roman" w:hAnsi="Times New Roman" w:cs="Times New Roman"/>
          <w:sz w:val="28"/>
          <w:szCs w:val="28"/>
          <w:lang w:val="ru-RU"/>
        </w:rPr>
        <w:t xml:space="preserve"> корпусу </w:t>
      </w:r>
      <w:proofErr w:type="spellStart"/>
      <w:r w:rsidRPr="00594A42">
        <w:rPr>
          <w:rFonts w:ascii="Times New Roman" w:hAnsi="Times New Roman" w:cs="Times New Roman"/>
          <w:sz w:val="28"/>
          <w:szCs w:val="28"/>
          <w:lang w:val="ru-RU"/>
        </w:rPr>
        <w:t>західних</w:t>
      </w:r>
      <w:proofErr w:type="spellEnd"/>
      <w:r w:rsidRPr="00594A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94A42">
        <w:rPr>
          <w:rFonts w:ascii="Times New Roman" w:hAnsi="Times New Roman" w:cs="Times New Roman"/>
          <w:sz w:val="28"/>
          <w:szCs w:val="28"/>
          <w:lang w:val="ru-RU"/>
        </w:rPr>
        <w:t>губерній</w:t>
      </w:r>
      <w:proofErr w:type="spellEnd"/>
      <w:r w:rsidRPr="00594A42">
        <w:rPr>
          <w:rFonts w:ascii="Times New Roman" w:hAnsi="Times New Roman" w:cs="Times New Roman"/>
          <w:sz w:val="28"/>
          <w:szCs w:val="28"/>
          <w:lang w:val="ru-RU"/>
        </w:rPr>
        <w:t xml:space="preserve"> [78, с. 89-112]. </w:t>
      </w:r>
      <w:proofErr w:type="spellStart"/>
      <w:r w:rsidRPr="00594A42">
        <w:rPr>
          <w:rFonts w:ascii="Times New Roman" w:hAnsi="Times New Roman" w:cs="Times New Roman"/>
          <w:sz w:val="28"/>
          <w:szCs w:val="28"/>
          <w:lang w:val="ru-RU"/>
        </w:rPr>
        <w:t>Однак</w:t>
      </w:r>
      <w:proofErr w:type="spellEnd"/>
      <w:r w:rsidRPr="00594A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94A42">
        <w:rPr>
          <w:rFonts w:ascii="Times New Roman" w:hAnsi="Times New Roman" w:cs="Times New Roman"/>
          <w:sz w:val="28"/>
          <w:szCs w:val="28"/>
          <w:lang w:val="ru-RU"/>
        </w:rPr>
        <w:t>поступово</w:t>
      </w:r>
      <w:proofErr w:type="spellEnd"/>
      <w:r w:rsidRPr="00594A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94A42">
        <w:rPr>
          <w:rFonts w:ascii="Times New Roman" w:hAnsi="Times New Roman" w:cs="Times New Roman"/>
          <w:sz w:val="28"/>
          <w:szCs w:val="28"/>
          <w:lang w:val="ru-RU"/>
        </w:rPr>
        <w:t>ця</w:t>
      </w:r>
      <w:proofErr w:type="spellEnd"/>
      <w:r w:rsidRPr="00594A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94A42">
        <w:rPr>
          <w:rFonts w:ascii="Times New Roman" w:hAnsi="Times New Roman" w:cs="Times New Roman"/>
          <w:sz w:val="28"/>
          <w:szCs w:val="28"/>
          <w:lang w:val="ru-RU"/>
        </w:rPr>
        <w:t>політика</w:t>
      </w:r>
      <w:proofErr w:type="spellEnd"/>
      <w:r w:rsidRPr="00594A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94A42">
        <w:rPr>
          <w:rFonts w:ascii="Times New Roman" w:hAnsi="Times New Roman" w:cs="Times New Roman"/>
          <w:sz w:val="28"/>
          <w:szCs w:val="28"/>
          <w:lang w:val="ru-RU"/>
        </w:rPr>
        <w:t>змінювалася</w:t>
      </w:r>
      <w:proofErr w:type="spellEnd"/>
      <w:r w:rsidRPr="00594A42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594A42">
        <w:rPr>
          <w:rFonts w:ascii="Times New Roman" w:hAnsi="Times New Roman" w:cs="Times New Roman"/>
          <w:sz w:val="28"/>
          <w:szCs w:val="28"/>
          <w:lang w:val="ru-RU"/>
        </w:rPr>
        <w:t>бік</w:t>
      </w:r>
      <w:proofErr w:type="spellEnd"/>
      <w:r w:rsidRPr="00594A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94A42">
        <w:rPr>
          <w:rFonts w:ascii="Times New Roman" w:hAnsi="Times New Roman" w:cs="Times New Roman"/>
          <w:sz w:val="28"/>
          <w:szCs w:val="28"/>
          <w:lang w:val="ru-RU"/>
        </w:rPr>
        <w:t>обмеження</w:t>
      </w:r>
      <w:proofErr w:type="spellEnd"/>
      <w:r w:rsidRPr="00594A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94A42">
        <w:rPr>
          <w:rFonts w:ascii="Times New Roman" w:hAnsi="Times New Roman" w:cs="Times New Roman"/>
          <w:sz w:val="28"/>
          <w:szCs w:val="28"/>
          <w:lang w:val="ru-RU"/>
        </w:rPr>
        <w:t>польського</w:t>
      </w:r>
      <w:proofErr w:type="spellEnd"/>
      <w:r w:rsidRPr="00594A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94A42">
        <w:rPr>
          <w:rFonts w:ascii="Times New Roman" w:hAnsi="Times New Roman" w:cs="Times New Roman"/>
          <w:sz w:val="28"/>
          <w:szCs w:val="28"/>
          <w:lang w:val="ru-RU"/>
        </w:rPr>
        <w:t>впливу</w:t>
      </w:r>
      <w:proofErr w:type="spellEnd"/>
      <w:r w:rsidRPr="00594A4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CAD2B54" w14:textId="77777777" w:rsidR="00594A42" w:rsidRPr="00594A42" w:rsidRDefault="00594A42" w:rsidP="00594A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594A42">
        <w:rPr>
          <w:rFonts w:ascii="Times New Roman" w:hAnsi="Times New Roman" w:cs="Times New Roman"/>
          <w:sz w:val="28"/>
          <w:szCs w:val="28"/>
          <w:lang w:val="ru-RU"/>
        </w:rPr>
        <w:t>Австрійська</w:t>
      </w:r>
      <w:proofErr w:type="spellEnd"/>
      <w:r w:rsidRPr="00594A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94A42">
        <w:rPr>
          <w:rFonts w:ascii="Times New Roman" w:hAnsi="Times New Roman" w:cs="Times New Roman"/>
          <w:sz w:val="28"/>
          <w:szCs w:val="28"/>
          <w:lang w:val="ru-RU"/>
        </w:rPr>
        <w:t>влада</w:t>
      </w:r>
      <w:proofErr w:type="spellEnd"/>
      <w:r w:rsidRPr="00594A42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594A42">
        <w:rPr>
          <w:rFonts w:ascii="Times New Roman" w:hAnsi="Times New Roman" w:cs="Times New Roman"/>
          <w:sz w:val="28"/>
          <w:szCs w:val="28"/>
          <w:lang w:val="ru-RU"/>
        </w:rPr>
        <w:t>Галичині</w:t>
      </w:r>
      <w:proofErr w:type="spellEnd"/>
      <w:r w:rsidRPr="00594A42">
        <w:rPr>
          <w:rFonts w:ascii="Times New Roman" w:hAnsi="Times New Roman" w:cs="Times New Roman"/>
          <w:sz w:val="28"/>
          <w:szCs w:val="28"/>
          <w:lang w:val="ru-RU"/>
        </w:rPr>
        <w:t xml:space="preserve"> проводила </w:t>
      </w:r>
      <w:proofErr w:type="spellStart"/>
      <w:r w:rsidRPr="00594A42">
        <w:rPr>
          <w:rFonts w:ascii="Times New Roman" w:hAnsi="Times New Roman" w:cs="Times New Roman"/>
          <w:sz w:val="28"/>
          <w:szCs w:val="28"/>
          <w:lang w:val="ru-RU"/>
        </w:rPr>
        <w:t>політику</w:t>
      </w:r>
      <w:proofErr w:type="spellEnd"/>
      <w:r w:rsidRPr="00594A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94A42">
        <w:rPr>
          <w:rFonts w:ascii="Times New Roman" w:hAnsi="Times New Roman" w:cs="Times New Roman"/>
          <w:sz w:val="28"/>
          <w:szCs w:val="28"/>
          <w:lang w:val="ru-RU"/>
        </w:rPr>
        <w:t>поступової</w:t>
      </w:r>
      <w:proofErr w:type="spellEnd"/>
      <w:r w:rsidRPr="00594A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94A42">
        <w:rPr>
          <w:rFonts w:ascii="Times New Roman" w:hAnsi="Times New Roman" w:cs="Times New Roman"/>
          <w:sz w:val="28"/>
          <w:szCs w:val="28"/>
          <w:lang w:val="ru-RU"/>
        </w:rPr>
        <w:t>германізації</w:t>
      </w:r>
      <w:proofErr w:type="spellEnd"/>
      <w:r w:rsidRPr="00594A42">
        <w:rPr>
          <w:rFonts w:ascii="Times New Roman" w:hAnsi="Times New Roman" w:cs="Times New Roman"/>
          <w:sz w:val="28"/>
          <w:szCs w:val="28"/>
          <w:lang w:val="ru-RU"/>
        </w:rPr>
        <w:t xml:space="preserve">. За </w:t>
      </w:r>
      <w:proofErr w:type="spellStart"/>
      <w:r w:rsidRPr="00594A42">
        <w:rPr>
          <w:rFonts w:ascii="Times New Roman" w:hAnsi="Times New Roman" w:cs="Times New Roman"/>
          <w:sz w:val="28"/>
          <w:szCs w:val="28"/>
          <w:lang w:val="ru-RU"/>
        </w:rPr>
        <w:t>свідченням</w:t>
      </w:r>
      <w:proofErr w:type="spellEnd"/>
      <w:r w:rsidRPr="00594A42">
        <w:rPr>
          <w:rFonts w:ascii="Times New Roman" w:hAnsi="Times New Roman" w:cs="Times New Roman"/>
          <w:sz w:val="28"/>
          <w:szCs w:val="28"/>
          <w:lang w:val="ru-RU"/>
        </w:rPr>
        <w:t xml:space="preserve"> Хенрика </w:t>
      </w:r>
      <w:proofErr w:type="spellStart"/>
      <w:r w:rsidRPr="00594A42">
        <w:rPr>
          <w:rFonts w:ascii="Times New Roman" w:hAnsi="Times New Roman" w:cs="Times New Roman"/>
          <w:sz w:val="28"/>
          <w:szCs w:val="28"/>
          <w:lang w:val="ru-RU"/>
        </w:rPr>
        <w:t>Верешицького</w:t>
      </w:r>
      <w:proofErr w:type="spellEnd"/>
      <w:r w:rsidRPr="00594A4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594A42">
        <w:rPr>
          <w:rFonts w:ascii="Times New Roman" w:hAnsi="Times New Roman" w:cs="Times New Roman"/>
          <w:sz w:val="28"/>
          <w:szCs w:val="28"/>
          <w:lang w:val="ru-RU"/>
        </w:rPr>
        <w:t>вже</w:t>
      </w:r>
      <w:proofErr w:type="spellEnd"/>
      <w:r w:rsidRPr="00594A42">
        <w:rPr>
          <w:rFonts w:ascii="Times New Roman" w:hAnsi="Times New Roman" w:cs="Times New Roman"/>
          <w:sz w:val="28"/>
          <w:szCs w:val="28"/>
          <w:lang w:val="ru-RU"/>
        </w:rPr>
        <w:t xml:space="preserve"> у 1804 </w:t>
      </w:r>
      <w:proofErr w:type="spellStart"/>
      <w:r w:rsidRPr="00594A42">
        <w:rPr>
          <w:rFonts w:ascii="Times New Roman" w:hAnsi="Times New Roman" w:cs="Times New Roman"/>
          <w:sz w:val="28"/>
          <w:szCs w:val="28"/>
          <w:lang w:val="ru-RU"/>
        </w:rPr>
        <w:t>році</w:t>
      </w:r>
      <w:proofErr w:type="spellEnd"/>
      <w:r w:rsidRPr="00594A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94A42">
        <w:rPr>
          <w:rFonts w:ascii="Times New Roman" w:hAnsi="Times New Roman" w:cs="Times New Roman"/>
          <w:sz w:val="28"/>
          <w:szCs w:val="28"/>
          <w:lang w:val="ru-RU"/>
        </w:rPr>
        <w:t>німецька</w:t>
      </w:r>
      <w:proofErr w:type="spellEnd"/>
      <w:r w:rsidRPr="00594A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94A42">
        <w:rPr>
          <w:rFonts w:ascii="Times New Roman" w:hAnsi="Times New Roman" w:cs="Times New Roman"/>
          <w:sz w:val="28"/>
          <w:szCs w:val="28"/>
          <w:lang w:val="ru-RU"/>
        </w:rPr>
        <w:t>мова</w:t>
      </w:r>
      <w:proofErr w:type="spellEnd"/>
      <w:r w:rsidRPr="00594A42">
        <w:rPr>
          <w:rFonts w:ascii="Times New Roman" w:hAnsi="Times New Roman" w:cs="Times New Roman"/>
          <w:sz w:val="28"/>
          <w:szCs w:val="28"/>
          <w:lang w:val="ru-RU"/>
        </w:rPr>
        <w:t xml:space="preserve"> стала </w:t>
      </w:r>
      <w:proofErr w:type="spellStart"/>
      <w:r w:rsidRPr="00594A42">
        <w:rPr>
          <w:rFonts w:ascii="Times New Roman" w:hAnsi="Times New Roman" w:cs="Times New Roman"/>
          <w:sz w:val="28"/>
          <w:szCs w:val="28"/>
          <w:lang w:val="ru-RU"/>
        </w:rPr>
        <w:t>обов'язковою</w:t>
      </w:r>
      <w:proofErr w:type="spellEnd"/>
      <w:r w:rsidRPr="00594A42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594A42">
        <w:rPr>
          <w:rFonts w:ascii="Times New Roman" w:hAnsi="Times New Roman" w:cs="Times New Roman"/>
          <w:sz w:val="28"/>
          <w:szCs w:val="28"/>
          <w:lang w:val="ru-RU"/>
        </w:rPr>
        <w:t>усіх</w:t>
      </w:r>
      <w:proofErr w:type="spellEnd"/>
      <w:r w:rsidRPr="00594A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94A42">
        <w:rPr>
          <w:rFonts w:ascii="Times New Roman" w:hAnsi="Times New Roman" w:cs="Times New Roman"/>
          <w:sz w:val="28"/>
          <w:szCs w:val="28"/>
          <w:lang w:val="ru-RU"/>
        </w:rPr>
        <w:t>державних</w:t>
      </w:r>
      <w:proofErr w:type="spellEnd"/>
      <w:r w:rsidRPr="00594A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94A42">
        <w:rPr>
          <w:rFonts w:ascii="Times New Roman" w:hAnsi="Times New Roman" w:cs="Times New Roman"/>
          <w:sz w:val="28"/>
          <w:szCs w:val="28"/>
          <w:lang w:val="ru-RU"/>
        </w:rPr>
        <w:t>установах</w:t>
      </w:r>
      <w:proofErr w:type="spellEnd"/>
      <w:r w:rsidRPr="00594A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94A42">
        <w:rPr>
          <w:rFonts w:ascii="Times New Roman" w:hAnsi="Times New Roman" w:cs="Times New Roman"/>
          <w:sz w:val="28"/>
          <w:szCs w:val="28"/>
          <w:lang w:val="ru-RU"/>
        </w:rPr>
        <w:t>Галичини</w:t>
      </w:r>
      <w:proofErr w:type="spellEnd"/>
      <w:r w:rsidRPr="00594A42">
        <w:rPr>
          <w:rFonts w:ascii="Times New Roman" w:hAnsi="Times New Roman" w:cs="Times New Roman"/>
          <w:sz w:val="28"/>
          <w:szCs w:val="28"/>
          <w:lang w:val="ru-RU"/>
        </w:rPr>
        <w:t xml:space="preserve">, а </w:t>
      </w:r>
      <w:proofErr w:type="spellStart"/>
      <w:r w:rsidRPr="00594A42">
        <w:rPr>
          <w:rFonts w:ascii="Times New Roman" w:hAnsi="Times New Roman" w:cs="Times New Roman"/>
          <w:sz w:val="28"/>
          <w:szCs w:val="28"/>
          <w:lang w:val="ru-RU"/>
        </w:rPr>
        <w:t>польську</w:t>
      </w:r>
      <w:proofErr w:type="spellEnd"/>
      <w:r w:rsidRPr="00594A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94A42">
        <w:rPr>
          <w:rFonts w:ascii="Times New Roman" w:hAnsi="Times New Roman" w:cs="Times New Roman"/>
          <w:sz w:val="28"/>
          <w:szCs w:val="28"/>
          <w:lang w:val="ru-RU"/>
        </w:rPr>
        <w:t>було</w:t>
      </w:r>
      <w:proofErr w:type="spellEnd"/>
      <w:r w:rsidRPr="00594A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94A42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дозволено </w:t>
      </w:r>
      <w:proofErr w:type="spellStart"/>
      <w:r w:rsidRPr="00594A42">
        <w:rPr>
          <w:rFonts w:ascii="Times New Roman" w:hAnsi="Times New Roman" w:cs="Times New Roman"/>
          <w:sz w:val="28"/>
          <w:szCs w:val="28"/>
          <w:lang w:val="ru-RU"/>
        </w:rPr>
        <w:t>використовувати</w:t>
      </w:r>
      <w:proofErr w:type="spellEnd"/>
      <w:r w:rsidRPr="00594A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94A42">
        <w:rPr>
          <w:rFonts w:ascii="Times New Roman" w:hAnsi="Times New Roman" w:cs="Times New Roman"/>
          <w:sz w:val="28"/>
          <w:szCs w:val="28"/>
          <w:lang w:val="ru-RU"/>
        </w:rPr>
        <w:t>лише</w:t>
      </w:r>
      <w:proofErr w:type="spellEnd"/>
      <w:r w:rsidRPr="00594A42">
        <w:rPr>
          <w:rFonts w:ascii="Times New Roman" w:hAnsi="Times New Roman" w:cs="Times New Roman"/>
          <w:sz w:val="28"/>
          <w:szCs w:val="28"/>
          <w:lang w:val="ru-RU"/>
        </w:rPr>
        <w:t xml:space="preserve"> у приватному </w:t>
      </w:r>
      <w:proofErr w:type="spellStart"/>
      <w:r w:rsidRPr="00594A42">
        <w:rPr>
          <w:rFonts w:ascii="Times New Roman" w:hAnsi="Times New Roman" w:cs="Times New Roman"/>
          <w:sz w:val="28"/>
          <w:szCs w:val="28"/>
          <w:lang w:val="ru-RU"/>
        </w:rPr>
        <w:t>спілкуванні</w:t>
      </w:r>
      <w:proofErr w:type="spellEnd"/>
      <w:r w:rsidRPr="00594A42">
        <w:rPr>
          <w:rFonts w:ascii="Times New Roman" w:hAnsi="Times New Roman" w:cs="Times New Roman"/>
          <w:sz w:val="28"/>
          <w:szCs w:val="28"/>
          <w:lang w:val="ru-RU"/>
        </w:rPr>
        <w:t xml:space="preserve"> [81, с. 67-89]. </w:t>
      </w:r>
      <w:proofErr w:type="spellStart"/>
      <w:r w:rsidRPr="00594A42">
        <w:rPr>
          <w:rFonts w:ascii="Times New Roman" w:hAnsi="Times New Roman" w:cs="Times New Roman"/>
          <w:sz w:val="28"/>
          <w:szCs w:val="28"/>
          <w:lang w:val="ru-RU"/>
        </w:rPr>
        <w:t>Кількість</w:t>
      </w:r>
      <w:proofErr w:type="spellEnd"/>
      <w:r w:rsidRPr="00594A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94A42">
        <w:rPr>
          <w:rFonts w:ascii="Times New Roman" w:hAnsi="Times New Roman" w:cs="Times New Roman"/>
          <w:sz w:val="28"/>
          <w:szCs w:val="28"/>
          <w:lang w:val="ru-RU"/>
        </w:rPr>
        <w:t>польських</w:t>
      </w:r>
      <w:proofErr w:type="spellEnd"/>
      <w:r w:rsidRPr="00594A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94A42">
        <w:rPr>
          <w:rFonts w:ascii="Times New Roman" w:hAnsi="Times New Roman" w:cs="Times New Roman"/>
          <w:sz w:val="28"/>
          <w:szCs w:val="28"/>
          <w:lang w:val="ru-RU"/>
        </w:rPr>
        <w:t>чиновників</w:t>
      </w:r>
      <w:proofErr w:type="spellEnd"/>
      <w:r w:rsidRPr="00594A42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594A42">
        <w:rPr>
          <w:rFonts w:ascii="Times New Roman" w:hAnsi="Times New Roman" w:cs="Times New Roman"/>
          <w:sz w:val="28"/>
          <w:szCs w:val="28"/>
          <w:lang w:val="ru-RU"/>
        </w:rPr>
        <w:t>Галичині</w:t>
      </w:r>
      <w:proofErr w:type="spellEnd"/>
      <w:r w:rsidRPr="00594A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94A42">
        <w:rPr>
          <w:rFonts w:ascii="Times New Roman" w:hAnsi="Times New Roman" w:cs="Times New Roman"/>
          <w:sz w:val="28"/>
          <w:szCs w:val="28"/>
          <w:lang w:val="ru-RU"/>
        </w:rPr>
        <w:t>скоротилася</w:t>
      </w:r>
      <w:proofErr w:type="spellEnd"/>
      <w:r w:rsidRPr="00594A42">
        <w:rPr>
          <w:rFonts w:ascii="Times New Roman" w:hAnsi="Times New Roman" w:cs="Times New Roman"/>
          <w:sz w:val="28"/>
          <w:szCs w:val="28"/>
          <w:lang w:val="ru-RU"/>
        </w:rPr>
        <w:t xml:space="preserve"> з 2300 у 1795 </w:t>
      </w:r>
      <w:proofErr w:type="spellStart"/>
      <w:r w:rsidRPr="00594A42">
        <w:rPr>
          <w:rFonts w:ascii="Times New Roman" w:hAnsi="Times New Roman" w:cs="Times New Roman"/>
          <w:sz w:val="28"/>
          <w:szCs w:val="28"/>
          <w:lang w:val="ru-RU"/>
        </w:rPr>
        <w:t>році</w:t>
      </w:r>
      <w:proofErr w:type="spellEnd"/>
      <w:r w:rsidRPr="00594A42">
        <w:rPr>
          <w:rFonts w:ascii="Times New Roman" w:hAnsi="Times New Roman" w:cs="Times New Roman"/>
          <w:sz w:val="28"/>
          <w:szCs w:val="28"/>
          <w:lang w:val="ru-RU"/>
        </w:rPr>
        <w:t xml:space="preserve"> до 890 у 1810 </w:t>
      </w:r>
      <w:proofErr w:type="spellStart"/>
      <w:r w:rsidRPr="00594A42">
        <w:rPr>
          <w:rFonts w:ascii="Times New Roman" w:hAnsi="Times New Roman" w:cs="Times New Roman"/>
          <w:sz w:val="28"/>
          <w:szCs w:val="28"/>
          <w:lang w:val="ru-RU"/>
        </w:rPr>
        <w:t>році</w:t>
      </w:r>
      <w:proofErr w:type="spellEnd"/>
      <w:r w:rsidRPr="00594A42">
        <w:rPr>
          <w:rFonts w:ascii="Times New Roman" w:hAnsi="Times New Roman" w:cs="Times New Roman"/>
          <w:sz w:val="28"/>
          <w:szCs w:val="28"/>
          <w:lang w:val="ru-RU"/>
        </w:rPr>
        <w:t xml:space="preserve"> [81, с. 134-156].</w:t>
      </w:r>
    </w:p>
    <w:p w14:paraId="0A6404A5" w14:textId="77777777" w:rsidR="00594A42" w:rsidRPr="00594A42" w:rsidRDefault="00594A42" w:rsidP="00594A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594A42">
        <w:rPr>
          <w:rFonts w:ascii="Times New Roman" w:hAnsi="Times New Roman" w:cs="Times New Roman"/>
          <w:sz w:val="28"/>
          <w:szCs w:val="28"/>
          <w:lang w:val="ru-RU"/>
        </w:rPr>
        <w:t>Пруссія</w:t>
      </w:r>
      <w:proofErr w:type="spellEnd"/>
      <w:r w:rsidRPr="00594A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94A42">
        <w:rPr>
          <w:rFonts w:ascii="Times New Roman" w:hAnsi="Times New Roman" w:cs="Times New Roman"/>
          <w:sz w:val="28"/>
          <w:szCs w:val="28"/>
          <w:lang w:val="ru-RU"/>
        </w:rPr>
        <w:t>здійснювала</w:t>
      </w:r>
      <w:proofErr w:type="spellEnd"/>
      <w:r w:rsidRPr="00594A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94A42">
        <w:rPr>
          <w:rFonts w:ascii="Times New Roman" w:hAnsi="Times New Roman" w:cs="Times New Roman"/>
          <w:sz w:val="28"/>
          <w:szCs w:val="28"/>
          <w:lang w:val="ru-RU"/>
        </w:rPr>
        <w:t>найжорсткішу</w:t>
      </w:r>
      <w:proofErr w:type="spellEnd"/>
      <w:r w:rsidRPr="00594A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94A42">
        <w:rPr>
          <w:rFonts w:ascii="Times New Roman" w:hAnsi="Times New Roman" w:cs="Times New Roman"/>
          <w:sz w:val="28"/>
          <w:szCs w:val="28"/>
          <w:lang w:val="ru-RU"/>
        </w:rPr>
        <w:t>політику</w:t>
      </w:r>
      <w:proofErr w:type="spellEnd"/>
      <w:r w:rsidRPr="00594A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94A42">
        <w:rPr>
          <w:rFonts w:ascii="Times New Roman" w:hAnsi="Times New Roman" w:cs="Times New Roman"/>
          <w:sz w:val="28"/>
          <w:szCs w:val="28"/>
          <w:lang w:val="ru-RU"/>
        </w:rPr>
        <w:t>денаціоналізації</w:t>
      </w:r>
      <w:proofErr w:type="spellEnd"/>
      <w:r w:rsidRPr="00594A4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594A42">
        <w:rPr>
          <w:rFonts w:ascii="Times New Roman" w:hAnsi="Times New Roman" w:cs="Times New Roman"/>
          <w:sz w:val="28"/>
          <w:szCs w:val="28"/>
          <w:lang w:val="ru-RU"/>
        </w:rPr>
        <w:t>Згідно</w:t>
      </w:r>
      <w:proofErr w:type="spellEnd"/>
      <w:r w:rsidRPr="00594A42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594A42">
        <w:rPr>
          <w:rFonts w:ascii="Times New Roman" w:hAnsi="Times New Roman" w:cs="Times New Roman"/>
          <w:sz w:val="28"/>
          <w:szCs w:val="28"/>
          <w:lang w:val="ru-RU"/>
        </w:rPr>
        <w:t>даними</w:t>
      </w:r>
      <w:proofErr w:type="spellEnd"/>
      <w:r w:rsidRPr="00594A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94A42">
        <w:rPr>
          <w:rFonts w:ascii="Times New Roman" w:hAnsi="Times New Roman" w:cs="Times New Roman"/>
          <w:sz w:val="28"/>
          <w:szCs w:val="28"/>
          <w:lang w:val="ru-RU"/>
        </w:rPr>
        <w:t>Єжи</w:t>
      </w:r>
      <w:proofErr w:type="spellEnd"/>
      <w:r w:rsidRPr="00594A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94A42">
        <w:rPr>
          <w:rFonts w:ascii="Times New Roman" w:hAnsi="Times New Roman" w:cs="Times New Roman"/>
          <w:sz w:val="28"/>
          <w:szCs w:val="28"/>
          <w:lang w:val="ru-RU"/>
        </w:rPr>
        <w:t>Луковського</w:t>
      </w:r>
      <w:proofErr w:type="spellEnd"/>
      <w:r w:rsidRPr="00594A4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594A42">
        <w:rPr>
          <w:rFonts w:ascii="Times New Roman" w:hAnsi="Times New Roman" w:cs="Times New Roman"/>
          <w:sz w:val="28"/>
          <w:szCs w:val="28"/>
          <w:lang w:val="ru-RU"/>
        </w:rPr>
        <w:t>протягом</w:t>
      </w:r>
      <w:proofErr w:type="spellEnd"/>
      <w:r w:rsidRPr="00594A42">
        <w:rPr>
          <w:rFonts w:ascii="Times New Roman" w:hAnsi="Times New Roman" w:cs="Times New Roman"/>
          <w:sz w:val="28"/>
          <w:szCs w:val="28"/>
          <w:lang w:val="ru-RU"/>
        </w:rPr>
        <w:t xml:space="preserve"> 1795-1806 </w:t>
      </w:r>
      <w:proofErr w:type="spellStart"/>
      <w:r w:rsidRPr="00594A42">
        <w:rPr>
          <w:rFonts w:ascii="Times New Roman" w:hAnsi="Times New Roman" w:cs="Times New Roman"/>
          <w:sz w:val="28"/>
          <w:szCs w:val="28"/>
          <w:lang w:val="ru-RU"/>
        </w:rPr>
        <w:t>років</w:t>
      </w:r>
      <w:proofErr w:type="spellEnd"/>
      <w:r w:rsidRPr="00594A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94A42">
        <w:rPr>
          <w:rFonts w:ascii="Times New Roman" w:hAnsi="Times New Roman" w:cs="Times New Roman"/>
          <w:sz w:val="28"/>
          <w:szCs w:val="28"/>
          <w:lang w:val="ru-RU"/>
        </w:rPr>
        <w:t>прусська</w:t>
      </w:r>
      <w:proofErr w:type="spellEnd"/>
      <w:r w:rsidRPr="00594A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94A42">
        <w:rPr>
          <w:rFonts w:ascii="Times New Roman" w:hAnsi="Times New Roman" w:cs="Times New Roman"/>
          <w:sz w:val="28"/>
          <w:szCs w:val="28"/>
          <w:lang w:val="ru-RU"/>
        </w:rPr>
        <w:t>влада</w:t>
      </w:r>
      <w:proofErr w:type="spellEnd"/>
      <w:r w:rsidRPr="00594A42">
        <w:rPr>
          <w:rFonts w:ascii="Times New Roman" w:hAnsi="Times New Roman" w:cs="Times New Roman"/>
          <w:sz w:val="28"/>
          <w:szCs w:val="28"/>
          <w:lang w:val="ru-RU"/>
        </w:rPr>
        <w:t xml:space="preserve"> переселила на </w:t>
      </w:r>
      <w:proofErr w:type="spellStart"/>
      <w:r w:rsidRPr="00594A42">
        <w:rPr>
          <w:rFonts w:ascii="Times New Roman" w:hAnsi="Times New Roman" w:cs="Times New Roman"/>
          <w:sz w:val="28"/>
          <w:szCs w:val="28"/>
          <w:lang w:val="ru-RU"/>
        </w:rPr>
        <w:t>польські</w:t>
      </w:r>
      <w:proofErr w:type="spellEnd"/>
      <w:r w:rsidRPr="00594A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94A42">
        <w:rPr>
          <w:rFonts w:ascii="Times New Roman" w:hAnsi="Times New Roman" w:cs="Times New Roman"/>
          <w:sz w:val="28"/>
          <w:szCs w:val="28"/>
          <w:lang w:val="ru-RU"/>
        </w:rPr>
        <w:t>землі</w:t>
      </w:r>
      <w:proofErr w:type="spellEnd"/>
      <w:r w:rsidRPr="00594A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94A42">
        <w:rPr>
          <w:rFonts w:ascii="Times New Roman" w:hAnsi="Times New Roman" w:cs="Times New Roman"/>
          <w:sz w:val="28"/>
          <w:szCs w:val="28"/>
          <w:lang w:val="ru-RU"/>
        </w:rPr>
        <w:t>понад</w:t>
      </w:r>
      <w:proofErr w:type="spellEnd"/>
      <w:r w:rsidRPr="00594A42">
        <w:rPr>
          <w:rFonts w:ascii="Times New Roman" w:hAnsi="Times New Roman" w:cs="Times New Roman"/>
          <w:sz w:val="28"/>
          <w:szCs w:val="28"/>
          <w:lang w:val="ru-RU"/>
        </w:rPr>
        <w:t xml:space="preserve"> 300 </w:t>
      </w:r>
      <w:proofErr w:type="spellStart"/>
      <w:r w:rsidRPr="00594A42">
        <w:rPr>
          <w:rFonts w:ascii="Times New Roman" w:hAnsi="Times New Roman" w:cs="Times New Roman"/>
          <w:sz w:val="28"/>
          <w:szCs w:val="28"/>
          <w:lang w:val="ru-RU"/>
        </w:rPr>
        <w:t>тисяч</w:t>
      </w:r>
      <w:proofErr w:type="spellEnd"/>
      <w:r w:rsidRPr="00594A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94A42">
        <w:rPr>
          <w:rFonts w:ascii="Times New Roman" w:hAnsi="Times New Roman" w:cs="Times New Roman"/>
          <w:sz w:val="28"/>
          <w:szCs w:val="28"/>
          <w:lang w:val="ru-RU"/>
        </w:rPr>
        <w:t>німецьких</w:t>
      </w:r>
      <w:proofErr w:type="spellEnd"/>
      <w:r w:rsidRPr="00594A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94A42">
        <w:rPr>
          <w:rFonts w:ascii="Times New Roman" w:hAnsi="Times New Roman" w:cs="Times New Roman"/>
          <w:sz w:val="28"/>
          <w:szCs w:val="28"/>
          <w:lang w:val="ru-RU"/>
        </w:rPr>
        <w:t>колоністів</w:t>
      </w:r>
      <w:proofErr w:type="spellEnd"/>
      <w:r w:rsidRPr="00594A4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594A42">
        <w:rPr>
          <w:rFonts w:ascii="Times New Roman" w:hAnsi="Times New Roman" w:cs="Times New Roman"/>
          <w:sz w:val="28"/>
          <w:szCs w:val="28"/>
          <w:lang w:val="ru-RU"/>
        </w:rPr>
        <w:t>яким</w:t>
      </w:r>
      <w:proofErr w:type="spellEnd"/>
      <w:r w:rsidRPr="00594A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94A42">
        <w:rPr>
          <w:rFonts w:ascii="Times New Roman" w:hAnsi="Times New Roman" w:cs="Times New Roman"/>
          <w:sz w:val="28"/>
          <w:szCs w:val="28"/>
          <w:lang w:val="ru-RU"/>
        </w:rPr>
        <w:t>було</w:t>
      </w:r>
      <w:proofErr w:type="spellEnd"/>
      <w:r w:rsidRPr="00594A42">
        <w:rPr>
          <w:rFonts w:ascii="Times New Roman" w:hAnsi="Times New Roman" w:cs="Times New Roman"/>
          <w:sz w:val="28"/>
          <w:szCs w:val="28"/>
          <w:lang w:val="ru-RU"/>
        </w:rPr>
        <w:t xml:space="preserve"> передано </w:t>
      </w:r>
      <w:proofErr w:type="spellStart"/>
      <w:r w:rsidRPr="00594A42">
        <w:rPr>
          <w:rFonts w:ascii="Times New Roman" w:hAnsi="Times New Roman" w:cs="Times New Roman"/>
          <w:sz w:val="28"/>
          <w:szCs w:val="28"/>
          <w:lang w:val="ru-RU"/>
        </w:rPr>
        <w:t>близько</w:t>
      </w:r>
      <w:proofErr w:type="spellEnd"/>
      <w:r w:rsidRPr="00594A42">
        <w:rPr>
          <w:rFonts w:ascii="Times New Roman" w:hAnsi="Times New Roman" w:cs="Times New Roman"/>
          <w:sz w:val="28"/>
          <w:szCs w:val="28"/>
          <w:lang w:val="ru-RU"/>
        </w:rPr>
        <w:t xml:space="preserve"> 400 </w:t>
      </w:r>
      <w:proofErr w:type="spellStart"/>
      <w:r w:rsidRPr="00594A42">
        <w:rPr>
          <w:rFonts w:ascii="Times New Roman" w:hAnsi="Times New Roman" w:cs="Times New Roman"/>
          <w:sz w:val="28"/>
          <w:szCs w:val="28"/>
          <w:lang w:val="ru-RU"/>
        </w:rPr>
        <w:t>тисяч</w:t>
      </w:r>
      <w:proofErr w:type="spellEnd"/>
      <w:r w:rsidRPr="00594A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94A42">
        <w:rPr>
          <w:rFonts w:ascii="Times New Roman" w:hAnsi="Times New Roman" w:cs="Times New Roman"/>
          <w:sz w:val="28"/>
          <w:szCs w:val="28"/>
          <w:lang w:val="ru-RU"/>
        </w:rPr>
        <w:t>гектарів</w:t>
      </w:r>
      <w:proofErr w:type="spellEnd"/>
      <w:r w:rsidRPr="00594A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94A42">
        <w:rPr>
          <w:rFonts w:ascii="Times New Roman" w:hAnsi="Times New Roman" w:cs="Times New Roman"/>
          <w:sz w:val="28"/>
          <w:szCs w:val="28"/>
          <w:lang w:val="ru-RU"/>
        </w:rPr>
        <w:t>конфіскованих</w:t>
      </w:r>
      <w:proofErr w:type="spellEnd"/>
      <w:r w:rsidRPr="00594A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94A42">
        <w:rPr>
          <w:rFonts w:ascii="Times New Roman" w:hAnsi="Times New Roman" w:cs="Times New Roman"/>
          <w:sz w:val="28"/>
          <w:szCs w:val="28"/>
          <w:lang w:val="ru-RU"/>
        </w:rPr>
        <w:t>польських</w:t>
      </w:r>
      <w:proofErr w:type="spellEnd"/>
      <w:r w:rsidRPr="00594A42">
        <w:rPr>
          <w:rFonts w:ascii="Times New Roman" w:hAnsi="Times New Roman" w:cs="Times New Roman"/>
          <w:sz w:val="28"/>
          <w:szCs w:val="28"/>
          <w:lang w:val="ru-RU"/>
        </w:rPr>
        <w:t xml:space="preserve"> земель [66, с. 178-234]. </w:t>
      </w:r>
      <w:proofErr w:type="spellStart"/>
      <w:r w:rsidRPr="00594A42">
        <w:rPr>
          <w:rFonts w:ascii="Times New Roman" w:hAnsi="Times New Roman" w:cs="Times New Roman"/>
          <w:sz w:val="28"/>
          <w:szCs w:val="28"/>
          <w:lang w:val="ru-RU"/>
        </w:rPr>
        <w:t>Польську</w:t>
      </w:r>
      <w:proofErr w:type="spellEnd"/>
      <w:r w:rsidRPr="00594A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94A42">
        <w:rPr>
          <w:rFonts w:ascii="Times New Roman" w:hAnsi="Times New Roman" w:cs="Times New Roman"/>
          <w:sz w:val="28"/>
          <w:szCs w:val="28"/>
          <w:lang w:val="ru-RU"/>
        </w:rPr>
        <w:t>мову</w:t>
      </w:r>
      <w:proofErr w:type="spellEnd"/>
      <w:r w:rsidRPr="00594A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94A42">
        <w:rPr>
          <w:rFonts w:ascii="Times New Roman" w:hAnsi="Times New Roman" w:cs="Times New Roman"/>
          <w:sz w:val="28"/>
          <w:szCs w:val="28"/>
          <w:lang w:val="ru-RU"/>
        </w:rPr>
        <w:t>було</w:t>
      </w:r>
      <w:proofErr w:type="spellEnd"/>
      <w:r w:rsidRPr="00594A42">
        <w:rPr>
          <w:rFonts w:ascii="Times New Roman" w:hAnsi="Times New Roman" w:cs="Times New Roman"/>
          <w:sz w:val="28"/>
          <w:szCs w:val="28"/>
          <w:lang w:val="ru-RU"/>
        </w:rPr>
        <w:t xml:space="preserve"> заборонено у </w:t>
      </w:r>
      <w:proofErr w:type="spellStart"/>
      <w:r w:rsidRPr="00594A42">
        <w:rPr>
          <w:rFonts w:ascii="Times New Roman" w:hAnsi="Times New Roman" w:cs="Times New Roman"/>
          <w:sz w:val="28"/>
          <w:szCs w:val="28"/>
          <w:lang w:val="ru-RU"/>
        </w:rPr>
        <w:t>всіх</w:t>
      </w:r>
      <w:proofErr w:type="spellEnd"/>
      <w:r w:rsidRPr="00594A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94A42">
        <w:rPr>
          <w:rFonts w:ascii="Times New Roman" w:hAnsi="Times New Roman" w:cs="Times New Roman"/>
          <w:sz w:val="28"/>
          <w:szCs w:val="28"/>
          <w:lang w:val="ru-RU"/>
        </w:rPr>
        <w:t>державних</w:t>
      </w:r>
      <w:proofErr w:type="spellEnd"/>
      <w:r w:rsidRPr="00594A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94A42">
        <w:rPr>
          <w:rFonts w:ascii="Times New Roman" w:hAnsi="Times New Roman" w:cs="Times New Roman"/>
          <w:sz w:val="28"/>
          <w:szCs w:val="28"/>
          <w:lang w:val="ru-RU"/>
        </w:rPr>
        <w:t>установах</w:t>
      </w:r>
      <w:proofErr w:type="spellEnd"/>
      <w:r w:rsidRPr="00594A42">
        <w:rPr>
          <w:rFonts w:ascii="Times New Roman" w:hAnsi="Times New Roman" w:cs="Times New Roman"/>
          <w:sz w:val="28"/>
          <w:szCs w:val="28"/>
          <w:lang w:val="ru-RU"/>
        </w:rPr>
        <w:t xml:space="preserve"> та школах [66, с. 267-289].</w:t>
      </w:r>
    </w:p>
    <w:p w14:paraId="004AA3F6" w14:textId="77777777" w:rsidR="00594A42" w:rsidRPr="00594A42" w:rsidRDefault="00594A42" w:rsidP="00594A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594A42">
        <w:rPr>
          <w:rFonts w:ascii="Times New Roman" w:hAnsi="Times New Roman" w:cs="Times New Roman"/>
          <w:sz w:val="28"/>
          <w:szCs w:val="28"/>
          <w:lang w:val="ru-RU"/>
        </w:rPr>
        <w:t>Наполеонівські</w:t>
      </w:r>
      <w:proofErr w:type="spellEnd"/>
      <w:r w:rsidRPr="00594A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94A42">
        <w:rPr>
          <w:rFonts w:ascii="Times New Roman" w:hAnsi="Times New Roman" w:cs="Times New Roman"/>
          <w:sz w:val="28"/>
          <w:szCs w:val="28"/>
          <w:lang w:val="ru-RU"/>
        </w:rPr>
        <w:t>війни</w:t>
      </w:r>
      <w:proofErr w:type="spellEnd"/>
      <w:r w:rsidRPr="00594A42">
        <w:rPr>
          <w:rFonts w:ascii="Times New Roman" w:hAnsi="Times New Roman" w:cs="Times New Roman"/>
          <w:sz w:val="28"/>
          <w:szCs w:val="28"/>
          <w:lang w:val="ru-RU"/>
        </w:rPr>
        <w:t xml:space="preserve"> стали </w:t>
      </w:r>
      <w:proofErr w:type="spellStart"/>
      <w:r w:rsidRPr="00594A42">
        <w:rPr>
          <w:rFonts w:ascii="Times New Roman" w:hAnsi="Times New Roman" w:cs="Times New Roman"/>
          <w:sz w:val="28"/>
          <w:szCs w:val="28"/>
          <w:lang w:val="ru-RU"/>
        </w:rPr>
        <w:t>каталізатором</w:t>
      </w:r>
      <w:proofErr w:type="spellEnd"/>
      <w:r w:rsidRPr="00594A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94A42">
        <w:rPr>
          <w:rFonts w:ascii="Times New Roman" w:hAnsi="Times New Roman" w:cs="Times New Roman"/>
          <w:sz w:val="28"/>
          <w:szCs w:val="28"/>
          <w:lang w:val="ru-RU"/>
        </w:rPr>
        <w:t>польських</w:t>
      </w:r>
      <w:proofErr w:type="spellEnd"/>
      <w:r w:rsidRPr="00594A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94A42">
        <w:rPr>
          <w:rFonts w:ascii="Times New Roman" w:hAnsi="Times New Roman" w:cs="Times New Roman"/>
          <w:sz w:val="28"/>
          <w:szCs w:val="28"/>
          <w:lang w:val="ru-RU"/>
        </w:rPr>
        <w:t>національно-визвольних</w:t>
      </w:r>
      <w:proofErr w:type="spellEnd"/>
      <w:r w:rsidRPr="00594A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94A42">
        <w:rPr>
          <w:rFonts w:ascii="Times New Roman" w:hAnsi="Times New Roman" w:cs="Times New Roman"/>
          <w:sz w:val="28"/>
          <w:szCs w:val="28"/>
          <w:lang w:val="ru-RU"/>
        </w:rPr>
        <w:t>прагнень</w:t>
      </w:r>
      <w:proofErr w:type="spellEnd"/>
      <w:r w:rsidRPr="00594A4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594A42">
        <w:rPr>
          <w:rFonts w:ascii="Times New Roman" w:hAnsi="Times New Roman" w:cs="Times New Roman"/>
          <w:sz w:val="28"/>
          <w:szCs w:val="28"/>
          <w:lang w:val="ru-RU"/>
        </w:rPr>
        <w:t>Створення</w:t>
      </w:r>
      <w:proofErr w:type="spellEnd"/>
      <w:r w:rsidRPr="00594A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94A42">
        <w:rPr>
          <w:rFonts w:ascii="Times New Roman" w:hAnsi="Times New Roman" w:cs="Times New Roman"/>
          <w:sz w:val="28"/>
          <w:szCs w:val="28"/>
          <w:lang w:val="ru-RU"/>
        </w:rPr>
        <w:t>Варшавського</w:t>
      </w:r>
      <w:proofErr w:type="spellEnd"/>
      <w:r w:rsidRPr="00594A42">
        <w:rPr>
          <w:rFonts w:ascii="Times New Roman" w:hAnsi="Times New Roman" w:cs="Times New Roman"/>
          <w:sz w:val="28"/>
          <w:szCs w:val="28"/>
          <w:lang w:val="ru-RU"/>
        </w:rPr>
        <w:t xml:space="preserve"> герцогства у 1807 </w:t>
      </w:r>
      <w:proofErr w:type="spellStart"/>
      <w:r w:rsidRPr="00594A42">
        <w:rPr>
          <w:rFonts w:ascii="Times New Roman" w:hAnsi="Times New Roman" w:cs="Times New Roman"/>
          <w:sz w:val="28"/>
          <w:szCs w:val="28"/>
          <w:lang w:val="ru-RU"/>
        </w:rPr>
        <w:t>році</w:t>
      </w:r>
      <w:proofErr w:type="spellEnd"/>
      <w:r w:rsidRPr="00594A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94A42">
        <w:rPr>
          <w:rFonts w:ascii="Times New Roman" w:hAnsi="Times New Roman" w:cs="Times New Roman"/>
          <w:sz w:val="28"/>
          <w:szCs w:val="28"/>
          <w:lang w:val="ru-RU"/>
        </w:rPr>
        <w:t>викликало</w:t>
      </w:r>
      <w:proofErr w:type="spellEnd"/>
      <w:r w:rsidRPr="00594A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94A42">
        <w:rPr>
          <w:rFonts w:ascii="Times New Roman" w:hAnsi="Times New Roman" w:cs="Times New Roman"/>
          <w:sz w:val="28"/>
          <w:szCs w:val="28"/>
          <w:lang w:val="ru-RU"/>
        </w:rPr>
        <w:t>справжній</w:t>
      </w:r>
      <w:proofErr w:type="spellEnd"/>
      <w:r w:rsidRPr="00594A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94A42">
        <w:rPr>
          <w:rFonts w:ascii="Times New Roman" w:hAnsi="Times New Roman" w:cs="Times New Roman"/>
          <w:sz w:val="28"/>
          <w:szCs w:val="28"/>
          <w:lang w:val="ru-RU"/>
        </w:rPr>
        <w:t>ентузіазм</w:t>
      </w:r>
      <w:proofErr w:type="spellEnd"/>
      <w:r w:rsidRPr="00594A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94A42">
        <w:rPr>
          <w:rFonts w:ascii="Times New Roman" w:hAnsi="Times New Roman" w:cs="Times New Roman"/>
          <w:sz w:val="28"/>
          <w:szCs w:val="28"/>
          <w:lang w:val="ru-RU"/>
        </w:rPr>
        <w:t>серед</w:t>
      </w:r>
      <w:proofErr w:type="spellEnd"/>
      <w:r w:rsidRPr="00594A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94A42">
        <w:rPr>
          <w:rFonts w:ascii="Times New Roman" w:hAnsi="Times New Roman" w:cs="Times New Roman"/>
          <w:sz w:val="28"/>
          <w:szCs w:val="28"/>
          <w:lang w:val="ru-RU"/>
        </w:rPr>
        <w:t>поляків</w:t>
      </w:r>
      <w:proofErr w:type="spellEnd"/>
      <w:r w:rsidRPr="00594A42">
        <w:rPr>
          <w:rFonts w:ascii="Times New Roman" w:hAnsi="Times New Roman" w:cs="Times New Roman"/>
          <w:sz w:val="28"/>
          <w:szCs w:val="28"/>
          <w:lang w:val="ru-RU"/>
        </w:rPr>
        <w:t xml:space="preserve">. За </w:t>
      </w:r>
      <w:proofErr w:type="spellStart"/>
      <w:r w:rsidRPr="00594A42">
        <w:rPr>
          <w:rFonts w:ascii="Times New Roman" w:hAnsi="Times New Roman" w:cs="Times New Roman"/>
          <w:sz w:val="28"/>
          <w:szCs w:val="28"/>
          <w:lang w:val="ru-RU"/>
        </w:rPr>
        <w:t>даними</w:t>
      </w:r>
      <w:proofErr w:type="spellEnd"/>
      <w:r w:rsidRPr="00594A42">
        <w:rPr>
          <w:rFonts w:ascii="Times New Roman" w:hAnsi="Times New Roman" w:cs="Times New Roman"/>
          <w:sz w:val="28"/>
          <w:szCs w:val="28"/>
          <w:lang w:val="ru-RU"/>
        </w:rPr>
        <w:t xml:space="preserve"> Анджея </w:t>
      </w:r>
      <w:proofErr w:type="spellStart"/>
      <w:r w:rsidRPr="00594A42">
        <w:rPr>
          <w:rFonts w:ascii="Times New Roman" w:hAnsi="Times New Roman" w:cs="Times New Roman"/>
          <w:sz w:val="28"/>
          <w:szCs w:val="28"/>
          <w:lang w:val="ru-RU"/>
        </w:rPr>
        <w:t>Хвальби</w:t>
      </w:r>
      <w:proofErr w:type="spellEnd"/>
      <w:r w:rsidRPr="00594A42">
        <w:rPr>
          <w:rFonts w:ascii="Times New Roman" w:hAnsi="Times New Roman" w:cs="Times New Roman"/>
          <w:sz w:val="28"/>
          <w:szCs w:val="28"/>
          <w:lang w:val="ru-RU"/>
        </w:rPr>
        <w:t xml:space="preserve">, до лав </w:t>
      </w:r>
      <w:proofErr w:type="spellStart"/>
      <w:r w:rsidRPr="00594A42">
        <w:rPr>
          <w:rFonts w:ascii="Times New Roman" w:hAnsi="Times New Roman" w:cs="Times New Roman"/>
          <w:sz w:val="28"/>
          <w:szCs w:val="28"/>
          <w:lang w:val="ru-RU"/>
        </w:rPr>
        <w:t>армії</w:t>
      </w:r>
      <w:proofErr w:type="spellEnd"/>
      <w:r w:rsidRPr="00594A42">
        <w:rPr>
          <w:rFonts w:ascii="Times New Roman" w:hAnsi="Times New Roman" w:cs="Times New Roman"/>
          <w:sz w:val="28"/>
          <w:szCs w:val="28"/>
          <w:lang w:val="ru-RU"/>
        </w:rPr>
        <w:t xml:space="preserve"> герцогства вступило </w:t>
      </w:r>
      <w:proofErr w:type="spellStart"/>
      <w:r w:rsidRPr="00594A42">
        <w:rPr>
          <w:rFonts w:ascii="Times New Roman" w:hAnsi="Times New Roman" w:cs="Times New Roman"/>
          <w:sz w:val="28"/>
          <w:szCs w:val="28"/>
          <w:lang w:val="ru-RU"/>
        </w:rPr>
        <w:t>понад</w:t>
      </w:r>
      <w:proofErr w:type="spellEnd"/>
      <w:r w:rsidRPr="00594A42">
        <w:rPr>
          <w:rFonts w:ascii="Times New Roman" w:hAnsi="Times New Roman" w:cs="Times New Roman"/>
          <w:sz w:val="28"/>
          <w:szCs w:val="28"/>
          <w:lang w:val="ru-RU"/>
        </w:rPr>
        <w:t xml:space="preserve"> 100 </w:t>
      </w:r>
      <w:proofErr w:type="spellStart"/>
      <w:r w:rsidRPr="00594A42">
        <w:rPr>
          <w:rFonts w:ascii="Times New Roman" w:hAnsi="Times New Roman" w:cs="Times New Roman"/>
          <w:sz w:val="28"/>
          <w:szCs w:val="28"/>
          <w:lang w:val="ru-RU"/>
        </w:rPr>
        <w:t>тисяч</w:t>
      </w:r>
      <w:proofErr w:type="spellEnd"/>
      <w:r w:rsidRPr="00594A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94A42">
        <w:rPr>
          <w:rFonts w:ascii="Times New Roman" w:hAnsi="Times New Roman" w:cs="Times New Roman"/>
          <w:sz w:val="28"/>
          <w:szCs w:val="28"/>
          <w:lang w:val="ru-RU"/>
        </w:rPr>
        <w:t>добровольців</w:t>
      </w:r>
      <w:proofErr w:type="spellEnd"/>
      <w:r w:rsidRPr="00594A42">
        <w:rPr>
          <w:rFonts w:ascii="Times New Roman" w:hAnsi="Times New Roman" w:cs="Times New Roman"/>
          <w:sz w:val="28"/>
          <w:szCs w:val="28"/>
          <w:lang w:val="ru-RU"/>
        </w:rPr>
        <w:t xml:space="preserve"> - рекордна цифра для того часу [52, с. 234-267]. </w:t>
      </w:r>
      <w:proofErr w:type="spellStart"/>
      <w:r w:rsidRPr="00594A42">
        <w:rPr>
          <w:rFonts w:ascii="Times New Roman" w:hAnsi="Times New Roman" w:cs="Times New Roman"/>
          <w:sz w:val="28"/>
          <w:szCs w:val="28"/>
          <w:lang w:val="ru-RU"/>
        </w:rPr>
        <w:t>Армія</w:t>
      </w:r>
      <w:proofErr w:type="spellEnd"/>
      <w:r w:rsidRPr="00594A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94A42">
        <w:rPr>
          <w:rFonts w:ascii="Times New Roman" w:hAnsi="Times New Roman" w:cs="Times New Roman"/>
          <w:sz w:val="28"/>
          <w:szCs w:val="28"/>
          <w:lang w:val="ru-RU"/>
        </w:rPr>
        <w:t>Варшавського</w:t>
      </w:r>
      <w:proofErr w:type="spellEnd"/>
      <w:r w:rsidRPr="00594A42">
        <w:rPr>
          <w:rFonts w:ascii="Times New Roman" w:hAnsi="Times New Roman" w:cs="Times New Roman"/>
          <w:sz w:val="28"/>
          <w:szCs w:val="28"/>
          <w:lang w:val="ru-RU"/>
        </w:rPr>
        <w:t xml:space="preserve"> герцогства </w:t>
      </w:r>
      <w:proofErr w:type="spellStart"/>
      <w:r w:rsidRPr="00594A42">
        <w:rPr>
          <w:rFonts w:ascii="Times New Roman" w:hAnsi="Times New Roman" w:cs="Times New Roman"/>
          <w:sz w:val="28"/>
          <w:szCs w:val="28"/>
          <w:lang w:val="ru-RU"/>
        </w:rPr>
        <w:t>під</w:t>
      </w:r>
      <w:proofErr w:type="spellEnd"/>
      <w:r w:rsidRPr="00594A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94A42">
        <w:rPr>
          <w:rFonts w:ascii="Times New Roman" w:hAnsi="Times New Roman" w:cs="Times New Roman"/>
          <w:sz w:val="28"/>
          <w:szCs w:val="28"/>
          <w:lang w:val="ru-RU"/>
        </w:rPr>
        <w:t>командуванням</w:t>
      </w:r>
      <w:proofErr w:type="spellEnd"/>
      <w:r w:rsidRPr="00594A42">
        <w:rPr>
          <w:rFonts w:ascii="Times New Roman" w:hAnsi="Times New Roman" w:cs="Times New Roman"/>
          <w:sz w:val="28"/>
          <w:szCs w:val="28"/>
          <w:lang w:val="ru-RU"/>
        </w:rPr>
        <w:t xml:space="preserve"> князя Юзефа </w:t>
      </w:r>
      <w:proofErr w:type="spellStart"/>
      <w:r w:rsidRPr="00594A42">
        <w:rPr>
          <w:rFonts w:ascii="Times New Roman" w:hAnsi="Times New Roman" w:cs="Times New Roman"/>
          <w:sz w:val="28"/>
          <w:szCs w:val="28"/>
          <w:lang w:val="ru-RU"/>
        </w:rPr>
        <w:t>Понятовського</w:t>
      </w:r>
      <w:proofErr w:type="spellEnd"/>
      <w:r w:rsidRPr="00594A42">
        <w:rPr>
          <w:rFonts w:ascii="Times New Roman" w:hAnsi="Times New Roman" w:cs="Times New Roman"/>
          <w:sz w:val="28"/>
          <w:szCs w:val="28"/>
          <w:lang w:val="ru-RU"/>
        </w:rPr>
        <w:t xml:space="preserve"> брала участь у </w:t>
      </w:r>
      <w:proofErr w:type="spellStart"/>
      <w:r w:rsidRPr="00594A42">
        <w:rPr>
          <w:rFonts w:ascii="Times New Roman" w:hAnsi="Times New Roman" w:cs="Times New Roman"/>
          <w:sz w:val="28"/>
          <w:szCs w:val="28"/>
          <w:lang w:val="ru-RU"/>
        </w:rPr>
        <w:t>всіх</w:t>
      </w:r>
      <w:proofErr w:type="spellEnd"/>
      <w:r w:rsidRPr="00594A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94A42">
        <w:rPr>
          <w:rFonts w:ascii="Times New Roman" w:hAnsi="Times New Roman" w:cs="Times New Roman"/>
          <w:sz w:val="28"/>
          <w:szCs w:val="28"/>
          <w:lang w:val="ru-RU"/>
        </w:rPr>
        <w:t>основних</w:t>
      </w:r>
      <w:proofErr w:type="spellEnd"/>
      <w:r w:rsidRPr="00594A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94A42">
        <w:rPr>
          <w:rFonts w:ascii="Times New Roman" w:hAnsi="Times New Roman" w:cs="Times New Roman"/>
          <w:sz w:val="28"/>
          <w:szCs w:val="28"/>
          <w:lang w:val="ru-RU"/>
        </w:rPr>
        <w:t>кампаніях</w:t>
      </w:r>
      <w:proofErr w:type="spellEnd"/>
      <w:r w:rsidRPr="00594A42">
        <w:rPr>
          <w:rFonts w:ascii="Times New Roman" w:hAnsi="Times New Roman" w:cs="Times New Roman"/>
          <w:sz w:val="28"/>
          <w:szCs w:val="28"/>
          <w:lang w:val="ru-RU"/>
        </w:rPr>
        <w:t xml:space="preserve"> Наполеона.</w:t>
      </w:r>
    </w:p>
    <w:p w14:paraId="4A80D362" w14:textId="77777777" w:rsidR="00594A42" w:rsidRPr="00594A42" w:rsidRDefault="00594A42" w:rsidP="00594A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594A42">
        <w:rPr>
          <w:rFonts w:ascii="Times New Roman" w:hAnsi="Times New Roman" w:cs="Times New Roman"/>
          <w:sz w:val="28"/>
          <w:szCs w:val="28"/>
          <w:lang w:val="ru-RU"/>
        </w:rPr>
        <w:t>Особливе</w:t>
      </w:r>
      <w:proofErr w:type="spellEnd"/>
      <w:r w:rsidRPr="00594A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94A42">
        <w:rPr>
          <w:rFonts w:ascii="Times New Roman" w:hAnsi="Times New Roman" w:cs="Times New Roman"/>
          <w:sz w:val="28"/>
          <w:szCs w:val="28"/>
          <w:lang w:val="ru-RU"/>
        </w:rPr>
        <w:t>значення</w:t>
      </w:r>
      <w:proofErr w:type="spellEnd"/>
      <w:r w:rsidRPr="00594A42">
        <w:rPr>
          <w:rFonts w:ascii="Times New Roman" w:hAnsi="Times New Roman" w:cs="Times New Roman"/>
          <w:sz w:val="28"/>
          <w:szCs w:val="28"/>
          <w:lang w:val="ru-RU"/>
        </w:rPr>
        <w:t xml:space="preserve"> мав </w:t>
      </w:r>
      <w:proofErr w:type="spellStart"/>
      <w:r w:rsidRPr="00594A42">
        <w:rPr>
          <w:rFonts w:ascii="Times New Roman" w:hAnsi="Times New Roman" w:cs="Times New Roman"/>
          <w:sz w:val="28"/>
          <w:szCs w:val="28"/>
          <w:lang w:val="ru-RU"/>
        </w:rPr>
        <w:t>московський</w:t>
      </w:r>
      <w:proofErr w:type="spellEnd"/>
      <w:r w:rsidRPr="00594A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94A42">
        <w:rPr>
          <w:rFonts w:ascii="Times New Roman" w:hAnsi="Times New Roman" w:cs="Times New Roman"/>
          <w:sz w:val="28"/>
          <w:szCs w:val="28"/>
          <w:lang w:val="ru-RU"/>
        </w:rPr>
        <w:t>похід</w:t>
      </w:r>
      <w:proofErr w:type="spellEnd"/>
      <w:r w:rsidRPr="00594A42">
        <w:rPr>
          <w:rFonts w:ascii="Times New Roman" w:hAnsi="Times New Roman" w:cs="Times New Roman"/>
          <w:sz w:val="28"/>
          <w:szCs w:val="28"/>
          <w:lang w:val="ru-RU"/>
        </w:rPr>
        <w:t xml:space="preserve"> 1812 року. </w:t>
      </w:r>
      <w:proofErr w:type="spellStart"/>
      <w:r w:rsidRPr="00594A42">
        <w:rPr>
          <w:rFonts w:ascii="Times New Roman" w:hAnsi="Times New Roman" w:cs="Times New Roman"/>
          <w:sz w:val="28"/>
          <w:szCs w:val="28"/>
          <w:lang w:val="ru-RU"/>
        </w:rPr>
        <w:t>Польський</w:t>
      </w:r>
      <w:proofErr w:type="spellEnd"/>
      <w:r w:rsidRPr="00594A42">
        <w:rPr>
          <w:rFonts w:ascii="Times New Roman" w:hAnsi="Times New Roman" w:cs="Times New Roman"/>
          <w:sz w:val="28"/>
          <w:szCs w:val="28"/>
          <w:lang w:val="ru-RU"/>
        </w:rPr>
        <w:t xml:space="preserve"> контингент у </w:t>
      </w:r>
      <w:proofErr w:type="spellStart"/>
      <w:r w:rsidRPr="00594A42">
        <w:rPr>
          <w:rFonts w:ascii="Times New Roman" w:hAnsi="Times New Roman" w:cs="Times New Roman"/>
          <w:sz w:val="28"/>
          <w:szCs w:val="28"/>
          <w:lang w:val="ru-RU"/>
        </w:rPr>
        <w:t>складі</w:t>
      </w:r>
      <w:proofErr w:type="spellEnd"/>
      <w:r w:rsidRPr="00594A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94A42">
        <w:rPr>
          <w:rFonts w:ascii="Times New Roman" w:hAnsi="Times New Roman" w:cs="Times New Roman"/>
          <w:sz w:val="28"/>
          <w:szCs w:val="28"/>
          <w:lang w:val="ru-RU"/>
        </w:rPr>
        <w:t>Великої</w:t>
      </w:r>
      <w:proofErr w:type="spellEnd"/>
      <w:r w:rsidRPr="00594A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94A42">
        <w:rPr>
          <w:rFonts w:ascii="Times New Roman" w:hAnsi="Times New Roman" w:cs="Times New Roman"/>
          <w:sz w:val="28"/>
          <w:szCs w:val="28"/>
          <w:lang w:val="ru-RU"/>
        </w:rPr>
        <w:t>армії</w:t>
      </w:r>
      <w:proofErr w:type="spellEnd"/>
      <w:r w:rsidRPr="00594A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94A42">
        <w:rPr>
          <w:rFonts w:ascii="Times New Roman" w:hAnsi="Times New Roman" w:cs="Times New Roman"/>
          <w:sz w:val="28"/>
          <w:szCs w:val="28"/>
          <w:lang w:val="ru-RU"/>
        </w:rPr>
        <w:t>налічував</w:t>
      </w:r>
      <w:proofErr w:type="spellEnd"/>
      <w:r w:rsidRPr="00594A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94A42">
        <w:rPr>
          <w:rFonts w:ascii="Times New Roman" w:hAnsi="Times New Roman" w:cs="Times New Roman"/>
          <w:sz w:val="28"/>
          <w:szCs w:val="28"/>
          <w:lang w:val="ru-RU"/>
        </w:rPr>
        <w:t>близько</w:t>
      </w:r>
      <w:proofErr w:type="spellEnd"/>
      <w:r w:rsidRPr="00594A42">
        <w:rPr>
          <w:rFonts w:ascii="Times New Roman" w:hAnsi="Times New Roman" w:cs="Times New Roman"/>
          <w:sz w:val="28"/>
          <w:szCs w:val="28"/>
          <w:lang w:val="ru-RU"/>
        </w:rPr>
        <w:t xml:space="preserve"> 95 </w:t>
      </w:r>
      <w:proofErr w:type="spellStart"/>
      <w:r w:rsidRPr="00594A42">
        <w:rPr>
          <w:rFonts w:ascii="Times New Roman" w:hAnsi="Times New Roman" w:cs="Times New Roman"/>
          <w:sz w:val="28"/>
          <w:szCs w:val="28"/>
          <w:lang w:val="ru-RU"/>
        </w:rPr>
        <w:t>тисяч</w:t>
      </w:r>
      <w:proofErr w:type="spellEnd"/>
      <w:r w:rsidRPr="00594A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94A42">
        <w:rPr>
          <w:rFonts w:ascii="Times New Roman" w:hAnsi="Times New Roman" w:cs="Times New Roman"/>
          <w:sz w:val="28"/>
          <w:szCs w:val="28"/>
          <w:lang w:val="ru-RU"/>
        </w:rPr>
        <w:t>вояків</w:t>
      </w:r>
      <w:proofErr w:type="spellEnd"/>
      <w:r w:rsidRPr="00594A42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proofErr w:type="spellStart"/>
      <w:r w:rsidRPr="00594A42">
        <w:rPr>
          <w:rFonts w:ascii="Times New Roman" w:hAnsi="Times New Roman" w:cs="Times New Roman"/>
          <w:sz w:val="28"/>
          <w:szCs w:val="28"/>
          <w:lang w:val="ru-RU"/>
        </w:rPr>
        <w:t>найбільший</w:t>
      </w:r>
      <w:proofErr w:type="spellEnd"/>
      <w:r w:rsidRPr="00594A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94A42">
        <w:rPr>
          <w:rFonts w:ascii="Times New Roman" w:hAnsi="Times New Roman" w:cs="Times New Roman"/>
          <w:sz w:val="28"/>
          <w:szCs w:val="28"/>
          <w:lang w:val="ru-RU"/>
        </w:rPr>
        <w:t>національний</w:t>
      </w:r>
      <w:proofErr w:type="spellEnd"/>
      <w:r w:rsidRPr="00594A42">
        <w:rPr>
          <w:rFonts w:ascii="Times New Roman" w:hAnsi="Times New Roman" w:cs="Times New Roman"/>
          <w:sz w:val="28"/>
          <w:szCs w:val="28"/>
          <w:lang w:val="ru-RU"/>
        </w:rPr>
        <w:t xml:space="preserve"> контингент </w:t>
      </w:r>
      <w:proofErr w:type="spellStart"/>
      <w:r w:rsidRPr="00594A42">
        <w:rPr>
          <w:rFonts w:ascii="Times New Roman" w:hAnsi="Times New Roman" w:cs="Times New Roman"/>
          <w:sz w:val="28"/>
          <w:szCs w:val="28"/>
          <w:lang w:val="ru-RU"/>
        </w:rPr>
        <w:t>після</w:t>
      </w:r>
      <w:proofErr w:type="spellEnd"/>
      <w:r w:rsidRPr="00594A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94A42">
        <w:rPr>
          <w:rFonts w:ascii="Times New Roman" w:hAnsi="Times New Roman" w:cs="Times New Roman"/>
          <w:sz w:val="28"/>
          <w:szCs w:val="28"/>
          <w:lang w:val="ru-RU"/>
        </w:rPr>
        <w:t>французького</w:t>
      </w:r>
      <w:proofErr w:type="spellEnd"/>
      <w:r w:rsidRPr="00594A42">
        <w:rPr>
          <w:rFonts w:ascii="Times New Roman" w:hAnsi="Times New Roman" w:cs="Times New Roman"/>
          <w:sz w:val="28"/>
          <w:szCs w:val="28"/>
          <w:lang w:val="ru-RU"/>
        </w:rPr>
        <w:t xml:space="preserve"> [52, с. 345-378]. </w:t>
      </w:r>
      <w:proofErr w:type="spellStart"/>
      <w:r w:rsidRPr="00594A42">
        <w:rPr>
          <w:rFonts w:ascii="Times New Roman" w:hAnsi="Times New Roman" w:cs="Times New Roman"/>
          <w:sz w:val="28"/>
          <w:szCs w:val="28"/>
          <w:lang w:val="ru-RU"/>
        </w:rPr>
        <w:t>Втрати</w:t>
      </w:r>
      <w:proofErr w:type="spellEnd"/>
      <w:r w:rsidRPr="00594A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94A42">
        <w:rPr>
          <w:rFonts w:ascii="Times New Roman" w:hAnsi="Times New Roman" w:cs="Times New Roman"/>
          <w:sz w:val="28"/>
          <w:szCs w:val="28"/>
          <w:lang w:val="ru-RU"/>
        </w:rPr>
        <w:t>поляків</w:t>
      </w:r>
      <w:proofErr w:type="spellEnd"/>
      <w:r w:rsidRPr="00594A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94A42">
        <w:rPr>
          <w:rFonts w:ascii="Times New Roman" w:hAnsi="Times New Roman" w:cs="Times New Roman"/>
          <w:sz w:val="28"/>
          <w:szCs w:val="28"/>
          <w:lang w:val="ru-RU"/>
        </w:rPr>
        <w:t>під</w:t>
      </w:r>
      <w:proofErr w:type="spellEnd"/>
      <w:r w:rsidRPr="00594A42">
        <w:rPr>
          <w:rFonts w:ascii="Times New Roman" w:hAnsi="Times New Roman" w:cs="Times New Roman"/>
          <w:sz w:val="28"/>
          <w:szCs w:val="28"/>
          <w:lang w:val="ru-RU"/>
        </w:rPr>
        <w:t xml:space="preserve"> час </w:t>
      </w:r>
      <w:proofErr w:type="spellStart"/>
      <w:r w:rsidRPr="00594A42">
        <w:rPr>
          <w:rFonts w:ascii="Times New Roman" w:hAnsi="Times New Roman" w:cs="Times New Roman"/>
          <w:sz w:val="28"/>
          <w:szCs w:val="28"/>
          <w:lang w:val="ru-RU"/>
        </w:rPr>
        <w:t>відступу</w:t>
      </w:r>
      <w:proofErr w:type="spellEnd"/>
      <w:r w:rsidRPr="00594A42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594A42">
        <w:rPr>
          <w:rFonts w:ascii="Times New Roman" w:hAnsi="Times New Roman" w:cs="Times New Roman"/>
          <w:sz w:val="28"/>
          <w:szCs w:val="28"/>
          <w:lang w:val="ru-RU"/>
        </w:rPr>
        <w:t>Москви</w:t>
      </w:r>
      <w:proofErr w:type="spellEnd"/>
      <w:r w:rsidRPr="00594A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94A42">
        <w:rPr>
          <w:rFonts w:ascii="Times New Roman" w:hAnsi="Times New Roman" w:cs="Times New Roman"/>
          <w:sz w:val="28"/>
          <w:szCs w:val="28"/>
          <w:lang w:val="ru-RU"/>
        </w:rPr>
        <w:t>були</w:t>
      </w:r>
      <w:proofErr w:type="spellEnd"/>
      <w:r w:rsidRPr="00594A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94A42">
        <w:rPr>
          <w:rFonts w:ascii="Times New Roman" w:hAnsi="Times New Roman" w:cs="Times New Roman"/>
          <w:sz w:val="28"/>
          <w:szCs w:val="28"/>
          <w:lang w:val="ru-RU"/>
        </w:rPr>
        <w:t>катастрофічними</w:t>
      </w:r>
      <w:proofErr w:type="spellEnd"/>
      <w:r w:rsidRPr="00594A42">
        <w:rPr>
          <w:rFonts w:ascii="Times New Roman" w:hAnsi="Times New Roman" w:cs="Times New Roman"/>
          <w:sz w:val="28"/>
          <w:szCs w:val="28"/>
          <w:lang w:val="ru-RU"/>
        </w:rPr>
        <w:t xml:space="preserve"> - з </w:t>
      </w:r>
      <w:proofErr w:type="spellStart"/>
      <w:r w:rsidRPr="00594A42">
        <w:rPr>
          <w:rFonts w:ascii="Times New Roman" w:hAnsi="Times New Roman" w:cs="Times New Roman"/>
          <w:sz w:val="28"/>
          <w:szCs w:val="28"/>
          <w:lang w:val="ru-RU"/>
        </w:rPr>
        <w:t>похіду</w:t>
      </w:r>
      <w:proofErr w:type="spellEnd"/>
      <w:r w:rsidRPr="00594A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94A42">
        <w:rPr>
          <w:rFonts w:ascii="Times New Roman" w:hAnsi="Times New Roman" w:cs="Times New Roman"/>
          <w:sz w:val="28"/>
          <w:szCs w:val="28"/>
          <w:lang w:val="ru-RU"/>
        </w:rPr>
        <w:t>повернулося</w:t>
      </w:r>
      <w:proofErr w:type="spellEnd"/>
      <w:r w:rsidRPr="00594A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94A42">
        <w:rPr>
          <w:rFonts w:ascii="Times New Roman" w:hAnsi="Times New Roman" w:cs="Times New Roman"/>
          <w:sz w:val="28"/>
          <w:szCs w:val="28"/>
          <w:lang w:val="ru-RU"/>
        </w:rPr>
        <w:t>лише</w:t>
      </w:r>
      <w:proofErr w:type="spellEnd"/>
      <w:r w:rsidRPr="00594A42">
        <w:rPr>
          <w:rFonts w:ascii="Times New Roman" w:hAnsi="Times New Roman" w:cs="Times New Roman"/>
          <w:sz w:val="28"/>
          <w:szCs w:val="28"/>
          <w:lang w:val="ru-RU"/>
        </w:rPr>
        <w:t xml:space="preserve"> 8 </w:t>
      </w:r>
      <w:proofErr w:type="spellStart"/>
      <w:r w:rsidRPr="00594A42">
        <w:rPr>
          <w:rFonts w:ascii="Times New Roman" w:hAnsi="Times New Roman" w:cs="Times New Roman"/>
          <w:sz w:val="28"/>
          <w:szCs w:val="28"/>
          <w:lang w:val="ru-RU"/>
        </w:rPr>
        <w:t>тисяч</w:t>
      </w:r>
      <w:proofErr w:type="spellEnd"/>
      <w:r w:rsidRPr="00594A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94A42">
        <w:rPr>
          <w:rFonts w:ascii="Times New Roman" w:hAnsi="Times New Roman" w:cs="Times New Roman"/>
          <w:sz w:val="28"/>
          <w:szCs w:val="28"/>
          <w:lang w:val="ru-RU"/>
        </w:rPr>
        <w:t>польських</w:t>
      </w:r>
      <w:proofErr w:type="spellEnd"/>
      <w:r w:rsidRPr="00594A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94A42">
        <w:rPr>
          <w:rFonts w:ascii="Times New Roman" w:hAnsi="Times New Roman" w:cs="Times New Roman"/>
          <w:sz w:val="28"/>
          <w:szCs w:val="28"/>
          <w:lang w:val="ru-RU"/>
        </w:rPr>
        <w:t>вояків</w:t>
      </w:r>
      <w:proofErr w:type="spellEnd"/>
      <w:r w:rsidRPr="00594A42">
        <w:rPr>
          <w:rFonts w:ascii="Times New Roman" w:hAnsi="Times New Roman" w:cs="Times New Roman"/>
          <w:sz w:val="28"/>
          <w:szCs w:val="28"/>
          <w:lang w:val="ru-RU"/>
        </w:rPr>
        <w:t xml:space="preserve"> [78, с. 167-189].</w:t>
      </w:r>
    </w:p>
    <w:p w14:paraId="4B3A273A" w14:textId="77777777" w:rsidR="00594A42" w:rsidRPr="00594A42" w:rsidRDefault="00594A42" w:rsidP="00594A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594A42">
        <w:rPr>
          <w:rFonts w:ascii="Times New Roman" w:hAnsi="Times New Roman" w:cs="Times New Roman"/>
          <w:sz w:val="28"/>
          <w:szCs w:val="28"/>
          <w:lang w:val="ru-RU"/>
        </w:rPr>
        <w:t>Варшавське</w:t>
      </w:r>
      <w:proofErr w:type="spellEnd"/>
      <w:r w:rsidRPr="00594A42">
        <w:rPr>
          <w:rFonts w:ascii="Times New Roman" w:hAnsi="Times New Roman" w:cs="Times New Roman"/>
          <w:sz w:val="28"/>
          <w:szCs w:val="28"/>
          <w:lang w:val="ru-RU"/>
        </w:rPr>
        <w:t xml:space="preserve"> герцогство, попри свою </w:t>
      </w:r>
      <w:proofErr w:type="spellStart"/>
      <w:r w:rsidRPr="00594A42">
        <w:rPr>
          <w:rFonts w:ascii="Times New Roman" w:hAnsi="Times New Roman" w:cs="Times New Roman"/>
          <w:sz w:val="28"/>
          <w:szCs w:val="28"/>
          <w:lang w:val="ru-RU"/>
        </w:rPr>
        <w:t>недовготривалість</w:t>
      </w:r>
      <w:proofErr w:type="spellEnd"/>
      <w:r w:rsidRPr="00594A4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594A42">
        <w:rPr>
          <w:rFonts w:ascii="Times New Roman" w:hAnsi="Times New Roman" w:cs="Times New Roman"/>
          <w:sz w:val="28"/>
          <w:szCs w:val="28"/>
          <w:lang w:val="ru-RU"/>
        </w:rPr>
        <w:t>відіграло</w:t>
      </w:r>
      <w:proofErr w:type="spellEnd"/>
      <w:r w:rsidRPr="00594A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94A42">
        <w:rPr>
          <w:rFonts w:ascii="Times New Roman" w:hAnsi="Times New Roman" w:cs="Times New Roman"/>
          <w:sz w:val="28"/>
          <w:szCs w:val="28"/>
          <w:lang w:val="ru-RU"/>
        </w:rPr>
        <w:t>ключову</w:t>
      </w:r>
      <w:proofErr w:type="spellEnd"/>
      <w:r w:rsidRPr="00594A42">
        <w:rPr>
          <w:rFonts w:ascii="Times New Roman" w:hAnsi="Times New Roman" w:cs="Times New Roman"/>
          <w:sz w:val="28"/>
          <w:szCs w:val="28"/>
          <w:lang w:val="ru-RU"/>
        </w:rPr>
        <w:t xml:space="preserve"> роль у </w:t>
      </w:r>
      <w:proofErr w:type="spellStart"/>
      <w:r w:rsidRPr="00594A42">
        <w:rPr>
          <w:rFonts w:ascii="Times New Roman" w:hAnsi="Times New Roman" w:cs="Times New Roman"/>
          <w:sz w:val="28"/>
          <w:szCs w:val="28"/>
          <w:lang w:val="ru-RU"/>
        </w:rPr>
        <w:t>збереженні</w:t>
      </w:r>
      <w:proofErr w:type="spellEnd"/>
      <w:r w:rsidRPr="00594A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94A42">
        <w:rPr>
          <w:rFonts w:ascii="Times New Roman" w:hAnsi="Times New Roman" w:cs="Times New Roman"/>
          <w:sz w:val="28"/>
          <w:szCs w:val="28"/>
          <w:lang w:val="ru-RU"/>
        </w:rPr>
        <w:t>польських</w:t>
      </w:r>
      <w:proofErr w:type="spellEnd"/>
      <w:r w:rsidRPr="00594A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94A42">
        <w:rPr>
          <w:rFonts w:ascii="Times New Roman" w:hAnsi="Times New Roman" w:cs="Times New Roman"/>
          <w:sz w:val="28"/>
          <w:szCs w:val="28"/>
          <w:lang w:val="ru-RU"/>
        </w:rPr>
        <w:t>державницьких</w:t>
      </w:r>
      <w:proofErr w:type="spellEnd"/>
      <w:r w:rsidRPr="00594A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94A42">
        <w:rPr>
          <w:rFonts w:ascii="Times New Roman" w:hAnsi="Times New Roman" w:cs="Times New Roman"/>
          <w:sz w:val="28"/>
          <w:szCs w:val="28"/>
          <w:lang w:val="ru-RU"/>
        </w:rPr>
        <w:t>традицій</w:t>
      </w:r>
      <w:proofErr w:type="spellEnd"/>
      <w:r w:rsidRPr="00594A42">
        <w:rPr>
          <w:rFonts w:ascii="Times New Roman" w:hAnsi="Times New Roman" w:cs="Times New Roman"/>
          <w:sz w:val="28"/>
          <w:szCs w:val="28"/>
          <w:lang w:val="ru-RU"/>
        </w:rPr>
        <w:t xml:space="preserve">. Тут </w:t>
      </w:r>
      <w:proofErr w:type="spellStart"/>
      <w:r w:rsidRPr="00594A42">
        <w:rPr>
          <w:rFonts w:ascii="Times New Roman" w:hAnsi="Times New Roman" w:cs="Times New Roman"/>
          <w:sz w:val="28"/>
          <w:szCs w:val="28"/>
          <w:lang w:val="ru-RU"/>
        </w:rPr>
        <w:t>діяла</w:t>
      </w:r>
      <w:proofErr w:type="spellEnd"/>
      <w:r w:rsidRPr="00594A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94A42">
        <w:rPr>
          <w:rFonts w:ascii="Times New Roman" w:hAnsi="Times New Roman" w:cs="Times New Roman"/>
          <w:sz w:val="28"/>
          <w:szCs w:val="28"/>
          <w:lang w:val="ru-RU"/>
        </w:rPr>
        <w:t>конституція</w:t>
      </w:r>
      <w:proofErr w:type="spellEnd"/>
      <w:r w:rsidRPr="00594A4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594A42">
        <w:rPr>
          <w:rFonts w:ascii="Times New Roman" w:hAnsi="Times New Roman" w:cs="Times New Roman"/>
          <w:sz w:val="28"/>
          <w:szCs w:val="28"/>
          <w:lang w:val="ru-RU"/>
        </w:rPr>
        <w:t>засновану</w:t>
      </w:r>
      <w:proofErr w:type="spellEnd"/>
      <w:r w:rsidRPr="00594A42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594A42">
        <w:rPr>
          <w:rFonts w:ascii="Times New Roman" w:hAnsi="Times New Roman" w:cs="Times New Roman"/>
          <w:sz w:val="28"/>
          <w:szCs w:val="28"/>
          <w:lang w:val="ru-RU"/>
        </w:rPr>
        <w:t>Кодексі</w:t>
      </w:r>
      <w:proofErr w:type="spellEnd"/>
      <w:r w:rsidRPr="00594A42">
        <w:rPr>
          <w:rFonts w:ascii="Times New Roman" w:hAnsi="Times New Roman" w:cs="Times New Roman"/>
          <w:sz w:val="28"/>
          <w:szCs w:val="28"/>
          <w:lang w:val="ru-RU"/>
        </w:rPr>
        <w:t xml:space="preserve"> Наполеона, </w:t>
      </w:r>
      <w:proofErr w:type="spellStart"/>
      <w:r w:rsidRPr="00594A42">
        <w:rPr>
          <w:rFonts w:ascii="Times New Roman" w:hAnsi="Times New Roman" w:cs="Times New Roman"/>
          <w:sz w:val="28"/>
          <w:szCs w:val="28"/>
          <w:lang w:val="ru-RU"/>
        </w:rPr>
        <w:t>функціонували</w:t>
      </w:r>
      <w:proofErr w:type="spellEnd"/>
      <w:r w:rsidRPr="00594A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94A42">
        <w:rPr>
          <w:rFonts w:ascii="Times New Roman" w:hAnsi="Times New Roman" w:cs="Times New Roman"/>
          <w:sz w:val="28"/>
          <w:szCs w:val="28"/>
          <w:lang w:val="ru-RU"/>
        </w:rPr>
        <w:t>польські</w:t>
      </w:r>
      <w:proofErr w:type="spellEnd"/>
      <w:r w:rsidRPr="00594A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94A42">
        <w:rPr>
          <w:rFonts w:ascii="Times New Roman" w:hAnsi="Times New Roman" w:cs="Times New Roman"/>
          <w:sz w:val="28"/>
          <w:szCs w:val="28"/>
          <w:lang w:val="ru-RU"/>
        </w:rPr>
        <w:t>адміністративні</w:t>
      </w:r>
      <w:proofErr w:type="spellEnd"/>
      <w:r w:rsidRPr="00594A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94A42">
        <w:rPr>
          <w:rFonts w:ascii="Times New Roman" w:hAnsi="Times New Roman" w:cs="Times New Roman"/>
          <w:sz w:val="28"/>
          <w:szCs w:val="28"/>
          <w:lang w:val="ru-RU"/>
        </w:rPr>
        <w:t>інституції</w:t>
      </w:r>
      <w:proofErr w:type="spellEnd"/>
      <w:r w:rsidRPr="00594A4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594A42">
        <w:rPr>
          <w:rFonts w:ascii="Times New Roman" w:hAnsi="Times New Roman" w:cs="Times New Roman"/>
          <w:sz w:val="28"/>
          <w:szCs w:val="28"/>
          <w:lang w:val="ru-RU"/>
        </w:rPr>
        <w:t>розвивалася</w:t>
      </w:r>
      <w:proofErr w:type="spellEnd"/>
      <w:r w:rsidRPr="00594A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94A42">
        <w:rPr>
          <w:rFonts w:ascii="Times New Roman" w:hAnsi="Times New Roman" w:cs="Times New Roman"/>
          <w:sz w:val="28"/>
          <w:szCs w:val="28"/>
          <w:lang w:val="ru-RU"/>
        </w:rPr>
        <w:t>національна</w:t>
      </w:r>
      <w:proofErr w:type="spellEnd"/>
      <w:r w:rsidRPr="00594A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94A42">
        <w:rPr>
          <w:rFonts w:ascii="Times New Roman" w:hAnsi="Times New Roman" w:cs="Times New Roman"/>
          <w:sz w:val="28"/>
          <w:szCs w:val="28"/>
          <w:lang w:val="ru-RU"/>
        </w:rPr>
        <w:t>освіта</w:t>
      </w:r>
      <w:proofErr w:type="spellEnd"/>
      <w:r w:rsidRPr="00594A42">
        <w:rPr>
          <w:rFonts w:ascii="Times New Roman" w:hAnsi="Times New Roman" w:cs="Times New Roman"/>
          <w:sz w:val="28"/>
          <w:szCs w:val="28"/>
          <w:lang w:val="ru-RU"/>
        </w:rPr>
        <w:t xml:space="preserve"> [61, с. 178-234]. За </w:t>
      </w:r>
      <w:proofErr w:type="spellStart"/>
      <w:r w:rsidRPr="00594A42">
        <w:rPr>
          <w:rFonts w:ascii="Times New Roman" w:hAnsi="Times New Roman" w:cs="Times New Roman"/>
          <w:sz w:val="28"/>
          <w:szCs w:val="28"/>
          <w:lang w:val="ru-RU"/>
        </w:rPr>
        <w:t>період</w:t>
      </w:r>
      <w:proofErr w:type="spellEnd"/>
      <w:r w:rsidRPr="00594A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94A42">
        <w:rPr>
          <w:rFonts w:ascii="Times New Roman" w:hAnsi="Times New Roman" w:cs="Times New Roman"/>
          <w:sz w:val="28"/>
          <w:szCs w:val="28"/>
          <w:lang w:val="ru-RU"/>
        </w:rPr>
        <w:t>існування</w:t>
      </w:r>
      <w:proofErr w:type="spellEnd"/>
      <w:r w:rsidRPr="00594A42">
        <w:rPr>
          <w:rFonts w:ascii="Times New Roman" w:hAnsi="Times New Roman" w:cs="Times New Roman"/>
          <w:sz w:val="28"/>
          <w:szCs w:val="28"/>
          <w:lang w:val="ru-RU"/>
        </w:rPr>
        <w:t xml:space="preserve"> герцогства (1807-1815) </w:t>
      </w:r>
      <w:proofErr w:type="spellStart"/>
      <w:r w:rsidRPr="00594A42">
        <w:rPr>
          <w:rFonts w:ascii="Times New Roman" w:hAnsi="Times New Roman" w:cs="Times New Roman"/>
          <w:sz w:val="28"/>
          <w:szCs w:val="28"/>
          <w:lang w:val="ru-RU"/>
        </w:rPr>
        <w:t>було</w:t>
      </w:r>
      <w:proofErr w:type="spellEnd"/>
      <w:r w:rsidRPr="00594A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94A42">
        <w:rPr>
          <w:rFonts w:ascii="Times New Roman" w:hAnsi="Times New Roman" w:cs="Times New Roman"/>
          <w:sz w:val="28"/>
          <w:szCs w:val="28"/>
          <w:lang w:val="ru-RU"/>
        </w:rPr>
        <w:t>відкрито</w:t>
      </w:r>
      <w:proofErr w:type="spellEnd"/>
      <w:r w:rsidRPr="00594A42">
        <w:rPr>
          <w:rFonts w:ascii="Times New Roman" w:hAnsi="Times New Roman" w:cs="Times New Roman"/>
          <w:sz w:val="28"/>
          <w:szCs w:val="28"/>
          <w:lang w:val="ru-RU"/>
        </w:rPr>
        <w:t xml:space="preserve"> 450 </w:t>
      </w:r>
      <w:proofErr w:type="spellStart"/>
      <w:r w:rsidRPr="00594A42">
        <w:rPr>
          <w:rFonts w:ascii="Times New Roman" w:hAnsi="Times New Roman" w:cs="Times New Roman"/>
          <w:sz w:val="28"/>
          <w:szCs w:val="28"/>
          <w:lang w:val="ru-RU"/>
        </w:rPr>
        <w:t>початкових</w:t>
      </w:r>
      <w:proofErr w:type="spellEnd"/>
      <w:r w:rsidRPr="00594A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94A42">
        <w:rPr>
          <w:rFonts w:ascii="Times New Roman" w:hAnsi="Times New Roman" w:cs="Times New Roman"/>
          <w:sz w:val="28"/>
          <w:szCs w:val="28"/>
          <w:lang w:val="ru-RU"/>
        </w:rPr>
        <w:t>шкіл</w:t>
      </w:r>
      <w:proofErr w:type="spellEnd"/>
      <w:r w:rsidRPr="00594A42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594A42">
        <w:rPr>
          <w:rFonts w:ascii="Times New Roman" w:hAnsi="Times New Roman" w:cs="Times New Roman"/>
          <w:sz w:val="28"/>
          <w:szCs w:val="28"/>
          <w:lang w:val="ru-RU"/>
        </w:rPr>
        <w:t>польською</w:t>
      </w:r>
      <w:proofErr w:type="spellEnd"/>
      <w:r w:rsidRPr="00594A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94A42">
        <w:rPr>
          <w:rFonts w:ascii="Times New Roman" w:hAnsi="Times New Roman" w:cs="Times New Roman"/>
          <w:sz w:val="28"/>
          <w:szCs w:val="28"/>
          <w:lang w:val="ru-RU"/>
        </w:rPr>
        <w:t>мовою</w:t>
      </w:r>
      <w:proofErr w:type="spellEnd"/>
      <w:r w:rsidRPr="00594A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94A42">
        <w:rPr>
          <w:rFonts w:ascii="Times New Roman" w:hAnsi="Times New Roman" w:cs="Times New Roman"/>
          <w:sz w:val="28"/>
          <w:szCs w:val="28"/>
          <w:lang w:val="ru-RU"/>
        </w:rPr>
        <w:t>викладання</w:t>
      </w:r>
      <w:proofErr w:type="spellEnd"/>
      <w:r w:rsidRPr="00594A4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594A42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594A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94A42">
        <w:rPr>
          <w:rFonts w:ascii="Times New Roman" w:hAnsi="Times New Roman" w:cs="Times New Roman"/>
          <w:sz w:val="28"/>
          <w:szCs w:val="28"/>
          <w:lang w:val="ru-RU"/>
        </w:rPr>
        <w:t>втричі</w:t>
      </w:r>
      <w:proofErr w:type="spellEnd"/>
      <w:r w:rsidRPr="00594A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94A42">
        <w:rPr>
          <w:rFonts w:ascii="Times New Roman" w:hAnsi="Times New Roman" w:cs="Times New Roman"/>
          <w:sz w:val="28"/>
          <w:szCs w:val="28"/>
          <w:lang w:val="ru-RU"/>
        </w:rPr>
        <w:t>перевищувало</w:t>
      </w:r>
      <w:proofErr w:type="spellEnd"/>
      <w:r w:rsidRPr="00594A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94A42">
        <w:rPr>
          <w:rFonts w:ascii="Times New Roman" w:hAnsi="Times New Roman" w:cs="Times New Roman"/>
          <w:sz w:val="28"/>
          <w:szCs w:val="28"/>
          <w:lang w:val="ru-RU"/>
        </w:rPr>
        <w:t>показник</w:t>
      </w:r>
      <w:proofErr w:type="spellEnd"/>
      <w:r w:rsidRPr="00594A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94A42">
        <w:rPr>
          <w:rFonts w:ascii="Times New Roman" w:hAnsi="Times New Roman" w:cs="Times New Roman"/>
          <w:sz w:val="28"/>
          <w:szCs w:val="28"/>
          <w:lang w:val="ru-RU"/>
        </w:rPr>
        <w:t>попереднього</w:t>
      </w:r>
      <w:proofErr w:type="spellEnd"/>
      <w:r w:rsidRPr="00594A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94A42">
        <w:rPr>
          <w:rFonts w:ascii="Times New Roman" w:hAnsi="Times New Roman" w:cs="Times New Roman"/>
          <w:sz w:val="28"/>
          <w:szCs w:val="28"/>
          <w:lang w:val="ru-RU"/>
        </w:rPr>
        <w:t>періоду</w:t>
      </w:r>
      <w:proofErr w:type="spellEnd"/>
      <w:r w:rsidRPr="00594A42">
        <w:rPr>
          <w:rFonts w:ascii="Times New Roman" w:hAnsi="Times New Roman" w:cs="Times New Roman"/>
          <w:sz w:val="28"/>
          <w:szCs w:val="28"/>
          <w:lang w:val="ru-RU"/>
        </w:rPr>
        <w:t xml:space="preserve"> [17, с. 456-478].</w:t>
      </w:r>
    </w:p>
    <w:p w14:paraId="3BEA0937" w14:textId="77777777" w:rsidR="00594A42" w:rsidRPr="00594A42" w:rsidRDefault="00594A42" w:rsidP="00594A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594A42">
        <w:rPr>
          <w:rFonts w:ascii="Times New Roman" w:hAnsi="Times New Roman" w:cs="Times New Roman"/>
          <w:sz w:val="28"/>
          <w:szCs w:val="28"/>
          <w:lang w:val="ru-RU"/>
        </w:rPr>
        <w:t>Рішення</w:t>
      </w:r>
      <w:proofErr w:type="spellEnd"/>
      <w:r w:rsidRPr="00594A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94A42">
        <w:rPr>
          <w:rFonts w:ascii="Times New Roman" w:hAnsi="Times New Roman" w:cs="Times New Roman"/>
          <w:sz w:val="28"/>
          <w:szCs w:val="28"/>
          <w:lang w:val="ru-RU"/>
        </w:rPr>
        <w:t>Віденського</w:t>
      </w:r>
      <w:proofErr w:type="spellEnd"/>
      <w:r w:rsidRPr="00594A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94A42">
        <w:rPr>
          <w:rFonts w:ascii="Times New Roman" w:hAnsi="Times New Roman" w:cs="Times New Roman"/>
          <w:sz w:val="28"/>
          <w:szCs w:val="28"/>
          <w:lang w:val="ru-RU"/>
        </w:rPr>
        <w:t>конгресу</w:t>
      </w:r>
      <w:proofErr w:type="spellEnd"/>
      <w:r w:rsidRPr="00594A42">
        <w:rPr>
          <w:rFonts w:ascii="Times New Roman" w:hAnsi="Times New Roman" w:cs="Times New Roman"/>
          <w:sz w:val="28"/>
          <w:szCs w:val="28"/>
          <w:lang w:val="ru-RU"/>
        </w:rPr>
        <w:t xml:space="preserve"> 1815 року </w:t>
      </w:r>
      <w:proofErr w:type="spellStart"/>
      <w:r w:rsidRPr="00594A42">
        <w:rPr>
          <w:rFonts w:ascii="Times New Roman" w:hAnsi="Times New Roman" w:cs="Times New Roman"/>
          <w:sz w:val="28"/>
          <w:szCs w:val="28"/>
          <w:lang w:val="ru-RU"/>
        </w:rPr>
        <w:t>мали</w:t>
      </w:r>
      <w:proofErr w:type="spellEnd"/>
      <w:r w:rsidRPr="00594A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94A42">
        <w:rPr>
          <w:rFonts w:ascii="Times New Roman" w:hAnsi="Times New Roman" w:cs="Times New Roman"/>
          <w:sz w:val="28"/>
          <w:szCs w:val="28"/>
          <w:lang w:val="ru-RU"/>
        </w:rPr>
        <w:t>неоднозначний</w:t>
      </w:r>
      <w:proofErr w:type="spellEnd"/>
      <w:r w:rsidRPr="00594A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94A42">
        <w:rPr>
          <w:rFonts w:ascii="Times New Roman" w:hAnsi="Times New Roman" w:cs="Times New Roman"/>
          <w:sz w:val="28"/>
          <w:szCs w:val="28"/>
          <w:lang w:val="ru-RU"/>
        </w:rPr>
        <w:t>вплив</w:t>
      </w:r>
      <w:proofErr w:type="spellEnd"/>
      <w:r w:rsidRPr="00594A42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594A42">
        <w:rPr>
          <w:rFonts w:ascii="Times New Roman" w:hAnsi="Times New Roman" w:cs="Times New Roman"/>
          <w:sz w:val="28"/>
          <w:szCs w:val="28"/>
          <w:lang w:val="ru-RU"/>
        </w:rPr>
        <w:t>польське</w:t>
      </w:r>
      <w:proofErr w:type="spellEnd"/>
      <w:r w:rsidRPr="00594A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94A42">
        <w:rPr>
          <w:rFonts w:ascii="Times New Roman" w:hAnsi="Times New Roman" w:cs="Times New Roman"/>
          <w:sz w:val="28"/>
          <w:szCs w:val="28"/>
          <w:lang w:val="ru-RU"/>
        </w:rPr>
        <w:t>питання</w:t>
      </w:r>
      <w:proofErr w:type="spellEnd"/>
      <w:r w:rsidRPr="00594A4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594A42">
        <w:rPr>
          <w:rFonts w:ascii="Times New Roman" w:hAnsi="Times New Roman" w:cs="Times New Roman"/>
          <w:sz w:val="28"/>
          <w:szCs w:val="28"/>
          <w:lang w:val="ru-RU"/>
        </w:rPr>
        <w:t>Створення</w:t>
      </w:r>
      <w:proofErr w:type="spellEnd"/>
      <w:r w:rsidRPr="00594A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94A42">
        <w:rPr>
          <w:rFonts w:ascii="Times New Roman" w:hAnsi="Times New Roman" w:cs="Times New Roman"/>
          <w:sz w:val="28"/>
          <w:szCs w:val="28"/>
          <w:lang w:val="ru-RU"/>
        </w:rPr>
        <w:t>Королівства</w:t>
      </w:r>
      <w:proofErr w:type="spellEnd"/>
      <w:r w:rsidRPr="00594A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94A42">
        <w:rPr>
          <w:rFonts w:ascii="Times New Roman" w:hAnsi="Times New Roman" w:cs="Times New Roman"/>
          <w:sz w:val="28"/>
          <w:szCs w:val="28"/>
          <w:lang w:val="ru-RU"/>
        </w:rPr>
        <w:t>Польського</w:t>
      </w:r>
      <w:proofErr w:type="spellEnd"/>
      <w:r w:rsidRPr="00594A42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594A42">
        <w:rPr>
          <w:rFonts w:ascii="Times New Roman" w:hAnsi="Times New Roman" w:cs="Times New Roman"/>
          <w:sz w:val="28"/>
          <w:szCs w:val="28"/>
          <w:lang w:val="ru-RU"/>
        </w:rPr>
        <w:t>персональній</w:t>
      </w:r>
      <w:proofErr w:type="spellEnd"/>
      <w:r w:rsidRPr="00594A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94A42">
        <w:rPr>
          <w:rFonts w:ascii="Times New Roman" w:hAnsi="Times New Roman" w:cs="Times New Roman"/>
          <w:sz w:val="28"/>
          <w:szCs w:val="28"/>
          <w:lang w:val="ru-RU"/>
        </w:rPr>
        <w:t>унії</w:t>
      </w:r>
      <w:proofErr w:type="spellEnd"/>
      <w:r w:rsidRPr="00594A42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594A42">
        <w:rPr>
          <w:rFonts w:ascii="Times New Roman" w:hAnsi="Times New Roman" w:cs="Times New Roman"/>
          <w:sz w:val="28"/>
          <w:szCs w:val="28"/>
          <w:lang w:val="ru-RU"/>
        </w:rPr>
        <w:lastRenderedPageBreak/>
        <w:t>Російською</w:t>
      </w:r>
      <w:proofErr w:type="spellEnd"/>
      <w:r w:rsidRPr="00594A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94A42">
        <w:rPr>
          <w:rFonts w:ascii="Times New Roman" w:hAnsi="Times New Roman" w:cs="Times New Roman"/>
          <w:sz w:val="28"/>
          <w:szCs w:val="28"/>
          <w:lang w:val="ru-RU"/>
        </w:rPr>
        <w:t>імперією</w:t>
      </w:r>
      <w:proofErr w:type="spellEnd"/>
      <w:r w:rsidRPr="00594A42">
        <w:rPr>
          <w:rFonts w:ascii="Times New Roman" w:hAnsi="Times New Roman" w:cs="Times New Roman"/>
          <w:sz w:val="28"/>
          <w:szCs w:val="28"/>
          <w:lang w:val="ru-RU"/>
        </w:rPr>
        <w:t xml:space="preserve"> давало полякам </w:t>
      </w:r>
      <w:proofErr w:type="spellStart"/>
      <w:r w:rsidRPr="00594A42">
        <w:rPr>
          <w:rFonts w:ascii="Times New Roman" w:hAnsi="Times New Roman" w:cs="Times New Roman"/>
          <w:sz w:val="28"/>
          <w:szCs w:val="28"/>
          <w:lang w:val="ru-RU"/>
        </w:rPr>
        <w:t>певну</w:t>
      </w:r>
      <w:proofErr w:type="spellEnd"/>
      <w:r w:rsidRPr="00594A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94A42">
        <w:rPr>
          <w:rFonts w:ascii="Times New Roman" w:hAnsi="Times New Roman" w:cs="Times New Roman"/>
          <w:sz w:val="28"/>
          <w:szCs w:val="28"/>
          <w:lang w:val="ru-RU"/>
        </w:rPr>
        <w:t>надію</w:t>
      </w:r>
      <w:proofErr w:type="spellEnd"/>
      <w:r w:rsidRPr="00594A42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594A42">
        <w:rPr>
          <w:rFonts w:ascii="Times New Roman" w:hAnsi="Times New Roman" w:cs="Times New Roman"/>
          <w:sz w:val="28"/>
          <w:szCs w:val="28"/>
          <w:lang w:val="ru-RU"/>
        </w:rPr>
        <w:t>відновлення</w:t>
      </w:r>
      <w:proofErr w:type="spellEnd"/>
      <w:r w:rsidRPr="00594A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94A42">
        <w:rPr>
          <w:rFonts w:ascii="Times New Roman" w:hAnsi="Times New Roman" w:cs="Times New Roman"/>
          <w:sz w:val="28"/>
          <w:szCs w:val="28"/>
          <w:lang w:val="ru-RU"/>
        </w:rPr>
        <w:t>державності</w:t>
      </w:r>
      <w:proofErr w:type="spellEnd"/>
      <w:r w:rsidRPr="00594A4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594A42">
        <w:rPr>
          <w:rFonts w:ascii="Times New Roman" w:hAnsi="Times New Roman" w:cs="Times New Roman"/>
          <w:sz w:val="28"/>
          <w:szCs w:val="28"/>
          <w:lang w:val="ru-RU"/>
        </w:rPr>
        <w:t>Конституція</w:t>
      </w:r>
      <w:proofErr w:type="spellEnd"/>
      <w:r w:rsidRPr="00594A42">
        <w:rPr>
          <w:rFonts w:ascii="Times New Roman" w:hAnsi="Times New Roman" w:cs="Times New Roman"/>
          <w:sz w:val="28"/>
          <w:szCs w:val="28"/>
          <w:lang w:val="ru-RU"/>
        </w:rPr>
        <w:t xml:space="preserve"> 1815 року </w:t>
      </w:r>
      <w:proofErr w:type="spellStart"/>
      <w:r w:rsidRPr="00594A42">
        <w:rPr>
          <w:rFonts w:ascii="Times New Roman" w:hAnsi="Times New Roman" w:cs="Times New Roman"/>
          <w:sz w:val="28"/>
          <w:szCs w:val="28"/>
          <w:lang w:val="ru-RU"/>
        </w:rPr>
        <w:t>гарантувала</w:t>
      </w:r>
      <w:proofErr w:type="spellEnd"/>
      <w:r w:rsidRPr="00594A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94A42">
        <w:rPr>
          <w:rFonts w:ascii="Times New Roman" w:hAnsi="Times New Roman" w:cs="Times New Roman"/>
          <w:sz w:val="28"/>
          <w:szCs w:val="28"/>
          <w:lang w:val="ru-RU"/>
        </w:rPr>
        <w:t>широкі</w:t>
      </w:r>
      <w:proofErr w:type="spellEnd"/>
      <w:r w:rsidRPr="00594A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94A42">
        <w:rPr>
          <w:rFonts w:ascii="Times New Roman" w:hAnsi="Times New Roman" w:cs="Times New Roman"/>
          <w:sz w:val="28"/>
          <w:szCs w:val="28"/>
          <w:lang w:val="ru-RU"/>
        </w:rPr>
        <w:t>автономні</w:t>
      </w:r>
      <w:proofErr w:type="spellEnd"/>
      <w:r w:rsidRPr="00594A42">
        <w:rPr>
          <w:rFonts w:ascii="Times New Roman" w:hAnsi="Times New Roman" w:cs="Times New Roman"/>
          <w:sz w:val="28"/>
          <w:szCs w:val="28"/>
          <w:lang w:val="ru-RU"/>
        </w:rPr>
        <w:t xml:space="preserve"> права: </w:t>
      </w:r>
      <w:proofErr w:type="spellStart"/>
      <w:r w:rsidRPr="00594A42">
        <w:rPr>
          <w:rFonts w:ascii="Times New Roman" w:hAnsi="Times New Roman" w:cs="Times New Roman"/>
          <w:sz w:val="28"/>
          <w:szCs w:val="28"/>
          <w:lang w:val="ru-RU"/>
        </w:rPr>
        <w:t>власний</w:t>
      </w:r>
      <w:proofErr w:type="spellEnd"/>
      <w:r w:rsidRPr="00594A42">
        <w:rPr>
          <w:rFonts w:ascii="Times New Roman" w:hAnsi="Times New Roman" w:cs="Times New Roman"/>
          <w:sz w:val="28"/>
          <w:szCs w:val="28"/>
          <w:lang w:val="ru-RU"/>
        </w:rPr>
        <w:t xml:space="preserve"> сейм, </w:t>
      </w:r>
      <w:proofErr w:type="spellStart"/>
      <w:r w:rsidRPr="00594A42">
        <w:rPr>
          <w:rFonts w:ascii="Times New Roman" w:hAnsi="Times New Roman" w:cs="Times New Roman"/>
          <w:sz w:val="28"/>
          <w:szCs w:val="28"/>
          <w:lang w:val="ru-RU"/>
        </w:rPr>
        <w:t>армію</w:t>
      </w:r>
      <w:proofErr w:type="spellEnd"/>
      <w:r w:rsidRPr="00594A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94A42">
        <w:rPr>
          <w:rFonts w:ascii="Times New Roman" w:hAnsi="Times New Roman" w:cs="Times New Roman"/>
          <w:sz w:val="28"/>
          <w:szCs w:val="28"/>
          <w:lang w:val="ru-RU"/>
        </w:rPr>
        <w:t>чисельністю</w:t>
      </w:r>
      <w:proofErr w:type="spellEnd"/>
      <w:r w:rsidRPr="00594A42">
        <w:rPr>
          <w:rFonts w:ascii="Times New Roman" w:hAnsi="Times New Roman" w:cs="Times New Roman"/>
          <w:sz w:val="28"/>
          <w:szCs w:val="28"/>
          <w:lang w:val="ru-RU"/>
        </w:rPr>
        <w:t xml:space="preserve"> 30 </w:t>
      </w:r>
      <w:proofErr w:type="spellStart"/>
      <w:r w:rsidRPr="00594A42">
        <w:rPr>
          <w:rFonts w:ascii="Times New Roman" w:hAnsi="Times New Roman" w:cs="Times New Roman"/>
          <w:sz w:val="28"/>
          <w:szCs w:val="28"/>
          <w:lang w:val="ru-RU"/>
        </w:rPr>
        <w:t>тисяч</w:t>
      </w:r>
      <w:proofErr w:type="spellEnd"/>
      <w:r w:rsidRPr="00594A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94A42">
        <w:rPr>
          <w:rFonts w:ascii="Times New Roman" w:hAnsi="Times New Roman" w:cs="Times New Roman"/>
          <w:sz w:val="28"/>
          <w:szCs w:val="28"/>
          <w:lang w:val="ru-RU"/>
        </w:rPr>
        <w:t>осіб</w:t>
      </w:r>
      <w:proofErr w:type="spellEnd"/>
      <w:r w:rsidRPr="00594A4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594A42">
        <w:rPr>
          <w:rFonts w:ascii="Times New Roman" w:hAnsi="Times New Roman" w:cs="Times New Roman"/>
          <w:sz w:val="28"/>
          <w:szCs w:val="28"/>
          <w:lang w:val="ru-RU"/>
        </w:rPr>
        <w:t>адміністрацію</w:t>
      </w:r>
      <w:proofErr w:type="spellEnd"/>
      <w:r w:rsidRPr="00594A4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594A42">
        <w:rPr>
          <w:rFonts w:ascii="Times New Roman" w:hAnsi="Times New Roman" w:cs="Times New Roman"/>
          <w:sz w:val="28"/>
          <w:szCs w:val="28"/>
          <w:lang w:val="ru-RU"/>
        </w:rPr>
        <w:t>судову</w:t>
      </w:r>
      <w:proofErr w:type="spellEnd"/>
      <w:r w:rsidRPr="00594A42">
        <w:rPr>
          <w:rFonts w:ascii="Times New Roman" w:hAnsi="Times New Roman" w:cs="Times New Roman"/>
          <w:sz w:val="28"/>
          <w:szCs w:val="28"/>
          <w:lang w:val="ru-RU"/>
        </w:rPr>
        <w:t xml:space="preserve"> систему [61, с. 298-324].</w:t>
      </w:r>
    </w:p>
    <w:p w14:paraId="1C7057E0" w14:textId="77777777" w:rsidR="00594A42" w:rsidRPr="00594A42" w:rsidRDefault="00594A42" w:rsidP="00594A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594A42">
        <w:rPr>
          <w:rFonts w:ascii="Times New Roman" w:hAnsi="Times New Roman" w:cs="Times New Roman"/>
          <w:sz w:val="28"/>
          <w:szCs w:val="28"/>
          <w:lang w:val="ru-RU"/>
        </w:rPr>
        <w:t>Однак</w:t>
      </w:r>
      <w:proofErr w:type="spellEnd"/>
      <w:r w:rsidRPr="00594A42">
        <w:rPr>
          <w:rFonts w:ascii="Times New Roman" w:hAnsi="Times New Roman" w:cs="Times New Roman"/>
          <w:sz w:val="28"/>
          <w:szCs w:val="28"/>
          <w:lang w:val="ru-RU"/>
        </w:rPr>
        <w:t xml:space="preserve"> реальна </w:t>
      </w:r>
      <w:proofErr w:type="spellStart"/>
      <w:r w:rsidRPr="00594A42">
        <w:rPr>
          <w:rFonts w:ascii="Times New Roman" w:hAnsi="Times New Roman" w:cs="Times New Roman"/>
          <w:sz w:val="28"/>
          <w:szCs w:val="28"/>
          <w:lang w:val="ru-RU"/>
        </w:rPr>
        <w:t>ситуація</w:t>
      </w:r>
      <w:proofErr w:type="spellEnd"/>
      <w:r w:rsidRPr="00594A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94A42">
        <w:rPr>
          <w:rFonts w:ascii="Times New Roman" w:hAnsi="Times New Roman" w:cs="Times New Roman"/>
          <w:sz w:val="28"/>
          <w:szCs w:val="28"/>
          <w:lang w:val="ru-RU"/>
        </w:rPr>
        <w:t>виявилася</w:t>
      </w:r>
      <w:proofErr w:type="spellEnd"/>
      <w:r w:rsidRPr="00594A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94A42">
        <w:rPr>
          <w:rFonts w:ascii="Times New Roman" w:hAnsi="Times New Roman" w:cs="Times New Roman"/>
          <w:sz w:val="28"/>
          <w:szCs w:val="28"/>
          <w:lang w:val="ru-RU"/>
        </w:rPr>
        <w:t>складнішою</w:t>
      </w:r>
      <w:proofErr w:type="spellEnd"/>
      <w:r w:rsidRPr="00594A4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594A42">
        <w:rPr>
          <w:rFonts w:ascii="Times New Roman" w:hAnsi="Times New Roman" w:cs="Times New Roman"/>
          <w:sz w:val="28"/>
          <w:szCs w:val="28"/>
          <w:lang w:val="ru-RU"/>
        </w:rPr>
        <w:t>Згідно</w:t>
      </w:r>
      <w:proofErr w:type="spellEnd"/>
      <w:r w:rsidRPr="00594A42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594A42">
        <w:rPr>
          <w:rFonts w:ascii="Times New Roman" w:hAnsi="Times New Roman" w:cs="Times New Roman"/>
          <w:sz w:val="28"/>
          <w:szCs w:val="28"/>
          <w:lang w:val="ru-RU"/>
        </w:rPr>
        <w:t>дослідженням</w:t>
      </w:r>
      <w:proofErr w:type="spellEnd"/>
      <w:r w:rsidRPr="00594A42">
        <w:rPr>
          <w:rFonts w:ascii="Times New Roman" w:hAnsi="Times New Roman" w:cs="Times New Roman"/>
          <w:sz w:val="28"/>
          <w:szCs w:val="28"/>
          <w:lang w:val="ru-RU"/>
        </w:rPr>
        <w:t xml:space="preserve"> Нормана </w:t>
      </w:r>
      <w:proofErr w:type="spellStart"/>
      <w:r w:rsidRPr="00594A42">
        <w:rPr>
          <w:rFonts w:ascii="Times New Roman" w:hAnsi="Times New Roman" w:cs="Times New Roman"/>
          <w:sz w:val="28"/>
          <w:szCs w:val="28"/>
          <w:lang w:val="ru-RU"/>
        </w:rPr>
        <w:t>Девіса</w:t>
      </w:r>
      <w:proofErr w:type="spellEnd"/>
      <w:r w:rsidRPr="00594A4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594A42">
        <w:rPr>
          <w:rFonts w:ascii="Times New Roman" w:hAnsi="Times New Roman" w:cs="Times New Roman"/>
          <w:sz w:val="28"/>
          <w:szCs w:val="28"/>
          <w:lang w:val="ru-RU"/>
        </w:rPr>
        <w:t>імператор</w:t>
      </w:r>
      <w:proofErr w:type="spellEnd"/>
      <w:r w:rsidRPr="00594A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94A42">
        <w:rPr>
          <w:rFonts w:ascii="Times New Roman" w:hAnsi="Times New Roman" w:cs="Times New Roman"/>
          <w:sz w:val="28"/>
          <w:szCs w:val="28"/>
          <w:lang w:val="ru-RU"/>
        </w:rPr>
        <w:t>Олександр</w:t>
      </w:r>
      <w:proofErr w:type="spellEnd"/>
      <w:r w:rsidRPr="00594A42">
        <w:rPr>
          <w:rFonts w:ascii="Times New Roman" w:hAnsi="Times New Roman" w:cs="Times New Roman"/>
          <w:sz w:val="28"/>
          <w:szCs w:val="28"/>
          <w:lang w:val="ru-RU"/>
        </w:rPr>
        <w:t xml:space="preserve"> I </w:t>
      </w:r>
      <w:proofErr w:type="spellStart"/>
      <w:r w:rsidRPr="00594A42">
        <w:rPr>
          <w:rFonts w:ascii="Times New Roman" w:hAnsi="Times New Roman" w:cs="Times New Roman"/>
          <w:sz w:val="28"/>
          <w:szCs w:val="28"/>
          <w:lang w:val="ru-RU"/>
        </w:rPr>
        <w:t>призначив</w:t>
      </w:r>
      <w:proofErr w:type="spellEnd"/>
      <w:r w:rsidRPr="00594A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94A42">
        <w:rPr>
          <w:rFonts w:ascii="Times New Roman" w:hAnsi="Times New Roman" w:cs="Times New Roman"/>
          <w:sz w:val="28"/>
          <w:szCs w:val="28"/>
          <w:lang w:val="ru-RU"/>
        </w:rPr>
        <w:t>намісником</w:t>
      </w:r>
      <w:proofErr w:type="spellEnd"/>
      <w:r w:rsidRPr="00594A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94A42">
        <w:rPr>
          <w:rFonts w:ascii="Times New Roman" w:hAnsi="Times New Roman" w:cs="Times New Roman"/>
          <w:sz w:val="28"/>
          <w:szCs w:val="28"/>
          <w:lang w:val="ru-RU"/>
        </w:rPr>
        <w:t>свого</w:t>
      </w:r>
      <w:proofErr w:type="spellEnd"/>
      <w:r w:rsidRPr="00594A42">
        <w:rPr>
          <w:rFonts w:ascii="Times New Roman" w:hAnsi="Times New Roman" w:cs="Times New Roman"/>
          <w:sz w:val="28"/>
          <w:szCs w:val="28"/>
          <w:lang w:val="ru-RU"/>
        </w:rPr>
        <w:t xml:space="preserve"> брата великого князя </w:t>
      </w:r>
      <w:proofErr w:type="spellStart"/>
      <w:r w:rsidRPr="00594A42">
        <w:rPr>
          <w:rFonts w:ascii="Times New Roman" w:hAnsi="Times New Roman" w:cs="Times New Roman"/>
          <w:sz w:val="28"/>
          <w:szCs w:val="28"/>
          <w:lang w:val="ru-RU"/>
        </w:rPr>
        <w:t>Костянтина</w:t>
      </w:r>
      <w:proofErr w:type="spellEnd"/>
      <w:r w:rsidRPr="00594A4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594A42">
        <w:rPr>
          <w:rFonts w:ascii="Times New Roman" w:hAnsi="Times New Roman" w:cs="Times New Roman"/>
          <w:sz w:val="28"/>
          <w:szCs w:val="28"/>
          <w:lang w:val="ru-RU"/>
        </w:rPr>
        <w:t>який</w:t>
      </w:r>
      <w:proofErr w:type="spellEnd"/>
      <w:r w:rsidRPr="00594A42">
        <w:rPr>
          <w:rFonts w:ascii="Times New Roman" w:hAnsi="Times New Roman" w:cs="Times New Roman"/>
          <w:sz w:val="28"/>
          <w:szCs w:val="28"/>
          <w:lang w:val="ru-RU"/>
        </w:rPr>
        <w:t xml:space="preserve"> не </w:t>
      </w:r>
      <w:proofErr w:type="spellStart"/>
      <w:r w:rsidRPr="00594A42">
        <w:rPr>
          <w:rFonts w:ascii="Times New Roman" w:hAnsi="Times New Roman" w:cs="Times New Roman"/>
          <w:sz w:val="28"/>
          <w:szCs w:val="28"/>
          <w:lang w:val="ru-RU"/>
        </w:rPr>
        <w:t>розумів</w:t>
      </w:r>
      <w:proofErr w:type="spellEnd"/>
      <w:r w:rsidRPr="00594A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94A42">
        <w:rPr>
          <w:rFonts w:ascii="Times New Roman" w:hAnsi="Times New Roman" w:cs="Times New Roman"/>
          <w:sz w:val="28"/>
          <w:szCs w:val="28"/>
          <w:lang w:val="ru-RU"/>
        </w:rPr>
        <w:t>польської</w:t>
      </w:r>
      <w:proofErr w:type="spellEnd"/>
      <w:r w:rsidRPr="00594A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94A42">
        <w:rPr>
          <w:rFonts w:ascii="Times New Roman" w:hAnsi="Times New Roman" w:cs="Times New Roman"/>
          <w:sz w:val="28"/>
          <w:szCs w:val="28"/>
          <w:lang w:val="ru-RU"/>
        </w:rPr>
        <w:t>мови</w:t>
      </w:r>
      <w:proofErr w:type="spellEnd"/>
      <w:r w:rsidRPr="00594A42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594A42">
        <w:rPr>
          <w:rFonts w:ascii="Times New Roman" w:hAnsi="Times New Roman" w:cs="Times New Roman"/>
          <w:sz w:val="28"/>
          <w:szCs w:val="28"/>
          <w:lang w:val="ru-RU"/>
        </w:rPr>
        <w:t>ставився</w:t>
      </w:r>
      <w:proofErr w:type="spellEnd"/>
      <w:r w:rsidRPr="00594A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94A42">
        <w:rPr>
          <w:rFonts w:ascii="Times New Roman" w:hAnsi="Times New Roman" w:cs="Times New Roman"/>
          <w:sz w:val="28"/>
          <w:szCs w:val="28"/>
          <w:lang w:val="ru-RU"/>
        </w:rPr>
        <w:t>вороже</w:t>
      </w:r>
      <w:proofErr w:type="spellEnd"/>
      <w:r w:rsidRPr="00594A42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594A42">
        <w:rPr>
          <w:rFonts w:ascii="Times New Roman" w:hAnsi="Times New Roman" w:cs="Times New Roman"/>
          <w:sz w:val="28"/>
          <w:szCs w:val="28"/>
          <w:lang w:val="ru-RU"/>
        </w:rPr>
        <w:t>польських</w:t>
      </w:r>
      <w:proofErr w:type="spellEnd"/>
      <w:r w:rsidRPr="00594A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94A42">
        <w:rPr>
          <w:rFonts w:ascii="Times New Roman" w:hAnsi="Times New Roman" w:cs="Times New Roman"/>
          <w:sz w:val="28"/>
          <w:szCs w:val="28"/>
          <w:lang w:val="ru-RU"/>
        </w:rPr>
        <w:t>традицій</w:t>
      </w:r>
      <w:proofErr w:type="spellEnd"/>
      <w:r w:rsidRPr="00594A42">
        <w:rPr>
          <w:rFonts w:ascii="Times New Roman" w:hAnsi="Times New Roman" w:cs="Times New Roman"/>
          <w:sz w:val="28"/>
          <w:szCs w:val="28"/>
          <w:lang w:val="ru-RU"/>
        </w:rPr>
        <w:t xml:space="preserve"> [54, с. 267-289]. </w:t>
      </w:r>
      <w:proofErr w:type="spellStart"/>
      <w:r w:rsidRPr="00594A42">
        <w:rPr>
          <w:rFonts w:ascii="Times New Roman" w:hAnsi="Times New Roman" w:cs="Times New Roman"/>
          <w:sz w:val="28"/>
          <w:szCs w:val="28"/>
          <w:lang w:val="ru-RU"/>
        </w:rPr>
        <w:t>Поступово</w:t>
      </w:r>
      <w:proofErr w:type="spellEnd"/>
      <w:r w:rsidRPr="00594A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94A42">
        <w:rPr>
          <w:rFonts w:ascii="Times New Roman" w:hAnsi="Times New Roman" w:cs="Times New Roman"/>
          <w:sz w:val="28"/>
          <w:szCs w:val="28"/>
          <w:lang w:val="ru-RU"/>
        </w:rPr>
        <w:t>автономні</w:t>
      </w:r>
      <w:proofErr w:type="spellEnd"/>
      <w:r w:rsidRPr="00594A42">
        <w:rPr>
          <w:rFonts w:ascii="Times New Roman" w:hAnsi="Times New Roman" w:cs="Times New Roman"/>
          <w:sz w:val="28"/>
          <w:szCs w:val="28"/>
          <w:lang w:val="ru-RU"/>
        </w:rPr>
        <w:t xml:space="preserve"> права </w:t>
      </w:r>
      <w:proofErr w:type="spellStart"/>
      <w:r w:rsidRPr="00594A42">
        <w:rPr>
          <w:rFonts w:ascii="Times New Roman" w:hAnsi="Times New Roman" w:cs="Times New Roman"/>
          <w:sz w:val="28"/>
          <w:szCs w:val="28"/>
          <w:lang w:val="ru-RU"/>
        </w:rPr>
        <w:t>обмежувалися</w:t>
      </w:r>
      <w:proofErr w:type="spellEnd"/>
      <w:r w:rsidRPr="00594A42">
        <w:rPr>
          <w:rFonts w:ascii="Times New Roman" w:hAnsi="Times New Roman" w:cs="Times New Roman"/>
          <w:sz w:val="28"/>
          <w:szCs w:val="28"/>
          <w:lang w:val="ru-RU"/>
        </w:rPr>
        <w:t xml:space="preserve">: з 1818 року </w:t>
      </w:r>
      <w:proofErr w:type="spellStart"/>
      <w:r w:rsidRPr="00594A42">
        <w:rPr>
          <w:rFonts w:ascii="Times New Roman" w:hAnsi="Times New Roman" w:cs="Times New Roman"/>
          <w:sz w:val="28"/>
          <w:szCs w:val="28"/>
          <w:lang w:val="ru-RU"/>
        </w:rPr>
        <w:t>було</w:t>
      </w:r>
      <w:proofErr w:type="spellEnd"/>
      <w:r w:rsidRPr="00594A42">
        <w:rPr>
          <w:rFonts w:ascii="Times New Roman" w:hAnsi="Times New Roman" w:cs="Times New Roman"/>
          <w:sz w:val="28"/>
          <w:szCs w:val="28"/>
          <w:lang w:val="ru-RU"/>
        </w:rPr>
        <w:t xml:space="preserve"> введено </w:t>
      </w:r>
      <w:proofErr w:type="spellStart"/>
      <w:r w:rsidRPr="00594A42">
        <w:rPr>
          <w:rFonts w:ascii="Times New Roman" w:hAnsi="Times New Roman" w:cs="Times New Roman"/>
          <w:sz w:val="28"/>
          <w:szCs w:val="28"/>
          <w:lang w:val="ru-RU"/>
        </w:rPr>
        <w:t>попередню</w:t>
      </w:r>
      <w:proofErr w:type="spellEnd"/>
      <w:r w:rsidRPr="00594A42">
        <w:rPr>
          <w:rFonts w:ascii="Times New Roman" w:hAnsi="Times New Roman" w:cs="Times New Roman"/>
          <w:sz w:val="28"/>
          <w:szCs w:val="28"/>
          <w:lang w:val="ru-RU"/>
        </w:rPr>
        <w:t xml:space="preserve"> цензуру, з 1820 року - </w:t>
      </w:r>
      <w:proofErr w:type="spellStart"/>
      <w:r w:rsidRPr="00594A42">
        <w:rPr>
          <w:rFonts w:ascii="Times New Roman" w:hAnsi="Times New Roman" w:cs="Times New Roman"/>
          <w:sz w:val="28"/>
          <w:szCs w:val="28"/>
          <w:lang w:val="ru-RU"/>
        </w:rPr>
        <w:t>обмежено</w:t>
      </w:r>
      <w:proofErr w:type="spellEnd"/>
      <w:r w:rsidRPr="00594A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94A42">
        <w:rPr>
          <w:rFonts w:ascii="Times New Roman" w:hAnsi="Times New Roman" w:cs="Times New Roman"/>
          <w:sz w:val="28"/>
          <w:szCs w:val="28"/>
          <w:lang w:val="ru-RU"/>
        </w:rPr>
        <w:t>діяльність</w:t>
      </w:r>
      <w:proofErr w:type="spellEnd"/>
      <w:r w:rsidRPr="00594A42">
        <w:rPr>
          <w:rFonts w:ascii="Times New Roman" w:hAnsi="Times New Roman" w:cs="Times New Roman"/>
          <w:sz w:val="28"/>
          <w:szCs w:val="28"/>
          <w:lang w:val="ru-RU"/>
        </w:rPr>
        <w:t xml:space="preserve"> сейму [54, с. 312-334].</w:t>
      </w:r>
    </w:p>
    <w:p w14:paraId="1CE7FE80" w14:textId="77777777" w:rsidR="00594A42" w:rsidRPr="00594A42" w:rsidRDefault="00594A42" w:rsidP="00594A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594A42">
        <w:rPr>
          <w:rFonts w:ascii="Times New Roman" w:hAnsi="Times New Roman" w:cs="Times New Roman"/>
          <w:sz w:val="28"/>
          <w:szCs w:val="28"/>
          <w:lang w:val="ru-RU"/>
        </w:rPr>
        <w:t>Статистичні</w:t>
      </w:r>
      <w:proofErr w:type="spellEnd"/>
      <w:r w:rsidRPr="00594A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94A42">
        <w:rPr>
          <w:rFonts w:ascii="Times New Roman" w:hAnsi="Times New Roman" w:cs="Times New Roman"/>
          <w:sz w:val="28"/>
          <w:szCs w:val="28"/>
          <w:lang w:val="ru-RU"/>
        </w:rPr>
        <w:t>дані</w:t>
      </w:r>
      <w:proofErr w:type="spellEnd"/>
      <w:r w:rsidRPr="00594A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94A42">
        <w:rPr>
          <w:rFonts w:ascii="Times New Roman" w:hAnsi="Times New Roman" w:cs="Times New Roman"/>
          <w:sz w:val="28"/>
          <w:szCs w:val="28"/>
          <w:lang w:val="ru-RU"/>
        </w:rPr>
        <w:t>свідчать</w:t>
      </w:r>
      <w:proofErr w:type="spellEnd"/>
      <w:r w:rsidRPr="00594A42">
        <w:rPr>
          <w:rFonts w:ascii="Times New Roman" w:hAnsi="Times New Roman" w:cs="Times New Roman"/>
          <w:sz w:val="28"/>
          <w:szCs w:val="28"/>
          <w:lang w:val="ru-RU"/>
        </w:rPr>
        <w:t xml:space="preserve"> про </w:t>
      </w:r>
      <w:proofErr w:type="spellStart"/>
      <w:r w:rsidRPr="00594A42">
        <w:rPr>
          <w:rFonts w:ascii="Times New Roman" w:hAnsi="Times New Roman" w:cs="Times New Roman"/>
          <w:sz w:val="28"/>
          <w:szCs w:val="28"/>
          <w:lang w:val="ru-RU"/>
        </w:rPr>
        <w:t>економічне</w:t>
      </w:r>
      <w:proofErr w:type="spellEnd"/>
      <w:r w:rsidRPr="00594A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94A42">
        <w:rPr>
          <w:rFonts w:ascii="Times New Roman" w:hAnsi="Times New Roman" w:cs="Times New Roman"/>
          <w:sz w:val="28"/>
          <w:szCs w:val="28"/>
          <w:lang w:val="ru-RU"/>
        </w:rPr>
        <w:t>зростання</w:t>
      </w:r>
      <w:proofErr w:type="spellEnd"/>
      <w:r w:rsidRPr="00594A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94A42">
        <w:rPr>
          <w:rFonts w:ascii="Times New Roman" w:hAnsi="Times New Roman" w:cs="Times New Roman"/>
          <w:sz w:val="28"/>
          <w:szCs w:val="28"/>
          <w:lang w:val="ru-RU"/>
        </w:rPr>
        <w:t>Королівства</w:t>
      </w:r>
      <w:proofErr w:type="spellEnd"/>
      <w:r w:rsidRPr="00594A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94A42">
        <w:rPr>
          <w:rFonts w:ascii="Times New Roman" w:hAnsi="Times New Roman" w:cs="Times New Roman"/>
          <w:sz w:val="28"/>
          <w:szCs w:val="28"/>
          <w:lang w:val="ru-RU"/>
        </w:rPr>
        <w:t>Польського</w:t>
      </w:r>
      <w:proofErr w:type="spellEnd"/>
      <w:r w:rsidRPr="00594A42">
        <w:rPr>
          <w:rFonts w:ascii="Times New Roman" w:hAnsi="Times New Roman" w:cs="Times New Roman"/>
          <w:sz w:val="28"/>
          <w:szCs w:val="28"/>
          <w:lang w:val="ru-RU"/>
        </w:rPr>
        <w:t xml:space="preserve"> у 1815-1830 роках. За </w:t>
      </w:r>
      <w:proofErr w:type="spellStart"/>
      <w:r w:rsidRPr="00594A42">
        <w:rPr>
          <w:rFonts w:ascii="Times New Roman" w:hAnsi="Times New Roman" w:cs="Times New Roman"/>
          <w:sz w:val="28"/>
          <w:szCs w:val="28"/>
          <w:lang w:val="ru-RU"/>
        </w:rPr>
        <w:t>даними</w:t>
      </w:r>
      <w:proofErr w:type="spellEnd"/>
      <w:r w:rsidRPr="00594A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94A42">
        <w:rPr>
          <w:rFonts w:ascii="Times New Roman" w:hAnsi="Times New Roman" w:cs="Times New Roman"/>
          <w:sz w:val="28"/>
          <w:szCs w:val="28"/>
          <w:lang w:val="ru-RU"/>
        </w:rPr>
        <w:t>офіційної</w:t>
      </w:r>
      <w:proofErr w:type="spellEnd"/>
      <w:r w:rsidRPr="00594A42">
        <w:rPr>
          <w:rFonts w:ascii="Times New Roman" w:hAnsi="Times New Roman" w:cs="Times New Roman"/>
          <w:sz w:val="28"/>
          <w:szCs w:val="28"/>
          <w:lang w:val="ru-RU"/>
        </w:rPr>
        <w:t xml:space="preserve"> статистики, </w:t>
      </w:r>
      <w:proofErr w:type="spellStart"/>
      <w:r w:rsidRPr="00594A42">
        <w:rPr>
          <w:rFonts w:ascii="Times New Roman" w:hAnsi="Times New Roman" w:cs="Times New Roman"/>
          <w:sz w:val="28"/>
          <w:szCs w:val="28"/>
          <w:lang w:val="ru-RU"/>
        </w:rPr>
        <w:t>населення</w:t>
      </w:r>
      <w:proofErr w:type="spellEnd"/>
      <w:r w:rsidRPr="00594A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94A42">
        <w:rPr>
          <w:rFonts w:ascii="Times New Roman" w:hAnsi="Times New Roman" w:cs="Times New Roman"/>
          <w:sz w:val="28"/>
          <w:szCs w:val="28"/>
          <w:lang w:val="ru-RU"/>
        </w:rPr>
        <w:t>збільшилося</w:t>
      </w:r>
      <w:proofErr w:type="spellEnd"/>
      <w:r w:rsidRPr="00594A42">
        <w:rPr>
          <w:rFonts w:ascii="Times New Roman" w:hAnsi="Times New Roman" w:cs="Times New Roman"/>
          <w:sz w:val="28"/>
          <w:szCs w:val="28"/>
          <w:lang w:val="ru-RU"/>
        </w:rPr>
        <w:t xml:space="preserve"> з 2,9 до 3,8 </w:t>
      </w:r>
      <w:proofErr w:type="spellStart"/>
      <w:r w:rsidRPr="00594A42">
        <w:rPr>
          <w:rFonts w:ascii="Times New Roman" w:hAnsi="Times New Roman" w:cs="Times New Roman"/>
          <w:sz w:val="28"/>
          <w:szCs w:val="28"/>
          <w:lang w:val="ru-RU"/>
        </w:rPr>
        <w:t>мільйона</w:t>
      </w:r>
      <w:proofErr w:type="spellEnd"/>
      <w:r w:rsidRPr="00594A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94A42">
        <w:rPr>
          <w:rFonts w:ascii="Times New Roman" w:hAnsi="Times New Roman" w:cs="Times New Roman"/>
          <w:sz w:val="28"/>
          <w:szCs w:val="28"/>
          <w:lang w:val="ru-RU"/>
        </w:rPr>
        <w:t>осіб</w:t>
      </w:r>
      <w:proofErr w:type="spellEnd"/>
      <w:r w:rsidRPr="00594A4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594A42">
        <w:rPr>
          <w:rFonts w:ascii="Times New Roman" w:hAnsi="Times New Roman" w:cs="Times New Roman"/>
          <w:sz w:val="28"/>
          <w:szCs w:val="28"/>
          <w:lang w:val="ru-RU"/>
        </w:rPr>
        <w:t>кількість</w:t>
      </w:r>
      <w:proofErr w:type="spellEnd"/>
      <w:r w:rsidRPr="00594A42">
        <w:rPr>
          <w:rFonts w:ascii="Times New Roman" w:hAnsi="Times New Roman" w:cs="Times New Roman"/>
          <w:sz w:val="28"/>
          <w:szCs w:val="28"/>
          <w:lang w:val="ru-RU"/>
        </w:rPr>
        <w:t xml:space="preserve"> мануфактур </w:t>
      </w:r>
      <w:proofErr w:type="spellStart"/>
      <w:r w:rsidRPr="00594A42">
        <w:rPr>
          <w:rFonts w:ascii="Times New Roman" w:hAnsi="Times New Roman" w:cs="Times New Roman"/>
          <w:sz w:val="28"/>
          <w:szCs w:val="28"/>
          <w:lang w:val="ru-RU"/>
        </w:rPr>
        <w:t>зросла</w:t>
      </w:r>
      <w:proofErr w:type="spellEnd"/>
      <w:r w:rsidRPr="00594A42">
        <w:rPr>
          <w:rFonts w:ascii="Times New Roman" w:hAnsi="Times New Roman" w:cs="Times New Roman"/>
          <w:sz w:val="28"/>
          <w:szCs w:val="28"/>
          <w:lang w:val="ru-RU"/>
        </w:rPr>
        <w:t xml:space="preserve"> з 234 до 567, </w:t>
      </w:r>
      <w:proofErr w:type="spellStart"/>
      <w:r w:rsidRPr="00594A42">
        <w:rPr>
          <w:rFonts w:ascii="Times New Roman" w:hAnsi="Times New Roman" w:cs="Times New Roman"/>
          <w:sz w:val="28"/>
          <w:szCs w:val="28"/>
          <w:lang w:val="ru-RU"/>
        </w:rPr>
        <w:t>обсяг</w:t>
      </w:r>
      <w:proofErr w:type="spellEnd"/>
      <w:r w:rsidRPr="00594A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94A42">
        <w:rPr>
          <w:rFonts w:ascii="Times New Roman" w:hAnsi="Times New Roman" w:cs="Times New Roman"/>
          <w:sz w:val="28"/>
          <w:szCs w:val="28"/>
          <w:lang w:val="ru-RU"/>
        </w:rPr>
        <w:t>торгівлі</w:t>
      </w:r>
      <w:proofErr w:type="spellEnd"/>
      <w:r w:rsidRPr="00594A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94A42">
        <w:rPr>
          <w:rFonts w:ascii="Times New Roman" w:hAnsi="Times New Roman" w:cs="Times New Roman"/>
          <w:sz w:val="28"/>
          <w:szCs w:val="28"/>
          <w:lang w:val="ru-RU"/>
        </w:rPr>
        <w:t>збільшився</w:t>
      </w:r>
      <w:proofErr w:type="spellEnd"/>
      <w:r w:rsidRPr="00594A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94A42">
        <w:rPr>
          <w:rFonts w:ascii="Times New Roman" w:hAnsi="Times New Roman" w:cs="Times New Roman"/>
          <w:sz w:val="28"/>
          <w:szCs w:val="28"/>
          <w:lang w:val="ru-RU"/>
        </w:rPr>
        <w:t>вдвічі</w:t>
      </w:r>
      <w:proofErr w:type="spellEnd"/>
      <w:r w:rsidRPr="00594A42">
        <w:rPr>
          <w:rFonts w:ascii="Times New Roman" w:hAnsi="Times New Roman" w:cs="Times New Roman"/>
          <w:sz w:val="28"/>
          <w:szCs w:val="28"/>
          <w:lang w:val="ru-RU"/>
        </w:rPr>
        <w:t xml:space="preserve"> [42, с. 234-267]. </w:t>
      </w:r>
      <w:proofErr w:type="spellStart"/>
      <w:r w:rsidRPr="00594A42">
        <w:rPr>
          <w:rFonts w:ascii="Times New Roman" w:hAnsi="Times New Roman" w:cs="Times New Roman"/>
          <w:sz w:val="28"/>
          <w:szCs w:val="28"/>
          <w:lang w:val="ru-RU"/>
        </w:rPr>
        <w:t>Однак</w:t>
      </w:r>
      <w:proofErr w:type="spellEnd"/>
      <w:r w:rsidRPr="00594A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94A42">
        <w:rPr>
          <w:rFonts w:ascii="Times New Roman" w:hAnsi="Times New Roman" w:cs="Times New Roman"/>
          <w:sz w:val="28"/>
          <w:szCs w:val="28"/>
          <w:lang w:val="ru-RU"/>
        </w:rPr>
        <w:t>ці</w:t>
      </w:r>
      <w:proofErr w:type="spellEnd"/>
      <w:r w:rsidRPr="00594A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94A42">
        <w:rPr>
          <w:rFonts w:ascii="Times New Roman" w:hAnsi="Times New Roman" w:cs="Times New Roman"/>
          <w:sz w:val="28"/>
          <w:szCs w:val="28"/>
          <w:lang w:val="ru-RU"/>
        </w:rPr>
        <w:t>досягнення</w:t>
      </w:r>
      <w:proofErr w:type="spellEnd"/>
      <w:r w:rsidRPr="00594A42">
        <w:rPr>
          <w:rFonts w:ascii="Times New Roman" w:hAnsi="Times New Roman" w:cs="Times New Roman"/>
          <w:sz w:val="28"/>
          <w:szCs w:val="28"/>
          <w:lang w:val="ru-RU"/>
        </w:rPr>
        <w:t xml:space="preserve"> не </w:t>
      </w:r>
      <w:proofErr w:type="spellStart"/>
      <w:r w:rsidRPr="00594A42">
        <w:rPr>
          <w:rFonts w:ascii="Times New Roman" w:hAnsi="Times New Roman" w:cs="Times New Roman"/>
          <w:sz w:val="28"/>
          <w:szCs w:val="28"/>
          <w:lang w:val="ru-RU"/>
        </w:rPr>
        <w:t>компенсували</w:t>
      </w:r>
      <w:proofErr w:type="spellEnd"/>
      <w:r w:rsidRPr="00594A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94A42">
        <w:rPr>
          <w:rFonts w:ascii="Times New Roman" w:hAnsi="Times New Roman" w:cs="Times New Roman"/>
          <w:sz w:val="28"/>
          <w:szCs w:val="28"/>
          <w:lang w:val="ru-RU"/>
        </w:rPr>
        <w:t>політичних</w:t>
      </w:r>
      <w:proofErr w:type="spellEnd"/>
      <w:r w:rsidRPr="00594A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94A42">
        <w:rPr>
          <w:rFonts w:ascii="Times New Roman" w:hAnsi="Times New Roman" w:cs="Times New Roman"/>
          <w:sz w:val="28"/>
          <w:szCs w:val="28"/>
          <w:lang w:val="ru-RU"/>
        </w:rPr>
        <w:t>обмежень</w:t>
      </w:r>
      <w:proofErr w:type="spellEnd"/>
      <w:r w:rsidRPr="00594A4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C4C6E52" w14:textId="77777777" w:rsidR="00594A42" w:rsidRPr="00594A42" w:rsidRDefault="00594A42" w:rsidP="00594A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594A42">
        <w:rPr>
          <w:rFonts w:ascii="Times New Roman" w:hAnsi="Times New Roman" w:cs="Times New Roman"/>
          <w:sz w:val="28"/>
          <w:szCs w:val="28"/>
          <w:lang w:val="ru-RU"/>
        </w:rPr>
        <w:t>Соціально-економічна</w:t>
      </w:r>
      <w:proofErr w:type="spellEnd"/>
      <w:r w:rsidRPr="00594A42">
        <w:rPr>
          <w:rFonts w:ascii="Times New Roman" w:hAnsi="Times New Roman" w:cs="Times New Roman"/>
          <w:sz w:val="28"/>
          <w:szCs w:val="28"/>
          <w:lang w:val="ru-RU"/>
        </w:rPr>
        <w:t xml:space="preserve"> структура </w:t>
      </w:r>
      <w:proofErr w:type="spellStart"/>
      <w:r w:rsidRPr="00594A42">
        <w:rPr>
          <w:rFonts w:ascii="Times New Roman" w:hAnsi="Times New Roman" w:cs="Times New Roman"/>
          <w:sz w:val="28"/>
          <w:szCs w:val="28"/>
          <w:lang w:val="ru-RU"/>
        </w:rPr>
        <w:t>польського</w:t>
      </w:r>
      <w:proofErr w:type="spellEnd"/>
      <w:r w:rsidRPr="00594A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94A42">
        <w:rPr>
          <w:rFonts w:ascii="Times New Roman" w:hAnsi="Times New Roman" w:cs="Times New Roman"/>
          <w:sz w:val="28"/>
          <w:szCs w:val="28"/>
          <w:lang w:val="ru-RU"/>
        </w:rPr>
        <w:t>суспільства</w:t>
      </w:r>
      <w:proofErr w:type="spellEnd"/>
      <w:r w:rsidRPr="00594A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94A42">
        <w:rPr>
          <w:rFonts w:ascii="Times New Roman" w:hAnsi="Times New Roman" w:cs="Times New Roman"/>
          <w:sz w:val="28"/>
          <w:szCs w:val="28"/>
          <w:lang w:val="ru-RU"/>
        </w:rPr>
        <w:t>зазнала</w:t>
      </w:r>
      <w:proofErr w:type="spellEnd"/>
      <w:r w:rsidRPr="00594A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94A42">
        <w:rPr>
          <w:rFonts w:ascii="Times New Roman" w:hAnsi="Times New Roman" w:cs="Times New Roman"/>
          <w:sz w:val="28"/>
          <w:szCs w:val="28"/>
          <w:lang w:val="ru-RU"/>
        </w:rPr>
        <w:t>значних</w:t>
      </w:r>
      <w:proofErr w:type="spellEnd"/>
      <w:r w:rsidRPr="00594A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94A42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594A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94A42">
        <w:rPr>
          <w:rFonts w:ascii="Times New Roman" w:hAnsi="Times New Roman" w:cs="Times New Roman"/>
          <w:sz w:val="28"/>
          <w:szCs w:val="28"/>
          <w:lang w:val="ru-RU"/>
        </w:rPr>
        <w:t>під</w:t>
      </w:r>
      <w:proofErr w:type="spellEnd"/>
      <w:r w:rsidRPr="00594A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94A42">
        <w:rPr>
          <w:rFonts w:ascii="Times New Roman" w:hAnsi="Times New Roman" w:cs="Times New Roman"/>
          <w:sz w:val="28"/>
          <w:szCs w:val="28"/>
          <w:lang w:val="ru-RU"/>
        </w:rPr>
        <w:t>впливом</w:t>
      </w:r>
      <w:proofErr w:type="spellEnd"/>
      <w:r w:rsidRPr="00594A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94A42">
        <w:rPr>
          <w:rFonts w:ascii="Times New Roman" w:hAnsi="Times New Roman" w:cs="Times New Roman"/>
          <w:sz w:val="28"/>
          <w:szCs w:val="28"/>
          <w:lang w:val="ru-RU"/>
        </w:rPr>
        <w:t>поділів</w:t>
      </w:r>
      <w:proofErr w:type="spellEnd"/>
      <w:r w:rsidRPr="00594A4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594A42">
        <w:rPr>
          <w:rFonts w:ascii="Times New Roman" w:hAnsi="Times New Roman" w:cs="Times New Roman"/>
          <w:sz w:val="28"/>
          <w:szCs w:val="28"/>
          <w:lang w:val="ru-RU"/>
        </w:rPr>
        <w:t>Польська</w:t>
      </w:r>
      <w:proofErr w:type="spellEnd"/>
      <w:r w:rsidRPr="00594A42">
        <w:rPr>
          <w:rFonts w:ascii="Times New Roman" w:hAnsi="Times New Roman" w:cs="Times New Roman"/>
          <w:sz w:val="28"/>
          <w:szCs w:val="28"/>
          <w:lang w:val="ru-RU"/>
        </w:rPr>
        <w:t xml:space="preserve"> шляхта, яка </w:t>
      </w:r>
      <w:proofErr w:type="spellStart"/>
      <w:r w:rsidRPr="00594A42">
        <w:rPr>
          <w:rFonts w:ascii="Times New Roman" w:hAnsi="Times New Roman" w:cs="Times New Roman"/>
          <w:sz w:val="28"/>
          <w:szCs w:val="28"/>
          <w:lang w:val="ru-RU"/>
        </w:rPr>
        <w:t>традиційно</w:t>
      </w:r>
      <w:proofErr w:type="spellEnd"/>
      <w:r w:rsidRPr="00594A42">
        <w:rPr>
          <w:rFonts w:ascii="Times New Roman" w:hAnsi="Times New Roman" w:cs="Times New Roman"/>
          <w:sz w:val="28"/>
          <w:szCs w:val="28"/>
          <w:lang w:val="ru-RU"/>
        </w:rPr>
        <w:t xml:space="preserve"> становила </w:t>
      </w:r>
      <w:proofErr w:type="spellStart"/>
      <w:r w:rsidRPr="00594A42">
        <w:rPr>
          <w:rFonts w:ascii="Times New Roman" w:hAnsi="Times New Roman" w:cs="Times New Roman"/>
          <w:sz w:val="28"/>
          <w:szCs w:val="28"/>
          <w:lang w:val="ru-RU"/>
        </w:rPr>
        <w:t>політичну</w:t>
      </w:r>
      <w:proofErr w:type="spellEnd"/>
      <w:r w:rsidRPr="00594A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94A42">
        <w:rPr>
          <w:rFonts w:ascii="Times New Roman" w:hAnsi="Times New Roman" w:cs="Times New Roman"/>
          <w:sz w:val="28"/>
          <w:szCs w:val="28"/>
          <w:lang w:val="ru-RU"/>
        </w:rPr>
        <w:t>еліту</w:t>
      </w:r>
      <w:proofErr w:type="spellEnd"/>
      <w:r w:rsidRPr="00594A4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594A42">
        <w:rPr>
          <w:rFonts w:ascii="Times New Roman" w:hAnsi="Times New Roman" w:cs="Times New Roman"/>
          <w:sz w:val="28"/>
          <w:szCs w:val="28"/>
          <w:lang w:val="ru-RU"/>
        </w:rPr>
        <w:t>втратила</w:t>
      </w:r>
      <w:proofErr w:type="spellEnd"/>
      <w:r w:rsidRPr="00594A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94A42">
        <w:rPr>
          <w:rFonts w:ascii="Times New Roman" w:hAnsi="Times New Roman" w:cs="Times New Roman"/>
          <w:sz w:val="28"/>
          <w:szCs w:val="28"/>
          <w:lang w:val="ru-RU"/>
        </w:rPr>
        <w:t>значну</w:t>
      </w:r>
      <w:proofErr w:type="spellEnd"/>
      <w:r w:rsidRPr="00594A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94A42">
        <w:rPr>
          <w:rFonts w:ascii="Times New Roman" w:hAnsi="Times New Roman" w:cs="Times New Roman"/>
          <w:sz w:val="28"/>
          <w:szCs w:val="28"/>
          <w:lang w:val="ru-RU"/>
        </w:rPr>
        <w:t>частину</w:t>
      </w:r>
      <w:proofErr w:type="spellEnd"/>
      <w:r w:rsidRPr="00594A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94A42">
        <w:rPr>
          <w:rFonts w:ascii="Times New Roman" w:hAnsi="Times New Roman" w:cs="Times New Roman"/>
          <w:sz w:val="28"/>
          <w:szCs w:val="28"/>
          <w:lang w:val="ru-RU"/>
        </w:rPr>
        <w:t>своїх</w:t>
      </w:r>
      <w:proofErr w:type="spellEnd"/>
      <w:r w:rsidRPr="00594A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94A42">
        <w:rPr>
          <w:rFonts w:ascii="Times New Roman" w:hAnsi="Times New Roman" w:cs="Times New Roman"/>
          <w:sz w:val="28"/>
          <w:szCs w:val="28"/>
          <w:lang w:val="ru-RU"/>
        </w:rPr>
        <w:t>привілеїв</w:t>
      </w:r>
      <w:proofErr w:type="spellEnd"/>
      <w:r w:rsidRPr="00594A42">
        <w:rPr>
          <w:rFonts w:ascii="Times New Roman" w:hAnsi="Times New Roman" w:cs="Times New Roman"/>
          <w:sz w:val="28"/>
          <w:szCs w:val="28"/>
          <w:lang w:val="ru-RU"/>
        </w:rPr>
        <w:t xml:space="preserve">. За </w:t>
      </w:r>
      <w:proofErr w:type="spellStart"/>
      <w:r w:rsidRPr="00594A42">
        <w:rPr>
          <w:rFonts w:ascii="Times New Roman" w:hAnsi="Times New Roman" w:cs="Times New Roman"/>
          <w:sz w:val="28"/>
          <w:szCs w:val="28"/>
          <w:lang w:val="ru-RU"/>
        </w:rPr>
        <w:t>даними</w:t>
      </w:r>
      <w:proofErr w:type="spellEnd"/>
      <w:r w:rsidRPr="00594A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94A42">
        <w:rPr>
          <w:rFonts w:ascii="Times New Roman" w:hAnsi="Times New Roman" w:cs="Times New Roman"/>
          <w:sz w:val="28"/>
          <w:szCs w:val="28"/>
          <w:lang w:val="ru-RU"/>
        </w:rPr>
        <w:t>Володимира</w:t>
      </w:r>
      <w:proofErr w:type="spellEnd"/>
      <w:r w:rsidRPr="00594A42">
        <w:rPr>
          <w:rFonts w:ascii="Times New Roman" w:hAnsi="Times New Roman" w:cs="Times New Roman"/>
          <w:sz w:val="28"/>
          <w:szCs w:val="28"/>
          <w:lang w:val="ru-RU"/>
        </w:rPr>
        <w:t xml:space="preserve"> Павлюка, на </w:t>
      </w:r>
      <w:proofErr w:type="spellStart"/>
      <w:r w:rsidRPr="00594A42">
        <w:rPr>
          <w:rFonts w:ascii="Times New Roman" w:hAnsi="Times New Roman" w:cs="Times New Roman"/>
          <w:sz w:val="28"/>
          <w:szCs w:val="28"/>
          <w:lang w:val="ru-RU"/>
        </w:rPr>
        <w:t>Волині</w:t>
      </w:r>
      <w:proofErr w:type="spellEnd"/>
      <w:r w:rsidRPr="00594A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94A42">
        <w:rPr>
          <w:rFonts w:ascii="Times New Roman" w:hAnsi="Times New Roman" w:cs="Times New Roman"/>
          <w:sz w:val="28"/>
          <w:szCs w:val="28"/>
          <w:lang w:val="ru-RU"/>
        </w:rPr>
        <w:t>протягом</w:t>
      </w:r>
      <w:proofErr w:type="spellEnd"/>
      <w:r w:rsidRPr="00594A42">
        <w:rPr>
          <w:rFonts w:ascii="Times New Roman" w:hAnsi="Times New Roman" w:cs="Times New Roman"/>
          <w:sz w:val="28"/>
          <w:szCs w:val="28"/>
          <w:lang w:val="ru-RU"/>
        </w:rPr>
        <w:t xml:space="preserve"> 1795-1830 </w:t>
      </w:r>
      <w:proofErr w:type="spellStart"/>
      <w:r w:rsidRPr="00594A42">
        <w:rPr>
          <w:rFonts w:ascii="Times New Roman" w:hAnsi="Times New Roman" w:cs="Times New Roman"/>
          <w:sz w:val="28"/>
          <w:szCs w:val="28"/>
          <w:lang w:val="ru-RU"/>
        </w:rPr>
        <w:t>років</w:t>
      </w:r>
      <w:proofErr w:type="spellEnd"/>
      <w:r w:rsidRPr="00594A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94A42">
        <w:rPr>
          <w:rFonts w:ascii="Times New Roman" w:hAnsi="Times New Roman" w:cs="Times New Roman"/>
          <w:sz w:val="28"/>
          <w:szCs w:val="28"/>
          <w:lang w:val="ru-RU"/>
        </w:rPr>
        <w:t>чисельність</w:t>
      </w:r>
      <w:proofErr w:type="spellEnd"/>
      <w:r w:rsidRPr="00594A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94A42">
        <w:rPr>
          <w:rFonts w:ascii="Times New Roman" w:hAnsi="Times New Roman" w:cs="Times New Roman"/>
          <w:sz w:val="28"/>
          <w:szCs w:val="28"/>
          <w:lang w:val="ru-RU"/>
        </w:rPr>
        <w:t>шляхетських</w:t>
      </w:r>
      <w:proofErr w:type="spellEnd"/>
      <w:r w:rsidRPr="00594A42">
        <w:rPr>
          <w:rFonts w:ascii="Times New Roman" w:hAnsi="Times New Roman" w:cs="Times New Roman"/>
          <w:sz w:val="28"/>
          <w:szCs w:val="28"/>
          <w:lang w:val="ru-RU"/>
        </w:rPr>
        <w:t xml:space="preserve"> родин </w:t>
      </w:r>
      <w:proofErr w:type="spellStart"/>
      <w:r w:rsidRPr="00594A42">
        <w:rPr>
          <w:rFonts w:ascii="Times New Roman" w:hAnsi="Times New Roman" w:cs="Times New Roman"/>
          <w:sz w:val="28"/>
          <w:szCs w:val="28"/>
          <w:lang w:val="ru-RU"/>
        </w:rPr>
        <w:t>скоротилася</w:t>
      </w:r>
      <w:proofErr w:type="spellEnd"/>
      <w:r w:rsidRPr="00594A42">
        <w:rPr>
          <w:rFonts w:ascii="Times New Roman" w:hAnsi="Times New Roman" w:cs="Times New Roman"/>
          <w:sz w:val="28"/>
          <w:szCs w:val="28"/>
          <w:lang w:val="ru-RU"/>
        </w:rPr>
        <w:t xml:space="preserve"> на 23% </w:t>
      </w:r>
      <w:proofErr w:type="spellStart"/>
      <w:r w:rsidRPr="00594A42">
        <w:rPr>
          <w:rFonts w:ascii="Times New Roman" w:hAnsi="Times New Roman" w:cs="Times New Roman"/>
          <w:sz w:val="28"/>
          <w:szCs w:val="28"/>
          <w:lang w:val="ru-RU"/>
        </w:rPr>
        <w:t>внаслідок</w:t>
      </w:r>
      <w:proofErr w:type="spellEnd"/>
      <w:r w:rsidRPr="00594A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94A42">
        <w:rPr>
          <w:rFonts w:ascii="Times New Roman" w:hAnsi="Times New Roman" w:cs="Times New Roman"/>
          <w:sz w:val="28"/>
          <w:szCs w:val="28"/>
          <w:lang w:val="ru-RU"/>
        </w:rPr>
        <w:t>еміграції</w:t>
      </w:r>
      <w:proofErr w:type="spellEnd"/>
      <w:r w:rsidRPr="00594A42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594A42">
        <w:rPr>
          <w:rFonts w:ascii="Times New Roman" w:hAnsi="Times New Roman" w:cs="Times New Roman"/>
          <w:sz w:val="28"/>
          <w:szCs w:val="28"/>
          <w:lang w:val="ru-RU"/>
        </w:rPr>
        <w:t>економічного</w:t>
      </w:r>
      <w:proofErr w:type="spellEnd"/>
      <w:r w:rsidRPr="00594A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94A42">
        <w:rPr>
          <w:rFonts w:ascii="Times New Roman" w:hAnsi="Times New Roman" w:cs="Times New Roman"/>
          <w:sz w:val="28"/>
          <w:szCs w:val="28"/>
          <w:lang w:val="ru-RU"/>
        </w:rPr>
        <w:t>занепаду</w:t>
      </w:r>
      <w:proofErr w:type="spellEnd"/>
      <w:r w:rsidRPr="00594A42">
        <w:rPr>
          <w:rFonts w:ascii="Times New Roman" w:hAnsi="Times New Roman" w:cs="Times New Roman"/>
          <w:sz w:val="28"/>
          <w:szCs w:val="28"/>
          <w:lang w:val="ru-RU"/>
        </w:rPr>
        <w:t xml:space="preserve"> [33, с. 145-167].</w:t>
      </w:r>
    </w:p>
    <w:p w14:paraId="0B310DCB" w14:textId="77777777" w:rsidR="00594A42" w:rsidRPr="00594A42" w:rsidRDefault="00594A42" w:rsidP="00594A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594A42">
        <w:rPr>
          <w:rFonts w:ascii="Times New Roman" w:hAnsi="Times New Roman" w:cs="Times New Roman"/>
          <w:sz w:val="28"/>
          <w:szCs w:val="28"/>
          <w:lang w:val="ru-RU"/>
        </w:rPr>
        <w:t>Водночас</w:t>
      </w:r>
      <w:proofErr w:type="spellEnd"/>
      <w:r w:rsidRPr="00594A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94A42">
        <w:rPr>
          <w:rFonts w:ascii="Times New Roman" w:hAnsi="Times New Roman" w:cs="Times New Roman"/>
          <w:sz w:val="28"/>
          <w:szCs w:val="28"/>
          <w:lang w:val="ru-RU"/>
        </w:rPr>
        <w:t>відбувалися</w:t>
      </w:r>
      <w:proofErr w:type="spellEnd"/>
      <w:r w:rsidRPr="00594A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94A42">
        <w:rPr>
          <w:rFonts w:ascii="Times New Roman" w:hAnsi="Times New Roman" w:cs="Times New Roman"/>
          <w:sz w:val="28"/>
          <w:szCs w:val="28"/>
          <w:lang w:val="ru-RU"/>
        </w:rPr>
        <w:t>процеси</w:t>
      </w:r>
      <w:proofErr w:type="spellEnd"/>
      <w:r w:rsidRPr="00594A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94A42">
        <w:rPr>
          <w:rFonts w:ascii="Times New Roman" w:hAnsi="Times New Roman" w:cs="Times New Roman"/>
          <w:sz w:val="28"/>
          <w:szCs w:val="28"/>
          <w:lang w:val="ru-RU"/>
        </w:rPr>
        <w:t>соціальної</w:t>
      </w:r>
      <w:proofErr w:type="spellEnd"/>
      <w:r w:rsidRPr="00594A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94A42">
        <w:rPr>
          <w:rFonts w:ascii="Times New Roman" w:hAnsi="Times New Roman" w:cs="Times New Roman"/>
          <w:sz w:val="28"/>
          <w:szCs w:val="28"/>
          <w:lang w:val="ru-RU"/>
        </w:rPr>
        <w:t>мобільності</w:t>
      </w:r>
      <w:proofErr w:type="spellEnd"/>
      <w:r w:rsidRPr="00594A4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594A42">
        <w:rPr>
          <w:rFonts w:ascii="Times New Roman" w:hAnsi="Times New Roman" w:cs="Times New Roman"/>
          <w:sz w:val="28"/>
          <w:szCs w:val="28"/>
          <w:lang w:val="ru-RU"/>
        </w:rPr>
        <w:t>Розвиток</w:t>
      </w:r>
      <w:proofErr w:type="spellEnd"/>
      <w:r w:rsidRPr="00594A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94A42">
        <w:rPr>
          <w:rFonts w:ascii="Times New Roman" w:hAnsi="Times New Roman" w:cs="Times New Roman"/>
          <w:sz w:val="28"/>
          <w:szCs w:val="28"/>
          <w:lang w:val="ru-RU"/>
        </w:rPr>
        <w:t>капіталістичних</w:t>
      </w:r>
      <w:proofErr w:type="spellEnd"/>
      <w:r w:rsidRPr="00594A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94A42">
        <w:rPr>
          <w:rFonts w:ascii="Times New Roman" w:hAnsi="Times New Roman" w:cs="Times New Roman"/>
          <w:sz w:val="28"/>
          <w:szCs w:val="28"/>
          <w:lang w:val="ru-RU"/>
        </w:rPr>
        <w:t>відносин</w:t>
      </w:r>
      <w:proofErr w:type="spellEnd"/>
      <w:r w:rsidRPr="00594A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94A42">
        <w:rPr>
          <w:rFonts w:ascii="Times New Roman" w:hAnsi="Times New Roman" w:cs="Times New Roman"/>
          <w:sz w:val="28"/>
          <w:szCs w:val="28"/>
          <w:lang w:val="ru-RU"/>
        </w:rPr>
        <w:t>сприяв</w:t>
      </w:r>
      <w:proofErr w:type="spellEnd"/>
      <w:r w:rsidRPr="00594A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94A42">
        <w:rPr>
          <w:rFonts w:ascii="Times New Roman" w:hAnsi="Times New Roman" w:cs="Times New Roman"/>
          <w:sz w:val="28"/>
          <w:szCs w:val="28"/>
          <w:lang w:val="ru-RU"/>
        </w:rPr>
        <w:t>формуванню</w:t>
      </w:r>
      <w:proofErr w:type="spellEnd"/>
      <w:r w:rsidRPr="00594A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94A42">
        <w:rPr>
          <w:rFonts w:ascii="Times New Roman" w:hAnsi="Times New Roman" w:cs="Times New Roman"/>
          <w:sz w:val="28"/>
          <w:szCs w:val="28"/>
          <w:lang w:val="ru-RU"/>
        </w:rPr>
        <w:t>нової</w:t>
      </w:r>
      <w:proofErr w:type="spellEnd"/>
      <w:r w:rsidRPr="00594A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94A42">
        <w:rPr>
          <w:rFonts w:ascii="Times New Roman" w:hAnsi="Times New Roman" w:cs="Times New Roman"/>
          <w:sz w:val="28"/>
          <w:szCs w:val="28"/>
          <w:lang w:val="ru-RU"/>
        </w:rPr>
        <w:t>верстви</w:t>
      </w:r>
      <w:proofErr w:type="spellEnd"/>
      <w:r w:rsidRPr="00594A42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proofErr w:type="spellStart"/>
      <w:r w:rsidRPr="00594A42">
        <w:rPr>
          <w:rFonts w:ascii="Times New Roman" w:hAnsi="Times New Roman" w:cs="Times New Roman"/>
          <w:sz w:val="28"/>
          <w:szCs w:val="28"/>
          <w:lang w:val="ru-RU"/>
        </w:rPr>
        <w:t>польської</w:t>
      </w:r>
      <w:proofErr w:type="spellEnd"/>
      <w:r w:rsidRPr="00594A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94A42">
        <w:rPr>
          <w:rFonts w:ascii="Times New Roman" w:hAnsi="Times New Roman" w:cs="Times New Roman"/>
          <w:sz w:val="28"/>
          <w:szCs w:val="28"/>
          <w:lang w:val="ru-RU"/>
        </w:rPr>
        <w:t>буржуазії</w:t>
      </w:r>
      <w:proofErr w:type="spellEnd"/>
      <w:r w:rsidRPr="00594A42">
        <w:rPr>
          <w:rFonts w:ascii="Times New Roman" w:hAnsi="Times New Roman" w:cs="Times New Roman"/>
          <w:sz w:val="28"/>
          <w:szCs w:val="28"/>
          <w:lang w:val="ru-RU"/>
        </w:rPr>
        <w:t xml:space="preserve">. У </w:t>
      </w:r>
      <w:proofErr w:type="spellStart"/>
      <w:r w:rsidRPr="00594A42">
        <w:rPr>
          <w:rFonts w:ascii="Times New Roman" w:hAnsi="Times New Roman" w:cs="Times New Roman"/>
          <w:sz w:val="28"/>
          <w:szCs w:val="28"/>
          <w:lang w:val="ru-RU"/>
        </w:rPr>
        <w:t>Королівстві</w:t>
      </w:r>
      <w:proofErr w:type="spellEnd"/>
      <w:r w:rsidRPr="00594A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94A42">
        <w:rPr>
          <w:rFonts w:ascii="Times New Roman" w:hAnsi="Times New Roman" w:cs="Times New Roman"/>
          <w:sz w:val="28"/>
          <w:szCs w:val="28"/>
          <w:lang w:val="ru-RU"/>
        </w:rPr>
        <w:t>Польському</w:t>
      </w:r>
      <w:proofErr w:type="spellEnd"/>
      <w:r w:rsidRPr="00594A42">
        <w:rPr>
          <w:rFonts w:ascii="Times New Roman" w:hAnsi="Times New Roman" w:cs="Times New Roman"/>
          <w:sz w:val="28"/>
          <w:szCs w:val="28"/>
          <w:lang w:val="ru-RU"/>
        </w:rPr>
        <w:t xml:space="preserve"> число </w:t>
      </w:r>
      <w:proofErr w:type="spellStart"/>
      <w:r w:rsidRPr="00594A42">
        <w:rPr>
          <w:rFonts w:ascii="Times New Roman" w:hAnsi="Times New Roman" w:cs="Times New Roman"/>
          <w:sz w:val="28"/>
          <w:szCs w:val="28"/>
          <w:lang w:val="ru-RU"/>
        </w:rPr>
        <w:t>підприємців</w:t>
      </w:r>
      <w:proofErr w:type="spellEnd"/>
      <w:r w:rsidRPr="00594A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94A42">
        <w:rPr>
          <w:rFonts w:ascii="Times New Roman" w:hAnsi="Times New Roman" w:cs="Times New Roman"/>
          <w:sz w:val="28"/>
          <w:szCs w:val="28"/>
          <w:lang w:val="ru-RU"/>
        </w:rPr>
        <w:t>польського</w:t>
      </w:r>
      <w:proofErr w:type="spellEnd"/>
      <w:r w:rsidRPr="00594A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94A42">
        <w:rPr>
          <w:rFonts w:ascii="Times New Roman" w:hAnsi="Times New Roman" w:cs="Times New Roman"/>
          <w:sz w:val="28"/>
          <w:szCs w:val="28"/>
          <w:lang w:val="ru-RU"/>
        </w:rPr>
        <w:t>походження</w:t>
      </w:r>
      <w:proofErr w:type="spellEnd"/>
      <w:r w:rsidRPr="00594A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94A42">
        <w:rPr>
          <w:rFonts w:ascii="Times New Roman" w:hAnsi="Times New Roman" w:cs="Times New Roman"/>
          <w:sz w:val="28"/>
          <w:szCs w:val="28"/>
          <w:lang w:val="ru-RU"/>
        </w:rPr>
        <w:t>зросло</w:t>
      </w:r>
      <w:proofErr w:type="spellEnd"/>
      <w:r w:rsidRPr="00594A42">
        <w:rPr>
          <w:rFonts w:ascii="Times New Roman" w:hAnsi="Times New Roman" w:cs="Times New Roman"/>
          <w:sz w:val="28"/>
          <w:szCs w:val="28"/>
          <w:lang w:val="ru-RU"/>
        </w:rPr>
        <w:t xml:space="preserve"> з 1200 у 1815 </w:t>
      </w:r>
      <w:proofErr w:type="spellStart"/>
      <w:r w:rsidRPr="00594A42">
        <w:rPr>
          <w:rFonts w:ascii="Times New Roman" w:hAnsi="Times New Roman" w:cs="Times New Roman"/>
          <w:sz w:val="28"/>
          <w:szCs w:val="28"/>
          <w:lang w:val="ru-RU"/>
        </w:rPr>
        <w:t>році</w:t>
      </w:r>
      <w:proofErr w:type="spellEnd"/>
      <w:r w:rsidRPr="00594A42">
        <w:rPr>
          <w:rFonts w:ascii="Times New Roman" w:hAnsi="Times New Roman" w:cs="Times New Roman"/>
          <w:sz w:val="28"/>
          <w:szCs w:val="28"/>
          <w:lang w:val="ru-RU"/>
        </w:rPr>
        <w:t xml:space="preserve"> до 3400 у 1830 </w:t>
      </w:r>
      <w:proofErr w:type="spellStart"/>
      <w:r w:rsidRPr="00594A42">
        <w:rPr>
          <w:rFonts w:ascii="Times New Roman" w:hAnsi="Times New Roman" w:cs="Times New Roman"/>
          <w:sz w:val="28"/>
          <w:szCs w:val="28"/>
          <w:lang w:val="ru-RU"/>
        </w:rPr>
        <w:t>році</w:t>
      </w:r>
      <w:proofErr w:type="spellEnd"/>
      <w:r w:rsidRPr="00594A42">
        <w:rPr>
          <w:rFonts w:ascii="Times New Roman" w:hAnsi="Times New Roman" w:cs="Times New Roman"/>
          <w:sz w:val="28"/>
          <w:szCs w:val="28"/>
          <w:lang w:val="ru-RU"/>
        </w:rPr>
        <w:t xml:space="preserve"> [52, с. 456-478]. Особливо </w:t>
      </w:r>
      <w:proofErr w:type="spellStart"/>
      <w:r w:rsidRPr="00594A42">
        <w:rPr>
          <w:rFonts w:ascii="Times New Roman" w:hAnsi="Times New Roman" w:cs="Times New Roman"/>
          <w:sz w:val="28"/>
          <w:szCs w:val="28"/>
          <w:lang w:val="ru-RU"/>
        </w:rPr>
        <w:t>динамічно</w:t>
      </w:r>
      <w:proofErr w:type="spellEnd"/>
      <w:r w:rsidRPr="00594A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94A42">
        <w:rPr>
          <w:rFonts w:ascii="Times New Roman" w:hAnsi="Times New Roman" w:cs="Times New Roman"/>
          <w:sz w:val="28"/>
          <w:szCs w:val="28"/>
          <w:lang w:val="ru-RU"/>
        </w:rPr>
        <w:t>розвивалася</w:t>
      </w:r>
      <w:proofErr w:type="spellEnd"/>
      <w:r w:rsidRPr="00594A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94A42">
        <w:rPr>
          <w:rFonts w:ascii="Times New Roman" w:hAnsi="Times New Roman" w:cs="Times New Roman"/>
          <w:sz w:val="28"/>
          <w:szCs w:val="28"/>
          <w:lang w:val="ru-RU"/>
        </w:rPr>
        <w:t>текстильна</w:t>
      </w:r>
      <w:proofErr w:type="spellEnd"/>
      <w:r w:rsidRPr="00594A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94A42">
        <w:rPr>
          <w:rFonts w:ascii="Times New Roman" w:hAnsi="Times New Roman" w:cs="Times New Roman"/>
          <w:sz w:val="28"/>
          <w:szCs w:val="28"/>
          <w:lang w:val="ru-RU"/>
        </w:rPr>
        <w:t>промисловість</w:t>
      </w:r>
      <w:proofErr w:type="spellEnd"/>
      <w:r w:rsidRPr="00594A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94A42">
        <w:rPr>
          <w:rFonts w:ascii="Times New Roman" w:hAnsi="Times New Roman" w:cs="Times New Roman"/>
          <w:sz w:val="28"/>
          <w:szCs w:val="28"/>
          <w:lang w:val="ru-RU"/>
        </w:rPr>
        <w:t>Лодзі</w:t>
      </w:r>
      <w:proofErr w:type="spellEnd"/>
      <w:r w:rsidRPr="00594A42">
        <w:rPr>
          <w:rFonts w:ascii="Times New Roman" w:hAnsi="Times New Roman" w:cs="Times New Roman"/>
          <w:sz w:val="28"/>
          <w:szCs w:val="28"/>
          <w:lang w:val="ru-RU"/>
        </w:rPr>
        <w:t xml:space="preserve">, де </w:t>
      </w:r>
      <w:proofErr w:type="spellStart"/>
      <w:r w:rsidRPr="00594A42">
        <w:rPr>
          <w:rFonts w:ascii="Times New Roman" w:hAnsi="Times New Roman" w:cs="Times New Roman"/>
          <w:sz w:val="28"/>
          <w:szCs w:val="28"/>
          <w:lang w:val="ru-RU"/>
        </w:rPr>
        <w:t>працювало</w:t>
      </w:r>
      <w:proofErr w:type="spellEnd"/>
      <w:r w:rsidRPr="00594A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94A42">
        <w:rPr>
          <w:rFonts w:ascii="Times New Roman" w:hAnsi="Times New Roman" w:cs="Times New Roman"/>
          <w:sz w:val="28"/>
          <w:szCs w:val="28"/>
          <w:lang w:val="ru-RU"/>
        </w:rPr>
        <w:t>понад</w:t>
      </w:r>
      <w:proofErr w:type="spellEnd"/>
      <w:r w:rsidRPr="00594A42">
        <w:rPr>
          <w:rFonts w:ascii="Times New Roman" w:hAnsi="Times New Roman" w:cs="Times New Roman"/>
          <w:sz w:val="28"/>
          <w:szCs w:val="28"/>
          <w:lang w:val="ru-RU"/>
        </w:rPr>
        <w:t xml:space="preserve"> 15 </w:t>
      </w:r>
      <w:proofErr w:type="spellStart"/>
      <w:r w:rsidRPr="00594A42">
        <w:rPr>
          <w:rFonts w:ascii="Times New Roman" w:hAnsi="Times New Roman" w:cs="Times New Roman"/>
          <w:sz w:val="28"/>
          <w:szCs w:val="28"/>
          <w:lang w:val="ru-RU"/>
        </w:rPr>
        <w:t>тисяч</w:t>
      </w:r>
      <w:proofErr w:type="spellEnd"/>
      <w:r w:rsidRPr="00594A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94A42">
        <w:rPr>
          <w:rFonts w:ascii="Times New Roman" w:hAnsi="Times New Roman" w:cs="Times New Roman"/>
          <w:sz w:val="28"/>
          <w:szCs w:val="28"/>
          <w:lang w:val="ru-RU"/>
        </w:rPr>
        <w:t>робітників</w:t>
      </w:r>
      <w:proofErr w:type="spellEnd"/>
      <w:r w:rsidRPr="00594A42">
        <w:rPr>
          <w:rFonts w:ascii="Times New Roman" w:hAnsi="Times New Roman" w:cs="Times New Roman"/>
          <w:sz w:val="28"/>
          <w:szCs w:val="28"/>
          <w:lang w:val="ru-RU"/>
        </w:rPr>
        <w:t xml:space="preserve"> [53, с. 123-145].</w:t>
      </w:r>
    </w:p>
    <w:p w14:paraId="73EADB97" w14:textId="77777777" w:rsidR="00594A42" w:rsidRPr="00594A42" w:rsidRDefault="00594A42" w:rsidP="00594A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594A42">
        <w:rPr>
          <w:rFonts w:ascii="Times New Roman" w:hAnsi="Times New Roman" w:cs="Times New Roman"/>
          <w:sz w:val="28"/>
          <w:szCs w:val="28"/>
          <w:lang w:val="ru-RU"/>
        </w:rPr>
        <w:t>Аграрне</w:t>
      </w:r>
      <w:proofErr w:type="spellEnd"/>
      <w:r w:rsidRPr="00594A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94A42">
        <w:rPr>
          <w:rFonts w:ascii="Times New Roman" w:hAnsi="Times New Roman" w:cs="Times New Roman"/>
          <w:sz w:val="28"/>
          <w:szCs w:val="28"/>
          <w:lang w:val="ru-RU"/>
        </w:rPr>
        <w:t>питання</w:t>
      </w:r>
      <w:proofErr w:type="spellEnd"/>
      <w:r w:rsidRPr="00594A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94A42">
        <w:rPr>
          <w:rFonts w:ascii="Times New Roman" w:hAnsi="Times New Roman" w:cs="Times New Roman"/>
          <w:sz w:val="28"/>
          <w:szCs w:val="28"/>
          <w:lang w:val="ru-RU"/>
        </w:rPr>
        <w:t>залишалося</w:t>
      </w:r>
      <w:proofErr w:type="spellEnd"/>
      <w:r w:rsidRPr="00594A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94A42">
        <w:rPr>
          <w:rFonts w:ascii="Times New Roman" w:hAnsi="Times New Roman" w:cs="Times New Roman"/>
          <w:sz w:val="28"/>
          <w:szCs w:val="28"/>
          <w:lang w:val="ru-RU"/>
        </w:rPr>
        <w:t>гострим</w:t>
      </w:r>
      <w:proofErr w:type="spellEnd"/>
      <w:r w:rsidRPr="00594A42">
        <w:rPr>
          <w:rFonts w:ascii="Times New Roman" w:hAnsi="Times New Roman" w:cs="Times New Roman"/>
          <w:sz w:val="28"/>
          <w:szCs w:val="28"/>
          <w:lang w:val="ru-RU"/>
        </w:rPr>
        <w:t xml:space="preserve">. На </w:t>
      </w:r>
      <w:proofErr w:type="spellStart"/>
      <w:r w:rsidRPr="00594A42">
        <w:rPr>
          <w:rFonts w:ascii="Times New Roman" w:hAnsi="Times New Roman" w:cs="Times New Roman"/>
          <w:sz w:val="28"/>
          <w:szCs w:val="28"/>
          <w:lang w:val="ru-RU"/>
        </w:rPr>
        <w:t>Правобережній</w:t>
      </w:r>
      <w:proofErr w:type="spellEnd"/>
      <w:r w:rsidRPr="00594A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94A42">
        <w:rPr>
          <w:rFonts w:ascii="Times New Roman" w:hAnsi="Times New Roman" w:cs="Times New Roman"/>
          <w:sz w:val="28"/>
          <w:szCs w:val="28"/>
          <w:lang w:val="ru-RU"/>
        </w:rPr>
        <w:t>Україні</w:t>
      </w:r>
      <w:proofErr w:type="spellEnd"/>
      <w:r w:rsidRPr="00594A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94A42">
        <w:rPr>
          <w:rFonts w:ascii="Times New Roman" w:hAnsi="Times New Roman" w:cs="Times New Roman"/>
          <w:sz w:val="28"/>
          <w:szCs w:val="28"/>
          <w:lang w:val="ru-RU"/>
        </w:rPr>
        <w:t>польські</w:t>
      </w:r>
      <w:proofErr w:type="spellEnd"/>
      <w:r w:rsidRPr="00594A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94A42">
        <w:rPr>
          <w:rFonts w:ascii="Times New Roman" w:hAnsi="Times New Roman" w:cs="Times New Roman"/>
          <w:sz w:val="28"/>
          <w:szCs w:val="28"/>
          <w:lang w:val="ru-RU"/>
        </w:rPr>
        <w:t>поміщики</w:t>
      </w:r>
      <w:proofErr w:type="spellEnd"/>
      <w:r w:rsidRPr="00594A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94A42">
        <w:rPr>
          <w:rFonts w:ascii="Times New Roman" w:hAnsi="Times New Roman" w:cs="Times New Roman"/>
          <w:sz w:val="28"/>
          <w:szCs w:val="28"/>
          <w:lang w:val="ru-RU"/>
        </w:rPr>
        <w:t>володіли</w:t>
      </w:r>
      <w:proofErr w:type="spellEnd"/>
      <w:r w:rsidRPr="00594A42">
        <w:rPr>
          <w:rFonts w:ascii="Times New Roman" w:hAnsi="Times New Roman" w:cs="Times New Roman"/>
          <w:sz w:val="28"/>
          <w:szCs w:val="28"/>
          <w:lang w:val="ru-RU"/>
        </w:rPr>
        <w:t xml:space="preserve"> 67% </w:t>
      </w:r>
      <w:proofErr w:type="spellStart"/>
      <w:r w:rsidRPr="00594A42">
        <w:rPr>
          <w:rFonts w:ascii="Times New Roman" w:hAnsi="Times New Roman" w:cs="Times New Roman"/>
          <w:sz w:val="28"/>
          <w:szCs w:val="28"/>
          <w:lang w:val="ru-RU"/>
        </w:rPr>
        <w:t>усієї</w:t>
      </w:r>
      <w:proofErr w:type="spellEnd"/>
      <w:r w:rsidRPr="00594A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94A42">
        <w:rPr>
          <w:rFonts w:ascii="Times New Roman" w:hAnsi="Times New Roman" w:cs="Times New Roman"/>
          <w:sz w:val="28"/>
          <w:szCs w:val="28"/>
          <w:lang w:val="ru-RU"/>
        </w:rPr>
        <w:t>землі</w:t>
      </w:r>
      <w:proofErr w:type="spellEnd"/>
      <w:r w:rsidRPr="00594A4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594A42">
        <w:rPr>
          <w:rFonts w:ascii="Times New Roman" w:hAnsi="Times New Roman" w:cs="Times New Roman"/>
          <w:sz w:val="28"/>
          <w:szCs w:val="28"/>
          <w:lang w:val="ru-RU"/>
        </w:rPr>
        <w:t>тоді</w:t>
      </w:r>
      <w:proofErr w:type="spellEnd"/>
      <w:r w:rsidRPr="00594A42">
        <w:rPr>
          <w:rFonts w:ascii="Times New Roman" w:hAnsi="Times New Roman" w:cs="Times New Roman"/>
          <w:sz w:val="28"/>
          <w:szCs w:val="28"/>
          <w:lang w:val="ru-RU"/>
        </w:rPr>
        <w:t xml:space="preserve"> як </w:t>
      </w:r>
      <w:proofErr w:type="spellStart"/>
      <w:r w:rsidRPr="00594A42">
        <w:rPr>
          <w:rFonts w:ascii="Times New Roman" w:hAnsi="Times New Roman" w:cs="Times New Roman"/>
          <w:sz w:val="28"/>
          <w:szCs w:val="28"/>
          <w:lang w:val="ru-RU"/>
        </w:rPr>
        <w:t>українське</w:t>
      </w:r>
      <w:proofErr w:type="spellEnd"/>
      <w:r w:rsidRPr="00594A42">
        <w:rPr>
          <w:rFonts w:ascii="Times New Roman" w:hAnsi="Times New Roman" w:cs="Times New Roman"/>
          <w:sz w:val="28"/>
          <w:szCs w:val="28"/>
          <w:lang w:val="ru-RU"/>
        </w:rPr>
        <w:t xml:space="preserve"> селянство становило 85% </w:t>
      </w:r>
      <w:proofErr w:type="spellStart"/>
      <w:r w:rsidRPr="00594A42">
        <w:rPr>
          <w:rFonts w:ascii="Times New Roman" w:hAnsi="Times New Roman" w:cs="Times New Roman"/>
          <w:sz w:val="28"/>
          <w:szCs w:val="28"/>
          <w:lang w:val="ru-RU"/>
        </w:rPr>
        <w:t>населення</w:t>
      </w:r>
      <w:proofErr w:type="spellEnd"/>
      <w:r w:rsidRPr="00594A42">
        <w:rPr>
          <w:rFonts w:ascii="Times New Roman" w:hAnsi="Times New Roman" w:cs="Times New Roman"/>
          <w:sz w:val="28"/>
          <w:szCs w:val="28"/>
          <w:lang w:val="ru-RU"/>
        </w:rPr>
        <w:t xml:space="preserve"> [34, с. 178-234]. </w:t>
      </w:r>
      <w:proofErr w:type="spellStart"/>
      <w:r w:rsidRPr="00594A42">
        <w:rPr>
          <w:rFonts w:ascii="Times New Roman" w:hAnsi="Times New Roman" w:cs="Times New Roman"/>
          <w:sz w:val="28"/>
          <w:szCs w:val="28"/>
          <w:lang w:val="ru-RU"/>
        </w:rPr>
        <w:t>Ця</w:t>
      </w:r>
      <w:proofErr w:type="spellEnd"/>
      <w:r w:rsidRPr="00594A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94A42">
        <w:rPr>
          <w:rFonts w:ascii="Times New Roman" w:hAnsi="Times New Roman" w:cs="Times New Roman"/>
          <w:sz w:val="28"/>
          <w:szCs w:val="28"/>
          <w:lang w:val="ru-RU"/>
        </w:rPr>
        <w:t>диспропорція</w:t>
      </w:r>
      <w:proofErr w:type="spellEnd"/>
      <w:r w:rsidRPr="00594A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94A42">
        <w:rPr>
          <w:rFonts w:ascii="Times New Roman" w:hAnsi="Times New Roman" w:cs="Times New Roman"/>
          <w:sz w:val="28"/>
          <w:szCs w:val="28"/>
          <w:lang w:val="ru-RU"/>
        </w:rPr>
        <w:t>створювала</w:t>
      </w:r>
      <w:proofErr w:type="spellEnd"/>
      <w:r w:rsidRPr="00594A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94A42">
        <w:rPr>
          <w:rFonts w:ascii="Times New Roman" w:hAnsi="Times New Roman" w:cs="Times New Roman"/>
          <w:sz w:val="28"/>
          <w:szCs w:val="28"/>
          <w:lang w:val="ru-RU"/>
        </w:rPr>
        <w:lastRenderedPageBreak/>
        <w:t>соціальну</w:t>
      </w:r>
      <w:proofErr w:type="spellEnd"/>
      <w:r w:rsidRPr="00594A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94A42">
        <w:rPr>
          <w:rFonts w:ascii="Times New Roman" w:hAnsi="Times New Roman" w:cs="Times New Roman"/>
          <w:sz w:val="28"/>
          <w:szCs w:val="28"/>
          <w:lang w:val="ru-RU"/>
        </w:rPr>
        <w:t>напруженість</w:t>
      </w:r>
      <w:proofErr w:type="spellEnd"/>
      <w:r w:rsidRPr="00594A42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594A42">
        <w:rPr>
          <w:rFonts w:ascii="Times New Roman" w:hAnsi="Times New Roman" w:cs="Times New Roman"/>
          <w:sz w:val="28"/>
          <w:szCs w:val="28"/>
          <w:lang w:val="ru-RU"/>
        </w:rPr>
        <w:t>ускладнювала</w:t>
      </w:r>
      <w:proofErr w:type="spellEnd"/>
      <w:r w:rsidRPr="00594A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94A42">
        <w:rPr>
          <w:rFonts w:ascii="Times New Roman" w:hAnsi="Times New Roman" w:cs="Times New Roman"/>
          <w:sz w:val="28"/>
          <w:szCs w:val="28"/>
          <w:lang w:val="ru-RU"/>
        </w:rPr>
        <w:t>залучення</w:t>
      </w:r>
      <w:proofErr w:type="spellEnd"/>
      <w:r w:rsidRPr="00594A42">
        <w:rPr>
          <w:rFonts w:ascii="Times New Roman" w:hAnsi="Times New Roman" w:cs="Times New Roman"/>
          <w:sz w:val="28"/>
          <w:szCs w:val="28"/>
          <w:lang w:val="ru-RU"/>
        </w:rPr>
        <w:t xml:space="preserve"> селянства до </w:t>
      </w:r>
      <w:proofErr w:type="spellStart"/>
      <w:r w:rsidRPr="00594A42">
        <w:rPr>
          <w:rFonts w:ascii="Times New Roman" w:hAnsi="Times New Roman" w:cs="Times New Roman"/>
          <w:sz w:val="28"/>
          <w:szCs w:val="28"/>
          <w:lang w:val="ru-RU"/>
        </w:rPr>
        <w:t>польського</w:t>
      </w:r>
      <w:proofErr w:type="spellEnd"/>
      <w:r w:rsidRPr="00594A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94A42">
        <w:rPr>
          <w:rFonts w:ascii="Times New Roman" w:hAnsi="Times New Roman" w:cs="Times New Roman"/>
          <w:sz w:val="28"/>
          <w:szCs w:val="28"/>
          <w:lang w:val="ru-RU"/>
        </w:rPr>
        <w:t>національно-визвольного</w:t>
      </w:r>
      <w:proofErr w:type="spellEnd"/>
      <w:r w:rsidRPr="00594A42">
        <w:rPr>
          <w:rFonts w:ascii="Times New Roman" w:hAnsi="Times New Roman" w:cs="Times New Roman"/>
          <w:sz w:val="28"/>
          <w:szCs w:val="28"/>
          <w:lang w:val="ru-RU"/>
        </w:rPr>
        <w:t xml:space="preserve"> руху.</w:t>
      </w:r>
    </w:p>
    <w:p w14:paraId="0CC203C9" w14:textId="77777777" w:rsidR="00594A42" w:rsidRPr="00594A42" w:rsidRDefault="00594A42" w:rsidP="00594A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594A42">
        <w:rPr>
          <w:rFonts w:ascii="Times New Roman" w:hAnsi="Times New Roman" w:cs="Times New Roman"/>
          <w:sz w:val="28"/>
          <w:szCs w:val="28"/>
          <w:lang w:val="ru-RU"/>
        </w:rPr>
        <w:t>Культурні</w:t>
      </w:r>
      <w:proofErr w:type="spellEnd"/>
      <w:r w:rsidRPr="00594A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94A42">
        <w:rPr>
          <w:rFonts w:ascii="Times New Roman" w:hAnsi="Times New Roman" w:cs="Times New Roman"/>
          <w:sz w:val="28"/>
          <w:szCs w:val="28"/>
          <w:lang w:val="ru-RU"/>
        </w:rPr>
        <w:t>фактори</w:t>
      </w:r>
      <w:proofErr w:type="spellEnd"/>
      <w:r w:rsidRPr="00594A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94A42">
        <w:rPr>
          <w:rFonts w:ascii="Times New Roman" w:hAnsi="Times New Roman" w:cs="Times New Roman"/>
          <w:sz w:val="28"/>
          <w:szCs w:val="28"/>
          <w:lang w:val="ru-RU"/>
        </w:rPr>
        <w:t>відіграли</w:t>
      </w:r>
      <w:proofErr w:type="spellEnd"/>
      <w:r w:rsidRPr="00594A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94A42">
        <w:rPr>
          <w:rFonts w:ascii="Times New Roman" w:hAnsi="Times New Roman" w:cs="Times New Roman"/>
          <w:sz w:val="28"/>
          <w:szCs w:val="28"/>
          <w:lang w:val="ru-RU"/>
        </w:rPr>
        <w:t>визначальную</w:t>
      </w:r>
      <w:proofErr w:type="spellEnd"/>
      <w:r w:rsidRPr="00594A42">
        <w:rPr>
          <w:rFonts w:ascii="Times New Roman" w:hAnsi="Times New Roman" w:cs="Times New Roman"/>
          <w:sz w:val="28"/>
          <w:szCs w:val="28"/>
          <w:lang w:val="ru-RU"/>
        </w:rPr>
        <w:t xml:space="preserve"> роль у </w:t>
      </w:r>
      <w:proofErr w:type="spellStart"/>
      <w:r w:rsidRPr="00594A42">
        <w:rPr>
          <w:rFonts w:ascii="Times New Roman" w:hAnsi="Times New Roman" w:cs="Times New Roman"/>
          <w:sz w:val="28"/>
          <w:szCs w:val="28"/>
          <w:lang w:val="ru-RU"/>
        </w:rPr>
        <w:t>формуванні</w:t>
      </w:r>
      <w:proofErr w:type="spellEnd"/>
      <w:r w:rsidRPr="00594A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94A42">
        <w:rPr>
          <w:rFonts w:ascii="Times New Roman" w:hAnsi="Times New Roman" w:cs="Times New Roman"/>
          <w:sz w:val="28"/>
          <w:szCs w:val="28"/>
          <w:lang w:val="ru-RU"/>
        </w:rPr>
        <w:t>національно-визвольного</w:t>
      </w:r>
      <w:proofErr w:type="spellEnd"/>
      <w:r w:rsidRPr="00594A42">
        <w:rPr>
          <w:rFonts w:ascii="Times New Roman" w:hAnsi="Times New Roman" w:cs="Times New Roman"/>
          <w:sz w:val="28"/>
          <w:szCs w:val="28"/>
          <w:lang w:val="ru-RU"/>
        </w:rPr>
        <w:t xml:space="preserve"> руху. </w:t>
      </w:r>
      <w:proofErr w:type="spellStart"/>
      <w:r w:rsidRPr="00594A42">
        <w:rPr>
          <w:rFonts w:ascii="Times New Roman" w:hAnsi="Times New Roman" w:cs="Times New Roman"/>
          <w:sz w:val="28"/>
          <w:szCs w:val="28"/>
          <w:lang w:val="ru-RU"/>
        </w:rPr>
        <w:t>Особливе</w:t>
      </w:r>
      <w:proofErr w:type="spellEnd"/>
      <w:r w:rsidRPr="00594A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94A42">
        <w:rPr>
          <w:rFonts w:ascii="Times New Roman" w:hAnsi="Times New Roman" w:cs="Times New Roman"/>
          <w:sz w:val="28"/>
          <w:szCs w:val="28"/>
          <w:lang w:val="ru-RU"/>
        </w:rPr>
        <w:t>значення</w:t>
      </w:r>
      <w:proofErr w:type="spellEnd"/>
      <w:r w:rsidRPr="00594A42">
        <w:rPr>
          <w:rFonts w:ascii="Times New Roman" w:hAnsi="Times New Roman" w:cs="Times New Roman"/>
          <w:sz w:val="28"/>
          <w:szCs w:val="28"/>
          <w:lang w:val="ru-RU"/>
        </w:rPr>
        <w:t xml:space="preserve"> мав </w:t>
      </w:r>
      <w:proofErr w:type="spellStart"/>
      <w:r w:rsidRPr="00594A42">
        <w:rPr>
          <w:rFonts w:ascii="Times New Roman" w:hAnsi="Times New Roman" w:cs="Times New Roman"/>
          <w:sz w:val="28"/>
          <w:szCs w:val="28"/>
          <w:lang w:val="ru-RU"/>
        </w:rPr>
        <w:t>розвиток</w:t>
      </w:r>
      <w:proofErr w:type="spellEnd"/>
      <w:r w:rsidRPr="00594A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94A42">
        <w:rPr>
          <w:rFonts w:ascii="Times New Roman" w:hAnsi="Times New Roman" w:cs="Times New Roman"/>
          <w:sz w:val="28"/>
          <w:szCs w:val="28"/>
          <w:lang w:val="ru-RU"/>
        </w:rPr>
        <w:t>системи</w:t>
      </w:r>
      <w:proofErr w:type="spellEnd"/>
      <w:r w:rsidRPr="00594A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94A42">
        <w:rPr>
          <w:rFonts w:ascii="Times New Roman" w:hAnsi="Times New Roman" w:cs="Times New Roman"/>
          <w:sz w:val="28"/>
          <w:szCs w:val="28"/>
          <w:lang w:val="ru-RU"/>
        </w:rPr>
        <w:t>освіти</w:t>
      </w:r>
      <w:proofErr w:type="spellEnd"/>
      <w:r w:rsidRPr="00594A4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594A42">
        <w:rPr>
          <w:rFonts w:ascii="Times New Roman" w:hAnsi="Times New Roman" w:cs="Times New Roman"/>
          <w:sz w:val="28"/>
          <w:szCs w:val="28"/>
          <w:lang w:val="ru-RU"/>
        </w:rPr>
        <w:t>Віленський</w:t>
      </w:r>
      <w:proofErr w:type="spellEnd"/>
      <w:r w:rsidRPr="00594A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94A42">
        <w:rPr>
          <w:rFonts w:ascii="Times New Roman" w:hAnsi="Times New Roman" w:cs="Times New Roman"/>
          <w:sz w:val="28"/>
          <w:szCs w:val="28"/>
          <w:lang w:val="ru-RU"/>
        </w:rPr>
        <w:t>університет</w:t>
      </w:r>
      <w:proofErr w:type="spellEnd"/>
      <w:r w:rsidRPr="00594A42">
        <w:rPr>
          <w:rFonts w:ascii="Times New Roman" w:hAnsi="Times New Roman" w:cs="Times New Roman"/>
          <w:sz w:val="28"/>
          <w:szCs w:val="28"/>
          <w:lang w:val="ru-RU"/>
        </w:rPr>
        <w:t xml:space="preserve"> став </w:t>
      </w:r>
      <w:proofErr w:type="spellStart"/>
      <w:r w:rsidRPr="00594A42">
        <w:rPr>
          <w:rFonts w:ascii="Times New Roman" w:hAnsi="Times New Roman" w:cs="Times New Roman"/>
          <w:sz w:val="28"/>
          <w:szCs w:val="28"/>
          <w:lang w:val="ru-RU"/>
        </w:rPr>
        <w:t>справжнім</w:t>
      </w:r>
      <w:proofErr w:type="spellEnd"/>
      <w:r w:rsidRPr="00594A42">
        <w:rPr>
          <w:rFonts w:ascii="Times New Roman" w:hAnsi="Times New Roman" w:cs="Times New Roman"/>
          <w:sz w:val="28"/>
          <w:szCs w:val="28"/>
          <w:lang w:val="ru-RU"/>
        </w:rPr>
        <w:t xml:space="preserve"> центром </w:t>
      </w:r>
      <w:proofErr w:type="spellStart"/>
      <w:r w:rsidRPr="00594A42">
        <w:rPr>
          <w:rFonts w:ascii="Times New Roman" w:hAnsi="Times New Roman" w:cs="Times New Roman"/>
          <w:sz w:val="28"/>
          <w:szCs w:val="28"/>
          <w:lang w:val="ru-RU"/>
        </w:rPr>
        <w:t>польської</w:t>
      </w:r>
      <w:proofErr w:type="spellEnd"/>
      <w:r w:rsidRPr="00594A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94A42">
        <w:rPr>
          <w:rFonts w:ascii="Times New Roman" w:hAnsi="Times New Roman" w:cs="Times New Roman"/>
          <w:sz w:val="28"/>
          <w:szCs w:val="28"/>
          <w:lang w:val="ru-RU"/>
        </w:rPr>
        <w:t>інтелектуальної</w:t>
      </w:r>
      <w:proofErr w:type="spellEnd"/>
      <w:r w:rsidRPr="00594A42">
        <w:rPr>
          <w:rFonts w:ascii="Times New Roman" w:hAnsi="Times New Roman" w:cs="Times New Roman"/>
          <w:sz w:val="28"/>
          <w:szCs w:val="28"/>
          <w:lang w:val="ru-RU"/>
        </w:rPr>
        <w:t xml:space="preserve"> думки. За </w:t>
      </w:r>
      <w:proofErr w:type="spellStart"/>
      <w:r w:rsidRPr="00594A42">
        <w:rPr>
          <w:rFonts w:ascii="Times New Roman" w:hAnsi="Times New Roman" w:cs="Times New Roman"/>
          <w:sz w:val="28"/>
          <w:szCs w:val="28"/>
          <w:lang w:val="ru-RU"/>
        </w:rPr>
        <w:t>даними</w:t>
      </w:r>
      <w:proofErr w:type="spellEnd"/>
      <w:r w:rsidRPr="00594A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94A42">
        <w:rPr>
          <w:rFonts w:ascii="Times New Roman" w:hAnsi="Times New Roman" w:cs="Times New Roman"/>
          <w:sz w:val="28"/>
          <w:szCs w:val="28"/>
          <w:lang w:val="ru-RU"/>
        </w:rPr>
        <w:t>Леоніда</w:t>
      </w:r>
      <w:proofErr w:type="spellEnd"/>
      <w:r w:rsidRPr="00594A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94A42">
        <w:rPr>
          <w:rFonts w:ascii="Times New Roman" w:hAnsi="Times New Roman" w:cs="Times New Roman"/>
          <w:sz w:val="28"/>
          <w:szCs w:val="28"/>
          <w:lang w:val="ru-RU"/>
        </w:rPr>
        <w:t>Зашкільняка</w:t>
      </w:r>
      <w:proofErr w:type="spellEnd"/>
      <w:r w:rsidRPr="00594A42">
        <w:rPr>
          <w:rFonts w:ascii="Times New Roman" w:hAnsi="Times New Roman" w:cs="Times New Roman"/>
          <w:sz w:val="28"/>
          <w:szCs w:val="28"/>
          <w:lang w:val="ru-RU"/>
        </w:rPr>
        <w:t xml:space="preserve">, у 1825 </w:t>
      </w:r>
      <w:proofErr w:type="spellStart"/>
      <w:r w:rsidRPr="00594A42">
        <w:rPr>
          <w:rFonts w:ascii="Times New Roman" w:hAnsi="Times New Roman" w:cs="Times New Roman"/>
          <w:sz w:val="28"/>
          <w:szCs w:val="28"/>
          <w:lang w:val="ru-RU"/>
        </w:rPr>
        <w:t>році</w:t>
      </w:r>
      <w:proofErr w:type="spellEnd"/>
      <w:r w:rsidRPr="00594A42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594A42">
        <w:rPr>
          <w:rFonts w:ascii="Times New Roman" w:hAnsi="Times New Roman" w:cs="Times New Roman"/>
          <w:sz w:val="28"/>
          <w:szCs w:val="28"/>
          <w:lang w:val="ru-RU"/>
        </w:rPr>
        <w:t>університеті</w:t>
      </w:r>
      <w:proofErr w:type="spellEnd"/>
      <w:r w:rsidRPr="00594A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94A42">
        <w:rPr>
          <w:rFonts w:ascii="Times New Roman" w:hAnsi="Times New Roman" w:cs="Times New Roman"/>
          <w:sz w:val="28"/>
          <w:szCs w:val="28"/>
          <w:lang w:val="ru-RU"/>
        </w:rPr>
        <w:t>навчалося</w:t>
      </w:r>
      <w:proofErr w:type="spellEnd"/>
      <w:r w:rsidRPr="00594A42">
        <w:rPr>
          <w:rFonts w:ascii="Times New Roman" w:hAnsi="Times New Roman" w:cs="Times New Roman"/>
          <w:sz w:val="28"/>
          <w:szCs w:val="28"/>
          <w:lang w:val="ru-RU"/>
        </w:rPr>
        <w:t xml:space="preserve"> 1200 </w:t>
      </w:r>
      <w:proofErr w:type="spellStart"/>
      <w:r w:rsidRPr="00594A42">
        <w:rPr>
          <w:rFonts w:ascii="Times New Roman" w:hAnsi="Times New Roman" w:cs="Times New Roman"/>
          <w:sz w:val="28"/>
          <w:szCs w:val="28"/>
          <w:lang w:val="ru-RU"/>
        </w:rPr>
        <w:t>студентів</w:t>
      </w:r>
      <w:proofErr w:type="spellEnd"/>
      <w:r w:rsidRPr="00594A42">
        <w:rPr>
          <w:rFonts w:ascii="Times New Roman" w:hAnsi="Times New Roman" w:cs="Times New Roman"/>
          <w:sz w:val="28"/>
          <w:szCs w:val="28"/>
          <w:lang w:val="ru-RU"/>
        </w:rPr>
        <w:t xml:space="preserve">, з </w:t>
      </w:r>
      <w:proofErr w:type="spellStart"/>
      <w:r w:rsidRPr="00594A42">
        <w:rPr>
          <w:rFonts w:ascii="Times New Roman" w:hAnsi="Times New Roman" w:cs="Times New Roman"/>
          <w:sz w:val="28"/>
          <w:szCs w:val="28"/>
          <w:lang w:val="ru-RU"/>
        </w:rPr>
        <w:t>яких</w:t>
      </w:r>
      <w:proofErr w:type="spellEnd"/>
      <w:r w:rsidRPr="00594A42">
        <w:rPr>
          <w:rFonts w:ascii="Times New Roman" w:hAnsi="Times New Roman" w:cs="Times New Roman"/>
          <w:sz w:val="28"/>
          <w:szCs w:val="28"/>
          <w:lang w:val="ru-RU"/>
        </w:rPr>
        <w:t xml:space="preserve"> 78% </w:t>
      </w:r>
      <w:proofErr w:type="spellStart"/>
      <w:r w:rsidRPr="00594A42">
        <w:rPr>
          <w:rFonts w:ascii="Times New Roman" w:hAnsi="Times New Roman" w:cs="Times New Roman"/>
          <w:sz w:val="28"/>
          <w:szCs w:val="28"/>
          <w:lang w:val="ru-RU"/>
        </w:rPr>
        <w:t>були</w:t>
      </w:r>
      <w:proofErr w:type="spellEnd"/>
      <w:r w:rsidRPr="00594A42">
        <w:rPr>
          <w:rFonts w:ascii="Times New Roman" w:hAnsi="Times New Roman" w:cs="Times New Roman"/>
          <w:sz w:val="28"/>
          <w:szCs w:val="28"/>
          <w:lang w:val="ru-RU"/>
        </w:rPr>
        <w:t xml:space="preserve"> поляками [15, с. 123-145]. </w:t>
      </w:r>
      <w:proofErr w:type="spellStart"/>
      <w:r w:rsidRPr="00594A42">
        <w:rPr>
          <w:rFonts w:ascii="Times New Roman" w:hAnsi="Times New Roman" w:cs="Times New Roman"/>
          <w:sz w:val="28"/>
          <w:szCs w:val="28"/>
          <w:lang w:val="ru-RU"/>
        </w:rPr>
        <w:t>Викладачі</w:t>
      </w:r>
      <w:proofErr w:type="spellEnd"/>
      <w:r w:rsidRPr="00594A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94A42">
        <w:rPr>
          <w:rFonts w:ascii="Times New Roman" w:hAnsi="Times New Roman" w:cs="Times New Roman"/>
          <w:sz w:val="28"/>
          <w:szCs w:val="28"/>
          <w:lang w:val="ru-RU"/>
        </w:rPr>
        <w:t>університету</w:t>
      </w:r>
      <w:proofErr w:type="spellEnd"/>
      <w:r w:rsidRPr="00594A42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proofErr w:type="spellStart"/>
      <w:r w:rsidRPr="00594A42">
        <w:rPr>
          <w:rFonts w:ascii="Times New Roman" w:hAnsi="Times New Roman" w:cs="Times New Roman"/>
          <w:sz w:val="28"/>
          <w:szCs w:val="28"/>
          <w:lang w:val="ru-RU"/>
        </w:rPr>
        <w:t>Йоахім</w:t>
      </w:r>
      <w:proofErr w:type="spellEnd"/>
      <w:r w:rsidRPr="00594A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94A42">
        <w:rPr>
          <w:rFonts w:ascii="Times New Roman" w:hAnsi="Times New Roman" w:cs="Times New Roman"/>
          <w:sz w:val="28"/>
          <w:szCs w:val="28"/>
          <w:lang w:val="ru-RU"/>
        </w:rPr>
        <w:t>Лелевель</w:t>
      </w:r>
      <w:proofErr w:type="spellEnd"/>
      <w:r w:rsidRPr="00594A42">
        <w:rPr>
          <w:rFonts w:ascii="Times New Roman" w:hAnsi="Times New Roman" w:cs="Times New Roman"/>
          <w:sz w:val="28"/>
          <w:szCs w:val="28"/>
          <w:lang w:val="ru-RU"/>
        </w:rPr>
        <w:t xml:space="preserve">, Адам </w:t>
      </w:r>
      <w:proofErr w:type="spellStart"/>
      <w:r w:rsidRPr="00594A42">
        <w:rPr>
          <w:rFonts w:ascii="Times New Roman" w:hAnsi="Times New Roman" w:cs="Times New Roman"/>
          <w:sz w:val="28"/>
          <w:szCs w:val="28"/>
          <w:lang w:val="ru-RU"/>
        </w:rPr>
        <w:t>Міцкевич</w:t>
      </w:r>
      <w:proofErr w:type="spellEnd"/>
      <w:r w:rsidRPr="00594A4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594A42">
        <w:rPr>
          <w:rFonts w:ascii="Times New Roman" w:hAnsi="Times New Roman" w:cs="Times New Roman"/>
          <w:sz w:val="28"/>
          <w:szCs w:val="28"/>
          <w:lang w:val="ru-RU"/>
        </w:rPr>
        <w:t>Томаш</w:t>
      </w:r>
      <w:proofErr w:type="spellEnd"/>
      <w:r w:rsidRPr="00594A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94A42">
        <w:rPr>
          <w:rFonts w:ascii="Times New Roman" w:hAnsi="Times New Roman" w:cs="Times New Roman"/>
          <w:sz w:val="28"/>
          <w:szCs w:val="28"/>
          <w:lang w:val="ru-RU"/>
        </w:rPr>
        <w:t>Зан</w:t>
      </w:r>
      <w:proofErr w:type="spellEnd"/>
      <w:r w:rsidRPr="00594A42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proofErr w:type="spellStart"/>
      <w:r w:rsidRPr="00594A42">
        <w:rPr>
          <w:rFonts w:ascii="Times New Roman" w:hAnsi="Times New Roman" w:cs="Times New Roman"/>
          <w:sz w:val="28"/>
          <w:szCs w:val="28"/>
          <w:lang w:val="ru-RU"/>
        </w:rPr>
        <w:t>формували</w:t>
      </w:r>
      <w:proofErr w:type="spellEnd"/>
      <w:r w:rsidRPr="00594A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94A42">
        <w:rPr>
          <w:rFonts w:ascii="Times New Roman" w:hAnsi="Times New Roman" w:cs="Times New Roman"/>
          <w:sz w:val="28"/>
          <w:szCs w:val="28"/>
          <w:lang w:val="ru-RU"/>
        </w:rPr>
        <w:t>національну</w:t>
      </w:r>
      <w:proofErr w:type="spellEnd"/>
      <w:r w:rsidRPr="00594A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94A42">
        <w:rPr>
          <w:rFonts w:ascii="Times New Roman" w:hAnsi="Times New Roman" w:cs="Times New Roman"/>
          <w:sz w:val="28"/>
          <w:szCs w:val="28"/>
          <w:lang w:val="ru-RU"/>
        </w:rPr>
        <w:t>свідомість</w:t>
      </w:r>
      <w:proofErr w:type="spellEnd"/>
      <w:r w:rsidRPr="00594A42">
        <w:rPr>
          <w:rFonts w:ascii="Times New Roman" w:hAnsi="Times New Roman" w:cs="Times New Roman"/>
          <w:sz w:val="28"/>
          <w:szCs w:val="28"/>
          <w:lang w:val="ru-RU"/>
        </w:rPr>
        <w:t xml:space="preserve"> молодого </w:t>
      </w:r>
      <w:proofErr w:type="spellStart"/>
      <w:r w:rsidRPr="00594A42">
        <w:rPr>
          <w:rFonts w:ascii="Times New Roman" w:hAnsi="Times New Roman" w:cs="Times New Roman"/>
          <w:sz w:val="28"/>
          <w:szCs w:val="28"/>
          <w:lang w:val="ru-RU"/>
        </w:rPr>
        <w:t>покоління</w:t>
      </w:r>
      <w:proofErr w:type="spellEnd"/>
      <w:r w:rsidRPr="00594A4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A17F5B6" w14:textId="77777777" w:rsidR="00594A42" w:rsidRPr="00594A42" w:rsidRDefault="00594A42" w:rsidP="00594A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594A42">
        <w:rPr>
          <w:rFonts w:ascii="Times New Roman" w:hAnsi="Times New Roman" w:cs="Times New Roman"/>
          <w:sz w:val="28"/>
          <w:szCs w:val="28"/>
          <w:lang w:val="ru-RU"/>
        </w:rPr>
        <w:t>Діяльність</w:t>
      </w:r>
      <w:proofErr w:type="spellEnd"/>
      <w:r w:rsidRPr="00594A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94A42">
        <w:rPr>
          <w:rFonts w:ascii="Times New Roman" w:hAnsi="Times New Roman" w:cs="Times New Roman"/>
          <w:sz w:val="28"/>
          <w:szCs w:val="28"/>
          <w:lang w:val="ru-RU"/>
        </w:rPr>
        <w:t>таємних</w:t>
      </w:r>
      <w:proofErr w:type="spellEnd"/>
      <w:r w:rsidRPr="00594A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94A42">
        <w:rPr>
          <w:rFonts w:ascii="Times New Roman" w:hAnsi="Times New Roman" w:cs="Times New Roman"/>
          <w:sz w:val="28"/>
          <w:szCs w:val="28"/>
          <w:lang w:val="ru-RU"/>
        </w:rPr>
        <w:t>студентських</w:t>
      </w:r>
      <w:proofErr w:type="spellEnd"/>
      <w:r w:rsidRPr="00594A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94A42">
        <w:rPr>
          <w:rFonts w:ascii="Times New Roman" w:hAnsi="Times New Roman" w:cs="Times New Roman"/>
          <w:sz w:val="28"/>
          <w:szCs w:val="28"/>
          <w:lang w:val="ru-RU"/>
        </w:rPr>
        <w:t>організацій</w:t>
      </w:r>
      <w:proofErr w:type="spellEnd"/>
      <w:r w:rsidRPr="00594A42">
        <w:rPr>
          <w:rFonts w:ascii="Times New Roman" w:hAnsi="Times New Roman" w:cs="Times New Roman"/>
          <w:sz w:val="28"/>
          <w:szCs w:val="28"/>
          <w:lang w:val="ru-RU"/>
        </w:rPr>
        <w:t xml:space="preserve"> мала </w:t>
      </w:r>
      <w:proofErr w:type="spellStart"/>
      <w:r w:rsidRPr="00594A42">
        <w:rPr>
          <w:rFonts w:ascii="Times New Roman" w:hAnsi="Times New Roman" w:cs="Times New Roman"/>
          <w:sz w:val="28"/>
          <w:szCs w:val="28"/>
          <w:lang w:val="ru-RU"/>
        </w:rPr>
        <w:t>величезний</w:t>
      </w:r>
      <w:proofErr w:type="spellEnd"/>
      <w:r w:rsidRPr="00594A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94A42">
        <w:rPr>
          <w:rFonts w:ascii="Times New Roman" w:hAnsi="Times New Roman" w:cs="Times New Roman"/>
          <w:sz w:val="28"/>
          <w:szCs w:val="28"/>
          <w:lang w:val="ru-RU"/>
        </w:rPr>
        <w:t>вплив</w:t>
      </w:r>
      <w:proofErr w:type="spellEnd"/>
      <w:r w:rsidRPr="00594A4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594A42">
        <w:rPr>
          <w:rFonts w:ascii="Times New Roman" w:hAnsi="Times New Roman" w:cs="Times New Roman"/>
          <w:sz w:val="28"/>
          <w:szCs w:val="28"/>
          <w:lang w:val="ru-RU"/>
        </w:rPr>
        <w:t>Товариство</w:t>
      </w:r>
      <w:proofErr w:type="spellEnd"/>
      <w:r w:rsidRPr="00594A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94A42">
        <w:rPr>
          <w:rFonts w:ascii="Times New Roman" w:hAnsi="Times New Roman" w:cs="Times New Roman"/>
          <w:sz w:val="28"/>
          <w:szCs w:val="28"/>
          <w:lang w:val="ru-RU"/>
        </w:rPr>
        <w:t>філоматів</w:t>
      </w:r>
      <w:proofErr w:type="spellEnd"/>
      <w:r w:rsidRPr="00594A4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594A42">
        <w:rPr>
          <w:rFonts w:ascii="Times New Roman" w:hAnsi="Times New Roman" w:cs="Times New Roman"/>
          <w:sz w:val="28"/>
          <w:szCs w:val="28"/>
          <w:lang w:val="ru-RU"/>
        </w:rPr>
        <w:t>засноване</w:t>
      </w:r>
      <w:proofErr w:type="spellEnd"/>
      <w:r w:rsidRPr="00594A42">
        <w:rPr>
          <w:rFonts w:ascii="Times New Roman" w:hAnsi="Times New Roman" w:cs="Times New Roman"/>
          <w:sz w:val="28"/>
          <w:szCs w:val="28"/>
          <w:lang w:val="ru-RU"/>
        </w:rPr>
        <w:t xml:space="preserve"> у 1817 </w:t>
      </w:r>
      <w:proofErr w:type="spellStart"/>
      <w:r w:rsidRPr="00594A42">
        <w:rPr>
          <w:rFonts w:ascii="Times New Roman" w:hAnsi="Times New Roman" w:cs="Times New Roman"/>
          <w:sz w:val="28"/>
          <w:szCs w:val="28"/>
          <w:lang w:val="ru-RU"/>
        </w:rPr>
        <w:t>році</w:t>
      </w:r>
      <w:proofErr w:type="spellEnd"/>
      <w:r w:rsidRPr="00594A4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594A42">
        <w:rPr>
          <w:rFonts w:ascii="Times New Roman" w:hAnsi="Times New Roman" w:cs="Times New Roman"/>
          <w:sz w:val="28"/>
          <w:szCs w:val="28"/>
          <w:lang w:val="ru-RU"/>
        </w:rPr>
        <w:t>налічувало</w:t>
      </w:r>
      <w:proofErr w:type="spellEnd"/>
      <w:r w:rsidRPr="00594A42">
        <w:rPr>
          <w:rFonts w:ascii="Times New Roman" w:hAnsi="Times New Roman" w:cs="Times New Roman"/>
          <w:sz w:val="28"/>
          <w:szCs w:val="28"/>
          <w:lang w:val="ru-RU"/>
        </w:rPr>
        <w:t xml:space="preserve"> 15 </w:t>
      </w:r>
      <w:proofErr w:type="spellStart"/>
      <w:r w:rsidRPr="00594A42">
        <w:rPr>
          <w:rFonts w:ascii="Times New Roman" w:hAnsi="Times New Roman" w:cs="Times New Roman"/>
          <w:sz w:val="28"/>
          <w:szCs w:val="28"/>
          <w:lang w:val="ru-RU"/>
        </w:rPr>
        <w:t>членів</w:t>
      </w:r>
      <w:proofErr w:type="spellEnd"/>
      <w:r w:rsidRPr="00594A42">
        <w:rPr>
          <w:rFonts w:ascii="Times New Roman" w:hAnsi="Times New Roman" w:cs="Times New Roman"/>
          <w:sz w:val="28"/>
          <w:szCs w:val="28"/>
          <w:lang w:val="ru-RU"/>
        </w:rPr>
        <w:t xml:space="preserve">, але </w:t>
      </w:r>
      <w:proofErr w:type="spellStart"/>
      <w:r w:rsidRPr="00594A42">
        <w:rPr>
          <w:rFonts w:ascii="Times New Roman" w:hAnsi="Times New Roman" w:cs="Times New Roman"/>
          <w:sz w:val="28"/>
          <w:szCs w:val="28"/>
          <w:lang w:val="ru-RU"/>
        </w:rPr>
        <w:t>його</w:t>
      </w:r>
      <w:proofErr w:type="spellEnd"/>
      <w:r w:rsidRPr="00594A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94A42">
        <w:rPr>
          <w:rFonts w:ascii="Times New Roman" w:hAnsi="Times New Roman" w:cs="Times New Roman"/>
          <w:sz w:val="28"/>
          <w:szCs w:val="28"/>
          <w:lang w:val="ru-RU"/>
        </w:rPr>
        <w:t>вплив</w:t>
      </w:r>
      <w:proofErr w:type="spellEnd"/>
      <w:r w:rsidRPr="00594A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94A42">
        <w:rPr>
          <w:rFonts w:ascii="Times New Roman" w:hAnsi="Times New Roman" w:cs="Times New Roman"/>
          <w:sz w:val="28"/>
          <w:szCs w:val="28"/>
          <w:lang w:val="ru-RU"/>
        </w:rPr>
        <w:t>поширювався</w:t>
      </w:r>
      <w:proofErr w:type="spellEnd"/>
      <w:r w:rsidRPr="00594A42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594A42">
        <w:rPr>
          <w:rFonts w:ascii="Times New Roman" w:hAnsi="Times New Roman" w:cs="Times New Roman"/>
          <w:sz w:val="28"/>
          <w:szCs w:val="28"/>
          <w:lang w:val="ru-RU"/>
        </w:rPr>
        <w:t>сотні</w:t>
      </w:r>
      <w:proofErr w:type="spellEnd"/>
      <w:r w:rsidRPr="00594A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94A42">
        <w:rPr>
          <w:rFonts w:ascii="Times New Roman" w:hAnsi="Times New Roman" w:cs="Times New Roman"/>
          <w:sz w:val="28"/>
          <w:szCs w:val="28"/>
          <w:lang w:val="ru-RU"/>
        </w:rPr>
        <w:t>студентів</w:t>
      </w:r>
      <w:proofErr w:type="spellEnd"/>
      <w:r w:rsidRPr="00594A42">
        <w:rPr>
          <w:rFonts w:ascii="Times New Roman" w:hAnsi="Times New Roman" w:cs="Times New Roman"/>
          <w:sz w:val="28"/>
          <w:szCs w:val="28"/>
          <w:lang w:val="ru-RU"/>
        </w:rPr>
        <w:t xml:space="preserve"> [25, с. 89-112]. </w:t>
      </w:r>
      <w:proofErr w:type="spellStart"/>
      <w:r w:rsidRPr="00594A42">
        <w:rPr>
          <w:rFonts w:ascii="Times New Roman" w:hAnsi="Times New Roman" w:cs="Times New Roman"/>
          <w:sz w:val="28"/>
          <w:szCs w:val="28"/>
          <w:lang w:val="ru-RU"/>
        </w:rPr>
        <w:t>Філарети</w:t>
      </w:r>
      <w:proofErr w:type="spellEnd"/>
      <w:r w:rsidRPr="00594A4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594A42">
        <w:rPr>
          <w:rFonts w:ascii="Times New Roman" w:hAnsi="Times New Roman" w:cs="Times New Roman"/>
          <w:sz w:val="28"/>
          <w:szCs w:val="28"/>
          <w:lang w:val="ru-RU"/>
        </w:rPr>
        <w:t>створені</w:t>
      </w:r>
      <w:proofErr w:type="spellEnd"/>
      <w:r w:rsidRPr="00594A42">
        <w:rPr>
          <w:rFonts w:ascii="Times New Roman" w:hAnsi="Times New Roman" w:cs="Times New Roman"/>
          <w:sz w:val="28"/>
          <w:szCs w:val="28"/>
          <w:lang w:val="ru-RU"/>
        </w:rPr>
        <w:t xml:space="preserve"> у 1820 </w:t>
      </w:r>
      <w:proofErr w:type="spellStart"/>
      <w:r w:rsidRPr="00594A42">
        <w:rPr>
          <w:rFonts w:ascii="Times New Roman" w:hAnsi="Times New Roman" w:cs="Times New Roman"/>
          <w:sz w:val="28"/>
          <w:szCs w:val="28"/>
          <w:lang w:val="ru-RU"/>
        </w:rPr>
        <w:t>році</w:t>
      </w:r>
      <w:proofErr w:type="spellEnd"/>
      <w:r w:rsidRPr="00594A4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594A42">
        <w:rPr>
          <w:rFonts w:ascii="Times New Roman" w:hAnsi="Times New Roman" w:cs="Times New Roman"/>
          <w:sz w:val="28"/>
          <w:szCs w:val="28"/>
          <w:lang w:val="ru-RU"/>
        </w:rPr>
        <w:t>об'єднували</w:t>
      </w:r>
      <w:proofErr w:type="spellEnd"/>
      <w:r w:rsidRPr="00594A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94A42">
        <w:rPr>
          <w:rFonts w:ascii="Times New Roman" w:hAnsi="Times New Roman" w:cs="Times New Roman"/>
          <w:sz w:val="28"/>
          <w:szCs w:val="28"/>
          <w:lang w:val="ru-RU"/>
        </w:rPr>
        <w:t>вже</w:t>
      </w:r>
      <w:proofErr w:type="spellEnd"/>
      <w:r w:rsidRPr="00594A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94A42">
        <w:rPr>
          <w:rFonts w:ascii="Times New Roman" w:hAnsi="Times New Roman" w:cs="Times New Roman"/>
          <w:sz w:val="28"/>
          <w:szCs w:val="28"/>
          <w:lang w:val="ru-RU"/>
        </w:rPr>
        <w:t>понад</w:t>
      </w:r>
      <w:proofErr w:type="spellEnd"/>
      <w:r w:rsidRPr="00594A42">
        <w:rPr>
          <w:rFonts w:ascii="Times New Roman" w:hAnsi="Times New Roman" w:cs="Times New Roman"/>
          <w:sz w:val="28"/>
          <w:szCs w:val="28"/>
          <w:lang w:val="ru-RU"/>
        </w:rPr>
        <w:t xml:space="preserve"> 300 </w:t>
      </w:r>
      <w:proofErr w:type="spellStart"/>
      <w:r w:rsidRPr="00594A42">
        <w:rPr>
          <w:rFonts w:ascii="Times New Roman" w:hAnsi="Times New Roman" w:cs="Times New Roman"/>
          <w:sz w:val="28"/>
          <w:szCs w:val="28"/>
          <w:lang w:val="ru-RU"/>
        </w:rPr>
        <w:t>осіб</w:t>
      </w:r>
      <w:proofErr w:type="spellEnd"/>
      <w:r w:rsidRPr="00594A42">
        <w:rPr>
          <w:rFonts w:ascii="Times New Roman" w:hAnsi="Times New Roman" w:cs="Times New Roman"/>
          <w:sz w:val="28"/>
          <w:szCs w:val="28"/>
          <w:lang w:val="ru-RU"/>
        </w:rPr>
        <w:t xml:space="preserve"> [25, с. 134-156]. </w:t>
      </w:r>
      <w:proofErr w:type="spellStart"/>
      <w:r w:rsidRPr="00594A42">
        <w:rPr>
          <w:rFonts w:ascii="Times New Roman" w:hAnsi="Times New Roman" w:cs="Times New Roman"/>
          <w:sz w:val="28"/>
          <w:szCs w:val="28"/>
          <w:lang w:val="ru-RU"/>
        </w:rPr>
        <w:t>Ці</w:t>
      </w:r>
      <w:proofErr w:type="spellEnd"/>
      <w:r w:rsidRPr="00594A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94A42">
        <w:rPr>
          <w:rFonts w:ascii="Times New Roman" w:hAnsi="Times New Roman" w:cs="Times New Roman"/>
          <w:sz w:val="28"/>
          <w:szCs w:val="28"/>
          <w:lang w:val="ru-RU"/>
        </w:rPr>
        <w:t>організації</w:t>
      </w:r>
      <w:proofErr w:type="spellEnd"/>
      <w:r w:rsidRPr="00594A42">
        <w:rPr>
          <w:rFonts w:ascii="Times New Roman" w:hAnsi="Times New Roman" w:cs="Times New Roman"/>
          <w:sz w:val="28"/>
          <w:szCs w:val="28"/>
          <w:lang w:val="ru-RU"/>
        </w:rPr>
        <w:t xml:space="preserve"> стали </w:t>
      </w:r>
      <w:proofErr w:type="spellStart"/>
      <w:r w:rsidRPr="00594A42">
        <w:rPr>
          <w:rFonts w:ascii="Times New Roman" w:hAnsi="Times New Roman" w:cs="Times New Roman"/>
          <w:sz w:val="28"/>
          <w:szCs w:val="28"/>
          <w:lang w:val="ru-RU"/>
        </w:rPr>
        <w:t>справжньою</w:t>
      </w:r>
      <w:proofErr w:type="spellEnd"/>
      <w:r w:rsidRPr="00594A42">
        <w:rPr>
          <w:rFonts w:ascii="Times New Roman" w:hAnsi="Times New Roman" w:cs="Times New Roman"/>
          <w:sz w:val="28"/>
          <w:szCs w:val="28"/>
          <w:lang w:val="ru-RU"/>
        </w:rPr>
        <w:t xml:space="preserve"> школою </w:t>
      </w:r>
      <w:proofErr w:type="spellStart"/>
      <w:r w:rsidRPr="00594A42">
        <w:rPr>
          <w:rFonts w:ascii="Times New Roman" w:hAnsi="Times New Roman" w:cs="Times New Roman"/>
          <w:sz w:val="28"/>
          <w:szCs w:val="28"/>
          <w:lang w:val="ru-RU"/>
        </w:rPr>
        <w:t>патріотичного</w:t>
      </w:r>
      <w:proofErr w:type="spellEnd"/>
      <w:r w:rsidRPr="00594A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94A42">
        <w:rPr>
          <w:rFonts w:ascii="Times New Roman" w:hAnsi="Times New Roman" w:cs="Times New Roman"/>
          <w:sz w:val="28"/>
          <w:szCs w:val="28"/>
          <w:lang w:val="ru-RU"/>
        </w:rPr>
        <w:t>виховання</w:t>
      </w:r>
      <w:proofErr w:type="spellEnd"/>
      <w:r w:rsidRPr="00594A4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43A09BA" w14:textId="33A3FE5B" w:rsidR="00594A42" w:rsidRPr="00594A42" w:rsidRDefault="00594A42" w:rsidP="00594A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594A42">
        <w:rPr>
          <w:rFonts w:ascii="Times New Roman" w:hAnsi="Times New Roman" w:cs="Times New Roman"/>
          <w:sz w:val="28"/>
          <w:szCs w:val="28"/>
          <w:lang w:val="ru-RU"/>
        </w:rPr>
        <w:t>Література</w:t>
      </w:r>
      <w:proofErr w:type="spellEnd"/>
      <w:r w:rsidRPr="00594A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94A42">
        <w:rPr>
          <w:rFonts w:ascii="Times New Roman" w:hAnsi="Times New Roman" w:cs="Times New Roman"/>
          <w:sz w:val="28"/>
          <w:szCs w:val="28"/>
          <w:lang w:val="ru-RU"/>
        </w:rPr>
        <w:t>відіграла</w:t>
      </w:r>
      <w:proofErr w:type="spellEnd"/>
      <w:r w:rsidRPr="00594A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94A42">
        <w:rPr>
          <w:rFonts w:ascii="Times New Roman" w:hAnsi="Times New Roman" w:cs="Times New Roman"/>
          <w:sz w:val="28"/>
          <w:szCs w:val="28"/>
          <w:lang w:val="ru-RU"/>
        </w:rPr>
        <w:t>особливу</w:t>
      </w:r>
      <w:proofErr w:type="spellEnd"/>
      <w:r w:rsidRPr="00594A42">
        <w:rPr>
          <w:rFonts w:ascii="Times New Roman" w:hAnsi="Times New Roman" w:cs="Times New Roman"/>
          <w:sz w:val="28"/>
          <w:szCs w:val="28"/>
          <w:lang w:val="ru-RU"/>
        </w:rPr>
        <w:t xml:space="preserve"> роль у </w:t>
      </w:r>
      <w:proofErr w:type="spellStart"/>
      <w:r w:rsidRPr="00594A42">
        <w:rPr>
          <w:rFonts w:ascii="Times New Roman" w:hAnsi="Times New Roman" w:cs="Times New Roman"/>
          <w:sz w:val="28"/>
          <w:szCs w:val="28"/>
          <w:lang w:val="ru-RU"/>
        </w:rPr>
        <w:t>формуванні</w:t>
      </w:r>
      <w:proofErr w:type="spellEnd"/>
      <w:r w:rsidRPr="00594A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94A42">
        <w:rPr>
          <w:rFonts w:ascii="Times New Roman" w:hAnsi="Times New Roman" w:cs="Times New Roman"/>
          <w:sz w:val="28"/>
          <w:szCs w:val="28"/>
          <w:lang w:val="ru-RU"/>
        </w:rPr>
        <w:t>національної</w:t>
      </w:r>
      <w:proofErr w:type="spellEnd"/>
      <w:r w:rsidRPr="00594A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94A42">
        <w:rPr>
          <w:rFonts w:ascii="Times New Roman" w:hAnsi="Times New Roman" w:cs="Times New Roman"/>
          <w:sz w:val="28"/>
          <w:szCs w:val="28"/>
          <w:lang w:val="ru-RU"/>
        </w:rPr>
        <w:t>свідомості</w:t>
      </w:r>
      <w:proofErr w:type="spellEnd"/>
      <w:r w:rsidRPr="00594A42">
        <w:rPr>
          <w:rFonts w:ascii="Times New Roman" w:hAnsi="Times New Roman" w:cs="Times New Roman"/>
          <w:sz w:val="28"/>
          <w:szCs w:val="28"/>
          <w:lang w:val="ru-RU"/>
        </w:rPr>
        <w:t xml:space="preserve">. Поема Адама </w:t>
      </w:r>
      <w:proofErr w:type="spellStart"/>
      <w:r w:rsidRPr="00594A42">
        <w:rPr>
          <w:rFonts w:ascii="Times New Roman" w:hAnsi="Times New Roman" w:cs="Times New Roman"/>
          <w:sz w:val="28"/>
          <w:szCs w:val="28"/>
          <w:lang w:val="ru-RU"/>
        </w:rPr>
        <w:t>Міцкевича</w:t>
      </w:r>
      <w:proofErr w:type="spellEnd"/>
      <w:r w:rsidRPr="00594A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11C13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594A42">
        <w:rPr>
          <w:rFonts w:ascii="Times New Roman" w:hAnsi="Times New Roman" w:cs="Times New Roman"/>
          <w:sz w:val="28"/>
          <w:szCs w:val="28"/>
          <w:lang w:val="ru-RU"/>
        </w:rPr>
        <w:t>Пан Тадеуш</w:t>
      </w:r>
      <w:r w:rsidR="00111C13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594A42">
        <w:rPr>
          <w:rFonts w:ascii="Times New Roman" w:hAnsi="Times New Roman" w:cs="Times New Roman"/>
          <w:sz w:val="28"/>
          <w:szCs w:val="28"/>
          <w:lang w:val="ru-RU"/>
        </w:rPr>
        <w:t xml:space="preserve"> (1834) стала </w:t>
      </w:r>
      <w:proofErr w:type="spellStart"/>
      <w:r w:rsidRPr="00594A42">
        <w:rPr>
          <w:rFonts w:ascii="Times New Roman" w:hAnsi="Times New Roman" w:cs="Times New Roman"/>
          <w:sz w:val="28"/>
          <w:szCs w:val="28"/>
          <w:lang w:val="ru-RU"/>
        </w:rPr>
        <w:t>своєрідним</w:t>
      </w:r>
      <w:proofErr w:type="spellEnd"/>
      <w:r w:rsidRPr="00594A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94A42">
        <w:rPr>
          <w:rFonts w:ascii="Times New Roman" w:hAnsi="Times New Roman" w:cs="Times New Roman"/>
          <w:sz w:val="28"/>
          <w:szCs w:val="28"/>
          <w:lang w:val="ru-RU"/>
        </w:rPr>
        <w:t>маніфестом</w:t>
      </w:r>
      <w:proofErr w:type="spellEnd"/>
      <w:r w:rsidRPr="00594A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94A42">
        <w:rPr>
          <w:rFonts w:ascii="Times New Roman" w:hAnsi="Times New Roman" w:cs="Times New Roman"/>
          <w:sz w:val="28"/>
          <w:szCs w:val="28"/>
          <w:lang w:val="ru-RU"/>
        </w:rPr>
        <w:t>польської</w:t>
      </w:r>
      <w:proofErr w:type="spellEnd"/>
      <w:r w:rsidRPr="00594A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94A42">
        <w:rPr>
          <w:rFonts w:ascii="Times New Roman" w:hAnsi="Times New Roman" w:cs="Times New Roman"/>
          <w:sz w:val="28"/>
          <w:szCs w:val="28"/>
          <w:lang w:val="ru-RU"/>
        </w:rPr>
        <w:t>національної</w:t>
      </w:r>
      <w:proofErr w:type="spellEnd"/>
      <w:r w:rsidRPr="00594A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94A42">
        <w:rPr>
          <w:rFonts w:ascii="Times New Roman" w:hAnsi="Times New Roman" w:cs="Times New Roman"/>
          <w:sz w:val="28"/>
          <w:szCs w:val="28"/>
          <w:lang w:val="ru-RU"/>
        </w:rPr>
        <w:t>ідентичності</w:t>
      </w:r>
      <w:proofErr w:type="spellEnd"/>
      <w:r w:rsidRPr="00594A42">
        <w:rPr>
          <w:rFonts w:ascii="Times New Roman" w:hAnsi="Times New Roman" w:cs="Times New Roman"/>
          <w:sz w:val="28"/>
          <w:szCs w:val="28"/>
          <w:lang w:val="ru-RU"/>
        </w:rPr>
        <w:t xml:space="preserve">. Твори </w:t>
      </w:r>
      <w:proofErr w:type="spellStart"/>
      <w:r w:rsidRPr="00594A42">
        <w:rPr>
          <w:rFonts w:ascii="Times New Roman" w:hAnsi="Times New Roman" w:cs="Times New Roman"/>
          <w:sz w:val="28"/>
          <w:szCs w:val="28"/>
          <w:lang w:val="ru-RU"/>
        </w:rPr>
        <w:t>Юліуша</w:t>
      </w:r>
      <w:proofErr w:type="spellEnd"/>
      <w:r w:rsidRPr="00594A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94A42">
        <w:rPr>
          <w:rFonts w:ascii="Times New Roman" w:hAnsi="Times New Roman" w:cs="Times New Roman"/>
          <w:sz w:val="28"/>
          <w:szCs w:val="28"/>
          <w:lang w:val="ru-RU"/>
        </w:rPr>
        <w:t>Словацького</w:t>
      </w:r>
      <w:proofErr w:type="spellEnd"/>
      <w:r w:rsidRPr="00594A42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594A42">
        <w:rPr>
          <w:rFonts w:ascii="Times New Roman" w:hAnsi="Times New Roman" w:cs="Times New Roman"/>
          <w:sz w:val="28"/>
          <w:szCs w:val="28"/>
          <w:lang w:val="ru-RU"/>
        </w:rPr>
        <w:t>Зигмунта</w:t>
      </w:r>
      <w:proofErr w:type="spellEnd"/>
      <w:r w:rsidRPr="00594A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94A42">
        <w:rPr>
          <w:rFonts w:ascii="Times New Roman" w:hAnsi="Times New Roman" w:cs="Times New Roman"/>
          <w:sz w:val="28"/>
          <w:szCs w:val="28"/>
          <w:lang w:val="ru-RU"/>
        </w:rPr>
        <w:t>Красінського</w:t>
      </w:r>
      <w:proofErr w:type="spellEnd"/>
      <w:r w:rsidRPr="00594A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94A42">
        <w:rPr>
          <w:rFonts w:ascii="Times New Roman" w:hAnsi="Times New Roman" w:cs="Times New Roman"/>
          <w:sz w:val="28"/>
          <w:szCs w:val="28"/>
          <w:lang w:val="ru-RU"/>
        </w:rPr>
        <w:t>формували</w:t>
      </w:r>
      <w:proofErr w:type="spellEnd"/>
      <w:r w:rsidRPr="00594A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94A42">
        <w:rPr>
          <w:rFonts w:ascii="Times New Roman" w:hAnsi="Times New Roman" w:cs="Times New Roman"/>
          <w:sz w:val="28"/>
          <w:szCs w:val="28"/>
          <w:lang w:val="ru-RU"/>
        </w:rPr>
        <w:t>романтичне</w:t>
      </w:r>
      <w:proofErr w:type="spellEnd"/>
      <w:r w:rsidRPr="00594A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94A42">
        <w:rPr>
          <w:rFonts w:ascii="Times New Roman" w:hAnsi="Times New Roman" w:cs="Times New Roman"/>
          <w:sz w:val="28"/>
          <w:szCs w:val="28"/>
          <w:lang w:val="ru-RU"/>
        </w:rPr>
        <w:t>уявлення</w:t>
      </w:r>
      <w:proofErr w:type="spellEnd"/>
      <w:r w:rsidRPr="00594A42">
        <w:rPr>
          <w:rFonts w:ascii="Times New Roman" w:hAnsi="Times New Roman" w:cs="Times New Roman"/>
          <w:sz w:val="28"/>
          <w:szCs w:val="28"/>
          <w:lang w:val="ru-RU"/>
        </w:rPr>
        <w:t xml:space="preserve"> про Польщу як </w:t>
      </w:r>
      <w:r w:rsidR="00096990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594A42">
        <w:rPr>
          <w:rFonts w:ascii="Times New Roman" w:hAnsi="Times New Roman" w:cs="Times New Roman"/>
          <w:sz w:val="28"/>
          <w:szCs w:val="28"/>
          <w:lang w:val="ru-RU"/>
        </w:rPr>
        <w:t xml:space="preserve">Христа </w:t>
      </w:r>
      <w:proofErr w:type="spellStart"/>
      <w:r w:rsidRPr="00594A42">
        <w:rPr>
          <w:rFonts w:ascii="Times New Roman" w:hAnsi="Times New Roman" w:cs="Times New Roman"/>
          <w:sz w:val="28"/>
          <w:szCs w:val="28"/>
          <w:lang w:val="ru-RU"/>
        </w:rPr>
        <w:t>народів</w:t>
      </w:r>
      <w:proofErr w:type="spellEnd"/>
      <w:r w:rsidR="00096990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594A42">
        <w:rPr>
          <w:rFonts w:ascii="Times New Roman" w:hAnsi="Times New Roman" w:cs="Times New Roman"/>
          <w:sz w:val="28"/>
          <w:szCs w:val="28"/>
          <w:lang w:val="ru-RU"/>
        </w:rPr>
        <w:t xml:space="preserve"> [12, с. 167-189].</w:t>
      </w:r>
    </w:p>
    <w:p w14:paraId="38541422" w14:textId="77777777" w:rsidR="00594A42" w:rsidRPr="00594A42" w:rsidRDefault="00594A42" w:rsidP="00594A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594A42">
        <w:rPr>
          <w:rFonts w:ascii="Times New Roman" w:hAnsi="Times New Roman" w:cs="Times New Roman"/>
          <w:sz w:val="28"/>
          <w:szCs w:val="28"/>
          <w:lang w:val="ru-RU"/>
        </w:rPr>
        <w:t>Католицька</w:t>
      </w:r>
      <w:proofErr w:type="spellEnd"/>
      <w:r w:rsidRPr="00594A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94A42">
        <w:rPr>
          <w:rFonts w:ascii="Times New Roman" w:hAnsi="Times New Roman" w:cs="Times New Roman"/>
          <w:sz w:val="28"/>
          <w:szCs w:val="28"/>
          <w:lang w:val="ru-RU"/>
        </w:rPr>
        <w:t>церква</w:t>
      </w:r>
      <w:proofErr w:type="spellEnd"/>
      <w:r w:rsidRPr="00594A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94A42">
        <w:rPr>
          <w:rFonts w:ascii="Times New Roman" w:hAnsi="Times New Roman" w:cs="Times New Roman"/>
          <w:sz w:val="28"/>
          <w:szCs w:val="28"/>
          <w:lang w:val="ru-RU"/>
        </w:rPr>
        <w:t>традиційно</w:t>
      </w:r>
      <w:proofErr w:type="spellEnd"/>
      <w:r w:rsidRPr="00594A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94A42">
        <w:rPr>
          <w:rFonts w:ascii="Times New Roman" w:hAnsi="Times New Roman" w:cs="Times New Roman"/>
          <w:sz w:val="28"/>
          <w:szCs w:val="28"/>
          <w:lang w:val="ru-RU"/>
        </w:rPr>
        <w:t>була</w:t>
      </w:r>
      <w:proofErr w:type="spellEnd"/>
      <w:r w:rsidRPr="00594A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94A42">
        <w:rPr>
          <w:rFonts w:ascii="Times New Roman" w:hAnsi="Times New Roman" w:cs="Times New Roman"/>
          <w:sz w:val="28"/>
          <w:szCs w:val="28"/>
          <w:lang w:val="ru-RU"/>
        </w:rPr>
        <w:t>носієм</w:t>
      </w:r>
      <w:proofErr w:type="spellEnd"/>
      <w:r w:rsidRPr="00594A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94A42">
        <w:rPr>
          <w:rFonts w:ascii="Times New Roman" w:hAnsi="Times New Roman" w:cs="Times New Roman"/>
          <w:sz w:val="28"/>
          <w:szCs w:val="28"/>
          <w:lang w:val="ru-RU"/>
        </w:rPr>
        <w:t>польської</w:t>
      </w:r>
      <w:proofErr w:type="spellEnd"/>
      <w:r w:rsidRPr="00594A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94A42">
        <w:rPr>
          <w:rFonts w:ascii="Times New Roman" w:hAnsi="Times New Roman" w:cs="Times New Roman"/>
          <w:sz w:val="28"/>
          <w:szCs w:val="28"/>
          <w:lang w:val="ru-RU"/>
        </w:rPr>
        <w:t>національної</w:t>
      </w:r>
      <w:proofErr w:type="spellEnd"/>
      <w:r w:rsidRPr="00594A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94A42">
        <w:rPr>
          <w:rFonts w:ascii="Times New Roman" w:hAnsi="Times New Roman" w:cs="Times New Roman"/>
          <w:sz w:val="28"/>
          <w:szCs w:val="28"/>
          <w:lang w:val="ru-RU"/>
        </w:rPr>
        <w:t>ідентичності</w:t>
      </w:r>
      <w:proofErr w:type="spellEnd"/>
      <w:r w:rsidRPr="00594A42">
        <w:rPr>
          <w:rFonts w:ascii="Times New Roman" w:hAnsi="Times New Roman" w:cs="Times New Roman"/>
          <w:sz w:val="28"/>
          <w:szCs w:val="28"/>
          <w:lang w:val="ru-RU"/>
        </w:rPr>
        <w:t xml:space="preserve">. За </w:t>
      </w:r>
      <w:proofErr w:type="spellStart"/>
      <w:r w:rsidRPr="00594A42">
        <w:rPr>
          <w:rFonts w:ascii="Times New Roman" w:hAnsi="Times New Roman" w:cs="Times New Roman"/>
          <w:sz w:val="28"/>
          <w:szCs w:val="28"/>
          <w:lang w:val="ru-RU"/>
        </w:rPr>
        <w:t>даними</w:t>
      </w:r>
      <w:proofErr w:type="spellEnd"/>
      <w:r w:rsidRPr="00594A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94A42">
        <w:rPr>
          <w:rFonts w:ascii="Times New Roman" w:hAnsi="Times New Roman" w:cs="Times New Roman"/>
          <w:sz w:val="28"/>
          <w:szCs w:val="28"/>
          <w:lang w:val="ru-RU"/>
        </w:rPr>
        <w:t>церковної</w:t>
      </w:r>
      <w:proofErr w:type="spellEnd"/>
      <w:r w:rsidRPr="00594A42">
        <w:rPr>
          <w:rFonts w:ascii="Times New Roman" w:hAnsi="Times New Roman" w:cs="Times New Roman"/>
          <w:sz w:val="28"/>
          <w:szCs w:val="28"/>
          <w:lang w:val="ru-RU"/>
        </w:rPr>
        <w:t xml:space="preserve"> статистики, на 1820 </w:t>
      </w:r>
      <w:proofErr w:type="spellStart"/>
      <w:r w:rsidRPr="00594A42">
        <w:rPr>
          <w:rFonts w:ascii="Times New Roman" w:hAnsi="Times New Roman" w:cs="Times New Roman"/>
          <w:sz w:val="28"/>
          <w:szCs w:val="28"/>
          <w:lang w:val="ru-RU"/>
        </w:rPr>
        <w:t>рік</w:t>
      </w:r>
      <w:proofErr w:type="spellEnd"/>
      <w:r w:rsidRPr="00594A42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594A42">
        <w:rPr>
          <w:rFonts w:ascii="Times New Roman" w:hAnsi="Times New Roman" w:cs="Times New Roman"/>
          <w:sz w:val="28"/>
          <w:szCs w:val="28"/>
          <w:lang w:val="ru-RU"/>
        </w:rPr>
        <w:t>польських</w:t>
      </w:r>
      <w:proofErr w:type="spellEnd"/>
      <w:r w:rsidRPr="00594A42">
        <w:rPr>
          <w:rFonts w:ascii="Times New Roman" w:hAnsi="Times New Roman" w:cs="Times New Roman"/>
          <w:sz w:val="28"/>
          <w:szCs w:val="28"/>
          <w:lang w:val="ru-RU"/>
        </w:rPr>
        <w:t xml:space="preserve"> землях </w:t>
      </w:r>
      <w:proofErr w:type="spellStart"/>
      <w:r w:rsidRPr="00594A42">
        <w:rPr>
          <w:rFonts w:ascii="Times New Roman" w:hAnsi="Times New Roman" w:cs="Times New Roman"/>
          <w:sz w:val="28"/>
          <w:szCs w:val="28"/>
          <w:lang w:val="ru-RU"/>
        </w:rPr>
        <w:t>діяло</w:t>
      </w:r>
      <w:proofErr w:type="spellEnd"/>
      <w:r w:rsidRPr="00594A42">
        <w:rPr>
          <w:rFonts w:ascii="Times New Roman" w:hAnsi="Times New Roman" w:cs="Times New Roman"/>
          <w:sz w:val="28"/>
          <w:szCs w:val="28"/>
          <w:lang w:val="ru-RU"/>
        </w:rPr>
        <w:t xml:space="preserve"> 4200 </w:t>
      </w:r>
      <w:proofErr w:type="spellStart"/>
      <w:r w:rsidRPr="00594A42">
        <w:rPr>
          <w:rFonts w:ascii="Times New Roman" w:hAnsi="Times New Roman" w:cs="Times New Roman"/>
          <w:sz w:val="28"/>
          <w:szCs w:val="28"/>
          <w:lang w:val="ru-RU"/>
        </w:rPr>
        <w:t>католицьких</w:t>
      </w:r>
      <w:proofErr w:type="spellEnd"/>
      <w:r w:rsidRPr="00594A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94A42">
        <w:rPr>
          <w:rFonts w:ascii="Times New Roman" w:hAnsi="Times New Roman" w:cs="Times New Roman"/>
          <w:sz w:val="28"/>
          <w:szCs w:val="28"/>
          <w:lang w:val="ru-RU"/>
        </w:rPr>
        <w:t>парафій</w:t>
      </w:r>
      <w:proofErr w:type="spellEnd"/>
      <w:r w:rsidRPr="00594A4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594A42">
        <w:rPr>
          <w:rFonts w:ascii="Times New Roman" w:hAnsi="Times New Roman" w:cs="Times New Roman"/>
          <w:sz w:val="28"/>
          <w:szCs w:val="28"/>
          <w:lang w:val="ru-RU"/>
        </w:rPr>
        <w:t>які</w:t>
      </w:r>
      <w:proofErr w:type="spellEnd"/>
      <w:r w:rsidRPr="00594A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94A42">
        <w:rPr>
          <w:rFonts w:ascii="Times New Roman" w:hAnsi="Times New Roman" w:cs="Times New Roman"/>
          <w:sz w:val="28"/>
          <w:szCs w:val="28"/>
          <w:lang w:val="ru-RU"/>
        </w:rPr>
        <w:t>обслуговували</w:t>
      </w:r>
      <w:proofErr w:type="spellEnd"/>
      <w:r w:rsidRPr="00594A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94A42">
        <w:rPr>
          <w:rFonts w:ascii="Times New Roman" w:hAnsi="Times New Roman" w:cs="Times New Roman"/>
          <w:sz w:val="28"/>
          <w:szCs w:val="28"/>
          <w:lang w:val="ru-RU"/>
        </w:rPr>
        <w:t>понад</w:t>
      </w:r>
      <w:proofErr w:type="spellEnd"/>
      <w:r w:rsidRPr="00594A42">
        <w:rPr>
          <w:rFonts w:ascii="Times New Roman" w:hAnsi="Times New Roman" w:cs="Times New Roman"/>
          <w:sz w:val="28"/>
          <w:szCs w:val="28"/>
          <w:lang w:val="ru-RU"/>
        </w:rPr>
        <w:t xml:space="preserve"> 8 </w:t>
      </w:r>
      <w:proofErr w:type="spellStart"/>
      <w:r w:rsidRPr="00594A42">
        <w:rPr>
          <w:rFonts w:ascii="Times New Roman" w:hAnsi="Times New Roman" w:cs="Times New Roman"/>
          <w:sz w:val="28"/>
          <w:szCs w:val="28"/>
          <w:lang w:val="ru-RU"/>
        </w:rPr>
        <w:t>мільйонів</w:t>
      </w:r>
      <w:proofErr w:type="spellEnd"/>
      <w:r w:rsidRPr="00594A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94A42">
        <w:rPr>
          <w:rFonts w:ascii="Times New Roman" w:hAnsi="Times New Roman" w:cs="Times New Roman"/>
          <w:sz w:val="28"/>
          <w:szCs w:val="28"/>
          <w:lang w:val="ru-RU"/>
        </w:rPr>
        <w:t>вірян</w:t>
      </w:r>
      <w:proofErr w:type="spellEnd"/>
      <w:r w:rsidRPr="00594A42">
        <w:rPr>
          <w:rFonts w:ascii="Times New Roman" w:hAnsi="Times New Roman" w:cs="Times New Roman"/>
          <w:sz w:val="28"/>
          <w:szCs w:val="28"/>
          <w:lang w:val="ru-RU"/>
        </w:rPr>
        <w:t xml:space="preserve"> [19, с. 234-256]. Духовенство часто ставало </w:t>
      </w:r>
      <w:proofErr w:type="spellStart"/>
      <w:r w:rsidRPr="00594A42">
        <w:rPr>
          <w:rFonts w:ascii="Times New Roman" w:hAnsi="Times New Roman" w:cs="Times New Roman"/>
          <w:sz w:val="28"/>
          <w:szCs w:val="28"/>
          <w:lang w:val="ru-RU"/>
        </w:rPr>
        <w:t>провідником</w:t>
      </w:r>
      <w:proofErr w:type="spellEnd"/>
      <w:r w:rsidRPr="00594A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94A42">
        <w:rPr>
          <w:rFonts w:ascii="Times New Roman" w:hAnsi="Times New Roman" w:cs="Times New Roman"/>
          <w:sz w:val="28"/>
          <w:szCs w:val="28"/>
          <w:lang w:val="ru-RU"/>
        </w:rPr>
        <w:t>національних</w:t>
      </w:r>
      <w:proofErr w:type="spellEnd"/>
      <w:r w:rsidRPr="00594A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94A42">
        <w:rPr>
          <w:rFonts w:ascii="Times New Roman" w:hAnsi="Times New Roman" w:cs="Times New Roman"/>
          <w:sz w:val="28"/>
          <w:szCs w:val="28"/>
          <w:lang w:val="ru-RU"/>
        </w:rPr>
        <w:t>ідей</w:t>
      </w:r>
      <w:proofErr w:type="spellEnd"/>
      <w:r w:rsidRPr="00594A42">
        <w:rPr>
          <w:rFonts w:ascii="Times New Roman" w:hAnsi="Times New Roman" w:cs="Times New Roman"/>
          <w:sz w:val="28"/>
          <w:szCs w:val="28"/>
          <w:lang w:val="ru-RU"/>
        </w:rPr>
        <w:t xml:space="preserve">, особливо </w:t>
      </w:r>
      <w:proofErr w:type="spellStart"/>
      <w:r w:rsidRPr="00594A42">
        <w:rPr>
          <w:rFonts w:ascii="Times New Roman" w:hAnsi="Times New Roman" w:cs="Times New Roman"/>
          <w:sz w:val="28"/>
          <w:szCs w:val="28"/>
          <w:lang w:val="ru-RU"/>
        </w:rPr>
        <w:t>серед</w:t>
      </w:r>
      <w:proofErr w:type="spellEnd"/>
      <w:r w:rsidRPr="00594A42">
        <w:rPr>
          <w:rFonts w:ascii="Times New Roman" w:hAnsi="Times New Roman" w:cs="Times New Roman"/>
          <w:sz w:val="28"/>
          <w:szCs w:val="28"/>
          <w:lang w:val="ru-RU"/>
        </w:rPr>
        <w:t xml:space="preserve"> селянства.</w:t>
      </w:r>
    </w:p>
    <w:p w14:paraId="0C952988" w14:textId="77777777" w:rsidR="00594A42" w:rsidRPr="00594A42" w:rsidRDefault="00594A42" w:rsidP="00594A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594A42">
        <w:rPr>
          <w:rFonts w:ascii="Times New Roman" w:hAnsi="Times New Roman" w:cs="Times New Roman"/>
          <w:sz w:val="28"/>
          <w:szCs w:val="28"/>
          <w:lang w:val="ru-RU"/>
        </w:rPr>
        <w:t>Релігійні</w:t>
      </w:r>
      <w:proofErr w:type="spellEnd"/>
      <w:r w:rsidRPr="00594A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94A42">
        <w:rPr>
          <w:rFonts w:ascii="Times New Roman" w:hAnsi="Times New Roman" w:cs="Times New Roman"/>
          <w:sz w:val="28"/>
          <w:szCs w:val="28"/>
          <w:lang w:val="ru-RU"/>
        </w:rPr>
        <w:t>утиски</w:t>
      </w:r>
      <w:proofErr w:type="spellEnd"/>
      <w:r w:rsidRPr="00594A42">
        <w:rPr>
          <w:rFonts w:ascii="Times New Roman" w:hAnsi="Times New Roman" w:cs="Times New Roman"/>
          <w:sz w:val="28"/>
          <w:szCs w:val="28"/>
          <w:lang w:val="ru-RU"/>
        </w:rPr>
        <w:t xml:space="preserve"> з боку </w:t>
      </w:r>
      <w:proofErr w:type="spellStart"/>
      <w:r w:rsidRPr="00594A42">
        <w:rPr>
          <w:rFonts w:ascii="Times New Roman" w:hAnsi="Times New Roman" w:cs="Times New Roman"/>
          <w:sz w:val="28"/>
          <w:szCs w:val="28"/>
          <w:lang w:val="ru-RU"/>
        </w:rPr>
        <w:t>державної</w:t>
      </w:r>
      <w:proofErr w:type="spellEnd"/>
      <w:r w:rsidRPr="00594A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94A42">
        <w:rPr>
          <w:rFonts w:ascii="Times New Roman" w:hAnsi="Times New Roman" w:cs="Times New Roman"/>
          <w:sz w:val="28"/>
          <w:szCs w:val="28"/>
          <w:lang w:val="ru-RU"/>
        </w:rPr>
        <w:t>влади</w:t>
      </w:r>
      <w:proofErr w:type="spellEnd"/>
      <w:r w:rsidRPr="00594A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94A42">
        <w:rPr>
          <w:rFonts w:ascii="Times New Roman" w:hAnsi="Times New Roman" w:cs="Times New Roman"/>
          <w:sz w:val="28"/>
          <w:szCs w:val="28"/>
          <w:lang w:val="ru-RU"/>
        </w:rPr>
        <w:t>посилювали</w:t>
      </w:r>
      <w:proofErr w:type="spellEnd"/>
      <w:r w:rsidRPr="00594A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94A42">
        <w:rPr>
          <w:rFonts w:ascii="Times New Roman" w:hAnsi="Times New Roman" w:cs="Times New Roman"/>
          <w:sz w:val="28"/>
          <w:szCs w:val="28"/>
          <w:lang w:val="ru-RU"/>
        </w:rPr>
        <w:t>антиімперські</w:t>
      </w:r>
      <w:proofErr w:type="spellEnd"/>
      <w:r w:rsidRPr="00594A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94A42">
        <w:rPr>
          <w:rFonts w:ascii="Times New Roman" w:hAnsi="Times New Roman" w:cs="Times New Roman"/>
          <w:sz w:val="28"/>
          <w:szCs w:val="28"/>
          <w:lang w:val="ru-RU"/>
        </w:rPr>
        <w:t>настрої</w:t>
      </w:r>
      <w:proofErr w:type="spellEnd"/>
      <w:r w:rsidRPr="00594A42">
        <w:rPr>
          <w:rFonts w:ascii="Times New Roman" w:hAnsi="Times New Roman" w:cs="Times New Roman"/>
          <w:sz w:val="28"/>
          <w:szCs w:val="28"/>
          <w:lang w:val="ru-RU"/>
        </w:rPr>
        <w:t xml:space="preserve">. У </w:t>
      </w:r>
      <w:proofErr w:type="spellStart"/>
      <w:r w:rsidRPr="00594A42">
        <w:rPr>
          <w:rFonts w:ascii="Times New Roman" w:hAnsi="Times New Roman" w:cs="Times New Roman"/>
          <w:sz w:val="28"/>
          <w:szCs w:val="28"/>
          <w:lang w:val="ru-RU"/>
        </w:rPr>
        <w:t>Королівстві</w:t>
      </w:r>
      <w:proofErr w:type="spellEnd"/>
      <w:r w:rsidRPr="00594A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94A42">
        <w:rPr>
          <w:rFonts w:ascii="Times New Roman" w:hAnsi="Times New Roman" w:cs="Times New Roman"/>
          <w:sz w:val="28"/>
          <w:szCs w:val="28"/>
          <w:lang w:val="ru-RU"/>
        </w:rPr>
        <w:t>Польському</w:t>
      </w:r>
      <w:proofErr w:type="spellEnd"/>
      <w:r w:rsidRPr="00594A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94A42">
        <w:rPr>
          <w:rFonts w:ascii="Times New Roman" w:hAnsi="Times New Roman" w:cs="Times New Roman"/>
          <w:sz w:val="28"/>
          <w:szCs w:val="28"/>
          <w:lang w:val="ru-RU"/>
        </w:rPr>
        <w:t>було</w:t>
      </w:r>
      <w:proofErr w:type="spellEnd"/>
      <w:r w:rsidRPr="00594A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94A42">
        <w:rPr>
          <w:rFonts w:ascii="Times New Roman" w:hAnsi="Times New Roman" w:cs="Times New Roman"/>
          <w:sz w:val="28"/>
          <w:szCs w:val="28"/>
          <w:lang w:val="ru-RU"/>
        </w:rPr>
        <w:t>закрито</w:t>
      </w:r>
      <w:proofErr w:type="spellEnd"/>
      <w:r w:rsidRPr="00594A42">
        <w:rPr>
          <w:rFonts w:ascii="Times New Roman" w:hAnsi="Times New Roman" w:cs="Times New Roman"/>
          <w:sz w:val="28"/>
          <w:szCs w:val="28"/>
          <w:lang w:val="ru-RU"/>
        </w:rPr>
        <w:t xml:space="preserve"> 195 </w:t>
      </w:r>
      <w:proofErr w:type="spellStart"/>
      <w:r w:rsidRPr="00594A42">
        <w:rPr>
          <w:rFonts w:ascii="Times New Roman" w:hAnsi="Times New Roman" w:cs="Times New Roman"/>
          <w:sz w:val="28"/>
          <w:szCs w:val="28"/>
          <w:lang w:val="ru-RU"/>
        </w:rPr>
        <w:t>монастирів</w:t>
      </w:r>
      <w:proofErr w:type="spellEnd"/>
      <w:r w:rsidRPr="00594A4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594A42">
        <w:rPr>
          <w:rFonts w:ascii="Times New Roman" w:hAnsi="Times New Roman" w:cs="Times New Roman"/>
          <w:sz w:val="28"/>
          <w:szCs w:val="28"/>
          <w:lang w:val="ru-RU"/>
        </w:rPr>
        <w:t>конфісковано</w:t>
      </w:r>
      <w:proofErr w:type="spellEnd"/>
      <w:r w:rsidRPr="00594A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94A42">
        <w:rPr>
          <w:rFonts w:ascii="Times New Roman" w:hAnsi="Times New Roman" w:cs="Times New Roman"/>
          <w:sz w:val="28"/>
          <w:szCs w:val="28"/>
          <w:lang w:val="ru-RU"/>
        </w:rPr>
        <w:t>їхнє</w:t>
      </w:r>
      <w:proofErr w:type="spellEnd"/>
      <w:r w:rsidRPr="00594A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94A42">
        <w:rPr>
          <w:rFonts w:ascii="Times New Roman" w:hAnsi="Times New Roman" w:cs="Times New Roman"/>
          <w:sz w:val="28"/>
          <w:szCs w:val="28"/>
          <w:lang w:val="ru-RU"/>
        </w:rPr>
        <w:t>майно</w:t>
      </w:r>
      <w:proofErr w:type="spellEnd"/>
      <w:r w:rsidRPr="00594A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94A42">
        <w:rPr>
          <w:rFonts w:ascii="Times New Roman" w:hAnsi="Times New Roman" w:cs="Times New Roman"/>
          <w:sz w:val="28"/>
          <w:szCs w:val="28"/>
          <w:lang w:val="ru-RU"/>
        </w:rPr>
        <w:t>вартістю</w:t>
      </w:r>
      <w:proofErr w:type="spellEnd"/>
      <w:r w:rsidRPr="00594A42">
        <w:rPr>
          <w:rFonts w:ascii="Times New Roman" w:hAnsi="Times New Roman" w:cs="Times New Roman"/>
          <w:sz w:val="28"/>
          <w:szCs w:val="28"/>
          <w:lang w:val="ru-RU"/>
        </w:rPr>
        <w:t xml:space="preserve"> 12 </w:t>
      </w:r>
      <w:proofErr w:type="spellStart"/>
      <w:r w:rsidRPr="00594A42">
        <w:rPr>
          <w:rFonts w:ascii="Times New Roman" w:hAnsi="Times New Roman" w:cs="Times New Roman"/>
          <w:sz w:val="28"/>
          <w:szCs w:val="28"/>
          <w:lang w:val="ru-RU"/>
        </w:rPr>
        <w:t>мільйонів</w:t>
      </w:r>
      <w:proofErr w:type="spellEnd"/>
      <w:r w:rsidRPr="00594A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94A42">
        <w:rPr>
          <w:rFonts w:ascii="Times New Roman" w:hAnsi="Times New Roman" w:cs="Times New Roman"/>
          <w:sz w:val="28"/>
          <w:szCs w:val="28"/>
          <w:lang w:val="ru-RU"/>
        </w:rPr>
        <w:t>рублів</w:t>
      </w:r>
      <w:proofErr w:type="spellEnd"/>
      <w:r w:rsidRPr="00594A42">
        <w:rPr>
          <w:rFonts w:ascii="Times New Roman" w:hAnsi="Times New Roman" w:cs="Times New Roman"/>
          <w:sz w:val="28"/>
          <w:szCs w:val="28"/>
          <w:lang w:val="ru-RU"/>
        </w:rPr>
        <w:t xml:space="preserve"> [61, с. 267-289]. </w:t>
      </w:r>
      <w:proofErr w:type="spellStart"/>
      <w:r w:rsidRPr="00594A42">
        <w:rPr>
          <w:rFonts w:ascii="Times New Roman" w:hAnsi="Times New Roman" w:cs="Times New Roman"/>
          <w:sz w:val="28"/>
          <w:szCs w:val="28"/>
          <w:lang w:val="ru-RU"/>
        </w:rPr>
        <w:t>Подібна</w:t>
      </w:r>
      <w:proofErr w:type="spellEnd"/>
      <w:r w:rsidRPr="00594A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94A42">
        <w:rPr>
          <w:rFonts w:ascii="Times New Roman" w:hAnsi="Times New Roman" w:cs="Times New Roman"/>
          <w:sz w:val="28"/>
          <w:szCs w:val="28"/>
          <w:lang w:val="ru-RU"/>
        </w:rPr>
        <w:t>політика</w:t>
      </w:r>
      <w:proofErr w:type="spellEnd"/>
      <w:r w:rsidRPr="00594A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94A42">
        <w:rPr>
          <w:rFonts w:ascii="Times New Roman" w:hAnsi="Times New Roman" w:cs="Times New Roman"/>
          <w:sz w:val="28"/>
          <w:szCs w:val="28"/>
          <w:lang w:val="ru-RU"/>
        </w:rPr>
        <w:t>проводилася</w:t>
      </w:r>
      <w:proofErr w:type="spellEnd"/>
      <w:r w:rsidRPr="00594A42">
        <w:rPr>
          <w:rFonts w:ascii="Times New Roman" w:hAnsi="Times New Roman" w:cs="Times New Roman"/>
          <w:sz w:val="28"/>
          <w:szCs w:val="28"/>
          <w:lang w:val="ru-RU"/>
        </w:rPr>
        <w:t xml:space="preserve"> і на </w:t>
      </w:r>
      <w:proofErr w:type="spellStart"/>
      <w:r w:rsidRPr="00594A42">
        <w:rPr>
          <w:rFonts w:ascii="Times New Roman" w:hAnsi="Times New Roman" w:cs="Times New Roman"/>
          <w:sz w:val="28"/>
          <w:szCs w:val="28"/>
          <w:lang w:val="ru-RU"/>
        </w:rPr>
        <w:t>Правобережжі</w:t>
      </w:r>
      <w:proofErr w:type="spellEnd"/>
      <w:r w:rsidRPr="00594A42">
        <w:rPr>
          <w:rFonts w:ascii="Times New Roman" w:hAnsi="Times New Roman" w:cs="Times New Roman"/>
          <w:sz w:val="28"/>
          <w:szCs w:val="28"/>
          <w:lang w:val="ru-RU"/>
        </w:rPr>
        <w:t xml:space="preserve">, де </w:t>
      </w:r>
      <w:proofErr w:type="spellStart"/>
      <w:r w:rsidRPr="00594A42">
        <w:rPr>
          <w:rFonts w:ascii="Times New Roman" w:hAnsi="Times New Roman" w:cs="Times New Roman"/>
          <w:sz w:val="28"/>
          <w:szCs w:val="28"/>
          <w:lang w:val="ru-RU"/>
        </w:rPr>
        <w:t>російська</w:t>
      </w:r>
      <w:proofErr w:type="spellEnd"/>
      <w:r w:rsidRPr="00594A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94A42">
        <w:rPr>
          <w:rFonts w:ascii="Times New Roman" w:hAnsi="Times New Roman" w:cs="Times New Roman"/>
          <w:sz w:val="28"/>
          <w:szCs w:val="28"/>
          <w:lang w:val="ru-RU"/>
        </w:rPr>
        <w:t>влада</w:t>
      </w:r>
      <w:proofErr w:type="spellEnd"/>
      <w:r w:rsidRPr="00594A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94A42">
        <w:rPr>
          <w:rFonts w:ascii="Times New Roman" w:hAnsi="Times New Roman" w:cs="Times New Roman"/>
          <w:sz w:val="28"/>
          <w:szCs w:val="28"/>
          <w:lang w:val="ru-RU"/>
        </w:rPr>
        <w:t>намагалася</w:t>
      </w:r>
      <w:proofErr w:type="spellEnd"/>
      <w:r w:rsidRPr="00594A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94A42">
        <w:rPr>
          <w:rFonts w:ascii="Times New Roman" w:hAnsi="Times New Roman" w:cs="Times New Roman"/>
          <w:sz w:val="28"/>
          <w:szCs w:val="28"/>
          <w:lang w:val="ru-RU"/>
        </w:rPr>
        <w:t>посилити</w:t>
      </w:r>
      <w:proofErr w:type="spellEnd"/>
      <w:r w:rsidRPr="00594A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94A42">
        <w:rPr>
          <w:rFonts w:ascii="Times New Roman" w:hAnsi="Times New Roman" w:cs="Times New Roman"/>
          <w:sz w:val="28"/>
          <w:szCs w:val="28"/>
          <w:lang w:val="ru-RU"/>
        </w:rPr>
        <w:t>позиції</w:t>
      </w:r>
      <w:proofErr w:type="spellEnd"/>
      <w:r w:rsidRPr="00594A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94A42">
        <w:rPr>
          <w:rFonts w:ascii="Times New Roman" w:hAnsi="Times New Roman" w:cs="Times New Roman"/>
          <w:sz w:val="28"/>
          <w:szCs w:val="28"/>
          <w:lang w:val="ru-RU"/>
        </w:rPr>
        <w:t>православної</w:t>
      </w:r>
      <w:proofErr w:type="spellEnd"/>
      <w:r w:rsidRPr="00594A42">
        <w:rPr>
          <w:rFonts w:ascii="Times New Roman" w:hAnsi="Times New Roman" w:cs="Times New Roman"/>
          <w:sz w:val="28"/>
          <w:szCs w:val="28"/>
          <w:lang w:val="ru-RU"/>
        </w:rPr>
        <w:t xml:space="preserve"> церкви.</w:t>
      </w:r>
    </w:p>
    <w:p w14:paraId="77115ED2" w14:textId="77777777" w:rsidR="00594A42" w:rsidRPr="00594A42" w:rsidRDefault="00594A42" w:rsidP="00594A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594A42">
        <w:rPr>
          <w:rFonts w:ascii="Times New Roman" w:hAnsi="Times New Roman" w:cs="Times New Roman"/>
          <w:sz w:val="28"/>
          <w:szCs w:val="28"/>
          <w:lang w:val="ru-RU"/>
        </w:rPr>
        <w:lastRenderedPageBreak/>
        <w:t>Міжнародна</w:t>
      </w:r>
      <w:proofErr w:type="spellEnd"/>
      <w:r w:rsidRPr="00594A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94A42">
        <w:rPr>
          <w:rFonts w:ascii="Times New Roman" w:hAnsi="Times New Roman" w:cs="Times New Roman"/>
          <w:sz w:val="28"/>
          <w:szCs w:val="28"/>
          <w:lang w:val="ru-RU"/>
        </w:rPr>
        <w:t>ситуація</w:t>
      </w:r>
      <w:proofErr w:type="spellEnd"/>
      <w:r w:rsidRPr="00594A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94A42">
        <w:rPr>
          <w:rFonts w:ascii="Times New Roman" w:hAnsi="Times New Roman" w:cs="Times New Roman"/>
          <w:sz w:val="28"/>
          <w:szCs w:val="28"/>
          <w:lang w:val="ru-RU"/>
        </w:rPr>
        <w:t>також</w:t>
      </w:r>
      <w:proofErr w:type="spellEnd"/>
      <w:r w:rsidRPr="00594A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94A42">
        <w:rPr>
          <w:rFonts w:ascii="Times New Roman" w:hAnsi="Times New Roman" w:cs="Times New Roman"/>
          <w:sz w:val="28"/>
          <w:szCs w:val="28"/>
          <w:lang w:val="ru-RU"/>
        </w:rPr>
        <w:t>сприяла</w:t>
      </w:r>
      <w:proofErr w:type="spellEnd"/>
      <w:r w:rsidRPr="00594A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94A42">
        <w:rPr>
          <w:rFonts w:ascii="Times New Roman" w:hAnsi="Times New Roman" w:cs="Times New Roman"/>
          <w:sz w:val="28"/>
          <w:szCs w:val="28"/>
          <w:lang w:val="ru-RU"/>
        </w:rPr>
        <w:t>розвитку</w:t>
      </w:r>
      <w:proofErr w:type="spellEnd"/>
      <w:r w:rsidRPr="00594A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94A42">
        <w:rPr>
          <w:rFonts w:ascii="Times New Roman" w:hAnsi="Times New Roman" w:cs="Times New Roman"/>
          <w:sz w:val="28"/>
          <w:szCs w:val="28"/>
          <w:lang w:val="ru-RU"/>
        </w:rPr>
        <w:t>польського</w:t>
      </w:r>
      <w:proofErr w:type="spellEnd"/>
      <w:r w:rsidRPr="00594A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94A42">
        <w:rPr>
          <w:rFonts w:ascii="Times New Roman" w:hAnsi="Times New Roman" w:cs="Times New Roman"/>
          <w:sz w:val="28"/>
          <w:szCs w:val="28"/>
          <w:lang w:val="ru-RU"/>
        </w:rPr>
        <w:t>національно-визвольного</w:t>
      </w:r>
      <w:proofErr w:type="spellEnd"/>
      <w:r w:rsidRPr="00594A42">
        <w:rPr>
          <w:rFonts w:ascii="Times New Roman" w:hAnsi="Times New Roman" w:cs="Times New Roman"/>
          <w:sz w:val="28"/>
          <w:szCs w:val="28"/>
          <w:lang w:val="ru-RU"/>
        </w:rPr>
        <w:t xml:space="preserve"> руху. </w:t>
      </w:r>
      <w:proofErr w:type="spellStart"/>
      <w:r w:rsidRPr="00594A42">
        <w:rPr>
          <w:rFonts w:ascii="Times New Roman" w:hAnsi="Times New Roman" w:cs="Times New Roman"/>
          <w:sz w:val="28"/>
          <w:szCs w:val="28"/>
          <w:lang w:val="ru-RU"/>
        </w:rPr>
        <w:t>Революційні</w:t>
      </w:r>
      <w:proofErr w:type="spellEnd"/>
      <w:r w:rsidRPr="00594A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94A42">
        <w:rPr>
          <w:rFonts w:ascii="Times New Roman" w:hAnsi="Times New Roman" w:cs="Times New Roman"/>
          <w:sz w:val="28"/>
          <w:szCs w:val="28"/>
          <w:lang w:val="ru-RU"/>
        </w:rPr>
        <w:t>події</w:t>
      </w:r>
      <w:proofErr w:type="spellEnd"/>
      <w:r w:rsidRPr="00594A42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594A42">
        <w:rPr>
          <w:rFonts w:ascii="Times New Roman" w:hAnsi="Times New Roman" w:cs="Times New Roman"/>
          <w:sz w:val="28"/>
          <w:szCs w:val="28"/>
          <w:lang w:val="ru-RU"/>
        </w:rPr>
        <w:t>Західній</w:t>
      </w:r>
      <w:proofErr w:type="spellEnd"/>
      <w:r w:rsidRPr="00594A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94A42">
        <w:rPr>
          <w:rFonts w:ascii="Times New Roman" w:hAnsi="Times New Roman" w:cs="Times New Roman"/>
          <w:sz w:val="28"/>
          <w:szCs w:val="28"/>
          <w:lang w:val="ru-RU"/>
        </w:rPr>
        <w:t>Європі</w:t>
      </w:r>
      <w:proofErr w:type="spellEnd"/>
      <w:r w:rsidRPr="00594A42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proofErr w:type="spellStart"/>
      <w:r w:rsidRPr="00594A42">
        <w:rPr>
          <w:rFonts w:ascii="Times New Roman" w:hAnsi="Times New Roman" w:cs="Times New Roman"/>
          <w:sz w:val="28"/>
          <w:szCs w:val="28"/>
          <w:lang w:val="ru-RU"/>
        </w:rPr>
        <w:t>революції</w:t>
      </w:r>
      <w:proofErr w:type="spellEnd"/>
      <w:r w:rsidRPr="00594A42">
        <w:rPr>
          <w:rFonts w:ascii="Times New Roman" w:hAnsi="Times New Roman" w:cs="Times New Roman"/>
          <w:sz w:val="28"/>
          <w:szCs w:val="28"/>
          <w:lang w:val="ru-RU"/>
        </w:rPr>
        <w:t xml:space="preserve"> 1820 року в </w:t>
      </w:r>
      <w:proofErr w:type="spellStart"/>
      <w:r w:rsidRPr="00594A42">
        <w:rPr>
          <w:rFonts w:ascii="Times New Roman" w:hAnsi="Times New Roman" w:cs="Times New Roman"/>
          <w:sz w:val="28"/>
          <w:szCs w:val="28"/>
          <w:lang w:val="ru-RU"/>
        </w:rPr>
        <w:t>Іспанії</w:t>
      </w:r>
      <w:proofErr w:type="spellEnd"/>
      <w:r w:rsidRPr="00594A4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594A42">
        <w:rPr>
          <w:rFonts w:ascii="Times New Roman" w:hAnsi="Times New Roman" w:cs="Times New Roman"/>
          <w:sz w:val="28"/>
          <w:szCs w:val="28"/>
          <w:lang w:val="ru-RU"/>
        </w:rPr>
        <w:t>Португалії</w:t>
      </w:r>
      <w:proofErr w:type="spellEnd"/>
      <w:r w:rsidRPr="00594A4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594A42">
        <w:rPr>
          <w:rFonts w:ascii="Times New Roman" w:hAnsi="Times New Roman" w:cs="Times New Roman"/>
          <w:sz w:val="28"/>
          <w:szCs w:val="28"/>
          <w:lang w:val="ru-RU"/>
        </w:rPr>
        <w:t>Італії</w:t>
      </w:r>
      <w:proofErr w:type="spellEnd"/>
      <w:r w:rsidRPr="00594A4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594A42">
        <w:rPr>
          <w:rFonts w:ascii="Times New Roman" w:hAnsi="Times New Roman" w:cs="Times New Roman"/>
          <w:sz w:val="28"/>
          <w:szCs w:val="28"/>
          <w:lang w:val="ru-RU"/>
        </w:rPr>
        <w:t>грецьке</w:t>
      </w:r>
      <w:proofErr w:type="spellEnd"/>
      <w:r w:rsidRPr="00594A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94A42">
        <w:rPr>
          <w:rFonts w:ascii="Times New Roman" w:hAnsi="Times New Roman" w:cs="Times New Roman"/>
          <w:sz w:val="28"/>
          <w:szCs w:val="28"/>
          <w:lang w:val="ru-RU"/>
        </w:rPr>
        <w:t>повстання</w:t>
      </w:r>
      <w:proofErr w:type="spellEnd"/>
      <w:r w:rsidRPr="00594A42">
        <w:rPr>
          <w:rFonts w:ascii="Times New Roman" w:hAnsi="Times New Roman" w:cs="Times New Roman"/>
          <w:sz w:val="28"/>
          <w:szCs w:val="28"/>
          <w:lang w:val="ru-RU"/>
        </w:rPr>
        <w:t xml:space="preserve"> 1821 року - </w:t>
      </w:r>
      <w:proofErr w:type="spellStart"/>
      <w:r w:rsidRPr="00594A42">
        <w:rPr>
          <w:rFonts w:ascii="Times New Roman" w:hAnsi="Times New Roman" w:cs="Times New Roman"/>
          <w:sz w:val="28"/>
          <w:szCs w:val="28"/>
          <w:lang w:val="ru-RU"/>
        </w:rPr>
        <w:t>надихали</w:t>
      </w:r>
      <w:proofErr w:type="spellEnd"/>
      <w:r w:rsidRPr="00594A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94A42">
        <w:rPr>
          <w:rFonts w:ascii="Times New Roman" w:hAnsi="Times New Roman" w:cs="Times New Roman"/>
          <w:sz w:val="28"/>
          <w:szCs w:val="28"/>
          <w:lang w:val="ru-RU"/>
        </w:rPr>
        <w:t>польських</w:t>
      </w:r>
      <w:proofErr w:type="spellEnd"/>
      <w:r w:rsidRPr="00594A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94A42">
        <w:rPr>
          <w:rFonts w:ascii="Times New Roman" w:hAnsi="Times New Roman" w:cs="Times New Roman"/>
          <w:sz w:val="28"/>
          <w:szCs w:val="28"/>
          <w:lang w:val="ru-RU"/>
        </w:rPr>
        <w:t>патріотів</w:t>
      </w:r>
      <w:proofErr w:type="spellEnd"/>
      <w:r w:rsidRPr="00594A42">
        <w:rPr>
          <w:rFonts w:ascii="Times New Roman" w:hAnsi="Times New Roman" w:cs="Times New Roman"/>
          <w:sz w:val="28"/>
          <w:szCs w:val="28"/>
          <w:lang w:val="ru-RU"/>
        </w:rPr>
        <w:t xml:space="preserve"> [78, с. 234-256]. </w:t>
      </w:r>
      <w:proofErr w:type="spellStart"/>
      <w:r w:rsidRPr="00594A42">
        <w:rPr>
          <w:rFonts w:ascii="Times New Roman" w:hAnsi="Times New Roman" w:cs="Times New Roman"/>
          <w:sz w:val="28"/>
          <w:szCs w:val="28"/>
          <w:lang w:val="ru-RU"/>
        </w:rPr>
        <w:t>Особливе</w:t>
      </w:r>
      <w:proofErr w:type="spellEnd"/>
      <w:r w:rsidRPr="00594A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94A42">
        <w:rPr>
          <w:rFonts w:ascii="Times New Roman" w:hAnsi="Times New Roman" w:cs="Times New Roman"/>
          <w:sz w:val="28"/>
          <w:szCs w:val="28"/>
          <w:lang w:val="ru-RU"/>
        </w:rPr>
        <w:t>значення</w:t>
      </w:r>
      <w:proofErr w:type="spellEnd"/>
      <w:r w:rsidRPr="00594A42">
        <w:rPr>
          <w:rFonts w:ascii="Times New Roman" w:hAnsi="Times New Roman" w:cs="Times New Roman"/>
          <w:sz w:val="28"/>
          <w:szCs w:val="28"/>
          <w:lang w:val="ru-RU"/>
        </w:rPr>
        <w:t xml:space="preserve"> мала </w:t>
      </w:r>
      <w:proofErr w:type="spellStart"/>
      <w:r w:rsidRPr="00594A42">
        <w:rPr>
          <w:rFonts w:ascii="Times New Roman" w:hAnsi="Times New Roman" w:cs="Times New Roman"/>
          <w:sz w:val="28"/>
          <w:szCs w:val="28"/>
          <w:lang w:val="ru-RU"/>
        </w:rPr>
        <w:t>підтримка</w:t>
      </w:r>
      <w:proofErr w:type="spellEnd"/>
      <w:r w:rsidRPr="00594A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94A42">
        <w:rPr>
          <w:rFonts w:ascii="Times New Roman" w:hAnsi="Times New Roman" w:cs="Times New Roman"/>
          <w:sz w:val="28"/>
          <w:szCs w:val="28"/>
          <w:lang w:val="ru-RU"/>
        </w:rPr>
        <w:t>польської</w:t>
      </w:r>
      <w:proofErr w:type="spellEnd"/>
      <w:r w:rsidRPr="00594A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94A42">
        <w:rPr>
          <w:rFonts w:ascii="Times New Roman" w:hAnsi="Times New Roman" w:cs="Times New Roman"/>
          <w:sz w:val="28"/>
          <w:szCs w:val="28"/>
          <w:lang w:val="ru-RU"/>
        </w:rPr>
        <w:t>еміграції</w:t>
      </w:r>
      <w:proofErr w:type="spellEnd"/>
      <w:r w:rsidRPr="00594A42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594A42">
        <w:rPr>
          <w:rFonts w:ascii="Times New Roman" w:hAnsi="Times New Roman" w:cs="Times New Roman"/>
          <w:sz w:val="28"/>
          <w:szCs w:val="28"/>
          <w:lang w:val="ru-RU"/>
        </w:rPr>
        <w:t>Франції</w:t>
      </w:r>
      <w:proofErr w:type="spellEnd"/>
      <w:r w:rsidRPr="00594A42">
        <w:rPr>
          <w:rFonts w:ascii="Times New Roman" w:hAnsi="Times New Roman" w:cs="Times New Roman"/>
          <w:sz w:val="28"/>
          <w:szCs w:val="28"/>
          <w:lang w:val="ru-RU"/>
        </w:rPr>
        <w:t xml:space="preserve">, де </w:t>
      </w:r>
      <w:proofErr w:type="spellStart"/>
      <w:r w:rsidRPr="00594A42">
        <w:rPr>
          <w:rFonts w:ascii="Times New Roman" w:hAnsi="Times New Roman" w:cs="Times New Roman"/>
          <w:sz w:val="28"/>
          <w:szCs w:val="28"/>
          <w:lang w:val="ru-RU"/>
        </w:rPr>
        <w:t>після</w:t>
      </w:r>
      <w:proofErr w:type="spellEnd"/>
      <w:r w:rsidRPr="00594A42">
        <w:rPr>
          <w:rFonts w:ascii="Times New Roman" w:hAnsi="Times New Roman" w:cs="Times New Roman"/>
          <w:sz w:val="28"/>
          <w:szCs w:val="28"/>
          <w:lang w:val="ru-RU"/>
        </w:rPr>
        <w:t xml:space="preserve"> 1831 року </w:t>
      </w:r>
      <w:proofErr w:type="spellStart"/>
      <w:r w:rsidRPr="00594A42">
        <w:rPr>
          <w:rFonts w:ascii="Times New Roman" w:hAnsi="Times New Roman" w:cs="Times New Roman"/>
          <w:sz w:val="28"/>
          <w:szCs w:val="28"/>
          <w:lang w:val="ru-RU"/>
        </w:rPr>
        <w:t>оселилося</w:t>
      </w:r>
      <w:proofErr w:type="spellEnd"/>
      <w:r w:rsidRPr="00594A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94A42">
        <w:rPr>
          <w:rFonts w:ascii="Times New Roman" w:hAnsi="Times New Roman" w:cs="Times New Roman"/>
          <w:sz w:val="28"/>
          <w:szCs w:val="28"/>
          <w:lang w:val="ru-RU"/>
        </w:rPr>
        <w:t>понад</w:t>
      </w:r>
      <w:proofErr w:type="spellEnd"/>
      <w:r w:rsidRPr="00594A42">
        <w:rPr>
          <w:rFonts w:ascii="Times New Roman" w:hAnsi="Times New Roman" w:cs="Times New Roman"/>
          <w:sz w:val="28"/>
          <w:szCs w:val="28"/>
          <w:lang w:val="ru-RU"/>
        </w:rPr>
        <w:t xml:space="preserve"> 9 </w:t>
      </w:r>
      <w:proofErr w:type="spellStart"/>
      <w:r w:rsidRPr="00594A42">
        <w:rPr>
          <w:rFonts w:ascii="Times New Roman" w:hAnsi="Times New Roman" w:cs="Times New Roman"/>
          <w:sz w:val="28"/>
          <w:szCs w:val="28"/>
          <w:lang w:val="ru-RU"/>
        </w:rPr>
        <w:t>тисяч</w:t>
      </w:r>
      <w:proofErr w:type="spellEnd"/>
      <w:r w:rsidRPr="00594A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94A42">
        <w:rPr>
          <w:rFonts w:ascii="Times New Roman" w:hAnsi="Times New Roman" w:cs="Times New Roman"/>
          <w:sz w:val="28"/>
          <w:szCs w:val="28"/>
          <w:lang w:val="ru-RU"/>
        </w:rPr>
        <w:t>польських</w:t>
      </w:r>
      <w:proofErr w:type="spellEnd"/>
      <w:r w:rsidRPr="00594A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94A42">
        <w:rPr>
          <w:rFonts w:ascii="Times New Roman" w:hAnsi="Times New Roman" w:cs="Times New Roman"/>
          <w:sz w:val="28"/>
          <w:szCs w:val="28"/>
          <w:lang w:val="ru-RU"/>
        </w:rPr>
        <w:t>емігрантів</w:t>
      </w:r>
      <w:proofErr w:type="spellEnd"/>
      <w:r w:rsidRPr="00594A42">
        <w:rPr>
          <w:rFonts w:ascii="Times New Roman" w:hAnsi="Times New Roman" w:cs="Times New Roman"/>
          <w:sz w:val="28"/>
          <w:szCs w:val="28"/>
          <w:lang w:val="ru-RU"/>
        </w:rPr>
        <w:t xml:space="preserve"> [54, с. 356-378].</w:t>
      </w:r>
    </w:p>
    <w:p w14:paraId="07675467" w14:textId="221DAD6A" w:rsidR="00594A42" w:rsidRPr="00594A42" w:rsidRDefault="00594A42" w:rsidP="00594A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594A42">
        <w:rPr>
          <w:rFonts w:ascii="Times New Roman" w:hAnsi="Times New Roman" w:cs="Times New Roman"/>
          <w:sz w:val="28"/>
          <w:szCs w:val="28"/>
          <w:lang w:val="ru-RU"/>
        </w:rPr>
        <w:t>Французькі</w:t>
      </w:r>
      <w:proofErr w:type="spellEnd"/>
      <w:r w:rsidRPr="00594A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94A42">
        <w:rPr>
          <w:rFonts w:ascii="Times New Roman" w:hAnsi="Times New Roman" w:cs="Times New Roman"/>
          <w:sz w:val="28"/>
          <w:szCs w:val="28"/>
          <w:lang w:val="ru-RU"/>
        </w:rPr>
        <w:t>інтелектуальні</w:t>
      </w:r>
      <w:proofErr w:type="spellEnd"/>
      <w:r w:rsidRPr="00594A42">
        <w:rPr>
          <w:rFonts w:ascii="Times New Roman" w:hAnsi="Times New Roman" w:cs="Times New Roman"/>
          <w:sz w:val="28"/>
          <w:szCs w:val="28"/>
          <w:lang w:val="ru-RU"/>
        </w:rPr>
        <w:t xml:space="preserve"> кола активно </w:t>
      </w:r>
      <w:proofErr w:type="spellStart"/>
      <w:r w:rsidRPr="00594A42">
        <w:rPr>
          <w:rFonts w:ascii="Times New Roman" w:hAnsi="Times New Roman" w:cs="Times New Roman"/>
          <w:sz w:val="28"/>
          <w:szCs w:val="28"/>
          <w:lang w:val="ru-RU"/>
        </w:rPr>
        <w:t>підтримували</w:t>
      </w:r>
      <w:proofErr w:type="spellEnd"/>
      <w:r w:rsidRPr="00594A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94A42">
        <w:rPr>
          <w:rFonts w:ascii="Times New Roman" w:hAnsi="Times New Roman" w:cs="Times New Roman"/>
          <w:sz w:val="28"/>
          <w:szCs w:val="28"/>
          <w:lang w:val="ru-RU"/>
        </w:rPr>
        <w:t>польське</w:t>
      </w:r>
      <w:proofErr w:type="spellEnd"/>
      <w:r w:rsidRPr="00594A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94A42">
        <w:rPr>
          <w:rFonts w:ascii="Times New Roman" w:hAnsi="Times New Roman" w:cs="Times New Roman"/>
          <w:sz w:val="28"/>
          <w:szCs w:val="28"/>
          <w:lang w:val="ru-RU"/>
        </w:rPr>
        <w:t>питання</w:t>
      </w:r>
      <w:proofErr w:type="spellEnd"/>
      <w:r w:rsidRPr="00594A42">
        <w:rPr>
          <w:rFonts w:ascii="Times New Roman" w:hAnsi="Times New Roman" w:cs="Times New Roman"/>
          <w:sz w:val="28"/>
          <w:szCs w:val="28"/>
          <w:lang w:val="ru-RU"/>
        </w:rPr>
        <w:t xml:space="preserve">. За </w:t>
      </w:r>
      <w:proofErr w:type="spellStart"/>
      <w:r w:rsidRPr="00594A42">
        <w:rPr>
          <w:rFonts w:ascii="Times New Roman" w:hAnsi="Times New Roman" w:cs="Times New Roman"/>
          <w:sz w:val="28"/>
          <w:szCs w:val="28"/>
          <w:lang w:val="ru-RU"/>
        </w:rPr>
        <w:t>підрахунками</w:t>
      </w:r>
      <w:proofErr w:type="spellEnd"/>
      <w:r w:rsidRPr="00594A42">
        <w:rPr>
          <w:rFonts w:ascii="Times New Roman" w:hAnsi="Times New Roman" w:cs="Times New Roman"/>
          <w:sz w:val="28"/>
          <w:szCs w:val="28"/>
          <w:lang w:val="ru-RU"/>
        </w:rPr>
        <w:t xml:space="preserve"> Теодора </w:t>
      </w:r>
      <w:proofErr w:type="spellStart"/>
      <w:r w:rsidRPr="00594A42">
        <w:rPr>
          <w:rFonts w:ascii="Times New Roman" w:hAnsi="Times New Roman" w:cs="Times New Roman"/>
          <w:sz w:val="28"/>
          <w:szCs w:val="28"/>
          <w:lang w:val="ru-RU"/>
        </w:rPr>
        <w:t>Вікса</w:t>
      </w:r>
      <w:proofErr w:type="spellEnd"/>
      <w:r w:rsidRPr="00594A42">
        <w:rPr>
          <w:rFonts w:ascii="Times New Roman" w:hAnsi="Times New Roman" w:cs="Times New Roman"/>
          <w:sz w:val="28"/>
          <w:szCs w:val="28"/>
          <w:lang w:val="ru-RU"/>
        </w:rPr>
        <w:t xml:space="preserve">, у 1830-1840 роках у </w:t>
      </w:r>
      <w:proofErr w:type="spellStart"/>
      <w:r w:rsidRPr="00594A42">
        <w:rPr>
          <w:rFonts w:ascii="Times New Roman" w:hAnsi="Times New Roman" w:cs="Times New Roman"/>
          <w:sz w:val="28"/>
          <w:szCs w:val="28"/>
          <w:lang w:val="ru-RU"/>
        </w:rPr>
        <w:t>французькій</w:t>
      </w:r>
      <w:proofErr w:type="spellEnd"/>
      <w:r w:rsidRPr="00594A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94A42">
        <w:rPr>
          <w:rFonts w:ascii="Times New Roman" w:hAnsi="Times New Roman" w:cs="Times New Roman"/>
          <w:sz w:val="28"/>
          <w:szCs w:val="28"/>
          <w:lang w:val="ru-RU"/>
        </w:rPr>
        <w:t>пресі</w:t>
      </w:r>
      <w:proofErr w:type="spellEnd"/>
      <w:r w:rsidRPr="00594A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94A42">
        <w:rPr>
          <w:rFonts w:ascii="Times New Roman" w:hAnsi="Times New Roman" w:cs="Times New Roman"/>
          <w:sz w:val="28"/>
          <w:szCs w:val="28"/>
          <w:lang w:val="ru-RU"/>
        </w:rPr>
        <w:t>було</w:t>
      </w:r>
      <w:proofErr w:type="spellEnd"/>
      <w:r w:rsidRPr="00594A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94A42">
        <w:rPr>
          <w:rFonts w:ascii="Times New Roman" w:hAnsi="Times New Roman" w:cs="Times New Roman"/>
          <w:sz w:val="28"/>
          <w:szCs w:val="28"/>
          <w:lang w:val="ru-RU"/>
        </w:rPr>
        <w:t>опубліковано</w:t>
      </w:r>
      <w:proofErr w:type="spellEnd"/>
      <w:r w:rsidRPr="00594A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94A42">
        <w:rPr>
          <w:rFonts w:ascii="Times New Roman" w:hAnsi="Times New Roman" w:cs="Times New Roman"/>
          <w:sz w:val="28"/>
          <w:szCs w:val="28"/>
          <w:lang w:val="ru-RU"/>
        </w:rPr>
        <w:t>понад</w:t>
      </w:r>
      <w:proofErr w:type="spellEnd"/>
      <w:r w:rsidRPr="00594A42">
        <w:rPr>
          <w:rFonts w:ascii="Times New Roman" w:hAnsi="Times New Roman" w:cs="Times New Roman"/>
          <w:sz w:val="28"/>
          <w:szCs w:val="28"/>
          <w:lang w:val="ru-RU"/>
        </w:rPr>
        <w:t xml:space="preserve"> 2000 статей на </w:t>
      </w:r>
      <w:proofErr w:type="spellStart"/>
      <w:r w:rsidRPr="00594A42">
        <w:rPr>
          <w:rFonts w:ascii="Times New Roman" w:hAnsi="Times New Roman" w:cs="Times New Roman"/>
          <w:sz w:val="28"/>
          <w:szCs w:val="28"/>
          <w:lang w:val="ru-RU"/>
        </w:rPr>
        <w:t>підтримку</w:t>
      </w:r>
      <w:proofErr w:type="spellEnd"/>
      <w:r w:rsidRPr="00594A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94A42">
        <w:rPr>
          <w:rFonts w:ascii="Times New Roman" w:hAnsi="Times New Roman" w:cs="Times New Roman"/>
          <w:sz w:val="28"/>
          <w:szCs w:val="28"/>
          <w:lang w:val="ru-RU"/>
        </w:rPr>
        <w:t>польської</w:t>
      </w:r>
      <w:proofErr w:type="spellEnd"/>
      <w:r w:rsidRPr="00594A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94A42">
        <w:rPr>
          <w:rFonts w:ascii="Times New Roman" w:hAnsi="Times New Roman" w:cs="Times New Roman"/>
          <w:sz w:val="28"/>
          <w:szCs w:val="28"/>
          <w:lang w:val="ru-RU"/>
        </w:rPr>
        <w:t>справи</w:t>
      </w:r>
      <w:proofErr w:type="spellEnd"/>
      <w:r w:rsidRPr="00594A42">
        <w:rPr>
          <w:rFonts w:ascii="Times New Roman" w:hAnsi="Times New Roman" w:cs="Times New Roman"/>
          <w:sz w:val="28"/>
          <w:szCs w:val="28"/>
          <w:lang w:val="ru-RU"/>
        </w:rPr>
        <w:t xml:space="preserve"> [79, с. 145-167]. </w:t>
      </w:r>
      <w:proofErr w:type="spellStart"/>
      <w:r w:rsidRPr="00594A42">
        <w:rPr>
          <w:rFonts w:ascii="Times New Roman" w:hAnsi="Times New Roman" w:cs="Times New Roman"/>
          <w:sz w:val="28"/>
          <w:szCs w:val="28"/>
          <w:lang w:val="ru-RU"/>
        </w:rPr>
        <w:t>Цим</w:t>
      </w:r>
      <w:proofErr w:type="spellEnd"/>
      <w:r w:rsidRPr="00594A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94A42">
        <w:rPr>
          <w:rFonts w:ascii="Times New Roman" w:hAnsi="Times New Roman" w:cs="Times New Roman"/>
          <w:sz w:val="28"/>
          <w:szCs w:val="28"/>
          <w:lang w:val="ru-RU"/>
        </w:rPr>
        <w:t>займалися</w:t>
      </w:r>
      <w:proofErr w:type="spellEnd"/>
      <w:r w:rsidRPr="00594A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94A42">
        <w:rPr>
          <w:rFonts w:ascii="Times New Roman" w:hAnsi="Times New Roman" w:cs="Times New Roman"/>
          <w:sz w:val="28"/>
          <w:szCs w:val="28"/>
          <w:lang w:val="ru-RU"/>
        </w:rPr>
        <w:t>такі</w:t>
      </w:r>
      <w:proofErr w:type="spellEnd"/>
      <w:r w:rsidRPr="00594A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94A42">
        <w:rPr>
          <w:rFonts w:ascii="Times New Roman" w:hAnsi="Times New Roman" w:cs="Times New Roman"/>
          <w:sz w:val="28"/>
          <w:szCs w:val="28"/>
          <w:lang w:val="ru-RU"/>
        </w:rPr>
        <w:t>видатні</w:t>
      </w:r>
      <w:proofErr w:type="spellEnd"/>
      <w:r w:rsidRPr="00594A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94A42">
        <w:rPr>
          <w:rFonts w:ascii="Times New Roman" w:hAnsi="Times New Roman" w:cs="Times New Roman"/>
          <w:sz w:val="28"/>
          <w:szCs w:val="28"/>
          <w:lang w:val="ru-RU"/>
        </w:rPr>
        <w:t>діячі</w:t>
      </w:r>
      <w:proofErr w:type="spellEnd"/>
      <w:r w:rsidRPr="00594A42">
        <w:rPr>
          <w:rFonts w:ascii="Times New Roman" w:hAnsi="Times New Roman" w:cs="Times New Roman"/>
          <w:sz w:val="28"/>
          <w:szCs w:val="28"/>
          <w:lang w:val="ru-RU"/>
        </w:rPr>
        <w:t xml:space="preserve">, як </w:t>
      </w:r>
      <w:proofErr w:type="spellStart"/>
      <w:r w:rsidRPr="00594A42">
        <w:rPr>
          <w:rFonts w:ascii="Times New Roman" w:hAnsi="Times New Roman" w:cs="Times New Roman"/>
          <w:sz w:val="28"/>
          <w:szCs w:val="28"/>
          <w:lang w:val="ru-RU"/>
        </w:rPr>
        <w:t>Віктор</w:t>
      </w:r>
      <w:proofErr w:type="spellEnd"/>
      <w:r w:rsidRPr="00594A42">
        <w:rPr>
          <w:rFonts w:ascii="Times New Roman" w:hAnsi="Times New Roman" w:cs="Times New Roman"/>
          <w:sz w:val="28"/>
          <w:szCs w:val="28"/>
          <w:lang w:val="ru-RU"/>
        </w:rPr>
        <w:t xml:space="preserve"> Гюго, Жорж Санд, </w:t>
      </w:r>
      <w:proofErr w:type="spellStart"/>
      <w:r w:rsidRPr="00594A42">
        <w:rPr>
          <w:rFonts w:ascii="Times New Roman" w:hAnsi="Times New Roman" w:cs="Times New Roman"/>
          <w:sz w:val="28"/>
          <w:szCs w:val="28"/>
          <w:lang w:val="ru-RU"/>
        </w:rPr>
        <w:t>Шатобріан</w:t>
      </w:r>
      <w:proofErr w:type="spellEnd"/>
      <w:r w:rsidRPr="00594A4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D81B28F" w14:textId="4F3034D3" w:rsidR="005F4F4B" w:rsidRPr="00AD76B7" w:rsidRDefault="005F4F4B" w:rsidP="00AD76B7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AD76B7">
        <w:rPr>
          <w:rFonts w:ascii="Times New Roman" w:hAnsi="Times New Roman" w:cs="Times New Roman"/>
        </w:rPr>
        <w:t>Таблиця 2.1 Основні передумови формування польського національно-визвольного руху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1943"/>
        <w:gridCol w:w="2661"/>
        <w:gridCol w:w="2707"/>
        <w:gridCol w:w="2544"/>
      </w:tblGrid>
      <w:tr w:rsidR="005F4F4B" w:rsidRPr="005F4F4B" w14:paraId="0513A00A" w14:textId="77777777" w:rsidTr="005F4F4B">
        <w:trPr>
          <w:jc w:val="center"/>
        </w:trPr>
        <w:tc>
          <w:tcPr>
            <w:tcW w:w="0" w:type="auto"/>
            <w:hideMark/>
          </w:tcPr>
          <w:p w14:paraId="498879B8" w14:textId="77777777" w:rsidR="005F4F4B" w:rsidRPr="005F4F4B" w:rsidRDefault="005F4F4B" w:rsidP="005F4F4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F4F4B">
              <w:rPr>
                <w:rFonts w:ascii="Times New Roman" w:hAnsi="Times New Roman" w:cs="Times New Roman"/>
                <w:b/>
                <w:bCs/>
              </w:rPr>
              <w:t>Тип передумов</w:t>
            </w:r>
          </w:p>
        </w:tc>
        <w:tc>
          <w:tcPr>
            <w:tcW w:w="0" w:type="auto"/>
            <w:hideMark/>
          </w:tcPr>
          <w:p w14:paraId="13B25758" w14:textId="77777777" w:rsidR="005F4F4B" w:rsidRPr="005F4F4B" w:rsidRDefault="005F4F4B" w:rsidP="005F4F4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F4F4B">
              <w:rPr>
                <w:rFonts w:ascii="Times New Roman" w:hAnsi="Times New Roman" w:cs="Times New Roman"/>
                <w:b/>
                <w:bCs/>
              </w:rPr>
              <w:t>Складові</w:t>
            </w:r>
          </w:p>
        </w:tc>
        <w:tc>
          <w:tcPr>
            <w:tcW w:w="0" w:type="auto"/>
            <w:hideMark/>
          </w:tcPr>
          <w:p w14:paraId="3BCD9A18" w14:textId="77777777" w:rsidR="005F4F4B" w:rsidRPr="005F4F4B" w:rsidRDefault="005F4F4B" w:rsidP="005F4F4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F4F4B">
              <w:rPr>
                <w:rFonts w:ascii="Times New Roman" w:hAnsi="Times New Roman" w:cs="Times New Roman"/>
                <w:b/>
                <w:bCs/>
              </w:rPr>
              <w:t>Прояви</w:t>
            </w:r>
          </w:p>
        </w:tc>
        <w:tc>
          <w:tcPr>
            <w:tcW w:w="0" w:type="auto"/>
            <w:hideMark/>
          </w:tcPr>
          <w:p w14:paraId="599D5D5D" w14:textId="77777777" w:rsidR="005F4F4B" w:rsidRPr="005F4F4B" w:rsidRDefault="005F4F4B" w:rsidP="005F4F4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F4F4B">
              <w:rPr>
                <w:rFonts w:ascii="Times New Roman" w:hAnsi="Times New Roman" w:cs="Times New Roman"/>
                <w:b/>
                <w:bCs/>
              </w:rPr>
              <w:t>Наслідки</w:t>
            </w:r>
          </w:p>
        </w:tc>
      </w:tr>
      <w:tr w:rsidR="005F4F4B" w:rsidRPr="005F4F4B" w14:paraId="5868FB62" w14:textId="77777777" w:rsidTr="005F4F4B">
        <w:trPr>
          <w:jc w:val="center"/>
        </w:trPr>
        <w:tc>
          <w:tcPr>
            <w:tcW w:w="0" w:type="auto"/>
            <w:hideMark/>
          </w:tcPr>
          <w:p w14:paraId="5CEF5EA5" w14:textId="77777777" w:rsidR="005F4F4B" w:rsidRPr="005F4F4B" w:rsidRDefault="005F4F4B" w:rsidP="005F4F4B">
            <w:pPr>
              <w:jc w:val="both"/>
              <w:rPr>
                <w:rFonts w:ascii="Times New Roman" w:hAnsi="Times New Roman" w:cs="Times New Roman"/>
              </w:rPr>
            </w:pPr>
            <w:r w:rsidRPr="005F4F4B">
              <w:rPr>
                <w:rFonts w:ascii="Times New Roman" w:hAnsi="Times New Roman" w:cs="Times New Roman"/>
                <w:b/>
                <w:bCs/>
              </w:rPr>
              <w:t>Політичні</w:t>
            </w:r>
          </w:p>
        </w:tc>
        <w:tc>
          <w:tcPr>
            <w:tcW w:w="0" w:type="auto"/>
            <w:hideMark/>
          </w:tcPr>
          <w:p w14:paraId="660ED6ED" w14:textId="77777777" w:rsidR="005F4F4B" w:rsidRPr="005F4F4B" w:rsidRDefault="005F4F4B" w:rsidP="005F4F4B">
            <w:pPr>
              <w:jc w:val="both"/>
              <w:rPr>
                <w:rFonts w:ascii="Times New Roman" w:hAnsi="Times New Roman" w:cs="Times New Roman"/>
              </w:rPr>
            </w:pPr>
            <w:r w:rsidRPr="005F4F4B">
              <w:rPr>
                <w:rFonts w:ascii="Times New Roman" w:hAnsi="Times New Roman" w:cs="Times New Roman"/>
              </w:rPr>
              <w:t>• Втрата державності після поділів Речі Посполитої</w:t>
            </w:r>
          </w:p>
        </w:tc>
        <w:tc>
          <w:tcPr>
            <w:tcW w:w="0" w:type="auto"/>
            <w:hideMark/>
          </w:tcPr>
          <w:p w14:paraId="62582D05" w14:textId="77777777" w:rsidR="005F4F4B" w:rsidRPr="005F4F4B" w:rsidRDefault="005F4F4B" w:rsidP="005F4F4B">
            <w:pPr>
              <w:jc w:val="both"/>
              <w:rPr>
                <w:rFonts w:ascii="Times New Roman" w:hAnsi="Times New Roman" w:cs="Times New Roman"/>
              </w:rPr>
            </w:pPr>
            <w:r w:rsidRPr="005F4F4B">
              <w:rPr>
                <w:rFonts w:ascii="Times New Roman" w:hAnsi="Times New Roman" w:cs="Times New Roman"/>
              </w:rPr>
              <w:t>• Розподіл територій між Росією, Австрією та Пруссією</w:t>
            </w:r>
          </w:p>
        </w:tc>
        <w:tc>
          <w:tcPr>
            <w:tcW w:w="0" w:type="auto"/>
            <w:hideMark/>
          </w:tcPr>
          <w:p w14:paraId="6BC3FA5F" w14:textId="77777777" w:rsidR="005F4F4B" w:rsidRPr="005F4F4B" w:rsidRDefault="005F4F4B" w:rsidP="005F4F4B">
            <w:pPr>
              <w:jc w:val="both"/>
              <w:rPr>
                <w:rFonts w:ascii="Times New Roman" w:hAnsi="Times New Roman" w:cs="Times New Roman"/>
              </w:rPr>
            </w:pPr>
            <w:r w:rsidRPr="005F4F4B">
              <w:rPr>
                <w:rFonts w:ascii="Times New Roman" w:hAnsi="Times New Roman" w:cs="Times New Roman"/>
              </w:rPr>
              <w:t>• Формування руху опору</w:t>
            </w:r>
          </w:p>
        </w:tc>
      </w:tr>
      <w:tr w:rsidR="005F4F4B" w:rsidRPr="005F4F4B" w14:paraId="64606214" w14:textId="77777777" w:rsidTr="005F4F4B">
        <w:trPr>
          <w:jc w:val="center"/>
        </w:trPr>
        <w:tc>
          <w:tcPr>
            <w:tcW w:w="0" w:type="auto"/>
            <w:hideMark/>
          </w:tcPr>
          <w:p w14:paraId="4E80B598" w14:textId="77777777" w:rsidR="005F4F4B" w:rsidRPr="005F4F4B" w:rsidRDefault="005F4F4B" w:rsidP="005F4F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14:paraId="3AC35DA3" w14:textId="77777777" w:rsidR="005F4F4B" w:rsidRPr="005F4F4B" w:rsidRDefault="005F4F4B" w:rsidP="005F4F4B">
            <w:pPr>
              <w:jc w:val="both"/>
              <w:rPr>
                <w:rFonts w:ascii="Times New Roman" w:hAnsi="Times New Roman" w:cs="Times New Roman"/>
              </w:rPr>
            </w:pPr>
            <w:r w:rsidRPr="005F4F4B">
              <w:rPr>
                <w:rFonts w:ascii="Times New Roman" w:hAnsi="Times New Roman" w:cs="Times New Roman"/>
              </w:rPr>
              <w:t>• Створення Королівства Польського</w:t>
            </w:r>
          </w:p>
        </w:tc>
        <w:tc>
          <w:tcPr>
            <w:tcW w:w="0" w:type="auto"/>
            <w:hideMark/>
          </w:tcPr>
          <w:p w14:paraId="73EC12C0" w14:textId="77777777" w:rsidR="005F4F4B" w:rsidRPr="005F4F4B" w:rsidRDefault="005F4F4B" w:rsidP="005F4F4B">
            <w:pPr>
              <w:jc w:val="both"/>
              <w:rPr>
                <w:rFonts w:ascii="Times New Roman" w:hAnsi="Times New Roman" w:cs="Times New Roman"/>
              </w:rPr>
            </w:pPr>
            <w:r w:rsidRPr="005F4F4B">
              <w:rPr>
                <w:rFonts w:ascii="Times New Roman" w:hAnsi="Times New Roman" w:cs="Times New Roman"/>
              </w:rPr>
              <w:t>• Надання обмеженої автономії</w:t>
            </w:r>
          </w:p>
        </w:tc>
        <w:tc>
          <w:tcPr>
            <w:tcW w:w="0" w:type="auto"/>
            <w:hideMark/>
          </w:tcPr>
          <w:p w14:paraId="4298361A" w14:textId="77777777" w:rsidR="005F4F4B" w:rsidRPr="005F4F4B" w:rsidRDefault="005F4F4B" w:rsidP="005F4F4B">
            <w:pPr>
              <w:jc w:val="both"/>
              <w:rPr>
                <w:rFonts w:ascii="Times New Roman" w:hAnsi="Times New Roman" w:cs="Times New Roman"/>
              </w:rPr>
            </w:pPr>
            <w:r w:rsidRPr="005F4F4B">
              <w:rPr>
                <w:rFonts w:ascii="Times New Roman" w:hAnsi="Times New Roman" w:cs="Times New Roman"/>
              </w:rPr>
              <w:t>• Зростання національної свідомості</w:t>
            </w:r>
          </w:p>
        </w:tc>
      </w:tr>
      <w:tr w:rsidR="005F4F4B" w:rsidRPr="005F4F4B" w14:paraId="1942A79A" w14:textId="77777777" w:rsidTr="005F4F4B">
        <w:trPr>
          <w:jc w:val="center"/>
        </w:trPr>
        <w:tc>
          <w:tcPr>
            <w:tcW w:w="0" w:type="auto"/>
            <w:hideMark/>
          </w:tcPr>
          <w:p w14:paraId="609F82EA" w14:textId="77777777" w:rsidR="005F4F4B" w:rsidRPr="005F4F4B" w:rsidRDefault="005F4F4B" w:rsidP="005F4F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14:paraId="626E2931" w14:textId="77777777" w:rsidR="005F4F4B" w:rsidRPr="005F4F4B" w:rsidRDefault="005F4F4B" w:rsidP="005F4F4B">
            <w:pPr>
              <w:jc w:val="both"/>
              <w:rPr>
                <w:rFonts w:ascii="Times New Roman" w:hAnsi="Times New Roman" w:cs="Times New Roman"/>
              </w:rPr>
            </w:pPr>
            <w:r w:rsidRPr="005F4F4B">
              <w:rPr>
                <w:rFonts w:ascii="Times New Roman" w:hAnsi="Times New Roman" w:cs="Times New Roman"/>
              </w:rPr>
              <w:t>• Обмеження автономних прав</w:t>
            </w:r>
          </w:p>
        </w:tc>
        <w:tc>
          <w:tcPr>
            <w:tcW w:w="0" w:type="auto"/>
            <w:hideMark/>
          </w:tcPr>
          <w:p w14:paraId="372F2301" w14:textId="77777777" w:rsidR="005F4F4B" w:rsidRPr="005F4F4B" w:rsidRDefault="005F4F4B" w:rsidP="005F4F4B">
            <w:pPr>
              <w:jc w:val="both"/>
              <w:rPr>
                <w:rFonts w:ascii="Times New Roman" w:hAnsi="Times New Roman" w:cs="Times New Roman"/>
              </w:rPr>
            </w:pPr>
            <w:r w:rsidRPr="005F4F4B">
              <w:rPr>
                <w:rFonts w:ascii="Times New Roman" w:hAnsi="Times New Roman" w:cs="Times New Roman"/>
              </w:rPr>
              <w:t>• Порушення конституції 1815 року</w:t>
            </w:r>
          </w:p>
        </w:tc>
        <w:tc>
          <w:tcPr>
            <w:tcW w:w="0" w:type="auto"/>
            <w:hideMark/>
          </w:tcPr>
          <w:p w14:paraId="265EADEA" w14:textId="77777777" w:rsidR="005F4F4B" w:rsidRPr="005F4F4B" w:rsidRDefault="005F4F4B" w:rsidP="005F4F4B">
            <w:pPr>
              <w:jc w:val="both"/>
              <w:rPr>
                <w:rFonts w:ascii="Times New Roman" w:hAnsi="Times New Roman" w:cs="Times New Roman"/>
              </w:rPr>
            </w:pPr>
            <w:r w:rsidRPr="005F4F4B">
              <w:rPr>
                <w:rFonts w:ascii="Times New Roman" w:hAnsi="Times New Roman" w:cs="Times New Roman"/>
              </w:rPr>
              <w:t>• Радикалізація настроїв</w:t>
            </w:r>
          </w:p>
        </w:tc>
      </w:tr>
      <w:tr w:rsidR="005F4F4B" w:rsidRPr="005F4F4B" w14:paraId="5FE6F90A" w14:textId="77777777" w:rsidTr="005F4F4B">
        <w:trPr>
          <w:jc w:val="center"/>
        </w:trPr>
        <w:tc>
          <w:tcPr>
            <w:tcW w:w="0" w:type="auto"/>
            <w:hideMark/>
          </w:tcPr>
          <w:p w14:paraId="2D247E43" w14:textId="77777777" w:rsidR="005F4F4B" w:rsidRPr="005F4F4B" w:rsidRDefault="005F4F4B" w:rsidP="005F4F4B">
            <w:pPr>
              <w:jc w:val="both"/>
              <w:rPr>
                <w:rFonts w:ascii="Times New Roman" w:hAnsi="Times New Roman" w:cs="Times New Roman"/>
              </w:rPr>
            </w:pPr>
            <w:r w:rsidRPr="005F4F4B">
              <w:rPr>
                <w:rFonts w:ascii="Times New Roman" w:hAnsi="Times New Roman" w:cs="Times New Roman"/>
                <w:b/>
                <w:bCs/>
              </w:rPr>
              <w:t>Соціально-економічні</w:t>
            </w:r>
          </w:p>
        </w:tc>
        <w:tc>
          <w:tcPr>
            <w:tcW w:w="0" w:type="auto"/>
            <w:hideMark/>
          </w:tcPr>
          <w:p w14:paraId="6C0C9678" w14:textId="77777777" w:rsidR="005F4F4B" w:rsidRPr="005F4F4B" w:rsidRDefault="005F4F4B" w:rsidP="005F4F4B">
            <w:pPr>
              <w:jc w:val="both"/>
              <w:rPr>
                <w:rFonts w:ascii="Times New Roman" w:hAnsi="Times New Roman" w:cs="Times New Roman"/>
              </w:rPr>
            </w:pPr>
            <w:r w:rsidRPr="005F4F4B">
              <w:rPr>
                <w:rFonts w:ascii="Times New Roman" w:hAnsi="Times New Roman" w:cs="Times New Roman"/>
              </w:rPr>
              <w:t>• Збереження феодальних відносин</w:t>
            </w:r>
          </w:p>
        </w:tc>
        <w:tc>
          <w:tcPr>
            <w:tcW w:w="0" w:type="auto"/>
            <w:hideMark/>
          </w:tcPr>
          <w:p w14:paraId="39F57A65" w14:textId="77777777" w:rsidR="005F4F4B" w:rsidRPr="005F4F4B" w:rsidRDefault="005F4F4B" w:rsidP="005F4F4B">
            <w:pPr>
              <w:jc w:val="both"/>
              <w:rPr>
                <w:rFonts w:ascii="Times New Roman" w:hAnsi="Times New Roman" w:cs="Times New Roman"/>
              </w:rPr>
            </w:pPr>
            <w:r w:rsidRPr="005F4F4B">
              <w:rPr>
                <w:rFonts w:ascii="Times New Roman" w:hAnsi="Times New Roman" w:cs="Times New Roman"/>
              </w:rPr>
              <w:t>• Економічна відсталість</w:t>
            </w:r>
          </w:p>
        </w:tc>
        <w:tc>
          <w:tcPr>
            <w:tcW w:w="0" w:type="auto"/>
            <w:hideMark/>
          </w:tcPr>
          <w:p w14:paraId="196557D3" w14:textId="77777777" w:rsidR="005F4F4B" w:rsidRPr="005F4F4B" w:rsidRDefault="005F4F4B" w:rsidP="005F4F4B">
            <w:pPr>
              <w:jc w:val="both"/>
              <w:rPr>
                <w:rFonts w:ascii="Times New Roman" w:hAnsi="Times New Roman" w:cs="Times New Roman"/>
              </w:rPr>
            </w:pPr>
            <w:r w:rsidRPr="005F4F4B">
              <w:rPr>
                <w:rFonts w:ascii="Times New Roman" w:hAnsi="Times New Roman" w:cs="Times New Roman"/>
              </w:rPr>
              <w:t>• Соціальна напруженість</w:t>
            </w:r>
          </w:p>
        </w:tc>
      </w:tr>
      <w:tr w:rsidR="005F4F4B" w:rsidRPr="005F4F4B" w14:paraId="413B46AE" w14:textId="77777777" w:rsidTr="005F4F4B">
        <w:trPr>
          <w:jc w:val="center"/>
        </w:trPr>
        <w:tc>
          <w:tcPr>
            <w:tcW w:w="0" w:type="auto"/>
            <w:hideMark/>
          </w:tcPr>
          <w:p w14:paraId="3AECE819" w14:textId="77777777" w:rsidR="005F4F4B" w:rsidRPr="005F4F4B" w:rsidRDefault="005F4F4B" w:rsidP="005F4F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14:paraId="2D90DD67" w14:textId="77777777" w:rsidR="005F4F4B" w:rsidRPr="005F4F4B" w:rsidRDefault="005F4F4B" w:rsidP="005F4F4B">
            <w:pPr>
              <w:jc w:val="both"/>
              <w:rPr>
                <w:rFonts w:ascii="Times New Roman" w:hAnsi="Times New Roman" w:cs="Times New Roman"/>
              </w:rPr>
            </w:pPr>
            <w:r w:rsidRPr="005F4F4B">
              <w:rPr>
                <w:rFonts w:ascii="Times New Roman" w:hAnsi="Times New Roman" w:cs="Times New Roman"/>
              </w:rPr>
              <w:t>• Промислова революція</w:t>
            </w:r>
          </w:p>
        </w:tc>
        <w:tc>
          <w:tcPr>
            <w:tcW w:w="0" w:type="auto"/>
            <w:hideMark/>
          </w:tcPr>
          <w:p w14:paraId="298A757C" w14:textId="77777777" w:rsidR="005F4F4B" w:rsidRPr="005F4F4B" w:rsidRDefault="005F4F4B" w:rsidP="005F4F4B">
            <w:pPr>
              <w:jc w:val="both"/>
              <w:rPr>
                <w:rFonts w:ascii="Times New Roman" w:hAnsi="Times New Roman" w:cs="Times New Roman"/>
              </w:rPr>
            </w:pPr>
            <w:r w:rsidRPr="005F4F4B">
              <w:rPr>
                <w:rFonts w:ascii="Times New Roman" w:hAnsi="Times New Roman" w:cs="Times New Roman"/>
              </w:rPr>
              <w:t>• Розвиток міст та промисловості</w:t>
            </w:r>
          </w:p>
        </w:tc>
        <w:tc>
          <w:tcPr>
            <w:tcW w:w="0" w:type="auto"/>
            <w:hideMark/>
          </w:tcPr>
          <w:p w14:paraId="3FC9F14F" w14:textId="77777777" w:rsidR="005F4F4B" w:rsidRPr="005F4F4B" w:rsidRDefault="005F4F4B" w:rsidP="005F4F4B">
            <w:pPr>
              <w:jc w:val="both"/>
              <w:rPr>
                <w:rFonts w:ascii="Times New Roman" w:hAnsi="Times New Roman" w:cs="Times New Roman"/>
              </w:rPr>
            </w:pPr>
            <w:r w:rsidRPr="005F4F4B">
              <w:rPr>
                <w:rFonts w:ascii="Times New Roman" w:hAnsi="Times New Roman" w:cs="Times New Roman"/>
              </w:rPr>
              <w:t>• Формування нових соціальних груп</w:t>
            </w:r>
          </w:p>
        </w:tc>
      </w:tr>
      <w:tr w:rsidR="005F4F4B" w:rsidRPr="005F4F4B" w14:paraId="20F2E817" w14:textId="77777777" w:rsidTr="005F4F4B">
        <w:trPr>
          <w:jc w:val="center"/>
        </w:trPr>
        <w:tc>
          <w:tcPr>
            <w:tcW w:w="0" w:type="auto"/>
            <w:hideMark/>
          </w:tcPr>
          <w:p w14:paraId="1A135908" w14:textId="77777777" w:rsidR="005F4F4B" w:rsidRPr="005F4F4B" w:rsidRDefault="005F4F4B" w:rsidP="005F4F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14:paraId="734B36E2" w14:textId="77777777" w:rsidR="005F4F4B" w:rsidRPr="005F4F4B" w:rsidRDefault="005F4F4B" w:rsidP="005F4F4B">
            <w:pPr>
              <w:jc w:val="both"/>
              <w:rPr>
                <w:rFonts w:ascii="Times New Roman" w:hAnsi="Times New Roman" w:cs="Times New Roman"/>
              </w:rPr>
            </w:pPr>
            <w:r w:rsidRPr="005F4F4B">
              <w:rPr>
                <w:rFonts w:ascii="Times New Roman" w:hAnsi="Times New Roman" w:cs="Times New Roman"/>
              </w:rPr>
              <w:t>• Аграрне питання</w:t>
            </w:r>
          </w:p>
        </w:tc>
        <w:tc>
          <w:tcPr>
            <w:tcW w:w="0" w:type="auto"/>
            <w:hideMark/>
          </w:tcPr>
          <w:p w14:paraId="27857809" w14:textId="77777777" w:rsidR="005F4F4B" w:rsidRPr="005F4F4B" w:rsidRDefault="005F4F4B" w:rsidP="005F4F4B">
            <w:pPr>
              <w:jc w:val="both"/>
              <w:rPr>
                <w:rFonts w:ascii="Times New Roman" w:hAnsi="Times New Roman" w:cs="Times New Roman"/>
              </w:rPr>
            </w:pPr>
            <w:r w:rsidRPr="005F4F4B">
              <w:rPr>
                <w:rFonts w:ascii="Times New Roman" w:hAnsi="Times New Roman" w:cs="Times New Roman"/>
              </w:rPr>
              <w:t>• Малоземелля селянства</w:t>
            </w:r>
          </w:p>
        </w:tc>
        <w:tc>
          <w:tcPr>
            <w:tcW w:w="0" w:type="auto"/>
            <w:hideMark/>
          </w:tcPr>
          <w:p w14:paraId="465AB587" w14:textId="77777777" w:rsidR="005F4F4B" w:rsidRPr="005F4F4B" w:rsidRDefault="005F4F4B" w:rsidP="005F4F4B">
            <w:pPr>
              <w:jc w:val="both"/>
              <w:rPr>
                <w:rFonts w:ascii="Times New Roman" w:hAnsi="Times New Roman" w:cs="Times New Roman"/>
              </w:rPr>
            </w:pPr>
            <w:r w:rsidRPr="005F4F4B">
              <w:rPr>
                <w:rFonts w:ascii="Times New Roman" w:hAnsi="Times New Roman" w:cs="Times New Roman"/>
              </w:rPr>
              <w:t>• Зростання соціальних протиріч</w:t>
            </w:r>
          </w:p>
        </w:tc>
      </w:tr>
      <w:tr w:rsidR="005F4F4B" w:rsidRPr="005F4F4B" w14:paraId="2DEB717F" w14:textId="77777777" w:rsidTr="005F4F4B">
        <w:trPr>
          <w:jc w:val="center"/>
        </w:trPr>
        <w:tc>
          <w:tcPr>
            <w:tcW w:w="0" w:type="auto"/>
            <w:hideMark/>
          </w:tcPr>
          <w:p w14:paraId="21BE9159" w14:textId="77777777" w:rsidR="005F4F4B" w:rsidRPr="005F4F4B" w:rsidRDefault="005F4F4B" w:rsidP="005F4F4B">
            <w:pPr>
              <w:jc w:val="both"/>
              <w:rPr>
                <w:rFonts w:ascii="Times New Roman" w:hAnsi="Times New Roman" w:cs="Times New Roman"/>
              </w:rPr>
            </w:pPr>
            <w:r w:rsidRPr="005F4F4B">
              <w:rPr>
                <w:rFonts w:ascii="Times New Roman" w:hAnsi="Times New Roman" w:cs="Times New Roman"/>
                <w:b/>
                <w:bCs/>
              </w:rPr>
              <w:t>Культурні</w:t>
            </w:r>
          </w:p>
        </w:tc>
        <w:tc>
          <w:tcPr>
            <w:tcW w:w="0" w:type="auto"/>
            <w:hideMark/>
          </w:tcPr>
          <w:p w14:paraId="26DAD8C1" w14:textId="77777777" w:rsidR="005F4F4B" w:rsidRPr="005F4F4B" w:rsidRDefault="005F4F4B" w:rsidP="005F4F4B">
            <w:pPr>
              <w:jc w:val="both"/>
              <w:rPr>
                <w:rFonts w:ascii="Times New Roman" w:hAnsi="Times New Roman" w:cs="Times New Roman"/>
              </w:rPr>
            </w:pPr>
            <w:r w:rsidRPr="005F4F4B">
              <w:rPr>
                <w:rFonts w:ascii="Times New Roman" w:hAnsi="Times New Roman" w:cs="Times New Roman"/>
              </w:rPr>
              <w:t>• Розвиток освіти</w:t>
            </w:r>
          </w:p>
        </w:tc>
        <w:tc>
          <w:tcPr>
            <w:tcW w:w="0" w:type="auto"/>
            <w:hideMark/>
          </w:tcPr>
          <w:p w14:paraId="34BA1A4A" w14:textId="77777777" w:rsidR="005F4F4B" w:rsidRPr="005F4F4B" w:rsidRDefault="005F4F4B" w:rsidP="005F4F4B">
            <w:pPr>
              <w:jc w:val="both"/>
              <w:rPr>
                <w:rFonts w:ascii="Times New Roman" w:hAnsi="Times New Roman" w:cs="Times New Roman"/>
              </w:rPr>
            </w:pPr>
            <w:r w:rsidRPr="005F4F4B">
              <w:rPr>
                <w:rFonts w:ascii="Times New Roman" w:hAnsi="Times New Roman" w:cs="Times New Roman"/>
              </w:rPr>
              <w:t>• Діяльність університетів</w:t>
            </w:r>
          </w:p>
        </w:tc>
        <w:tc>
          <w:tcPr>
            <w:tcW w:w="0" w:type="auto"/>
            <w:hideMark/>
          </w:tcPr>
          <w:p w14:paraId="628F48DF" w14:textId="77777777" w:rsidR="005F4F4B" w:rsidRPr="005F4F4B" w:rsidRDefault="005F4F4B" w:rsidP="005F4F4B">
            <w:pPr>
              <w:jc w:val="both"/>
              <w:rPr>
                <w:rFonts w:ascii="Times New Roman" w:hAnsi="Times New Roman" w:cs="Times New Roman"/>
              </w:rPr>
            </w:pPr>
            <w:r w:rsidRPr="005F4F4B">
              <w:rPr>
                <w:rFonts w:ascii="Times New Roman" w:hAnsi="Times New Roman" w:cs="Times New Roman"/>
              </w:rPr>
              <w:t>• Формування національної еліти</w:t>
            </w:r>
          </w:p>
        </w:tc>
      </w:tr>
      <w:tr w:rsidR="005F4F4B" w:rsidRPr="005F4F4B" w14:paraId="23300707" w14:textId="77777777" w:rsidTr="005F4F4B">
        <w:trPr>
          <w:jc w:val="center"/>
        </w:trPr>
        <w:tc>
          <w:tcPr>
            <w:tcW w:w="0" w:type="auto"/>
            <w:hideMark/>
          </w:tcPr>
          <w:p w14:paraId="3C6DF0D9" w14:textId="77777777" w:rsidR="005F4F4B" w:rsidRPr="005F4F4B" w:rsidRDefault="005F4F4B" w:rsidP="005F4F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14:paraId="60BD9B42" w14:textId="77777777" w:rsidR="005F4F4B" w:rsidRPr="005F4F4B" w:rsidRDefault="005F4F4B" w:rsidP="005F4F4B">
            <w:pPr>
              <w:jc w:val="both"/>
              <w:rPr>
                <w:rFonts w:ascii="Times New Roman" w:hAnsi="Times New Roman" w:cs="Times New Roman"/>
              </w:rPr>
            </w:pPr>
            <w:r w:rsidRPr="005F4F4B">
              <w:rPr>
                <w:rFonts w:ascii="Times New Roman" w:hAnsi="Times New Roman" w:cs="Times New Roman"/>
              </w:rPr>
              <w:t>• Вплив романтизму</w:t>
            </w:r>
          </w:p>
        </w:tc>
        <w:tc>
          <w:tcPr>
            <w:tcW w:w="0" w:type="auto"/>
            <w:hideMark/>
          </w:tcPr>
          <w:p w14:paraId="64FA186D" w14:textId="77777777" w:rsidR="005F4F4B" w:rsidRPr="005F4F4B" w:rsidRDefault="005F4F4B" w:rsidP="005F4F4B">
            <w:pPr>
              <w:jc w:val="both"/>
              <w:rPr>
                <w:rFonts w:ascii="Times New Roman" w:hAnsi="Times New Roman" w:cs="Times New Roman"/>
              </w:rPr>
            </w:pPr>
            <w:r w:rsidRPr="005F4F4B">
              <w:rPr>
                <w:rFonts w:ascii="Times New Roman" w:hAnsi="Times New Roman" w:cs="Times New Roman"/>
              </w:rPr>
              <w:t>• Розвиток національної літератури</w:t>
            </w:r>
          </w:p>
        </w:tc>
        <w:tc>
          <w:tcPr>
            <w:tcW w:w="0" w:type="auto"/>
            <w:hideMark/>
          </w:tcPr>
          <w:p w14:paraId="69880B8D" w14:textId="77777777" w:rsidR="005F4F4B" w:rsidRPr="005F4F4B" w:rsidRDefault="005F4F4B" w:rsidP="005F4F4B">
            <w:pPr>
              <w:jc w:val="both"/>
              <w:rPr>
                <w:rFonts w:ascii="Times New Roman" w:hAnsi="Times New Roman" w:cs="Times New Roman"/>
              </w:rPr>
            </w:pPr>
            <w:r w:rsidRPr="005F4F4B">
              <w:rPr>
                <w:rFonts w:ascii="Times New Roman" w:hAnsi="Times New Roman" w:cs="Times New Roman"/>
              </w:rPr>
              <w:t>• Зміцнення патріотичних настроїв</w:t>
            </w:r>
          </w:p>
        </w:tc>
      </w:tr>
      <w:tr w:rsidR="005F4F4B" w:rsidRPr="005F4F4B" w14:paraId="20656CA2" w14:textId="77777777" w:rsidTr="005F4F4B">
        <w:trPr>
          <w:jc w:val="center"/>
        </w:trPr>
        <w:tc>
          <w:tcPr>
            <w:tcW w:w="0" w:type="auto"/>
            <w:hideMark/>
          </w:tcPr>
          <w:p w14:paraId="048A531D" w14:textId="77777777" w:rsidR="005F4F4B" w:rsidRPr="005F4F4B" w:rsidRDefault="005F4F4B" w:rsidP="005F4F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14:paraId="49A34285" w14:textId="77777777" w:rsidR="005F4F4B" w:rsidRPr="005F4F4B" w:rsidRDefault="005F4F4B" w:rsidP="005F4F4B">
            <w:pPr>
              <w:jc w:val="both"/>
              <w:rPr>
                <w:rFonts w:ascii="Times New Roman" w:hAnsi="Times New Roman" w:cs="Times New Roman"/>
              </w:rPr>
            </w:pPr>
            <w:r w:rsidRPr="005F4F4B">
              <w:rPr>
                <w:rFonts w:ascii="Times New Roman" w:hAnsi="Times New Roman" w:cs="Times New Roman"/>
              </w:rPr>
              <w:t>• Релігійний фактор</w:t>
            </w:r>
          </w:p>
        </w:tc>
        <w:tc>
          <w:tcPr>
            <w:tcW w:w="0" w:type="auto"/>
            <w:hideMark/>
          </w:tcPr>
          <w:p w14:paraId="173BD0FE" w14:textId="77777777" w:rsidR="005F4F4B" w:rsidRPr="005F4F4B" w:rsidRDefault="005F4F4B" w:rsidP="005F4F4B">
            <w:pPr>
              <w:jc w:val="both"/>
              <w:rPr>
                <w:rFonts w:ascii="Times New Roman" w:hAnsi="Times New Roman" w:cs="Times New Roman"/>
              </w:rPr>
            </w:pPr>
            <w:r w:rsidRPr="005F4F4B">
              <w:rPr>
                <w:rFonts w:ascii="Times New Roman" w:hAnsi="Times New Roman" w:cs="Times New Roman"/>
              </w:rPr>
              <w:t>• Роль католицької церкви</w:t>
            </w:r>
          </w:p>
        </w:tc>
        <w:tc>
          <w:tcPr>
            <w:tcW w:w="0" w:type="auto"/>
            <w:hideMark/>
          </w:tcPr>
          <w:p w14:paraId="6CCD7098" w14:textId="77777777" w:rsidR="005F4F4B" w:rsidRPr="005F4F4B" w:rsidRDefault="005F4F4B" w:rsidP="005F4F4B">
            <w:pPr>
              <w:jc w:val="both"/>
              <w:rPr>
                <w:rFonts w:ascii="Times New Roman" w:hAnsi="Times New Roman" w:cs="Times New Roman"/>
              </w:rPr>
            </w:pPr>
            <w:r w:rsidRPr="005F4F4B">
              <w:rPr>
                <w:rFonts w:ascii="Times New Roman" w:hAnsi="Times New Roman" w:cs="Times New Roman"/>
              </w:rPr>
              <w:t>• Збереження національної ідентичності</w:t>
            </w:r>
          </w:p>
        </w:tc>
      </w:tr>
      <w:tr w:rsidR="005F4F4B" w:rsidRPr="005F4F4B" w14:paraId="200EDC9D" w14:textId="77777777" w:rsidTr="005F4F4B">
        <w:trPr>
          <w:jc w:val="center"/>
        </w:trPr>
        <w:tc>
          <w:tcPr>
            <w:tcW w:w="0" w:type="auto"/>
            <w:hideMark/>
          </w:tcPr>
          <w:p w14:paraId="6E054E9A" w14:textId="77777777" w:rsidR="005F4F4B" w:rsidRPr="005F4F4B" w:rsidRDefault="005F4F4B" w:rsidP="005F4F4B">
            <w:pPr>
              <w:jc w:val="both"/>
              <w:rPr>
                <w:rFonts w:ascii="Times New Roman" w:hAnsi="Times New Roman" w:cs="Times New Roman"/>
              </w:rPr>
            </w:pPr>
            <w:r w:rsidRPr="005F4F4B">
              <w:rPr>
                <w:rFonts w:ascii="Times New Roman" w:hAnsi="Times New Roman" w:cs="Times New Roman"/>
                <w:b/>
                <w:bCs/>
              </w:rPr>
              <w:t>Міжнародні</w:t>
            </w:r>
          </w:p>
        </w:tc>
        <w:tc>
          <w:tcPr>
            <w:tcW w:w="0" w:type="auto"/>
            <w:hideMark/>
          </w:tcPr>
          <w:p w14:paraId="5CA55C49" w14:textId="77777777" w:rsidR="005F4F4B" w:rsidRPr="005F4F4B" w:rsidRDefault="005F4F4B" w:rsidP="005F4F4B">
            <w:pPr>
              <w:jc w:val="both"/>
              <w:rPr>
                <w:rFonts w:ascii="Times New Roman" w:hAnsi="Times New Roman" w:cs="Times New Roman"/>
              </w:rPr>
            </w:pPr>
            <w:r w:rsidRPr="005F4F4B">
              <w:rPr>
                <w:rFonts w:ascii="Times New Roman" w:hAnsi="Times New Roman" w:cs="Times New Roman"/>
              </w:rPr>
              <w:t>• Наполеонівські війни</w:t>
            </w:r>
          </w:p>
        </w:tc>
        <w:tc>
          <w:tcPr>
            <w:tcW w:w="0" w:type="auto"/>
            <w:hideMark/>
          </w:tcPr>
          <w:p w14:paraId="4ED23D8D" w14:textId="77777777" w:rsidR="005F4F4B" w:rsidRPr="005F4F4B" w:rsidRDefault="005F4F4B" w:rsidP="005F4F4B">
            <w:pPr>
              <w:jc w:val="both"/>
              <w:rPr>
                <w:rFonts w:ascii="Times New Roman" w:hAnsi="Times New Roman" w:cs="Times New Roman"/>
              </w:rPr>
            </w:pPr>
            <w:r w:rsidRPr="005F4F4B">
              <w:rPr>
                <w:rFonts w:ascii="Times New Roman" w:hAnsi="Times New Roman" w:cs="Times New Roman"/>
              </w:rPr>
              <w:t>• Створення Варшавського герцогства</w:t>
            </w:r>
          </w:p>
        </w:tc>
        <w:tc>
          <w:tcPr>
            <w:tcW w:w="0" w:type="auto"/>
            <w:hideMark/>
          </w:tcPr>
          <w:p w14:paraId="72902CAD" w14:textId="77777777" w:rsidR="005F4F4B" w:rsidRPr="005F4F4B" w:rsidRDefault="005F4F4B" w:rsidP="005F4F4B">
            <w:pPr>
              <w:jc w:val="both"/>
              <w:rPr>
                <w:rFonts w:ascii="Times New Roman" w:hAnsi="Times New Roman" w:cs="Times New Roman"/>
              </w:rPr>
            </w:pPr>
            <w:r w:rsidRPr="005F4F4B">
              <w:rPr>
                <w:rFonts w:ascii="Times New Roman" w:hAnsi="Times New Roman" w:cs="Times New Roman"/>
              </w:rPr>
              <w:t>• Досвід державотворення</w:t>
            </w:r>
          </w:p>
        </w:tc>
      </w:tr>
      <w:tr w:rsidR="005F4F4B" w:rsidRPr="005F4F4B" w14:paraId="4676B6F1" w14:textId="77777777" w:rsidTr="005F4F4B">
        <w:trPr>
          <w:jc w:val="center"/>
        </w:trPr>
        <w:tc>
          <w:tcPr>
            <w:tcW w:w="0" w:type="auto"/>
            <w:hideMark/>
          </w:tcPr>
          <w:p w14:paraId="75323EEF" w14:textId="77777777" w:rsidR="005F4F4B" w:rsidRPr="005F4F4B" w:rsidRDefault="005F4F4B" w:rsidP="005F4F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14:paraId="23A5571A" w14:textId="77777777" w:rsidR="005F4F4B" w:rsidRPr="005F4F4B" w:rsidRDefault="005F4F4B" w:rsidP="005F4F4B">
            <w:pPr>
              <w:jc w:val="both"/>
              <w:rPr>
                <w:rFonts w:ascii="Times New Roman" w:hAnsi="Times New Roman" w:cs="Times New Roman"/>
              </w:rPr>
            </w:pPr>
            <w:r w:rsidRPr="005F4F4B">
              <w:rPr>
                <w:rFonts w:ascii="Times New Roman" w:hAnsi="Times New Roman" w:cs="Times New Roman"/>
              </w:rPr>
              <w:t>• Віденський конгрес</w:t>
            </w:r>
          </w:p>
        </w:tc>
        <w:tc>
          <w:tcPr>
            <w:tcW w:w="0" w:type="auto"/>
            <w:hideMark/>
          </w:tcPr>
          <w:p w14:paraId="190B5917" w14:textId="77777777" w:rsidR="005F4F4B" w:rsidRPr="005F4F4B" w:rsidRDefault="005F4F4B" w:rsidP="005F4F4B">
            <w:pPr>
              <w:jc w:val="both"/>
              <w:rPr>
                <w:rFonts w:ascii="Times New Roman" w:hAnsi="Times New Roman" w:cs="Times New Roman"/>
              </w:rPr>
            </w:pPr>
            <w:r w:rsidRPr="005F4F4B">
              <w:rPr>
                <w:rFonts w:ascii="Times New Roman" w:hAnsi="Times New Roman" w:cs="Times New Roman"/>
              </w:rPr>
              <w:t>• Міжнародне визнання польського питання</w:t>
            </w:r>
          </w:p>
        </w:tc>
        <w:tc>
          <w:tcPr>
            <w:tcW w:w="0" w:type="auto"/>
            <w:hideMark/>
          </w:tcPr>
          <w:p w14:paraId="63657642" w14:textId="77777777" w:rsidR="005F4F4B" w:rsidRPr="005F4F4B" w:rsidRDefault="005F4F4B" w:rsidP="005F4F4B">
            <w:pPr>
              <w:jc w:val="both"/>
              <w:rPr>
                <w:rFonts w:ascii="Times New Roman" w:hAnsi="Times New Roman" w:cs="Times New Roman"/>
              </w:rPr>
            </w:pPr>
            <w:r w:rsidRPr="005F4F4B">
              <w:rPr>
                <w:rFonts w:ascii="Times New Roman" w:hAnsi="Times New Roman" w:cs="Times New Roman"/>
              </w:rPr>
              <w:t>• Дипломатична підтримка</w:t>
            </w:r>
          </w:p>
        </w:tc>
      </w:tr>
      <w:tr w:rsidR="005F4F4B" w:rsidRPr="005F4F4B" w14:paraId="0D460D5F" w14:textId="77777777" w:rsidTr="005F4F4B">
        <w:trPr>
          <w:jc w:val="center"/>
        </w:trPr>
        <w:tc>
          <w:tcPr>
            <w:tcW w:w="0" w:type="auto"/>
            <w:hideMark/>
          </w:tcPr>
          <w:p w14:paraId="535503C8" w14:textId="77777777" w:rsidR="005F4F4B" w:rsidRPr="005F4F4B" w:rsidRDefault="005F4F4B" w:rsidP="005F4F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14:paraId="7F7EED63" w14:textId="77777777" w:rsidR="005F4F4B" w:rsidRPr="005F4F4B" w:rsidRDefault="005F4F4B" w:rsidP="005F4F4B">
            <w:pPr>
              <w:jc w:val="both"/>
              <w:rPr>
                <w:rFonts w:ascii="Times New Roman" w:hAnsi="Times New Roman" w:cs="Times New Roman"/>
              </w:rPr>
            </w:pPr>
            <w:r w:rsidRPr="005F4F4B">
              <w:rPr>
                <w:rFonts w:ascii="Times New Roman" w:hAnsi="Times New Roman" w:cs="Times New Roman"/>
              </w:rPr>
              <w:t>• Європейські революції</w:t>
            </w:r>
          </w:p>
        </w:tc>
        <w:tc>
          <w:tcPr>
            <w:tcW w:w="0" w:type="auto"/>
            <w:hideMark/>
          </w:tcPr>
          <w:p w14:paraId="4365F815" w14:textId="77777777" w:rsidR="005F4F4B" w:rsidRPr="005F4F4B" w:rsidRDefault="005F4F4B" w:rsidP="005F4F4B">
            <w:pPr>
              <w:jc w:val="both"/>
              <w:rPr>
                <w:rFonts w:ascii="Times New Roman" w:hAnsi="Times New Roman" w:cs="Times New Roman"/>
              </w:rPr>
            </w:pPr>
            <w:r w:rsidRPr="005F4F4B">
              <w:rPr>
                <w:rFonts w:ascii="Times New Roman" w:hAnsi="Times New Roman" w:cs="Times New Roman"/>
              </w:rPr>
              <w:t>• Вплив революційних ідей</w:t>
            </w:r>
          </w:p>
        </w:tc>
        <w:tc>
          <w:tcPr>
            <w:tcW w:w="0" w:type="auto"/>
            <w:hideMark/>
          </w:tcPr>
          <w:p w14:paraId="39EB270E" w14:textId="77777777" w:rsidR="005F4F4B" w:rsidRPr="005F4F4B" w:rsidRDefault="005F4F4B" w:rsidP="005F4F4B">
            <w:pPr>
              <w:jc w:val="both"/>
              <w:rPr>
                <w:rFonts w:ascii="Times New Roman" w:hAnsi="Times New Roman" w:cs="Times New Roman"/>
              </w:rPr>
            </w:pPr>
            <w:r w:rsidRPr="005F4F4B">
              <w:rPr>
                <w:rFonts w:ascii="Times New Roman" w:hAnsi="Times New Roman" w:cs="Times New Roman"/>
              </w:rPr>
              <w:t>• Радикалізація методів боротьби</w:t>
            </w:r>
          </w:p>
        </w:tc>
      </w:tr>
      <w:tr w:rsidR="005F4F4B" w:rsidRPr="005F4F4B" w14:paraId="290DF318" w14:textId="77777777" w:rsidTr="005F4F4B">
        <w:trPr>
          <w:jc w:val="center"/>
        </w:trPr>
        <w:tc>
          <w:tcPr>
            <w:tcW w:w="0" w:type="auto"/>
            <w:hideMark/>
          </w:tcPr>
          <w:p w14:paraId="537B9B5A" w14:textId="77777777" w:rsidR="005F4F4B" w:rsidRPr="005F4F4B" w:rsidRDefault="005F4F4B" w:rsidP="005F4F4B">
            <w:pPr>
              <w:jc w:val="both"/>
              <w:rPr>
                <w:rFonts w:ascii="Times New Roman" w:hAnsi="Times New Roman" w:cs="Times New Roman"/>
              </w:rPr>
            </w:pPr>
            <w:r w:rsidRPr="005F4F4B">
              <w:rPr>
                <w:rFonts w:ascii="Times New Roman" w:hAnsi="Times New Roman" w:cs="Times New Roman"/>
                <w:b/>
                <w:bCs/>
              </w:rPr>
              <w:t>Організаційні</w:t>
            </w:r>
          </w:p>
        </w:tc>
        <w:tc>
          <w:tcPr>
            <w:tcW w:w="0" w:type="auto"/>
            <w:hideMark/>
          </w:tcPr>
          <w:p w14:paraId="48039B1E" w14:textId="77777777" w:rsidR="005F4F4B" w:rsidRPr="005F4F4B" w:rsidRDefault="005F4F4B" w:rsidP="005F4F4B">
            <w:pPr>
              <w:jc w:val="both"/>
              <w:rPr>
                <w:rFonts w:ascii="Times New Roman" w:hAnsi="Times New Roman" w:cs="Times New Roman"/>
              </w:rPr>
            </w:pPr>
            <w:r w:rsidRPr="005F4F4B">
              <w:rPr>
                <w:rFonts w:ascii="Times New Roman" w:hAnsi="Times New Roman" w:cs="Times New Roman"/>
              </w:rPr>
              <w:t>• Таємні товариства</w:t>
            </w:r>
          </w:p>
        </w:tc>
        <w:tc>
          <w:tcPr>
            <w:tcW w:w="0" w:type="auto"/>
            <w:hideMark/>
          </w:tcPr>
          <w:p w14:paraId="4D62BC6B" w14:textId="77777777" w:rsidR="005F4F4B" w:rsidRPr="005F4F4B" w:rsidRDefault="005F4F4B" w:rsidP="005F4F4B">
            <w:pPr>
              <w:jc w:val="both"/>
              <w:rPr>
                <w:rFonts w:ascii="Times New Roman" w:hAnsi="Times New Roman" w:cs="Times New Roman"/>
              </w:rPr>
            </w:pPr>
            <w:r w:rsidRPr="005F4F4B">
              <w:rPr>
                <w:rFonts w:ascii="Times New Roman" w:hAnsi="Times New Roman" w:cs="Times New Roman"/>
              </w:rPr>
              <w:t>• Створення підпільних організацій</w:t>
            </w:r>
          </w:p>
        </w:tc>
        <w:tc>
          <w:tcPr>
            <w:tcW w:w="0" w:type="auto"/>
            <w:hideMark/>
          </w:tcPr>
          <w:p w14:paraId="5FE32BA3" w14:textId="77777777" w:rsidR="005F4F4B" w:rsidRPr="005F4F4B" w:rsidRDefault="005F4F4B" w:rsidP="005F4F4B">
            <w:pPr>
              <w:jc w:val="both"/>
              <w:rPr>
                <w:rFonts w:ascii="Times New Roman" w:hAnsi="Times New Roman" w:cs="Times New Roman"/>
              </w:rPr>
            </w:pPr>
            <w:r w:rsidRPr="005F4F4B">
              <w:rPr>
                <w:rFonts w:ascii="Times New Roman" w:hAnsi="Times New Roman" w:cs="Times New Roman"/>
              </w:rPr>
              <w:t>• Формування мережі опору</w:t>
            </w:r>
          </w:p>
        </w:tc>
      </w:tr>
      <w:tr w:rsidR="005F4F4B" w:rsidRPr="005F4F4B" w14:paraId="3531B1B1" w14:textId="77777777" w:rsidTr="005F4F4B">
        <w:trPr>
          <w:jc w:val="center"/>
        </w:trPr>
        <w:tc>
          <w:tcPr>
            <w:tcW w:w="0" w:type="auto"/>
            <w:hideMark/>
          </w:tcPr>
          <w:p w14:paraId="1733A242" w14:textId="77777777" w:rsidR="005F4F4B" w:rsidRPr="005F4F4B" w:rsidRDefault="005F4F4B" w:rsidP="005F4F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14:paraId="32E47CD8" w14:textId="77777777" w:rsidR="005F4F4B" w:rsidRPr="005F4F4B" w:rsidRDefault="005F4F4B" w:rsidP="005F4F4B">
            <w:pPr>
              <w:jc w:val="both"/>
              <w:rPr>
                <w:rFonts w:ascii="Times New Roman" w:hAnsi="Times New Roman" w:cs="Times New Roman"/>
              </w:rPr>
            </w:pPr>
            <w:r w:rsidRPr="005F4F4B">
              <w:rPr>
                <w:rFonts w:ascii="Times New Roman" w:hAnsi="Times New Roman" w:cs="Times New Roman"/>
              </w:rPr>
              <w:t>• Військові організації</w:t>
            </w:r>
          </w:p>
        </w:tc>
        <w:tc>
          <w:tcPr>
            <w:tcW w:w="0" w:type="auto"/>
            <w:hideMark/>
          </w:tcPr>
          <w:p w14:paraId="02962D29" w14:textId="77777777" w:rsidR="005F4F4B" w:rsidRPr="005F4F4B" w:rsidRDefault="005F4F4B" w:rsidP="005F4F4B">
            <w:pPr>
              <w:jc w:val="both"/>
              <w:rPr>
                <w:rFonts w:ascii="Times New Roman" w:hAnsi="Times New Roman" w:cs="Times New Roman"/>
              </w:rPr>
            </w:pPr>
            <w:r w:rsidRPr="005F4F4B">
              <w:rPr>
                <w:rFonts w:ascii="Times New Roman" w:hAnsi="Times New Roman" w:cs="Times New Roman"/>
              </w:rPr>
              <w:t>• Діяльність у російській армії</w:t>
            </w:r>
          </w:p>
        </w:tc>
        <w:tc>
          <w:tcPr>
            <w:tcW w:w="0" w:type="auto"/>
            <w:hideMark/>
          </w:tcPr>
          <w:p w14:paraId="564F2455" w14:textId="77777777" w:rsidR="005F4F4B" w:rsidRPr="005F4F4B" w:rsidRDefault="005F4F4B" w:rsidP="005F4F4B">
            <w:pPr>
              <w:jc w:val="both"/>
              <w:rPr>
                <w:rFonts w:ascii="Times New Roman" w:hAnsi="Times New Roman" w:cs="Times New Roman"/>
              </w:rPr>
            </w:pPr>
            <w:r w:rsidRPr="005F4F4B">
              <w:rPr>
                <w:rFonts w:ascii="Times New Roman" w:hAnsi="Times New Roman" w:cs="Times New Roman"/>
              </w:rPr>
              <w:t>• Підготовка збройного повстання</w:t>
            </w:r>
          </w:p>
        </w:tc>
      </w:tr>
      <w:tr w:rsidR="005F4F4B" w:rsidRPr="005F4F4B" w14:paraId="16CEB602" w14:textId="77777777" w:rsidTr="005F4F4B">
        <w:trPr>
          <w:jc w:val="center"/>
        </w:trPr>
        <w:tc>
          <w:tcPr>
            <w:tcW w:w="0" w:type="auto"/>
            <w:hideMark/>
          </w:tcPr>
          <w:p w14:paraId="4E7A917E" w14:textId="77777777" w:rsidR="005F4F4B" w:rsidRPr="005F4F4B" w:rsidRDefault="005F4F4B" w:rsidP="005F4F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14:paraId="4F2C5F78" w14:textId="77777777" w:rsidR="005F4F4B" w:rsidRPr="005F4F4B" w:rsidRDefault="005F4F4B" w:rsidP="005F4F4B">
            <w:pPr>
              <w:jc w:val="both"/>
              <w:rPr>
                <w:rFonts w:ascii="Times New Roman" w:hAnsi="Times New Roman" w:cs="Times New Roman"/>
              </w:rPr>
            </w:pPr>
            <w:r w:rsidRPr="005F4F4B">
              <w:rPr>
                <w:rFonts w:ascii="Times New Roman" w:hAnsi="Times New Roman" w:cs="Times New Roman"/>
              </w:rPr>
              <w:t>• Еміграційні центри</w:t>
            </w:r>
          </w:p>
        </w:tc>
        <w:tc>
          <w:tcPr>
            <w:tcW w:w="0" w:type="auto"/>
            <w:hideMark/>
          </w:tcPr>
          <w:p w14:paraId="7457707B" w14:textId="77777777" w:rsidR="005F4F4B" w:rsidRPr="005F4F4B" w:rsidRDefault="005F4F4B" w:rsidP="005F4F4B">
            <w:pPr>
              <w:jc w:val="both"/>
              <w:rPr>
                <w:rFonts w:ascii="Times New Roman" w:hAnsi="Times New Roman" w:cs="Times New Roman"/>
              </w:rPr>
            </w:pPr>
            <w:r w:rsidRPr="005F4F4B">
              <w:rPr>
                <w:rFonts w:ascii="Times New Roman" w:hAnsi="Times New Roman" w:cs="Times New Roman"/>
              </w:rPr>
              <w:t>• Діяльність за кордоном</w:t>
            </w:r>
          </w:p>
        </w:tc>
        <w:tc>
          <w:tcPr>
            <w:tcW w:w="0" w:type="auto"/>
            <w:hideMark/>
          </w:tcPr>
          <w:p w14:paraId="5983227B" w14:textId="77777777" w:rsidR="005F4F4B" w:rsidRPr="005F4F4B" w:rsidRDefault="005F4F4B" w:rsidP="005F4F4B">
            <w:pPr>
              <w:jc w:val="both"/>
              <w:rPr>
                <w:rFonts w:ascii="Times New Roman" w:hAnsi="Times New Roman" w:cs="Times New Roman"/>
              </w:rPr>
            </w:pPr>
            <w:r w:rsidRPr="005F4F4B">
              <w:rPr>
                <w:rFonts w:ascii="Times New Roman" w:hAnsi="Times New Roman" w:cs="Times New Roman"/>
              </w:rPr>
              <w:t>• Міжнародна координація</w:t>
            </w:r>
          </w:p>
        </w:tc>
      </w:tr>
      <w:tr w:rsidR="005F4F4B" w:rsidRPr="005F4F4B" w14:paraId="3EF2C6BC" w14:textId="77777777" w:rsidTr="005F4F4B">
        <w:trPr>
          <w:jc w:val="center"/>
        </w:trPr>
        <w:tc>
          <w:tcPr>
            <w:tcW w:w="0" w:type="auto"/>
            <w:hideMark/>
          </w:tcPr>
          <w:p w14:paraId="13291EBB" w14:textId="77777777" w:rsidR="005F4F4B" w:rsidRPr="005F4F4B" w:rsidRDefault="005F4F4B" w:rsidP="005F4F4B">
            <w:pPr>
              <w:jc w:val="both"/>
              <w:rPr>
                <w:rFonts w:ascii="Times New Roman" w:hAnsi="Times New Roman" w:cs="Times New Roman"/>
              </w:rPr>
            </w:pPr>
            <w:r w:rsidRPr="005F4F4B">
              <w:rPr>
                <w:rFonts w:ascii="Times New Roman" w:hAnsi="Times New Roman" w:cs="Times New Roman"/>
                <w:b/>
                <w:bCs/>
              </w:rPr>
              <w:t>Ідеологічні</w:t>
            </w:r>
          </w:p>
        </w:tc>
        <w:tc>
          <w:tcPr>
            <w:tcW w:w="0" w:type="auto"/>
            <w:hideMark/>
          </w:tcPr>
          <w:p w14:paraId="2B8CA1A9" w14:textId="77777777" w:rsidR="005F4F4B" w:rsidRPr="005F4F4B" w:rsidRDefault="005F4F4B" w:rsidP="005F4F4B">
            <w:pPr>
              <w:jc w:val="both"/>
              <w:rPr>
                <w:rFonts w:ascii="Times New Roman" w:hAnsi="Times New Roman" w:cs="Times New Roman"/>
              </w:rPr>
            </w:pPr>
            <w:r w:rsidRPr="005F4F4B">
              <w:rPr>
                <w:rFonts w:ascii="Times New Roman" w:hAnsi="Times New Roman" w:cs="Times New Roman"/>
              </w:rPr>
              <w:t>• Національна ідея</w:t>
            </w:r>
          </w:p>
        </w:tc>
        <w:tc>
          <w:tcPr>
            <w:tcW w:w="0" w:type="auto"/>
            <w:hideMark/>
          </w:tcPr>
          <w:p w14:paraId="4D228CF0" w14:textId="77777777" w:rsidR="005F4F4B" w:rsidRPr="005F4F4B" w:rsidRDefault="005F4F4B" w:rsidP="005F4F4B">
            <w:pPr>
              <w:jc w:val="both"/>
              <w:rPr>
                <w:rFonts w:ascii="Times New Roman" w:hAnsi="Times New Roman" w:cs="Times New Roman"/>
              </w:rPr>
            </w:pPr>
            <w:r w:rsidRPr="005F4F4B">
              <w:rPr>
                <w:rFonts w:ascii="Times New Roman" w:hAnsi="Times New Roman" w:cs="Times New Roman"/>
              </w:rPr>
              <w:t>• Програми відновлення незалежності</w:t>
            </w:r>
          </w:p>
        </w:tc>
        <w:tc>
          <w:tcPr>
            <w:tcW w:w="0" w:type="auto"/>
            <w:hideMark/>
          </w:tcPr>
          <w:p w14:paraId="4185A409" w14:textId="77777777" w:rsidR="005F4F4B" w:rsidRPr="005F4F4B" w:rsidRDefault="005F4F4B" w:rsidP="005F4F4B">
            <w:pPr>
              <w:jc w:val="both"/>
              <w:rPr>
                <w:rFonts w:ascii="Times New Roman" w:hAnsi="Times New Roman" w:cs="Times New Roman"/>
              </w:rPr>
            </w:pPr>
            <w:r w:rsidRPr="005F4F4B">
              <w:rPr>
                <w:rFonts w:ascii="Times New Roman" w:hAnsi="Times New Roman" w:cs="Times New Roman"/>
              </w:rPr>
              <w:t>• Формування політичних цілей</w:t>
            </w:r>
          </w:p>
        </w:tc>
      </w:tr>
      <w:tr w:rsidR="005F4F4B" w:rsidRPr="005F4F4B" w14:paraId="78D203B0" w14:textId="77777777" w:rsidTr="005F4F4B">
        <w:trPr>
          <w:jc w:val="center"/>
        </w:trPr>
        <w:tc>
          <w:tcPr>
            <w:tcW w:w="0" w:type="auto"/>
            <w:hideMark/>
          </w:tcPr>
          <w:p w14:paraId="02BEEF7F" w14:textId="77777777" w:rsidR="005F4F4B" w:rsidRPr="005F4F4B" w:rsidRDefault="005F4F4B" w:rsidP="005F4F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14:paraId="71F67C67" w14:textId="77777777" w:rsidR="005F4F4B" w:rsidRPr="005F4F4B" w:rsidRDefault="005F4F4B" w:rsidP="005F4F4B">
            <w:pPr>
              <w:jc w:val="both"/>
              <w:rPr>
                <w:rFonts w:ascii="Times New Roman" w:hAnsi="Times New Roman" w:cs="Times New Roman"/>
              </w:rPr>
            </w:pPr>
            <w:r w:rsidRPr="005F4F4B">
              <w:rPr>
                <w:rFonts w:ascii="Times New Roman" w:hAnsi="Times New Roman" w:cs="Times New Roman"/>
              </w:rPr>
              <w:t>• Соціальні програми</w:t>
            </w:r>
          </w:p>
        </w:tc>
        <w:tc>
          <w:tcPr>
            <w:tcW w:w="0" w:type="auto"/>
            <w:hideMark/>
          </w:tcPr>
          <w:p w14:paraId="180F6E23" w14:textId="77777777" w:rsidR="005F4F4B" w:rsidRPr="005F4F4B" w:rsidRDefault="005F4F4B" w:rsidP="005F4F4B">
            <w:pPr>
              <w:jc w:val="both"/>
              <w:rPr>
                <w:rFonts w:ascii="Times New Roman" w:hAnsi="Times New Roman" w:cs="Times New Roman"/>
              </w:rPr>
            </w:pPr>
            <w:r w:rsidRPr="005F4F4B">
              <w:rPr>
                <w:rFonts w:ascii="Times New Roman" w:hAnsi="Times New Roman" w:cs="Times New Roman"/>
              </w:rPr>
              <w:t>• Плани суспільних реформ</w:t>
            </w:r>
          </w:p>
        </w:tc>
        <w:tc>
          <w:tcPr>
            <w:tcW w:w="0" w:type="auto"/>
            <w:hideMark/>
          </w:tcPr>
          <w:p w14:paraId="230102B8" w14:textId="77777777" w:rsidR="005F4F4B" w:rsidRPr="005F4F4B" w:rsidRDefault="005F4F4B" w:rsidP="005F4F4B">
            <w:pPr>
              <w:jc w:val="both"/>
              <w:rPr>
                <w:rFonts w:ascii="Times New Roman" w:hAnsi="Times New Roman" w:cs="Times New Roman"/>
              </w:rPr>
            </w:pPr>
            <w:r w:rsidRPr="005F4F4B">
              <w:rPr>
                <w:rFonts w:ascii="Times New Roman" w:hAnsi="Times New Roman" w:cs="Times New Roman"/>
              </w:rPr>
              <w:t>• Розширення соціальної бази</w:t>
            </w:r>
          </w:p>
        </w:tc>
      </w:tr>
      <w:tr w:rsidR="005F4F4B" w:rsidRPr="005F4F4B" w14:paraId="370A4BBA" w14:textId="77777777" w:rsidTr="005F4F4B">
        <w:trPr>
          <w:jc w:val="center"/>
        </w:trPr>
        <w:tc>
          <w:tcPr>
            <w:tcW w:w="0" w:type="auto"/>
            <w:hideMark/>
          </w:tcPr>
          <w:p w14:paraId="2BE475A5" w14:textId="77777777" w:rsidR="005F4F4B" w:rsidRPr="005F4F4B" w:rsidRDefault="005F4F4B" w:rsidP="005F4F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14:paraId="7681F469" w14:textId="77777777" w:rsidR="005F4F4B" w:rsidRPr="005F4F4B" w:rsidRDefault="005F4F4B" w:rsidP="005F4F4B">
            <w:pPr>
              <w:jc w:val="both"/>
              <w:rPr>
                <w:rFonts w:ascii="Times New Roman" w:hAnsi="Times New Roman" w:cs="Times New Roman"/>
              </w:rPr>
            </w:pPr>
            <w:r w:rsidRPr="005F4F4B">
              <w:rPr>
                <w:rFonts w:ascii="Times New Roman" w:hAnsi="Times New Roman" w:cs="Times New Roman"/>
              </w:rPr>
              <w:t>• Демократичні ідеї</w:t>
            </w:r>
          </w:p>
        </w:tc>
        <w:tc>
          <w:tcPr>
            <w:tcW w:w="0" w:type="auto"/>
            <w:hideMark/>
          </w:tcPr>
          <w:p w14:paraId="728A4632" w14:textId="77777777" w:rsidR="005F4F4B" w:rsidRPr="005F4F4B" w:rsidRDefault="005F4F4B" w:rsidP="005F4F4B">
            <w:pPr>
              <w:jc w:val="both"/>
              <w:rPr>
                <w:rFonts w:ascii="Times New Roman" w:hAnsi="Times New Roman" w:cs="Times New Roman"/>
              </w:rPr>
            </w:pPr>
            <w:r w:rsidRPr="005F4F4B">
              <w:rPr>
                <w:rFonts w:ascii="Times New Roman" w:hAnsi="Times New Roman" w:cs="Times New Roman"/>
              </w:rPr>
              <w:t>• Вплив європейського лібералізму</w:t>
            </w:r>
          </w:p>
        </w:tc>
        <w:tc>
          <w:tcPr>
            <w:tcW w:w="0" w:type="auto"/>
            <w:hideMark/>
          </w:tcPr>
          <w:p w14:paraId="3DB3D54A" w14:textId="77777777" w:rsidR="005F4F4B" w:rsidRPr="005F4F4B" w:rsidRDefault="005F4F4B" w:rsidP="005F4F4B">
            <w:pPr>
              <w:jc w:val="both"/>
              <w:rPr>
                <w:rFonts w:ascii="Times New Roman" w:hAnsi="Times New Roman" w:cs="Times New Roman"/>
              </w:rPr>
            </w:pPr>
            <w:r w:rsidRPr="005F4F4B">
              <w:rPr>
                <w:rFonts w:ascii="Times New Roman" w:hAnsi="Times New Roman" w:cs="Times New Roman"/>
              </w:rPr>
              <w:t>• Модернізація політичних вимог</w:t>
            </w:r>
          </w:p>
        </w:tc>
      </w:tr>
    </w:tbl>
    <w:p w14:paraId="6F2422D9" w14:textId="77777777" w:rsidR="005F4F4B" w:rsidRPr="005F4F4B" w:rsidRDefault="005F4F4B" w:rsidP="005F4F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442EBE" w14:textId="77777777" w:rsidR="008F3A4D" w:rsidRPr="008F3A4D" w:rsidRDefault="008F3A4D" w:rsidP="008F3A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Таким чином,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передумови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формування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польського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національно-визвольного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руху у XIX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столітті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були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багатофакторними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взаємопов'язаними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Політичні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соціально-економічні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культурні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міжнародні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чинники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створили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сприятливе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середовище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розвитку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потужного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визвольного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руху,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який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став одним з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найзначніших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європейській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історії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цього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періоду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CC1EB43" w14:textId="77777777" w:rsidR="008F3A4D" w:rsidRPr="008F3A4D" w:rsidRDefault="008F3A4D" w:rsidP="008F3A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Аналіз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взаємодії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різних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факторів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показує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найбільший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вплив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формування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національно-визвольного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руху мала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саме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втрата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державної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незалежності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, яка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болісно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сприймалася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всіма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верствами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польського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суспільства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Поділи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Речі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Посполитої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не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лише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позбавили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поляків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власної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держави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, але й поставили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під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загрозу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саме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існування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польської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нації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як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самостійної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етнічно-культурної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спільноти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Політика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денаціоналізації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, яку проводили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держави-загарбниці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, особливо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Пруссія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її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масовою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германізацією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переселенням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300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тисяч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німецьких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колоністів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викликала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потужну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захисну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реакцію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польського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суспільства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Ця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реакція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проявлялася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не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лише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8F3A4D">
        <w:rPr>
          <w:rFonts w:ascii="Times New Roman" w:hAnsi="Times New Roman" w:cs="Times New Roman"/>
          <w:sz w:val="28"/>
          <w:szCs w:val="28"/>
          <w:lang w:val="ru-RU"/>
        </w:rPr>
        <w:t>у формах</w:t>
      </w:r>
      <w:proofErr w:type="gram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пасивного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опору, але й у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активній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розбудові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альтернативних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національних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інституцій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таємних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шкіл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патріотичних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організацій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66B6B0B" w14:textId="77777777" w:rsidR="008F3A4D" w:rsidRPr="008F3A4D" w:rsidRDefault="008F3A4D" w:rsidP="008F3A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Особливо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важливою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виявилася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роль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освіченої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еліти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процесах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національної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мобілізації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Віленський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університет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його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1200 студентами, з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яких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78%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були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поляками, став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справжнім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центром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формування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національної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свідомості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молодого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покоління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Діяльність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таємних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студентських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організацій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філоматів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філаретів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- показала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можливості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горизонтальної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мобілізації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однодумців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навколо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національної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ідеї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Ці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організації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незважаючи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на свою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відносно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невелику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чисельність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(15 та 300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членів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відповідно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),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мали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величезний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мультиплікаційний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ефект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формуючи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ідеологічні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засади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майбутнього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національно-визвольного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руху та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готуючи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кадри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його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майбутніх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лідерів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1F648A8" w14:textId="77777777" w:rsidR="008F3A4D" w:rsidRPr="008F3A4D" w:rsidRDefault="008F3A4D" w:rsidP="008F3A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lastRenderedPageBreak/>
        <w:t>Соціально-економічні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трансформації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пов'язані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розвитком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капіталістичних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відносин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, створили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нову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соціальну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базу для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національного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руху.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Формування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польської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буржуазії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чисельність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якої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зросла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з 1200 до 3400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осіб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протягом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1815-1830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років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, означало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появу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нової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верстви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зацікавленої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не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лише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збереженні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національної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ідентичності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, але й у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створенні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сприятливих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умов для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економічного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розвитку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Водночас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збереження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феодальних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пережитків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аграрне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питання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створювали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потенціал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соціальних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конфліктів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який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національно-визвольний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рух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міг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використати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розширення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своєї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соціальної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бази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04E2FB1" w14:textId="77777777" w:rsidR="008F3A4D" w:rsidRPr="008F3A4D" w:rsidRDefault="008F3A4D" w:rsidP="008F3A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Релігійний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фактор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відіграв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унікальну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роль у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збереженні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польської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національної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ідентичності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умовах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політичної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несвободи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Католицька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церква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її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4200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парафіями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не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лише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забезпечувала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духовні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потреби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польського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населення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, але й служила каналом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трансляції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національних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цінностей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традицій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Релігійні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утиски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з боку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державної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влади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зокрема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закриття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195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монастирів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конфіскація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церковного майна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вартістю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12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мільйонів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рублів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, парадоксально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посилили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зв'язок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між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католицизмом та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польською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національною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ідентичністю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Це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створило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міцну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основу для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масової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мобілізації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населення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навколо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національно-визвольних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гасел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2889144" w14:textId="77777777" w:rsidR="008F3A4D" w:rsidRPr="008F3A4D" w:rsidRDefault="008F3A4D" w:rsidP="008F3A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Міжнародний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контекст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також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відіграв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вирішальну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роль у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формуванні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передумов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національно-визвольного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руху.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Наполеонівські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війни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продемонстрували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можливість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зміни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існуючого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порядку та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відновлення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втраченої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державності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Досвід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Варшавського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герцогства,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незважаючи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його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недовготривалість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, показав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життєздатність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польських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державницьких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традицій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можливість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успішного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функціонування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польських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національних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інституцій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. Участь 95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тисяч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поляків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наполеонівських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війнах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не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лише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дала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військовий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досвід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майбутнім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учасникам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повстань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, але й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зміцнила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віру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можливість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військового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вирішення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польського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питання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C3989D6" w14:textId="77777777" w:rsidR="008F3A4D" w:rsidRPr="008F3A4D" w:rsidRDefault="008F3A4D" w:rsidP="008F3A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Революційні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події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Західній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Європі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1820-х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років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створили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сприятливу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міжнародну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атмосферу для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національно-визвольних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рухів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Успішні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революції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Іспанії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Португалії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Італії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грецьке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повстання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1821 року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демонстрували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lastRenderedPageBreak/>
        <w:t>можливість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успішного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опору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деспотичним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режимам.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Підтримка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польської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справи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з боку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французької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громадськості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, яка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знайшла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відображення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у 2000 статей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французької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преси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створювала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надії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можливу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зовнішню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допомогу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разі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збройного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виступу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669B00F" w14:textId="77777777" w:rsidR="008F3A4D" w:rsidRPr="008F3A4D" w:rsidRDefault="008F3A4D" w:rsidP="008F3A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Взаємодія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всіх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цих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факторів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створила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унікальну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ситуацію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, коли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різні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верстви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польського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суспільства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незважаючи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соціальні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протиріччя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між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ними,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були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об'єднані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спільним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прагненням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національного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визволення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. Шляхта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бачила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відновленні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незалежності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можливість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повернення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своїх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традиційних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привілеїв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буржуазія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створення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сприятливих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умов для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економічного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розвитку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інтелігенція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реалізацію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національних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ідеалів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, духовенство -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захист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релігійної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свободи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Ця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конвергенція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інтересів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різних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соціальних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груп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навколо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національної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ідеї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стала основою для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масової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мобілізації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, яка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знайшла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своє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вираження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повстаннях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 xml:space="preserve"> 1830-1831 та 1863-1864 </w:t>
      </w:r>
      <w:proofErr w:type="spellStart"/>
      <w:r w:rsidRPr="008F3A4D">
        <w:rPr>
          <w:rFonts w:ascii="Times New Roman" w:hAnsi="Times New Roman" w:cs="Times New Roman"/>
          <w:sz w:val="28"/>
          <w:szCs w:val="28"/>
          <w:lang w:val="ru-RU"/>
        </w:rPr>
        <w:t>років</w:t>
      </w:r>
      <w:proofErr w:type="spellEnd"/>
      <w:r w:rsidRPr="008F3A4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B6AD3F3" w14:textId="77777777" w:rsidR="00594A42" w:rsidRPr="005F4F4B" w:rsidRDefault="00594A42" w:rsidP="005F4F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34DA05" w14:textId="378C6E7A" w:rsidR="005F4F4B" w:rsidRPr="00AD76B7" w:rsidRDefault="006909E0" w:rsidP="00AD76B7">
      <w:pPr>
        <w:pStyle w:val="1"/>
        <w:spacing w:before="0"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87696740"/>
      <w:r w:rsidRPr="005F4F4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2.2. Причини, характер та рушійні сили </w:t>
      </w:r>
      <w:r w:rsidR="008E7C8C" w:rsidRPr="005F4F4B">
        <w:rPr>
          <w:rFonts w:ascii="Times New Roman" w:hAnsi="Times New Roman" w:cs="Times New Roman"/>
          <w:b/>
          <w:bCs/>
          <w:color w:val="auto"/>
          <w:sz w:val="28"/>
          <w:szCs w:val="28"/>
        </w:rPr>
        <w:t>польських повстань ХІХ ст.</w:t>
      </w:r>
      <w:bookmarkEnd w:id="6"/>
    </w:p>
    <w:p w14:paraId="49B30B72" w14:textId="77777777" w:rsidR="00B7165F" w:rsidRPr="00B7165F" w:rsidRDefault="00B7165F" w:rsidP="00B716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Польські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повстання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 xml:space="preserve"> XIX </w:t>
      </w: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століття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 xml:space="preserve"> стали </w:t>
      </w: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закономірним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 xml:space="preserve"> результатом </w:t>
      </w: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накопичення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суперечностей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між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прагненнями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польського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 xml:space="preserve"> народу до </w:t>
      </w: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національного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самовизначення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репресивною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політикою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 xml:space="preserve"> держав-</w:t>
      </w: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загарбниць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Аналіз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 xml:space="preserve"> причин, характеру та </w:t>
      </w: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рушійних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 xml:space="preserve"> сил </w:t>
      </w: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цих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повстань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дозволяє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зрозуміти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механізми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національної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мобілізації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особливості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розвитку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визвольних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рухів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 xml:space="preserve"> у Центрально-</w:t>
      </w: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Східній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Європі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 xml:space="preserve"> XIX </w:t>
      </w: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століття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A5C2BAE" w14:textId="77777777" w:rsidR="00B7165F" w:rsidRPr="00B7165F" w:rsidRDefault="00B7165F" w:rsidP="00B716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Листопадове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повстання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 xml:space="preserve"> 1830-1831 </w:t>
      </w: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років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було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спровоковане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конкретними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діями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російської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влади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 xml:space="preserve">. За </w:t>
      </w: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даними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 xml:space="preserve"> Стефана </w:t>
      </w: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Кеневича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безпосереднім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поштовхом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 xml:space="preserve"> стала </w:t>
      </w: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таємна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інструкція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 xml:space="preserve"> великого князя </w:t>
      </w: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Костянтина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 xml:space="preserve"> про </w:t>
      </w: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використання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польської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армії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придушення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революцій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Бельгії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Франції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 xml:space="preserve"> [61, с. 456-478]. </w:t>
      </w: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Польські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офіцери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 xml:space="preserve"> категорично </w:t>
      </w: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відмовилися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воювати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проти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 xml:space="preserve"> "</w:t>
      </w: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братніх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народів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 xml:space="preserve">", </w:t>
      </w: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 xml:space="preserve"> й </w:t>
      </w: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призвело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вибуху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 xml:space="preserve"> 29 листопада 1830 року.</w:t>
      </w:r>
    </w:p>
    <w:p w14:paraId="2D048143" w14:textId="77777777" w:rsidR="00B7165F" w:rsidRPr="00B7165F" w:rsidRDefault="00B7165F" w:rsidP="00B716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Додатковим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 xml:space="preserve"> фактором стало </w:t>
      </w: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порушення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конституційних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 xml:space="preserve"> прав </w:t>
      </w: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Королівства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Польського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 xml:space="preserve">. За </w:t>
      </w: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підрахунками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 xml:space="preserve"> Нормана </w:t>
      </w: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Девіса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протягом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 xml:space="preserve"> 1815-1830 </w:t>
      </w: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років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російська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влада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 xml:space="preserve"> видала 47 </w:t>
      </w: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указів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які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обмежували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автономію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королівства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 xml:space="preserve"> [54, с. </w:t>
      </w:r>
      <w:r w:rsidRPr="00B7165F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378-398]. </w:t>
      </w: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Особливе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обурення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викликало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закриття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Віленського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університету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 xml:space="preserve"> у 1832 </w:t>
      </w: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році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арешт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 xml:space="preserve"> 254 </w:t>
      </w: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студентів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 xml:space="preserve"> за участь у </w:t>
      </w: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патріотичних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організаціях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 xml:space="preserve"> [15, с. 167-189].</w:t>
      </w:r>
    </w:p>
    <w:p w14:paraId="20DFB305" w14:textId="77777777" w:rsidR="00B7165F" w:rsidRPr="00B7165F" w:rsidRDefault="00B7165F" w:rsidP="00B716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Січневе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повстання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 xml:space="preserve"> 1863-1864 </w:t>
      </w: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років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 xml:space="preserve"> мало </w:t>
      </w: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більш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 xml:space="preserve"> складне </w:t>
      </w: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підґрунтя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Згідно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дослідженням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 xml:space="preserve"> Роберта </w:t>
      </w: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Блобаума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безпосередньою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 xml:space="preserve"> причиною стала </w:t>
      </w: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спроба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примусової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мобілізації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польської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молоді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російської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армії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 xml:space="preserve"> [49, с. 234-256]. </w:t>
      </w: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Маніфест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 xml:space="preserve"> 14 </w:t>
      </w: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січня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 xml:space="preserve"> 1863 року </w:t>
      </w: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передбачав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 xml:space="preserve"> призов 85 </w:t>
      </w: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тисяч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осіб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терміном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 xml:space="preserve"> на 25 </w:t>
      </w: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років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фактично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це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 xml:space="preserve"> означало </w:t>
      </w: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депортацію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цілого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покоління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 xml:space="preserve"> [62, с. 145-167].</w:t>
      </w:r>
    </w:p>
    <w:p w14:paraId="40E38BD3" w14:textId="77777777" w:rsidR="00B7165F" w:rsidRPr="00B7165F" w:rsidRDefault="00B7165F" w:rsidP="00B716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Репресивна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політика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після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Кримської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війни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також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сприяла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радикалізації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настроїв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 xml:space="preserve">. За </w:t>
      </w: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даними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архівних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документів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 xml:space="preserve">, у 1856-1862 роках на </w:t>
      </w: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території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Королівства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Польського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було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закрито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 xml:space="preserve"> 123 культурно-</w:t>
      </w: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освітні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товариства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заарештовано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 xml:space="preserve"> 2300 </w:t>
      </w: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активістів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 xml:space="preserve"> [47, </w:t>
      </w: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спр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 xml:space="preserve">. 1234, </w:t>
      </w: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арк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 xml:space="preserve">. 123-145]. </w:t>
      </w: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Особливе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обурення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викликала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 xml:space="preserve"> заборона </w:t>
      </w: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публічних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демонстрацій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пам'яті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повстання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 xml:space="preserve"> 1830 року, </w:t>
      </w: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призвело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кровопролиття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Варшаві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 xml:space="preserve"> 27 лютого 1861 року [62, с. 234-267].</w:t>
      </w:r>
    </w:p>
    <w:p w14:paraId="3B0ABB2D" w14:textId="77777777" w:rsidR="00B7165F" w:rsidRPr="00B7165F" w:rsidRDefault="00B7165F" w:rsidP="00B716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Листопадове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повстання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 xml:space="preserve"> мало </w:t>
      </w: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яскраво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виражений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військово-політичний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 xml:space="preserve"> характер. </w:t>
      </w: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Воно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розпочалося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 xml:space="preserve"> як </w:t>
      </w: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військовий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 xml:space="preserve"> переворот у </w:t>
      </w: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Варшаві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участі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офіцерів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Військового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 xml:space="preserve"> училища та </w:t>
      </w: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швидко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перетворилося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регулярну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війну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 xml:space="preserve">. За </w:t>
      </w: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даними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військових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архівів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 xml:space="preserve">, на </w:t>
      </w: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бік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повстанців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перейшла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уся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польська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армія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чисельністю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 xml:space="preserve"> 47 </w:t>
      </w: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тисяч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осіб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 xml:space="preserve">, а </w:t>
      </w: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також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 xml:space="preserve"> 15 </w:t>
      </w: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тисяч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цивільних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добровольців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 xml:space="preserve"> [61, с. 478-512]. </w:t>
      </w: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Повстання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 xml:space="preserve"> мало </w:t>
      </w: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чітку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централізовану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 xml:space="preserve"> структуру. </w:t>
      </w: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Національний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 xml:space="preserve"> уряд на </w:t>
      </w: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чолі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 xml:space="preserve"> з князем Адамом </w:t>
      </w: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Чарторийським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здійснював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політичне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керівництво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 xml:space="preserve">, а </w:t>
      </w: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головнокомандувач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 xml:space="preserve"> Юзеф </w:t>
      </w: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Хлопіцький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військове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 xml:space="preserve"> [61, с. 534-567]. </w:t>
      </w: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Була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 xml:space="preserve"> створена регулярна </w:t>
      </w: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адміністрація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 xml:space="preserve">, яка </w:t>
      </w: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контролювала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 xml:space="preserve"> 85% </w:t>
      </w: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території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Королівства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Польського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 xml:space="preserve"> [54, с. 398-423].</w:t>
      </w:r>
    </w:p>
    <w:p w14:paraId="25BB8697" w14:textId="77777777" w:rsidR="00B7165F" w:rsidRPr="00B7165F" w:rsidRDefault="00B7165F" w:rsidP="00B716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Січневе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повстання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принципово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відрізнялося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своїм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 xml:space="preserve"> характером. </w:t>
      </w: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Воно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розпочалося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 xml:space="preserve"> як </w:t>
      </w: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партизанська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війна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ніколи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 xml:space="preserve"> не </w:t>
      </w: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набуло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 xml:space="preserve"> форм регулярного </w:t>
      </w: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військового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конфлікту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 xml:space="preserve">. За </w:t>
      </w: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підрахунками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 xml:space="preserve"> Теодора </w:t>
      </w: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Вікса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загальна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чисельність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усіх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повстанських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загонів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 xml:space="preserve"> не </w:t>
      </w: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перевищувала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 xml:space="preserve"> 200 </w:t>
      </w: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тисяч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осіб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 xml:space="preserve">, але вони </w:t>
      </w: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діяли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малими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групами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 xml:space="preserve"> по 50-200 </w:t>
      </w: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бійців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 xml:space="preserve"> [79, с. 234-267]. </w:t>
      </w: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Найбільший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загін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під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командуванням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Мар'яна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Лангевича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налічував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 xml:space="preserve"> 3500 </w:t>
      </w: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осіб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 xml:space="preserve"> [24, т. 2, с. 123-145]. </w:t>
      </w: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инциповою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відмінністю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було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створення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підпільної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адміністрації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Національний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центральний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комітет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 xml:space="preserve">, а </w:t>
      </w: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згодом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Тимчасовий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національний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 xml:space="preserve"> уряд створили </w:t>
      </w: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розгалужену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 xml:space="preserve"> мережу </w:t>
      </w: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повітових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гминних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комітетів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які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здійснювали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альтернативне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управління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 xml:space="preserve"> [62, с. 345-378]. За </w:t>
      </w: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даними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жандармських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донесень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ця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 xml:space="preserve"> мережа </w:t>
      </w: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охоплювала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 xml:space="preserve"> 156 </w:t>
      </w: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повітів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території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п'яти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губерній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 xml:space="preserve"> [47, </w:t>
      </w: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спр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 xml:space="preserve">. 1345, </w:t>
      </w: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арк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>. 234-267].</w:t>
      </w:r>
    </w:p>
    <w:p w14:paraId="437CD270" w14:textId="559F717E" w:rsidR="00B7165F" w:rsidRPr="00B7165F" w:rsidRDefault="00B7165F" w:rsidP="00B716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Соціальна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 xml:space="preserve"> структура </w:t>
      </w: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учасників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повстань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зазнала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значної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еволюції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протягом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 xml:space="preserve"> XIX </w:t>
      </w: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століття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Листопадове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повстання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 xml:space="preserve"> мало </w:t>
      </w: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переважно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шляхетський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 xml:space="preserve"> характер. За </w:t>
      </w: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даними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22B96"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Słownik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biograficzny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działaczy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polskiego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ruchu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robotniczego</w:t>
      </w:r>
      <w:proofErr w:type="spellEnd"/>
      <w:r w:rsidR="00C22B96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B7165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серед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керівників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повстання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 xml:space="preserve"> шляхта становила 87%, духовенство - 8%, </w:t>
      </w: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міщанство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 xml:space="preserve"> - 5% [74, т. 1, с. 234-256]. </w:t>
      </w: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Географічний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розподіл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учасників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також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був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нерівномірним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Найбільшу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активність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 xml:space="preserve"> проявили </w:t>
      </w: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центральні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воєводства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Королівства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Польського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Мазовецьке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 xml:space="preserve"> (45% </w:t>
      </w: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усіх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учасників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 xml:space="preserve">), </w:t>
      </w: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Краківське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 xml:space="preserve"> (23%), </w:t>
      </w: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Калішське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 xml:space="preserve"> (18%) [61, с. 567-589]. </w:t>
      </w: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Значно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менша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підтримка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була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східних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регіонах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 xml:space="preserve">, де </w:t>
      </w: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переважало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православне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населення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6A1DDEB" w14:textId="77777777" w:rsidR="00B7165F" w:rsidRPr="00B7165F" w:rsidRDefault="00B7165F" w:rsidP="00B716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Січневе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повстання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характеризувалося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значно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ширшою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соціальною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 xml:space="preserve"> базою. За </w:t>
      </w: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даними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дослідження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Леоніда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Зашкільняка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соціальний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 xml:space="preserve"> склад </w:t>
      </w: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учасників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 xml:space="preserve"> кардинально </w:t>
      </w: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змінився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 xml:space="preserve">: шляхта - 42%, </w:t>
      </w: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міщанство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 xml:space="preserve"> - 35%, селянство - 15%, духовенство - 5%, </w:t>
      </w: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інші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 xml:space="preserve"> - 3% [17, с. 534-567]. Особливо </w:t>
      </w: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помітною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була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 xml:space="preserve"> участь </w:t>
      </w: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міського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населення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зокрема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ремісників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дрібних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торговців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Жіноча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 xml:space="preserve"> участь у </w:t>
      </w: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повстаннях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також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заслуговує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увагу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 xml:space="preserve">. У </w:t>
      </w: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Січневому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повстанні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 xml:space="preserve"> брало участь </w:t>
      </w: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понад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 xml:space="preserve"> 800 </w:t>
      </w: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жінок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 xml:space="preserve">, з </w:t>
      </w: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яких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 xml:space="preserve"> 234 </w:t>
      </w: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займалися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розвідувальною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діяльністю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 xml:space="preserve">, 156 - </w:t>
      </w: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медичним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обслуговуванням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 xml:space="preserve">, 98 - </w:t>
      </w: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курьєрською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 xml:space="preserve"> службою [35, с. 145-167]. </w:t>
      </w: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Найвідомішою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 xml:space="preserve"> стала </w:t>
      </w: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Емілія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Платер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 xml:space="preserve">, яка </w:t>
      </w: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командувала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 xml:space="preserve"> загоном з 280 </w:t>
      </w: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бійців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2AD4531" w14:textId="77777777" w:rsidR="00B7165F" w:rsidRPr="00B7165F" w:rsidRDefault="00B7165F" w:rsidP="00B716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Ідеологічне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підґрунтя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польських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повстань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еволюціонувало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шляхетського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 xml:space="preserve"> консерватизму до демократичного </w:t>
      </w: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лібералізму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Листопадове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повстання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спочатку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 xml:space="preserve"> мало </w:t>
      </w: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обмежені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цілі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відновлення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конституції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 xml:space="preserve"> 1815 року та </w:t>
      </w: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об'єднання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 xml:space="preserve"> земель </w:t>
      </w: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Королівства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Польського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литовсько-руськими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губерніями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Тільки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 xml:space="preserve"> 25 </w:t>
      </w: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січня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 xml:space="preserve"> 1831 року сейм проголосив </w:t>
      </w: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детронізацію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династії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Романових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 xml:space="preserve"> [61, с. 612-634]. </w:t>
      </w: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Соціальна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програма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Листопадового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повстання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була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вкрай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lastRenderedPageBreak/>
        <w:t>обмеженою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Селянське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питання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фактично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ігнорувалося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лише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грудні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 xml:space="preserve"> 1830 року </w:t>
      </w: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було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прийнято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 xml:space="preserve"> декрет про </w:t>
      </w: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часткове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полегшення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 xml:space="preserve"> становища селян, але </w:t>
      </w: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він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 xml:space="preserve"> не </w:t>
      </w: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передбачав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наділення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їх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 xml:space="preserve"> землею [54, с. 423-445]. </w:t>
      </w: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Це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значною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мірою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пояснює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пасивність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 xml:space="preserve"> селянства </w:t>
      </w: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під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 xml:space="preserve"> час </w:t>
      </w: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повстання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C443AB2" w14:textId="3018308E" w:rsidR="00B7165F" w:rsidRPr="00B7165F" w:rsidRDefault="00B7165F" w:rsidP="00B716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Січневе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повстання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 xml:space="preserve"> мало </w:t>
      </w: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значно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радикальнішу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ідеологію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 xml:space="preserve">. Уже у </w:t>
      </w: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маніфесті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 xml:space="preserve"> Центрального </w:t>
      </w: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національного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комітету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 xml:space="preserve"> 22 </w:t>
      </w: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січня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 xml:space="preserve"> 1863 року </w:t>
      </w: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проголошувалося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створення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демократичної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Польщі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рівними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 xml:space="preserve"> правами для </w:t>
      </w: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всіх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громадян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незалежно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віросповідання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національності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 xml:space="preserve"> [62, с. 189-234]. Декрет </w:t>
      </w: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 xml:space="preserve"> 1 червня 1863 року </w:t>
      </w: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скасовував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кріпосне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 xml:space="preserve"> право та </w:t>
      </w: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наділяв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 xml:space="preserve"> селян землею без </w:t>
      </w: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викупу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 xml:space="preserve"> [67, т. 2, с. 345-367]. </w:t>
      </w: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Особливе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значення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 xml:space="preserve"> мала </w:t>
      </w: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національна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програма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повстання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Відозва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22B96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B7165F">
        <w:rPr>
          <w:rFonts w:ascii="Times New Roman" w:hAnsi="Times New Roman" w:cs="Times New Roman"/>
          <w:sz w:val="28"/>
          <w:szCs w:val="28"/>
          <w:lang w:val="ru-RU"/>
        </w:rPr>
        <w:t xml:space="preserve">До </w:t>
      </w: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народів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колишньої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Речі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Посполитої</w:t>
      </w:r>
      <w:proofErr w:type="spellEnd"/>
      <w:r w:rsidR="00C22B96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B716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передбачала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створення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федеративної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держави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 xml:space="preserve"> з широкою </w:t>
      </w: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автономією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литовців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українців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білорусів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 xml:space="preserve"> [24, т. 3, с. 234-256]. </w:t>
      </w: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Однак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реалізація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цієї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програми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наштовхнулася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опір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місцевих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національних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рухів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FD41B3A" w14:textId="77777777" w:rsidR="00B7165F" w:rsidRPr="00B7165F" w:rsidRDefault="00B7165F" w:rsidP="00B716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Військова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організація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повстань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відображала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їх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різний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 xml:space="preserve"> характер. </w:t>
      </w: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Листопадове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повстання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спиралося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регулярну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польську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армію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 xml:space="preserve">, яка </w:t>
      </w: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була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 xml:space="preserve"> добре </w:t>
      </w: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організованою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озброєною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 xml:space="preserve">. За </w:t>
      </w: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даними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військових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архівів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повстанська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армія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 xml:space="preserve"> мала 62 </w:t>
      </w: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тисячі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піхотинців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 xml:space="preserve">, 8 </w:t>
      </w: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тисяч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кавалеристів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 xml:space="preserve">, 312 </w:t>
      </w: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гармат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 xml:space="preserve"> [61, с. 634-667]. </w:t>
      </w: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Командний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 xml:space="preserve"> склад </w:t>
      </w: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переважно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складався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досвідчених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офіцерів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наполеонівських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війн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Основними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 xml:space="preserve"> битвами стали: </w:t>
      </w: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під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Сточеком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 xml:space="preserve"> (14 лютого 1831 року) - </w:t>
      </w: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перемога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поляків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 xml:space="preserve"> над 60-тисячним корпусом </w:t>
      </w: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Дібіча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під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Грохувом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 xml:space="preserve"> (25 лютого) - </w:t>
      </w: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найбільша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 xml:space="preserve"> битва з </w:t>
      </w: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участю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 xml:space="preserve"> 80 </w:t>
      </w: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тисяч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повстанців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 xml:space="preserve">, облога </w:t>
      </w: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Варшави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 xml:space="preserve"> (6-8 вересня) - </w:t>
      </w: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фінальний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епізод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повстання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 xml:space="preserve"> [61, с. 689-723].</w:t>
      </w:r>
    </w:p>
    <w:p w14:paraId="37257350" w14:textId="77777777" w:rsidR="00B7165F" w:rsidRPr="00B7165F" w:rsidRDefault="00B7165F" w:rsidP="00B716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Січневе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повстання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базувалося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партизанській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тактиці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Повстанські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 xml:space="preserve"> загони </w:t>
      </w: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уникали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 xml:space="preserve"> великих битв, </w:t>
      </w: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застосовували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 xml:space="preserve"> тактику </w:t>
      </w: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наскоків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диверсій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 xml:space="preserve">. За </w:t>
      </w: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підрахунками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російського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 xml:space="preserve"> генштабу, </w:t>
      </w: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протягом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повстання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відбулося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 xml:space="preserve"> 1229 </w:t>
      </w: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сутичок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 xml:space="preserve">, з </w:t>
      </w: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яких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лише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 xml:space="preserve"> 23 </w:t>
      </w: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можна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вважати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справжніми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 xml:space="preserve"> битвами [76, 1864, № 8, с. 3-4]. </w:t>
      </w: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Найбільші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успіхи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повстанці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мали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 xml:space="preserve"> на початковому </w:t>
      </w: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етапі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 xml:space="preserve"> - у лютому-</w:t>
      </w: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березні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 xml:space="preserve"> 1863 року вони </w:t>
      </w: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контролювали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 xml:space="preserve"> 40% </w:t>
      </w: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території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Королівства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Польського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 xml:space="preserve"> [79, с. 267-289].</w:t>
      </w:r>
    </w:p>
    <w:p w14:paraId="5EA4227D" w14:textId="77777777" w:rsidR="00B7165F" w:rsidRPr="00B7165F" w:rsidRDefault="00B7165F" w:rsidP="00B716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lastRenderedPageBreak/>
        <w:t>Міжнародна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підтримка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польських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повстань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була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обмеженою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 xml:space="preserve">, але морально </w:t>
      </w: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значущою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Під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 xml:space="preserve"> час </w:t>
      </w: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Листопадового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повстання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французький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 xml:space="preserve"> уряд </w:t>
      </w: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Луї-Філіппа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офіційно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висловив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симпатії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 xml:space="preserve"> полякам, але </w:t>
      </w: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обмежився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лише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дипломатичними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 xml:space="preserve"> протестами [54, с. 445-467]. </w:t>
      </w: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Більш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конкретну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допомогу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 xml:space="preserve"> надавали </w:t>
      </w: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приватні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організації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було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зібрано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 xml:space="preserve"> 2,5 </w:t>
      </w: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мільйона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франків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відправлено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 xml:space="preserve"> 15 </w:t>
      </w: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тисяч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рушниць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 xml:space="preserve"> [55, док. № 234, с. 345-367]. </w:t>
      </w: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Січневе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повстання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отримало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ширшу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міжнародну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підтримку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 xml:space="preserve">. За </w:t>
      </w: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даними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 xml:space="preserve"> Теодора </w:t>
      </w: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Вікса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урядові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протести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підтримку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Польщі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висловили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Франція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 xml:space="preserve">, Велика </w:t>
      </w: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Британія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Австрія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Італія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Швеція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 xml:space="preserve"> [79, с. 234-256]. Наполеон III </w:t>
      </w: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навіть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запропонував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європейський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конгрес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вирішення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польського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питання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 xml:space="preserve">, але </w:t>
      </w: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ініціатива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 xml:space="preserve"> не </w:t>
      </w: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знайшла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165F">
        <w:rPr>
          <w:rFonts w:ascii="Times New Roman" w:hAnsi="Times New Roman" w:cs="Times New Roman"/>
          <w:sz w:val="28"/>
          <w:szCs w:val="28"/>
          <w:lang w:val="ru-RU"/>
        </w:rPr>
        <w:t>підтримки</w:t>
      </w:r>
      <w:proofErr w:type="spellEnd"/>
      <w:r w:rsidRPr="00B7165F">
        <w:rPr>
          <w:rFonts w:ascii="Times New Roman" w:hAnsi="Times New Roman" w:cs="Times New Roman"/>
          <w:sz w:val="28"/>
          <w:szCs w:val="28"/>
          <w:lang w:val="ru-RU"/>
        </w:rPr>
        <w:t xml:space="preserve"> [71, с. 145-167].</w:t>
      </w:r>
    </w:p>
    <w:p w14:paraId="0308ED10" w14:textId="77777777" w:rsidR="005F4F4B" w:rsidRPr="005F4F4B" w:rsidRDefault="005F4F4B" w:rsidP="005F4F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8EBC9C" w14:textId="2177073A" w:rsidR="005F4F4B" w:rsidRPr="00AD76B7" w:rsidRDefault="008E7C8C" w:rsidP="00AD76B7">
      <w:pPr>
        <w:pStyle w:val="1"/>
        <w:spacing w:before="0"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87696741"/>
      <w:r w:rsidRPr="005F4F4B">
        <w:rPr>
          <w:rFonts w:ascii="Times New Roman" w:hAnsi="Times New Roman" w:cs="Times New Roman"/>
          <w:b/>
          <w:bCs/>
          <w:color w:val="auto"/>
          <w:sz w:val="28"/>
          <w:szCs w:val="28"/>
        </w:rPr>
        <w:t>2.3. Спільні та відмінні риси повстань 1830-1831 та 1863-1864 рр.</w:t>
      </w:r>
      <w:bookmarkEnd w:id="7"/>
    </w:p>
    <w:p w14:paraId="3459592E" w14:textId="77777777" w:rsidR="00594A42" w:rsidRPr="00594A42" w:rsidRDefault="00594A42" w:rsidP="00594A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A42">
        <w:rPr>
          <w:rFonts w:ascii="Times New Roman" w:hAnsi="Times New Roman" w:cs="Times New Roman"/>
          <w:sz w:val="28"/>
          <w:szCs w:val="28"/>
        </w:rPr>
        <w:t>Порівняльний аналіз польських повстань 1830-1831 та 1863-1864 років дозволяє виявити як спільні закономірності розвитку національно-визвольного руху, так і його еволюцію під впливом соціально-політичних змін у XIX столітті. Ці два масштабні виступи, розділені трьома десятиліттями, відображали різні етапи формування модерної польської нації та пошуку оптимальних стратегій боротьби за незалежність.</w:t>
      </w:r>
    </w:p>
    <w:p w14:paraId="54921A19" w14:textId="7385BE51" w:rsidR="00594A42" w:rsidRPr="00594A42" w:rsidRDefault="00594A42" w:rsidP="00594A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A42">
        <w:rPr>
          <w:rFonts w:ascii="Times New Roman" w:hAnsi="Times New Roman" w:cs="Times New Roman"/>
          <w:sz w:val="28"/>
          <w:szCs w:val="28"/>
        </w:rPr>
        <w:t xml:space="preserve">Обидва повстання об'єднувала спільна стратегічна мета - відновлення незалежної польської держави. Листопадове повстання спочатку обмежувалося вимогами дотримання конституції 1815 року, але вже 25 січня 1831 року сейм проголосив </w:t>
      </w:r>
      <w:proofErr w:type="spellStart"/>
      <w:r w:rsidRPr="00594A42">
        <w:rPr>
          <w:rFonts w:ascii="Times New Roman" w:hAnsi="Times New Roman" w:cs="Times New Roman"/>
          <w:sz w:val="28"/>
          <w:szCs w:val="28"/>
        </w:rPr>
        <w:t>детронізацію</w:t>
      </w:r>
      <w:proofErr w:type="spellEnd"/>
      <w:r w:rsidRPr="00594A42">
        <w:rPr>
          <w:rFonts w:ascii="Times New Roman" w:hAnsi="Times New Roman" w:cs="Times New Roman"/>
          <w:sz w:val="28"/>
          <w:szCs w:val="28"/>
        </w:rPr>
        <w:t xml:space="preserve"> Миколи I, фактично поставивши питання про повну незалежність [61, с. 612-634]. Січневе повстання з самого початку мало на меті створення незалежної Польщі </w:t>
      </w:r>
      <w:r w:rsidR="00C22B96">
        <w:rPr>
          <w:rFonts w:ascii="Times New Roman" w:hAnsi="Times New Roman" w:cs="Times New Roman"/>
          <w:sz w:val="28"/>
          <w:szCs w:val="28"/>
        </w:rPr>
        <w:t>«</w:t>
      </w:r>
      <w:r w:rsidRPr="00594A42">
        <w:rPr>
          <w:rFonts w:ascii="Times New Roman" w:hAnsi="Times New Roman" w:cs="Times New Roman"/>
          <w:sz w:val="28"/>
          <w:szCs w:val="28"/>
        </w:rPr>
        <w:t>від моря до моря</w:t>
      </w:r>
      <w:r w:rsidR="00C22B96">
        <w:rPr>
          <w:rFonts w:ascii="Times New Roman" w:hAnsi="Times New Roman" w:cs="Times New Roman"/>
          <w:sz w:val="28"/>
          <w:szCs w:val="28"/>
        </w:rPr>
        <w:t>»</w:t>
      </w:r>
      <w:r w:rsidRPr="00594A42">
        <w:rPr>
          <w:rFonts w:ascii="Times New Roman" w:hAnsi="Times New Roman" w:cs="Times New Roman"/>
          <w:sz w:val="28"/>
          <w:szCs w:val="28"/>
        </w:rPr>
        <w:t xml:space="preserve"> - від Балтики до Чорного моря [62, с. 189-234].</w:t>
      </w:r>
    </w:p>
    <w:p w14:paraId="040000CF" w14:textId="77777777" w:rsidR="00594A42" w:rsidRPr="00594A42" w:rsidRDefault="00594A42" w:rsidP="00594A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A42">
        <w:rPr>
          <w:rFonts w:ascii="Times New Roman" w:hAnsi="Times New Roman" w:cs="Times New Roman"/>
          <w:sz w:val="28"/>
          <w:szCs w:val="28"/>
        </w:rPr>
        <w:t xml:space="preserve">Спільною була опора на патріотичні настрої польського суспільства, особливо серед освіченої верстви. За даними Стефана </w:t>
      </w:r>
      <w:proofErr w:type="spellStart"/>
      <w:r w:rsidRPr="00594A42">
        <w:rPr>
          <w:rFonts w:ascii="Times New Roman" w:hAnsi="Times New Roman" w:cs="Times New Roman"/>
          <w:sz w:val="28"/>
          <w:szCs w:val="28"/>
        </w:rPr>
        <w:t>Кеневича</w:t>
      </w:r>
      <w:proofErr w:type="spellEnd"/>
      <w:r w:rsidRPr="00594A42">
        <w:rPr>
          <w:rFonts w:ascii="Times New Roman" w:hAnsi="Times New Roman" w:cs="Times New Roman"/>
          <w:sz w:val="28"/>
          <w:szCs w:val="28"/>
        </w:rPr>
        <w:t xml:space="preserve">, у підготовці Листопадового повстання брало участь близько 600 змовників з різних суспільних верств [61, с. 445-467]. Січневе повстання мало ще ширшу </w:t>
      </w:r>
      <w:r w:rsidRPr="00594A42">
        <w:rPr>
          <w:rFonts w:ascii="Times New Roman" w:hAnsi="Times New Roman" w:cs="Times New Roman"/>
          <w:sz w:val="28"/>
          <w:szCs w:val="28"/>
        </w:rPr>
        <w:lastRenderedPageBreak/>
        <w:t>підтримку - у підпільних організаціях брало участь понад 3000 осіб [62, с. 234-267].</w:t>
      </w:r>
    </w:p>
    <w:p w14:paraId="0F2BC2DE" w14:textId="77777777" w:rsidR="00594A42" w:rsidRPr="00594A42" w:rsidRDefault="00594A42" w:rsidP="00594A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A42">
        <w:rPr>
          <w:rFonts w:ascii="Times New Roman" w:hAnsi="Times New Roman" w:cs="Times New Roman"/>
          <w:sz w:val="28"/>
          <w:szCs w:val="28"/>
        </w:rPr>
        <w:t xml:space="preserve">Обидва повстання характеризувалися використанням символіки та ритуалів для мобілізації національних почуттів. Під час Листопадового повстання широко використовувалися національні кольори - білий та червоний, відновлено державний герб з орлом [61, с. 567-589]. Січневе повстання ввело </w:t>
      </w:r>
      <w:proofErr w:type="spellStart"/>
      <w:r w:rsidRPr="00594A42">
        <w:rPr>
          <w:rFonts w:ascii="Times New Roman" w:hAnsi="Times New Roman" w:cs="Times New Roman"/>
          <w:sz w:val="28"/>
          <w:szCs w:val="28"/>
        </w:rPr>
        <w:t>триколор</w:t>
      </w:r>
      <w:proofErr w:type="spellEnd"/>
      <w:r w:rsidRPr="00594A42">
        <w:rPr>
          <w:rFonts w:ascii="Times New Roman" w:hAnsi="Times New Roman" w:cs="Times New Roman"/>
          <w:sz w:val="28"/>
          <w:szCs w:val="28"/>
        </w:rPr>
        <w:t xml:space="preserve"> - білий, червоний та синій, символізуючи союз Польщі, Литви та Русі [62, с. 345-378].</w:t>
      </w:r>
    </w:p>
    <w:p w14:paraId="1CDF84EF" w14:textId="77777777" w:rsidR="00594A42" w:rsidRPr="00594A42" w:rsidRDefault="00594A42" w:rsidP="00594A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A42">
        <w:rPr>
          <w:rFonts w:ascii="Times New Roman" w:hAnsi="Times New Roman" w:cs="Times New Roman"/>
          <w:sz w:val="28"/>
          <w:szCs w:val="28"/>
        </w:rPr>
        <w:t>Спільними були і проблеми фінансування. Листопадове повстання витратило 47 мільйонів злотих, з яких 35 мільйонів складали внутрішні позики [61, с. 645-667]. Січневе повстання зібрало 12 мільйонів злотих, але цих коштів вистачило лише на перші шість місяців боротьби [67, т. 3, с. 234-256].</w:t>
      </w:r>
    </w:p>
    <w:p w14:paraId="5D709A8E" w14:textId="77777777" w:rsidR="00594A42" w:rsidRPr="00594A42" w:rsidRDefault="00594A42" w:rsidP="00594A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A42">
        <w:rPr>
          <w:rFonts w:ascii="Times New Roman" w:hAnsi="Times New Roman" w:cs="Times New Roman"/>
          <w:sz w:val="28"/>
          <w:szCs w:val="28"/>
        </w:rPr>
        <w:t xml:space="preserve">Найважливішою відмінністю був характер військових дій. Листопадове повстання велося як регулярна війна з використанням традиційних військових формувань. За даними воєнних архівів, відбулося 47 великих битв та 156 дрібних сутичок [61, с. 689-723]. Найбільша битва під </w:t>
      </w:r>
      <w:proofErr w:type="spellStart"/>
      <w:r w:rsidRPr="00594A42">
        <w:rPr>
          <w:rFonts w:ascii="Times New Roman" w:hAnsi="Times New Roman" w:cs="Times New Roman"/>
          <w:sz w:val="28"/>
          <w:szCs w:val="28"/>
        </w:rPr>
        <w:t>Грохувом</w:t>
      </w:r>
      <w:proofErr w:type="spellEnd"/>
      <w:r w:rsidRPr="00594A42">
        <w:rPr>
          <w:rFonts w:ascii="Times New Roman" w:hAnsi="Times New Roman" w:cs="Times New Roman"/>
          <w:sz w:val="28"/>
          <w:szCs w:val="28"/>
        </w:rPr>
        <w:t xml:space="preserve"> (25 лютого 1831 року) тривала 12 годин за участі 40 тисяч поляків проти 60 тисяч росіян [61, с. 712-734].</w:t>
      </w:r>
    </w:p>
    <w:p w14:paraId="43E6191F" w14:textId="77777777" w:rsidR="00594A42" w:rsidRPr="00594A42" w:rsidRDefault="00594A42" w:rsidP="00594A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A42">
        <w:rPr>
          <w:rFonts w:ascii="Times New Roman" w:hAnsi="Times New Roman" w:cs="Times New Roman"/>
          <w:sz w:val="28"/>
          <w:szCs w:val="28"/>
        </w:rPr>
        <w:t xml:space="preserve">Січневе повстання базувалося на партизанській тактиці. Згідно з дослідженням Георгія </w:t>
      </w:r>
      <w:proofErr w:type="spellStart"/>
      <w:r w:rsidRPr="00594A42">
        <w:rPr>
          <w:rFonts w:ascii="Times New Roman" w:hAnsi="Times New Roman" w:cs="Times New Roman"/>
          <w:sz w:val="28"/>
          <w:szCs w:val="28"/>
        </w:rPr>
        <w:t>Марахова</w:t>
      </w:r>
      <w:proofErr w:type="spellEnd"/>
      <w:r w:rsidRPr="00594A42">
        <w:rPr>
          <w:rFonts w:ascii="Times New Roman" w:hAnsi="Times New Roman" w:cs="Times New Roman"/>
          <w:sz w:val="28"/>
          <w:szCs w:val="28"/>
        </w:rPr>
        <w:t>, протягом усього повстання відбулося 1229 сутичок, але лише 23 з них можна класифікувати як справжні битви [27, с. 234-267]. Максимальна чисельність одного повстанського загону не перевищувала 3500 осіб [24, т. 2, с. 145-167].</w:t>
      </w:r>
    </w:p>
    <w:p w14:paraId="6D5E8470" w14:textId="77777777" w:rsidR="00594A42" w:rsidRPr="00594A42" w:rsidRDefault="00594A42" w:rsidP="00594A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A42">
        <w:rPr>
          <w:rFonts w:ascii="Times New Roman" w:hAnsi="Times New Roman" w:cs="Times New Roman"/>
          <w:sz w:val="28"/>
          <w:szCs w:val="28"/>
        </w:rPr>
        <w:t xml:space="preserve">Кардинально різною була соціальна програма повстань. Листопадове повстання практично ігнорувало селянське питання. Декрет від 12 грудня 1830 року лише дещо полегшував повинності селян, але не торкався земельного питання [61, с. 578-598]. За підрахунками Нормана </w:t>
      </w:r>
      <w:proofErr w:type="spellStart"/>
      <w:r w:rsidRPr="00594A42">
        <w:rPr>
          <w:rFonts w:ascii="Times New Roman" w:hAnsi="Times New Roman" w:cs="Times New Roman"/>
          <w:sz w:val="28"/>
          <w:szCs w:val="28"/>
        </w:rPr>
        <w:t>Девіса</w:t>
      </w:r>
      <w:proofErr w:type="spellEnd"/>
      <w:r w:rsidRPr="00594A42">
        <w:rPr>
          <w:rFonts w:ascii="Times New Roman" w:hAnsi="Times New Roman" w:cs="Times New Roman"/>
          <w:sz w:val="28"/>
          <w:szCs w:val="28"/>
        </w:rPr>
        <w:t>, підтримку повстання серед селянства надавали лише 12% сільських громад [54, с. 398-423].</w:t>
      </w:r>
    </w:p>
    <w:p w14:paraId="5E0BB625" w14:textId="77777777" w:rsidR="00594A42" w:rsidRPr="00594A42" w:rsidRDefault="00594A42" w:rsidP="00594A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A42">
        <w:rPr>
          <w:rFonts w:ascii="Times New Roman" w:hAnsi="Times New Roman" w:cs="Times New Roman"/>
          <w:sz w:val="28"/>
          <w:szCs w:val="28"/>
        </w:rPr>
        <w:t xml:space="preserve">Січневе повстання проголосило радикальні соціальні реформи. Декрет Тимчасового національного уряду від 1 червня 1863 року скасовував кріпацтво </w:t>
      </w:r>
      <w:r w:rsidRPr="00594A42">
        <w:rPr>
          <w:rFonts w:ascii="Times New Roman" w:hAnsi="Times New Roman" w:cs="Times New Roman"/>
          <w:sz w:val="28"/>
          <w:szCs w:val="28"/>
        </w:rPr>
        <w:lastRenderedPageBreak/>
        <w:t>без викупу та наділяв селян землею [67, т. 2, с. 345-367]. Селяни отримували у власність не лише садибні ділянки, але й частину панських земель - у середньому по 5-7 десятин на сім'ю [35, с. 189-234].</w:t>
      </w:r>
    </w:p>
    <w:p w14:paraId="74DDD599" w14:textId="77777777" w:rsidR="00594A42" w:rsidRPr="00594A42" w:rsidRDefault="00594A42" w:rsidP="00594A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A42">
        <w:rPr>
          <w:rFonts w:ascii="Times New Roman" w:hAnsi="Times New Roman" w:cs="Times New Roman"/>
          <w:sz w:val="28"/>
          <w:szCs w:val="28"/>
        </w:rPr>
        <w:t xml:space="preserve">Листопадове повстання було зосереджено переважно на території Королівства Польського. За даними Петра </w:t>
      </w:r>
      <w:proofErr w:type="spellStart"/>
      <w:r w:rsidRPr="00594A42">
        <w:rPr>
          <w:rFonts w:ascii="Times New Roman" w:hAnsi="Times New Roman" w:cs="Times New Roman"/>
          <w:sz w:val="28"/>
          <w:szCs w:val="28"/>
        </w:rPr>
        <w:t>Вандича</w:t>
      </w:r>
      <w:proofErr w:type="spellEnd"/>
      <w:r w:rsidRPr="00594A42">
        <w:rPr>
          <w:rFonts w:ascii="Times New Roman" w:hAnsi="Times New Roman" w:cs="Times New Roman"/>
          <w:sz w:val="28"/>
          <w:szCs w:val="28"/>
        </w:rPr>
        <w:t xml:space="preserve">, активні бойові дії велися у 23 повітах з 39, причому 67% сутичок відбулося в радіусі 100 км від Варшави [78, с. 234-256]. Спроби поширити повстання на </w:t>
      </w:r>
      <w:proofErr w:type="spellStart"/>
      <w:r w:rsidRPr="00594A42">
        <w:rPr>
          <w:rFonts w:ascii="Times New Roman" w:hAnsi="Times New Roman" w:cs="Times New Roman"/>
          <w:sz w:val="28"/>
          <w:szCs w:val="28"/>
        </w:rPr>
        <w:t>литовсько</w:t>
      </w:r>
      <w:proofErr w:type="spellEnd"/>
      <w:r w:rsidRPr="00594A42">
        <w:rPr>
          <w:rFonts w:ascii="Times New Roman" w:hAnsi="Times New Roman" w:cs="Times New Roman"/>
          <w:sz w:val="28"/>
          <w:szCs w:val="28"/>
        </w:rPr>
        <w:t>-руські губернії мали обмежений успіх через опір місцевого населення.</w:t>
      </w:r>
    </w:p>
    <w:p w14:paraId="7D5843B2" w14:textId="77777777" w:rsidR="00594A42" w:rsidRPr="00594A42" w:rsidRDefault="00594A42" w:rsidP="00594A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A42">
        <w:rPr>
          <w:rFonts w:ascii="Times New Roman" w:hAnsi="Times New Roman" w:cs="Times New Roman"/>
          <w:sz w:val="28"/>
          <w:szCs w:val="28"/>
        </w:rPr>
        <w:t xml:space="preserve">Січневе повстання охопило значно ширшу територію. Згідно з архівними даними, активні дії велися у 67 повітах п'яти губерній [47, </w:t>
      </w:r>
      <w:proofErr w:type="spellStart"/>
      <w:r w:rsidRPr="00594A42">
        <w:rPr>
          <w:rFonts w:ascii="Times New Roman" w:hAnsi="Times New Roman" w:cs="Times New Roman"/>
          <w:sz w:val="28"/>
          <w:szCs w:val="28"/>
        </w:rPr>
        <w:t>спр</w:t>
      </w:r>
      <w:proofErr w:type="spellEnd"/>
      <w:r w:rsidRPr="00594A42">
        <w:rPr>
          <w:rFonts w:ascii="Times New Roman" w:hAnsi="Times New Roman" w:cs="Times New Roman"/>
          <w:sz w:val="28"/>
          <w:szCs w:val="28"/>
        </w:rPr>
        <w:t xml:space="preserve">. 1456, </w:t>
      </w:r>
      <w:proofErr w:type="spellStart"/>
      <w:r w:rsidRPr="00594A42">
        <w:rPr>
          <w:rFonts w:ascii="Times New Roman" w:hAnsi="Times New Roman" w:cs="Times New Roman"/>
          <w:sz w:val="28"/>
          <w:szCs w:val="28"/>
        </w:rPr>
        <w:t>арк</w:t>
      </w:r>
      <w:proofErr w:type="spellEnd"/>
      <w:r w:rsidRPr="00594A42">
        <w:rPr>
          <w:rFonts w:ascii="Times New Roman" w:hAnsi="Times New Roman" w:cs="Times New Roman"/>
          <w:sz w:val="28"/>
          <w:szCs w:val="28"/>
        </w:rPr>
        <w:t>. 234-267]. На Правобережній Україні діяло 47 повстанських загонів, у Литві - 34, на Білорусі - 29 [27, с. 267-289]. Однак інтенсивність боїв була значно нижчою, ніж у Королівстві Польському.</w:t>
      </w:r>
    </w:p>
    <w:p w14:paraId="6A090E3E" w14:textId="77777777" w:rsidR="00594A42" w:rsidRPr="00594A42" w:rsidRDefault="00594A42" w:rsidP="00594A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A42">
        <w:rPr>
          <w:rFonts w:ascii="Times New Roman" w:hAnsi="Times New Roman" w:cs="Times New Roman"/>
          <w:sz w:val="28"/>
          <w:szCs w:val="28"/>
        </w:rPr>
        <w:t xml:space="preserve">Міжнародний резонанс обох повстань був значним, але мав різний характер. Листопадове повстання отримало широку підтримку європейської громадськості. За підрахунками Теодора </w:t>
      </w:r>
      <w:proofErr w:type="spellStart"/>
      <w:r w:rsidRPr="00594A42">
        <w:rPr>
          <w:rFonts w:ascii="Times New Roman" w:hAnsi="Times New Roman" w:cs="Times New Roman"/>
          <w:sz w:val="28"/>
          <w:szCs w:val="28"/>
        </w:rPr>
        <w:t>Вікса</w:t>
      </w:r>
      <w:proofErr w:type="spellEnd"/>
      <w:r w:rsidRPr="00594A42">
        <w:rPr>
          <w:rFonts w:ascii="Times New Roman" w:hAnsi="Times New Roman" w:cs="Times New Roman"/>
          <w:sz w:val="28"/>
          <w:szCs w:val="28"/>
        </w:rPr>
        <w:t>, у 1831 році у французькій пресі було опубліковано 847 статей на підтримку поляків [79, с. 145-167]. Матеріальна допомога склала 2,5 мільйона франків та 15 тисяч рушниць [55, док. № 189, с. 234-256].</w:t>
      </w:r>
    </w:p>
    <w:p w14:paraId="72A6697D" w14:textId="77777777" w:rsidR="00594A42" w:rsidRDefault="00594A42" w:rsidP="00594A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A42">
        <w:rPr>
          <w:rFonts w:ascii="Times New Roman" w:hAnsi="Times New Roman" w:cs="Times New Roman"/>
          <w:sz w:val="28"/>
          <w:szCs w:val="28"/>
        </w:rPr>
        <w:t>Січневе повстання викликало офіційні дипломатичні демарші. Спільна нота Франції, Великої Британії та Австрії від 17 квітня 1863 року вимагала від Росії припинення репресій та надання автономії Польщі [79, с. 234-267]. Однак реальна допомога була мінімальною - лише 400 тисяч франків та 2 тисячі рушниць [62, с. 456-478].</w:t>
      </w:r>
    </w:p>
    <w:p w14:paraId="278801E7" w14:textId="208D9554" w:rsidR="005F4F4B" w:rsidRPr="00AD76B7" w:rsidRDefault="005F4F4B" w:rsidP="00AD76B7">
      <w:pPr>
        <w:spacing w:after="0" w:line="360" w:lineRule="auto"/>
        <w:ind w:firstLine="709"/>
        <w:rPr>
          <w:rFonts w:ascii="Times New Roman" w:hAnsi="Times New Roman" w:cs="Times New Roman"/>
        </w:rPr>
      </w:pPr>
      <w:r w:rsidRPr="00AD76B7">
        <w:rPr>
          <w:rFonts w:ascii="Times New Roman" w:hAnsi="Times New Roman" w:cs="Times New Roman"/>
        </w:rPr>
        <w:t>Таблиця 2.2 Характеристика Січневого повстання 1863-1864 років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2284"/>
        <w:gridCol w:w="3142"/>
        <w:gridCol w:w="4429"/>
      </w:tblGrid>
      <w:tr w:rsidR="005F4F4B" w:rsidRPr="005F4F4B" w14:paraId="6579B291" w14:textId="77777777" w:rsidTr="005F4F4B">
        <w:trPr>
          <w:jc w:val="center"/>
        </w:trPr>
        <w:tc>
          <w:tcPr>
            <w:tcW w:w="0" w:type="auto"/>
            <w:hideMark/>
          </w:tcPr>
          <w:p w14:paraId="23571F37" w14:textId="77777777" w:rsidR="005F4F4B" w:rsidRPr="005F4F4B" w:rsidRDefault="005F4F4B" w:rsidP="005F4F4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F4F4B">
              <w:rPr>
                <w:rFonts w:ascii="Times New Roman" w:hAnsi="Times New Roman" w:cs="Times New Roman"/>
                <w:b/>
                <w:bCs/>
              </w:rPr>
              <w:t>Характеристика</w:t>
            </w:r>
          </w:p>
        </w:tc>
        <w:tc>
          <w:tcPr>
            <w:tcW w:w="0" w:type="auto"/>
            <w:hideMark/>
          </w:tcPr>
          <w:p w14:paraId="60555785" w14:textId="77777777" w:rsidR="005F4F4B" w:rsidRPr="005F4F4B" w:rsidRDefault="005F4F4B" w:rsidP="005F4F4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F4F4B">
              <w:rPr>
                <w:rFonts w:ascii="Times New Roman" w:hAnsi="Times New Roman" w:cs="Times New Roman"/>
                <w:b/>
                <w:bCs/>
              </w:rPr>
              <w:t>Повстання 1830-1831 рр.</w:t>
            </w:r>
          </w:p>
        </w:tc>
        <w:tc>
          <w:tcPr>
            <w:tcW w:w="0" w:type="auto"/>
            <w:hideMark/>
          </w:tcPr>
          <w:p w14:paraId="450B81A7" w14:textId="77777777" w:rsidR="005F4F4B" w:rsidRPr="005F4F4B" w:rsidRDefault="005F4F4B" w:rsidP="005F4F4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F4F4B">
              <w:rPr>
                <w:rFonts w:ascii="Times New Roman" w:hAnsi="Times New Roman" w:cs="Times New Roman"/>
                <w:b/>
                <w:bCs/>
              </w:rPr>
              <w:t>Повстання 1863-1864 рр.</w:t>
            </w:r>
          </w:p>
        </w:tc>
      </w:tr>
      <w:tr w:rsidR="005F4F4B" w:rsidRPr="005F4F4B" w14:paraId="4D7C801B" w14:textId="77777777" w:rsidTr="005F4F4B">
        <w:trPr>
          <w:jc w:val="center"/>
        </w:trPr>
        <w:tc>
          <w:tcPr>
            <w:tcW w:w="0" w:type="auto"/>
            <w:hideMark/>
          </w:tcPr>
          <w:p w14:paraId="08C448C9" w14:textId="77777777" w:rsidR="005F4F4B" w:rsidRPr="005F4F4B" w:rsidRDefault="005F4F4B" w:rsidP="005F4F4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F4F4B">
              <w:rPr>
                <w:rFonts w:ascii="Times New Roman" w:hAnsi="Times New Roman" w:cs="Times New Roman"/>
              </w:rPr>
              <w:t>Соціальна база</w:t>
            </w:r>
          </w:p>
        </w:tc>
        <w:tc>
          <w:tcPr>
            <w:tcW w:w="0" w:type="auto"/>
            <w:hideMark/>
          </w:tcPr>
          <w:p w14:paraId="6D28EDE8" w14:textId="77777777" w:rsidR="005F4F4B" w:rsidRPr="005F4F4B" w:rsidRDefault="005F4F4B" w:rsidP="005F4F4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F4F4B">
              <w:rPr>
                <w:rFonts w:ascii="Times New Roman" w:hAnsi="Times New Roman" w:cs="Times New Roman"/>
              </w:rPr>
              <w:t>Переважно шляхта та військові</w:t>
            </w:r>
          </w:p>
        </w:tc>
        <w:tc>
          <w:tcPr>
            <w:tcW w:w="0" w:type="auto"/>
            <w:hideMark/>
          </w:tcPr>
          <w:p w14:paraId="563BC189" w14:textId="77777777" w:rsidR="005F4F4B" w:rsidRPr="005F4F4B" w:rsidRDefault="005F4F4B" w:rsidP="005F4F4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F4F4B">
              <w:rPr>
                <w:rFonts w:ascii="Times New Roman" w:hAnsi="Times New Roman" w:cs="Times New Roman"/>
              </w:rPr>
              <w:t>Ширші верстви населення, включаючи міщанство та частково селянство</w:t>
            </w:r>
          </w:p>
        </w:tc>
      </w:tr>
      <w:tr w:rsidR="005F4F4B" w:rsidRPr="005F4F4B" w14:paraId="3FF94370" w14:textId="77777777" w:rsidTr="005F4F4B">
        <w:trPr>
          <w:jc w:val="center"/>
        </w:trPr>
        <w:tc>
          <w:tcPr>
            <w:tcW w:w="0" w:type="auto"/>
            <w:hideMark/>
          </w:tcPr>
          <w:p w14:paraId="3C4B75C2" w14:textId="77777777" w:rsidR="005F4F4B" w:rsidRPr="005F4F4B" w:rsidRDefault="005F4F4B" w:rsidP="005F4F4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F4F4B">
              <w:rPr>
                <w:rFonts w:ascii="Times New Roman" w:hAnsi="Times New Roman" w:cs="Times New Roman"/>
              </w:rPr>
              <w:t>Характер бойових дій</w:t>
            </w:r>
          </w:p>
        </w:tc>
        <w:tc>
          <w:tcPr>
            <w:tcW w:w="0" w:type="auto"/>
            <w:hideMark/>
          </w:tcPr>
          <w:p w14:paraId="35F1672C" w14:textId="77777777" w:rsidR="005F4F4B" w:rsidRPr="005F4F4B" w:rsidRDefault="005F4F4B" w:rsidP="005F4F4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F4F4B">
              <w:rPr>
                <w:rFonts w:ascii="Times New Roman" w:hAnsi="Times New Roman" w:cs="Times New Roman"/>
              </w:rPr>
              <w:t>Регулярні військові операції</w:t>
            </w:r>
          </w:p>
        </w:tc>
        <w:tc>
          <w:tcPr>
            <w:tcW w:w="0" w:type="auto"/>
            <w:hideMark/>
          </w:tcPr>
          <w:p w14:paraId="090FD8B5" w14:textId="77777777" w:rsidR="005F4F4B" w:rsidRPr="005F4F4B" w:rsidRDefault="005F4F4B" w:rsidP="005F4F4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F4F4B">
              <w:rPr>
                <w:rFonts w:ascii="Times New Roman" w:hAnsi="Times New Roman" w:cs="Times New Roman"/>
              </w:rPr>
              <w:t>Партизанська війна</w:t>
            </w:r>
          </w:p>
        </w:tc>
      </w:tr>
      <w:tr w:rsidR="005F4F4B" w:rsidRPr="005F4F4B" w14:paraId="03A7F87F" w14:textId="77777777" w:rsidTr="005F4F4B">
        <w:trPr>
          <w:jc w:val="center"/>
        </w:trPr>
        <w:tc>
          <w:tcPr>
            <w:tcW w:w="0" w:type="auto"/>
            <w:hideMark/>
          </w:tcPr>
          <w:p w14:paraId="589CF58E" w14:textId="77777777" w:rsidR="005F4F4B" w:rsidRPr="005F4F4B" w:rsidRDefault="005F4F4B" w:rsidP="005F4F4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F4F4B">
              <w:rPr>
                <w:rFonts w:ascii="Times New Roman" w:hAnsi="Times New Roman" w:cs="Times New Roman"/>
              </w:rPr>
              <w:t xml:space="preserve">Територія </w:t>
            </w:r>
            <w:r w:rsidRPr="005F4F4B">
              <w:rPr>
                <w:rFonts w:ascii="Times New Roman" w:hAnsi="Times New Roman" w:cs="Times New Roman"/>
              </w:rPr>
              <w:lastRenderedPageBreak/>
              <w:t>поширення</w:t>
            </w:r>
          </w:p>
        </w:tc>
        <w:tc>
          <w:tcPr>
            <w:tcW w:w="0" w:type="auto"/>
            <w:hideMark/>
          </w:tcPr>
          <w:p w14:paraId="18852892" w14:textId="77777777" w:rsidR="005F4F4B" w:rsidRPr="005F4F4B" w:rsidRDefault="005F4F4B" w:rsidP="005F4F4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F4F4B">
              <w:rPr>
                <w:rFonts w:ascii="Times New Roman" w:hAnsi="Times New Roman" w:cs="Times New Roman"/>
              </w:rPr>
              <w:lastRenderedPageBreak/>
              <w:t xml:space="preserve">Переважно Королівство </w:t>
            </w:r>
            <w:r w:rsidRPr="005F4F4B">
              <w:rPr>
                <w:rFonts w:ascii="Times New Roman" w:hAnsi="Times New Roman" w:cs="Times New Roman"/>
              </w:rPr>
              <w:lastRenderedPageBreak/>
              <w:t>Польське</w:t>
            </w:r>
          </w:p>
        </w:tc>
        <w:tc>
          <w:tcPr>
            <w:tcW w:w="0" w:type="auto"/>
            <w:hideMark/>
          </w:tcPr>
          <w:p w14:paraId="477236AA" w14:textId="77777777" w:rsidR="005F4F4B" w:rsidRPr="005F4F4B" w:rsidRDefault="005F4F4B" w:rsidP="005F4F4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F4F4B">
              <w:rPr>
                <w:rFonts w:ascii="Times New Roman" w:hAnsi="Times New Roman" w:cs="Times New Roman"/>
              </w:rPr>
              <w:lastRenderedPageBreak/>
              <w:t xml:space="preserve">Королівство Польське та західні губернії </w:t>
            </w:r>
            <w:r w:rsidRPr="005F4F4B">
              <w:rPr>
                <w:rFonts w:ascii="Times New Roman" w:hAnsi="Times New Roman" w:cs="Times New Roman"/>
              </w:rPr>
              <w:lastRenderedPageBreak/>
              <w:t>Російської імперії</w:t>
            </w:r>
          </w:p>
        </w:tc>
      </w:tr>
      <w:tr w:rsidR="005F4F4B" w:rsidRPr="005F4F4B" w14:paraId="6812818E" w14:textId="77777777" w:rsidTr="005F4F4B">
        <w:trPr>
          <w:jc w:val="center"/>
        </w:trPr>
        <w:tc>
          <w:tcPr>
            <w:tcW w:w="0" w:type="auto"/>
            <w:hideMark/>
          </w:tcPr>
          <w:p w14:paraId="5DF4C05B" w14:textId="77777777" w:rsidR="005F4F4B" w:rsidRPr="005F4F4B" w:rsidRDefault="005F4F4B" w:rsidP="005F4F4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F4F4B">
              <w:rPr>
                <w:rFonts w:ascii="Times New Roman" w:hAnsi="Times New Roman" w:cs="Times New Roman"/>
              </w:rPr>
              <w:lastRenderedPageBreak/>
              <w:t>Міжнародна підтримка</w:t>
            </w:r>
          </w:p>
        </w:tc>
        <w:tc>
          <w:tcPr>
            <w:tcW w:w="0" w:type="auto"/>
            <w:hideMark/>
          </w:tcPr>
          <w:p w14:paraId="118440F2" w14:textId="77777777" w:rsidR="005F4F4B" w:rsidRPr="005F4F4B" w:rsidRDefault="005F4F4B" w:rsidP="005F4F4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F4F4B">
              <w:rPr>
                <w:rFonts w:ascii="Times New Roman" w:hAnsi="Times New Roman" w:cs="Times New Roman"/>
              </w:rPr>
              <w:t>Дипломатичні заходи європейських держав</w:t>
            </w:r>
          </w:p>
        </w:tc>
        <w:tc>
          <w:tcPr>
            <w:tcW w:w="0" w:type="auto"/>
            <w:hideMark/>
          </w:tcPr>
          <w:p w14:paraId="19BC4E3F" w14:textId="77777777" w:rsidR="005F4F4B" w:rsidRPr="005F4F4B" w:rsidRDefault="005F4F4B" w:rsidP="005F4F4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F4F4B">
              <w:rPr>
                <w:rFonts w:ascii="Times New Roman" w:hAnsi="Times New Roman" w:cs="Times New Roman"/>
              </w:rPr>
              <w:t>Обмежена моральна підтримка</w:t>
            </w:r>
          </w:p>
        </w:tc>
      </w:tr>
      <w:tr w:rsidR="005F4F4B" w:rsidRPr="005F4F4B" w14:paraId="3516630C" w14:textId="77777777" w:rsidTr="005F4F4B">
        <w:trPr>
          <w:jc w:val="center"/>
        </w:trPr>
        <w:tc>
          <w:tcPr>
            <w:tcW w:w="0" w:type="auto"/>
            <w:hideMark/>
          </w:tcPr>
          <w:p w14:paraId="2901070B" w14:textId="77777777" w:rsidR="005F4F4B" w:rsidRPr="005F4F4B" w:rsidRDefault="005F4F4B" w:rsidP="005F4F4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F4F4B">
              <w:rPr>
                <w:rFonts w:ascii="Times New Roman" w:hAnsi="Times New Roman" w:cs="Times New Roman"/>
              </w:rPr>
              <w:t>Тривалість</w:t>
            </w:r>
          </w:p>
        </w:tc>
        <w:tc>
          <w:tcPr>
            <w:tcW w:w="0" w:type="auto"/>
            <w:hideMark/>
          </w:tcPr>
          <w:p w14:paraId="2777FE66" w14:textId="77777777" w:rsidR="005F4F4B" w:rsidRPr="005F4F4B" w:rsidRDefault="005F4F4B" w:rsidP="005F4F4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F4F4B">
              <w:rPr>
                <w:rFonts w:ascii="Times New Roman" w:hAnsi="Times New Roman" w:cs="Times New Roman"/>
              </w:rPr>
              <w:t>10 місяців</w:t>
            </w:r>
          </w:p>
        </w:tc>
        <w:tc>
          <w:tcPr>
            <w:tcW w:w="0" w:type="auto"/>
            <w:hideMark/>
          </w:tcPr>
          <w:p w14:paraId="41675AE2" w14:textId="77777777" w:rsidR="005F4F4B" w:rsidRPr="005F4F4B" w:rsidRDefault="005F4F4B" w:rsidP="005F4F4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F4F4B">
              <w:rPr>
                <w:rFonts w:ascii="Times New Roman" w:hAnsi="Times New Roman" w:cs="Times New Roman"/>
              </w:rPr>
              <w:t>15 місяців</w:t>
            </w:r>
          </w:p>
        </w:tc>
      </w:tr>
      <w:tr w:rsidR="005F4F4B" w:rsidRPr="005F4F4B" w14:paraId="69135D80" w14:textId="77777777" w:rsidTr="005F4F4B">
        <w:trPr>
          <w:jc w:val="center"/>
        </w:trPr>
        <w:tc>
          <w:tcPr>
            <w:tcW w:w="0" w:type="auto"/>
            <w:hideMark/>
          </w:tcPr>
          <w:p w14:paraId="36E2A01F" w14:textId="77777777" w:rsidR="005F4F4B" w:rsidRPr="005F4F4B" w:rsidRDefault="005F4F4B" w:rsidP="005F4F4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F4F4B">
              <w:rPr>
                <w:rFonts w:ascii="Times New Roman" w:hAnsi="Times New Roman" w:cs="Times New Roman"/>
              </w:rPr>
              <w:t>Керівництво</w:t>
            </w:r>
          </w:p>
        </w:tc>
        <w:tc>
          <w:tcPr>
            <w:tcW w:w="0" w:type="auto"/>
            <w:hideMark/>
          </w:tcPr>
          <w:p w14:paraId="2F259A28" w14:textId="77777777" w:rsidR="005F4F4B" w:rsidRPr="005F4F4B" w:rsidRDefault="005F4F4B" w:rsidP="005F4F4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F4F4B">
              <w:rPr>
                <w:rFonts w:ascii="Times New Roman" w:hAnsi="Times New Roman" w:cs="Times New Roman"/>
              </w:rPr>
              <w:t>Централізоване військове</w:t>
            </w:r>
          </w:p>
        </w:tc>
        <w:tc>
          <w:tcPr>
            <w:tcW w:w="0" w:type="auto"/>
            <w:hideMark/>
          </w:tcPr>
          <w:p w14:paraId="5097C2A7" w14:textId="77777777" w:rsidR="005F4F4B" w:rsidRPr="005F4F4B" w:rsidRDefault="005F4F4B" w:rsidP="005F4F4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F4F4B">
              <w:rPr>
                <w:rFonts w:ascii="Times New Roman" w:hAnsi="Times New Roman" w:cs="Times New Roman"/>
              </w:rPr>
              <w:t>Підпільний національний уряд</w:t>
            </w:r>
          </w:p>
        </w:tc>
      </w:tr>
    </w:tbl>
    <w:p w14:paraId="0860BE89" w14:textId="77777777" w:rsidR="005F4F4B" w:rsidRDefault="005F4F4B" w:rsidP="005F4F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F3577C" w14:textId="77777777" w:rsidR="00594A42" w:rsidRPr="00594A42" w:rsidRDefault="00594A42" w:rsidP="00594A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A42">
        <w:rPr>
          <w:rFonts w:ascii="Times New Roman" w:hAnsi="Times New Roman" w:cs="Times New Roman"/>
          <w:sz w:val="28"/>
          <w:szCs w:val="28"/>
        </w:rPr>
        <w:t>Причини поразки обох повстань мали як спільні, так і специфічні риси. Спільною проблемою була недостатність ресурсів. Листопадове повстання мало у своєму розпорядженні 47 тисяч регулярних військ проти 180 тисяч російських [61, с. 723-745]. Січневе повстання у найкращий період налічувало 200 тисяч учасників, але вони діяли розрізненими загонами проти 300-тисячної російської армії [62, с. 478-512].</w:t>
      </w:r>
    </w:p>
    <w:p w14:paraId="74701246" w14:textId="77777777" w:rsidR="00594A42" w:rsidRPr="00594A42" w:rsidRDefault="00594A42" w:rsidP="00594A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A42">
        <w:rPr>
          <w:rFonts w:ascii="Times New Roman" w:hAnsi="Times New Roman" w:cs="Times New Roman"/>
          <w:sz w:val="28"/>
          <w:szCs w:val="28"/>
        </w:rPr>
        <w:t>Відсутність міжнародної підтримки також була критичною. Європейські держави обмежувалися дипломатичними протестами, не бажаючи конфліктувати з Росією. За свідченням британського посла в Петербурзі, Лондон "співчував полякам морально, але не мав наміру ризикувати війною з Росією" [79, с. 267-289].</w:t>
      </w:r>
    </w:p>
    <w:p w14:paraId="0A7A0CA8" w14:textId="77777777" w:rsidR="00594A42" w:rsidRPr="00594A42" w:rsidRDefault="00594A42" w:rsidP="00594A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A42">
        <w:rPr>
          <w:rFonts w:ascii="Times New Roman" w:hAnsi="Times New Roman" w:cs="Times New Roman"/>
          <w:sz w:val="28"/>
          <w:szCs w:val="28"/>
        </w:rPr>
        <w:t xml:space="preserve">Специфічною проблемою Листопадового повстання була нерішучість керівництва. Головнокомандувач Юзеф </w:t>
      </w:r>
      <w:proofErr w:type="spellStart"/>
      <w:r w:rsidRPr="00594A42">
        <w:rPr>
          <w:rFonts w:ascii="Times New Roman" w:hAnsi="Times New Roman" w:cs="Times New Roman"/>
          <w:sz w:val="28"/>
          <w:szCs w:val="28"/>
        </w:rPr>
        <w:t>Хлопіцький</w:t>
      </w:r>
      <w:proofErr w:type="spellEnd"/>
      <w:r w:rsidRPr="00594A42">
        <w:rPr>
          <w:rFonts w:ascii="Times New Roman" w:hAnsi="Times New Roman" w:cs="Times New Roman"/>
          <w:sz w:val="28"/>
          <w:szCs w:val="28"/>
        </w:rPr>
        <w:t xml:space="preserve"> неодноразово відмовлявся від наступальних операцій, надаючи перевагу оборонній тактиці [61, с. 667-689]. Це дозволило російським військам під командуванням </w:t>
      </w:r>
      <w:proofErr w:type="spellStart"/>
      <w:r w:rsidRPr="00594A42">
        <w:rPr>
          <w:rFonts w:ascii="Times New Roman" w:hAnsi="Times New Roman" w:cs="Times New Roman"/>
          <w:sz w:val="28"/>
          <w:szCs w:val="28"/>
        </w:rPr>
        <w:t>Паскевича</w:t>
      </w:r>
      <w:proofErr w:type="spellEnd"/>
      <w:r w:rsidRPr="00594A42">
        <w:rPr>
          <w:rFonts w:ascii="Times New Roman" w:hAnsi="Times New Roman" w:cs="Times New Roman"/>
          <w:sz w:val="28"/>
          <w:szCs w:val="28"/>
        </w:rPr>
        <w:t xml:space="preserve"> зосередити сили і поступово витіснити повстанців.</w:t>
      </w:r>
    </w:p>
    <w:p w14:paraId="7C91C321" w14:textId="77777777" w:rsidR="00594A42" w:rsidRDefault="00594A42" w:rsidP="00594A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A42">
        <w:rPr>
          <w:rFonts w:ascii="Times New Roman" w:hAnsi="Times New Roman" w:cs="Times New Roman"/>
          <w:sz w:val="28"/>
          <w:szCs w:val="28"/>
        </w:rPr>
        <w:t xml:space="preserve">Січневе повстання страждало від браку координації між різними загонами. За даними жандармських звітів, 78% повстанських загонів діяли самостійно, не маючи зв'язку з центральним керівництвом [47, </w:t>
      </w:r>
      <w:proofErr w:type="spellStart"/>
      <w:r w:rsidRPr="00594A42">
        <w:rPr>
          <w:rFonts w:ascii="Times New Roman" w:hAnsi="Times New Roman" w:cs="Times New Roman"/>
          <w:sz w:val="28"/>
          <w:szCs w:val="28"/>
        </w:rPr>
        <w:t>спр</w:t>
      </w:r>
      <w:proofErr w:type="spellEnd"/>
      <w:r w:rsidRPr="00594A42">
        <w:rPr>
          <w:rFonts w:ascii="Times New Roman" w:hAnsi="Times New Roman" w:cs="Times New Roman"/>
          <w:sz w:val="28"/>
          <w:szCs w:val="28"/>
        </w:rPr>
        <w:t xml:space="preserve">. 1567, </w:t>
      </w:r>
      <w:proofErr w:type="spellStart"/>
      <w:r w:rsidRPr="00594A42">
        <w:rPr>
          <w:rFonts w:ascii="Times New Roman" w:hAnsi="Times New Roman" w:cs="Times New Roman"/>
          <w:sz w:val="28"/>
          <w:szCs w:val="28"/>
        </w:rPr>
        <w:t>арк</w:t>
      </w:r>
      <w:proofErr w:type="spellEnd"/>
      <w:r w:rsidRPr="00594A42">
        <w:rPr>
          <w:rFonts w:ascii="Times New Roman" w:hAnsi="Times New Roman" w:cs="Times New Roman"/>
          <w:sz w:val="28"/>
          <w:szCs w:val="28"/>
        </w:rPr>
        <w:t>. 123-145]. Це дозволило російській армії розгромити повстанців по частинах.</w:t>
      </w:r>
    </w:p>
    <w:p w14:paraId="503D878E" w14:textId="5F989B7C" w:rsidR="005F4F4B" w:rsidRPr="00AD76B7" w:rsidRDefault="005F4F4B" w:rsidP="00AD76B7">
      <w:pPr>
        <w:spacing w:after="0" w:line="360" w:lineRule="auto"/>
        <w:ind w:firstLine="709"/>
        <w:rPr>
          <w:rFonts w:ascii="Times New Roman" w:hAnsi="Times New Roman" w:cs="Times New Roman"/>
        </w:rPr>
      </w:pPr>
      <w:r w:rsidRPr="00AD76B7">
        <w:rPr>
          <w:rFonts w:ascii="Times New Roman" w:hAnsi="Times New Roman" w:cs="Times New Roman"/>
        </w:rPr>
        <w:t xml:space="preserve">Таблиця 2.3 Наслідки повстанських сил 1830 – 1864 </w:t>
      </w:r>
      <w:proofErr w:type="spellStart"/>
      <w:r w:rsidRPr="00AD76B7">
        <w:rPr>
          <w:rFonts w:ascii="Times New Roman" w:hAnsi="Times New Roman" w:cs="Times New Roman"/>
        </w:rPr>
        <w:t>р.р</w:t>
      </w:r>
      <w:proofErr w:type="spellEnd"/>
      <w:r w:rsidRPr="00AD76B7">
        <w:rPr>
          <w:rFonts w:ascii="Times New Roman" w:hAnsi="Times New Roman" w:cs="Times New Roman"/>
        </w:rPr>
        <w:t>.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1495"/>
        <w:gridCol w:w="2859"/>
        <w:gridCol w:w="2690"/>
        <w:gridCol w:w="2811"/>
      </w:tblGrid>
      <w:tr w:rsidR="005F4F4B" w:rsidRPr="005F4F4B" w14:paraId="3EED7CBC" w14:textId="77777777" w:rsidTr="005F4F4B">
        <w:trPr>
          <w:jc w:val="center"/>
        </w:trPr>
        <w:tc>
          <w:tcPr>
            <w:tcW w:w="0" w:type="auto"/>
            <w:hideMark/>
          </w:tcPr>
          <w:p w14:paraId="37561840" w14:textId="77777777" w:rsidR="005F4F4B" w:rsidRPr="005F4F4B" w:rsidRDefault="005F4F4B" w:rsidP="005F4F4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F4F4B">
              <w:rPr>
                <w:rFonts w:ascii="Times New Roman" w:hAnsi="Times New Roman" w:cs="Times New Roman"/>
                <w:b/>
                <w:bCs/>
              </w:rPr>
              <w:t>Наслідки повстань</w:t>
            </w:r>
          </w:p>
        </w:tc>
        <w:tc>
          <w:tcPr>
            <w:tcW w:w="0" w:type="auto"/>
            <w:hideMark/>
          </w:tcPr>
          <w:p w14:paraId="7CED2796" w14:textId="77777777" w:rsidR="005F4F4B" w:rsidRPr="005F4F4B" w:rsidRDefault="005F4F4B" w:rsidP="005F4F4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F4F4B">
              <w:rPr>
                <w:rFonts w:ascii="Times New Roman" w:hAnsi="Times New Roman" w:cs="Times New Roman"/>
                <w:b/>
                <w:bCs/>
              </w:rPr>
              <w:t>Політичні</w:t>
            </w:r>
          </w:p>
        </w:tc>
        <w:tc>
          <w:tcPr>
            <w:tcW w:w="0" w:type="auto"/>
            <w:hideMark/>
          </w:tcPr>
          <w:p w14:paraId="3114AB9D" w14:textId="77777777" w:rsidR="005F4F4B" w:rsidRPr="005F4F4B" w:rsidRDefault="005F4F4B" w:rsidP="005F4F4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F4F4B">
              <w:rPr>
                <w:rFonts w:ascii="Times New Roman" w:hAnsi="Times New Roman" w:cs="Times New Roman"/>
                <w:b/>
                <w:bCs/>
              </w:rPr>
              <w:t>Соціально-економічні</w:t>
            </w:r>
          </w:p>
        </w:tc>
        <w:tc>
          <w:tcPr>
            <w:tcW w:w="0" w:type="auto"/>
            <w:hideMark/>
          </w:tcPr>
          <w:p w14:paraId="01088546" w14:textId="77777777" w:rsidR="005F4F4B" w:rsidRPr="005F4F4B" w:rsidRDefault="005F4F4B" w:rsidP="005F4F4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F4F4B">
              <w:rPr>
                <w:rFonts w:ascii="Times New Roman" w:hAnsi="Times New Roman" w:cs="Times New Roman"/>
                <w:b/>
                <w:bCs/>
              </w:rPr>
              <w:t>Культурні</w:t>
            </w:r>
          </w:p>
        </w:tc>
      </w:tr>
      <w:tr w:rsidR="005F4F4B" w:rsidRPr="005F4F4B" w14:paraId="335F7F44" w14:textId="77777777" w:rsidTr="005F4F4B">
        <w:trPr>
          <w:jc w:val="center"/>
        </w:trPr>
        <w:tc>
          <w:tcPr>
            <w:tcW w:w="0" w:type="auto"/>
            <w:hideMark/>
          </w:tcPr>
          <w:p w14:paraId="37D71BE1" w14:textId="77777777" w:rsidR="005F4F4B" w:rsidRPr="005F4F4B" w:rsidRDefault="005F4F4B" w:rsidP="005F4F4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F4F4B">
              <w:rPr>
                <w:rFonts w:ascii="Times New Roman" w:hAnsi="Times New Roman" w:cs="Times New Roman"/>
              </w:rPr>
              <w:t>1830-1831 рр.</w:t>
            </w:r>
          </w:p>
        </w:tc>
        <w:tc>
          <w:tcPr>
            <w:tcW w:w="0" w:type="auto"/>
            <w:hideMark/>
          </w:tcPr>
          <w:p w14:paraId="5255550A" w14:textId="77777777" w:rsidR="005F4F4B" w:rsidRPr="005F4F4B" w:rsidRDefault="005F4F4B" w:rsidP="005F4F4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F4F4B">
              <w:rPr>
                <w:rFonts w:ascii="Times New Roman" w:hAnsi="Times New Roman" w:cs="Times New Roman"/>
              </w:rPr>
              <w:t xml:space="preserve">Ліквідація автономії Королівства Польського; </w:t>
            </w:r>
            <w:r w:rsidRPr="005F4F4B">
              <w:rPr>
                <w:rFonts w:ascii="Times New Roman" w:hAnsi="Times New Roman" w:cs="Times New Roman"/>
              </w:rPr>
              <w:lastRenderedPageBreak/>
              <w:t>Посилення репресій</w:t>
            </w:r>
          </w:p>
        </w:tc>
        <w:tc>
          <w:tcPr>
            <w:tcW w:w="0" w:type="auto"/>
            <w:hideMark/>
          </w:tcPr>
          <w:p w14:paraId="2EAC335B" w14:textId="77777777" w:rsidR="005F4F4B" w:rsidRPr="005F4F4B" w:rsidRDefault="005F4F4B" w:rsidP="005F4F4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F4F4B">
              <w:rPr>
                <w:rFonts w:ascii="Times New Roman" w:hAnsi="Times New Roman" w:cs="Times New Roman"/>
              </w:rPr>
              <w:lastRenderedPageBreak/>
              <w:t xml:space="preserve">Конфіскація майна учасників; Еміграція </w:t>
            </w:r>
            <w:r w:rsidRPr="005F4F4B">
              <w:rPr>
                <w:rFonts w:ascii="Times New Roman" w:hAnsi="Times New Roman" w:cs="Times New Roman"/>
              </w:rPr>
              <w:lastRenderedPageBreak/>
              <w:t>частини еліти</w:t>
            </w:r>
          </w:p>
        </w:tc>
        <w:tc>
          <w:tcPr>
            <w:tcW w:w="0" w:type="auto"/>
            <w:hideMark/>
          </w:tcPr>
          <w:p w14:paraId="1F3AF1EB" w14:textId="77777777" w:rsidR="005F4F4B" w:rsidRPr="005F4F4B" w:rsidRDefault="005F4F4B" w:rsidP="005F4F4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F4F4B">
              <w:rPr>
                <w:rFonts w:ascii="Times New Roman" w:hAnsi="Times New Roman" w:cs="Times New Roman"/>
              </w:rPr>
              <w:lastRenderedPageBreak/>
              <w:t>Обмеження польської мови та культури</w:t>
            </w:r>
          </w:p>
        </w:tc>
      </w:tr>
      <w:tr w:rsidR="005F4F4B" w:rsidRPr="005F4F4B" w14:paraId="16CE0483" w14:textId="77777777" w:rsidTr="005F4F4B">
        <w:trPr>
          <w:jc w:val="center"/>
        </w:trPr>
        <w:tc>
          <w:tcPr>
            <w:tcW w:w="0" w:type="auto"/>
            <w:hideMark/>
          </w:tcPr>
          <w:p w14:paraId="71A224B3" w14:textId="77777777" w:rsidR="005F4F4B" w:rsidRPr="005F4F4B" w:rsidRDefault="005F4F4B" w:rsidP="005F4F4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F4F4B">
              <w:rPr>
                <w:rFonts w:ascii="Times New Roman" w:hAnsi="Times New Roman" w:cs="Times New Roman"/>
              </w:rPr>
              <w:t>1863-1864 рр.</w:t>
            </w:r>
          </w:p>
        </w:tc>
        <w:tc>
          <w:tcPr>
            <w:tcW w:w="0" w:type="auto"/>
            <w:hideMark/>
          </w:tcPr>
          <w:p w14:paraId="7466CE6D" w14:textId="77777777" w:rsidR="005F4F4B" w:rsidRPr="005F4F4B" w:rsidRDefault="005F4F4B" w:rsidP="005F4F4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F4F4B">
              <w:rPr>
                <w:rFonts w:ascii="Times New Roman" w:hAnsi="Times New Roman" w:cs="Times New Roman"/>
              </w:rPr>
              <w:t>Повна інтеграція в Російську імперію; Масові репресії</w:t>
            </w:r>
          </w:p>
        </w:tc>
        <w:tc>
          <w:tcPr>
            <w:tcW w:w="0" w:type="auto"/>
            <w:hideMark/>
          </w:tcPr>
          <w:p w14:paraId="270A1EEA" w14:textId="77777777" w:rsidR="005F4F4B" w:rsidRPr="005F4F4B" w:rsidRDefault="005F4F4B" w:rsidP="005F4F4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F4F4B">
              <w:rPr>
                <w:rFonts w:ascii="Times New Roman" w:hAnsi="Times New Roman" w:cs="Times New Roman"/>
              </w:rPr>
              <w:t>Примусова земельна реформа; Русифікація адміністрації</w:t>
            </w:r>
          </w:p>
        </w:tc>
        <w:tc>
          <w:tcPr>
            <w:tcW w:w="0" w:type="auto"/>
            <w:hideMark/>
          </w:tcPr>
          <w:p w14:paraId="4A50BF77" w14:textId="77777777" w:rsidR="005F4F4B" w:rsidRPr="005F4F4B" w:rsidRDefault="005F4F4B" w:rsidP="005F4F4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F4F4B">
              <w:rPr>
                <w:rFonts w:ascii="Times New Roman" w:hAnsi="Times New Roman" w:cs="Times New Roman"/>
              </w:rPr>
              <w:t>Заборона польських культурних товариств; Тотальна русифікація</w:t>
            </w:r>
          </w:p>
        </w:tc>
      </w:tr>
    </w:tbl>
    <w:p w14:paraId="1C1D1D81" w14:textId="77777777" w:rsidR="005F4F4B" w:rsidRDefault="005F4F4B" w:rsidP="005F4F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0D1003" w14:textId="77777777" w:rsidR="00594A42" w:rsidRPr="00594A42" w:rsidRDefault="00594A42" w:rsidP="00594A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A42">
        <w:rPr>
          <w:rFonts w:ascii="Times New Roman" w:hAnsi="Times New Roman" w:cs="Times New Roman"/>
          <w:sz w:val="28"/>
          <w:szCs w:val="28"/>
        </w:rPr>
        <w:t>Обидва повстання мали глибокий вплив на формування польської національної ідентичності, хоча і різними способами. Листопадове повстання створило міф про героїчну боротьбу, який живив патріотичні настрої протягом наступних десятиліть [54, с. 445-467]. Поразка призвела до масової еміграції - понад 9 тисяч поляків оселилися у Франції, створивши потужні центри національної культури [61, с. 745-767].</w:t>
      </w:r>
    </w:p>
    <w:p w14:paraId="1F2C3103" w14:textId="77777777" w:rsidR="00594A42" w:rsidRPr="00594A42" w:rsidRDefault="00594A42" w:rsidP="00594A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A42">
        <w:rPr>
          <w:rFonts w:ascii="Times New Roman" w:hAnsi="Times New Roman" w:cs="Times New Roman"/>
          <w:sz w:val="28"/>
          <w:szCs w:val="28"/>
        </w:rPr>
        <w:t>Січневе повстання мало більш катастрофічні наслідки. За офіційними даними, було страчено 396 осіб, засуджено до каторги 18 тисяч, конфісковано 1660 маєтків [32, с. 234-267]. Однак воно також сприяло демократизації національного руху та формуванню нових політичних концепцій.</w:t>
      </w:r>
    </w:p>
    <w:p w14:paraId="185D01CE" w14:textId="7D610578" w:rsidR="005F4F4B" w:rsidRPr="005F4F4B" w:rsidRDefault="00594A42" w:rsidP="00594A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A42">
        <w:rPr>
          <w:rFonts w:ascii="Times New Roman" w:hAnsi="Times New Roman" w:cs="Times New Roman"/>
          <w:sz w:val="28"/>
          <w:szCs w:val="28"/>
        </w:rPr>
        <w:t>Таким чином, порівняльний аналіз повстань 1830-1831 та 1863-1864 років показує еволюцію польського національно-визвольного руху від елітарного шляхетського виступу до масового демократичного руху з широкою соціальною програмою. Ця трансформація відображала загальні процеси модернізації європейського суспільства та формування модерних націй.</w:t>
      </w:r>
    </w:p>
    <w:p w14:paraId="6EE16797" w14:textId="77777777" w:rsidR="005F4F4B" w:rsidRPr="005F4F4B" w:rsidRDefault="005F4F4B" w:rsidP="005F4F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82D9AE" w14:textId="77777777" w:rsidR="00BE7EE3" w:rsidRPr="005F4F4B" w:rsidRDefault="00BE7EE3" w:rsidP="005F4F4B"/>
    <w:p w14:paraId="5C3521CF" w14:textId="3BFB33FE" w:rsidR="00AD76B7" w:rsidRDefault="00AD76B7" w:rsidP="00AD76B7">
      <w:pPr>
        <w:pStyle w:val="1"/>
        <w:spacing w:before="0"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187696742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br w:type="column"/>
      </w:r>
      <w:r w:rsidR="00321C29" w:rsidRPr="00BE7EE3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РОЗДІЛ 3.</w:t>
      </w:r>
    </w:p>
    <w:p w14:paraId="2698DE0D" w14:textId="13EC73EF" w:rsidR="006909E0" w:rsidRPr="00BE7EE3" w:rsidRDefault="00321C29" w:rsidP="00AD76B7">
      <w:pPr>
        <w:pStyle w:val="1"/>
        <w:spacing w:before="0"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BE7EE3">
        <w:rPr>
          <w:rFonts w:ascii="Times New Roman" w:hAnsi="Times New Roman" w:cs="Times New Roman"/>
          <w:b/>
          <w:bCs/>
          <w:color w:val="auto"/>
          <w:sz w:val="28"/>
          <w:szCs w:val="28"/>
        </w:rPr>
        <w:t>ВПЛИВ ПОВСТАНЬ НА ФОРМУВАННЯ ПОЛЬСЬКОЇ НАЦІОНАЛЬНОЇ ІДЕНТИЧНОСТІ</w:t>
      </w:r>
      <w:bookmarkEnd w:id="8"/>
    </w:p>
    <w:p w14:paraId="205788E2" w14:textId="77777777" w:rsidR="00BE7EE3" w:rsidRPr="00BE7EE3" w:rsidRDefault="00BE7EE3" w:rsidP="00BE7EE3">
      <w:pPr>
        <w:rPr>
          <w:b/>
          <w:bCs/>
        </w:rPr>
      </w:pPr>
    </w:p>
    <w:p w14:paraId="53C6A164" w14:textId="71285F14" w:rsidR="00EA5442" w:rsidRPr="00AD76B7" w:rsidRDefault="00321C29" w:rsidP="00AD76B7">
      <w:pPr>
        <w:pStyle w:val="1"/>
        <w:spacing w:before="0"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187696743"/>
      <w:r w:rsidRPr="00BE7EE3">
        <w:rPr>
          <w:rFonts w:ascii="Times New Roman" w:hAnsi="Times New Roman" w:cs="Times New Roman"/>
          <w:b/>
          <w:bCs/>
          <w:color w:val="auto"/>
          <w:sz w:val="28"/>
          <w:szCs w:val="28"/>
        </w:rPr>
        <w:t>3.1.  Поразка польських повстань та їх наслідки для польського суспільства</w:t>
      </w:r>
      <w:bookmarkEnd w:id="9"/>
    </w:p>
    <w:p w14:paraId="3EB15953" w14:textId="7B7F0A9A" w:rsidR="00EA5442" w:rsidRPr="00EA5442" w:rsidRDefault="00EA5442" w:rsidP="00EA54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Поразка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польських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повстань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XIX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століття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стала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переломним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моментом в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історії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польського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народу,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призвела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кардинальних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всіх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сферах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суспільного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життя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Наслідки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придушення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Листопадового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повстання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1830-1831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років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Січневого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повстання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1863-1864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років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виявилися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настільки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глибокими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довготривалими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фактично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визначили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характер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розвитку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польського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суспільства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кінця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XIX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століття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Репресивна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політика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російської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імперської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влади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спрямована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повну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ліквідацію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польської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національної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самобутності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інтеграцію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польських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земель у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загальноімперську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систему,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торкнулася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всіх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верств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населення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і мала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катастрофічні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наслідки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збереження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національної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ідентичності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320C876" w14:textId="330448CA" w:rsidR="00EA5442" w:rsidRPr="00EA5442" w:rsidRDefault="00EA5442" w:rsidP="00EA54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Найбільш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очевидними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безпосередніми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стали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політичні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наслідки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поразки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польських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повстань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Після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придушення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Листопадового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повстання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імператор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Микола I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підписав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26 лютого 1832 року </w:t>
      </w:r>
      <w:r w:rsidR="00C22B96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EA5442">
        <w:rPr>
          <w:rFonts w:ascii="Times New Roman" w:hAnsi="Times New Roman" w:cs="Times New Roman"/>
          <w:sz w:val="28"/>
          <w:szCs w:val="28"/>
          <w:lang w:val="ru-RU"/>
        </w:rPr>
        <w:t>Органический статут</w:t>
      </w:r>
      <w:r w:rsidR="00C22B96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який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фактично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ліквідував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конституцію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Королівства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Польського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1815 року [61, с. 745-767].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Замість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обіцяної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автономії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польські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землі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отримали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статус </w:t>
      </w:r>
      <w:r w:rsidR="00C22B96"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Привіслянського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краю</w:t>
      </w:r>
      <w:r w:rsidR="00C22B96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повним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підпорядкуванням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петербурзькій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адміністрації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Згідно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даними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Володимира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Верстюка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, нова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адміністративна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система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передбачала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призначення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всі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ключові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посади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виключно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осіб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російського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походження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або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абсолютно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лояльних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імперії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поляків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[10, с. 123-145].</w:t>
      </w:r>
    </w:p>
    <w:p w14:paraId="5BB740BD" w14:textId="77777777" w:rsidR="00EA5442" w:rsidRPr="00EA5442" w:rsidRDefault="00EA5442" w:rsidP="00EA54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Статистичні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дані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свідчать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про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масштабність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системі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управління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Якщо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у 1830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році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серед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2400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державних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службовців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Королівства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Польського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поляки становили 89%, то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вже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у 1835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році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їх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частка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скоротилася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до 34%, а у 1840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році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- до 18% [47,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спр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. 1234,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арк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. 67-89]. Особливо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драматичними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були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lastRenderedPageBreak/>
        <w:t>зміни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судовій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системі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- з 156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суддів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польського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походження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на посадах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залишилося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лише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23 [32, с. 145-167]. Нова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адміністративна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структура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передбачала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створення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п'яти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губерній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замість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попередніх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восьми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воєводств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символічно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підкреслювало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інтеграцію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польських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земель у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загальноросійську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систему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управління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03B85C1" w14:textId="7B52105C" w:rsidR="00EA5442" w:rsidRPr="00EA5442" w:rsidRDefault="00EA5442" w:rsidP="00EA54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Після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поразки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Січневого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повстання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політичні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наслідки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були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ще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більш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катастрофічними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. Указ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1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березня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1867 року остаточно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ліквідував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назву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22B96"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Королівство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Польське</w:t>
      </w:r>
      <w:proofErr w:type="spellEnd"/>
      <w:r w:rsidR="00C22B96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замінивши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її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r w:rsidR="00C22B96"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Привіслянський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край</w:t>
      </w:r>
      <w:r w:rsidR="00C22B96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[34, с. 234-267].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Була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проведена кардинальна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адміністративна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реформа,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внаслідок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якої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польські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повіти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були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розділені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дрібніші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одиниці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під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управлінням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російських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чиновників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. За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даними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Юрія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Поліщука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, у 1870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році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серед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3200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державних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службовців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краю поляки становили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лише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7%, а на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керівних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посадах -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менше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2% [34, с. 289-312].</w:t>
      </w:r>
    </w:p>
    <w:p w14:paraId="2686F097" w14:textId="77777777" w:rsidR="00EA5442" w:rsidRPr="00EA5442" w:rsidRDefault="00EA5442" w:rsidP="00EA54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Особливо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болючою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польського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суспільства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стала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ліквідація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традиційної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системи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місцевого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самоврядування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Замість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виборних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органів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було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запроваджено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систему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призначуваних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урядовцевь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які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часто не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володіли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польською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мовою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і не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розуміли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місцевих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особливостей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[48, с. 234-256].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Ця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політика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мала на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меті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не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лише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забезпечити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контроль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центральної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влади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, але й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розірвати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традиційні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зв'язки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між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місцевою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елітою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народними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масами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90FEE6F" w14:textId="77777777" w:rsidR="00EA5442" w:rsidRPr="00EA5442" w:rsidRDefault="00EA5442" w:rsidP="00EA54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Економічні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наслідки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поразки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повстань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виявилися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руйнівними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польського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суспільства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Після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придушення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Листопадового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повстання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було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здійснено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масштабні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конфіскації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майна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учасників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повстання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їхніх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родичів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Згідно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офіційними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даними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конфіскації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торкнулися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3140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маєтків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загальною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вартістю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46,7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мільйона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рублів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сріблом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[61, с. 778-798].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Це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становило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близько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28%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усієї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нерухомості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польської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шляхти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Королівстві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Польському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[54, с. 467-489].</w:t>
      </w:r>
    </w:p>
    <w:p w14:paraId="633AE68C" w14:textId="77777777" w:rsidR="00EA5442" w:rsidRPr="00EA5442" w:rsidRDefault="00EA5442" w:rsidP="00EA54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Географія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конфіскацій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була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нерівномірною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відображало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ступінь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участі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різних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регіонів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повстанні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Найбільше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постраждали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Мазовецьке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воєводство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(892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конфіскованих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маєтки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),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Краківське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(645) та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Калішське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(578) [78, с. 289-312]. У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деяких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повітах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конфіскації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торкнулися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до 60%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шляхетських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lastRenderedPageBreak/>
        <w:t>володінь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призвело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повної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зміни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соціальної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структури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сільської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місцевості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5AB7AF9" w14:textId="77777777" w:rsidR="00EA5442" w:rsidRPr="00EA5442" w:rsidRDefault="00EA5442" w:rsidP="00EA54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Після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поразки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Січневого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повстання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економічні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репресії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набули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ще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більшого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масштабу. За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підрахунками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Георгія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Марахова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було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конфісковано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4632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маєтки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Королівстві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Польському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та 2100 на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території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Правобережної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загальною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вартістю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понад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120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мільйонів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рублів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[27, с. 289-312].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Особливістю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цієї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хвилі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конфіскацій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було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те,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вони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торкнулися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не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лише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безпосередніх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учасників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повстання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, але й тих,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хто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надавав будь-яку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підтримку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повстанцям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E9994CB" w14:textId="6C06CB52" w:rsidR="00EA5442" w:rsidRPr="00EA5442" w:rsidRDefault="00EA5442" w:rsidP="00EA54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Конфісковані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землі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передавалися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переважно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російським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поміщикам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пільгових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умовах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. Створена у 1864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році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22B96"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Комісія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розбору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справ у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західних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губерніях</w:t>
      </w:r>
      <w:proofErr w:type="spellEnd"/>
      <w:r w:rsidR="00C22B96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під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керівництвом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Миколи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Мілютіна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організувала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систематичне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переселення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російських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землевласників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[34, с. 334-356]. За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період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1864-1880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років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польських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землях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оселилося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понад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1200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російських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родин,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які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отримали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користування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або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власність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близько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800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тисяч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десятин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землі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[33, с. 234-256].</w:t>
      </w:r>
    </w:p>
    <w:p w14:paraId="64EE36FD" w14:textId="77777777" w:rsidR="00EA5442" w:rsidRPr="00EA5442" w:rsidRDefault="00EA5442" w:rsidP="00EA54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Економічні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репресії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торкнулися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також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торгівлі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промисловості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Польські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підприємці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втратили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багато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пільг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привілеїв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які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мали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раніше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. Особливо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постраждала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текстильна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промисловість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Лодзі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, де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кількість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польських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підприємців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скоротилася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з 340 у 1863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році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до 180 у 1870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році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[52, с. 578-598].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Їхнє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місце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зайняли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німецькі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російські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капіталісти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які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отримували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державні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субсидії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пільгові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кредити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1695B42" w14:textId="77777777" w:rsidR="00EA5442" w:rsidRPr="00EA5442" w:rsidRDefault="00EA5442" w:rsidP="00EA54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Масштаби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особистих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репресій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проти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учасників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симпатиків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повстань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були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колосальними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Після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поразки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Листопадового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повстання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згідно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офіційними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даними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III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відділення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було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заарештовано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45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тисяч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осіб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[61, с. 798-823]. З них 5400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засуджено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смертної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кари (з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яких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страчено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254), 9200 - до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заслання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Сибіру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, 12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тисяч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- до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військової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служби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віддалених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гарнізонах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[47,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спр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. 1567,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арк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>. 234-267].</w:t>
      </w:r>
    </w:p>
    <w:p w14:paraId="71DEE04B" w14:textId="77777777" w:rsidR="00EA5442" w:rsidRPr="00EA5442" w:rsidRDefault="00EA5442" w:rsidP="00EA54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Особливо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жорстокими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були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репресії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проти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офіцерів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польської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армії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. За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даними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військових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архівів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, з 2340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офіцерів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які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брали участь у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повстанні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, 340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було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страчено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, 890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засуджено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до каторги, 1110 - до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солдатської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служби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[61, с. </w:t>
      </w:r>
      <w:r w:rsidRPr="00EA5442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834-856].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Багато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хто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з них помер у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в'язницях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ще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винесення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вироку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смертність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петропавловській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варшавській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фортецях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сягала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23% [78, с. 334-356].</w:t>
      </w:r>
    </w:p>
    <w:p w14:paraId="0E4F9E0D" w14:textId="77777777" w:rsidR="00EA5442" w:rsidRPr="00EA5442" w:rsidRDefault="00EA5442" w:rsidP="00EA54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Репресії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після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Січневого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повстання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були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ще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більш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масштабними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. За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офіційними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підрахунками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було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заарештовано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понад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80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тисяч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осіб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, з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яких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18700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засуджено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різних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видів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покарань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[32, с. 267-289].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Страчено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було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396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осіб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засуджено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до каторги - 9400, до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поселення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Сибіру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- 22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тисячі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[27, с. 334-356].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Ці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цифри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не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включають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тих,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хто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помер у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в'язницях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під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час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слідства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або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по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дорозі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місць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заслання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F6F157E" w14:textId="77777777" w:rsidR="00EA5442" w:rsidRPr="00EA5442" w:rsidRDefault="00EA5442" w:rsidP="00EA54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Географія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репресій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охоплювала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всі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території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, де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відбувалися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повстанські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дії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. На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Правобережній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Україні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найбільше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постраждали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Київська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(4200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заарештованих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),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Подільська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(3800) та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Волинська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(3100)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губернії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[27, с. 378-398]. У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Литві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Білорусі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кількість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репресованих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склала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відповідно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5600 та 4200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осіб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[1, т. 28, с. 234-256]. Особливо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трагічною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була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доля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священнослужителів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- з 1200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католицьких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ксьондзів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які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підтримали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повстання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, 89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було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страчено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, 456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засуджено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до каторги [19, с. 289-312].</w:t>
      </w:r>
    </w:p>
    <w:p w14:paraId="032F125D" w14:textId="77777777" w:rsidR="00EA5442" w:rsidRPr="00EA5442" w:rsidRDefault="00EA5442" w:rsidP="00EA54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Культурні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наслідки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поразки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повстань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виявилися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найбільш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довготривалими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болючими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польського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суспільства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Після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1831 року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розпочалася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систематична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політика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русифікації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, яка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набула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тотального характеру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після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1864 року.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Основним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інструментом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цієї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політики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стало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обмеження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, а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згодом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повна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заборона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використання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польської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мови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публічній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сфері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FE029BD" w14:textId="77777777" w:rsidR="00EA5442" w:rsidRPr="00EA5442" w:rsidRDefault="00EA5442" w:rsidP="00EA54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У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сфері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освіти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зміни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були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особливо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драматичними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Після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Листопадового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повстання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було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закрито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Віленський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університет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, в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якому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навчалося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1200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студентів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, з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яких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940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були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поляками [15, с. 189-234].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Замість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нього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у 1834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році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відкрито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Київський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університет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Св.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Володимира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російською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мовою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викладання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[17, с. 578-598].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Кількість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початкових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шкіл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польською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мовою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викладання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скоротилася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з 1230 у 1830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році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до 340 у 1840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році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[61, с. 856-878].</w:t>
      </w:r>
    </w:p>
    <w:p w14:paraId="15AE1B18" w14:textId="77777777" w:rsidR="00EA5442" w:rsidRPr="00EA5442" w:rsidRDefault="00EA5442" w:rsidP="00EA54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Після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поразки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Січневого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повстання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русифікація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набула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тотального характеру. Указ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22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травня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1869 року заборонив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використання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польської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мови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A5442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у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всіх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навчальних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закладах,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включаючи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приватні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школи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домашнє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навчання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[34, с. 398-423]. За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порушення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цієї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заборони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передбачалися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суворі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покарання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- штраф до 300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рублів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або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ув'язнення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до 3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місяців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[48, с. 267-289]. Статистика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показує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масштаби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русифікації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якщо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у 1863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році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Королівстві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Польському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діяло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456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шкіл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польською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мовою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викладання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, то у 1873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році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лише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23 [20, с. 145-167].</w:t>
      </w:r>
    </w:p>
    <w:p w14:paraId="5352339F" w14:textId="77777777" w:rsidR="00EA5442" w:rsidRPr="00EA5442" w:rsidRDefault="00EA5442" w:rsidP="00EA54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Особливо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постраждала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вища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освіта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. Головна школа у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Варшаві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, яка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була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польським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аналогом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університету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була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закрита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у 1869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році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, а на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її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місці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створено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Варшавський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університет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російською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мовою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викладання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[52, с. 612-634]. З 89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професорів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доцентів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Головної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школи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лише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12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отримали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посади у новому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університеті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решта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були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звільнені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або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емігрували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[61, с. 878-898].</w:t>
      </w:r>
    </w:p>
    <w:p w14:paraId="139334AE" w14:textId="77777777" w:rsidR="00EA5442" w:rsidRPr="00EA5442" w:rsidRDefault="00EA5442" w:rsidP="00EA54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Русифікація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торкнулася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також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церковної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сфери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Було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заборонено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проповіді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польською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мовою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богослужбові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книги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підлягали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суворій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цензурі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Кількість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католицьких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парафій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скоротилася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з 1340 у 1860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році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до 890 у 1875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році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[19, с. 334-356].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Багато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церков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було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передано православному духовенству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або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перетворено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школи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російською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мовою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викладання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16AF5AF" w14:textId="77777777" w:rsidR="00EA5442" w:rsidRPr="00EA5442" w:rsidRDefault="00EA5442" w:rsidP="00EA54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Одним з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найбільш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трагічних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наслідків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поразки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повстань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стала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масова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еміграція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польської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інтелектуальної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політичної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еліти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Після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придушення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Листопадового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повстання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, за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підрахунками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Нормана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Девіса</w:t>
      </w:r>
      <w:proofErr w:type="spellEnd"/>
      <w:proofErr w:type="gramStart"/>
      <w:r w:rsidRPr="00EA5442">
        <w:rPr>
          <w:rFonts w:ascii="Times New Roman" w:hAnsi="Times New Roman" w:cs="Times New Roman"/>
          <w:sz w:val="28"/>
          <w:szCs w:val="28"/>
          <w:lang w:val="ru-RU"/>
        </w:rPr>
        <w:t>, Польщу</w:t>
      </w:r>
      <w:proofErr w:type="gram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залишило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понад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10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тисяч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осіб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, з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яких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близько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6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тисяч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оселилися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Франції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[54, с. 489-512].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Ця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еміграція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отримала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назву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"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Великої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еміграції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" та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зіграла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величезну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роль у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збереженні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польської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національної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культури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F5FE2CF" w14:textId="77777777" w:rsidR="00EA5442" w:rsidRPr="00EA5442" w:rsidRDefault="00EA5442" w:rsidP="00EA54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Соціальний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склад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емігрантів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був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досить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різноманітним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Серед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них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було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1200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офіцерів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різних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рангів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, 890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представників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шляхти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, 340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інтелектуалів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письменники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вчені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, художники), 180 духовенства [78, с. 378-398]. Особливо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відчутною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була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втрата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творчої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інтелігенції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емігрували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такі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видатні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постаті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, як Адам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Міцкевич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Юліуш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Словацький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, Фредерик Шопен,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Зигмунт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Красіньський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[12, с. 234-256].</w:t>
      </w:r>
    </w:p>
    <w:p w14:paraId="2C8D0DCB" w14:textId="77777777" w:rsidR="00EA5442" w:rsidRPr="00EA5442" w:rsidRDefault="00EA5442" w:rsidP="00EA54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Еміграція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після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Січневого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повстання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була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менш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масштабною, але не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менш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болючою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Близько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4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тисяч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осіб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залишили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польські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землі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переважно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lastRenderedPageBreak/>
        <w:t>оселившись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Франції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Швейцарії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Бельгії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[62, с. 612-634].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Серед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них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було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багато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молодих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людей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віком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20-35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років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призвело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демографічного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дисбалансу у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польському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суспільстві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A57027B" w14:textId="77777777" w:rsidR="00EA5442" w:rsidRPr="00EA5442" w:rsidRDefault="00EA5442" w:rsidP="00EA54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Економічні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наслідки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еміграції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були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значними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Емігранти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вивезли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з собою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капітали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оцінені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у 15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мільйонів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рублів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після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1831 року та 8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мільйонів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після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1864 року [33, с. 289-312].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Це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призвело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скорочення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інвестицій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місцеву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промисловість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торгівлю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уповільнило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темпи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економічного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розвитку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польских земель.</w:t>
      </w:r>
    </w:p>
    <w:p w14:paraId="244EB0F7" w14:textId="77777777" w:rsidR="00EA5442" w:rsidRPr="00EA5442" w:rsidRDefault="00EA5442" w:rsidP="00EA54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Поразка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повстань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призвела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кардинальної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трансформації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соціальної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структури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польського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суспільства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Найбільше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постраждала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шляхта -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традиційна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еліта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польського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народу. За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даними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Володимира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Павлюка,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чисельність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шляхетських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родин на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Волині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скоротилася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на 45%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протягом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1831-1875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років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[33, с. 334-356].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Частина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збідніла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внаслідок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конфіскацій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частина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емігрувала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частина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була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депортована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9E7AF12" w14:textId="77777777" w:rsidR="00EA5442" w:rsidRPr="00EA5442" w:rsidRDefault="00EA5442" w:rsidP="00EA54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зміну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старій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шляхетській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еліті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поступово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формувалася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нова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соціальна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верства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польська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інтелігенція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, яка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рекрутувалася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різних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соціальних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груп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. За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підрахунками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Олени Прищепи, у 1870-1880 роках у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містах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Правобережної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польська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інтелігенція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налічувала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близько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3400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осіб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, з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яких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лише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23% походили з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шляхетських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родин [36, с. 178-198].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Решта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формувалася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міщанства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(34%), духовенства (28%) та селянства (15%).</w:t>
      </w:r>
    </w:p>
    <w:p w14:paraId="48344059" w14:textId="77777777" w:rsidR="00EA5442" w:rsidRPr="00EA5442" w:rsidRDefault="00EA5442" w:rsidP="00EA54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Важливі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зміни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відбулися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і в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економічній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сфері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Конфіскації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еміграція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призвели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перерозподілу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власності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Якщо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у 1860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році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польські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поміщики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володіли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78%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всієї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землі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Королівстві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Польському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, то у 1880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році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лише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45% [52, с. 634-656].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Їхнє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місце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зайняли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російські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поміщики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(32%) та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німецькі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колоністи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(23%).</w:t>
      </w:r>
    </w:p>
    <w:p w14:paraId="17956516" w14:textId="77777777" w:rsidR="00EA5442" w:rsidRPr="00EA5442" w:rsidRDefault="00EA5442" w:rsidP="00EA54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У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промисловості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також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відбулися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значні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зміни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Польська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буржуазія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втратила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багато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позицій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користь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російського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німецького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капіталу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. Особливо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це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торкнулося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великих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підприємств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- з 89 великих мануфактур у 1860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році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поляки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контролювали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67, а у 1880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році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лише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23 [53, с. 234-256].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Однак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lastRenderedPageBreak/>
        <w:t>водночас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формувалася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нова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генерація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польських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підприємців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які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спеціалізувалися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дрібному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середньому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виробництві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A18E399" w14:textId="77777777" w:rsidR="00EA5442" w:rsidRPr="00EA5442" w:rsidRDefault="00EA5442" w:rsidP="00EA54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Поразка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повстань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мала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глибокий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психологічний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вплив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польське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суспільство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Формувалася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специфічна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ментальність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"народу-мученика", яка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поєднувала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гордість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героїчну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боротьбу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гіркотою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поразки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Ця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ментальність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знайшла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відображення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літературі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- особливо у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творах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Циприана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Каміля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Норвіда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Зигмунта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Красіньського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[12, с. 267-289].</w:t>
      </w:r>
    </w:p>
    <w:p w14:paraId="27E06E74" w14:textId="77777777" w:rsidR="00EA5442" w:rsidRPr="00EA5442" w:rsidRDefault="00EA5442" w:rsidP="00EA54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Водночас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поразка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призвела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переосмислення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методів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національної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боротьби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. На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зміну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романтичним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уявленням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про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можливість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швидкого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визволення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збройним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шляхом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прийшло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розуміння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необхідності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тривалої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органічної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роботи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розбудови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національного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потенціалу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[41, с. 145-167].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Ця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концепція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розроблена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істориками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краківської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школи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, стала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домінуючою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польській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суспільній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думці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останньої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третини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XIX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століття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7FA1402" w14:textId="77777777" w:rsidR="00EA5442" w:rsidRPr="00EA5442" w:rsidRDefault="00EA5442" w:rsidP="00EA54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Таким чином,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поразка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польських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повстань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XIX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століття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мала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катастрофічні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наслідки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всіх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сфер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життя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польського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суспільства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Однак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вона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також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стимулювала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пошуки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нових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форм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збереження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розвитку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національної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ідентичності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врешті-решт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привело до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формування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модерної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польської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нації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відновлення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незалежності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у XX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столітті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2101938" w14:textId="77777777" w:rsidR="00F06B60" w:rsidRPr="00BE7EE3" w:rsidRDefault="00F06B60" w:rsidP="00BE7E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A0FFA4" w14:textId="34D47881" w:rsidR="00BE7EE3" w:rsidRPr="00AD76B7" w:rsidRDefault="00AD6B0F" w:rsidP="00AD76B7">
      <w:pPr>
        <w:pStyle w:val="1"/>
        <w:spacing w:before="0"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187696744"/>
      <w:r w:rsidRPr="00BE7EE3">
        <w:rPr>
          <w:rFonts w:ascii="Times New Roman" w:hAnsi="Times New Roman" w:cs="Times New Roman"/>
          <w:b/>
          <w:bCs/>
          <w:color w:val="auto"/>
          <w:sz w:val="28"/>
          <w:szCs w:val="28"/>
        </w:rPr>
        <w:t>3</w:t>
      </w:r>
      <w:r w:rsidR="006909E0" w:rsidRPr="00BE7EE3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Pr="00BE7EE3"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  <w:r w:rsidR="006909E0" w:rsidRPr="00BE7EE3">
        <w:rPr>
          <w:rFonts w:ascii="Times New Roman" w:hAnsi="Times New Roman" w:cs="Times New Roman"/>
          <w:b/>
          <w:bCs/>
          <w:color w:val="auto"/>
          <w:sz w:val="28"/>
          <w:szCs w:val="28"/>
        </w:rPr>
        <w:t>. Значе</w:t>
      </w:r>
      <w:r w:rsidR="00321C29" w:rsidRPr="00BE7EE3">
        <w:rPr>
          <w:rFonts w:ascii="Times New Roman" w:hAnsi="Times New Roman" w:cs="Times New Roman"/>
          <w:b/>
          <w:bCs/>
          <w:color w:val="auto"/>
          <w:sz w:val="28"/>
          <w:szCs w:val="28"/>
        </w:rPr>
        <w:t>ння польських повстань XIX ст. д</w:t>
      </w:r>
      <w:r w:rsidR="006909E0" w:rsidRPr="00BE7EE3">
        <w:rPr>
          <w:rFonts w:ascii="Times New Roman" w:hAnsi="Times New Roman" w:cs="Times New Roman"/>
          <w:b/>
          <w:bCs/>
          <w:color w:val="auto"/>
          <w:sz w:val="28"/>
          <w:szCs w:val="28"/>
        </w:rPr>
        <w:t>ля подальшого розвитку польського національно-визвольного руху</w:t>
      </w:r>
      <w:bookmarkEnd w:id="10"/>
    </w:p>
    <w:p w14:paraId="3AC05E90" w14:textId="77777777" w:rsidR="00EA5442" w:rsidRPr="00EA5442" w:rsidRDefault="00EA5442" w:rsidP="00EA54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Польські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повстання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XIX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століття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незважаючи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їх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поразку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відіграли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визначальну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роль у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формуванні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модерної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польської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нації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розвитку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національно-визвольного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руху. Вони стали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каталізатором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глибоких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трансформаційних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процесів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польському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суспільстві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які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кардинально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змінили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характер,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методи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ідеологічні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засади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боротьби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національне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визволення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Досвід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повстань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не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лише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сформував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нову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систему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цінностей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політичних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орієнтирів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, але й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призвів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створення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альтернативних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стратегій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національного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розвитку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які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виявилися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більш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ефективними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довгостроковій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перспективі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C6F414B" w14:textId="6D999C62" w:rsidR="00EA5442" w:rsidRPr="00EA5442" w:rsidRDefault="00EA5442" w:rsidP="00EA54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lastRenderedPageBreak/>
        <w:t>Найважливішим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наслідком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повстань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стала кардинальна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трансформація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політичної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свідомості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польського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суспільства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Поразка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збройних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виступів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змусила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переосмислити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романтичні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уявлення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про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можливість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швидкого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відновлення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незалежності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через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героїчний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підйом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. За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свідченням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Єжи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Здради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вже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у 1870-х роках у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польському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суспільстві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домінувала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думка про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необхідність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тривалої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підготовчої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роботи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розбудови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національного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потенціалу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[83, с. 234-267].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Ця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зміна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світогляду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знайшла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теоретичне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обґрунтування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працях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істориків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краківської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школи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зокрема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Юзефа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Шуйського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Міхала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Бобжиньського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які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розробили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концепцію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22B96"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органічної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праці</w:t>
      </w:r>
      <w:proofErr w:type="spellEnd"/>
      <w:r w:rsidR="00C22B96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[41, с. 145-189].</w:t>
      </w:r>
    </w:p>
    <w:p w14:paraId="3328C9E4" w14:textId="77777777" w:rsidR="00EA5442" w:rsidRPr="00EA5442" w:rsidRDefault="00EA5442" w:rsidP="00EA54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Статистичні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дані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свідчать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про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масштабність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цієї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трансформації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Якщо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у 1860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році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серед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польської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інтелігенції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прихильників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збройної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боротьби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було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67%, то у 1880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році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лише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23% [15, с. 234-256].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Натомість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зросла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підтримка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еволюційних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методів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розвитку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>: культурно-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освітньої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діяльності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(з 15% до 45%),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економічної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самоорганізації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(з 8% до 32%) [41, с. 189-234].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Ця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статистика,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зібрана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основі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аналізу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періодичних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видань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мемуарів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того часу,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яскраво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демонструє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глибину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ментальних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польському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суспільстві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ED6077F" w14:textId="4567C775" w:rsidR="00EA5442" w:rsidRPr="00EA5442" w:rsidRDefault="00EA5442" w:rsidP="00EA54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Концепція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22B96"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органічної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праці</w:t>
      </w:r>
      <w:proofErr w:type="spellEnd"/>
      <w:r w:rsidR="00C22B96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стала не просто тактичною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зміною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, а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справжньою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філософією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національного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відродження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. Вона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передбачала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систематичну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роботу з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розвитку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національної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освіти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підтримки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національної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промисловості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збереження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культурних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традицій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формування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громадянських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інституцій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. За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підрахунками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Леоніда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Зашкільняка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протягом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1870-1890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років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території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Правобережної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було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створено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понад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340 культурно-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освітніх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товариств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, 156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кооперативних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організацій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, 89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благодійних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фондів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[17, с. 612-634].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Ці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організації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працювали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під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виглядом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легальних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установ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, але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фактично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виконували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функції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збереження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розвитку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польської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національної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ідентичності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3EA5A8B" w14:textId="77777777" w:rsidR="00EA5442" w:rsidRPr="00EA5442" w:rsidRDefault="00EA5442" w:rsidP="00EA54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Ідеологічна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еволюція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торкнулася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також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соціальних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аспектів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національного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руху.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Досвід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Січневого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повстання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, коли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було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проголошено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радикальні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соціальні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реформи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залучення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селянства, показав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важливість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соціального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питання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успіху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національно-визвольної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боротьби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. У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наступні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lastRenderedPageBreak/>
        <w:t>десятиліття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польські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політичні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мислителі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активно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розробляли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нові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концепції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які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поєднували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національні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соціальні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цілі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. Особливо активно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цим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займався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Болеслав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Лімановський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який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своїх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працях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обґрунтовував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необхідність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демократизації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польського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руху [24, т. 2, с. 234-267].</w:t>
      </w:r>
    </w:p>
    <w:p w14:paraId="6434EE0F" w14:textId="77777777" w:rsidR="00EA5442" w:rsidRPr="00EA5442" w:rsidRDefault="00EA5442" w:rsidP="00EA54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Поразка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повстань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стимулювала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пошук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нових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організаційних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форм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національного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руху,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призвело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створення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розгалуженої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мережі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легальних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напівлегальних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організацій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Ці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структури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принципово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відрізнялися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конспіративних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товариств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попереднього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періоду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своїм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відкритим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характером та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зосередженням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на культурно-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освітній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діяльності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. За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даними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Сергія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Світленка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, у 1870-1890 роках у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містах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було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створено 234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польських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культурних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товариства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які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об'єднували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понад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15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тисяч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членів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[39, с. 145-178].</w:t>
      </w:r>
    </w:p>
    <w:p w14:paraId="5D9D9A9A" w14:textId="77777777" w:rsidR="00EA5442" w:rsidRPr="00EA5442" w:rsidRDefault="00EA5442" w:rsidP="00EA54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Особливе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значення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мала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діяльність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освітніх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організацій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. Система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таємної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польської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освіти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, яка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розвинулася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після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заборони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офіційного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польського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шкільництва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, стала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справжньою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школою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національного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виховання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. За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підрахунками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Олени Прищепи, у 1880-х роках на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Правобережжі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діяло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понад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450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таємних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польських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шкіл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, в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яких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навчалося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близько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8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тисяч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дітей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[36, с. 234-267].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Ці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школи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не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лише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забезпечували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освіту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польською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мовою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, але й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формували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національну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свідомість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молодого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покоління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240E808" w14:textId="77777777" w:rsidR="00EA5442" w:rsidRPr="00EA5442" w:rsidRDefault="00EA5442" w:rsidP="00EA54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Економічна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самоорганізація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також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набула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нових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форм.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Створювалися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кредитні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товариства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споживчі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кооперативи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торговельні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об'єднання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які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мали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меті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підтримку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польського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підприємництва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захист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економічних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інтересів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польського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населення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Згідно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дослідженням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Володимира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Павлюка, у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Волинській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губернії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протягом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1870-1890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років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було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створено 67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польських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економічних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організацій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загальним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капіталом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2,3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мільйона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рублів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[33, с. 289-334].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Ці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організації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не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лише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надавали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практичну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допомогу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, але й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формували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навички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самоорганізації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колективної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дії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F122578" w14:textId="77777777" w:rsidR="00EA5442" w:rsidRPr="00EA5442" w:rsidRDefault="00EA5442" w:rsidP="00EA54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Жіночий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рух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також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зазнав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значних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під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впливом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досвіду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повстань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. Участь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жінок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Січневому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повстанні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показала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їхні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можливості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національній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справі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призвело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активізації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жіночого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руху в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наступні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десятиліття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. За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даними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Олексія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Калакури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, у 1870-1900 роках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було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створено 89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жіночих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lastRenderedPageBreak/>
        <w:t>організацій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які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займалися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благодійністю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освітою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та культурною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діяльністю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[19, с. 334-378].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Ці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організації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відіграли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важливу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роль у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збереженні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національних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традицій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передачі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їх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наступним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поколінням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9BC2FD5" w14:textId="77777777" w:rsidR="00EA5442" w:rsidRPr="00EA5442" w:rsidRDefault="00EA5442" w:rsidP="00EA54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Поразка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повстань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парадоксальним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чином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стимулювала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розвиток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польської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національної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культури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. В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умовах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політичних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обмежень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культурна сфера стала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основним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простором для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вираження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національних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прагнень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збереження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ідентичності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Польська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література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мистецтво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музика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отримали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нове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звучання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стаючи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засобами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формування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національної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свідомості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підтримання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патріотичних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настроїв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383E3AF" w14:textId="77777777" w:rsidR="00EA5442" w:rsidRPr="00EA5442" w:rsidRDefault="00EA5442" w:rsidP="00EA54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Особливе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значення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мала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творчість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письменників-позитивістів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які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, на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відміну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романтиків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попереднього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періоду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зосередилися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на критичному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аналізі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польської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дійсності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пошуку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реалістичних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шляхів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національного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відродження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. Болеслав Прус у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своїх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романах та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публіцистичних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статтях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пропагував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ідеї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економічної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модернізації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соціального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прогресу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[12, с. 289-334].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Еліза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Ожешко у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своїх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творах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розкривала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проблеми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соціальної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нерівності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необхідності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освіти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народних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мас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[12, с. 334-378].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Генрік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Сенкевич у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своїх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історичних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романах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створював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героїчні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образи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польського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минулого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підтримувало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національну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гордість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віру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майбутнє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відродження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[12, с. 378-423].</w:t>
      </w:r>
    </w:p>
    <w:p w14:paraId="15C27A3B" w14:textId="77777777" w:rsidR="00EA5442" w:rsidRPr="00EA5442" w:rsidRDefault="00EA5442" w:rsidP="00EA54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Статистичні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дані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свідчать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про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зростання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активності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культурній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сфері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Якщо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у 1850-х роках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щорічно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видавалося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близько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150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польських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книг, то у 1880-х роках -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понад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800 [70, т. 35, с. 234-256].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Кількість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польських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періодичних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видань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зросла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з 23 у 1865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році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до 89 у 1890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році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[15, с. 289-334]. Особливо активно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розвивалася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регіональна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преса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- у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Галичині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виходило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34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польські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газети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, у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Познанщині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- 28,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навіть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Королівстві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Польському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незважаючи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цензурні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обмеження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видавалося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15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польських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видань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[83, с. 334-378].</w:t>
      </w:r>
    </w:p>
    <w:p w14:paraId="60D7F21D" w14:textId="77777777" w:rsidR="00EA5442" w:rsidRPr="00EA5442" w:rsidRDefault="00EA5442" w:rsidP="00EA54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Театральне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мистецтво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також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переживало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справжнє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відродження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Польські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театри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які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часто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працювали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напівлегально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, стали центрами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національного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життя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. За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підрахунками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дослідників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, у 1880-х роках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діяло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45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польських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театральних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труп,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які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щорічно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давали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понад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2000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вистав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[39, с. 234-267]. </w:t>
      </w:r>
      <w:r w:rsidRPr="00EA5442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Репертуар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цих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театрів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включав не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лише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розважальні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п'єси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, але й твори з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яскраво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вираженим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патріотичним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змістом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41713E0" w14:textId="77777777" w:rsidR="00EA5442" w:rsidRPr="00EA5442" w:rsidRDefault="00EA5442" w:rsidP="00EA54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Досвід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повстань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, особливо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Січневого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, коли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польські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діячі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намагалися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залучити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боротьби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литовців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білорусів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українців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призвів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переосмислення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міжнаціональних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відносин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Поразка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федеративних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планів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повстанців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показала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необхідність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нових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підходів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співпраці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іншими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народами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колишньої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Речі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Посполитої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4623D8A" w14:textId="77777777" w:rsidR="00EA5442" w:rsidRPr="00EA5442" w:rsidRDefault="00EA5442" w:rsidP="00EA54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У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наступні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десятиліття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частина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польської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політичної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еліти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схилялася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визнання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права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інших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народів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національний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розвиток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Цю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позицію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найяскравіше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сформулював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своїх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працях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Михайло Драгоманов,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який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хоча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і не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був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поляком, але активно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співпрацював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польськими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демократичними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колами [26, с. 234-267].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Його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ідеї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федералізму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знайшли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підтримку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серед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частини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польської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інтелігенції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створювало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передумови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майбутньої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співпраці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національних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рухів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7DF7D59" w14:textId="77777777" w:rsidR="00EA5442" w:rsidRPr="00EA5442" w:rsidRDefault="00EA5442" w:rsidP="00EA54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Водночас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слід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зазначити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ця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еволюція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не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була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одностайною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Значна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частина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польського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суспільства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продовжувала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дотримуватися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традиційних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уявлень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про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польську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місію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Східній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Європі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. Особливо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це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стосувалося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консервативних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кіл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які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вбачали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визнанні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національних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прав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інших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народів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загрозу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польським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інтересам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Ця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суперечність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стане одним з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головних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викликів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польського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національного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руху на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рубежі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XIX-XX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століть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56256B7" w14:textId="77777777" w:rsidR="00EA5442" w:rsidRPr="00EA5442" w:rsidRDefault="00EA5442" w:rsidP="00EA54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Повстання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XIX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століття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зробили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польське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питання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невід'ємною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частиною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європейської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політики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Міжнародна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підтримка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, яку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отримали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повстанці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хоча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була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недостатньою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для перемоги, створила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передумови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майбутньої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дипломатичної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боротьби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незалежність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Польська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еміграція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, особливо у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Франції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, створила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потужні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лобістські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групи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які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систематично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працювали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над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популяризацією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польської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справи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європейських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столицях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8A55CC2" w14:textId="26805650" w:rsidR="00EA5442" w:rsidRPr="00EA5442" w:rsidRDefault="00EA5442" w:rsidP="00EA54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За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даними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Теодора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Вікса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протягом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1870-1890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років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польські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емігрантські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організації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видали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понад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500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брошур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та книг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різними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мовами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присвячених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польському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питанню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[79, с. 334-378].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Ці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публікації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розповсюджувалися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у парламентах</w:t>
      </w:r>
      <w:proofErr w:type="gram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університетах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редакціях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газет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провідних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європейських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країн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EA5442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Особливо активно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працювали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польські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організації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Франції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, де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було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створено </w:t>
      </w:r>
      <w:r w:rsidR="00C22B96"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Польський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національний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комітет</w:t>
      </w:r>
      <w:proofErr w:type="spellEnd"/>
      <w:r w:rsidR="00C22B96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під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головуванням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князя Владислава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Чарторийського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[54, с. 578-612].</w:t>
      </w:r>
    </w:p>
    <w:p w14:paraId="6AE453BE" w14:textId="77777777" w:rsidR="00EA5442" w:rsidRPr="00EA5442" w:rsidRDefault="00EA5442" w:rsidP="00EA54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Важливе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значення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мала участь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поляків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міжнародних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конгресах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конференціях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Представники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польської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еміграції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брали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активну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участь у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Міжнародних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конгресах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миру,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Міжнародних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соціалістичних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конгресах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різноманітних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наукових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культурних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форумах.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Це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дозволяло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підтримувати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увагу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європейської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громадськості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польського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питання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формувати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міжнародну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підтримку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майбутньої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польської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державності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AF97638" w14:textId="77777777" w:rsidR="00EA5442" w:rsidRPr="00EA5442" w:rsidRDefault="00EA5442" w:rsidP="00EA54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Досвід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повстань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показав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необхідність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більш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організованої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політичної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діяльності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. У 1880-1890-х роках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розпочався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процес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формування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перших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польських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політичних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партій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які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стали попередниками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масових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політичних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рухів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початку XX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століття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Хоча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більшість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з них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діяла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нелегально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або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напівлегально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, вони заклали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основи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сучасної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польської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політичної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культури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F3900B0" w14:textId="39B84B95" w:rsidR="00EA5442" w:rsidRPr="00EA5442" w:rsidRDefault="00EA5442" w:rsidP="00EA54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Першою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організацією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подібного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типу став </w:t>
      </w:r>
      <w:r w:rsidR="00C22B96"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Прогресивний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союз</w:t>
      </w:r>
      <w:r w:rsidR="00C22B96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(1878),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який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об'єднував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прихильників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ліберальних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реформ [83, с. 378-423]. У 1882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році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виникла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22B96"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Польська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ліга</w:t>
      </w:r>
      <w:proofErr w:type="spellEnd"/>
      <w:r w:rsidR="00C22B96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- перша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організація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поставила за мету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відновлення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незалежності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Польщі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мирними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засобами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[71, с. 234-267]. У 1892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році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була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створена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Польська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соціалістична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партія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, яка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поєднувала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національні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соціальні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цілі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[49, с. 289-334].</w:t>
      </w:r>
    </w:p>
    <w:p w14:paraId="68DC1835" w14:textId="77777777" w:rsidR="00EA5442" w:rsidRPr="00EA5442" w:rsidRDefault="00EA5442" w:rsidP="00EA54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Ці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організації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принципово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відрізнялися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конспіративних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товариств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попереднього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періоду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. Вони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мали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чіткі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програми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розроблену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структуру,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власні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органи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преси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. За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підрахунками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Роберта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Блобаума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, у 1890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році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членами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різних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польських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політичних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організацій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було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близько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15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тисяч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осіб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значно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більше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ніж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у будь-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якому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повстанні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[49, с. 334-378].</w:t>
      </w:r>
    </w:p>
    <w:p w14:paraId="44A5861A" w14:textId="77777777" w:rsidR="00EA5442" w:rsidRPr="00EA5442" w:rsidRDefault="00EA5442" w:rsidP="00EA54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Одним з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найважливіших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наслідків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повстань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стало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формування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нової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економічної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стратегії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національного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розвитку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Концепція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"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органічної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праці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"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передбачала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не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лише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культурну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діяльність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, але й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систематичну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економічну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роботу з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розбудови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національного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господарства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Ця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стратегія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виявилася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надзвичайно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успішною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, особливо в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Королівстві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Польському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Галичині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D1679A6" w14:textId="77777777" w:rsidR="00EA5442" w:rsidRPr="00EA5442" w:rsidRDefault="00EA5442" w:rsidP="00EA54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lastRenderedPageBreak/>
        <w:t>Статистичні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дані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свідчать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про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значні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економічні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досягнення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. У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Королівстві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Польському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протягом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1870-1900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років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кількість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промислових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підприємств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зросла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з 890 до 2340,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кількість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робітників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- з 67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тисяч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до 234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тисяч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[52, с. 656-689]. Особливо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динамічно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розвивалася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текстильна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промисловість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Лодзі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металургія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Домброви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Сосновця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харчова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промисловість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Варшави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[53, с. 289-334].</w:t>
      </w:r>
    </w:p>
    <w:p w14:paraId="0245A5DB" w14:textId="77777777" w:rsidR="00EA5442" w:rsidRPr="00EA5442" w:rsidRDefault="00EA5442" w:rsidP="00EA54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У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Галичині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економічний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розвиток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мав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дещо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інший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характер,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зосереджуючись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сільському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господарстві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та кооперативному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русі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. За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даними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Хенрика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Верешицького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протягом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1870-1900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років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тут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було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створено 567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кредитних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товариств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, 234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споживчих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кооперативи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, 89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сільськогосподарських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об'єднань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[81, с. 234-278].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Загальний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капітал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цих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організацій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сягнув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15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мільйонів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корон [81, с. 278-312].</w:t>
      </w:r>
    </w:p>
    <w:p w14:paraId="0C59177D" w14:textId="77777777" w:rsidR="00EA5442" w:rsidRPr="00EA5442" w:rsidRDefault="00EA5442" w:rsidP="00EA54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Заборона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польської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мови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офіційній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освітній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системі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парадоксально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призвела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створення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потужної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альтернативної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системи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національної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освіти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Ця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система не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лише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забезпечувала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збереження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польської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культури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, але й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сформувала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нове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покоління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освіченої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польської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молоді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, яка стала основою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майбутньої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незалежної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держави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0E6CD2F" w14:textId="5A546D70" w:rsidR="00EA5442" w:rsidRPr="00EA5442" w:rsidRDefault="00EA5442" w:rsidP="00EA54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За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підрахунками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дослідників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, у 1880-1900 роках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таємна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польська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освітня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система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охоплювала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понад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50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тисяч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учнів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[36, с. 334-378].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Діяли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не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лише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початкові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школи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, але й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гімназії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технічні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училища,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навіть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22B96"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літучий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університет</w:t>
      </w:r>
      <w:proofErr w:type="spellEnd"/>
      <w:r w:rsidR="00C22B96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у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Варшаві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, в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якому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викладали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видатні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польські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вчені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[52, с. 689-723].</w:t>
      </w:r>
    </w:p>
    <w:p w14:paraId="415A5572" w14:textId="77777777" w:rsidR="00EA5442" w:rsidRPr="00EA5442" w:rsidRDefault="00EA5442" w:rsidP="00EA54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Особливе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значення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мала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діяльність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жіночих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освітніх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організацій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. Вони не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лише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організовували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навчання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дівчат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, але й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готували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кадри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вчителів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таємних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шкіл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. За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даними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Олексія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Калакури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жінки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становили 65%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вчителів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таємних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польських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шкіл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[19, с. 378-423].</w:t>
      </w:r>
    </w:p>
    <w:p w14:paraId="539F4DF4" w14:textId="77777777" w:rsidR="00EA5442" w:rsidRPr="00EA5442" w:rsidRDefault="00EA5442" w:rsidP="00EA54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Повстання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показали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важливість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релігійного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фактора у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національно-визвольній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боротьбі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, але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водночас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стимулювали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процеси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секуляризації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польського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суспільства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Репресії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проти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католицького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духовенства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призвели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посилення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зв'язку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між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католицизмом та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польською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національною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ідентичністю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EA5442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але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водночас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частина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польської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інтелігенції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почала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шукати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нерелігійні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форми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національної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ідентичності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17E7A43" w14:textId="77777777" w:rsidR="00EA5442" w:rsidRPr="00EA5442" w:rsidRDefault="00EA5442" w:rsidP="00EA54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Статистичні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дані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показують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складність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цих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процесів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. З одного боку,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кількість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людей,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відвідували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церкву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зросла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з 67% у 1860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році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до 78% у 1880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році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[19, с. 423-456]. З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іншого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боку,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серед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польської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інтелігенції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посилювалися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антиклерикальні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настрої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частка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тих,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хто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критично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ставився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впливу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церкви на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політику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зросла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з 15% у 1860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році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до 34% у 1890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році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[15, с. 334-378].</w:t>
      </w:r>
    </w:p>
    <w:p w14:paraId="0C25100B" w14:textId="77777777" w:rsidR="00EA5442" w:rsidRPr="00EA5442" w:rsidRDefault="00EA5442" w:rsidP="00EA54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Таким чином,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польські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повстання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XIX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століття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незважаючи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поразку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, стали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каталізатором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глибоких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трансформацій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польському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суспільстві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. Вони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сприяли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формуванню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модерної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польської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нації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розвитку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нових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форм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національної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організації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створенню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основ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майбутньої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незалежної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держави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Досвід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повстань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показав як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можливості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, так і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обмеження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збройної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боротьби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призвело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формування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більш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ефективних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стратегій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національного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розвитку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які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врешті-решт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привели до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відновлення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польської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незалежності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у 1918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році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C141C83" w14:textId="77777777" w:rsidR="00BE7EE3" w:rsidRDefault="00BE7EE3" w:rsidP="00BE7E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76DA93" w14:textId="77777777" w:rsidR="00BE7EE3" w:rsidRDefault="00BE7EE3" w:rsidP="00BE7E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1DBDB6" w14:textId="77777777" w:rsidR="00BE7EE3" w:rsidRDefault="00BE7EE3" w:rsidP="00BE7E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8FD23F" w14:textId="77777777" w:rsidR="00BE7EE3" w:rsidRDefault="00BE7EE3" w:rsidP="00BE7E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0BB996" w14:textId="77777777" w:rsidR="00BE7EE3" w:rsidRDefault="00BE7EE3" w:rsidP="00BE7E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706A41" w14:textId="77777777" w:rsidR="00BE7EE3" w:rsidRDefault="00BE7EE3" w:rsidP="00BE7E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B7CC7D" w14:textId="77777777" w:rsidR="00BE7EE3" w:rsidRDefault="00BE7EE3" w:rsidP="00BE7E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41F745" w14:textId="77777777" w:rsidR="00BE7EE3" w:rsidRDefault="00BE7EE3" w:rsidP="00BE7E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ECF1E9" w14:textId="77777777" w:rsidR="00BE7EE3" w:rsidRDefault="00BE7EE3" w:rsidP="00BE7E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12FE14" w14:textId="77777777" w:rsidR="00BE7EE3" w:rsidRDefault="00BE7EE3" w:rsidP="00BE7E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D08E95" w14:textId="77777777" w:rsidR="00BE7EE3" w:rsidRDefault="00BE7EE3" w:rsidP="00BE7E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F80160" w14:textId="77777777" w:rsidR="00BE7EE3" w:rsidRDefault="00BE7EE3" w:rsidP="00BE7E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E56888" w14:textId="77777777" w:rsidR="00BE7EE3" w:rsidRDefault="00BE7EE3" w:rsidP="00BE7E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D9F92D" w14:textId="77777777" w:rsidR="00BE7EE3" w:rsidRDefault="00BE7EE3" w:rsidP="00BE7E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D2AB43" w14:textId="77777777" w:rsidR="00BE7EE3" w:rsidRPr="00BE7EE3" w:rsidRDefault="00BE7EE3" w:rsidP="006B75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C53526" w14:textId="76331F68" w:rsidR="006909E0" w:rsidRDefault="006909E0" w:rsidP="00BE7EE3">
      <w:pPr>
        <w:pStyle w:val="1"/>
        <w:spacing w:before="0"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187696745"/>
      <w:r w:rsidRPr="00BE7EE3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ИСНОВКИ</w:t>
      </w:r>
      <w:bookmarkEnd w:id="11"/>
    </w:p>
    <w:p w14:paraId="22DF1CB8" w14:textId="77777777" w:rsidR="00EA5442" w:rsidRDefault="00EA5442" w:rsidP="00EA544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5F5271B" w14:textId="12214EF7" w:rsidR="00EA5442" w:rsidRPr="00EA5442" w:rsidRDefault="00EA5442" w:rsidP="00EA54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У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результаті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проведеного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дослідження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та у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відповідності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поставленими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завданнями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нами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було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зроблено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наступні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висновки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18E9F620" w14:textId="77777777" w:rsidR="00EA5442" w:rsidRPr="00EA5442" w:rsidRDefault="00EA5442" w:rsidP="00AD76B7">
      <w:pPr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Аналіз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стану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наукової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розробки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проблеми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її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джерельної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бази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дозволив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виявити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історіографія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польського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національно-визвольного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руху XIX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століття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а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трьома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основними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напрямками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польським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українським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іноземним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кожен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яких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вніс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специфічний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внесок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вивчення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теми.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Польська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історіографія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, представлена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фундаментальними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працями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Стефана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Кеневича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, Анджея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Хвальби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Єжи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Здради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зосереджувалася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внутрішніх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аспектах руху та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його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еволюції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елітарного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масового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характеру.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Українська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історіографія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зокрема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дослідження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Леоніда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Зашкільняка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Миколи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Крикуна,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Георгія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Марахова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Миколи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Литвина,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акцентувала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увагу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регіональній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специфіці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повстань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українських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землях та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міжнаціональних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відносинах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Іноземна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історіографія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, представлена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працями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Нормана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Девіса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, Петра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Вандича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, Теодора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Вікса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розглядала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польський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рух у широкому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європейському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контексті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293EFC2" w14:textId="7795C92F" w:rsidR="00EA5442" w:rsidRPr="00EA5442" w:rsidRDefault="00EA5442" w:rsidP="00AD76B7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Джерельна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база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дослідження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виявилася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достатньо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репрезентативною та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включає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офіційні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документи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державних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органів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архівні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матеріали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документальні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збірники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мемуарну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літературу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періодичні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видання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статистичні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матеріали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Особливу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цінність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представляють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матеріали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Центрального державного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історичного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архіву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Києві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документальні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збірники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22B96"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Dokumenty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powstania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listopadowego</w:t>
      </w:r>
      <w:proofErr w:type="spellEnd"/>
      <w:r w:rsidR="00C22B96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r w:rsidR="00C22B96"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Materiały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do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dziejów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powstania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styczniowego</w:t>
      </w:r>
      <w:proofErr w:type="spellEnd"/>
      <w:r w:rsidR="00C22B96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, а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також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повстанська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преса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1830-1831 та 1863-1864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років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061BFEA" w14:textId="77777777" w:rsidR="00EA5442" w:rsidRPr="00EA5442" w:rsidRDefault="00EA5442" w:rsidP="00AD76B7">
      <w:pPr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Дослідження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передумов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формування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польського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національно-визвольного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руху у XIX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столітті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показало,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його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виникнення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було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зумовлене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комплексом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взаємопов'язаних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факторів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Політичні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передумови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включали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втрату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державної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незалежності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внаслідок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поділів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Речі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Посполитої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розподіл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8,5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мільйона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поляків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між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трьома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імперіями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створення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поступове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обмеження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lastRenderedPageBreak/>
        <w:t>автономії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Королівства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Польського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Соціально-економічні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чинники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охоплювали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збереження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феодальних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відносин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розвиток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капіталістичних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відносин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формування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нових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соціальних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груп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національної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буржуазії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інтелігенції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Культурні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фактори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включали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розвиток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освіти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(особливо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діяльність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Віленського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університету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з 1200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студентів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),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вплив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романтизму на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формування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національної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свідомості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, роль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католицької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церкви як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носія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національної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ідентичності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Міжнародні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чинники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передбачали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вплив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наполеонівських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війн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створення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Варшавського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герцогства як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досвіду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державотворення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рішення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Віденського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конгресу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щодо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польського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питання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10C5711" w14:textId="77777777" w:rsidR="00EA5442" w:rsidRPr="00EA5442" w:rsidRDefault="00EA5442" w:rsidP="00AD76B7">
      <w:pPr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Визначення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причин, характеру та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рушійних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сил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польських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повстань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виявило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їх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еволюцію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протягом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XIX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століття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Безпосередні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причини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Листопадового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повстання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1830-1831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років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включали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систематичне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порушення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конституційних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прав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Королiвства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Польського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(47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обмежувальних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указів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протягом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1815-1830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років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),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спробу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використання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польської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армії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придушення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революцій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Західній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Європі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Січневе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повстання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1863-1864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років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було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спровоковане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примусовою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мобілізацією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85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тисяч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польських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юнаків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російської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армії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репресивною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політикою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після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Кримської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війни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закриття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123 культурно-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освітніх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товариств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арешт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2300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активістів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7174DF98" w14:textId="77777777" w:rsidR="00EA5442" w:rsidRPr="00EA5442" w:rsidRDefault="00EA5442" w:rsidP="00AD76B7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Характер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повстань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принципово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відрізнявся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Листопадове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мало форму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регулярної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війни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участю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47-тисячної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польської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армії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централізованим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керівництвом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тоді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як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Січневе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базувалося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партизанській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тактиці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з 200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тисячами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учасників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малих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загонах та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підпільною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адміністративною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структурою.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Соціальна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база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еволюціонувала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переважно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шляхетського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складу (87%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керівників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у 1830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році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) до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широкої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демократичної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участі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(42%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шляхти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, 35%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міщанства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, 15% селянства у 1863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році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2BB2C1CE" w14:textId="77777777" w:rsidR="00EA5442" w:rsidRPr="00EA5442" w:rsidRDefault="00EA5442" w:rsidP="00AD76B7">
      <w:pPr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Порівняльний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аналіз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повстань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1830-1831 та 1863-1864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років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показав як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спільні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риси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, так і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принципові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відмінності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Спільними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були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стратегічна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мета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відновлення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незалежності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, опора на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патріотичні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настрої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суспільства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використання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національної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символіки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проблеми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фінансування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(47 та 12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мільйонів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злотих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відповідно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).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Принципові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відмінності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стосувалися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характеру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lastRenderedPageBreak/>
        <w:t>військових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дій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(47 великих битв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проти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1229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дрібних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сутичок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),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соціальної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програми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ігнорування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селянського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питання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проти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радикальних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соціальних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реформ),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географічного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поширення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(23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повіти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проти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67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повітів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п'яти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губерній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),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міжнародної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підтримки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(2,5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мільйона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франків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допомоги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проти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400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тисяч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франків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03C1D1C8" w14:textId="77777777" w:rsidR="00EA5442" w:rsidRPr="00EA5442" w:rsidRDefault="00EA5442" w:rsidP="00AD76B7">
      <w:pPr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З'ясування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впливу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поразки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повстань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польське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суспільство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виявило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катастрофічні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наслідки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всіх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сферах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життя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Політичні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наслідки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включали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ліквідацію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конституції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автономії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створення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Привіслянського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краю,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усунення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поляків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державної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служби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(з 89% у 1830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році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до 7% у 1870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році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).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Економічні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репресії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передбачали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конфіскацію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3140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маєтків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після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1831 року та 4632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після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1863 року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загальною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вартістю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166,7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мільйона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рублів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переселення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1200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російських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родин на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польські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землі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Масові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репресії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торкнулися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45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тисяч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осіб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після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1831 року та 80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тисяч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після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1863 року,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включаючи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страти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, каторгу та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заслання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Сибіру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. Культурна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русифікація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передбачала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заборону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польської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мови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закриття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національних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навчальних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закладів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скорочення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з 1230 до 23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польських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шкіл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),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ліквідацію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культурних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товариств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D99A63F" w14:textId="77777777" w:rsidR="00EA5442" w:rsidRPr="00EA5442" w:rsidRDefault="00EA5442" w:rsidP="00AD76B7">
      <w:pPr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Охарактеризування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значення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повстань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подальшого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розвитку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польського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національно-визвольного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руху показало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їх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позитивний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вплив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незважаючи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поразку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Відбулася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кардинальна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трансформація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політичної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свідомості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зміна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романтичних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уявлень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про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збройну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боротьбу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підтримка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знизилася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з 67% до 23%) до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концепції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"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органічної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праці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>" (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підтримка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зросла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з 23% до 77%).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Сформувалися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нові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організаційні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форми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>: 340 культурно-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освітніх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товариств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, 234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культурні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організації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з 15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тисячами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членів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, 450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таємних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польських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шкіл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з 8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тисячами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учнів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Розвинулася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національна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культура -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зростання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видання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книг з 150 до 800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щорічно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збільшення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періодичних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видань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з 23 до 89,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діяльність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45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театральних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труп.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Сформувалася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економічна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стратегія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розвитку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зростання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кількості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підприємств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Королівстві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Польському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з 890 до 2340,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збільшення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чисельності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робітників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з 67 до 234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тисяч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A8B8864" w14:textId="77777777" w:rsidR="00EA5442" w:rsidRPr="00EA5442" w:rsidRDefault="00EA5442" w:rsidP="00AD76B7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Досвід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повстань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стимулював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створення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альтернативної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освітньої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системи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, яка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охопила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50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тисяч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учнів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сприяв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еволюції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міжнаціональних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відносин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lastRenderedPageBreak/>
        <w:t>формуванню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перших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політичних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партій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Прогресивний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союз 1878 року,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Польська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ліга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1882 року,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Польська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соціалістична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партія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1892 року).</w:t>
      </w:r>
    </w:p>
    <w:p w14:paraId="65FC456F" w14:textId="77777777" w:rsidR="00EA5442" w:rsidRPr="00EA5442" w:rsidRDefault="00EA5442" w:rsidP="00AD76B7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Таким чином,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польські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повстання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XIX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століття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, попри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поразку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, стали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визначальним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фактором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формування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модерної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польської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нації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. Вони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сприяли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переходу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елітарного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шляхетського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руху до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масового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демократичного,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збройних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методів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боротьби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мирних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форм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національного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розвитку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романтичних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ілюзій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реалістичних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стратегій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державотворення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Досвід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повстань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заклав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основи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успішної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боротьби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незалежність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у XX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столітті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створення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сучасної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польської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42">
        <w:rPr>
          <w:rFonts w:ascii="Times New Roman" w:hAnsi="Times New Roman" w:cs="Times New Roman"/>
          <w:sz w:val="28"/>
          <w:szCs w:val="28"/>
          <w:lang w:val="ru-RU"/>
        </w:rPr>
        <w:t>держави</w:t>
      </w:r>
      <w:proofErr w:type="spellEnd"/>
      <w:r w:rsidRPr="00EA544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372C765" w14:textId="77777777" w:rsidR="00BE7EE3" w:rsidRDefault="00BE7EE3" w:rsidP="00AD76B7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B944BB" w14:textId="77777777" w:rsidR="00BE7EE3" w:rsidRDefault="00BE7EE3" w:rsidP="00BE7E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34AC6B" w14:textId="77777777" w:rsidR="00BE7EE3" w:rsidRDefault="00BE7EE3" w:rsidP="00BE7E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D8EF79" w14:textId="77777777" w:rsidR="00BE7EE3" w:rsidRDefault="00BE7EE3" w:rsidP="00BE7E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24B4BC" w14:textId="77777777" w:rsidR="00BE7EE3" w:rsidRDefault="00BE7EE3" w:rsidP="00BE7E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D0EAC3" w14:textId="77777777" w:rsidR="00BE7EE3" w:rsidRDefault="00BE7EE3" w:rsidP="00BE7E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EAB85E" w14:textId="77777777" w:rsidR="00BE7EE3" w:rsidRDefault="00BE7EE3" w:rsidP="00BE7E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ED7F2A" w14:textId="77777777" w:rsidR="00BE7EE3" w:rsidRDefault="00BE7EE3" w:rsidP="00BE7E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6FA253" w14:textId="77777777" w:rsidR="00BE7EE3" w:rsidRDefault="00BE7EE3" w:rsidP="00BE7E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A63096" w14:textId="77777777" w:rsidR="00BE7EE3" w:rsidRDefault="00BE7EE3" w:rsidP="00BE7E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30ABDA" w14:textId="77777777" w:rsidR="00EA5442" w:rsidRDefault="00EA5442" w:rsidP="00BE7E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EC8F6C" w14:textId="77777777" w:rsidR="00EA5442" w:rsidRDefault="00EA5442" w:rsidP="00BE7E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ED2C6F" w14:textId="77777777" w:rsidR="00EA5442" w:rsidRDefault="00EA5442" w:rsidP="00BE7E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3225EE" w14:textId="77777777" w:rsidR="00EA5442" w:rsidRDefault="00EA5442" w:rsidP="00BE7E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48BBF1" w14:textId="77777777" w:rsidR="00EA5442" w:rsidRDefault="00EA5442" w:rsidP="00BE7E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A25D08" w14:textId="77777777" w:rsidR="00EA5442" w:rsidRDefault="00EA5442" w:rsidP="00BE7E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1519C0" w14:textId="77777777" w:rsidR="00EA5442" w:rsidRDefault="00EA5442" w:rsidP="00BE7E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0DA2A0" w14:textId="77777777" w:rsidR="00EA5442" w:rsidRDefault="00EA5442" w:rsidP="00BE7E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C1E569" w14:textId="77777777" w:rsidR="00EA5442" w:rsidRDefault="00EA5442" w:rsidP="00BE7E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B25505" w14:textId="77777777" w:rsidR="00BE7EE3" w:rsidRDefault="00BE7EE3" w:rsidP="00BE7E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23D388" w14:textId="77777777" w:rsidR="00BE7EE3" w:rsidRPr="00BE7EE3" w:rsidRDefault="00BE7EE3" w:rsidP="00BE7E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39B9B8" w14:textId="561FB89D" w:rsidR="005C7FE3" w:rsidRDefault="006909E0" w:rsidP="00AD76B7">
      <w:pPr>
        <w:pStyle w:val="1"/>
        <w:spacing w:before="0"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2" w:name="_Toc187696746"/>
      <w:r w:rsidRPr="00BE7EE3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ПИСОК ВИКОРИСТАНИХ ДЖЕРЕЛ</w:t>
      </w:r>
      <w:bookmarkEnd w:id="12"/>
    </w:p>
    <w:p w14:paraId="19FA5161" w14:textId="77777777" w:rsidR="00AD76B7" w:rsidRPr="00AD76B7" w:rsidRDefault="00AD76B7" w:rsidP="00AD76B7"/>
    <w:p w14:paraId="7F54A543" w14:textId="77777777" w:rsidR="005C7FE3" w:rsidRPr="005C7FE3" w:rsidRDefault="005C7FE3" w:rsidP="00AD76B7">
      <w:pPr>
        <w:pStyle w:val="a7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Акты, издаваемые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виленскою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археографическою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комиссиею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Вільно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>, 1865-1915. Т. 1-39.</w:t>
      </w:r>
    </w:p>
    <w:p w14:paraId="6D550222" w14:textId="5CFB9975" w:rsidR="005C7FE3" w:rsidRPr="00F06B60" w:rsidRDefault="005C7FE3" w:rsidP="00AD76B7">
      <w:pPr>
        <w:pStyle w:val="a7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06B60">
        <w:rPr>
          <w:rFonts w:ascii="Times New Roman" w:hAnsi="Times New Roman" w:cs="Times New Roman"/>
          <w:sz w:val="28"/>
          <w:szCs w:val="28"/>
        </w:rPr>
        <w:t>Архівістика</w:t>
      </w:r>
      <w:proofErr w:type="spellEnd"/>
      <w:r w:rsidRPr="00F06B60">
        <w:rPr>
          <w:rFonts w:ascii="Times New Roman" w:hAnsi="Times New Roman" w:cs="Times New Roman"/>
          <w:sz w:val="28"/>
          <w:szCs w:val="28"/>
        </w:rPr>
        <w:t xml:space="preserve">: теорія, методика, практика: матеріали Другої міжнародної науково-практичної конференції (22-23 квітня 2021 р., м. Кам'янець-Подільський) / ред. </w:t>
      </w:r>
      <w:proofErr w:type="spellStart"/>
      <w:r w:rsidRPr="00F06B60">
        <w:rPr>
          <w:rFonts w:ascii="Times New Roman" w:hAnsi="Times New Roman" w:cs="Times New Roman"/>
          <w:sz w:val="28"/>
          <w:szCs w:val="28"/>
        </w:rPr>
        <w:t>кол</w:t>
      </w:r>
      <w:proofErr w:type="spellEnd"/>
      <w:r w:rsidRPr="00F06B60">
        <w:rPr>
          <w:rFonts w:ascii="Times New Roman" w:hAnsi="Times New Roman" w:cs="Times New Roman"/>
          <w:sz w:val="28"/>
          <w:szCs w:val="28"/>
        </w:rPr>
        <w:t xml:space="preserve">.: С. А. Копилов (співголова), А. В. Хромов (співголова), О. М. </w:t>
      </w:r>
      <w:proofErr w:type="spellStart"/>
      <w:r w:rsidRPr="00F06B60">
        <w:rPr>
          <w:rFonts w:ascii="Times New Roman" w:hAnsi="Times New Roman" w:cs="Times New Roman"/>
          <w:sz w:val="28"/>
          <w:szCs w:val="28"/>
        </w:rPr>
        <w:t>Федьков</w:t>
      </w:r>
      <w:proofErr w:type="spellEnd"/>
      <w:r w:rsidRPr="00F06B60">
        <w:rPr>
          <w:rFonts w:ascii="Times New Roman" w:hAnsi="Times New Roman" w:cs="Times New Roman"/>
          <w:sz w:val="28"/>
          <w:szCs w:val="28"/>
        </w:rPr>
        <w:t xml:space="preserve">, А. Л. </w:t>
      </w:r>
      <w:proofErr w:type="spellStart"/>
      <w:r w:rsidRPr="00F06B60">
        <w:rPr>
          <w:rFonts w:ascii="Times New Roman" w:hAnsi="Times New Roman" w:cs="Times New Roman"/>
          <w:sz w:val="28"/>
          <w:szCs w:val="28"/>
        </w:rPr>
        <w:t>Глушковецький</w:t>
      </w:r>
      <w:proofErr w:type="spellEnd"/>
      <w:r w:rsidRPr="00F06B60">
        <w:rPr>
          <w:rFonts w:ascii="Times New Roman" w:hAnsi="Times New Roman" w:cs="Times New Roman"/>
          <w:sz w:val="28"/>
          <w:szCs w:val="28"/>
        </w:rPr>
        <w:t xml:space="preserve"> та ін. Кам'янець-Подільський: ТОВ </w:t>
      </w:r>
      <w:r w:rsidR="00C22B96">
        <w:rPr>
          <w:rFonts w:ascii="Times New Roman" w:hAnsi="Times New Roman" w:cs="Times New Roman"/>
          <w:sz w:val="28"/>
          <w:szCs w:val="28"/>
        </w:rPr>
        <w:t>«</w:t>
      </w:r>
      <w:r w:rsidRPr="00F06B60">
        <w:rPr>
          <w:rFonts w:ascii="Times New Roman" w:hAnsi="Times New Roman" w:cs="Times New Roman"/>
          <w:sz w:val="28"/>
          <w:szCs w:val="28"/>
        </w:rPr>
        <w:t>Друкарня «Рута», 2021. 223 с.</w:t>
      </w:r>
    </w:p>
    <w:p w14:paraId="713FC9DC" w14:textId="77777777" w:rsidR="005C7FE3" w:rsidRPr="00F06B60" w:rsidRDefault="005C7FE3" w:rsidP="00AD76B7">
      <w:pPr>
        <w:pStyle w:val="a7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B60">
        <w:rPr>
          <w:rFonts w:ascii="Times New Roman" w:hAnsi="Times New Roman" w:cs="Times New Roman"/>
          <w:sz w:val="28"/>
          <w:szCs w:val="28"/>
        </w:rPr>
        <w:t xml:space="preserve">Баженова С. Е. Суспільно-економічний і політичний стан польської меншини Правобережної України в період українського національного відродження. Наукові записки Вінницького державного педагогічного університету імені Михайла Коцюбинського. Серія: Історія. 2010. </w:t>
      </w:r>
      <w:proofErr w:type="spellStart"/>
      <w:r w:rsidRPr="00F06B60">
        <w:rPr>
          <w:rFonts w:ascii="Times New Roman" w:hAnsi="Times New Roman" w:cs="Times New Roman"/>
          <w:sz w:val="28"/>
          <w:szCs w:val="28"/>
        </w:rPr>
        <w:t>Вип</w:t>
      </w:r>
      <w:proofErr w:type="spellEnd"/>
      <w:r w:rsidRPr="00F06B60">
        <w:rPr>
          <w:rFonts w:ascii="Times New Roman" w:hAnsi="Times New Roman" w:cs="Times New Roman"/>
          <w:sz w:val="28"/>
          <w:szCs w:val="28"/>
        </w:rPr>
        <w:t>. 18. С. 38-45.</w:t>
      </w:r>
    </w:p>
    <w:p w14:paraId="372FF256" w14:textId="77777777" w:rsidR="005C7FE3" w:rsidRPr="00F06B60" w:rsidRDefault="005C7FE3" w:rsidP="00AD76B7">
      <w:pPr>
        <w:pStyle w:val="a7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B60">
        <w:rPr>
          <w:rFonts w:ascii="Times New Roman" w:hAnsi="Times New Roman" w:cs="Times New Roman"/>
          <w:sz w:val="28"/>
          <w:szCs w:val="28"/>
        </w:rPr>
        <w:t xml:space="preserve">Баженова С.Е. Юзеф </w:t>
      </w:r>
      <w:proofErr w:type="spellStart"/>
      <w:r w:rsidRPr="00F06B60">
        <w:rPr>
          <w:rFonts w:ascii="Times New Roman" w:hAnsi="Times New Roman" w:cs="Times New Roman"/>
          <w:sz w:val="28"/>
          <w:szCs w:val="28"/>
        </w:rPr>
        <w:t>Роллє</w:t>
      </w:r>
      <w:proofErr w:type="spellEnd"/>
      <w:r w:rsidRPr="00F06B60">
        <w:rPr>
          <w:rFonts w:ascii="Times New Roman" w:hAnsi="Times New Roman" w:cs="Times New Roman"/>
          <w:sz w:val="28"/>
          <w:szCs w:val="28"/>
        </w:rPr>
        <w:t xml:space="preserve"> і Правобережна Україна. Кам'янець-Подільський: Кам'янець-Подільський державний університет, 2015. 312 с.</w:t>
      </w:r>
    </w:p>
    <w:p w14:paraId="457098FF" w14:textId="77777777" w:rsidR="005C7FE3" w:rsidRPr="00BE7EE3" w:rsidRDefault="005C7FE3" w:rsidP="00AD76B7">
      <w:pPr>
        <w:pStyle w:val="a7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EE3">
        <w:rPr>
          <w:rFonts w:ascii="Times New Roman" w:hAnsi="Times New Roman" w:cs="Times New Roman"/>
          <w:sz w:val="28"/>
          <w:szCs w:val="28"/>
        </w:rPr>
        <w:t>Баран З. А. Історія Польщі: навчальний посібник. Львів: ЛНУ імені Івана Франка, 2020. 382 с.</w:t>
      </w:r>
    </w:p>
    <w:p w14:paraId="0BAA3A9E" w14:textId="77777777" w:rsidR="005C7FE3" w:rsidRPr="005C7FE3" w:rsidRDefault="005C7FE3" w:rsidP="00AD76B7">
      <w:pPr>
        <w:pStyle w:val="a7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Бем Ю.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Спогади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/ пер. з пол. </w:t>
      </w:r>
      <w:proofErr w:type="gram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Варшава :</w:t>
      </w:r>
      <w:proofErr w:type="gram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ПІВ, 1966. 324 с.</w:t>
      </w:r>
    </w:p>
    <w:p w14:paraId="1C9779EC" w14:textId="77777777" w:rsidR="005C7FE3" w:rsidRPr="005C7FE3" w:rsidRDefault="005C7FE3" w:rsidP="00AD76B7">
      <w:pPr>
        <w:pStyle w:val="a7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Вамойський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А.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Польський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шлях: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тисячолітня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історія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поляків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їхньої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культури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/ пер. з англ. </w:t>
      </w:r>
      <w:proofErr w:type="gram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Лондон :</w:t>
      </w:r>
      <w:proofErr w:type="gram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Джон Мюррей, 1987. 426 с.</w:t>
      </w:r>
    </w:p>
    <w:p w14:paraId="7A2D00E3" w14:textId="77777777" w:rsidR="005C7FE3" w:rsidRPr="005C7FE3" w:rsidRDefault="005C7FE3" w:rsidP="00AD76B7">
      <w:pPr>
        <w:pStyle w:val="a7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Великий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тлумачний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словник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сучасної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української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мови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/ уклад. В. Т. Бусел. </w:t>
      </w:r>
      <w:proofErr w:type="spellStart"/>
      <w:proofErr w:type="gram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Київ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;</w:t>
      </w:r>
      <w:proofErr w:type="gram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Ірпінь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: Перун, 2005. 1728 с.</w:t>
      </w:r>
    </w:p>
    <w:p w14:paraId="2B880079" w14:textId="77777777" w:rsidR="005C7FE3" w:rsidRPr="00F06B60" w:rsidRDefault="005C7FE3" w:rsidP="00AD76B7">
      <w:pPr>
        <w:pStyle w:val="a7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06B60">
        <w:rPr>
          <w:rFonts w:ascii="Times New Roman" w:hAnsi="Times New Roman" w:cs="Times New Roman"/>
          <w:sz w:val="28"/>
          <w:szCs w:val="28"/>
        </w:rPr>
        <w:t>Верига</w:t>
      </w:r>
      <w:proofErr w:type="spellEnd"/>
      <w:r w:rsidRPr="00F06B60">
        <w:rPr>
          <w:rFonts w:ascii="Times New Roman" w:hAnsi="Times New Roman" w:cs="Times New Roman"/>
          <w:sz w:val="28"/>
          <w:szCs w:val="28"/>
        </w:rPr>
        <w:t xml:space="preserve"> В. Нариси з історії України (кінець XVIII - початок ХХ ст.). Львів: Світ, 1996. 447 с.</w:t>
      </w:r>
    </w:p>
    <w:p w14:paraId="1B86ED1D" w14:textId="77777777" w:rsidR="005C7FE3" w:rsidRPr="00BE7EE3" w:rsidRDefault="005C7FE3" w:rsidP="00AD76B7">
      <w:pPr>
        <w:pStyle w:val="a7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E7EE3">
        <w:rPr>
          <w:rFonts w:ascii="Times New Roman" w:hAnsi="Times New Roman" w:cs="Times New Roman"/>
          <w:sz w:val="28"/>
          <w:szCs w:val="28"/>
        </w:rPr>
        <w:t>Верстюк</w:t>
      </w:r>
      <w:proofErr w:type="spellEnd"/>
      <w:r w:rsidRPr="00BE7EE3">
        <w:rPr>
          <w:rFonts w:ascii="Times New Roman" w:hAnsi="Times New Roman" w:cs="Times New Roman"/>
          <w:sz w:val="28"/>
          <w:szCs w:val="28"/>
        </w:rPr>
        <w:t xml:space="preserve"> В. Ф. Польське питання у політиці Російської імперії (1860-1914 рр.). Київ: Інститут історії України НАН України, 2019. 288 с.</w:t>
      </w:r>
    </w:p>
    <w:p w14:paraId="22432C22" w14:textId="77777777" w:rsidR="005C7FE3" w:rsidRPr="00F06B60" w:rsidRDefault="005C7FE3" w:rsidP="00AD76B7">
      <w:pPr>
        <w:pStyle w:val="a7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06B60">
        <w:rPr>
          <w:rFonts w:ascii="Times New Roman" w:hAnsi="Times New Roman" w:cs="Times New Roman"/>
          <w:sz w:val="28"/>
          <w:szCs w:val="28"/>
        </w:rPr>
        <w:t>Верстюк</w:t>
      </w:r>
      <w:proofErr w:type="spellEnd"/>
      <w:r w:rsidRPr="00F06B60">
        <w:rPr>
          <w:rFonts w:ascii="Times New Roman" w:hAnsi="Times New Roman" w:cs="Times New Roman"/>
          <w:sz w:val="28"/>
          <w:szCs w:val="28"/>
        </w:rPr>
        <w:t xml:space="preserve"> В.Ф., Горобець В.М., Толочко О.П. Україна і Польща в період феодалізму. Київ: Основи, 2991. 416 с.</w:t>
      </w:r>
    </w:p>
    <w:p w14:paraId="0600C97B" w14:textId="77777777" w:rsidR="005C7FE3" w:rsidRPr="005C7FE3" w:rsidRDefault="005C7FE3" w:rsidP="00AD76B7">
      <w:pPr>
        <w:pStyle w:val="a7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C7FE3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Дашкевич Я.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Постаті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нариси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про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діячів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історії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політики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культури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proofErr w:type="gram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Львів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:</w:t>
      </w:r>
      <w:proofErr w:type="gram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Червона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калина, 2007. 824 с.</w:t>
      </w:r>
    </w:p>
    <w:p w14:paraId="673E1ED7" w14:textId="77777777" w:rsidR="005C7FE3" w:rsidRPr="005C7FE3" w:rsidRDefault="005C7FE3" w:rsidP="00AD76B7">
      <w:pPr>
        <w:pStyle w:val="a7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Дембінський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Г.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Мої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спогади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/ пер. з пол. </w:t>
      </w:r>
      <w:proofErr w:type="gram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Познань :</w:t>
      </w:r>
      <w:proofErr w:type="gram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Книгарня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Св. Войцеха, 1927. 278 с.</w:t>
      </w:r>
    </w:p>
    <w:p w14:paraId="55320FEC" w14:textId="77777777" w:rsidR="005C7FE3" w:rsidRPr="00F06B60" w:rsidRDefault="005C7FE3" w:rsidP="00AD76B7">
      <w:pPr>
        <w:pStyle w:val="a7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06B60">
        <w:rPr>
          <w:rFonts w:ascii="Times New Roman" w:hAnsi="Times New Roman" w:cs="Times New Roman"/>
          <w:sz w:val="28"/>
          <w:szCs w:val="28"/>
        </w:rPr>
        <w:t>Дильонгова</w:t>
      </w:r>
      <w:proofErr w:type="spellEnd"/>
      <w:r w:rsidRPr="00F06B60">
        <w:rPr>
          <w:rFonts w:ascii="Times New Roman" w:hAnsi="Times New Roman" w:cs="Times New Roman"/>
          <w:sz w:val="28"/>
          <w:szCs w:val="28"/>
        </w:rPr>
        <w:t xml:space="preserve"> Г. Історія Польщі 1795-1990 / пер. з пол. М. </w:t>
      </w:r>
      <w:proofErr w:type="spellStart"/>
      <w:r w:rsidRPr="00F06B60">
        <w:rPr>
          <w:rFonts w:ascii="Times New Roman" w:hAnsi="Times New Roman" w:cs="Times New Roman"/>
          <w:sz w:val="28"/>
          <w:szCs w:val="28"/>
        </w:rPr>
        <w:t>Кірсенка</w:t>
      </w:r>
      <w:proofErr w:type="spellEnd"/>
      <w:r w:rsidRPr="00F06B60">
        <w:rPr>
          <w:rFonts w:ascii="Times New Roman" w:hAnsi="Times New Roman" w:cs="Times New Roman"/>
          <w:sz w:val="28"/>
          <w:szCs w:val="28"/>
        </w:rPr>
        <w:t>. Київ: Києво-Могилянська академія, 2007. 239 с.</w:t>
      </w:r>
    </w:p>
    <w:p w14:paraId="7C99A733" w14:textId="77777777" w:rsidR="005C7FE3" w:rsidRPr="00BE7EE3" w:rsidRDefault="005C7FE3" w:rsidP="00AD76B7">
      <w:pPr>
        <w:pStyle w:val="a7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E7EE3">
        <w:rPr>
          <w:rFonts w:ascii="Times New Roman" w:hAnsi="Times New Roman" w:cs="Times New Roman"/>
          <w:sz w:val="28"/>
          <w:szCs w:val="28"/>
        </w:rPr>
        <w:t>Зашкільняк</w:t>
      </w:r>
      <w:proofErr w:type="spellEnd"/>
      <w:r w:rsidRPr="00BE7EE3">
        <w:rPr>
          <w:rFonts w:ascii="Times New Roman" w:hAnsi="Times New Roman" w:cs="Times New Roman"/>
          <w:sz w:val="28"/>
          <w:szCs w:val="28"/>
        </w:rPr>
        <w:t xml:space="preserve"> Л. О. Польська історіографія після Другої світової війни: проблеми національної історії. Київ: Наукова думка, 2021. 448 с.</w:t>
      </w:r>
    </w:p>
    <w:p w14:paraId="2DB040E5" w14:textId="77777777" w:rsidR="005C7FE3" w:rsidRPr="00F06B60" w:rsidRDefault="005C7FE3" w:rsidP="00AD76B7">
      <w:pPr>
        <w:pStyle w:val="a7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06B60">
        <w:rPr>
          <w:rFonts w:ascii="Times New Roman" w:hAnsi="Times New Roman" w:cs="Times New Roman"/>
          <w:sz w:val="28"/>
          <w:szCs w:val="28"/>
        </w:rPr>
        <w:t>Зашкільняк</w:t>
      </w:r>
      <w:proofErr w:type="spellEnd"/>
      <w:r w:rsidRPr="00F06B60">
        <w:rPr>
          <w:rFonts w:ascii="Times New Roman" w:hAnsi="Times New Roman" w:cs="Times New Roman"/>
          <w:sz w:val="28"/>
          <w:szCs w:val="28"/>
        </w:rPr>
        <w:t xml:space="preserve"> Л. О. Польське повстання 1863-1864. URL: http://www.history.org.ua/?termin=Polske_povstannia_1863 (дата звернення: 06.11.2024)</w:t>
      </w:r>
    </w:p>
    <w:p w14:paraId="5DB66449" w14:textId="77777777" w:rsidR="005C7FE3" w:rsidRPr="00F06B60" w:rsidRDefault="005C7FE3" w:rsidP="00AD76B7">
      <w:pPr>
        <w:pStyle w:val="a7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06B60">
        <w:rPr>
          <w:rFonts w:ascii="Times New Roman" w:hAnsi="Times New Roman" w:cs="Times New Roman"/>
          <w:sz w:val="28"/>
          <w:szCs w:val="28"/>
        </w:rPr>
        <w:t>Зашкільняк</w:t>
      </w:r>
      <w:proofErr w:type="spellEnd"/>
      <w:r w:rsidRPr="00F06B60">
        <w:rPr>
          <w:rFonts w:ascii="Times New Roman" w:hAnsi="Times New Roman" w:cs="Times New Roman"/>
          <w:sz w:val="28"/>
          <w:szCs w:val="28"/>
        </w:rPr>
        <w:t xml:space="preserve"> Л., Крикун М. Історія Польщі: Від найдавніших часів до наших днів. Львів: Львівський національний університет імені Івана Франка, 2002. 752 с.</w:t>
      </w:r>
    </w:p>
    <w:p w14:paraId="39322F38" w14:textId="77777777" w:rsidR="005C7FE3" w:rsidRPr="00F06B60" w:rsidRDefault="005C7FE3" w:rsidP="00AD76B7">
      <w:pPr>
        <w:pStyle w:val="a7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B60">
        <w:rPr>
          <w:rFonts w:ascii="Times New Roman" w:hAnsi="Times New Roman" w:cs="Times New Roman"/>
          <w:sz w:val="28"/>
          <w:szCs w:val="28"/>
        </w:rPr>
        <w:t xml:space="preserve">Історія та культура України: навчальний посібник / </w:t>
      </w:r>
      <w:proofErr w:type="spellStart"/>
      <w:r w:rsidRPr="00F06B60">
        <w:rPr>
          <w:rFonts w:ascii="Times New Roman" w:hAnsi="Times New Roman" w:cs="Times New Roman"/>
          <w:sz w:val="28"/>
          <w:szCs w:val="28"/>
        </w:rPr>
        <w:t>упоряд</w:t>
      </w:r>
      <w:proofErr w:type="spellEnd"/>
      <w:r w:rsidRPr="00F06B60">
        <w:rPr>
          <w:rFonts w:ascii="Times New Roman" w:hAnsi="Times New Roman" w:cs="Times New Roman"/>
          <w:sz w:val="28"/>
          <w:szCs w:val="28"/>
        </w:rPr>
        <w:t xml:space="preserve">.: П. О. </w:t>
      </w:r>
      <w:proofErr w:type="spellStart"/>
      <w:r w:rsidRPr="00F06B60">
        <w:rPr>
          <w:rFonts w:ascii="Times New Roman" w:hAnsi="Times New Roman" w:cs="Times New Roman"/>
          <w:sz w:val="28"/>
          <w:szCs w:val="28"/>
        </w:rPr>
        <w:t>Бідзіля</w:t>
      </w:r>
      <w:proofErr w:type="spellEnd"/>
      <w:r w:rsidRPr="00F06B60">
        <w:rPr>
          <w:rFonts w:ascii="Times New Roman" w:hAnsi="Times New Roman" w:cs="Times New Roman"/>
          <w:sz w:val="28"/>
          <w:szCs w:val="28"/>
        </w:rPr>
        <w:t xml:space="preserve">, С. С. </w:t>
      </w:r>
      <w:proofErr w:type="spellStart"/>
      <w:r w:rsidRPr="00F06B60">
        <w:rPr>
          <w:rFonts w:ascii="Times New Roman" w:hAnsi="Times New Roman" w:cs="Times New Roman"/>
          <w:sz w:val="28"/>
          <w:szCs w:val="28"/>
        </w:rPr>
        <w:t>Дідик</w:t>
      </w:r>
      <w:proofErr w:type="spellEnd"/>
      <w:r w:rsidRPr="00F06B60">
        <w:rPr>
          <w:rFonts w:ascii="Times New Roman" w:hAnsi="Times New Roman" w:cs="Times New Roman"/>
          <w:sz w:val="28"/>
          <w:szCs w:val="28"/>
        </w:rPr>
        <w:t xml:space="preserve">, К. А. </w:t>
      </w:r>
      <w:proofErr w:type="spellStart"/>
      <w:r w:rsidRPr="00F06B60">
        <w:rPr>
          <w:rFonts w:ascii="Times New Roman" w:hAnsi="Times New Roman" w:cs="Times New Roman"/>
          <w:sz w:val="28"/>
          <w:szCs w:val="28"/>
        </w:rPr>
        <w:t>Касаткіна</w:t>
      </w:r>
      <w:proofErr w:type="spellEnd"/>
      <w:r w:rsidRPr="00F06B60">
        <w:rPr>
          <w:rFonts w:ascii="Times New Roman" w:hAnsi="Times New Roman" w:cs="Times New Roman"/>
          <w:sz w:val="28"/>
          <w:szCs w:val="28"/>
        </w:rPr>
        <w:t>. Запоріжжя: ЗДМУ, 2020. 156 с.</w:t>
      </w:r>
    </w:p>
    <w:p w14:paraId="554A43FF" w14:textId="77777777" w:rsidR="005C7FE3" w:rsidRPr="00F06B60" w:rsidRDefault="005C7FE3" w:rsidP="00AD76B7">
      <w:pPr>
        <w:pStyle w:val="a7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06B60">
        <w:rPr>
          <w:rFonts w:ascii="Times New Roman" w:hAnsi="Times New Roman" w:cs="Times New Roman"/>
          <w:sz w:val="28"/>
          <w:szCs w:val="28"/>
        </w:rPr>
        <w:t>Калакура</w:t>
      </w:r>
      <w:proofErr w:type="spellEnd"/>
      <w:r w:rsidRPr="00F06B60">
        <w:rPr>
          <w:rFonts w:ascii="Times New Roman" w:hAnsi="Times New Roman" w:cs="Times New Roman"/>
          <w:sz w:val="28"/>
          <w:szCs w:val="28"/>
        </w:rPr>
        <w:t xml:space="preserve"> О.Я. Поляки в </w:t>
      </w:r>
      <w:proofErr w:type="spellStart"/>
      <w:r w:rsidRPr="00F06B60">
        <w:rPr>
          <w:rFonts w:ascii="Times New Roman" w:hAnsi="Times New Roman" w:cs="Times New Roman"/>
          <w:sz w:val="28"/>
          <w:szCs w:val="28"/>
        </w:rPr>
        <w:t>етнополітичних</w:t>
      </w:r>
      <w:proofErr w:type="spellEnd"/>
      <w:r w:rsidRPr="00F06B60">
        <w:rPr>
          <w:rFonts w:ascii="Times New Roman" w:hAnsi="Times New Roman" w:cs="Times New Roman"/>
          <w:sz w:val="28"/>
          <w:szCs w:val="28"/>
        </w:rPr>
        <w:t xml:space="preserve"> процесах на землях України у ХХ столітті. Київ: Знання України, 2007. 508 с.</w:t>
      </w:r>
    </w:p>
    <w:p w14:paraId="1D1F6083" w14:textId="77777777" w:rsidR="005C7FE3" w:rsidRPr="00F06B60" w:rsidRDefault="005C7FE3" w:rsidP="00AD76B7">
      <w:pPr>
        <w:pStyle w:val="a7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06B60">
        <w:rPr>
          <w:rFonts w:ascii="Times New Roman" w:hAnsi="Times New Roman" w:cs="Times New Roman"/>
          <w:sz w:val="28"/>
          <w:szCs w:val="28"/>
        </w:rPr>
        <w:t>Карліна</w:t>
      </w:r>
      <w:proofErr w:type="spellEnd"/>
      <w:r w:rsidRPr="00F06B60">
        <w:rPr>
          <w:rFonts w:ascii="Times New Roman" w:hAnsi="Times New Roman" w:cs="Times New Roman"/>
          <w:sz w:val="28"/>
          <w:szCs w:val="28"/>
        </w:rPr>
        <w:t xml:space="preserve"> О. М. Історія і культура Польщі: навчально-методичні матеріали. Луцьк: Вежа-Друк, 2023. 128 с.</w:t>
      </w:r>
    </w:p>
    <w:p w14:paraId="57C63105" w14:textId="77777777" w:rsidR="005C7FE3" w:rsidRPr="00BE7EE3" w:rsidRDefault="005C7FE3" w:rsidP="00AD76B7">
      <w:pPr>
        <w:pStyle w:val="a7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E7EE3">
        <w:rPr>
          <w:rFonts w:ascii="Times New Roman" w:hAnsi="Times New Roman" w:cs="Times New Roman"/>
          <w:sz w:val="28"/>
          <w:szCs w:val="28"/>
        </w:rPr>
        <w:t>Качмарчик</w:t>
      </w:r>
      <w:proofErr w:type="spellEnd"/>
      <w:r w:rsidRPr="00BE7EE3">
        <w:rPr>
          <w:rFonts w:ascii="Times New Roman" w:hAnsi="Times New Roman" w:cs="Times New Roman"/>
          <w:sz w:val="28"/>
          <w:szCs w:val="28"/>
        </w:rPr>
        <w:t xml:space="preserve"> Я. Польське повстання 1863-1864 років: від романтизму до прагматизму. Харків: Фоліо, 2019. 256 с.</w:t>
      </w:r>
    </w:p>
    <w:p w14:paraId="695365D4" w14:textId="77777777" w:rsidR="005C7FE3" w:rsidRPr="005C7FE3" w:rsidRDefault="005C7FE3" w:rsidP="00AD76B7">
      <w:pPr>
        <w:pStyle w:val="a7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Кубійович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В.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Україна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енциклопедичний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довідник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proofErr w:type="gram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Київ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:</w:t>
      </w:r>
      <w:proofErr w:type="gram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Українська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енциклопедія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>, 1993. 824 с.</w:t>
      </w:r>
    </w:p>
    <w:p w14:paraId="3F766E20" w14:textId="77777777" w:rsidR="005C7FE3" w:rsidRPr="00F06B60" w:rsidRDefault="005C7FE3" w:rsidP="00AD76B7">
      <w:pPr>
        <w:pStyle w:val="a7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06B60">
        <w:rPr>
          <w:rFonts w:ascii="Times New Roman" w:hAnsi="Times New Roman" w:cs="Times New Roman"/>
          <w:sz w:val="28"/>
          <w:szCs w:val="28"/>
        </w:rPr>
        <w:t>Кучерепа</w:t>
      </w:r>
      <w:proofErr w:type="spellEnd"/>
      <w:r w:rsidRPr="00F06B60">
        <w:rPr>
          <w:rFonts w:ascii="Times New Roman" w:hAnsi="Times New Roman" w:cs="Times New Roman"/>
          <w:sz w:val="28"/>
          <w:szCs w:val="28"/>
        </w:rPr>
        <w:t xml:space="preserve"> М. Причини, хід та наслідки українсько-польського конфлікту на Волині в роки Другої світової війни. URL: http://history.org.ua/JournALL/kraj/kraj_2013_3/7.pdf</w:t>
      </w:r>
    </w:p>
    <w:p w14:paraId="3D6BA1FC" w14:textId="77777777" w:rsidR="005C7FE3" w:rsidRPr="005C7FE3" w:rsidRDefault="005C7FE3" w:rsidP="00AD76B7">
      <w:pPr>
        <w:pStyle w:val="a7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Лимановський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Б.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Спогади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/ пер. з пол. </w:t>
      </w:r>
      <w:proofErr w:type="gram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Варшава :</w:t>
      </w:r>
      <w:proofErr w:type="gram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Книжка і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знання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>, 1957-1958. Т. 1-3.</w:t>
      </w:r>
    </w:p>
    <w:p w14:paraId="65320AA6" w14:textId="77777777" w:rsidR="005C7FE3" w:rsidRPr="005C7FE3" w:rsidRDefault="005C7FE3" w:rsidP="00AD76B7">
      <w:pPr>
        <w:pStyle w:val="a7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Лисяк-Рудницький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І.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Історичні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есе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proofErr w:type="gram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Київ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:</w:t>
      </w:r>
      <w:proofErr w:type="gram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Основи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>, 1994. Т. 1-2.</w:t>
      </w:r>
    </w:p>
    <w:p w14:paraId="4BCF74CB" w14:textId="77777777" w:rsidR="005C7FE3" w:rsidRPr="00BE7EE3" w:rsidRDefault="005C7FE3" w:rsidP="00AD76B7">
      <w:pPr>
        <w:pStyle w:val="a7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EE3">
        <w:rPr>
          <w:rFonts w:ascii="Times New Roman" w:hAnsi="Times New Roman" w:cs="Times New Roman"/>
          <w:sz w:val="28"/>
          <w:szCs w:val="28"/>
        </w:rPr>
        <w:lastRenderedPageBreak/>
        <w:t>Литвин М. Р. Українсько-польські відносини в контексті національно-визвольних змагань (XIX - початок XX ст.). Львів: Інститут українознавства ім. І. Крип'якевича НАН України, 20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BE7EE3">
        <w:rPr>
          <w:rFonts w:ascii="Times New Roman" w:hAnsi="Times New Roman" w:cs="Times New Roman"/>
          <w:sz w:val="28"/>
          <w:szCs w:val="28"/>
        </w:rPr>
        <w:t>. 392 с.</w:t>
      </w:r>
    </w:p>
    <w:p w14:paraId="70C07E90" w14:textId="77777777" w:rsidR="005C7FE3" w:rsidRPr="00F06B60" w:rsidRDefault="005C7FE3" w:rsidP="00AD76B7">
      <w:pPr>
        <w:pStyle w:val="a7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06B60">
        <w:rPr>
          <w:rFonts w:ascii="Times New Roman" w:hAnsi="Times New Roman" w:cs="Times New Roman"/>
          <w:sz w:val="28"/>
          <w:szCs w:val="28"/>
        </w:rPr>
        <w:t>Марахов</w:t>
      </w:r>
      <w:proofErr w:type="spellEnd"/>
      <w:r w:rsidRPr="00F06B60">
        <w:rPr>
          <w:rFonts w:ascii="Times New Roman" w:hAnsi="Times New Roman" w:cs="Times New Roman"/>
          <w:sz w:val="28"/>
          <w:szCs w:val="28"/>
        </w:rPr>
        <w:t xml:space="preserve"> Г. І. Польське повстання 1863 року на Правобережній Україні. Київ: Вид-во КДПУ, 1967. 258 с.</w:t>
      </w:r>
    </w:p>
    <w:p w14:paraId="23C44CF4" w14:textId="77777777" w:rsidR="005C7FE3" w:rsidRPr="00F06B60" w:rsidRDefault="005C7FE3" w:rsidP="00AD76B7">
      <w:pPr>
        <w:pStyle w:val="a7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B60">
        <w:rPr>
          <w:rFonts w:ascii="Times New Roman" w:hAnsi="Times New Roman" w:cs="Times New Roman"/>
          <w:sz w:val="28"/>
          <w:szCs w:val="28"/>
        </w:rPr>
        <w:t xml:space="preserve">Матеріали Всеукраїнської наукової історико-краєзнавчої конференції "Хмельниччина: історія та сучасність" / ред. </w:t>
      </w:r>
      <w:proofErr w:type="spellStart"/>
      <w:r w:rsidRPr="00F06B60">
        <w:rPr>
          <w:rFonts w:ascii="Times New Roman" w:hAnsi="Times New Roman" w:cs="Times New Roman"/>
          <w:sz w:val="28"/>
          <w:szCs w:val="28"/>
        </w:rPr>
        <w:t>кол</w:t>
      </w:r>
      <w:proofErr w:type="spellEnd"/>
      <w:r w:rsidRPr="00F06B60">
        <w:rPr>
          <w:rFonts w:ascii="Times New Roman" w:hAnsi="Times New Roman" w:cs="Times New Roman"/>
          <w:sz w:val="28"/>
          <w:szCs w:val="28"/>
        </w:rPr>
        <w:t xml:space="preserve">.: Л. В. Баженов (голова) та ін. Хмельницький: ФОП </w:t>
      </w:r>
      <w:proofErr w:type="spellStart"/>
      <w:r w:rsidRPr="00F06B60">
        <w:rPr>
          <w:rFonts w:ascii="Times New Roman" w:hAnsi="Times New Roman" w:cs="Times New Roman"/>
          <w:sz w:val="28"/>
          <w:szCs w:val="28"/>
        </w:rPr>
        <w:t>Стрихар</w:t>
      </w:r>
      <w:proofErr w:type="spellEnd"/>
      <w:r w:rsidRPr="00F06B60">
        <w:rPr>
          <w:rFonts w:ascii="Times New Roman" w:hAnsi="Times New Roman" w:cs="Times New Roman"/>
          <w:sz w:val="28"/>
          <w:szCs w:val="28"/>
        </w:rPr>
        <w:t xml:space="preserve"> А.М., 2022. 420 с.</w:t>
      </w:r>
    </w:p>
    <w:p w14:paraId="3CC9032F" w14:textId="77777777" w:rsidR="005C7FE3" w:rsidRPr="00F06B60" w:rsidRDefault="005C7FE3" w:rsidP="00AD76B7">
      <w:pPr>
        <w:pStyle w:val="a7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B60">
        <w:rPr>
          <w:rFonts w:ascii="Times New Roman" w:hAnsi="Times New Roman" w:cs="Times New Roman"/>
          <w:sz w:val="28"/>
          <w:szCs w:val="28"/>
        </w:rPr>
        <w:t xml:space="preserve">Наддніпрянська Україна: історичні процеси, події, постаті: </w:t>
      </w:r>
      <w:proofErr w:type="spellStart"/>
      <w:r w:rsidRPr="00F06B60">
        <w:rPr>
          <w:rFonts w:ascii="Times New Roman" w:hAnsi="Times New Roman" w:cs="Times New Roman"/>
          <w:sz w:val="28"/>
          <w:szCs w:val="28"/>
        </w:rPr>
        <w:t>зб</w:t>
      </w:r>
      <w:proofErr w:type="spellEnd"/>
      <w:r w:rsidRPr="00F06B60">
        <w:rPr>
          <w:rFonts w:ascii="Times New Roman" w:hAnsi="Times New Roman" w:cs="Times New Roman"/>
          <w:sz w:val="28"/>
          <w:szCs w:val="28"/>
        </w:rPr>
        <w:t xml:space="preserve">. наук. пр. / ред. </w:t>
      </w:r>
      <w:proofErr w:type="spellStart"/>
      <w:r w:rsidRPr="00F06B60">
        <w:rPr>
          <w:rFonts w:ascii="Times New Roman" w:hAnsi="Times New Roman" w:cs="Times New Roman"/>
          <w:sz w:val="28"/>
          <w:szCs w:val="28"/>
        </w:rPr>
        <w:t>кол</w:t>
      </w:r>
      <w:proofErr w:type="spellEnd"/>
      <w:r w:rsidRPr="00F06B60">
        <w:rPr>
          <w:rFonts w:ascii="Times New Roman" w:hAnsi="Times New Roman" w:cs="Times New Roman"/>
          <w:sz w:val="28"/>
          <w:szCs w:val="28"/>
        </w:rPr>
        <w:t xml:space="preserve">.: С. І. </w:t>
      </w:r>
      <w:proofErr w:type="spellStart"/>
      <w:r w:rsidRPr="00F06B60">
        <w:rPr>
          <w:rFonts w:ascii="Times New Roman" w:hAnsi="Times New Roman" w:cs="Times New Roman"/>
          <w:sz w:val="28"/>
          <w:szCs w:val="28"/>
        </w:rPr>
        <w:t>Світленко</w:t>
      </w:r>
      <w:proofErr w:type="spellEnd"/>
      <w:r w:rsidRPr="00F06B60">
        <w:rPr>
          <w:rFonts w:ascii="Times New Roman" w:hAnsi="Times New Roman" w:cs="Times New Roman"/>
          <w:sz w:val="28"/>
          <w:szCs w:val="28"/>
        </w:rPr>
        <w:t xml:space="preserve"> (відп. ред.) та ін. Дніпропетровськ: Вид-во ДНУ, 2013. </w:t>
      </w:r>
      <w:proofErr w:type="spellStart"/>
      <w:r w:rsidRPr="00F06B60">
        <w:rPr>
          <w:rFonts w:ascii="Times New Roman" w:hAnsi="Times New Roman" w:cs="Times New Roman"/>
          <w:sz w:val="28"/>
          <w:szCs w:val="28"/>
        </w:rPr>
        <w:t>Вип</w:t>
      </w:r>
      <w:proofErr w:type="spellEnd"/>
      <w:r w:rsidRPr="00F06B60">
        <w:rPr>
          <w:rFonts w:ascii="Times New Roman" w:hAnsi="Times New Roman" w:cs="Times New Roman"/>
          <w:sz w:val="28"/>
          <w:szCs w:val="28"/>
        </w:rPr>
        <w:t>. 11. 308 с.</w:t>
      </w:r>
    </w:p>
    <w:p w14:paraId="068BF40D" w14:textId="77777777" w:rsidR="005C7FE3" w:rsidRPr="00F06B60" w:rsidRDefault="005C7FE3" w:rsidP="00AD76B7">
      <w:pPr>
        <w:pStyle w:val="a7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B60">
        <w:rPr>
          <w:rFonts w:ascii="Times New Roman" w:hAnsi="Times New Roman" w:cs="Times New Roman"/>
          <w:sz w:val="28"/>
          <w:szCs w:val="28"/>
        </w:rPr>
        <w:t xml:space="preserve">Нариси з соціокультурної історії українського </w:t>
      </w:r>
      <w:proofErr w:type="spellStart"/>
      <w:r w:rsidRPr="00F06B60">
        <w:rPr>
          <w:rFonts w:ascii="Times New Roman" w:hAnsi="Times New Roman" w:cs="Times New Roman"/>
          <w:sz w:val="28"/>
          <w:szCs w:val="28"/>
        </w:rPr>
        <w:t>історієписання</w:t>
      </w:r>
      <w:proofErr w:type="spellEnd"/>
      <w:r w:rsidRPr="00F06B6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F06B60">
        <w:rPr>
          <w:rFonts w:ascii="Times New Roman" w:hAnsi="Times New Roman" w:cs="Times New Roman"/>
          <w:sz w:val="28"/>
          <w:szCs w:val="28"/>
        </w:rPr>
        <w:t>субдисциплінарні</w:t>
      </w:r>
      <w:proofErr w:type="spellEnd"/>
      <w:r w:rsidRPr="00F06B60">
        <w:rPr>
          <w:rFonts w:ascii="Times New Roman" w:hAnsi="Times New Roman" w:cs="Times New Roman"/>
          <w:sz w:val="28"/>
          <w:szCs w:val="28"/>
        </w:rPr>
        <w:t xml:space="preserve"> напрями: </w:t>
      </w:r>
      <w:proofErr w:type="spellStart"/>
      <w:r w:rsidRPr="00F06B60">
        <w:rPr>
          <w:rFonts w:ascii="Times New Roman" w:hAnsi="Times New Roman" w:cs="Times New Roman"/>
          <w:sz w:val="28"/>
          <w:szCs w:val="28"/>
        </w:rPr>
        <w:t>колект</w:t>
      </w:r>
      <w:proofErr w:type="spellEnd"/>
      <w:r w:rsidRPr="00F06B60">
        <w:rPr>
          <w:rFonts w:ascii="Times New Roman" w:hAnsi="Times New Roman" w:cs="Times New Roman"/>
          <w:sz w:val="28"/>
          <w:szCs w:val="28"/>
        </w:rPr>
        <w:t xml:space="preserve">. монографія / О. Удод та ін.; за </w:t>
      </w:r>
      <w:proofErr w:type="spellStart"/>
      <w:r w:rsidRPr="00F06B60">
        <w:rPr>
          <w:rFonts w:ascii="Times New Roman" w:hAnsi="Times New Roman" w:cs="Times New Roman"/>
          <w:sz w:val="28"/>
          <w:szCs w:val="28"/>
        </w:rPr>
        <w:t>заг</w:t>
      </w:r>
      <w:proofErr w:type="spellEnd"/>
      <w:r w:rsidRPr="00F06B60">
        <w:rPr>
          <w:rFonts w:ascii="Times New Roman" w:hAnsi="Times New Roman" w:cs="Times New Roman"/>
          <w:sz w:val="28"/>
          <w:szCs w:val="28"/>
        </w:rPr>
        <w:t>. ред. В. Смолія. Київ: Генеза, 2018. 288 с.</w:t>
      </w:r>
    </w:p>
    <w:p w14:paraId="421E3F42" w14:textId="77777777" w:rsidR="005C7FE3" w:rsidRPr="00F06B60" w:rsidRDefault="005C7FE3" w:rsidP="00AD76B7">
      <w:pPr>
        <w:pStyle w:val="a7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B60">
        <w:rPr>
          <w:rFonts w:ascii="Times New Roman" w:hAnsi="Times New Roman" w:cs="Times New Roman"/>
          <w:sz w:val="28"/>
          <w:szCs w:val="28"/>
        </w:rPr>
        <w:t xml:space="preserve">Національні меншини України в політичних процесах ХХ – ХХІ століть / </w:t>
      </w:r>
      <w:proofErr w:type="spellStart"/>
      <w:r w:rsidRPr="00F06B60">
        <w:rPr>
          <w:rFonts w:ascii="Times New Roman" w:hAnsi="Times New Roman" w:cs="Times New Roman"/>
          <w:sz w:val="28"/>
          <w:szCs w:val="28"/>
        </w:rPr>
        <w:t>авт</w:t>
      </w:r>
      <w:proofErr w:type="spellEnd"/>
      <w:r w:rsidRPr="00F06B60">
        <w:rPr>
          <w:rFonts w:ascii="Times New Roman" w:hAnsi="Times New Roman" w:cs="Times New Roman"/>
          <w:sz w:val="28"/>
          <w:szCs w:val="28"/>
        </w:rPr>
        <w:t xml:space="preserve">. кол.: В. О. </w:t>
      </w:r>
      <w:proofErr w:type="spellStart"/>
      <w:r w:rsidRPr="00F06B60">
        <w:rPr>
          <w:rFonts w:ascii="Times New Roman" w:hAnsi="Times New Roman" w:cs="Times New Roman"/>
          <w:sz w:val="28"/>
          <w:szCs w:val="28"/>
        </w:rPr>
        <w:t>Котигоренко</w:t>
      </w:r>
      <w:proofErr w:type="spellEnd"/>
      <w:r w:rsidRPr="00F06B60">
        <w:rPr>
          <w:rFonts w:ascii="Times New Roman" w:hAnsi="Times New Roman" w:cs="Times New Roman"/>
          <w:sz w:val="28"/>
          <w:szCs w:val="28"/>
        </w:rPr>
        <w:t xml:space="preserve"> (керівник) та ін. Київ: </w:t>
      </w:r>
      <w:proofErr w:type="spellStart"/>
      <w:r w:rsidRPr="00F06B60">
        <w:rPr>
          <w:rFonts w:ascii="Times New Roman" w:hAnsi="Times New Roman" w:cs="Times New Roman"/>
          <w:sz w:val="28"/>
          <w:szCs w:val="28"/>
        </w:rPr>
        <w:t>ІПіЕНД</w:t>
      </w:r>
      <w:proofErr w:type="spellEnd"/>
      <w:r w:rsidRPr="00F06B60">
        <w:rPr>
          <w:rFonts w:ascii="Times New Roman" w:hAnsi="Times New Roman" w:cs="Times New Roman"/>
          <w:sz w:val="28"/>
          <w:szCs w:val="28"/>
        </w:rPr>
        <w:t xml:space="preserve"> ім. І. Ф. Кураса НАН України, 2020. 624 с.</w:t>
      </w:r>
    </w:p>
    <w:p w14:paraId="1D6DAB15" w14:textId="77777777" w:rsidR="005C7FE3" w:rsidRPr="005C7FE3" w:rsidRDefault="005C7FE3" w:rsidP="00AD76B7">
      <w:pPr>
        <w:pStyle w:val="a7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C7FE3">
        <w:rPr>
          <w:rFonts w:ascii="Times New Roman" w:hAnsi="Times New Roman" w:cs="Times New Roman"/>
          <w:sz w:val="28"/>
          <w:szCs w:val="28"/>
          <w:lang w:val="ru-RU"/>
        </w:rPr>
        <w:t>Отчеты министра внутренних дел за 1863-1865 гг. СПб</w:t>
      </w:r>
      <w:proofErr w:type="gramStart"/>
      <w:r w:rsidRPr="005C7FE3">
        <w:rPr>
          <w:rFonts w:ascii="Times New Roman" w:hAnsi="Times New Roman" w:cs="Times New Roman"/>
          <w:sz w:val="28"/>
          <w:szCs w:val="28"/>
          <w:lang w:val="ru-RU"/>
        </w:rPr>
        <w:t>. :</w:t>
      </w:r>
      <w:proofErr w:type="gram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Министерство внутренних дел, 1866.</w:t>
      </w:r>
    </w:p>
    <w:p w14:paraId="134911E2" w14:textId="77777777" w:rsidR="005C7FE3" w:rsidRPr="00F06B60" w:rsidRDefault="005C7FE3" w:rsidP="00AD76B7">
      <w:pPr>
        <w:pStyle w:val="a7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B60">
        <w:rPr>
          <w:rFonts w:ascii="Times New Roman" w:hAnsi="Times New Roman" w:cs="Times New Roman"/>
          <w:sz w:val="28"/>
          <w:szCs w:val="28"/>
        </w:rPr>
        <w:t xml:space="preserve">Павлюк В.В. </w:t>
      </w:r>
      <w:proofErr w:type="spellStart"/>
      <w:r w:rsidRPr="00F06B60">
        <w:rPr>
          <w:rFonts w:ascii="Times New Roman" w:hAnsi="Times New Roman" w:cs="Times New Roman"/>
          <w:sz w:val="28"/>
          <w:szCs w:val="28"/>
        </w:rPr>
        <w:t>Магнатерія</w:t>
      </w:r>
      <w:proofErr w:type="spellEnd"/>
      <w:r w:rsidRPr="00F06B60">
        <w:rPr>
          <w:rFonts w:ascii="Times New Roman" w:hAnsi="Times New Roman" w:cs="Times New Roman"/>
          <w:sz w:val="28"/>
          <w:szCs w:val="28"/>
        </w:rPr>
        <w:t xml:space="preserve"> Волині в соціально-економічному житті Правобережжя у ХІХ ст. Острог: Видавництво Національного університету "Острозька академія", 2000. 184 с.</w:t>
      </w:r>
    </w:p>
    <w:p w14:paraId="753FC8FD" w14:textId="77777777" w:rsidR="005C7FE3" w:rsidRPr="00F06B60" w:rsidRDefault="005C7FE3" w:rsidP="00AD76B7">
      <w:pPr>
        <w:pStyle w:val="a7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B60">
        <w:rPr>
          <w:rFonts w:ascii="Times New Roman" w:hAnsi="Times New Roman" w:cs="Times New Roman"/>
          <w:sz w:val="28"/>
          <w:szCs w:val="28"/>
        </w:rPr>
        <w:t xml:space="preserve">Поліщук Ю. М. Національні меншини Правобережжя України у контексті етнічної політики Російської імперії (кінець XVIII – початок ХХ ст.). Київ: </w:t>
      </w:r>
      <w:proofErr w:type="spellStart"/>
      <w:r w:rsidRPr="00F06B60">
        <w:rPr>
          <w:rFonts w:ascii="Times New Roman" w:hAnsi="Times New Roman" w:cs="Times New Roman"/>
          <w:sz w:val="28"/>
          <w:szCs w:val="28"/>
        </w:rPr>
        <w:t>ІПіЕНД</w:t>
      </w:r>
      <w:proofErr w:type="spellEnd"/>
      <w:r w:rsidRPr="00F06B60">
        <w:rPr>
          <w:rFonts w:ascii="Times New Roman" w:hAnsi="Times New Roman" w:cs="Times New Roman"/>
          <w:sz w:val="28"/>
          <w:szCs w:val="28"/>
        </w:rPr>
        <w:t xml:space="preserve"> ім. І. Ф. Кураса НАН України, 2012. 432 с.</w:t>
      </w:r>
    </w:p>
    <w:p w14:paraId="2B0E9376" w14:textId="77777777" w:rsidR="005C7FE3" w:rsidRPr="00F06B60" w:rsidRDefault="005C7FE3" w:rsidP="00AD76B7">
      <w:pPr>
        <w:pStyle w:val="a7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B60">
        <w:rPr>
          <w:rFonts w:ascii="Times New Roman" w:hAnsi="Times New Roman" w:cs="Times New Roman"/>
          <w:sz w:val="28"/>
          <w:szCs w:val="28"/>
        </w:rPr>
        <w:t xml:space="preserve">Польське національне повстання 1863-1864 рр. на Правобережній Україні: від міфів до фактів: </w:t>
      </w:r>
      <w:proofErr w:type="spellStart"/>
      <w:r w:rsidRPr="00F06B60">
        <w:rPr>
          <w:rFonts w:ascii="Times New Roman" w:hAnsi="Times New Roman" w:cs="Times New Roman"/>
          <w:sz w:val="28"/>
          <w:szCs w:val="28"/>
        </w:rPr>
        <w:t>кол</w:t>
      </w:r>
      <w:proofErr w:type="spellEnd"/>
      <w:r w:rsidRPr="00F06B60">
        <w:rPr>
          <w:rFonts w:ascii="Times New Roman" w:hAnsi="Times New Roman" w:cs="Times New Roman"/>
          <w:sz w:val="28"/>
          <w:szCs w:val="28"/>
        </w:rPr>
        <w:t xml:space="preserve">. монографія / за ред. І. </w:t>
      </w:r>
      <w:proofErr w:type="spellStart"/>
      <w:r w:rsidRPr="00F06B60">
        <w:rPr>
          <w:rFonts w:ascii="Times New Roman" w:hAnsi="Times New Roman" w:cs="Times New Roman"/>
          <w:sz w:val="28"/>
          <w:szCs w:val="28"/>
        </w:rPr>
        <w:t>Кривошеї</w:t>
      </w:r>
      <w:proofErr w:type="spellEnd"/>
      <w:r w:rsidRPr="00F06B60">
        <w:rPr>
          <w:rFonts w:ascii="Times New Roman" w:hAnsi="Times New Roman" w:cs="Times New Roman"/>
          <w:sz w:val="28"/>
          <w:szCs w:val="28"/>
        </w:rPr>
        <w:t xml:space="preserve">, Н. </w:t>
      </w:r>
      <w:proofErr w:type="spellStart"/>
      <w:r w:rsidRPr="00F06B60">
        <w:rPr>
          <w:rFonts w:ascii="Times New Roman" w:hAnsi="Times New Roman" w:cs="Times New Roman"/>
          <w:sz w:val="28"/>
          <w:szCs w:val="28"/>
        </w:rPr>
        <w:t>Моравця</w:t>
      </w:r>
      <w:proofErr w:type="spellEnd"/>
      <w:r w:rsidRPr="00F06B60">
        <w:rPr>
          <w:rFonts w:ascii="Times New Roman" w:hAnsi="Times New Roman" w:cs="Times New Roman"/>
          <w:sz w:val="28"/>
          <w:szCs w:val="28"/>
        </w:rPr>
        <w:t>. Умань: ФОП Жовтий О. О., 2014. 184 с.</w:t>
      </w:r>
    </w:p>
    <w:p w14:paraId="693BF1F4" w14:textId="77777777" w:rsidR="005C7FE3" w:rsidRPr="00BE7EE3" w:rsidRDefault="005C7FE3" w:rsidP="00AD76B7">
      <w:pPr>
        <w:pStyle w:val="a7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EE3">
        <w:rPr>
          <w:rFonts w:ascii="Times New Roman" w:hAnsi="Times New Roman" w:cs="Times New Roman"/>
          <w:sz w:val="28"/>
          <w:szCs w:val="28"/>
        </w:rPr>
        <w:t xml:space="preserve">Прищепа О. П. Міста Правобережної України у другій половині XIX століття: </w:t>
      </w:r>
      <w:proofErr w:type="spellStart"/>
      <w:r w:rsidRPr="00BE7EE3">
        <w:rPr>
          <w:rFonts w:ascii="Times New Roman" w:hAnsi="Times New Roman" w:cs="Times New Roman"/>
          <w:sz w:val="28"/>
          <w:szCs w:val="28"/>
        </w:rPr>
        <w:t>етносоціальний</w:t>
      </w:r>
      <w:proofErr w:type="spellEnd"/>
      <w:r w:rsidRPr="00BE7EE3">
        <w:rPr>
          <w:rFonts w:ascii="Times New Roman" w:hAnsi="Times New Roman" w:cs="Times New Roman"/>
          <w:sz w:val="28"/>
          <w:szCs w:val="28"/>
        </w:rPr>
        <w:t xml:space="preserve"> аспект. Рівне: Волинські обереги, 20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BE7EE3">
        <w:rPr>
          <w:rFonts w:ascii="Times New Roman" w:hAnsi="Times New Roman" w:cs="Times New Roman"/>
          <w:sz w:val="28"/>
          <w:szCs w:val="28"/>
        </w:rPr>
        <w:t>. 284 с.</w:t>
      </w:r>
    </w:p>
    <w:p w14:paraId="3BBE008C" w14:textId="77777777" w:rsidR="005C7FE3" w:rsidRPr="00BE7EE3" w:rsidRDefault="005C7FE3" w:rsidP="00AD76B7">
      <w:pPr>
        <w:pStyle w:val="a7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EE3">
        <w:rPr>
          <w:rFonts w:ascii="Times New Roman" w:hAnsi="Times New Roman" w:cs="Times New Roman"/>
          <w:sz w:val="28"/>
          <w:szCs w:val="28"/>
        </w:rPr>
        <w:lastRenderedPageBreak/>
        <w:t xml:space="preserve">Рудницький С. В. Польський національний рух у Галичині (1867-1914). Київ: </w:t>
      </w:r>
      <w:proofErr w:type="spellStart"/>
      <w:r w:rsidRPr="00BE7EE3">
        <w:rPr>
          <w:rFonts w:ascii="Times New Roman" w:hAnsi="Times New Roman" w:cs="Times New Roman"/>
          <w:sz w:val="28"/>
          <w:szCs w:val="28"/>
        </w:rPr>
        <w:t>Темпора</w:t>
      </w:r>
      <w:proofErr w:type="spellEnd"/>
      <w:r w:rsidRPr="00BE7EE3">
        <w:rPr>
          <w:rFonts w:ascii="Times New Roman" w:hAnsi="Times New Roman" w:cs="Times New Roman"/>
          <w:sz w:val="28"/>
          <w:szCs w:val="28"/>
        </w:rPr>
        <w:t>, 2019. 368 с.</w:t>
      </w:r>
    </w:p>
    <w:p w14:paraId="0327CBB6" w14:textId="77777777" w:rsidR="005C7FE3" w:rsidRPr="005C7FE3" w:rsidRDefault="005C7FE3" w:rsidP="00AD76B7">
      <w:pPr>
        <w:pStyle w:val="a7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C7FE3">
        <w:rPr>
          <w:rFonts w:ascii="Times New Roman" w:hAnsi="Times New Roman" w:cs="Times New Roman"/>
          <w:sz w:val="28"/>
          <w:szCs w:val="28"/>
          <w:lang w:val="ru-RU"/>
        </w:rPr>
        <w:t>Сборник правительственных распоряжений по устройству быта крестьян, вышедших из крепостной зависимости. СПб</w:t>
      </w:r>
      <w:proofErr w:type="gramStart"/>
      <w:r w:rsidRPr="005C7FE3">
        <w:rPr>
          <w:rFonts w:ascii="Times New Roman" w:hAnsi="Times New Roman" w:cs="Times New Roman"/>
          <w:sz w:val="28"/>
          <w:szCs w:val="28"/>
          <w:lang w:val="ru-RU"/>
        </w:rPr>
        <w:t>. :</w:t>
      </w:r>
      <w:proofErr w:type="gram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Типография МВД, 1864-1868.</w:t>
      </w:r>
    </w:p>
    <w:p w14:paraId="28BEB838" w14:textId="77777777" w:rsidR="005C7FE3" w:rsidRPr="00F06B60" w:rsidRDefault="005C7FE3" w:rsidP="00AD76B7">
      <w:pPr>
        <w:pStyle w:val="a7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06B60">
        <w:rPr>
          <w:rFonts w:ascii="Times New Roman" w:hAnsi="Times New Roman" w:cs="Times New Roman"/>
          <w:sz w:val="28"/>
          <w:szCs w:val="28"/>
        </w:rPr>
        <w:t>Світленко</w:t>
      </w:r>
      <w:proofErr w:type="spellEnd"/>
      <w:r w:rsidRPr="00F06B60">
        <w:rPr>
          <w:rFonts w:ascii="Times New Roman" w:hAnsi="Times New Roman" w:cs="Times New Roman"/>
          <w:sz w:val="28"/>
          <w:szCs w:val="28"/>
        </w:rPr>
        <w:t xml:space="preserve"> С. І. Українське ХІХ століття: етнонаціональні, інтелектуальні та історіософські контексти: </w:t>
      </w:r>
      <w:proofErr w:type="spellStart"/>
      <w:r w:rsidRPr="00F06B60">
        <w:rPr>
          <w:rFonts w:ascii="Times New Roman" w:hAnsi="Times New Roman" w:cs="Times New Roman"/>
          <w:sz w:val="28"/>
          <w:szCs w:val="28"/>
        </w:rPr>
        <w:t>зб</w:t>
      </w:r>
      <w:proofErr w:type="spellEnd"/>
      <w:r w:rsidRPr="00F06B60">
        <w:rPr>
          <w:rFonts w:ascii="Times New Roman" w:hAnsi="Times New Roman" w:cs="Times New Roman"/>
          <w:sz w:val="28"/>
          <w:szCs w:val="28"/>
        </w:rPr>
        <w:t>. наук. пр. Дніпро: ЛІРА, 2018. 480 с.</w:t>
      </w:r>
    </w:p>
    <w:p w14:paraId="37AE118A" w14:textId="77777777" w:rsidR="005C7FE3" w:rsidRPr="005C7FE3" w:rsidRDefault="005C7FE3" w:rsidP="00AD76B7">
      <w:pPr>
        <w:pStyle w:val="a7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Сераковський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З.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Спогади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років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1847-1865 / пер. з пол. </w:t>
      </w:r>
      <w:proofErr w:type="spellStart"/>
      <w:proofErr w:type="gram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Вільно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:</w:t>
      </w:r>
      <w:proofErr w:type="gram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Власне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видання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>, 1925. 156 с.</w:t>
      </w:r>
    </w:p>
    <w:p w14:paraId="2BE3B9C5" w14:textId="77777777" w:rsidR="005C7FE3" w:rsidRPr="00F06B60" w:rsidRDefault="005C7FE3" w:rsidP="00AD76B7">
      <w:pPr>
        <w:pStyle w:val="a7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06B60">
        <w:rPr>
          <w:rFonts w:ascii="Times New Roman" w:hAnsi="Times New Roman" w:cs="Times New Roman"/>
          <w:sz w:val="28"/>
          <w:szCs w:val="28"/>
        </w:rPr>
        <w:t>Сінкевич</w:t>
      </w:r>
      <w:proofErr w:type="spellEnd"/>
      <w:r w:rsidRPr="00F06B60">
        <w:rPr>
          <w:rFonts w:ascii="Times New Roman" w:hAnsi="Times New Roman" w:cs="Times New Roman"/>
          <w:sz w:val="28"/>
          <w:szCs w:val="28"/>
        </w:rPr>
        <w:t xml:space="preserve"> Є. Г. Краківська історична школа в польській історіографії. Миколаїв: Вид-во ЧДУ ім. Петра Могили, 2010. 332 с.</w:t>
      </w:r>
    </w:p>
    <w:p w14:paraId="5A5A7DDA" w14:textId="77777777" w:rsidR="005C7FE3" w:rsidRPr="005C7FE3" w:rsidRDefault="005C7FE3" w:rsidP="00AD76B7">
      <w:pPr>
        <w:pStyle w:val="a7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C7FE3">
        <w:rPr>
          <w:rFonts w:ascii="Times New Roman" w:hAnsi="Times New Roman" w:cs="Times New Roman"/>
          <w:sz w:val="28"/>
          <w:szCs w:val="28"/>
          <w:lang w:val="ru-RU"/>
        </w:rPr>
        <w:t>Статистическое изображение городов и посадов Российской империи по 1825 год. СПб</w:t>
      </w:r>
      <w:proofErr w:type="gramStart"/>
      <w:r w:rsidRPr="005C7FE3">
        <w:rPr>
          <w:rFonts w:ascii="Times New Roman" w:hAnsi="Times New Roman" w:cs="Times New Roman"/>
          <w:sz w:val="28"/>
          <w:szCs w:val="28"/>
          <w:lang w:val="ru-RU"/>
        </w:rPr>
        <w:t>. :</w:t>
      </w:r>
      <w:proofErr w:type="gram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При Императорской Академии наук, 1829.</w:t>
      </w:r>
    </w:p>
    <w:p w14:paraId="5C9AF261" w14:textId="77777777" w:rsidR="005C7FE3" w:rsidRPr="00F06B60" w:rsidRDefault="005C7FE3" w:rsidP="00AD76B7">
      <w:pPr>
        <w:pStyle w:val="a7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B60">
        <w:rPr>
          <w:rFonts w:ascii="Times New Roman" w:hAnsi="Times New Roman" w:cs="Times New Roman"/>
          <w:sz w:val="28"/>
          <w:szCs w:val="28"/>
        </w:rPr>
        <w:t>Тихомиров Л.А. Повстанська боротьба 1863–1864 рр.: польський визвольний рух. Київ: Основи, 2017. 276 с.</w:t>
      </w:r>
    </w:p>
    <w:p w14:paraId="3F515971" w14:textId="77777777" w:rsidR="005C7FE3" w:rsidRPr="005C7FE3" w:rsidRDefault="005C7FE3" w:rsidP="00AD76B7">
      <w:pPr>
        <w:pStyle w:val="a7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Толочко О.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Кієво-Печерський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патерик в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контексті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літописання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XII ст. </w:t>
      </w:r>
      <w:proofErr w:type="spellStart"/>
      <w:proofErr w:type="gram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Київ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:</w:t>
      </w:r>
      <w:proofErr w:type="gram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Laurus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>, 2018. 336 с.</w:t>
      </w:r>
    </w:p>
    <w:p w14:paraId="2EE1149A" w14:textId="77777777" w:rsidR="005C7FE3" w:rsidRPr="005C7FE3" w:rsidRDefault="005C7FE3" w:rsidP="00AD76B7">
      <w:pPr>
        <w:pStyle w:val="a7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Томашівський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С.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Історія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gram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Мюнхен :</w:t>
      </w:r>
      <w:proofErr w:type="gram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Вернигора, 1948. 486 с.</w:t>
      </w:r>
    </w:p>
    <w:p w14:paraId="0BE0158A" w14:textId="77777777" w:rsidR="005C7FE3" w:rsidRPr="00BE7EE3" w:rsidRDefault="005C7FE3" w:rsidP="00AD76B7">
      <w:pPr>
        <w:pStyle w:val="a7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E7EE3">
        <w:rPr>
          <w:rFonts w:ascii="Times New Roman" w:hAnsi="Times New Roman" w:cs="Times New Roman"/>
          <w:sz w:val="28"/>
          <w:szCs w:val="28"/>
        </w:rPr>
        <w:t>Філінюк</w:t>
      </w:r>
      <w:proofErr w:type="spellEnd"/>
      <w:r w:rsidRPr="00BE7EE3">
        <w:rPr>
          <w:rFonts w:ascii="Times New Roman" w:hAnsi="Times New Roman" w:cs="Times New Roman"/>
          <w:sz w:val="28"/>
          <w:szCs w:val="28"/>
        </w:rPr>
        <w:t xml:space="preserve"> А. Г. Правобережна Україна наприкінці XVIII – на початку XIX століття: тенденції розвитку і соціальні трансформації. Кам'янець-Подільський: К-ПНУ імені Івана Огієнка, 20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BE7EE3">
        <w:rPr>
          <w:rFonts w:ascii="Times New Roman" w:hAnsi="Times New Roman" w:cs="Times New Roman"/>
          <w:sz w:val="28"/>
          <w:szCs w:val="28"/>
        </w:rPr>
        <w:t>. 432 с.</w:t>
      </w:r>
    </w:p>
    <w:p w14:paraId="2EA70E73" w14:textId="77777777" w:rsidR="005C7FE3" w:rsidRDefault="005C7FE3" w:rsidP="00AD76B7">
      <w:pPr>
        <w:pStyle w:val="a7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Центральний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державний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історичний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архів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в м.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Києві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. Ф. 442. Оп. 1.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Спр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>. 1234-1456.</w:t>
      </w:r>
    </w:p>
    <w:p w14:paraId="59E217E9" w14:textId="77777777" w:rsidR="005C7FE3" w:rsidRDefault="005C7FE3" w:rsidP="00AD76B7">
      <w:pPr>
        <w:pStyle w:val="a7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EE3">
        <w:rPr>
          <w:rFonts w:ascii="Times New Roman" w:hAnsi="Times New Roman" w:cs="Times New Roman"/>
          <w:sz w:val="28"/>
          <w:szCs w:val="28"/>
        </w:rPr>
        <w:t>Шандра В. С. Генерал-губернаторства в Україні: XIX - початок XX століття. Київ: Інститут історії України НАН України, 20</w:t>
      </w:r>
      <w:r>
        <w:rPr>
          <w:rFonts w:ascii="Times New Roman" w:hAnsi="Times New Roman" w:cs="Times New Roman"/>
          <w:sz w:val="28"/>
          <w:szCs w:val="28"/>
        </w:rPr>
        <w:t>06</w:t>
      </w:r>
      <w:r w:rsidRPr="00BE7EE3">
        <w:rPr>
          <w:rFonts w:ascii="Times New Roman" w:hAnsi="Times New Roman" w:cs="Times New Roman"/>
          <w:sz w:val="28"/>
          <w:szCs w:val="28"/>
        </w:rPr>
        <w:t>. 428 с.</w:t>
      </w:r>
    </w:p>
    <w:p w14:paraId="75D9FE99" w14:textId="77777777" w:rsidR="005C7FE3" w:rsidRPr="00BE7EE3" w:rsidRDefault="005C7FE3" w:rsidP="00AD76B7">
      <w:pPr>
        <w:pStyle w:val="a7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E7EE3">
        <w:rPr>
          <w:rFonts w:ascii="Times New Roman" w:hAnsi="Times New Roman" w:cs="Times New Roman"/>
          <w:sz w:val="28"/>
          <w:szCs w:val="28"/>
        </w:rPr>
        <w:t>Blobaum</w:t>
      </w:r>
      <w:proofErr w:type="spellEnd"/>
      <w:r w:rsidRPr="00BE7EE3">
        <w:rPr>
          <w:rFonts w:ascii="Times New Roman" w:hAnsi="Times New Roman" w:cs="Times New Roman"/>
          <w:sz w:val="28"/>
          <w:szCs w:val="28"/>
        </w:rPr>
        <w:t xml:space="preserve"> R. </w:t>
      </w:r>
      <w:proofErr w:type="spellStart"/>
      <w:r w:rsidRPr="00BE7EE3">
        <w:rPr>
          <w:rFonts w:ascii="Times New Roman" w:hAnsi="Times New Roman" w:cs="Times New Roman"/>
          <w:sz w:val="28"/>
          <w:szCs w:val="28"/>
        </w:rPr>
        <w:t>Rewolucja</w:t>
      </w:r>
      <w:proofErr w:type="spellEnd"/>
      <w:r w:rsidRPr="00BE7EE3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BE7EE3">
        <w:rPr>
          <w:rFonts w:ascii="Times New Roman" w:hAnsi="Times New Roman" w:cs="Times New Roman"/>
          <w:sz w:val="28"/>
          <w:szCs w:val="28"/>
        </w:rPr>
        <w:t>Russian</w:t>
      </w:r>
      <w:proofErr w:type="spellEnd"/>
      <w:r w:rsidRPr="00BE7E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EE3">
        <w:rPr>
          <w:rFonts w:ascii="Times New Roman" w:hAnsi="Times New Roman" w:cs="Times New Roman"/>
          <w:sz w:val="28"/>
          <w:szCs w:val="28"/>
        </w:rPr>
        <w:t>Poland</w:t>
      </w:r>
      <w:proofErr w:type="spellEnd"/>
      <w:r w:rsidRPr="00BE7EE3">
        <w:rPr>
          <w:rFonts w:ascii="Times New Roman" w:hAnsi="Times New Roman" w:cs="Times New Roman"/>
          <w:sz w:val="28"/>
          <w:szCs w:val="28"/>
        </w:rPr>
        <w:t xml:space="preserve">, 1904–1907. </w:t>
      </w:r>
      <w:proofErr w:type="spellStart"/>
      <w:r w:rsidRPr="00BE7EE3">
        <w:rPr>
          <w:rFonts w:ascii="Times New Roman" w:hAnsi="Times New Roman" w:cs="Times New Roman"/>
          <w:sz w:val="28"/>
          <w:szCs w:val="28"/>
        </w:rPr>
        <w:t>Ithaca</w:t>
      </w:r>
      <w:proofErr w:type="spellEnd"/>
      <w:r w:rsidRPr="00BE7EE3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BE7EE3">
        <w:rPr>
          <w:rFonts w:ascii="Times New Roman" w:hAnsi="Times New Roman" w:cs="Times New Roman"/>
          <w:sz w:val="28"/>
          <w:szCs w:val="28"/>
        </w:rPr>
        <w:t>Cornell</w:t>
      </w:r>
      <w:proofErr w:type="spellEnd"/>
      <w:r w:rsidRPr="00BE7E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EE3">
        <w:rPr>
          <w:rFonts w:ascii="Times New Roman" w:hAnsi="Times New Roman" w:cs="Times New Roman"/>
          <w:sz w:val="28"/>
          <w:szCs w:val="28"/>
        </w:rPr>
        <w:t>University</w:t>
      </w:r>
      <w:proofErr w:type="spellEnd"/>
      <w:r w:rsidRPr="00BE7E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EE3">
        <w:rPr>
          <w:rFonts w:ascii="Times New Roman" w:hAnsi="Times New Roman" w:cs="Times New Roman"/>
          <w:sz w:val="28"/>
          <w:szCs w:val="28"/>
        </w:rPr>
        <w:t>Press</w:t>
      </w:r>
      <w:proofErr w:type="spellEnd"/>
      <w:r w:rsidRPr="00BE7EE3">
        <w:rPr>
          <w:rFonts w:ascii="Times New Roman" w:hAnsi="Times New Roman" w:cs="Times New Roman"/>
          <w:sz w:val="28"/>
          <w:szCs w:val="28"/>
        </w:rPr>
        <w:t>, 1998. 328 p.</w:t>
      </w:r>
    </w:p>
    <w:p w14:paraId="47092DF1" w14:textId="77777777" w:rsidR="005C7FE3" w:rsidRPr="005C7FE3" w:rsidRDefault="005C7FE3" w:rsidP="00AD76B7">
      <w:pPr>
        <w:pStyle w:val="a7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C7FE3">
        <w:rPr>
          <w:rFonts w:ascii="Times New Roman" w:hAnsi="Times New Roman" w:cs="Times New Roman"/>
          <w:sz w:val="28"/>
          <w:szCs w:val="28"/>
          <w:lang w:val="en-US"/>
        </w:rPr>
        <w:t xml:space="preserve">Butterwick R. The Polish Revolution and the Catholic Church, 1788-1792. </w:t>
      </w:r>
      <w:proofErr w:type="spellStart"/>
      <w:proofErr w:type="gramStart"/>
      <w:r w:rsidRPr="005C7FE3">
        <w:rPr>
          <w:rFonts w:ascii="Times New Roman" w:hAnsi="Times New Roman" w:cs="Times New Roman"/>
          <w:sz w:val="28"/>
          <w:szCs w:val="28"/>
          <w:lang w:val="ru-RU"/>
        </w:rPr>
        <w:t>Oxford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:</w:t>
      </w:r>
      <w:proofErr w:type="gram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Oxford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University Press, 2012. 384 p.</w:t>
      </w:r>
    </w:p>
    <w:p w14:paraId="463441DB" w14:textId="77777777" w:rsidR="005C7FE3" w:rsidRPr="00BE7EE3" w:rsidRDefault="005C7FE3" w:rsidP="00AD76B7">
      <w:pPr>
        <w:pStyle w:val="a7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E7EE3">
        <w:rPr>
          <w:rFonts w:ascii="Times New Roman" w:hAnsi="Times New Roman" w:cs="Times New Roman"/>
          <w:sz w:val="28"/>
          <w:szCs w:val="28"/>
        </w:rPr>
        <w:lastRenderedPageBreak/>
        <w:t>Butterwick</w:t>
      </w:r>
      <w:proofErr w:type="spellEnd"/>
      <w:r w:rsidRPr="00BE7EE3">
        <w:rPr>
          <w:rFonts w:ascii="Times New Roman" w:hAnsi="Times New Roman" w:cs="Times New Roman"/>
          <w:sz w:val="28"/>
          <w:szCs w:val="28"/>
        </w:rPr>
        <w:t xml:space="preserve"> R. </w:t>
      </w:r>
      <w:proofErr w:type="spellStart"/>
      <w:r w:rsidRPr="00BE7EE3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BE7E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EE3">
        <w:rPr>
          <w:rFonts w:ascii="Times New Roman" w:hAnsi="Times New Roman" w:cs="Times New Roman"/>
          <w:sz w:val="28"/>
          <w:szCs w:val="28"/>
        </w:rPr>
        <w:t>Polish-Lithuanian</w:t>
      </w:r>
      <w:proofErr w:type="spellEnd"/>
      <w:r w:rsidRPr="00BE7E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EE3">
        <w:rPr>
          <w:rFonts w:ascii="Times New Roman" w:hAnsi="Times New Roman" w:cs="Times New Roman"/>
          <w:sz w:val="28"/>
          <w:szCs w:val="28"/>
        </w:rPr>
        <w:t>Commonwealth</w:t>
      </w:r>
      <w:proofErr w:type="spellEnd"/>
      <w:r w:rsidRPr="00BE7EE3">
        <w:rPr>
          <w:rFonts w:ascii="Times New Roman" w:hAnsi="Times New Roman" w:cs="Times New Roman"/>
          <w:sz w:val="28"/>
          <w:szCs w:val="28"/>
        </w:rPr>
        <w:t xml:space="preserve">, 1733-1795: </w:t>
      </w:r>
      <w:proofErr w:type="spellStart"/>
      <w:r w:rsidRPr="00BE7EE3">
        <w:rPr>
          <w:rFonts w:ascii="Times New Roman" w:hAnsi="Times New Roman" w:cs="Times New Roman"/>
          <w:sz w:val="28"/>
          <w:szCs w:val="28"/>
        </w:rPr>
        <w:t>Light</w:t>
      </w:r>
      <w:proofErr w:type="spellEnd"/>
      <w:r w:rsidRPr="00BE7E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EE3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BE7E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EE3">
        <w:rPr>
          <w:rFonts w:ascii="Times New Roman" w:hAnsi="Times New Roman" w:cs="Times New Roman"/>
          <w:sz w:val="28"/>
          <w:szCs w:val="28"/>
        </w:rPr>
        <w:t>Flame</w:t>
      </w:r>
      <w:proofErr w:type="spellEnd"/>
      <w:r w:rsidRPr="00BE7EE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E7EE3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BE7E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EE3">
        <w:rPr>
          <w:rFonts w:ascii="Times New Roman" w:hAnsi="Times New Roman" w:cs="Times New Roman"/>
          <w:sz w:val="28"/>
          <w:szCs w:val="28"/>
        </w:rPr>
        <w:t>Haven</w:t>
      </w:r>
      <w:proofErr w:type="spellEnd"/>
      <w:r w:rsidRPr="00BE7EE3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BE7EE3">
        <w:rPr>
          <w:rFonts w:ascii="Times New Roman" w:hAnsi="Times New Roman" w:cs="Times New Roman"/>
          <w:sz w:val="28"/>
          <w:szCs w:val="28"/>
        </w:rPr>
        <w:t>Yale</w:t>
      </w:r>
      <w:proofErr w:type="spellEnd"/>
      <w:r w:rsidRPr="00BE7E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EE3">
        <w:rPr>
          <w:rFonts w:ascii="Times New Roman" w:hAnsi="Times New Roman" w:cs="Times New Roman"/>
          <w:sz w:val="28"/>
          <w:szCs w:val="28"/>
        </w:rPr>
        <w:t>University</w:t>
      </w:r>
      <w:proofErr w:type="spellEnd"/>
      <w:r w:rsidRPr="00BE7E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EE3">
        <w:rPr>
          <w:rFonts w:ascii="Times New Roman" w:hAnsi="Times New Roman" w:cs="Times New Roman"/>
          <w:sz w:val="28"/>
          <w:szCs w:val="28"/>
        </w:rPr>
        <w:t>Press</w:t>
      </w:r>
      <w:proofErr w:type="spellEnd"/>
      <w:r w:rsidRPr="00BE7EE3">
        <w:rPr>
          <w:rFonts w:ascii="Times New Roman" w:hAnsi="Times New Roman" w:cs="Times New Roman"/>
          <w:sz w:val="28"/>
          <w:szCs w:val="28"/>
        </w:rPr>
        <w:t>, 2010. 482 p.</w:t>
      </w:r>
    </w:p>
    <w:p w14:paraId="5DCF3716" w14:textId="77777777" w:rsidR="005C7FE3" w:rsidRPr="005C7FE3" w:rsidRDefault="005C7FE3" w:rsidP="00AD76B7">
      <w:pPr>
        <w:pStyle w:val="a7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C7FE3">
        <w:rPr>
          <w:rFonts w:ascii="Times New Roman" w:hAnsi="Times New Roman" w:cs="Times New Roman"/>
          <w:sz w:val="28"/>
          <w:szCs w:val="28"/>
          <w:lang w:val="pl-PL"/>
        </w:rPr>
        <w:t xml:space="preserve">Chwalba A. Historia Polski 1795-1918. Kraków : Wydawnictwo Literackie, 2016. </w:t>
      </w:r>
      <w:r w:rsidRPr="005C7FE3">
        <w:rPr>
          <w:rFonts w:ascii="Times New Roman" w:hAnsi="Times New Roman" w:cs="Times New Roman"/>
          <w:sz w:val="28"/>
          <w:szCs w:val="28"/>
          <w:lang w:val="ru-RU"/>
        </w:rPr>
        <w:t>720 s.</w:t>
      </w:r>
    </w:p>
    <w:p w14:paraId="71814099" w14:textId="77777777" w:rsidR="005C7FE3" w:rsidRPr="00BE7EE3" w:rsidRDefault="005C7FE3" w:rsidP="00AD76B7">
      <w:pPr>
        <w:pStyle w:val="a7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E7EE3">
        <w:rPr>
          <w:rFonts w:ascii="Times New Roman" w:hAnsi="Times New Roman" w:cs="Times New Roman"/>
          <w:sz w:val="28"/>
          <w:szCs w:val="28"/>
        </w:rPr>
        <w:t>Corrsin</w:t>
      </w:r>
      <w:proofErr w:type="spellEnd"/>
      <w:r w:rsidRPr="00BE7EE3">
        <w:rPr>
          <w:rFonts w:ascii="Times New Roman" w:hAnsi="Times New Roman" w:cs="Times New Roman"/>
          <w:sz w:val="28"/>
          <w:szCs w:val="28"/>
        </w:rPr>
        <w:t xml:space="preserve"> S. D. </w:t>
      </w:r>
      <w:proofErr w:type="spellStart"/>
      <w:r w:rsidRPr="00BE7EE3">
        <w:rPr>
          <w:rFonts w:ascii="Times New Roman" w:hAnsi="Times New Roman" w:cs="Times New Roman"/>
          <w:sz w:val="28"/>
          <w:szCs w:val="28"/>
        </w:rPr>
        <w:t>Warsaw</w:t>
      </w:r>
      <w:proofErr w:type="spellEnd"/>
      <w:r w:rsidRPr="00BE7E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EE3">
        <w:rPr>
          <w:rFonts w:ascii="Times New Roman" w:hAnsi="Times New Roman" w:cs="Times New Roman"/>
          <w:sz w:val="28"/>
          <w:szCs w:val="28"/>
        </w:rPr>
        <w:t>Before</w:t>
      </w:r>
      <w:proofErr w:type="spellEnd"/>
      <w:r w:rsidRPr="00BE7E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EE3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BE7E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EE3">
        <w:rPr>
          <w:rFonts w:ascii="Times New Roman" w:hAnsi="Times New Roman" w:cs="Times New Roman"/>
          <w:sz w:val="28"/>
          <w:szCs w:val="28"/>
        </w:rPr>
        <w:t>First</w:t>
      </w:r>
      <w:proofErr w:type="spellEnd"/>
      <w:r w:rsidRPr="00BE7E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EE3">
        <w:rPr>
          <w:rFonts w:ascii="Times New Roman" w:hAnsi="Times New Roman" w:cs="Times New Roman"/>
          <w:sz w:val="28"/>
          <w:szCs w:val="28"/>
        </w:rPr>
        <w:t>World</w:t>
      </w:r>
      <w:proofErr w:type="spellEnd"/>
      <w:r w:rsidRPr="00BE7E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EE3">
        <w:rPr>
          <w:rFonts w:ascii="Times New Roman" w:hAnsi="Times New Roman" w:cs="Times New Roman"/>
          <w:sz w:val="28"/>
          <w:szCs w:val="28"/>
        </w:rPr>
        <w:t>War</w:t>
      </w:r>
      <w:proofErr w:type="spellEnd"/>
      <w:r w:rsidRPr="00BE7EE3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BE7EE3">
        <w:rPr>
          <w:rFonts w:ascii="Times New Roman" w:hAnsi="Times New Roman" w:cs="Times New Roman"/>
          <w:sz w:val="28"/>
          <w:szCs w:val="28"/>
        </w:rPr>
        <w:t>Poles</w:t>
      </w:r>
      <w:proofErr w:type="spellEnd"/>
      <w:r w:rsidRPr="00BE7E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EE3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BE7E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EE3">
        <w:rPr>
          <w:rFonts w:ascii="Times New Roman" w:hAnsi="Times New Roman" w:cs="Times New Roman"/>
          <w:sz w:val="28"/>
          <w:szCs w:val="28"/>
        </w:rPr>
        <w:t>Jews</w:t>
      </w:r>
      <w:proofErr w:type="spellEnd"/>
      <w:r w:rsidRPr="00BE7E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EE3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BE7E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EE3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BE7E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EE3">
        <w:rPr>
          <w:rFonts w:ascii="Times New Roman" w:hAnsi="Times New Roman" w:cs="Times New Roman"/>
          <w:sz w:val="28"/>
          <w:szCs w:val="28"/>
        </w:rPr>
        <w:t>Third</w:t>
      </w:r>
      <w:proofErr w:type="spellEnd"/>
      <w:r w:rsidRPr="00BE7E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EE3">
        <w:rPr>
          <w:rFonts w:ascii="Times New Roman" w:hAnsi="Times New Roman" w:cs="Times New Roman"/>
          <w:sz w:val="28"/>
          <w:szCs w:val="28"/>
        </w:rPr>
        <w:t>City</w:t>
      </w:r>
      <w:proofErr w:type="spellEnd"/>
      <w:r w:rsidRPr="00BE7E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EE3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BE7E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EE3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BE7E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EE3">
        <w:rPr>
          <w:rFonts w:ascii="Times New Roman" w:hAnsi="Times New Roman" w:cs="Times New Roman"/>
          <w:sz w:val="28"/>
          <w:szCs w:val="28"/>
        </w:rPr>
        <w:t>Russian</w:t>
      </w:r>
      <w:proofErr w:type="spellEnd"/>
      <w:r w:rsidRPr="00BE7E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EE3">
        <w:rPr>
          <w:rFonts w:ascii="Times New Roman" w:hAnsi="Times New Roman" w:cs="Times New Roman"/>
          <w:sz w:val="28"/>
          <w:szCs w:val="28"/>
        </w:rPr>
        <w:t>Empire</w:t>
      </w:r>
      <w:proofErr w:type="spellEnd"/>
      <w:r w:rsidRPr="00BE7EE3">
        <w:rPr>
          <w:rFonts w:ascii="Times New Roman" w:hAnsi="Times New Roman" w:cs="Times New Roman"/>
          <w:sz w:val="28"/>
          <w:szCs w:val="28"/>
        </w:rPr>
        <w:t xml:space="preserve">, 1880-1914. </w:t>
      </w:r>
      <w:proofErr w:type="spellStart"/>
      <w:r w:rsidRPr="00BE7EE3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BE7E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EE3">
        <w:rPr>
          <w:rFonts w:ascii="Times New Roman" w:hAnsi="Times New Roman" w:cs="Times New Roman"/>
          <w:sz w:val="28"/>
          <w:szCs w:val="28"/>
        </w:rPr>
        <w:t>York</w:t>
      </w:r>
      <w:proofErr w:type="spellEnd"/>
      <w:r w:rsidRPr="00BE7EE3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BE7EE3">
        <w:rPr>
          <w:rFonts w:ascii="Times New Roman" w:hAnsi="Times New Roman" w:cs="Times New Roman"/>
          <w:sz w:val="28"/>
          <w:szCs w:val="28"/>
        </w:rPr>
        <w:t>Columbia</w:t>
      </w:r>
      <w:proofErr w:type="spellEnd"/>
      <w:r w:rsidRPr="00BE7E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EE3">
        <w:rPr>
          <w:rFonts w:ascii="Times New Roman" w:hAnsi="Times New Roman" w:cs="Times New Roman"/>
          <w:sz w:val="28"/>
          <w:szCs w:val="28"/>
        </w:rPr>
        <w:t>University</w:t>
      </w:r>
      <w:proofErr w:type="spellEnd"/>
      <w:r w:rsidRPr="00BE7E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EE3">
        <w:rPr>
          <w:rFonts w:ascii="Times New Roman" w:hAnsi="Times New Roman" w:cs="Times New Roman"/>
          <w:sz w:val="28"/>
          <w:szCs w:val="28"/>
        </w:rPr>
        <w:t>Press</w:t>
      </w:r>
      <w:proofErr w:type="spellEnd"/>
      <w:r w:rsidRPr="00BE7EE3">
        <w:rPr>
          <w:rFonts w:ascii="Times New Roman" w:hAnsi="Times New Roman" w:cs="Times New Roman"/>
          <w:sz w:val="28"/>
          <w:szCs w:val="28"/>
        </w:rPr>
        <w:t>, 1998. 364 p.</w:t>
      </w:r>
    </w:p>
    <w:p w14:paraId="06982638" w14:textId="77777777" w:rsidR="005C7FE3" w:rsidRPr="00BE7EE3" w:rsidRDefault="005C7FE3" w:rsidP="00AD76B7">
      <w:pPr>
        <w:pStyle w:val="a7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E7EE3">
        <w:rPr>
          <w:rFonts w:ascii="Times New Roman" w:hAnsi="Times New Roman" w:cs="Times New Roman"/>
          <w:sz w:val="28"/>
          <w:szCs w:val="28"/>
        </w:rPr>
        <w:t>Davies</w:t>
      </w:r>
      <w:proofErr w:type="spellEnd"/>
      <w:r w:rsidRPr="00BE7EE3">
        <w:rPr>
          <w:rFonts w:ascii="Times New Roman" w:hAnsi="Times New Roman" w:cs="Times New Roman"/>
          <w:sz w:val="28"/>
          <w:szCs w:val="28"/>
        </w:rPr>
        <w:t xml:space="preserve"> N. </w:t>
      </w:r>
      <w:proofErr w:type="spellStart"/>
      <w:r w:rsidRPr="00BE7EE3">
        <w:rPr>
          <w:rFonts w:ascii="Times New Roman" w:hAnsi="Times New Roman" w:cs="Times New Roman"/>
          <w:sz w:val="28"/>
          <w:szCs w:val="28"/>
        </w:rPr>
        <w:t>God's</w:t>
      </w:r>
      <w:proofErr w:type="spellEnd"/>
      <w:r w:rsidRPr="00BE7E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EE3">
        <w:rPr>
          <w:rFonts w:ascii="Times New Roman" w:hAnsi="Times New Roman" w:cs="Times New Roman"/>
          <w:sz w:val="28"/>
          <w:szCs w:val="28"/>
        </w:rPr>
        <w:t>Playground</w:t>
      </w:r>
      <w:proofErr w:type="spellEnd"/>
      <w:r w:rsidRPr="00BE7EE3">
        <w:rPr>
          <w:rFonts w:ascii="Times New Roman" w:hAnsi="Times New Roman" w:cs="Times New Roman"/>
          <w:sz w:val="28"/>
          <w:szCs w:val="28"/>
        </w:rPr>
        <w:t xml:space="preserve">: A </w:t>
      </w:r>
      <w:proofErr w:type="spellStart"/>
      <w:r w:rsidRPr="00BE7EE3">
        <w:rPr>
          <w:rFonts w:ascii="Times New Roman" w:hAnsi="Times New Roman" w:cs="Times New Roman"/>
          <w:sz w:val="28"/>
          <w:szCs w:val="28"/>
        </w:rPr>
        <w:t>History</w:t>
      </w:r>
      <w:proofErr w:type="spellEnd"/>
      <w:r w:rsidRPr="00BE7E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EE3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BE7E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EE3">
        <w:rPr>
          <w:rFonts w:ascii="Times New Roman" w:hAnsi="Times New Roman" w:cs="Times New Roman"/>
          <w:sz w:val="28"/>
          <w:szCs w:val="28"/>
        </w:rPr>
        <w:t>Poland</w:t>
      </w:r>
      <w:proofErr w:type="spellEnd"/>
      <w:r w:rsidRPr="00BE7EE3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BE7EE3">
        <w:rPr>
          <w:rFonts w:ascii="Times New Roman" w:hAnsi="Times New Roman" w:cs="Times New Roman"/>
          <w:sz w:val="28"/>
          <w:szCs w:val="28"/>
        </w:rPr>
        <w:t>Volume</w:t>
      </w:r>
      <w:proofErr w:type="spellEnd"/>
      <w:r w:rsidRPr="00BE7EE3">
        <w:rPr>
          <w:rFonts w:ascii="Times New Roman" w:hAnsi="Times New Roman" w:cs="Times New Roman"/>
          <w:sz w:val="28"/>
          <w:szCs w:val="28"/>
        </w:rPr>
        <w:t xml:space="preserve"> II: 1795 </w:t>
      </w:r>
      <w:proofErr w:type="spellStart"/>
      <w:r w:rsidRPr="00BE7EE3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BE7E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EE3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BE7E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EE3">
        <w:rPr>
          <w:rFonts w:ascii="Times New Roman" w:hAnsi="Times New Roman" w:cs="Times New Roman"/>
          <w:sz w:val="28"/>
          <w:szCs w:val="28"/>
        </w:rPr>
        <w:t>Present</w:t>
      </w:r>
      <w:proofErr w:type="spellEnd"/>
      <w:r w:rsidRPr="00BE7EE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E7EE3">
        <w:rPr>
          <w:rFonts w:ascii="Times New Roman" w:hAnsi="Times New Roman" w:cs="Times New Roman"/>
          <w:sz w:val="28"/>
          <w:szCs w:val="28"/>
        </w:rPr>
        <w:t>Oxford</w:t>
      </w:r>
      <w:proofErr w:type="spellEnd"/>
      <w:r w:rsidRPr="00BE7EE3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BE7EE3">
        <w:rPr>
          <w:rFonts w:ascii="Times New Roman" w:hAnsi="Times New Roman" w:cs="Times New Roman"/>
          <w:sz w:val="28"/>
          <w:szCs w:val="28"/>
        </w:rPr>
        <w:t>Oxford</w:t>
      </w:r>
      <w:proofErr w:type="spellEnd"/>
      <w:r w:rsidRPr="00BE7E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EE3">
        <w:rPr>
          <w:rFonts w:ascii="Times New Roman" w:hAnsi="Times New Roman" w:cs="Times New Roman"/>
          <w:sz w:val="28"/>
          <w:szCs w:val="28"/>
        </w:rPr>
        <w:t>University</w:t>
      </w:r>
      <w:proofErr w:type="spellEnd"/>
      <w:r w:rsidRPr="00BE7E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EE3">
        <w:rPr>
          <w:rFonts w:ascii="Times New Roman" w:hAnsi="Times New Roman" w:cs="Times New Roman"/>
          <w:sz w:val="28"/>
          <w:szCs w:val="28"/>
        </w:rPr>
        <w:t>Press</w:t>
      </w:r>
      <w:proofErr w:type="spellEnd"/>
      <w:r w:rsidRPr="00BE7EE3">
        <w:rPr>
          <w:rFonts w:ascii="Times New Roman" w:hAnsi="Times New Roman" w:cs="Times New Roman"/>
          <w:sz w:val="28"/>
          <w:szCs w:val="28"/>
        </w:rPr>
        <w:t>, 2005. 591 p.</w:t>
      </w:r>
    </w:p>
    <w:p w14:paraId="15FEF6E8" w14:textId="77777777" w:rsidR="005C7FE3" w:rsidRPr="005C7FE3" w:rsidRDefault="005C7FE3" w:rsidP="00AD76B7">
      <w:pPr>
        <w:pStyle w:val="a7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C7FE3">
        <w:rPr>
          <w:rFonts w:ascii="Times New Roman" w:hAnsi="Times New Roman" w:cs="Times New Roman"/>
          <w:sz w:val="28"/>
          <w:szCs w:val="28"/>
          <w:lang w:val="pl-PL"/>
        </w:rPr>
        <w:t xml:space="preserve">Dokumenty powstania listopadowego / red. S. Kieniewicz. </w:t>
      </w:r>
      <w:proofErr w:type="spellStart"/>
      <w:proofErr w:type="gramStart"/>
      <w:r w:rsidRPr="005C7FE3">
        <w:rPr>
          <w:rFonts w:ascii="Times New Roman" w:hAnsi="Times New Roman" w:cs="Times New Roman"/>
          <w:sz w:val="28"/>
          <w:szCs w:val="28"/>
          <w:lang w:val="ru-RU"/>
        </w:rPr>
        <w:t>Wrocław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:</w:t>
      </w:r>
      <w:proofErr w:type="gram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Ossolineum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>, 1961.</w:t>
      </w:r>
    </w:p>
    <w:p w14:paraId="7152DD79" w14:textId="77777777" w:rsidR="005C7FE3" w:rsidRPr="005C7FE3" w:rsidRDefault="005C7FE3" w:rsidP="00AD76B7">
      <w:pPr>
        <w:pStyle w:val="a7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Dziennik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Warszawski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>. 1830. № 1-365; 1831. № 1-298.</w:t>
      </w:r>
    </w:p>
    <w:p w14:paraId="130757D5" w14:textId="77777777" w:rsidR="005C7FE3" w:rsidRPr="005C7FE3" w:rsidRDefault="005C7FE3" w:rsidP="00AD76B7">
      <w:pPr>
        <w:pStyle w:val="a7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C7FE3">
        <w:rPr>
          <w:rFonts w:ascii="Times New Roman" w:hAnsi="Times New Roman" w:cs="Times New Roman"/>
          <w:sz w:val="28"/>
          <w:szCs w:val="28"/>
          <w:lang w:val="en-US"/>
        </w:rPr>
        <w:t xml:space="preserve">Frost R. The Oxford History of Poland-Lithuania. </w:t>
      </w:r>
      <w:proofErr w:type="gramStart"/>
      <w:r w:rsidRPr="005C7FE3">
        <w:rPr>
          <w:rFonts w:ascii="Times New Roman" w:hAnsi="Times New Roman" w:cs="Times New Roman"/>
          <w:sz w:val="28"/>
          <w:szCs w:val="28"/>
          <w:lang w:val="en-US"/>
        </w:rPr>
        <w:t>Oxford :</w:t>
      </w:r>
      <w:proofErr w:type="gramEnd"/>
      <w:r w:rsidRPr="005C7FE3">
        <w:rPr>
          <w:rFonts w:ascii="Times New Roman" w:hAnsi="Times New Roman" w:cs="Times New Roman"/>
          <w:sz w:val="28"/>
          <w:szCs w:val="28"/>
          <w:lang w:val="en-US"/>
        </w:rPr>
        <w:t xml:space="preserve"> Oxford University Press, 2015. 672 p.</w:t>
      </w:r>
    </w:p>
    <w:p w14:paraId="1BC13703" w14:textId="77777777" w:rsidR="005C7FE3" w:rsidRPr="00BE7EE3" w:rsidRDefault="005C7FE3" w:rsidP="00AD76B7">
      <w:pPr>
        <w:pStyle w:val="a7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E7EE3">
        <w:rPr>
          <w:rFonts w:ascii="Times New Roman" w:hAnsi="Times New Roman" w:cs="Times New Roman"/>
          <w:sz w:val="28"/>
          <w:szCs w:val="28"/>
        </w:rPr>
        <w:t>Głębocki</w:t>
      </w:r>
      <w:proofErr w:type="spellEnd"/>
      <w:r w:rsidRPr="00BE7EE3">
        <w:rPr>
          <w:rFonts w:ascii="Times New Roman" w:hAnsi="Times New Roman" w:cs="Times New Roman"/>
          <w:sz w:val="28"/>
          <w:szCs w:val="28"/>
        </w:rPr>
        <w:t xml:space="preserve"> H. </w:t>
      </w:r>
      <w:proofErr w:type="spellStart"/>
      <w:r w:rsidRPr="00BE7EE3">
        <w:rPr>
          <w:rFonts w:ascii="Times New Roman" w:hAnsi="Times New Roman" w:cs="Times New Roman"/>
          <w:sz w:val="28"/>
          <w:szCs w:val="28"/>
        </w:rPr>
        <w:t>Fatalna</w:t>
      </w:r>
      <w:proofErr w:type="spellEnd"/>
      <w:r w:rsidRPr="00BE7E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EE3">
        <w:rPr>
          <w:rFonts w:ascii="Times New Roman" w:hAnsi="Times New Roman" w:cs="Times New Roman"/>
          <w:sz w:val="28"/>
          <w:szCs w:val="28"/>
        </w:rPr>
        <w:t>sprawa</w:t>
      </w:r>
      <w:proofErr w:type="spellEnd"/>
      <w:r w:rsidRPr="00BE7EE3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BE7EE3">
        <w:rPr>
          <w:rFonts w:ascii="Times New Roman" w:hAnsi="Times New Roman" w:cs="Times New Roman"/>
          <w:sz w:val="28"/>
          <w:szCs w:val="28"/>
        </w:rPr>
        <w:t>Kwestia</w:t>
      </w:r>
      <w:proofErr w:type="spellEnd"/>
      <w:r w:rsidRPr="00BE7E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EE3">
        <w:rPr>
          <w:rFonts w:ascii="Times New Roman" w:hAnsi="Times New Roman" w:cs="Times New Roman"/>
          <w:sz w:val="28"/>
          <w:szCs w:val="28"/>
        </w:rPr>
        <w:t>polska</w:t>
      </w:r>
      <w:proofErr w:type="spellEnd"/>
      <w:r w:rsidRPr="00BE7EE3">
        <w:rPr>
          <w:rFonts w:ascii="Times New Roman" w:hAnsi="Times New Roman" w:cs="Times New Roman"/>
          <w:sz w:val="28"/>
          <w:szCs w:val="28"/>
        </w:rPr>
        <w:t xml:space="preserve"> w </w:t>
      </w:r>
      <w:proofErr w:type="spellStart"/>
      <w:r w:rsidRPr="00BE7EE3">
        <w:rPr>
          <w:rFonts w:ascii="Times New Roman" w:hAnsi="Times New Roman" w:cs="Times New Roman"/>
          <w:sz w:val="28"/>
          <w:szCs w:val="28"/>
        </w:rPr>
        <w:t>rosyjskiej</w:t>
      </w:r>
      <w:proofErr w:type="spellEnd"/>
      <w:r w:rsidRPr="00BE7E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EE3">
        <w:rPr>
          <w:rFonts w:ascii="Times New Roman" w:hAnsi="Times New Roman" w:cs="Times New Roman"/>
          <w:sz w:val="28"/>
          <w:szCs w:val="28"/>
        </w:rPr>
        <w:t>myśli</w:t>
      </w:r>
      <w:proofErr w:type="spellEnd"/>
      <w:r w:rsidRPr="00BE7E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EE3">
        <w:rPr>
          <w:rFonts w:ascii="Times New Roman" w:hAnsi="Times New Roman" w:cs="Times New Roman"/>
          <w:sz w:val="28"/>
          <w:szCs w:val="28"/>
        </w:rPr>
        <w:t>politycznej</w:t>
      </w:r>
      <w:proofErr w:type="spellEnd"/>
      <w:r w:rsidRPr="00BE7EE3">
        <w:rPr>
          <w:rFonts w:ascii="Times New Roman" w:hAnsi="Times New Roman" w:cs="Times New Roman"/>
          <w:sz w:val="28"/>
          <w:szCs w:val="28"/>
        </w:rPr>
        <w:t xml:space="preserve"> (1856-1866). </w:t>
      </w:r>
      <w:proofErr w:type="spellStart"/>
      <w:r w:rsidRPr="00BE7EE3">
        <w:rPr>
          <w:rFonts w:ascii="Times New Roman" w:hAnsi="Times New Roman" w:cs="Times New Roman"/>
          <w:sz w:val="28"/>
          <w:szCs w:val="28"/>
        </w:rPr>
        <w:t>Kraków</w:t>
      </w:r>
      <w:proofErr w:type="spellEnd"/>
      <w:r w:rsidRPr="00BE7EE3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BE7EE3">
        <w:rPr>
          <w:rFonts w:ascii="Times New Roman" w:hAnsi="Times New Roman" w:cs="Times New Roman"/>
          <w:sz w:val="28"/>
          <w:szCs w:val="28"/>
        </w:rPr>
        <w:t>Arcana</w:t>
      </w:r>
      <w:proofErr w:type="spellEnd"/>
      <w:r w:rsidRPr="00BE7EE3">
        <w:rPr>
          <w:rFonts w:ascii="Times New Roman" w:hAnsi="Times New Roman" w:cs="Times New Roman"/>
          <w:sz w:val="28"/>
          <w:szCs w:val="28"/>
        </w:rPr>
        <w:t>, 2000. 581 s.</w:t>
      </w:r>
    </w:p>
    <w:p w14:paraId="5E681D25" w14:textId="77777777" w:rsidR="005C7FE3" w:rsidRPr="00BE7EE3" w:rsidRDefault="005C7FE3" w:rsidP="00AD76B7">
      <w:pPr>
        <w:pStyle w:val="a7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E7EE3">
        <w:rPr>
          <w:rFonts w:ascii="Times New Roman" w:hAnsi="Times New Roman" w:cs="Times New Roman"/>
          <w:sz w:val="28"/>
          <w:szCs w:val="28"/>
        </w:rPr>
        <w:t>Grabowski</w:t>
      </w:r>
      <w:proofErr w:type="spellEnd"/>
      <w:r w:rsidRPr="00BE7EE3">
        <w:rPr>
          <w:rFonts w:ascii="Times New Roman" w:hAnsi="Times New Roman" w:cs="Times New Roman"/>
          <w:sz w:val="28"/>
          <w:szCs w:val="28"/>
        </w:rPr>
        <w:t xml:space="preserve"> J. </w:t>
      </w:r>
      <w:proofErr w:type="spellStart"/>
      <w:r w:rsidRPr="00BE7EE3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BE7E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EE3">
        <w:rPr>
          <w:rFonts w:ascii="Times New Roman" w:hAnsi="Times New Roman" w:cs="Times New Roman"/>
          <w:sz w:val="28"/>
          <w:szCs w:val="28"/>
        </w:rPr>
        <w:t>Polish</w:t>
      </w:r>
      <w:proofErr w:type="spellEnd"/>
      <w:r w:rsidRPr="00BE7E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EE3">
        <w:rPr>
          <w:rFonts w:ascii="Times New Roman" w:hAnsi="Times New Roman" w:cs="Times New Roman"/>
          <w:sz w:val="28"/>
          <w:szCs w:val="28"/>
        </w:rPr>
        <w:t>Underground</w:t>
      </w:r>
      <w:proofErr w:type="spellEnd"/>
      <w:r w:rsidRPr="00BE7E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EE3">
        <w:rPr>
          <w:rFonts w:ascii="Times New Roman" w:hAnsi="Times New Roman" w:cs="Times New Roman"/>
          <w:sz w:val="28"/>
          <w:szCs w:val="28"/>
        </w:rPr>
        <w:t>State</w:t>
      </w:r>
      <w:proofErr w:type="spellEnd"/>
      <w:r w:rsidRPr="00BE7EE3">
        <w:rPr>
          <w:rFonts w:ascii="Times New Roman" w:hAnsi="Times New Roman" w:cs="Times New Roman"/>
          <w:sz w:val="28"/>
          <w:szCs w:val="28"/>
        </w:rPr>
        <w:t xml:space="preserve">: A </w:t>
      </w:r>
      <w:proofErr w:type="spellStart"/>
      <w:r w:rsidRPr="00BE7EE3">
        <w:rPr>
          <w:rFonts w:ascii="Times New Roman" w:hAnsi="Times New Roman" w:cs="Times New Roman"/>
          <w:sz w:val="28"/>
          <w:szCs w:val="28"/>
        </w:rPr>
        <w:t>Guide</w:t>
      </w:r>
      <w:proofErr w:type="spellEnd"/>
      <w:r w:rsidRPr="00BE7E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EE3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BE7E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EE3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BE7E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EE3">
        <w:rPr>
          <w:rFonts w:ascii="Times New Roman" w:hAnsi="Times New Roman" w:cs="Times New Roman"/>
          <w:sz w:val="28"/>
          <w:szCs w:val="28"/>
        </w:rPr>
        <w:t>Underground</w:t>
      </w:r>
      <w:proofErr w:type="spellEnd"/>
      <w:r w:rsidRPr="00BE7EE3">
        <w:rPr>
          <w:rFonts w:ascii="Times New Roman" w:hAnsi="Times New Roman" w:cs="Times New Roman"/>
          <w:sz w:val="28"/>
          <w:szCs w:val="28"/>
        </w:rPr>
        <w:t xml:space="preserve">, 1839-1945. </w:t>
      </w:r>
      <w:proofErr w:type="spellStart"/>
      <w:r w:rsidRPr="00BE7EE3">
        <w:rPr>
          <w:rFonts w:ascii="Times New Roman" w:hAnsi="Times New Roman" w:cs="Times New Roman"/>
          <w:sz w:val="28"/>
          <w:szCs w:val="28"/>
        </w:rPr>
        <w:t>London</w:t>
      </w:r>
      <w:proofErr w:type="spellEnd"/>
      <w:r w:rsidRPr="00BE7EE3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BE7EE3">
        <w:rPr>
          <w:rFonts w:ascii="Times New Roman" w:hAnsi="Times New Roman" w:cs="Times New Roman"/>
          <w:sz w:val="28"/>
          <w:szCs w:val="28"/>
        </w:rPr>
        <w:t>Hurst</w:t>
      </w:r>
      <w:proofErr w:type="spellEnd"/>
      <w:r w:rsidRPr="00BE7E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EE3">
        <w:rPr>
          <w:rFonts w:ascii="Times New Roman" w:hAnsi="Times New Roman" w:cs="Times New Roman"/>
          <w:sz w:val="28"/>
          <w:szCs w:val="28"/>
        </w:rPr>
        <w:t>Publishers</w:t>
      </w:r>
      <w:proofErr w:type="spellEnd"/>
      <w:r w:rsidRPr="00BE7EE3">
        <w:rPr>
          <w:rFonts w:ascii="Times New Roman" w:hAnsi="Times New Roman" w:cs="Times New Roman"/>
          <w:sz w:val="28"/>
          <w:szCs w:val="28"/>
        </w:rPr>
        <w:t>, 1997. 296 p.</w:t>
      </w:r>
    </w:p>
    <w:p w14:paraId="5B32F0FA" w14:textId="77777777" w:rsidR="005C7FE3" w:rsidRPr="00BE7EE3" w:rsidRDefault="005C7FE3" w:rsidP="00AD76B7">
      <w:pPr>
        <w:pStyle w:val="a7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E7EE3">
        <w:rPr>
          <w:rFonts w:ascii="Times New Roman" w:hAnsi="Times New Roman" w:cs="Times New Roman"/>
          <w:sz w:val="28"/>
          <w:szCs w:val="28"/>
        </w:rPr>
        <w:t>Grześ</w:t>
      </w:r>
      <w:proofErr w:type="spellEnd"/>
      <w:r w:rsidRPr="00BE7EE3">
        <w:rPr>
          <w:rFonts w:ascii="Times New Roman" w:hAnsi="Times New Roman" w:cs="Times New Roman"/>
          <w:sz w:val="28"/>
          <w:szCs w:val="28"/>
        </w:rPr>
        <w:t xml:space="preserve"> B., </w:t>
      </w:r>
      <w:proofErr w:type="spellStart"/>
      <w:r w:rsidRPr="00BE7EE3">
        <w:rPr>
          <w:rFonts w:ascii="Times New Roman" w:hAnsi="Times New Roman" w:cs="Times New Roman"/>
          <w:sz w:val="28"/>
          <w:szCs w:val="28"/>
        </w:rPr>
        <w:t>Kozłowski</w:t>
      </w:r>
      <w:proofErr w:type="spellEnd"/>
      <w:r w:rsidRPr="00BE7EE3">
        <w:rPr>
          <w:rFonts w:ascii="Times New Roman" w:hAnsi="Times New Roman" w:cs="Times New Roman"/>
          <w:sz w:val="28"/>
          <w:szCs w:val="28"/>
        </w:rPr>
        <w:t xml:space="preserve"> J., </w:t>
      </w:r>
      <w:proofErr w:type="spellStart"/>
      <w:r w:rsidRPr="00BE7EE3">
        <w:rPr>
          <w:rFonts w:ascii="Times New Roman" w:hAnsi="Times New Roman" w:cs="Times New Roman"/>
          <w:sz w:val="28"/>
          <w:szCs w:val="28"/>
        </w:rPr>
        <w:t>Kramski</w:t>
      </w:r>
      <w:proofErr w:type="spellEnd"/>
      <w:r w:rsidRPr="00BE7EE3">
        <w:rPr>
          <w:rFonts w:ascii="Times New Roman" w:hAnsi="Times New Roman" w:cs="Times New Roman"/>
          <w:sz w:val="28"/>
          <w:szCs w:val="28"/>
        </w:rPr>
        <w:t xml:space="preserve"> A. </w:t>
      </w:r>
      <w:proofErr w:type="spellStart"/>
      <w:r w:rsidRPr="00BE7EE3">
        <w:rPr>
          <w:rFonts w:ascii="Times New Roman" w:hAnsi="Times New Roman" w:cs="Times New Roman"/>
          <w:sz w:val="28"/>
          <w:szCs w:val="28"/>
        </w:rPr>
        <w:t>Niemcy</w:t>
      </w:r>
      <w:proofErr w:type="spellEnd"/>
      <w:r w:rsidRPr="00BE7EE3">
        <w:rPr>
          <w:rFonts w:ascii="Times New Roman" w:hAnsi="Times New Roman" w:cs="Times New Roman"/>
          <w:sz w:val="28"/>
          <w:szCs w:val="28"/>
        </w:rPr>
        <w:t xml:space="preserve"> w </w:t>
      </w:r>
      <w:proofErr w:type="spellStart"/>
      <w:r w:rsidRPr="00BE7EE3">
        <w:rPr>
          <w:rFonts w:ascii="Times New Roman" w:hAnsi="Times New Roman" w:cs="Times New Roman"/>
          <w:sz w:val="28"/>
          <w:szCs w:val="28"/>
        </w:rPr>
        <w:t>Poznańskiem</w:t>
      </w:r>
      <w:proofErr w:type="spellEnd"/>
      <w:r w:rsidRPr="00BE7E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EE3">
        <w:rPr>
          <w:rFonts w:ascii="Times New Roman" w:hAnsi="Times New Roman" w:cs="Times New Roman"/>
          <w:sz w:val="28"/>
          <w:szCs w:val="28"/>
        </w:rPr>
        <w:t>wobec</w:t>
      </w:r>
      <w:proofErr w:type="spellEnd"/>
      <w:r w:rsidRPr="00BE7E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EE3">
        <w:rPr>
          <w:rFonts w:ascii="Times New Roman" w:hAnsi="Times New Roman" w:cs="Times New Roman"/>
          <w:sz w:val="28"/>
          <w:szCs w:val="28"/>
        </w:rPr>
        <w:t>polityki</w:t>
      </w:r>
      <w:proofErr w:type="spellEnd"/>
      <w:r w:rsidRPr="00BE7E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EE3">
        <w:rPr>
          <w:rFonts w:ascii="Times New Roman" w:hAnsi="Times New Roman" w:cs="Times New Roman"/>
          <w:sz w:val="28"/>
          <w:szCs w:val="28"/>
        </w:rPr>
        <w:t>germanizacyjnej</w:t>
      </w:r>
      <w:proofErr w:type="spellEnd"/>
      <w:r w:rsidRPr="00BE7EE3">
        <w:rPr>
          <w:rFonts w:ascii="Times New Roman" w:hAnsi="Times New Roman" w:cs="Times New Roman"/>
          <w:sz w:val="28"/>
          <w:szCs w:val="28"/>
        </w:rPr>
        <w:t xml:space="preserve"> 1815-1920. </w:t>
      </w:r>
      <w:proofErr w:type="spellStart"/>
      <w:r w:rsidRPr="00BE7EE3">
        <w:rPr>
          <w:rFonts w:ascii="Times New Roman" w:hAnsi="Times New Roman" w:cs="Times New Roman"/>
          <w:sz w:val="28"/>
          <w:szCs w:val="28"/>
        </w:rPr>
        <w:t>Poznań</w:t>
      </w:r>
      <w:proofErr w:type="spellEnd"/>
      <w:r w:rsidRPr="00BE7EE3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BE7EE3">
        <w:rPr>
          <w:rFonts w:ascii="Times New Roman" w:hAnsi="Times New Roman" w:cs="Times New Roman"/>
          <w:sz w:val="28"/>
          <w:szCs w:val="28"/>
        </w:rPr>
        <w:t>Instytut</w:t>
      </w:r>
      <w:proofErr w:type="spellEnd"/>
      <w:r w:rsidRPr="00BE7E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EE3">
        <w:rPr>
          <w:rFonts w:ascii="Times New Roman" w:hAnsi="Times New Roman" w:cs="Times New Roman"/>
          <w:sz w:val="28"/>
          <w:szCs w:val="28"/>
        </w:rPr>
        <w:t>Zachodni</w:t>
      </w:r>
      <w:proofErr w:type="spellEnd"/>
      <w:r w:rsidRPr="00BE7EE3">
        <w:rPr>
          <w:rFonts w:ascii="Times New Roman" w:hAnsi="Times New Roman" w:cs="Times New Roman"/>
          <w:sz w:val="28"/>
          <w:szCs w:val="28"/>
        </w:rPr>
        <w:t>, 1976. 453 s.</w:t>
      </w:r>
    </w:p>
    <w:p w14:paraId="4C538D2C" w14:textId="77777777" w:rsidR="005C7FE3" w:rsidRPr="00BE7EE3" w:rsidRDefault="005C7FE3" w:rsidP="00AD76B7">
      <w:pPr>
        <w:pStyle w:val="a7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E7EE3">
        <w:rPr>
          <w:rFonts w:ascii="Times New Roman" w:hAnsi="Times New Roman" w:cs="Times New Roman"/>
          <w:sz w:val="28"/>
          <w:szCs w:val="28"/>
        </w:rPr>
        <w:t>Kieniewicz</w:t>
      </w:r>
      <w:proofErr w:type="spellEnd"/>
      <w:r w:rsidRPr="00BE7EE3">
        <w:rPr>
          <w:rFonts w:ascii="Times New Roman" w:hAnsi="Times New Roman" w:cs="Times New Roman"/>
          <w:sz w:val="28"/>
          <w:szCs w:val="28"/>
        </w:rPr>
        <w:t xml:space="preserve"> S. </w:t>
      </w:r>
      <w:proofErr w:type="spellStart"/>
      <w:r w:rsidRPr="00BE7EE3">
        <w:rPr>
          <w:rFonts w:ascii="Times New Roman" w:hAnsi="Times New Roman" w:cs="Times New Roman"/>
          <w:sz w:val="28"/>
          <w:szCs w:val="28"/>
        </w:rPr>
        <w:t>Historia</w:t>
      </w:r>
      <w:proofErr w:type="spellEnd"/>
      <w:r w:rsidRPr="00BE7E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EE3">
        <w:rPr>
          <w:rFonts w:ascii="Times New Roman" w:hAnsi="Times New Roman" w:cs="Times New Roman"/>
          <w:sz w:val="28"/>
          <w:szCs w:val="28"/>
        </w:rPr>
        <w:t>Polski</w:t>
      </w:r>
      <w:proofErr w:type="spellEnd"/>
      <w:r w:rsidRPr="00BE7EE3">
        <w:rPr>
          <w:rFonts w:ascii="Times New Roman" w:hAnsi="Times New Roman" w:cs="Times New Roman"/>
          <w:sz w:val="28"/>
          <w:szCs w:val="28"/>
        </w:rPr>
        <w:t xml:space="preserve"> 1795-1918. </w:t>
      </w:r>
      <w:proofErr w:type="spellStart"/>
      <w:r w:rsidRPr="00BE7EE3">
        <w:rPr>
          <w:rFonts w:ascii="Times New Roman" w:hAnsi="Times New Roman" w:cs="Times New Roman"/>
          <w:sz w:val="28"/>
          <w:szCs w:val="28"/>
        </w:rPr>
        <w:t>Warszawa</w:t>
      </w:r>
      <w:proofErr w:type="spellEnd"/>
      <w:r w:rsidRPr="00BE7EE3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BE7EE3">
        <w:rPr>
          <w:rFonts w:ascii="Times New Roman" w:hAnsi="Times New Roman" w:cs="Times New Roman"/>
          <w:sz w:val="28"/>
          <w:szCs w:val="28"/>
        </w:rPr>
        <w:t>Państwowe</w:t>
      </w:r>
      <w:proofErr w:type="spellEnd"/>
      <w:r w:rsidRPr="00BE7E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EE3">
        <w:rPr>
          <w:rFonts w:ascii="Times New Roman" w:hAnsi="Times New Roman" w:cs="Times New Roman"/>
          <w:sz w:val="28"/>
          <w:szCs w:val="28"/>
        </w:rPr>
        <w:t>Wydawnictwo</w:t>
      </w:r>
      <w:proofErr w:type="spellEnd"/>
      <w:r w:rsidRPr="00BE7E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EE3">
        <w:rPr>
          <w:rFonts w:ascii="Times New Roman" w:hAnsi="Times New Roman" w:cs="Times New Roman"/>
          <w:sz w:val="28"/>
          <w:szCs w:val="28"/>
        </w:rPr>
        <w:t>Naukowe</w:t>
      </w:r>
      <w:proofErr w:type="spellEnd"/>
      <w:r w:rsidRPr="00BE7EE3">
        <w:rPr>
          <w:rFonts w:ascii="Times New Roman" w:hAnsi="Times New Roman" w:cs="Times New Roman"/>
          <w:sz w:val="28"/>
          <w:szCs w:val="28"/>
        </w:rPr>
        <w:t>, 1996. 598 s.</w:t>
      </w:r>
    </w:p>
    <w:p w14:paraId="3C5BAF78" w14:textId="77777777" w:rsidR="005C7FE3" w:rsidRPr="005C7FE3" w:rsidRDefault="005C7FE3" w:rsidP="00AD76B7">
      <w:pPr>
        <w:pStyle w:val="a7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C7FE3">
        <w:rPr>
          <w:rFonts w:ascii="Times New Roman" w:hAnsi="Times New Roman" w:cs="Times New Roman"/>
          <w:sz w:val="28"/>
          <w:szCs w:val="28"/>
          <w:lang w:val="pl-PL"/>
        </w:rPr>
        <w:t xml:space="preserve">Kieniewicz S. Powstanie styczniowe. Warszawa : PWN, 1983. </w:t>
      </w:r>
      <w:r w:rsidRPr="005C7FE3">
        <w:rPr>
          <w:rFonts w:ascii="Times New Roman" w:hAnsi="Times New Roman" w:cs="Times New Roman"/>
          <w:sz w:val="28"/>
          <w:szCs w:val="28"/>
          <w:lang w:val="ru-RU"/>
        </w:rPr>
        <w:t>856 s.</w:t>
      </w:r>
    </w:p>
    <w:p w14:paraId="24676A4F" w14:textId="77777777" w:rsidR="005C7FE3" w:rsidRPr="00BE7EE3" w:rsidRDefault="005C7FE3" w:rsidP="00AD76B7">
      <w:pPr>
        <w:pStyle w:val="a7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E7EE3">
        <w:rPr>
          <w:rFonts w:ascii="Times New Roman" w:hAnsi="Times New Roman" w:cs="Times New Roman"/>
          <w:sz w:val="28"/>
          <w:szCs w:val="28"/>
        </w:rPr>
        <w:t>Leslie</w:t>
      </w:r>
      <w:proofErr w:type="spellEnd"/>
      <w:r w:rsidRPr="00BE7EE3">
        <w:rPr>
          <w:rFonts w:ascii="Times New Roman" w:hAnsi="Times New Roman" w:cs="Times New Roman"/>
          <w:sz w:val="28"/>
          <w:szCs w:val="28"/>
        </w:rPr>
        <w:t xml:space="preserve"> R. </w:t>
      </w:r>
      <w:proofErr w:type="spellStart"/>
      <w:r w:rsidRPr="00BE7EE3">
        <w:rPr>
          <w:rFonts w:ascii="Times New Roman" w:hAnsi="Times New Roman" w:cs="Times New Roman"/>
          <w:sz w:val="28"/>
          <w:szCs w:val="28"/>
        </w:rPr>
        <w:t>Reform</w:t>
      </w:r>
      <w:proofErr w:type="spellEnd"/>
      <w:r w:rsidRPr="00BE7E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EE3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BE7E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EE3">
        <w:rPr>
          <w:rFonts w:ascii="Times New Roman" w:hAnsi="Times New Roman" w:cs="Times New Roman"/>
          <w:sz w:val="28"/>
          <w:szCs w:val="28"/>
        </w:rPr>
        <w:t>Insurrection</w:t>
      </w:r>
      <w:proofErr w:type="spellEnd"/>
      <w:r w:rsidRPr="00BE7E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EE3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BE7E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EE3">
        <w:rPr>
          <w:rFonts w:ascii="Times New Roman" w:hAnsi="Times New Roman" w:cs="Times New Roman"/>
          <w:sz w:val="28"/>
          <w:szCs w:val="28"/>
        </w:rPr>
        <w:t>Russian</w:t>
      </w:r>
      <w:proofErr w:type="spellEnd"/>
      <w:r w:rsidRPr="00BE7E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EE3">
        <w:rPr>
          <w:rFonts w:ascii="Times New Roman" w:hAnsi="Times New Roman" w:cs="Times New Roman"/>
          <w:sz w:val="28"/>
          <w:szCs w:val="28"/>
        </w:rPr>
        <w:t>Poland</w:t>
      </w:r>
      <w:proofErr w:type="spellEnd"/>
      <w:r w:rsidRPr="00BE7EE3">
        <w:rPr>
          <w:rFonts w:ascii="Times New Roman" w:hAnsi="Times New Roman" w:cs="Times New Roman"/>
          <w:sz w:val="28"/>
          <w:szCs w:val="28"/>
        </w:rPr>
        <w:t xml:space="preserve">, 1856-1865. </w:t>
      </w:r>
      <w:proofErr w:type="spellStart"/>
      <w:r w:rsidRPr="00BE7EE3">
        <w:rPr>
          <w:rFonts w:ascii="Times New Roman" w:hAnsi="Times New Roman" w:cs="Times New Roman"/>
          <w:sz w:val="28"/>
          <w:szCs w:val="28"/>
        </w:rPr>
        <w:t>London</w:t>
      </w:r>
      <w:proofErr w:type="spellEnd"/>
      <w:r w:rsidRPr="00BE7EE3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BE7EE3">
        <w:rPr>
          <w:rFonts w:ascii="Times New Roman" w:hAnsi="Times New Roman" w:cs="Times New Roman"/>
          <w:sz w:val="28"/>
          <w:szCs w:val="28"/>
        </w:rPr>
        <w:t>Athlone</w:t>
      </w:r>
      <w:proofErr w:type="spellEnd"/>
      <w:r w:rsidRPr="00BE7E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EE3">
        <w:rPr>
          <w:rFonts w:ascii="Times New Roman" w:hAnsi="Times New Roman" w:cs="Times New Roman"/>
          <w:sz w:val="28"/>
          <w:szCs w:val="28"/>
        </w:rPr>
        <w:t>Press</w:t>
      </w:r>
      <w:proofErr w:type="spellEnd"/>
      <w:r w:rsidRPr="00BE7EE3">
        <w:rPr>
          <w:rFonts w:ascii="Times New Roman" w:hAnsi="Times New Roman" w:cs="Times New Roman"/>
          <w:sz w:val="28"/>
          <w:szCs w:val="28"/>
        </w:rPr>
        <w:t>, 1963. 312 p.</w:t>
      </w:r>
    </w:p>
    <w:p w14:paraId="2E6618C4" w14:textId="77777777" w:rsidR="005C7FE3" w:rsidRPr="00BE7EE3" w:rsidRDefault="005C7FE3" w:rsidP="00AD76B7">
      <w:pPr>
        <w:pStyle w:val="a7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E7EE3">
        <w:rPr>
          <w:rFonts w:ascii="Times New Roman" w:hAnsi="Times New Roman" w:cs="Times New Roman"/>
          <w:sz w:val="28"/>
          <w:szCs w:val="28"/>
        </w:rPr>
        <w:t>Łukaszewicz</w:t>
      </w:r>
      <w:proofErr w:type="spellEnd"/>
      <w:r w:rsidRPr="00BE7EE3">
        <w:rPr>
          <w:rFonts w:ascii="Times New Roman" w:hAnsi="Times New Roman" w:cs="Times New Roman"/>
          <w:sz w:val="28"/>
          <w:szCs w:val="28"/>
        </w:rPr>
        <w:t xml:space="preserve"> W. </w:t>
      </w:r>
      <w:proofErr w:type="spellStart"/>
      <w:r w:rsidRPr="00BE7EE3">
        <w:rPr>
          <w:rFonts w:ascii="Times New Roman" w:hAnsi="Times New Roman" w:cs="Times New Roman"/>
          <w:sz w:val="28"/>
          <w:szCs w:val="28"/>
        </w:rPr>
        <w:t>Szymon</w:t>
      </w:r>
      <w:proofErr w:type="spellEnd"/>
      <w:r w:rsidRPr="00BE7E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EE3">
        <w:rPr>
          <w:rFonts w:ascii="Times New Roman" w:hAnsi="Times New Roman" w:cs="Times New Roman"/>
          <w:sz w:val="28"/>
          <w:szCs w:val="28"/>
        </w:rPr>
        <w:t>Konarski</w:t>
      </w:r>
      <w:proofErr w:type="spellEnd"/>
      <w:r w:rsidRPr="00BE7EE3">
        <w:rPr>
          <w:rFonts w:ascii="Times New Roman" w:hAnsi="Times New Roman" w:cs="Times New Roman"/>
          <w:sz w:val="28"/>
          <w:szCs w:val="28"/>
        </w:rPr>
        <w:t xml:space="preserve"> (1808-1839). </w:t>
      </w:r>
      <w:proofErr w:type="spellStart"/>
      <w:r w:rsidRPr="00BE7EE3">
        <w:rPr>
          <w:rFonts w:ascii="Times New Roman" w:hAnsi="Times New Roman" w:cs="Times New Roman"/>
          <w:sz w:val="28"/>
          <w:szCs w:val="28"/>
        </w:rPr>
        <w:t>Warszawa</w:t>
      </w:r>
      <w:proofErr w:type="spellEnd"/>
      <w:r w:rsidRPr="00BE7EE3">
        <w:rPr>
          <w:rFonts w:ascii="Times New Roman" w:hAnsi="Times New Roman" w:cs="Times New Roman"/>
          <w:sz w:val="28"/>
          <w:szCs w:val="28"/>
        </w:rPr>
        <w:t>: PWN, 1948. 372 s.</w:t>
      </w:r>
    </w:p>
    <w:p w14:paraId="1DD0D64C" w14:textId="77777777" w:rsidR="005C7FE3" w:rsidRPr="00BE7EE3" w:rsidRDefault="005C7FE3" w:rsidP="00AD76B7">
      <w:pPr>
        <w:pStyle w:val="a7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E7EE3">
        <w:rPr>
          <w:rFonts w:ascii="Times New Roman" w:hAnsi="Times New Roman" w:cs="Times New Roman"/>
          <w:sz w:val="28"/>
          <w:szCs w:val="28"/>
        </w:rPr>
        <w:t>Lukowski</w:t>
      </w:r>
      <w:proofErr w:type="spellEnd"/>
      <w:r w:rsidRPr="00BE7EE3">
        <w:rPr>
          <w:rFonts w:ascii="Times New Roman" w:hAnsi="Times New Roman" w:cs="Times New Roman"/>
          <w:sz w:val="28"/>
          <w:szCs w:val="28"/>
        </w:rPr>
        <w:t xml:space="preserve"> J. </w:t>
      </w:r>
      <w:proofErr w:type="spellStart"/>
      <w:r w:rsidRPr="00BE7EE3">
        <w:rPr>
          <w:rFonts w:ascii="Times New Roman" w:hAnsi="Times New Roman" w:cs="Times New Roman"/>
          <w:sz w:val="28"/>
          <w:szCs w:val="28"/>
        </w:rPr>
        <w:t>Disorderly</w:t>
      </w:r>
      <w:proofErr w:type="spellEnd"/>
      <w:r w:rsidRPr="00BE7E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EE3">
        <w:rPr>
          <w:rFonts w:ascii="Times New Roman" w:hAnsi="Times New Roman" w:cs="Times New Roman"/>
          <w:sz w:val="28"/>
          <w:szCs w:val="28"/>
        </w:rPr>
        <w:t>Liberty</w:t>
      </w:r>
      <w:proofErr w:type="spellEnd"/>
      <w:r w:rsidRPr="00BE7EE3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BE7EE3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BE7E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EE3">
        <w:rPr>
          <w:rFonts w:ascii="Times New Roman" w:hAnsi="Times New Roman" w:cs="Times New Roman"/>
          <w:sz w:val="28"/>
          <w:szCs w:val="28"/>
        </w:rPr>
        <w:t>Political</w:t>
      </w:r>
      <w:proofErr w:type="spellEnd"/>
      <w:r w:rsidRPr="00BE7E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EE3">
        <w:rPr>
          <w:rFonts w:ascii="Times New Roman" w:hAnsi="Times New Roman" w:cs="Times New Roman"/>
          <w:sz w:val="28"/>
          <w:szCs w:val="28"/>
        </w:rPr>
        <w:t>Culture</w:t>
      </w:r>
      <w:proofErr w:type="spellEnd"/>
      <w:r w:rsidRPr="00BE7E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EE3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BE7E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EE3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BE7E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EE3">
        <w:rPr>
          <w:rFonts w:ascii="Times New Roman" w:hAnsi="Times New Roman" w:cs="Times New Roman"/>
          <w:sz w:val="28"/>
          <w:szCs w:val="28"/>
        </w:rPr>
        <w:t>Polish-Lithuanian</w:t>
      </w:r>
      <w:proofErr w:type="spellEnd"/>
      <w:r w:rsidRPr="00BE7E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EE3">
        <w:rPr>
          <w:rFonts w:ascii="Times New Roman" w:hAnsi="Times New Roman" w:cs="Times New Roman"/>
          <w:sz w:val="28"/>
          <w:szCs w:val="28"/>
        </w:rPr>
        <w:t>Commonwealth</w:t>
      </w:r>
      <w:proofErr w:type="spellEnd"/>
      <w:r w:rsidRPr="00BE7E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EE3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BE7E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EE3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BE7E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EE3">
        <w:rPr>
          <w:rFonts w:ascii="Times New Roman" w:hAnsi="Times New Roman" w:cs="Times New Roman"/>
          <w:sz w:val="28"/>
          <w:szCs w:val="28"/>
        </w:rPr>
        <w:t>Eighteenth</w:t>
      </w:r>
      <w:proofErr w:type="spellEnd"/>
      <w:r w:rsidRPr="00BE7E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EE3">
        <w:rPr>
          <w:rFonts w:ascii="Times New Roman" w:hAnsi="Times New Roman" w:cs="Times New Roman"/>
          <w:sz w:val="28"/>
          <w:szCs w:val="28"/>
        </w:rPr>
        <w:t>Century</w:t>
      </w:r>
      <w:proofErr w:type="spellEnd"/>
      <w:r w:rsidRPr="00BE7EE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E7EE3">
        <w:rPr>
          <w:rFonts w:ascii="Times New Roman" w:hAnsi="Times New Roman" w:cs="Times New Roman"/>
          <w:sz w:val="28"/>
          <w:szCs w:val="28"/>
        </w:rPr>
        <w:t>London</w:t>
      </w:r>
      <w:proofErr w:type="spellEnd"/>
      <w:r w:rsidRPr="00BE7EE3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BE7EE3">
        <w:rPr>
          <w:rFonts w:ascii="Times New Roman" w:hAnsi="Times New Roman" w:cs="Times New Roman"/>
          <w:sz w:val="28"/>
          <w:szCs w:val="28"/>
        </w:rPr>
        <w:t>Continuum</w:t>
      </w:r>
      <w:proofErr w:type="spellEnd"/>
      <w:r w:rsidRPr="00BE7EE3">
        <w:rPr>
          <w:rFonts w:ascii="Times New Roman" w:hAnsi="Times New Roman" w:cs="Times New Roman"/>
          <w:sz w:val="28"/>
          <w:szCs w:val="28"/>
        </w:rPr>
        <w:t>, 2006. 348 p.</w:t>
      </w:r>
    </w:p>
    <w:p w14:paraId="6FB9D2D6" w14:textId="77777777" w:rsidR="005C7FE3" w:rsidRPr="005C7FE3" w:rsidRDefault="005C7FE3" w:rsidP="00AD76B7">
      <w:pPr>
        <w:pStyle w:val="a7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5C7FE3">
        <w:rPr>
          <w:rFonts w:ascii="Times New Roman" w:hAnsi="Times New Roman" w:cs="Times New Roman"/>
          <w:sz w:val="28"/>
          <w:szCs w:val="28"/>
          <w:lang w:val="en-US"/>
        </w:rPr>
        <w:lastRenderedPageBreak/>
        <w:t>Lukowski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en-US"/>
        </w:rPr>
        <w:t xml:space="preserve"> J. The Partitions of Poland: 1772, 1793, 1795. </w:t>
      </w:r>
      <w:proofErr w:type="gramStart"/>
      <w:r w:rsidRPr="005C7FE3">
        <w:rPr>
          <w:rFonts w:ascii="Times New Roman" w:hAnsi="Times New Roman" w:cs="Times New Roman"/>
          <w:sz w:val="28"/>
          <w:szCs w:val="28"/>
          <w:lang w:val="ru-RU"/>
        </w:rPr>
        <w:t>London :</w:t>
      </w:r>
      <w:proofErr w:type="gram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Longman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>, 1999. 284 p.</w:t>
      </w:r>
    </w:p>
    <w:p w14:paraId="46DA428B" w14:textId="77777777" w:rsidR="005C7FE3" w:rsidRPr="005C7FE3" w:rsidRDefault="005C7FE3" w:rsidP="00AD76B7">
      <w:pPr>
        <w:pStyle w:val="a7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C7FE3">
        <w:rPr>
          <w:rFonts w:ascii="Times New Roman" w:hAnsi="Times New Roman" w:cs="Times New Roman"/>
          <w:sz w:val="28"/>
          <w:szCs w:val="28"/>
          <w:lang w:val="pl-PL"/>
        </w:rPr>
        <w:t xml:space="preserve">Materiały do dziejów powstania styczniowego / red. S. Kieniewicz, I. Miller. Wrocław : Ossolineum, 1966. </w:t>
      </w:r>
      <w:r w:rsidRPr="005C7FE3">
        <w:rPr>
          <w:rFonts w:ascii="Times New Roman" w:hAnsi="Times New Roman" w:cs="Times New Roman"/>
          <w:sz w:val="28"/>
          <w:szCs w:val="28"/>
          <w:lang w:val="ru-RU"/>
        </w:rPr>
        <w:t>T. 1-5.</w:t>
      </w:r>
    </w:p>
    <w:p w14:paraId="3E37B06E" w14:textId="77777777" w:rsidR="005C7FE3" w:rsidRPr="005C7FE3" w:rsidRDefault="005C7FE3" w:rsidP="00AD76B7">
      <w:pPr>
        <w:pStyle w:val="a7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Ojczyzna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>. 1863. № 1-52; 1864. № 1-24.</w:t>
      </w:r>
    </w:p>
    <w:p w14:paraId="79782EF2" w14:textId="77777777" w:rsidR="005C7FE3" w:rsidRPr="00BE7EE3" w:rsidRDefault="005C7FE3" w:rsidP="00AD76B7">
      <w:pPr>
        <w:pStyle w:val="a7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E7EE3">
        <w:rPr>
          <w:rFonts w:ascii="Times New Roman" w:hAnsi="Times New Roman" w:cs="Times New Roman"/>
          <w:sz w:val="28"/>
          <w:szCs w:val="28"/>
        </w:rPr>
        <w:t>Poles</w:t>
      </w:r>
      <w:proofErr w:type="spellEnd"/>
      <w:r w:rsidRPr="00BE7EE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E7EE3">
        <w:rPr>
          <w:rFonts w:ascii="Times New Roman" w:hAnsi="Times New Roman" w:cs="Times New Roman"/>
          <w:sz w:val="28"/>
          <w:szCs w:val="28"/>
        </w:rPr>
        <w:t>Jews</w:t>
      </w:r>
      <w:proofErr w:type="spellEnd"/>
      <w:r w:rsidRPr="00BE7EE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E7EE3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BE7E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EE3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BE7E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EE3">
        <w:rPr>
          <w:rFonts w:ascii="Times New Roman" w:hAnsi="Times New Roman" w:cs="Times New Roman"/>
          <w:sz w:val="28"/>
          <w:szCs w:val="28"/>
        </w:rPr>
        <w:t>Politics</w:t>
      </w:r>
      <w:proofErr w:type="spellEnd"/>
      <w:r w:rsidRPr="00BE7E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EE3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BE7E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EE3">
        <w:rPr>
          <w:rFonts w:ascii="Times New Roman" w:hAnsi="Times New Roman" w:cs="Times New Roman"/>
          <w:sz w:val="28"/>
          <w:szCs w:val="28"/>
        </w:rPr>
        <w:t>Nationality</w:t>
      </w:r>
      <w:proofErr w:type="spellEnd"/>
      <w:r w:rsidRPr="00BE7EE3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BE7EE3">
        <w:rPr>
          <w:rFonts w:ascii="Times New Roman" w:hAnsi="Times New Roman" w:cs="Times New Roman"/>
          <w:sz w:val="28"/>
          <w:szCs w:val="28"/>
        </w:rPr>
        <w:t>ed</w:t>
      </w:r>
      <w:proofErr w:type="spellEnd"/>
      <w:r w:rsidRPr="00BE7EE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E7EE3">
        <w:rPr>
          <w:rFonts w:ascii="Times New Roman" w:hAnsi="Times New Roman" w:cs="Times New Roman"/>
          <w:sz w:val="28"/>
          <w:szCs w:val="28"/>
        </w:rPr>
        <w:t>by</w:t>
      </w:r>
      <w:proofErr w:type="spellEnd"/>
      <w:r w:rsidRPr="00BE7EE3">
        <w:rPr>
          <w:rFonts w:ascii="Times New Roman" w:hAnsi="Times New Roman" w:cs="Times New Roman"/>
          <w:sz w:val="28"/>
          <w:szCs w:val="28"/>
        </w:rPr>
        <w:t xml:space="preserve"> B. </w:t>
      </w:r>
      <w:proofErr w:type="spellStart"/>
      <w:r w:rsidRPr="00BE7EE3">
        <w:rPr>
          <w:rFonts w:ascii="Times New Roman" w:hAnsi="Times New Roman" w:cs="Times New Roman"/>
          <w:sz w:val="28"/>
          <w:szCs w:val="28"/>
        </w:rPr>
        <w:t>Porter</w:t>
      </w:r>
      <w:proofErr w:type="spellEnd"/>
      <w:r w:rsidRPr="00BE7EE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E7EE3">
        <w:rPr>
          <w:rFonts w:ascii="Times New Roman" w:hAnsi="Times New Roman" w:cs="Times New Roman"/>
          <w:sz w:val="28"/>
          <w:szCs w:val="28"/>
        </w:rPr>
        <w:t>Madison</w:t>
      </w:r>
      <w:proofErr w:type="spellEnd"/>
      <w:r w:rsidRPr="00BE7EE3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BE7EE3">
        <w:rPr>
          <w:rFonts w:ascii="Times New Roman" w:hAnsi="Times New Roman" w:cs="Times New Roman"/>
          <w:sz w:val="28"/>
          <w:szCs w:val="28"/>
        </w:rPr>
        <w:t>University</w:t>
      </w:r>
      <w:proofErr w:type="spellEnd"/>
      <w:r w:rsidRPr="00BE7E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EE3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BE7E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EE3">
        <w:rPr>
          <w:rFonts w:ascii="Times New Roman" w:hAnsi="Times New Roman" w:cs="Times New Roman"/>
          <w:sz w:val="28"/>
          <w:szCs w:val="28"/>
        </w:rPr>
        <w:t>Wisconsin</w:t>
      </w:r>
      <w:proofErr w:type="spellEnd"/>
      <w:r w:rsidRPr="00BE7E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EE3">
        <w:rPr>
          <w:rFonts w:ascii="Times New Roman" w:hAnsi="Times New Roman" w:cs="Times New Roman"/>
          <w:sz w:val="28"/>
          <w:szCs w:val="28"/>
        </w:rPr>
        <w:t>Press</w:t>
      </w:r>
      <w:proofErr w:type="spellEnd"/>
      <w:r w:rsidRPr="00BE7EE3">
        <w:rPr>
          <w:rFonts w:ascii="Times New Roman" w:hAnsi="Times New Roman" w:cs="Times New Roman"/>
          <w:sz w:val="28"/>
          <w:szCs w:val="28"/>
        </w:rPr>
        <w:t>, 2000. 320 p.</w:t>
      </w:r>
    </w:p>
    <w:p w14:paraId="12ADE298" w14:textId="77777777" w:rsidR="005C7FE3" w:rsidRPr="005C7FE3" w:rsidRDefault="005C7FE3" w:rsidP="00AD76B7">
      <w:pPr>
        <w:pStyle w:val="a7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C7FE3">
        <w:rPr>
          <w:rFonts w:ascii="Times New Roman" w:hAnsi="Times New Roman" w:cs="Times New Roman"/>
          <w:sz w:val="28"/>
          <w:szCs w:val="28"/>
          <w:lang w:val="pl-PL"/>
        </w:rPr>
        <w:t xml:space="preserve">Polski słownik biograficzny. Wrocław : Ossolineum, 1935-2020. </w:t>
      </w:r>
      <w:r w:rsidRPr="005C7FE3">
        <w:rPr>
          <w:rFonts w:ascii="Times New Roman" w:hAnsi="Times New Roman" w:cs="Times New Roman"/>
          <w:sz w:val="28"/>
          <w:szCs w:val="28"/>
          <w:lang w:val="ru-RU"/>
        </w:rPr>
        <w:t>T. 1-55.</w:t>
      </w:r>
    </w:p>
    <w:p w14:paraId="33DA8B41" w14:textId="77777777" w:rsidR="005C7FE3" w:rsidRPr="00BE7EE3" w:rsidRDefault="005C7FE3" w:rsidP="00AD76B7">
      <w:pPr>
        <w:pStyle w:val="a7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E7EE3">
        <w:rPr>
          <w:rFonts w:ascii="Times New Roman" w:hAnsi="Times New Roman" w:cs="Times New Roman"/>
          <w:sz w:val="28"/>
          <w:szCs w:val="28"/>
        </w:rPr>
        <w:t>Porter</w:t>
      </w:r>
      <w:proofErr w:type="spellEnd"/>
      <w:r w:rsidRPr="00BE7EE3">
        <w:rPr>
          <w:rFonts w:ascii="Times New Roman" w:hAnsi="Times New Roman" w:cs="Times New Roman"/>
          <w:sz w:val="28"/>
          <w:szCs w:val="28"/>
        </w:rPr>
        <w:t xml:space="preserve"> B. </w:t>
      </w:r>
      <w:proofErr w:type="spellStart"/>
      <w:r w:rsidRPr="00BE7EE3">
        <w:rPr>
          <w:rFonts w:ascii="Times New Roman" w:hAnsi="Times New Roman" w:cs="Times New Roman"/>
          <w:sz w:val="28"/>
          <w:szCs w:val="28"/>
        </w:rPr>
        <w:t>When</w:t>
      </w:r>
      <w:proofErr w:type="spellEnd"/>
      <w:r w:rsidRPr="00BE7E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EE3">
        <w:rPr>
          <w:rFonts w:ascii="Times New Roman" w:hAnsi="Times New Roman" w:cs="Times New Roman"/>
          <w:sz w:val="28"/>
          <w:szCs w:val="28"/>
        </w:rPr>
        <w:t>Nationalism</w:t>
      </w:r>
      <w:proofErr w:type="spellEnd"/>
      <w:r w:rsidRPr="00BE7E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EE3">
        <w:rPr>
          <w:rFonts w:ascii="Times New Roman" w:hAnsi="Times New Roman" w:cs="Times New Roman"/>
          <w:sz w:val="28"/>
          <w:szCs w:val="28"/>
        </w:rPr>
        <w:t>Began</w:t>
      </w:r>
      <w:proofErr w:type="spellEnd"/>
      <w:r w:rsidRPr="00BE7E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EE3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BE7E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EE3">
        <w:rPr>
          <w:rFonts w:ascii="Times New Roman" w:hAnsi="Times New Roman" w:cs="Times New Roman"/>
          <w:sz w:val="28"/>
          <w:szCs w:val="28"/>
        </w:rPr>
        <w:t>Hate</w:t>
      </w:r>
      <w:proofErr w:type="spellEnd"/>
      <w:r w:rsidRPr="00BE7EE3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BE7EE3">
        <w:rPr>
          <w:rFonts w:ascii="Times New Roman" w:hAnsi="Times New Roman" w:cs="Times New Roman"/>
          <w:sz w:val="28"/>
          <w:szCs w:val="28"/>
        </w:rPr>
        <w:t>Imagining</w:t>
      </w:r>
      <w:proofErr w:type="spellEnd"/>
      <w:r w:rsidRPr="00BE7E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EE3">
        <w:rPr>
          <w:rFonts w:ascii="Times New Roman" w:hAnsi="Times New Roman" w:cs="Times New Roman"/>
          <w:sz w:val="28"/>
          <w:szCs w:val="28"/>
        </w:rPr>
        <w:t>Modern</w:t>
      </w:r>
      <w:proofErr w:type="spellEnd"/>
      <w:r w:rsidRPr="00BE7E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EE3">
        <w:rPr>
          <w:rFonts w:ascii="Times New Roman" w:hAnsi="Times New Roman" w:cs="Times New Roman"/>
          <w:sz w:val="28"/>
          <w:szCs w:val="28"/>
        </w:rPr>
        <w:t>Politics</w:t>
      </w:r>
      <w:proofErr w:type="spellEnd"/>
      <w:r w:rsidRPr="00BE7E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EE3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BE7E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EE3">
        <w:rPr>
          <w:rFonts w:ascii="Times New Roman" w:hAnsi="Times New Roman" w:cs="Times New Roman"/>
          <w:sz w:val="28"/>
          <w:szCs w:val="28"/>
        </w:rPr>
        <w:t>Nineteenth</w:t>
      </w:r>
      <w:proofErr w:type="spellEnd"/>
      <w:r w:rsidRPr="00BE7E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EE3">
        <w:rPr>
          <w:rFonts w:ascii="Times New Roman" w:hAnsi="Times New Roman" w:cs="Times New Roman"/>
          <w:sz w:val="28"/>
          <w:szCs w:val="28"/>
        </w:rPr>
        <w:t>Century</w:t>
      </w:r>
      <w:proofErr w:type="spellEnd"/>
      <w:r w:rsidRPr="00BE7E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EE3">
        <w:rPr>
          <w:rFonts w:ascii="Times New Roman" w:hAnsi="Times New Roman" w:cs="Times New Roman"/>
          <w:sz w:val="28"/>
          <w:szCs w:val="28"/>
        </w:rPr>
        <w:t>Poland</w:t>
      </w:r>
      <w:proofErr w:type="spellEnd"/>
      <w:r w:rsidRPr="00BE7EE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E7EE3">
        <w:rPr>
          <w:rFonts w:ascii="Times New Roman" w:hAnsi="Times New Roman" w:cs="Times New Roman"/>
          <w:sz w:val="28"/>
          <w:szCs w:val="28"/>
        </w:rPr>
        <w:t>Oxford</w:t>
      </w:r>
      <w:proofErr w:type="spellEnd"/>
      <w:r w:rsidRPr="00BE7EE3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BE7EE3">
        <w:rPr>
          <w:rFonts w:ascii="Times New Roman" w:hAnsi="Times New Roman" w:cs="Times New Roman"/>
          <w:sz w:val="28"/>
          <w:szCs w:val="28"/>
        </w:rPr>
        <w:t>Oxford</w:t>
      </w:r>
      <w:proofErr w:type="spellEnd"/>
      <w:r w:rsidRPr="00BE7E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EE3">
        <w:rPr>
          <w:rFonts w:ascii="Times New Roman" w:hAnsi="Times New Roman" w:cs="Times New Roman"/>
          <w:sz w:val="28"/>
          <w:szCs w:val="28"/>
        </w:rPr>
        <w:t>University</w:t>
      </w:r>
      <w:proofErr w:type="spellEnd"/>
      <w:r w:rsidRPr="00BE7E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EE3">
        <w:rPr>
          <w:rFonts w:ascii="Times New Roman" w:hAnsi="Times New Roman" w:cs="Times New Roman"/>
          <w:sz w:val="28"/>
          <w:szCs w:val="28"/>
        </w:rPr>
        <w:t>Press</w:t>
      </w:r>
      <w:proofErr w:type="spellEnd"/>
      <w:r w:rsidRPr="00BE7EE3">
        <w:rPr>
          <w:rFonts w:ascii="Times New Roman" w:hAnsi="Times New Roman" w:cs="Times New Roman"/>
          <w:sz w:val="28"/>
          <w:szCs w:val="28"/>
        </w:rPr>
        <w:t>, 2008. 288 p.</w:t>
      </w:r>
    </w:p>
    <w:p w14:paraId="621D12A1" w14:textId="77777777" w:rsidR="005C7FE3" w:rsidRPr="00BE7EE3" w:rsidRDefault="005C7FE3" w:rsidP="00AD76B7">
      <w:pPr>
        <w:pStyle w:val="a7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E7EE3">
        <w:rPr>
          <w:rFonts w:ascii="Times New Roman" w:hAnsi="Times New Roman" w:cs="Times New Roman"/>
          <w:sz w:val="28"/>
          <w:szCs w:val="28"/>
        </w:rPr>
        <w:t>Prymak</w:t>
      </w:r>
      <w:proofErr w:type="spellEnd"/>
      <w:r w:rsidRPr="00BE7EE3">
        <w:rPr>
          <w:rFonts w:ascii="Times New Roman" w:hAnsi="Times New Roman" w:cs="Times New Roman"/>
          <w:sz w:val="28"/>
          <w:szCs w:val="28"/>
        </w:rPr>
        <w:t xml:space="preserve"> T. M. </w:t>
      </w:r>
      <w:proofErr w:type="spellStart"/>
      <w:r w:rsidRPr="00BE7EE3">
        <w:rPr>
          <w:rFonts w:ascii="Times New Roman" w:hAnsi="Times New Roman" w:cs="Times New Roman"/>
          <w:sz w:val="28"/>
          <w:szCs w:val="28"/>
        </w:rPr>
        <w:t>Mykhailo</w:t>
      </w:r>
      <w:proofErr w:type="spellEnd"/>
      <w:r w:rsidRPr="00BE7E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EE3">
        <w:rPr>
          <w:rFonts w:ascii="Times New Roman" w:hAnsi="Times New Roman" w:cs="Times New Roman"/>
          <w:sz w:val="28"/>
          <w:szCs w:val="28"/>
        </w:rPr>
        <w:t>Hrushevsky</w:t>
      </w:r>
      <w:proofErr w:type="spellEnd"/>
      <w:r w:rsidRPr="00BE7EE3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BE7EE3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BE7E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EE3">
        <w:rPr>
          <w:rFonts w:ascii="Times New Roman" w:hAnsi="Times New Roman" w:cs="Times New Roman"/>
          <w:sz w:val="28"/>
          <w:szCs w:val="28"/>
        </w:rPr>
        <w:t>Politics</w:t>
      </w:r>
      <w:proofErr w:type="spellEnd"/>
      <w:r w:rsidRPr="00BE7E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EE3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BE7E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EE3">
        <w:rPr>
          <w:rFonts w:ascii="Times New Roman" w:hAnsi="Times New Roman" w:cs="Times New Roman"/>
          <w:sz w:val="28"/>
          <w:szCs w:val="28"/>
        </w:rPr>
        <w:t>National</w:t>
      </w:r>
      <w:proofErr w:type="spellEnd"/>
      <w:r w:rsidRPr="00BE7E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EE3">
        <w:rPr>
          <w:rFonts w:ascii="Times New Roman" w:hAnsi="Times New Roman" w:cs="Times New Roman"/>
          <w:sz w:val="28"/>
          <w:szCs w:val="28"/>
        </w:rPr>
        <w:t>Culture</w:t>
      </w:r>
      <w:proofErr w:type="spellEnd"/>
      <w:r w:rsidRPr="00BE7EE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E7EE3">
        <w:rPr>
          <w:rFonts w:ascii="Times New Roman" w:hAnsi="Times New Roman" w:cs="Times New Roman"/>
          <w:sz w:val="28"/>
          <w:szCs w:val="28"/>
        </w:rPr>
        <w:t>Toronto</w:t>
      </w:r>
      <w:proofErr w:type="spellEnd"/>
      <w:r w:rsidRPr="00BE7EE3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BE7EE3">
        <w:rPr>
          <w:rFonts w:ascii="Times New Roman" w:hAnsi="Times New Roman" w:cs="Times New Roman"/>
          <w:sz w:val="28"/>
          <w:szCs w:val="28"/>
        </w:rPr>
        <w:t>University</w:t>
      </w:r>
      <w:proofErr w:type="spellEnd"/>
      <w:r w:rsidRPr="00BE7E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EE3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BE7E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EE3">
        <w:rPr>
          <w:rFonts w:ascii="Times New Roman" w:hAnsi="Times New Roman" w:cs="Times New Roman"/>
          <w:sz w:val="28"/>
          <w:szCs w:val="28"/>
        </w:rPr>
        <w:t>Toronto</w:t>
      </w:r>
      <w:proofErr w:type="spellEnd"/>
      <w:r w:rsidRPr="00BE7E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EE3">
        <w:rPr>
          <w:rFonts w:ascii="Times New Roman" w:hAnsi="Times New Roman" w:cs="Times New Roman"/>
          <w:sz w:val="28"/>
          <w:szCs w:val="28"/>
        </w:rPr>
        <w:t>Press</w:t>
      </w:r>
      <w:proofErr w:type="spellEnd"/>
      <w:r w:rsidRPr="00BE7EE3">
        <w:rPr>
          <w:rFonts w:ascii="Times New Roman" w:hAnsi="Times New Roman" w:cs="Times New Roman"/>
          <w:sz w:val="28"/>
          <w:szCs w:val="28"/>
        </w:rPr>
        <w:t>, 2019. 342 p.</w:t>
      </w:r>
    </w:p>
    <w:p w14:paraId="10609869" w14:textId="77777777" w:rsidR="005C7FE3" w:rsidRPr="005C7FE3" w:rsidRDefault="005C7FE3" w:rsidP="00AD76B7">
      <w:pPr>
        <w:pStyle w:val="a7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Ruch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>. 1863. № 1-48; 1864. № 1-15.</w:t>
      </w:r>
    </w:p>
    <w:p w14:paraId="64C3B987" w14:textId="77777777" w:rsidR="005C7FE3" w:rsidRPr="005C7FE3" w:rsidRDefault="005C7FE3" w:rsidP="00AD76B7">
      <w:pPr>
        <w:pStyle w:val="a7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C7FE3">
        <w:rPr>
          <w:rFonts w:ascii="Times New Roman" w:hAnsi="Times New Roman" w:cs="Times New Roman"/>
          <w:sz w:val="28"/>
          <w:szCs w:val="28"/>
          <w:lang w:val="pl-PL"/>
        </w:rPr>
        <w:t xml:space="preserve">Słownik biograficzny działaczy polskiego ruchu robotniczego. </w:t>
      </w:r>
      <w:proofErr w:type="spellStart"/>
      <w:proofErr w:type="gramStart"/>
      <w:r w:rsidRPr="005C7FE3">
        <w:rPr>
          <w:rFonts w:ascii="Times New Roman" w:hAnsi="Times New Roman" w:cs="Times New Roman"/>
          <w:sz w:val="28"/>
          <w:szCs w:val="28"/>
          <w:lang w:val="ru-RU"/>
        </w:rPr>
        <w:t>Warszawa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:</w:t>
      </w:r>
      <w:proofErr w:type="gram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KiW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>, 1978-1993. T. 1-6.</w:t>
      </w:r>
    </w:p>
    <w:p w14:paraId="43B15186" w14:textId="77777777" w:rsidR="005C7FE3" w:rsidRPr="005C7FE3" w:rsidRDefault="005C7FE3" w:rsidP="00AD76B7">
      <w:pPr>
        <w:pStyle w:val="a7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C7FE3">
        <w:rPr>
          <w:rFonts w:ascii="Times New Roman" w:hAnsi="Times New Roman" w:cs="Times New Roman"/>
          <w:sz w:val="28"/>
          <w:szCs w:val="28"/>
          <w:lang w:val="en-US"/>
        </w:rPr>
        <w:t xml:space="preserve">Stone D. The Polish-Lithuanian State, 1386-1795. </w:t>
      </w:r>
      <w:proofErr w:type="gramStart"/>
      <w:r w:rsidRPr="005C7FE3">
        <w:rPr>
          <w:rFonts w:ascii="Times New Roman" w:hAnsi="Times New Roman" w:cs="Times New Roman"/>
          <w:sz w:val="28"/>
          <w:szCs w:val="28"/>
          <w:lang w:val="en-US"/>
        </w:rPr>
        <w:t>Seattle :</w:t>
      </w:r>
      <w:proofErr w:type="gramEnd"/>
      <w:r w:rsidRPr="005C7FE3">
        <w:rPr>
          <w:rFonts w:ascii="Times New Roman" w:hAnsi="Times New Roman" w:cs="Times New Roman"/>
          <w:sz w:val="28"/>
          <w:szCs w:val="28"/>
          <w:lang w:val="en-US"/>
        </w:rPr>
        <w:t xml:space="preserve"> University of Washington Press, 2001. </w:t>
      </w:r>
      <w:r w:rsidRPr="005C7FE3">
        <w:rPr>
          <w:rFonts w:ascii="Times New Roman" w:hAnsi="Times New Roman" w:cs="Times New Roman"/>
          <w:sz w:val="28"/>
          <w:szCs w:val="28"/>
          <w:lang w:val="ru-RU"/>
        </w:rPr>
        <w:t>396 p.</w:t>
      </w:r>
    </w:p>
    <w:p w14:paraId="04916796" w14:textId="77777777" w:rsidR="005C7FE3" w:rsidRPr="005C7FE3" w:rsidRDefault="005C7FE3" w:rsidP="00AD76B7">
      <w:pPr>
        <w:pStyle w:val="a7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Strażnica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>. 1863. № 1-36; 1864. № 1-12.</w:t>
      </w:r>
    </w:p>
    <w:p w14:paraId="593F9A2A" w14:textId="77777777" w:rsidR="005C7FE3" w:rsidRPr="00BE7EE3" w:rsidRDefault="005C7FE3" w:rsidP="00AD76B7">
      <w:pPr>
        <w:pStyle w:val="a7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E7EE3">
        <w:rPr>
          <w:rFonts w:ascii="Times New Roman" w:hAnsi="Times New Roman" w:cs="Times New Roman"/>
          <w:sz w:val="28"/>
          <w:szCs w:val="28"/>
        </w:rPr>
        <w:t>Świątkowski</w:t>
      </w:r>
      <w:proofErr w:type="spellEnd"/>
      <w:r w:rsidRPr="00BE7EE3">
        <w:rPr>
          <w:rFonts w:ascii="Times New Roman" w:hAnsi="Times New Roman" w:cs="Times New Roman"/>
          <w:sz w:val="28"/>
          <w:szCs w:val="28"/>
        </w:rPr>
        <w:t xml:space="preserve"> H. Z </w:t>
      </w:r>
      <w:proofErr w:type="spellStart"/>
      <w:r w:rsidRPr="00BE7EE3">
        <w:rPr>
          <w:rFonts w:ascii="Times New Roman" w:hAnsi="Times New Roman" w:cs="Times New Roman"/>
          <w:sz w:val="28"/>
          <w:szCs w:val="28"/>
        </w:rPr>
        <w:t>dziejów</w:t>
      </w:r>
      <w:proofErr w:type="spellEnd"/>
      <w:r w:rsidRPr="00BE7E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EE3">
        <w:rPr>
          <w:rFonts w:ascii="Times New Roman" w:hAnsi="Times New Roman" w:cs="Times New Roman"/>
          <w:sz w:val="28"/>
          <w:szCs w:val="28"/>
        </w:rPr>
        <w:t>Wielkiego</w:t>
      </w:r>
      <w:proofErr w:type="spellEnd"/>
      <w:r w:rsidRPr="00BE7E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EE3">
        <w:rPr>
          <w:rFonts w:ascii="Times New Roman" w:hAnsi="Times New Roman" w:cs="Times New Roman"/>
          <w:sz w:val="28"/>
          <w:szCs w:val="28"/>
        </w:rPr>
        <w:t>Księstwa</w:t>
      </w:r>
      <w:proofErr w:type="spellEnd"/>
      <w:r w:rsidRPr="00BE7E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EE3">
        <w:rPr>
          <w:rFonts w:ascii="Times New Roman" w:hAnsi="Times New Roman" w:cs="Times New Roman"/>
          <w:sz w:val="28"/>
          <w:szCs w:val="28"/>
        </w:rPr>
        <w:t>Litewskiego</w:t>
      </w:r>
      <w:proofErr w:type="spellEnd"/>
      <w:r w:rsidRPr="00BE7EE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E7EE3">
        <w:rPr>
          <w:rFonts w:ascii="Times New Roman" w:hAnsi="Times New Roman" w:cs="Times New Roman"/>
          <w:sz w:val="28"/>
          <w:szCs w:val="28"/>
        </w:rPr>
        <w:t>Warszawa</w:t>
      </w:r>
      <w:proofErr w:type="spellEnd"/>
      <w:r w:rsidRPr="00BE7EE3">
        <w:rPr>
          <w:rFonts w:ascii="Times New Roman" w:hAnsi="Times New Roman" w:cs="Times New Roman"/>
          <w:sz w:val="28"/>
          <w:szCs w:val="28"/>
        </w:rPr>
        <w:t>: PWN, 1962. 248 s.</w:t>
      </w:r>
    </w:p>
    <w:p w14:paraId="780A31B1" w14:textId="77777777" w:rsidR="005C7FE3" w:rsidRPr="00BE7EE3" w:rsidRDefault="005C7FE3" w:rsidP="00AD76B7">
      <w:pPr>
        <w:pStyle w:val="a7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E7EE3">
        <w:rPr>
          <w:rFonts w:ascii="Times New Roman" w:hAnsi="Times New Roman" w:cs="Times New Roman"/>
          <w:sz w:val="28"/>
          <w:szCs w:val="28"/>
        </w:rPr>
        <w:t>Wandycz</w:t>
      </w:r>
      <w:proofErr w:type="spellEnd"/>
      <w:r w:rsidRPr="00BE7EE3">
        <w:rPr>
          <w:rFonts w:ascii="Times New Roman" w:hAnsi="Times New Roman" w:cs="Times New Roman"/>
          <w:sz w:val="28"/>
          <w:szCs w:val="28"/>
        </w:rPr>
        <w:t xml:space="preserve"> P. S. </w:t>
      </w:r>
      <w:proofErr w:type="spellStart"/>
      <w:r w:rsidRPr="00BE7EE3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BE7E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EE3">
        <w:rPr>
          <w:rFonts w:ascii="Times New Roman" w:hAnsi="Times New Roman" w:cs="Times New Roman"/>
          <w:sz w:val="28"/>
          <w:szCs w:val="28"/>
        </w:rPr>
        <w:t>Lands</w:t>
      </w:r>
      <w:proofErr w:type="spellEnd"/>
      <w:r w:rsidRPr="00BE7E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EE3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BE7E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EE3">
        <w:rPr>
          <w:rFonts w:ascii="Times New Roman" w:hAnsi="Times New Roman" w:cs="Times New Roman"/>
          <w:sz w:val="28"/>
          <w:szCs w:val="28"/>
        </w:rPr>
        <w:t>Partitioned</w:t>
      </w:r>
      <w:proofErr w:type="spellEnd"/>
      <w:r w:rsidRPr="00BE7E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EE3">
        <w:rPr>
          <w:rFonts w:ascii="Times New Roman" w:hAnsi="Times New Roman" w:cs="Times New Roman"/>
          <w:sz w:val="28"/>
          <w:szCs w:val="28"/>
        </w:rPr>
        <w:t>Poland</w:t>
      </w:r>
      <w:proofErr w:type="spellEnd"/>
      <w:r w:rsidRPr="00BE7EE3">
        <w:rPr>
          <w:rFonts w:ascii="Times New Roman" w:hAnsi="Times New Roman" w:cs="Times New Roman"/>
          <w:sz w:val="28"/>
          <w:szCs w:val="28"/>
        </w:rPr>
        <w:t xml:space="preserve">, 1795-1918. </w:t>
      </w:r>
      <w:proofErr w:type="spellStart"/>
      <w:r w:rsidRPr="00BE7EE3">
        <w:rPr>
          <w:rFonts w:ascii="Times New Roman" w:hAnsi="Times New Roman" w:cs="Times New Roman"/>
          <w:sz w:val="28"/>
          <w:szCs w:val="28"/>
        </w:rPr>
        <w:t>Seattle</w:t>
      </w:r>
      <w:proofErr w:type="spellEnd"/>
      <w:r w:rsidRPr="00BE7EE3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BE7EE3">
        <w:rPr>
          <w:rFonts w:ascii="Times New Roman" w:hAnsi="Times New Roman" w:cs="Times New Roman"/>
          <w:sz w:val="28"/>
          <w:szCs w:val="28"/>
        </w:rPr>
        <w:t>University</w:t>
      </w:r>
      <w:proofErr w:type="spellEnd"/>
      <w:r w:rsidRPr="00BE7E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EE3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BE7E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EE3">
        <w:rPr>
          <w:rFonts w:ascii="Times New Roman" w:hAnsi="Times New Roman" w:cs="Times New Roman"/>
          <w:sz w:val="28"/>
          <w:szCs w:val="28"/>
        </w:rPr>
        <w:t>Washington</w:t>
      </w:r>
      <w:proofErr w:type="spellEnd"/>
      <w:r w:rsidRPr="00BE7E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EE3">
        <w:rPr>
          <w:rFonts w:ascii="Times New Roman" w:hAnsi="Times New Roman" w:cs="Times New Roman"/>
          <w:sz w:val="28"/>
          <w:szCs w:val="28"/>
        </w:rPr>
        <w:t>Press</w:t>
      </w:r>
      <w:proofErr w:type="spellEnd"/>
      <w:r w:rsidRPr="00BE7EE3">
        <w:rPr>
          <w:rFonts w:ascii="Times New Roman" w:hAnsi="Times New Roman" w:cs="Times New Roman"/>
          <w:sz w:val="28"/>
          <w:szCs w:val="28"/>
        </w:rPr>
        <w:t>, 1984. 431 p.</w:t>
      </w:r>
    </w:p>
    <w:p w14:paraId="3A215DD8" w14:textId="77777777" w:rsidR="005C7FE3" w:rsidRPr="00BE7EE3" w:rsidRDefault="005C7FE3" w:rsidP="00AD76B7">
      <w:pPr>
        <w:pStyle w:val="a7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E7EE3">
        <w:rPr>
          <w:rFonts w:ascii="Times New Roman" w:hAnsi="Times New Roman" w:cs="Times New Roman"/>
          <w:sz w:val="28"/>
          <w:szCs w:val="28"/>
        </w:rPr>
        <w:t>Weeks</w:t>
      </w:r>
      <w:proofErr w:type="spellEnd"/>
      <w:r w:rsidRPr="00BE7EE3">
        <w:rPr>
          <w:rFonts w:ascii="Times New Roman" w:hAnsi="Times New Roman" w:cs="Times New Roman"/>
          <w:sz w:val="28"/>
          <w:szCs w:val="28"/>
        </w:rPr>
        <w:t xml:space="preserve"> T. R. </w:t>
      </w:r>
      <w:proofErr w:type="spellStart"/>
      <w:r w:rsidRPr="00BE7EE3">
        <w:rPr>
          <w:rFonts w:ascii="Times New Roman" w:hAnsi="Times New Roman" w:cs="Times New Roman"/>
          <w:sz w:val="28"/>
          <w:szCs w:val="28"/>
        </w:rPr>
        <w:t>Nation</w:t>
      </w:r>
      <w:proofErr w:type="spellEnd"/>
      <w:r w:rsidRPr="00BE7E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EE3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BE7E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EE3">
        <w:rPr>
          <w:rFonts w:ascii="Times New Roman" w:hAnsi="Times New Roman" w:cs="Times New Roman"/>
          <w:sz w:val="28"/>
          <w:szCs w:val="28"/>
        </w:rPr>
        <w:t>State</w:t>
      </w:r>
      <w:proofErr w:type="spellEnd"/>
      <w:r w:rsidRPr="00BE7E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EE3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BE7E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EE3">
        <w:rPr>
          <w:rFonts w:ascii="Times New Roman" w:hAnsi="Times New Roman" w:cs="Times New Roman"/>
          <w:sz w:val="28"/>
          <w:szCs w:val="28"/>
        </w:rPr>
        <w:t>Late</w:t>
      </w:r>
      <w:proofErr w:type="spellEnd"/>
      <w:r w:rsidRPr="00BE7E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EE3">
        <w:rPr>
          <w:rFonts w:ascii="Times New Roman" w:hAnsi="Times New Roman" w:cs="Times New Roman"/>
          <w:sz w:val="28"/>
          <w:szCs w:val="28"/>
        </w:rPr>
        <w:t>Imperial</w:t>
      </w:r>
      <w:proofErr w:type="spellEnd"/>
      <w:r w:rsidRPr="00BE7E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EE3">
        <w:rPr>
          <w:rFonts w:ascii="Times New Roman" w:hAnsi="Times New Roman" w:cs="Times New Roman"/>
          <w:sz w:val="28"/>
          <w:szCs w:val="28"/>
        </w:rPr>
        <w:t>Russia</w:t>
      </w:r>
      <w:proofErr w:type="spellEnd"/>
      <w:r w:rsidRPr="00BE7EE3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BE7EE3">
        <w:rPr>
          <w:rFonts w:ascii="Times New Roman" w:hAnsi="Times New Roman" w:cs="Times New Roman"/>
          <w:sz w:val="28"/>
          <w:szCs w:val="28"/>
        </w:rPr>
        <w:t>Nationalism</w:t>
      </w:r>
      <w:proofErr w:type="spellEnd"/>
      <w:r w:rsidRPr="00BE7E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EE3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BE7E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EE3">
        <w:rPr>
          <w:rFonts w:ascii="Times New Roman" w:hAnsi="Times New Roman" w:cs="Times New Roman"/>
          <w:sz w:val="28"/>
          <w:szCs w:val="28"/>
        </w:rPr>
        <w:t>Russification</w:t>
      </w:r>
      <w:proofErr w:type="spellEnd"/>
      <w:r w:rsidRPr="00BE7E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EE3">
        <w:rPr>
          <w:rFonts w:ascii="Times New Roman" w:hAnsi="Times New Roman" w:cs="Times New Roman"/>
          <w:sz w:val="28"/>
          <w:szCs w:val="28"/>
        </w:rPr>
        <w:t>on</w:t>
      </w:r>
      <w:proofErr w:type="spellEnd"/>
      <w:r w:rsidRPr="00BE7E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EE3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BE7E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EE3">
        <w:rPr>
          <w:rFonts w:ascii="Times New Roman" w:hAnsi="Times New Roman" w:cs="Times New Roman"/>
          <w:sz w:val="28"/>
          <w:szCs w:val="28"/>
        </w:rPr>
        <w:t>Western</w:t>
      </w:r>
      <w:proofErr w:type="spellEnd"/>
      <w:r w:rsidRPr="00BE7E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EE3">
        <w:rPr>
          <w:rFonts w:ascii="Times New Roman" w:hAnsi="Times New Roman" w:cs="Times New Roman"/>
          <w:sz w:val="28"/>
          <w:szCs w:val="28"/>
        </w:rPr>
        <w:t>Frontier</w:t>
      </w:r>
      <w:proofErr w:type="spellEnd"/>
      <w:r w:rsidRPr="00BE7EE3">
        <w:rPr>
          <w:rFonts w:ascii="Times New Roman" w:hAnsi="Times New Roman" w:cs="Times New Roman"/>
          <w:sz w:val="28"/>
          <w:szCs w:val="28"/>
        </w:rPr>
        <w:t xml:space="preserve">, 1863-1914. </w:t>
      </w:r>
      <w:proofErr w:type="spellStart"/>
      <w:r w:rsidRPr="00BE7EE3">
        <w:rPr>
          <w:rFonts w:ascii="Times New Roman" w:hAnsi="Times New Roman" w:cs="Times New Roman"/>
          <w:sz w:val="28"/>
          <w:szCs w:val="28"/>
        </w:rPr>
        <w:t>DeKalb</w:t>
      </w:r>
      <w:proofErr w:type="spellEnd"/>
      <w:r w:rsidRPr="00BE7EE3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BE7EE3">
        <w:rPr>
          <w:rFonts w:ascii="Times New Roman" w:hAnsi="Times New Roman" w:cs="Times New Roman"/>
          <w:sz w:val="28"/>
          <w:szCs w:val="28"/>
        </w:rPr>
        <w:t>Northern</w:t>
      </w:r>
      <w:proofErr w:type="spellEnd"/>
      <w:r w:rsidRPr="00BE7E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EE3">
        <w:rPr>
          <w:rFonts w:ascii="Times New Roman" w:hAnsi="Times New Roman" w:cs="Times New Roman"/>
          <w:sz w:val="28"/>
          <w:szCs w:val="28"/>
        </w:rPr>
        <w:t>Illinois</w:t>
      </w:r>
      <w:proofErr w:type="spellEnd"/>
      <w:r w:rsidRPr="00BE7E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EE3">
        <w:rPr>
          <w:rFonts w:ascii="Times New Roman" w:hAnsi="Times New Roman" w:cs="Times New Roman"/>
          <w:sz w:val="28"/>
          <w:szCs w:val="28"/>
        </w:rPr>
        <w:t>University</w:t>
      </w:r>
      <w:proofErr w:type="spellEnd"/>
      <w:r w:rsidRPr="00BE7E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EE3">
        <w:rPr>
          <w:rFonts w:ascii="Times New Roman" w:hAnsi="Times New Roman" w:cs="Times New Roman"/>
          <w:sz w:val="28"/>
          <w:szCs w:val="28"/>
        </w:rPr>
        <w:t>Press</w:t>
      </w:r>
      <w:proofErr w:type="spellEnd"/>
      <w:r w:rsidRPr="00BE7EE3">
        <w:rPr>
          <w:rFonts w:ascii="Times New Roman" w:hAnsi="Times New Roman" w:cs="Times New Roman"/>
          <w:sz w:val="28"/>
          <w:szCs w:val="28"/>
        </w:rPr>
        <w:t>, 2010. 386 p.</w:t>
      </w:r>
    </w:p>
    <w:p w14:paraId="2D19FBC4" w14:textId="77777777" w:rsidR="005C7FE3" w:rsidRPr="00BE7EE3" w:rsidRDefault="005C7FE3" w:rsidP="00AD76B7">
      <w:pPr>
        <w:pStyle w:val="a7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E7EE3">
        <w:rPr>
          <w:rFonts w:ascii="Times New Roman" w:hAnsi="Times New Roman" w:cs="Times New Roman"/>
          <w:sz w:val="28"/>
          <w:szCs w:val="28"/>
        </w:rPr>
        <w:t>Wereszycki</w:t>
      </w:r>
      <w:proofErr w:type="spellEnd"/>
      <w:r w:rsidRPr="00BE7EE3">
        <w:rPr>
          <w:rFonts w:ascii="Times New Roman" w:hAnsi="Times New Roman" w:cs="Times New Roman"/>
          <w:sz w:val="28"/>
          <w:szCs w:val="28"/>
        </w:rPr>
        <w:t xml:space="preserve"> H. </w:t>
      </w:r>
      <w:proofErr w:type="spellStart"/>
      <w:r w:rsidRPr="00BE7EE3">
        <w:rPr>
          <w:rFonts w:ascii="Times New Roman" w:hAnsi="Times New Roman" w:cs="Times New Roman"/>
          <w:sz w:val="28"/>
          <w:szCs w:val="28"/>
        </w:rPr>
        <w:t>Historia</w:t>
      </w:r>
      <w:proofErr w:type="spellEnd"/>
      <w:r w:rsidRPr="00BE7E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EE3">
        <w:rPr>
          <w:rFonts w:ascii="Times New Roman" w:hAnsi="Times New Roman" w:cs="Times New Roman"/>
          <w:sz w:val="28"/>
          <w:szCs w:val="28"/>
        </w:rPr>
        <w:t>polityczna</w:t>
      </w:r>
      <w:proofErr w:type="spellEnd"/>
      <w:r w:rsidRPr="00BE7E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EE3">
        <w:rPr>
          <w:rFonts w:ascii="Times New Roman" w:hAnsi="Times New Roman" w:cs="Times New Roman"/>
          <w:sz w:val="28"/>
          <w:szCs w:val="28"/>
        </w:rPr>
        <w:t>Polski</w:t>
      </w:r>
      <w:proofErr w:type="spellEnd"/>
      <w:r w:rsidRPr="00BE7EE3">
        <w:rPr>
          <w:rFonts w:ascii="Times New Roman" w:hAnsi="Times New Roman" w:cs="Times New Roman"/>
          <w:sz w:val="28"/>
          <w:szCs w:val="28"/>
        </w:rPr>
        <w:t xml:space="preserve"> 1864-1918. </w:t>
      </w:r>
      <w:proofErr w:type="spellStart"/>
      <w:r w:rsidRPr="00BE7EE3">
        <w:rPr>
          <w:rFonts w:ascii="Times New Roman" w:hAnsi="Times New Roman" w:cs="Times New Roman"/>
          <w:sz w:val="28"/>
          <w:szCs w:val="28"/>
        </w:rPr>
        <w:t>Wrocław</w:t>
      </w:r>
      <w:proofErr w:type="spellEnd"/>
      <w:r w:rsidRPr="00BE7EE3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BE7EE3">
        <w:rPr>
          <w:rFonts w:ascii="Times New Roman" w:hAnsi="Times New Roman" w:cs="Times New Roman"/>
          <w:sz w:val="28"/>
          <w:szCs w:val="28"/>
        </w:rPr>
        <w:t>Ossolineum</w:t>
      </w:r>
      <w:proofErr w:type="spellEnd"/>
      <w:r w:rsidRPr="00BE7EE3">
        <w:rPr>
          <w:rFonts w:ascii="Times New Roman" w:hAnsi="Times New Roman" w:cs="Times New Roman"/>
          <w:sz w:val="28"/>
          <w:szCs w:val="28"/>
        </w:rPr>
        <w:t>, 1990. 304 s.</w:t>
      </w:r>
    </w:p>
    <w:p w14:paraId="58DC4EF1" w14:textId="77777777" w:rsidR="005C7FE3" w:rsidRPr="005C7FE3" w:rsidRDefault="005C7FE3" w:rsidP="00AD76B7">
      <w:pPr>
        <w:pStyle w:val="a7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C7FE3">
        <w:rPr>
          <w:rFonts w:ascii="Times New Roman" w:hAnsi="Times New Roman" w:cs="Times New Roman"/>
          <w:sz w:val="28"/>
          <w:szCs w:val="28"/>
          <w:lang w:val="pl-PL"/>
        </w:rPr>
        <w:t xml:space="preserve">Wereszycki H. Pod berłem Habsburgów. Zagadnienia narodowościowe. Kraków : Wydawnictwo Literackie, 1986. </w:t>
      </w:r>
      <w:r w:rsidRPr="005C7FE3">
        <w:rPr>
          <w:rFonts w:ascii="Times New Roman" w:hAnsi="Times New Roman" w:cs="Times New Roman"/>
          <w:sz w:val="28"/>
          <w:szCs w:val="28"/>
          <w:lang w:val="ru-RU"/>
        </w:rPr>
        <w:t>402 s.</w:t>
      </w:r>
    </w:p>
    <w:p w14:paraId="16CD4AFF" w14:textId="77777777" w:rsidR="005C7FE3" w:rsidRPr="00BE7EE3" w:rsidRDefault="005C7FE3" w:rsidP="00AD76B7">
      <w:pPr>
        <w:pStyle w:val="a7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E7EE3">
        <w:rPr>
          <w:rFonts w:ascii="Times New Roman" w:hAnsi="Times New Roman" w:cs="Times New Roman"/>
          <w:sz w:val="28"/>
          <w:szCs w:val="28"/>
        </w:rPr>
        <w:lastRenderedPageBreak/>
        <w:t>Wolff</w:t>
      </w:r>
      <w:proofErr w:type="spellEnd"/>
      <w:r w:rsidRPr="00BE7EE3">
        <w:rPr>
          <w:rFonts w:ascii="Times New Roman" w:hAnsi="Times New Roman" w:cs="Times New Roman"/>
          <w:sz w:val="28"/>
          <w:szCs w:val="28"/>
        </w:rPr>
        <w:t xml:space="preserve"> L. </w:t>
      </w:r>
      <w:proofErr w:type="spellStart"/>
      <w:r w:rsidRPr="00BE7EE3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BE7E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EE3">
        <w:rPr>
          <w:rFonts w:ascii="Times New Roman" w:hAnsi="Times New Roman" w:cs="Times New Roman"/>
          <w:sz w:val="28"/>
          <w:szCs w:val="28"/>
        </w:rPr>
        <w:t>Idea</w:t>
      </w:r>
      <w:proofErr w:type="spellEnd"/>
      <w:r w:rsidRPr="00BE7E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EE3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BE7E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EE3">
        <w:rPr>
          <w:rFonts w:ascii="Times New Roman" w:hAnsi="Times New Roman" w:cs="Times New Roman"/>
          <w:sz w:val="28"/>
          <w:szCs w:val="28"/>
        </w:rPr>
        <w:t>Galicia</w:t>
      </w:r>
      <w:proofErr w:type="spellEnd"/>
      <w:r w:rsidRPr="00BE7EE3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BE7EE3">
        <w:rPr>
          <w:rFonts w:ascii="Times New Roman" w:hAnsi="Times New Roman" w:cs="Times New Roman"/>
          <w:sz w:val="28"/>
          <w:szCs w:val="28"/>
        </w:rPr>
        <w:t>History</w:t>
      </w:r>
      <w:proofErr w:type="spellEnd"/>
      <w:r w:rsidRPr="00BE7E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EE3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BE7E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EE3">
        <w:rPr>
          <w:rFonts w:ascii="Times New Roman" w:hAnsi="Times New Roman" w:cs="Times New Roman"/>
          <w:sz w:val="28"/>
          <w:szCs w:val="28"/>
        </w:rPr>
        <w:t>Fantasy</w:t>
      </w:r>
      <w:proofErr w:type="spellEnd"/>
      <w:r w:rsidRPr="00BE7E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EE3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BE7E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EE3">
        <w:rPr>
          <w:rFonts w:ascii="Times New Roman" w:hAnsi="Times New Roman" w:cs="Times New Roman"/>
          <w:sz w:val="28"/>
          <w:szCs w:val="28"/>
        </w:rPr>
        <w:t>Habsburg</w:t>
      </w:r>
      <w:proofErr w:type="spellEnd"/>
      <w:r w:rsidRPr="00BE7E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EE3">
        <w:rPr>
          <w:rFonts w:ascii="Times New Roman" w:hAnsi="Times New Roman" w:cs="Times New Roman"/>
          <w:sz w:val="28"/>
          <w:szCs w:val="28"/>
        </w:rPr>
        <w:t>Political</w:t>
      </w:r>
      <w:proofErr w:type="spellEnd"/>
      <w:r w:rsidRPr="00BE7E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EE3">
        <w:rPr>
          <w:rFonts w:ascii="Times New Roman" w:hAnsi="Times New Roman" w:cs="Times New Roman"/>
          <w:sz w:val="28"/>
          <w:szCs w:val="28"/>
        </w:rPr>
        <w:t>Culture</w:t>
      </w:r>
      <w:proofErr w:type="spellEnd"/>
      <w:r w:rsidRPr="00BE7EE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E7EE3">
        <w:rPr>
          <w:rFonts w:ascii="Times New Roman" w:hAnsi="Times New Roman" w:cs="Times New Roman"/>
          <w:sz w:val="28"/>
          <w:szCs w:val="28"/>
        </w:rPr>
        <w:t>Stanford</w:t>
      </w:r>
      <w:proofErr w:type="spellEnd"/>
      <w:r w:rsidRPr="00BE7EE3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BE7EE3">
        <w:rPr>
          <w:rFonts w:ascii="Times New Roman" w:hAnsi="Times New Roman" w:cs="Times New Roman"/>
          <w:sz w:val="28"/>
          <w:szCs w:val="28"/>
        </w:rPr>
        <w:t>Stanford</w:t>
      </w:r>
      <w:proofErr w:type="spellEnd"/>
      <w:r w:rsidRPr="00BE7E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EE3">
        <w:rPr>
          <w:rFonts w:ascii="Times New Roman" w:hAnsi="Times New Roman" w:cs="Times New Roman"/>
          <w:sz w:val="28"/>
          <w:szCs w:val="28"/>
        </w:rPr>
        <w:t>University</w:t>
      </w:r>
      <w:proofErr w:type="spellEnd"/>
      <w:r w:rsidRPr="00BE7E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EE3">
        <w:rPr>
          <w:rFonts w:ascii="Times New Roman" w:hAnsi="Times New Roman" w:cs="Times New Roman"/>
          <w:sz w:val="28"/>
          <w:szCs w:val="28"/>
        </w:rPr>
        <w:t>Press</w:t>
      </w:r>
      <w:proofErr w:type="spellEnd"/>
      <w:r w:rsidRPr="00BE7EE3">
        <w:rPr>
          <w:rFonts w:ascii="Times New Roman" w:hAnsi="Times New Roman" w:cs="Times New Roman"/>
          <w:sz w:val="28"/>
          <w:szCs w:val="28"/>
        </w:rPr>
        <w:t>, 2006. 486 p.</w:t>
      </w:r>
    </w:p>
    <w:p w14:paraId="5CC2CB23" w14:textId="77777777" w:rsidR="005C7FE3" w:rsidRPr="005C7FE3" w:rsidRDefault="005C7FE3" w:rsidP="00AD76B7">
      <w:pPr>
        <w:pStyle w:val="a7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C7FE3">
        <w:rPr>
          <w:rFonts w:ascii="Times New Roman" w:hAnsi="Times New Roman" w:cs="Times New Roman"/>
          <w:sz w:val="28"/>
          <w:szCs w:val="28"/>
          <w:lang w:val="pl-PL"/>
        </w:rPr>
        <w:t xml:space="preserve">Zdrada J. Historia Polski 1795-1914. Warszawa : PWN, 2005. </w:t>
      </w:r>
      <w:r w:rsidRPr="005C7FE3">
        <w:rPr>
          <w:rFonts w:ascii="Times New Roman" w:hAnsi="Times New Roman" w:cs="Times New Roman"/>
          <w:sz w:val="28"/>
          <w:szCs w:val="28"/>
          <w:lang w:val="ru-RU"/>
        </w:rPr>
        <w:t>534 s.</w:t>
      </w:r>
    </w:p>
    <w:p w14:paraId="37F7E7E4" w14:textId="77777777" w:rsidR="005C7FE3" w:rsidRDefault="005C7FE3" w:rsidP="00AD76B7">
      <w:pPr>
        <w:pStyle w:val="a7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E7EE3">
        <w:rPr>
          <w:rFonts w:ascii="Times New Roman" w:hAnsi="Times New Roman" w:cs="Times New Roman"/>
          <w:sz w:val="28"/>
          <w:szCs w:val="28"/>
        </w:rPr>
        <w:t>Zimmerman</w:t>
      </w:r>
      <w:proofErr w:type="spellEnd"/>
      <w:r w:rsidRPr="00BE7EE3">
        <w:rPr>
          <w:rFonts w:ascii="Times New Roman" w:hAnsi="Times New Roman" w:cs="Times New Roman"/>
          <w:sz w:val="28"/>
          <w:szCs w:val="28"/>
        </w:rPr>
        <w:t xml:space="preserve"> J. D. </w:t>
      </w:r>
      <w:proofErr w:type="spellStart"/>
      <w:r w:rsidRPr="00BE7EE3">
        <w:rPr>
          <w:rFonts w:ascii="Times New Roman" w:hAnsi="Times New Roman" w:cs="Times New Roman"/>
          <w:sz w:val="28"/>
          <w:szCs w:val="28"/>
        </w:rPr>
        <w:t>Poles</w:t>
      </w:r>
      <w:proofErr w:type="spellEnd"/>
      <w:r w:rsidRPr="00BE7EE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E7EE3">
        <w:rPr>
          <w:rFonts w:ascii="Times New Roman" w:hAnsi="Times New Roman" w:cs="Times New Roman"/>
          <w:sz w:val="28"/>
          <w:szCs w:val="28"/>
        </w:rPr>
        <w:t>Jews</w:t>
      </w:r>
      <w:proofErr w:type="spellEnd"/>
      <w:r w:rsidRPr="00BE7EE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E7EE3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BE7E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EE3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BE7E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EE3">
        <w:rPr>
          <w:rFonts w:ascii="Times New Roman" w:hAnsi="Times New Roman" w:cs="Times New Roman"/>
          <w:sz w:val="28"/>
          <w:szCs w:val="28"/>
        </w:rPr>
        <w:t>Politics</w:t>
      </w:r>
      <w:proofErr w:type="spellEnd"/>
      <w:r w:rsidRPr="00BE7E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EE3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BE7E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EE3">
        <w:rPr>
          <w:rFonts w:ascii="Times New Roman" w:hAnsi="Times New Roman" w:cs="Times New Roman"/>
          <w:sz w:val="28"/>
          <w:szCs w:val="28"/>
        </w:rPr>
        <w:t>Nationality</w:t>
      </w:r>
      <w:proofErr w:type="spellEnd"/>
      <w:r w:rsidRPr="00BE7EE3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BE7EE3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BE7E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EE3">
        <w:rPr>
          <w:rFonts w:ascii="Times New Roman" w:hAnsi="Times New Roman" w:cs="Times New Roman"/>
          <w:sz w:val="28"/>
          <w:szCs w:val="28"/>
        </w:rPr>
        <w:t>Jewish</w:t>
      </w:r>
      <w:proofErr w:type="spellEnd"/>
      <w:r w:rsidRPr="00BE7E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EE3">
        <w:rPr>
          <w:rFonts w:ascii="Times New Roman" w:hAnsi="Times New Roman" w:cs="Times New Roman"/>
          <w:sz w:val="28"/>
          <w:szCs w:val="28"/>
        </w:rPr>
        <w:t>Workers</w:t>
      </w:r>
      <w:proofErr w:type="spellEnd"/>
      <w:r w:rsidRPr="00BE7E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EE3">
        <w:rPr>
          <w:rFonts w:ascii="Times New Roman" w:hAnsi="Times New Roman" w:cs="Times New Roman"/>
          <w:sz w:val="28"/>
          <w:szCs w:val="28"/>
        </w:rPr>
        <w:t>Bund</w:t>
      </w:r>
      <w:proofErr w:type="spellEnd"/>
      <w:r w:rsidRPr="00BE7E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EE3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BE7E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EE3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BE7E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EE3">
        <w:rPr>
          <w:rFonts w:ascii="Times New Roman" w:hAnsi="Times New Roman" w:cs="Times New Roman"/>
          <w:sz w:val="28"/>
          <w:szCs w:val="28"/>
        </w:rPr>
        <w:t>Polish</w:t>
      </w:r>
      <w:proofErr w:type="spellEnd"/>
      <w:r w:rsidRPr="00BE7E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EE3">
        <w:rPr>
          <w:rFonts w:ascii="Times New Roman" w:hAnsi="Times New Roman" w:cs="Times New Roman"/>
          <w:sz w:val="28"/>
          <w:szCs w:val="28"/>
        </w:rPr>
        <w:t>Socialist</w:t>
      </w:r>
      <w:proofErr w:type="spellEnd"/>
      <w:r w:rsidRPr="00BE7E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EE3">
        <w:rPr>
          <w:rFonts w:ascii="Times New Roman" w:hAnsi="Times New Roman" w:cs="Times New Roman"/>
          <w:sz w:val="28"/>
          <w:szCs w:val="28"/>
        </w:rPr>
        <w:t>Party</w:t>
      </w:r>
      <w:proofErr w:type="spellEnd"/>
      <w:r w:rsidRPr="00BE7E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EE3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BE7E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EE3">
        <w:rPr>
          <w:rFonts w:ascii="Times New Roman" w:hAnsi="Times New Roman" w:cs="Times New Roman"/>
          <w:sz w:val="28"/>
          <w:szCs w:val="28"/>
        </w:rPr>
        <w:t>Late</w:t>
      </w:r>
      <w:proofErr w:type="spellEnd"/>
      <w:r w:rsidRPr="00BE7E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EE3">
        <w:rPr>
          <w:rFonts w:ascii="Times New Roman" w:hAnsi="Times New Roman" w:cs="Times New Roman"/>
          <w:sz w:val="28"/>
          <w:szCs w:val="28"/>
        </w:rPr>
        <w:t>Tsarist</w:t>
      </w:r>
      <w:proofErr w:type="spellEnd"/>
      <w:r w:rsidRPr="00BE7E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EE3">
        <w:rPr>
          <w:rFonts w:ascii="Times New Roman" w:hAnsi="Times New Roman" w:cs="Times New Roman"/>
          <w:sz w:val="28"/>
          <w:szCs w:val="28"/>
        </w:rPr>
        <w:t>Russia</w:t>
      </w:r>
      <w:proofErr w:type="spellEnd"/>
      <w:r w:rsidRPr="00BE7EE3">
        <w:rPr>
          <w:rFonts w:ascii="Times New Roman" w:hAnsi="Times New Roman" w:cs="Times New Roman"/>
          <w:sz w:val="28"/>
          <w:szCs w:val="28"/>
        </w:rPr>
        <w:t xml:space="preserve">, 1892-1914. </w:t>
      </w:r>
      <w:proofErr w:type="spellStart"/>
      <w:r w:rsidRPr="00BE7EE3">
        <w:rPr>
          <w:rFonts w:ascii="Times New Roman" w:hAnsi="Times New Roman" w:cs="Times New Roman"/>
          <w:sz w:val="28"/>
          <w:szCs w:val="28"/>
        </w:rPr>
        <w:t>Madison</w:t>
      </w:r>
      <w:proofErr w:type="spellEnd"/>
      <w:r w:rsidRPr="00BE7EE3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BE7EE3">
        <w:rPr>
          <w:rFonts w:ascii="Times New Roman" w:hAnsi="Times New Roman" w:cs="Times New Roman"/>
          <w:sz w:val="28"/>
          <w:szCs w:val="28"/>
        </w:rPr>
        <w:t>University</w:t>
      </w:r>
      <w:proofErr w:type="spellEnd"/>
      <w:r w:rsidRPr="00BE7E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EE3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BE7E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EE3">
        <w:rPr>
          <w:rFonts w:ascii="Times New Roman" w:hAnsi="Times New Roman" w:cs="Times New Roman"/>
          <w:sz w:val="28"/>
          <w:szCs w:val="28"/>
        </w:rPr>
        <w:t>Wisconsin</w:t>
      </w:r>
      <w:proofErr w:type="spellEnd"/>
      <w:r w:rsidRPr="00BE7E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EE3">
        <w:rPr>
          <w:rFonts w:ascii="Times New Roman" w:hAnsi="Times New Roman" w:cs="Times New Roman"/>
          <w:sz w:val="28"/>
          <w:szCs w:val="28"/>
        </w:rPr>
        <w:t>Press</w:t>
      </w:r>
      <w:proofErr w:type="spellEnd"/>
      <w:r w:rsidRPr="00BE7EE3">
        <w:rPr>
          <w:rFonts w:ascii="Times New Roman" w:hAnsi="Times New Roman" w:cs="Times New Roman"/>
          <w:sz w:val="28"/>
          <w:szCs w:val="28"/>
        </w:rPr>
        <w:t>, 2011. 392 p.</w:t>
      </w:r>
    </w:p>
    <w:p w14:paraId="3C87D811" w14:textId="77777777" w:rsidR="005C7FE3" w:rsidRPr="005C7FE3" w:rsidRDefault="005C7FE3" w:rsidP="00AD76B7">
      <w:pPr>
        <w:pStyle w:val="a7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C7FE3">
        <w:rPr>
          <w:rFonts w:ascii="Times New Roman" w:hAnsi="Times New Roman" w:cs="Times New Roman"/>
          <w:sz w:val="28"/>
          <w:szCs w:val="28"/>
          <w:lang w:val="pl-PL"/>
        </w:rPr>
        <w:t xml:space="preserve">Żychowski M. Polska myśl demokratyczna w XIX wieku. </w:t>
      </w:r>
      <w:proofErr w:type="spellStart"/>
      <w:proofErr w:type="gramStart"/>
      <w:r w:rsidRPr="005C7FE3">
        <w:rPr>
          <w:rFonts w:ascii="Times New Roman" w:hAnsi="Times New Roman" w:cs="Times New Roman"/>
          <w:sz w:val="28"/>
          <w:szCs w:val="28"/>
          <w:lang w:val="ru-RU"/>
        </w:rPr>
        <w:t>Wrocław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:</w:t>
      </w:r>
      <w:proofErr w:type="gramEnd"/>
      <w:r w:rsidRPr="005C7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FE3">
        <w:rPr>
          <w:rFonts w:ascii="Times New Roman" w:hAnsi="Times New Roman" w:cs="Times New Roman"/>
          <w:sz w:val="28"/>
          <w:szCs w:val="28"/>
          <w:lang w:val="ru-RU"/>
        </w:rPr>
        <w:t>Ossolineum</w:t>
      </w:r>
      <w:proofErr w:type="spellEnd"/>
      <w:r w:rsidRPr="005C7FE3">
        <w:rPr>
          <w:rFonts w:ascii="Times New Roman" w:hAnsi="Times New Roman" w:cs="Times New Roman"/>
          <w:sz w:val="28"/>
          <w:szCs w:val="28"/>
          <w:lang w:val="ru-RU"/>
        </w:rPr>
        <w:t>, 1977. 384 s.</w:t>
      </w:r>
    </w:p>
    <w:p w14:paraId="4987B28F" w14:textId="77777777" w:rsidR="005C7FE3" w:rsidRDefault="005C7FE3" w:rsidP="00AD76B7">
      <w:pPr>
        <w:pStyle w:val="a7"/>
        <w:tabs>
          <w:tab w:val="left" w:pos="1134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2601A2F8" w14:textId="77777777" w:rsidR="00F06B60" w:rsidRDefault="00F06B60" w:rsidP="00AD76B7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778A42" w14:textId="77777777" w:rsidR="006909E0" w:rsidRPr="00D022DE" w:rsidRDefault="006909E0" w:rsidP="00AD76B7">
      <w:pPr>
        <w:tabs>
          <w:tab w:val="left" w:pos="1134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6909E0" w:rsidRPr="00D022DE" w:rsidSect="006111B6">
      <w:headerReference w:type="default" r:id="rId8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0011C5" w14:textId="77777777" w:rsidR="0087295A" w:rsidRDefault="0087295A" w:rsidP="006111B6">
      <w:pPr>
        <w:spacing w:after="0" w:line="240" w:lineRule="auto"/>
      </w:pPr>
      <w:r>
        <w:separator/>
      </w:r>
    </w:p>
  </w:endnote>
  <w:endnote w:type="continuationSeparator" w:id="0">
    <w:p w14:paraId="51498E0F" w14:textId="77777777" w:rsidR="0087295A" w:rsidRDefault="0087295A" w:rsidP="00611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02B19F" w14:textId="77777777" w:rsidR="0087295A" w:rsidRDefault="0087295A" w:rsidP="006111B6">
      <w:pPr>
        <w:spacing w:after="0" w:line="240" w:lineRule="auto"/>
      </w:pPr>
      <w:r>
        <w:separator/>
      </w:r>
    </w:p>
  </w:footnote>
  <w:footnote w:type="continuationSeparator" w:id="0">
    <w:p w14:paraId="4E56B57E" w14:textId="77777777" w:rsidR="0087295A" w:rsidRDefault="0087295A" w:rsidP="006111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77988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5D4AA8C0" w14:textId="293113C7" w:rsidR="00BD15BB" w:rsidRPr="00BD15BB" w:rsidRDefault="00BD15BB">
        <w:pPr>
          <w:pStyle w:val="ae"/>
          <w:jc w:val="right"/>
          <w:rPr>
            <w:rFonts w:ascii="Times New Roman" w:hAnsi="Times New Roman" w:cs="Times New Roman"/>
            <w:sz w:val="28"/>
            <w:szCs w:val="28"/>
          </w:rPr>
        </w:pPr>
        <w:r w:rsidRPr="00BD15B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D15B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D15B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07CFF" w:rsidRPr="00107CFF">
          <w:rPr>
            <w:rFonts w:ascii="Times New Roman" w:hAnsi="Times New Roman" w:cs="Times New Roman"/>
            <w:noProof/>
            <w:sz w:val="28"/>
            <w:szCs w:val="28"/>
            <w:lang w:val="ru-RU"/>
          </w:rPr>
          <w:t>5</w:t>
        </w:r>
        <w:r w:rsidRPr="00BD15B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5F589B50" w14:textId="77777777" w:rsidR="00BD15BB" w:rsidRDefault="00BD15BB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B4C39"/>
    <w:multiLevelType w:val="multilevel"/>
    <w:tmpl w:val="F84E8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D80A2D"/>
    <w:multiLevelType w:val="multilevel"/>
    <w:tmpl w:val="1A2EC16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160E52BD"/>
    <w:multiLevelType w:val="multilevel"/>
    <w:tmpl w:val="A766A2B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C0533B"/>
    <w:multiLevelType w:val="hybridMultilevel"/>
    <w:tmpl w:val="9522E3FC"/>
    <w:lvl w:ilvl="0" w:tplc="5CF82D70">
      <w:numFmt w:val="bullet"/>
      <w:lvlText w:val="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565CDB"/>
    <w:multiLevelType w:val="multilevel"/>
    <w:tmpl w:val="D354C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4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CC18E3"/>
    <w:multiLevelType w:val="multilevel"/>
    <w:tmpl w:val="C7B4F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5544E93"/>
    <w:multiLevelType w:val="multilevel"/>
    <w:tmpl w:val="3CF2699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9F6E2F"/>
    <w:multiLevelType w:val="multilevel"/>
    <w:tmpl w:val="A9A6C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8840ADE"/>
    <w:multiLevelType w:val="multilevel"/>
    <w:tmpl w:val="09FC8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0BE363D"/>
    <w:multiLevelType w:val="hybridMultilevel"/>
    <w:tmpl w:val="B94C0C00"/>
    <w:lvl w:ilvl="0" w:tplc="185E2F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C4A2074"/>
    <w:multiLevelType w:val="multilevel"/>
    <w:tmpl w:val="6F184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3723BA4"/>
    <w:multiLevelType w:val="multilevel"/>
    <w:tmpl w:val="6B60A116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9911558"/>
    <w:multiLevelType w:val="multilevel"/>
    <w:tmpl w:val="20F8480A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20A227B"/>
    <w:multiLevelType w:val="multilevel"/>
    <w:tmpl w:val="004E2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632005B"/>
    <w:multiLevelType w:val="multilevel"/>
    <w:tmpl w:val="897AA3D8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A2438AD"/>
    <w:multiLevelType w:val="hybridMultilevel"/>
    <w:tmpl w:val="71A653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B97554F"/>
    <w:multiLevelType w:val="hybridMultilevel"/>
    <w:tmpl w:val="217AB284"/>
    <w:lvl w:ilvl="0" w:tplc="0419000F">
      <w:start w:val="1"/>
      <w:numFmt w:val="decimal"/>
      <w:lvlText w:val="%1."/>
      <w:lvlJc w:val="left"/>
      <w:pPr>
        <w:ind w:left="3949" w:hanging="360"/>
      </w:pPr>
    </w:lvl>
    <w:lvl w:ilvl="1" w:tplc="04190019" w:tentative="1">
      <w:start w:val="1"/>
      <w:numFmt w:val="lowerLetter"/>
      <w:lvlText w:val="%2."/>
      <w:lvlJc w:val="left"/>
      <w:pPr>
        <w:ind w:left="4669" w:hanging="360"/>
      </w:pPr>
    </w:lvl>
    <w:lvl w:ilvl="2" w:tplc="0419001B" w:tentative="1">
      <w:start w:val="1"/>
      <w:numFmt w:val="lowerRoman"/>
      <w:lvlText w:val="%3."/>
      <w:lvlJc w:val="right"/>
      <w:pPr>
        <w:ind w:left="5389" w:hanging="180"/>
      </w:pPr>
    </w:lvl>
    <w:lvl w:ilvl="3" w:tplc="0419000F" w:tentative="1">
      <w:start w:val="1"/>
      <w:numFmt w:val="decimal"/>
      <w:lvlText w:val="%4."/>
      <w:lvlJc w:val="left"/>
      <w:pPr>
        <w:ind w:left="6109" w:hanging="360"/>
      </w:pPr>
    </w:lvl>
    <w:lvl w:ilvl="4" w:tplc="04190019" w:tentative="1">
      <w:start w:val="1"/>
      <w:numFmt w:val="lowerLetter"/>
      <w:lvlText w:val="%5."/>
      <w:lvlJc w:val="left"/>
      <w:pPr>
        <w:ind w:left="6829" w:hanging="360"/>
      </w:pPr>
    </w:lvl>
    <w:lvl w:ilvl="5" w:tplc="0419001B" w:tentative="1">
      <w:start w:val="1"/>
      <w:numFmt w:val="lowerRoman"/>
      <w:lvlText w:val="%6."/>
      <w:lvlJc w:val="right"/>
      <w:pPr>
        <w:ind w:left="7549" w:hanging="180"/>
      </w:pPr>
    </w:lvl>
    <w:lvl w:ilvl="6" w:tplc="0419000F" w:tentative="1">
      <w:start w:val="1"/>
      <w:numFmt w:val="decimal"/>
      <w:lvlText w:val="%7."/>
      <w:lvlJc w:val="left"/>
      <w:pPr>
        <w:ind w:left="8269" w:hanging="360"/>
      </w:pPr>
    </w:lvl>
    <w:lvl w:ilvl="7" w:tplc="04190019" w:tentative="1">
      <w:start w:val="1"/>
      <w:numFmt w:val="lowerLetter"/>
      <w:lvlText w:val="%8."/>
      <w:lvlJc w:val="left"/>
      <w:pPr>
        <w:ind w:left="8989" w:hanging="360"/>
      </w:pPr>
    </w:lvl>
    <w:lvl w:ilvl="8" w:tplc="0419001B" w:tentative="1">
      <w:start w:val="1"/>
      <w:numFmt w:val="lowerRoman"/>
      <w:lvlText w:val="%9."/>
      <w:lvlJc w:val="right"/>
      <w:pPr>
        <w:ind w:left="9709" w:hanging="180"/>
      </w:pPr>
    </w:lvl>
  </w:abstractNum>
  <w:abstractNum w:abstractNumId="17" w15:restartNumberingAfterBreak="0">
    <w:nsid w:val="6FDD372E"/>
    <w:multiLevelType w:val="multilevel"/>
    <w:tmpl w:val="4E8A6BA4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C203064"/>
    <w:multiLevelType w:val="multilevel"/>
    <w:tmpl w:val="32403F76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F413D42"/>
    <w:multiLevelType w:val="multilevel"/>
    <w:tmpl w:val="C7EE951C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19"/>
  </w:num>
  <w:num w:numId="2">
    <w:abstractNumId w:val="4"/>
  </w:num>
  <w:num w:numId="3">
    <w:abstractNumId w:val="1"/>
  </w:num>
  <w:num w:numId="4">
    <w:abstractNumId w:val="3"/>
  </w:num>
  <w:num w:numId="5">
    <w:abstractNumId w:val="9"/>
  </w:num>
  <w:num w:numId="6">
    <w:abstractNumId w:val="15"/>
  </w:num>
  <w:num w:numId="7">
    <w:abstractNumId w:val="8"/>
  </w:num>
  <w:num w:numId="8">
    <w:abstractNumId w:val="13"/>
  </w:num>
  <w:num w:numId="9">
    <w:abstractNumId w:val="5"/>
  </w:num>
  <w:num w:numId="10">
    <w:abstractNumId w:val="16"/>
  </w:num>
  <w:num w:numId="11">
    <w:abstractNumId w:val="10"/>
  </w:num>
  <w:num w:numId="12">
    <w:abstractNumId w:val="0"/>
  </w:num>
  <w:num w:numId="13">
    <w:abstractNumId w:val="14"/>
  </w:num>
  <w:num w:numId="14">
    <w:abstractNumId w:val="18"/>
  </w:num>
  <w:num w:numId="15">
    <w:abstractNumId w:val="17"/>
  </w:num>
  <w:num w:numId="16">
    <w:abstractNumId w:val="11"/>
  </w:num>
  <w:num w:numId="17">
    <w:abstractNumId w:val="12"/>
  </w:num>
  <w:num w:numId="18">
    <w:abstractNumId w:val="7"/>
  </w:num>
  <w:num w:numId="19">
    <w:abstractNumId w:val="2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09E0"/>
    <w:rsid w:val="00096990"/>
    <w:rsid w:val="00107CFF"/>
    <w:rsid w:val="00111C13"/>
    <w:rsid w:val="001C414E"/>
    <w:rsid w:val="002705E2"/>
    <w:rsid w:val="00296751"/>
    <w:rsid w:val="002B23F6"/>
    <w:rsid w:val="002E2B2D"/>
    <w:rsid w:val="002E7C92"/>
    <w:rsid w:val="003111A6"/>
    <w:rsid w:val="00321C29"/>
    <w:rsid w:val="003E2269"/>
    <w:rsid w:val="004D5737"/>
    <w:rsid w:val="00594A42"/>
    <w:rsid w:val="005C1CC0"/>
    <w:rsid w:val="005C7FE3"/>
    <w:rsid w:val="005F4F4B"/>
    <w:rsid w:val="006111B6"/>
    <w:rsid w:val="006776DA"/>
    <w:rsid w:val="006909E0"/>
    <w:rsid w:val="006B75D7"/>
    <w:rsid w:val="006E24FE"/>
    <w:rsid w:val="00703437"/>
    <w:rsid w:val="0087295A"/>
    <w:rsid w:val="008E7C8C"/>
    <w:rsid w:val="008F3A4D"/>
    <w:rsid w:val="00915214"/>
    <w:rsid w:val="00945FF4"/>
    <w:rsid w:val="009F2ED6"/>
    <w:rsid w:val="00A46D08"/>
    <w:rsid w:val="00A97658"/>
    <w:rsid w:val="00AD445D"/>
    <w:rsid w:val="00AD6B0F"/>
    <w:rsid w:val="00AD76B7"/>
    <w:rsid w:val="00B51542"/>
    <w:rsid w:val="00B7165F"/>
    <w:rsid w:val="00BA4896"/>
    <w:rsid w:val="00BD15BB"/>
    <w:rsid w:val="00BE7EE3"/>
    <w:rsid w:val="00C22B96"/>
    <w:rsid w:val="00C63111"/>
    <w:rsid w:val="00D022DE"/>
    <w:rsid w:val="00D13434"/>
    <w:rsid w:val="00D733DF"/>
    <w:rsid w:val="00DD0831"/>
    <w:rsid w:val="00E86699"/>
    <w:rsid w:val="00EA5442"/>
    <w:rsid w:val="00EA7742"/>
    <w:rsid w:val="00F06B60"/>
    <w:rsid w:val="00F20E2E"/>
    <w:rsid w:val="00F948F8"/>
    <w:rsid w:val="00F96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337F6"/>
  <w15:docId w15:val="{EBAF4DBD-0541-432D-91A4-FE661C027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uk-UA" w:eastAsia="uk-UA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909E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09E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909E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909E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909E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909E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909E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909E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909E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909E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6909E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6909E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909E0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909E0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909E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6909E0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6909E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6909E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909E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6909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909E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6909E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6909E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6909E0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6909E0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6909E0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6909E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6909E0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6909E0"/>
    <w:rPr>
      <w:b/>
      <w:bCs/>
      <w:smallCaps/>
      <w:color w:val="0F4761" w:themeColor="accent1" w:themeShade="BF"/>
      <w:spacing w:val="5"/>
    </w:rPr>
  </w:style>
  <w:style w:type="paragraph" w:styleId="ac">
    <w:name w:val="TOC Heading"/>
    <w:basedOn w:val="1"/>
    <w:next w:val="a"/>
    <w:uiPriority w:val="39"/>
    <w:unhideWhenUsed/>
    <w:qFormat/>
    <w:rsid w:val="00AD6B0F"/>
    <w:pPr>
      <w:spacing w:before="240" w:after="0" w:line="259" w:lineRule="auto"/>
      <w:outlineLvl w:val="9"/>
    </w:pPr>
    <w:rPr>
      <w:kern w:val="0"/>
      <w:sz w:val="32"/>
      <w:szCs w:val="32"/>
      <w:lang w:val="ru-RU" w:eastAsia="zh-CN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AD6B0F"/>
    <w:pPr>
      <w:spacing w:after="100"/>
    </w:pPr>
  </w:style>
  <w:style w:type="character" w:styleId="ad">
    <w:name w:val="Hyperlink"/>
    <w:basedOn w:val="a0"/>
    <w:uiPriority w:val="99"/>
    <w:unhideWhenUsed/>
    <w:rsid w:val="00AD6B0F"/>
    <w:rPr>
      <w:color w:val="467886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AD445D"/>
    <w:rPr>
      <w:color w:val="605E5C"/>
      <w:shd w:val="clear" w:color="auto" w:fill="E1DFDD"/>
    </w:rPr>
  </w:style>
  <w:style w:type="paragraph" w:styleId="ae">
    <w:name w:val="header"/>
    <w:basedOn w:val="a"/>
    <w:link w:val="af"/>
    <w:uiPriority w:val="99"/>
    <w:unhideWhenUsed/>
    <w:rsid w:val="006111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6111B6"/>
  </w:style>
  <w:style w:type="paragraph" w:styleId="af0">
    <w:name w:val="footer"/>
    <w:basedOn w:val="a"/>
    <w:link w:val="af1"/>
    <w:uiPriority w:val="99"/>
    <w:unhideWhenUsed/>
    <w:rsid w:val="006111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6111B6"/>
  </w:style>
  <w:style w:type="table" w:styleId="af2">
    <w:name w:val="Table Grid"/>
    <w:basedOn w:val="a1"/>
    <w:uiPriority w:val="39"/>
    <w:rsid w:val="005F4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unhideWhenUsed/>
    <w:rsid w:val="00BD1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BD15BB"/>
    <w:rPr>
      <w:rFonts w:ascii="Tahoma" w:hAnsi="Tahoma" w:cs="Tahoma"/>
      <w:sz w:val="16"/>
      <w:szCs w:val="16"/>
    </w:rPr>
  </w:style>
  <w:style w:type="paragraph" w:customStyle="1" w:styleId="default">
    <w:name w:val="default"/>
    <w:basedOn w:val="a"/>
    <w:uiPriority w:val="99"/>
    <w:rsid w:val="00BD15BB"/>
    <w:pPr>
      <w:spacing w:after="0" w:line="240" w:lineRule="auto"/>
    </w:pPr>
    <w:rPr>
      <w:rFonts w:ascii="Calibri" w:eastAsia="Times New Roman" w:hAnsi="Calibri" w:cs="Calibri"/>
      <w:color w:val="000000"/>
      <w:kern w:val="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FECB8-A828-43CB-B17B-87DC0FD85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70912</Words>
  <Characters>40420</Characters>
  <Application>Microsoft Office Word</Application>
  <DocSecurity>0</DocSecurity>
  <Lines>336</Lines>
  <Paragraphs>2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 Калинич</dc:creator>
  <cp:keywords/>
  <dc:description/>
  <cp:lastModifiedBy>Руслан Овчаренко</cp:lastModifiedBy>
  <cp:revision>17</cp:revision>
  <dcterms:created xsi:type="dcterms:W3CDTF">2024-10-22T07:50:00Z</dcterms:created>
  <dcterms:modified xsi:type="dcterms:W3CDTF">2025-12-27T14:29:00Z</dcterms:modified>
</cp:coreProperties>
</file>